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0A" w:rsidRPr="00B75AA4" w:rsidRDefault="0033640A" w:rsidP="00F77CCD">
      <w:pPr>
        <w:jc w:val="center"/>
        <w:rPr>
          <w:b/>
          <w:sz w:val="36"/>
          <w:szCs w:val="36"/>
          <w:lang w:val="uk-UA"/>
        </w:rPr>
      </w:pPr>
    </w:p>
    <w:p w:rsidR="007C64E9" w:rsidRPr="00B75AA4" w:rsidRDefault="00114BEF" w:rsidP="00F77CCD">
      <w:pPr>
        <w:jc w:val="center"/>
        <w:rPr>
          <w:b/>
          <w:sz w:val="36"/>
          <w:szCs w:val="36"/>
          <w:lang w:val="uk-UA"/>
        </w:rPr>
      </w:pPr>
      <w:r w:rsidRPr="00B75AA4">
        <w:rPr>
          <w:b/>
          <w:sz w:val="36"/>
          <w:szCs w:val="36"/>
          <w:lang w:val="uk-UA"/>
        </w:rPr>
        <w:t xml:space="preserve"> </w:t>
      </w:r>
      <w:r w:rsidR="00526A6B" w:rsidRPr="00B75AA4">
        <w:rPr>
          <w:b/>
          <w:sz w:val="36"/>
          <w:szCs w:val="36"/>
          <w:lang w:val="uk-UA"/>
        </w:rPr>
        <w:t xml:space="preserve">  </w:t>
      </w:r>
      <w:r w:rsidR="00F77CCD" w:rsidRPr="00B75AA4">
        <w:rPr>
          <w:b/>
          <w:sz w:val="36"/>
          <w:szCs w:val="36"/>
          <w:lang w:val="uk-UA"/>
        </w:rPr>
        <w:t>Інформація</w:t>
      </w:r>
      <w:r w:rsidR="007A1A44" w:rsidRPr="00B75AA4">
        <w:rPr>
          <w:b/>
          <w:sz w:val="36"/>
          <w:szCs w:val="36"/>
          <w:lang w:val="uk-UA"/>
        </w:rPr>
        <w:t xml:space="preserve">  </w:t>
      </w:r>
    </w:p>
    <w:p w:rsidR="007C64E9" w:rsidRPr="00B75AA4" w:rsidRDefault="007C64E9" w:rsidP="00F77CCD">
      <w:pPr>
        <w:jc w:val="center"/>
        <w:rPr>
          <w:b/>
          <w:sz w:val="36"/>
          <w:szCs w:val="36"/>
          <w:lang w:val="uk-UA"/>
        </w:rPr>
      </w:pPr>
    </w:p>
    <w:p w:rsidR="00F77CCD" w:rsidRPr="00B75AA4" w:rsidRDefault="00F77CCD" w:rsidP="00F77CCD">
      <w:pPr>
        <w:jc w:val="center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Департаменту </w:t>
      </w:r>
      <w:r w:rsidR="000A3F1A" w:rsidRPr="00B75AA4">
        <w:rPr>
          <w:b/>
          <w:sz w:val="28"/>
          <w:szCs w:val="28"/>
          <w:lang w:val="uk-UA"/>
        </w:rPr>
        <w:t>соціальної політики</w:t>
      </w:r>
      <w:r w:rsidRPr="00B75AA4">
        <w:rPr>
          <w:b/>
          <w:sz w:val="28"/>
          <w:szCs w:val="28"/>
          <w:lang w:val="uk-UA"/>
        </w:rPr>
        <w:t xml:space="preserve"> міської ради  станом </w:t>
      </w:r>
    </w:p>
    <w:p w:rsidR="005F773E" w:rsidRPr="00B75AA4" w:rsidRDefault="00F77CCD" w:rsidP="00F77CCD">
      <w:pPr>
        <w:jc w:val="center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на </w:t>
      </w:r>
      <w:r w:rsidR="00E958E2" w:rsidRPr="00B75AA4">
        <w:rPr>
          <w:b/>
          <w:sz w:val="28"/>
          <w:szCs w:val="28"/>
          <w:lang w:val="uk-UA"/>
        </w:rPr>
        <w:t xml:space="preserve"> </w:t>
      </w:r>
      <w:r w:rsidR="00CB354C" w:rsidRPr="00B75AA4">
        <w:rPr>
          <w:b/>
          <w:sz w:val="28"/>
          <w:szCs w:val="28"/>
          <w:lang w:val="uk-UA"/>
        </w:rPr>
        <w:t>01</w:t>
      </w:r>
      <w:r w:rsidR="006E09A2" w:rsidRPr="00B75AA4">
        <w:rPr>
          <w:b/>
          <w:sz w:val="28"/>
          <w:szCs w:val="28"/>
          <w:lang w:val="uk-UA"/>
        </w:rPr>
        <w:t>.</w:t>
      </w:r>
      <w:r w:rsidR="003B0A8A" w:rsidRPr="00B75AA4">
        <w:rPr>
          <w:b/>
          <w:sz w:val="28"/>
          <w:szCs w:val="28"/>
          <w:lang w:val="uk-UA"/>
        </w:rPr>
        <w:t xml:space="preserve"> </w:t>
      </w:r>
      <w:r w:rsidR="009B30C2" w:rsidRPr="00B75AA4">
        <w:rPr>
          <w:b/>
          <w:sz w:val="28"/>
          <w:szCs w:val="28"/>
          <w:lang w:val="uk-UA"/>
        </w:rPr>
        <w:t>04</w:t>
      </w:r>
      <w:r w:rsidRPr="00B75AA4">
        <w:rPr>
          <w:b/>
          <w:sz w:val="28"/>
          <w:szCs w:val="28"/>
          <w:lang w:val="uk-UA"/>
        </w:rPr>
        <w:t>.</w:t>
      </w:r>
      <w:r w:rsidR="00C905AA" w:rsidRPr="00B75AA4">
        <w:rPr>
          <w:b/>
          <w:sz w:val="28"/>
          <w:szCs w:val="28"/>
          <w:lang w:val="uk-UA"/>
        </w:rPr>
        <w:t xml:space="preserve"> </w:t>
      </w:r>
      <w:r w:rsidR="00664195" w:rsidRPr="00B75AA4">
        <w:rPr>
          <w:b/>
          <w:sz w:val="28"/>
          <w:szCs w:val="28"/>
          <w:lang w:val="uk-UA"/>
        </w:rPr>
        <w:t>2025</w:t>
      </w:r>
      <w:r w:rsidRPr="00B75AA4">
        <w:rPr>
          <w:b/>
          <w:sz w:val="28"/>
          <w:szCs w:val="28"/>
          <w:lang w:val="uk-UA"/>
        </w:rPr>
        <w:t xml:space="preserve"> р.</w:t>
      </w:r>
    </w:p>
    <w:p w:rsidR="00BA22E3" w:rsidRPr="00B75AA4" w:rsidRDefault="00BA22E3" w:rsidP="00F77CCD">
      <w:pPr>
        <w:jc w:val="center"/>
        <w:rPr>
          <w:b/>
          <w:sz w:val="28"/>
          <w:szCs w:val="28"/>
          <w:lang w:val="uk-UA"/>
        </w:rPr>
      </w:pPr>
    </w:p>
    <w:p w:rsidR="001D5CF1" w:rsidRPr="00B75AA4" w:rsidRDefault="002E1A52" w:rsidP="001B7226">
      <w:pPr>
        <w:tabs>
          <w:tab w:val="left" w:pos="2116"/>
        </w:tabs>
        <w:rPr>
          <w:b/>
          <w:i/>
          <w:sz w:val="32"/>
          <w:szCs w:val="32"/>
          <w:u w:val="single"/>
          <w:lang w:val="uk-UA"/>
        </w:rPr>
      </w:pPr>
      <w:r w:rsidRPr="00B75AA4">
        <w:rPr>
          <w:b/>
          <w:sz w:val="28"/>
          <w:szCs w:val="28"/>
          <w:lang w:val="uk-UA"/>
        </w:rPr>
        <w:tab/>
      </w:r>
      <w:r w:rsidR="00667EFB" w:rsidRPr="00B75AA4">
        <w:rPr>
          <w:b/>
          <w:sz w:val="28"/>
          <w:szCs w:val="28"/>
          <w:lang w:val="uk-UA"/>
        </w:rPr>
        <w:tab/>
      </w:r>
      <w:r w:rsidR="00667EFB" w:rsidRPr="00B75AA4">
        <w:rPr>
          <w:b/>
          <w:sz w:val="28"/>
          <w:szCs w:val="28"/>
          <w:lang w:val="uk-UA"/>
        </w:rPr>
        <w:tab/>
      </w:r>
      <w:r w:rsidR="00021190" w:rsidRPr="00B75AA4">
        <w:rPr>
          <w:b/>
          <w:i/>
          <w:sz w:val="32"/>
          <w:szCs w:val="32"/>
          <w:u w:val="single"/>
          <w:lang w:val="uk-UA"/>
        </w:rPr>
        <w:t xml:space="preserve">І. </w:t>
      </w:r>
      <w:r w:rsidR="00E460A3" w:rsidRPr="00B75AA4">
        <w:rPr>
          <w:b/>
          <w:i/>
          <w:sz w:val="32"/>
          <w:szCs w:val="32"/>
          <w:u w:val="single"/>
          <w:lang w:val="uk-UA"/>
        </w:rPr>
        <w:t xml:space="preserve">відділ  </w:t>
      </w:r>
      <w:r w:rsidR="00F77CCD" w:rsidRPr="00B75AA4">
        <w:rPr>
          <w:b/>
          <w:i/>
          <w:sz w:val="32"/>
          <w:szCs w:val="32"/>
          <w:u w:val="single"/>
          <w:lang w:val="uk-UA"/>
        </w:rPr>
        <w:t>персоніфікованого обліку</w:t>
      </w:r>
    </w:p>
    <w:p w:rsidR="009A5244" w:rsidRPr="00B75AA4" w:rsidRDefault="009A5244" w:rsidP="001B7226">
      <w:pPr>
        <w:tabs>
          <w:tab w:val="left" w:pos="2116"/>
        </w:tabs>
        <w:rPr>
          <w:b/>
          <w:i/>
          <w:sz w:val="32"/>
          <w:szCs w:val="32"/>
          <w:u w:val="single"/>
          <w:lang w:val="uk-UA"/>
        </w:rPr>
      </w:pPr>
    </w:p>
    <w:tbl>
      <w:tblPr>
        <w:tblStyle w:val="a4"/>
        <w:tblW w:w="10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3688"/>
      </w:tblGrid>
      <w:tr w:rsidR="00347E08" w:rsidRPr="00B75AA4" w:rsidTr="00A52B08">
        <w:tc>
          <w:tcPr>
            <w:tcW w:w="7230" w:type="dxa"/>
            <w:vMerge w:val="restart"/>
            <w:vAlign w:val="center"/>
          </w:tcPr>
          <w:p w:rsidR="00347E08" w:rsidRPr="00B75AA4" w:rsidRDefault="00347E08" w:rsidP="00347E08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B75AA4">
              <w:rPr>
                <w:b/>
                <w:i/>
                <w:lang w:val="uk-UA"/>
              </w:rPr>
              <w:t>Назва пільгової категорії</w:t>
            </w:r>
          </w:p>
        </w:tc>
        <w:tc>
          <w:tcPr>
            <w:tcW w:w="3688" w:type="dxa"/>
          </w:tcPr>
          <w:p w:rsidR="00347E08" w:rsidRPr="00B75AA4" w:rsidRDefault="00347E08" w:rsidP="001D5CF1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B75AA4">
              <w:rPr>
                <w:b/>
                <w:i/>
                <w:lang w:val="uk-UA"/>
              </w:rPr>
              <w:t>Кількість</w:t>
            </w:r>
            <w:r w:rsidR="00BE03BB" w:rsidRPr="00B75AA4">
              <w:rPr>
                <w:b/>
                <w:i/>
                <w:lang w:val="uk-UA"/>
              </w:rPr>
              <w:t xml:space="preserve"> станом</w:t>
            </w:r>
          </w:p>
        </w:tc>
      </w:tr>
      <w:tr w:rsidR="0013646A" w:rsidRPr="00B75AA4" w:rsidTr="00A52B08">
        <w:tc>
          <w:tcPr>
            <w:tcW w:w="7230" w:type="dxa"/>
            <w:vMerge/>
          </w:tcPr>
          <w:p w:rsidR="0013646A" w:rsidRPr="00B75AA4" w:rsidRDefault="0013646A" w:rsidP="001D5CF1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688" w:type="dxa"/>
            <w:vAlign w:val="center"/>
          </w:tcPr>
          <w:p w:rsidR="0013646A" w:rsidRPr="00B75AA4" w:rsidRDefault="006E09A2" w:rsidP="00347E08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B75AA4">
              <w:rPr>
                <w:b/>
                <w:i/>
                <w:lang w:val="uk-UA"/>
              </w:rPr>
              <w:t>01.</w:t>
            </w:r>
            <w:r w:rsidR="009B30C2" w:rsidRPr="00B75AA4">
              <w:rPr>
                <w:b/>
                <w:i/>
                <w:lang w:val="uk-UA"/>
              </w:rPr>
              <w:t>04</w:t>
            </w:r>
            <w:r w:rsidR="00664195" w:rsidRPr="00B75AA4">
              <w:rPr>
                <w:b/>
                <w:i/>
                <w:lang w:val="uk-UA"/>
              </w:rPr>
              <w:t>.2025</w:t>
            </w:r>
          </w:p>
        </w:tc>
      </w:tr>
      <w:tr w:rsidR="00B60043" w:rsidRPr="00B75AA4" w:rsidTr="00B95C76">
        <w:trPr>
          <w:trHeight w:val="422"/>
        </w:trPr>
        <w:tc>
          <w:tcPr>
            <w:tcW w:w="10918" w:type="dxa"/>
            <w:gridSpan w:val="2"/>
          </w:tcPr>
          <w:p w:rsidR="00B60043" w:rsidRPr="00B75AA4" w:rsidRDefault="00B60043" w:rsidP="000210D1">
            <w:pPr>
              <w:tabs>
                <w:tab w:val="left" w:pos="9000"/>
              </w:tabs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sz w:val="28"/>
                <w:szCs w:val="28"/>
                <w:lang w:val="uk-UA"/>
              </w:rPr>
              <w:t xml:space="preserve">1. За даними єдиного </w:t>
            </w:r>
            <w:r w:rsidR="000210D1" w:rsidRPr="00B75AA4">
              <w:rPr>
                <w:b/>
                <w:i/>
                <w:sz w:val="28"/>
                <w:szCs w:val="28"/>
                <w:lang w:val="uk-UA"/>
              </w:rPr>
              <w:t xml:space="preserve">муніципального реєстру </w:t>
            </w:r>
            <w:r w:rsidRPr="00B75AA4">
              <w:rPr>
                <w:b/>
                <w:i/>
                <w:sz w:val="28"/>
                <w:szCs w:val="28"/>
                <w:lang w:val="uk-UA"/>
              </w:rPr>
              <w:t>осіб, що мають право на пільги</w:t>
            </w:r>
            <w:r w:rsidR="009B30C2" w:rsidRPr="00B75AA4">
              <w:rPr>
                <w:b/>
                <w:i/>
                <w:sz w:val="28"/>
                <w:szCs w:val="28"/>
                <w:lang w:val="uk-UA"/>
              </w:rPr>
              <w:t xml:space="preserve"> ( станом на 01.04</w:t>
            </w:r>
            <w:r w:rsidR="00A34D69" w:rsidRPr="00B75AA4">
              <w:rPr>
                <w:b/>
                <w:i/>
                <w:sz w:val="28"/>
                <w:szCs w:val="28"/>
                <w:lang w:val="uk-UA"/>
              </w:rPr>
              <w:t>.2025</w:t>
            </w:r>
            <w:r w:rsidR="00C75154" w:rsidRPr="00B75AA4">
              <w:rPr>
                <w:b/>
                <w:i/>
                <w:sz w:val="28"/>
                <w:szCs w:val="28"/>
                <w:lang w:val="uk-UA"/>
              </w:rPr>
              <w:t>)</w:t>
            </w:r>
          </w:p>
        </w:tc>
      </w:tr>
      <w:tr w:rsidR="0013646A" w:rsidRPr="00B75AA4" w:rsidTr="00A52B08">
        <w:tc>
          <w:tcPr>
            <w:tcW w:w="7230" w:type="dxa"/>
          </w:tcPr>
          <w:p w:rsidR="0013646A" w:rsidRPr="00B75AA4" w:rsidRDefault="0013646A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а обліку перебуває всього пільговиків  (в т.ч.) :</w:t>
            </w:r>
          </w:p>
        </w:tc>
        <w:tc>
          <w:tcPr>
            <w:tcW w:w="3688" w:type="dxa"/>
          </w:tcPr>
          <w:p w:rsidR="0013646A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13646A" w:rsidRPr="00B75AA4" w:rsidTr="00A52B08">
        <w:tc>
          <w:tcPr>
            <w:tcW w:w="7230" w:type="dxa"/>
          </w:tcPr>
          <w:p w:rsidR="0013646A" w:rsidRPr="00B75AA4" w:rsidRDefault="00327C0F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Особи з і</w:t>
            </w:r>
            <w:r w:rsidR="00E61CFE" w:rsidRPr="00B75AA4">
              <w:rPr>
                <w:b/>
                <w:lang w:val="uk-UA"/>
              </w:rPr>
              <w:t>нвалідністю</w:t>
            </w:r>
            <w:r w:rsidR="0013646A" w:rsidRPr="00B75AA4">
              <w:rPr>
                <w:b/>
                <w:lang w:val="uk-UA"/>
              </w:rPr>
              <w:t xml:space="preserve"> </w:t>
            </w:r>
            <w:r w:rsidRPr="00B75AA4">
              <w:rPr>
                <w:b/>
                <w:lang w:val="uk-UA"/>
              </w:rPr>
              <w:t xml:space="preserve">внаслідок </w:t>
            </w:r>
            <w:r w:rsidR="0013646A" w:rsidRPr="00B75AA4">
              <w:rPr>
                <w:b/>
                <w:lang w:val="uk-UA"/>
              </w:rPr>
              <w:t>війни</w:t>
            </w:r>
            <w:r w:rsidRPr="00B75AA4">
              <w:rPr>
                <w:b/>
                <w:lang w:val="uk-UA"/>
              </w:rPr>
              <w:t xml:space="preserve"> в т.ч.:</w:t>
            </w:r>
          </w:p>
        </w:tc>
        <w:tc>
          <w:tcPr>
            <w:tcW w:w="3688" w:type="dxa"/>
          </w:tcPr>
          <w:p w:rsidR="0013646A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27C0F" w:rsidRPr="00B75AA4" w:rsidTr="00A52B08">
        <w:tc>
          <w:tcPr>
            <w:tcW w:w="7230" w:type="dxa"/>
          </w:tcPr>
          <w:p w:rsidR="00327C0F" w:rsidRPr="00B75AA4" w:rsidRDefault="00327C0F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</w:t>
            </w:r>
            <w:r w:rsidR="00A42E2F" w:rsidRPr="00B75AA4">
              <w:rPr>
                <w:lang w:val="uk-UA"/>
              </w:rPr>
              <w:t>нвалідністю</w:t>
            </w:r>
            <w:r w:rsidRPr="00B75AA4">
              <w:rPr>
                <w:lang w:val="uk-UA"/>
              </w:rPr>
              <w:t xml:space="preserve"> внаслідок </w:t>
            </w:r>
            <w:r w:rsidR="00A42E2F" w:rsidRPr="00B75AA4">
              <w:rPr>
                <w:lang w:val="uk-UA"/>
              </w:rPr>
              <w:t xml:space="preserve">війни </w:t>
            </w:r>
            <w:r w:rsidRPr="00B75AA4">
              <w:rPr>
                <w:lang w:val="uk-UA"/>
              </w:rPr>
              <w:t>АТО/ООС</w:t>
            </w:r>
          </w:p>
        </w:tc>
        <w:tc>
          <w:tcPr>
            <w:tcW w:w="3688" w:type="dxa"/>
          </w:tcPr>
          <w:p w:rsidR="00327C0F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A271FA" w:rsidRPr="00B75AA4" w:rsidTr="00A52B08">
        <w:tc>
          <w:tcPr>
            <w:tcW w:w="7230" w:type="dxa"/>
          </w:tcPr>
          <w:p w:rsidR="00A271FA" w:rsidRPr="00B75AA4" w:rsidRDefault="00A271FA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з них:</w:t>
            </w:r>
          </w:p>
        </w:tc>
        <w:tc>
          <w:tcPr>
            <w:tcW w:w="3688" w:type="dxa"/>
          </w:tcPr>
          <w:p w:rsidR="00A271FA" w:rsidRPr="00B75AA4" w:rsidRDefault="00A271FA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I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 II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із загальної кількості осіб </w:t>
            </w:r>
            <w:r w:rsidR="004935A5" w:rsidRPr="00B75AA4">
              <w:rPr>
                <w:lang w:val="uk-UA"/>
              </w:rPr>
              <w:t xml:space="preserve">з інвалідністю внаслідок війни АТО/ООС </w:t>
            </w:r>
            <w:r w:rsidRPr="00B75AA4">
              <w:rPr>
                <w:lang w:val="uk-UA"/>
              </w:rPr>
              <w:t>з порушенням органів зору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із загальної кількості </w:t>
            </w:r>
            <w:r w:rsidR="004935A5" w:rsidRPr="00B75AA4">
              <w:rPr>
                <w:lang w:val="uk-UA"/>
              </w:rPr>
              <w:t xml:space="preserve">з інвалідністю внаслідок війни АТО/ООС </w:t>
            </w:r>
            <w:r w:rsidR="003A2B52" w:rsidRPr="00B75AA4">
              <w:rPr>
                <w:lang w:val="uk-UA"/>
              </w:rPr>
              <w:t>з порушенням органів слуху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E61CF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О</w:t>
            </w:r>
            <w:r w:rsidR="009E5D5E" w:rsidRPr="00B75AA4">
              <w:rPr>
                <w:b/>
                <w:lang w:val="uk-UA"/>
              </w:rPr>
              <w:t>соби з інвалідністю внаслідок війни з числа Захисників/Захисниць</w:t>
            </w:r>
            <w:r w:rsidR="00A271FA" w:rsidRPr="00B75AA4">
              <w:rPr>
                <w:b/>
                <w:lang w:val="uk-UA"/>
              </w:rPr>
              <w:t xml:space="preserve"> 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A271FA" w:rsidRPr="00B75AA4" w:rsidTr="00A52B08">
        <w:tc>
          <w:tcPr>
            <w:tcW w:w="7230" w:type="dxa"/>
          </w:tcPr>
          <w:p w:rsidR="00A271FA" w:rsidRPr="00B75AA4" w:rsidRDefault="00A271FA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 них:</w:t>
            </w:r>
          </w:p>
        </w:tc>
        <w:tc>
          <w:tcPr>
            <w:tcW w:w="3688" w:type="dxa"/>
          </w:tcPr>
          <w:p w:rsidR="00A271FA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I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и з інвалідністю  III гр.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із загальної кількості осіб </w:t>
            </w:r>
            <w:r w:rsidR="004935A5" w:rsidRPr="00B75AA4">
              <w:rPr>
                <w:lang w:val="uk-UA"/>
              </w:rPr>
              <w:t xml:space="preserve">з інвалідністю внаслідок війни  </w:t>
            </w:r>
            <w:r w:rsidRPr="00B75AA4">
              <w:rPr>
                <w:lang w:val="uk-UA"/>
              </w:rPr>
              <w:t xml:space="preserve"> </w:t>
            </w:r>
            <w:r w:rsidR="004935A5" w:rsidRPr="00B75AA4">
              <w:rPr>
                <w:b/>
                <w:lang w:val="uk-UA"/>
              </w:rPr>
              <w:t>з числа Захисників/Захисниць</w:t>
            </w:r>
            <w:r w:rsidR="004935A5" w:rsidRPr="00B75AA4">
              <w:rPr>
                <w:lang w:val="uk-UA"/>
              </w:rPr>
              <w:t xml:space="preserve"> з </w:t>
            </w:r>
            <w:r w:rsidRPr="00B75AA4">
              <w:rPr>
                <w:lang w:val="uk-UA"/>
              </w:rPr>
              <w:t>порушенням органів зору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із загальної кількості </w:t>
            </w:r>
            <w:r w:rsidR="004935A5" w:rsidRPr="00B75AA4">
              <w:rPr>
                <w:lang w:val="uk-UA"/>
              </w:rPr>
              <w:t xml:space="preserve">осіб з інвалідністю внаслідок війни   </w:t>
            </w:r>
            <w:r w:rsidR="004935A5" w:rsidRPr="00B75AA4">
              <w:rPr>
                <w:b/>
                <w:lang w:val="uk-UA"/>
              </w:rPr>
              <w:t>з числа Захисників/Захисниць</w:t>
            </w:r>
            <w:r w:rsidR="004935A5" w:rsidRPr="00B75AA4">
              <w:rPr>
                <w:lang w:val="uk-UA"/>
              </w:rPr>
              <w:t xml:space="preserve"> </w:t>
            </w:r>
            <w:r w:rsidR="000F5F56" w:rsidRPr="00B75AA4">
              <w:rPr>
                <w:lang w:val="uk-UA"/>
              </w:rPr>
              <w:t>з порушенням органів слуху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Особи з інвалідністю внаслідок ВВв</w:t>
            </w:r>
          </w:p>
        </w:tc>
        <w:tc>
          <w:tcPr>
            <w:tcW w:w="3688" w:type="dxa"/>
          </w:tcPr>
          <w:p w:rsidR="009E5D5E" w:rsidRPr="00DC14BA" w:rsidRDefault="006E5C64" w:rsidP="005A2BD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6E5C64"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Інші особи, яким встановлено статус особи з інвалідністю внаслідок війни </w:t>
            </w:r>
            <w:r w:rsidR="00865AAB" w:rsidRPr="00B75AA4">
              <w:rPr>
                <w:b/>
                <w:lang w:val="uk-UA"/>
              </w:rPr>
              <w:t xml:space="preserve"> (</w:t>
            </w:r>
            <w:r w:rsidR="00865AAB" w:rsidRPr="00B75AA4">
              <w:rPr>
                <w:lang w:val="uk-UA"/>
              </w:rPr>
              <w:t>виконання обов’язків військової служби,</w:t>
            </w:r>
            <w:r w:rsidR="0054029C" w:rsidRPr="00B75AA4">
              <w:rPr>
                <w:lang w:val="uk-UA"/>
              </w:rPr>
              <w:t xml:space="preserve"> </w:t>
            </w:r>
            <w:r w:rsidR="00865AAB" w:rsidRPr="00B75AA4">
              <w:rPr>
                <w:lang w:val="uk-UA"/>
              </w:rPr>
              <w:t xml:space="preserve">виконання </w:t>
            </w:r>
            <w:r w:rsidR="009576B7" w:rsidRPr="00B75AA4">
              <w:rPr>
                <w:lang w:val="uk-UA"/>
              </w:rPr>
              <w:t xml:space="preserve">військових </w:t>
            </w:r>
            <w:r w:rsidR="00865AAB" w:rsidRPr="00B75AA4">
              <w:rPr>
                <w:lang w:val="uk-UA"/>
              </w:rPr>
              <w:t>обов язків в ін. країнах, особи, які постраждали від аварії на ЧАЕС</w:t>
            </w:r>
            <w:r w:rsidR="009576B7" w:rsidRPr="00B75AA4">
              <w:rPr>
                <w:lang w:val="uk-UA"/>
              </w:rPr>
              <w:t xml:space="preserve"> та ін.</w:t>
            </w:r>
            <w:r w:rsidR="00865AAB" w:rsidRPr="00B75AA4">
              <w:rPr>
                <w:b/>
                <w:lang w:val="uk-UA"/>
              </w:rPr>
              <w:t>)</w:t>
            </w:r>
          </w:p>
        </w:tc>
        <w:tc>
          <w:tcPr>
            <w:tcW w:w="3688" w:type="dxa"/>
          </w:tcPr>
          <w:p w:rsidR="009E5D5E" w:rsidRPr="00DC14BA" w:rsidRDefault="006E5C64" w:rsidP="005A2BD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6E5C64"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Учасники бойових дій 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A271FA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</w:t>
            </w:r>
            <w:r w:rsidR="009E5D5E" w:rsidRPr="00B75AA4">
              <w:rPr>
                <w:lang w:val="uk-UA"/>
              </w:rPr>
              <w:t xml:space="preserve"> т.ч. АТО/ООС </w:t>
            </w:r>
          </w:p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УБД з числа Захисників/Захисниць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Учасники  Війни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Учасники війни АТО/ООС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загиблих (померлих) ветерана війни з них :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загиблих (померлих) ветеранів війни АТО/ООС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Членів сімей   загиблих (померлих) в АТО /ООС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загиблих (померлих) Захисників /Захисниць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Членів сімей   загиблих (померлих) Захисників/ Захисниць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 безвісти зниклих  Захисників /Захисниць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Членів сімей </w:t>
            </w:r>
            <w:r w:rsidRPr="00B75AA4">
              <w:rPr>
                <w:b/>
                <w:lang w:val="uk-UA"/>
              </w:rPr>
              <w:t xml:space="preserve">безвісти зниклих  </w:t>
            </w:r>
            <w:r w:rsidRPr="00B75AA4">
              <w:rPr>
                <w:lang w:val="uk-UA"/>
              </w:rPr>
              <w:t>Захисників/ Захисниць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b/>
                <w:lang w:val="uk-UA"/>
              </w:rPr>
              <w:t>Сім’ї   Захисників /Захисниць, які перебувають у полоні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осіб постраждалих в Революції Гідності в т.ч :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4D2DAC">
        <w:trPr>
          <w:trHeight w:val="103"/>
        </w:trPr>
        <w:tc>
          <w:tcPr>
            <w:tcW w:w="7230" w:type="dxa"/>
          </w:tcPr>
          <w:p w:rsidR="009E5D5E" w:rsidRPr="004D2DA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4D2DAC">
              <w:rPr>
                <w:lang w:val="uk-UA"/>
              </w:rPr>
              <w:t>особи з інвалідністю внаслідок війни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4D2DA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4D2DAC">
              <w:rPr>
                <w:lang w:val="uk-UA"/>
              </w:rPr>
              <w:t>учасники Революції Гідності</w:t>
            </w:r>
          </w:p>
        </w:tc>
        <w:tc>
          <w:tcPr>
            <w:tcW w:w="3688" w:type="dxa"/>
          </w:tcPr>
          <w:p w:rsidR="009E5D5E" w:rsidRPr="00B75AA4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очесні громадяни м. Вінниці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дови почесних громадян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загиблих в Афганістані, в т.ч:</w:t>
            </w:r>
          </w:p>
        </w:tc>
        <w:tc>
          <w:tcPr>
            <w:tcW w:w="3688" w:type="dxa"/>
          </w:tcPr>
          <w:p w:rsidR="009E5D5E" w:rsidRPr="00822FF4" w:rsidRDefault="007A7F41" w:rsidP="005A2BD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7A7F41"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дови (вдівці)</w:t>
            </w:r>
          </w:p>
        </w:tc>
        <w:tc>
          <w:tcPr>
            <w:tcW w:w="3688" w:type="dxa"/>
          </w:tcPr>
          <w:p w:rsidR="009E5D5E" w:rsidRPr="0005533F" w:rsidRDefault="007A7F4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Батьки (загиблих)</w:t>
            </w:r>
          </w:p>
        </w:tc>
        <w:tc>
          <w:tcPr>
            <w:tcW w:w="3688" w:type="dxa"/>
          </w:tcPr>
          <w:p w:rsidR="009E5D5E" w:rsidRPr="0005533F" w:rsidRDefault="007A7F4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Діти загиблих</w:t>
            </w:r>
          </w:p>
        </w:tc>
        <w:tc>
          <w:tcPr>
            <w:tcW w:w="3688" w:type="dxa"/>
          </w:tcPr>
          <w:p w:rsidR="009E5D5E" w:rsidRPr="00822FF4" w:rsidRDefault="007A7F41" w:rsidP="005A2BD7">
            <w:pPr>
              <w:tabs>
                <w:tab w:val="left" w:pos="9000"/>
              </w:tabs>
              <w:jc w:val="center"/>
              <w:rPr>
                <w:color w:val="FF0000"/>
                <w:lang w:val="uk-UA"/>
              </w:rPr>
            </w:pPr>
            <w:r w:rsidRPr="007A7F41"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’ї  Героїв України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в т.ч яким звання</w:t>
            </w:r>
            <w:r w:rsidRPr="00B75AA4">
              <w:rPr>
                <w:b/>
                <w:lang w:val="uk-UA"/>
              </w:rPr>
              <w:t xml:space="preserve"> «Герой України»</w:t>
            </w:r>
            <w:r w:rsidRPr="00B75AA4">
              <w:rPr>
                <w:lang w:val="uk-UA"/>
              </w:rPr>
              <w:t xml:space="preserve"> присвоєно звання посмертно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етерани військової служби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rPr>
          <w:trHeight w:val="364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етерани національної поліції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rPr>
          <w:trHeight w:val="364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етерани праці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етерани органів внутрішніх справ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багатодітних сімей:</w:t>
            </w:r>
          </w:p>
        </w:tc>
        <w:tc>
          <w:tcPr>
            <w:tcW w:w="3688" w:type="dxa"/>
          </w:tcPr>
          <w:p w:rsidR="009E5D5E" w:rsidRPr="00B75AA4" w:rsidRDefault="007A7F4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На обліку перебуває багатодітних родин</w:t>
            </w:r>
          </w:p>
        </w:tc>
        <w:tc>
          <w:tcPr>
            <w:tcW w:w="3688" w:type="dxa"/>
          </w:tcPr>
          <w:p w:rsidR="009E5D5E" w:rsidRPr="00B75AA4" w:rsidRDefault="00D1284A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04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 дітей з багатодітних родин</w:t>
            </w:r>
          </w:p>
        </w:tc>
        <w:tc>
          <w:tcPr>
            <w:tcW w:w="3688" w:type="dxa"/>
          </w:tcPr>
          <w:p w:rsidR="009E5D5E" w:rsidRPr="00B75AA4" w:rsidRDefault="00D1284A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16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агальна кількість пенсіонерів, які знаходяться на обліку і ГУПФ м. Вінииці, в т.ч :</w:t>
            </w:r>
            <w:r w:rsidR="00D1284A">
              <w:rPr>
                <w:b/>
                <w:lang w:val="uk-UA"/>
              </w:rPr>
              <w:t xml:space="preserve"> на 01.04</w:t>
            </w:r>
            <w:r w:rsidR="00891624" w:rsidRPr="00B75AA4">
              <w:rPr>
                <w:b/>
                <w:lang w:val="uk-UA"/>
              </w:rPr>
              <w:t>.2025</w:t>
            </w:r>
          </w:p>
        </w:tc>
        <w:tc>
          <w:tcPr>
            <w:tcW w:w="3688" w:type="dxa"/>
          </w:tcPr>
          <w:p w:rsidR="009E5D5E" w:rsidRPr="004B7BF2" w:rsidRDefault="004B7BF2" w:rsidP="005A2BD7">
            <w:pPr>
              <w:jc w:val="center"/>
              <w:rPr>
                <w:b/>
                <w:lang w:val="uk-UA"/>
              </w:rPr>
            </w:pPr>
            <w:r w:rsidRPr="004B7BF2">
              <w:rPr>
                <w:b/>
                <w:lang w:val="uk-UA"/>
              </w:rPr>
              <w:t>89 204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енсіонери,  які отримують пенсію за віком</w:t>
            </w:r>
          </w:p>
        </w:tc>
        <w:tc>
          <w:tcPr>
            <w:tcW w:w="3688" w:type="dxa"/>
          </w:tcPr>
          <w:p w:rsidR="009E5D5E" w:rsidRPr="004B7BF2" w:rsidRDefault="004B7BF2" w:rsidP="005A2BD7">
            <w:pPr>
              <w:jc w:val="center"/>
              <w:rPr>
                <w:lang w:val="uk-UA"/>
              </w:rPr>
            </w:pPr>
            <w:r w:rsidRPr="004B7BF2">
              <w:rPr>
                <w:lang w:val="uk-UA"/>
              </w:rPr>
              <w:t>67 418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енсіонери,  які отримують пенсію по  інвалідності</w:t>
            </w:r>
          </w:p>
        </w:tc>
        <w:tc>
          <w:tcPr>
            <w:tcW w:w="3688" w:type="dxa"/>
          </w:tcPr>
          <w:p w:rsidR="009E5D5E" w:rsidRPr="004B7BF2" w:rsidRDefault="004B7BF2" w:rsidP="005A2BD7">
            <w:pPr>
              <w:jc w:val="center"/>
              <w:rPr>
                <w:lang w:val="uk-UA"/>
              </w:rPr>
            </w:pPr>
            <w:r w:rsidRPr="004B7BF2">
              <w:rPr>
                <w:lang w:val="uk-UA"/>
              </w:rPr>
              <w:t>16 289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енсіонери,  які отримують пенсію по втраті годувальника</w:t>
            </w:r>
          </w:p>
        </w:tc>
        <w:tc>
          <w:tcPr>
            <w:tcW w:w="3688" w:type="dxa"/>
          </w:tcPr>
          <w:p w:rsidR="009E5D5E" w:rsidRPr="004B7BF2" w:rsidRDefault="004B7BF2" w:rsidP="005A2BD7">
            <w:pPr>
              <w:jc w:val="center"/>
              <w:rPr>
                <w:lang w:val="uk-UA"/>
              </w:rPr>
            </w:pPr>
            <w:r w:rsidRPr="004B7BF2">
              <w:rPr>
                <w:lang w:val="uk-UA"/>
              </w:rPr>
              <w:t>3 799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енсіонери за вислугу років</w:t>
            </w:r>
          </w:p>
        </w:tc>
        <w:tc>
          <w:tcPr>
            <w:tcW w:w="3688" w:type="dxa"/>
          </w:tcPr>
          <w:p w:rsidR="009E5D5E" w:rsidRPr="004B7BF2" w:rsidRDefault="004B7BF2" w:rsidP="005A2BD7">
            <w:pPr>
              <w:jc w:val="center"/>
              <w:rPr>
                <w:lang w:val="uk-UA"/>
              </w:rPr>
            </w:pPr>
            <w:r w:rsidRPr="004B7BF2">
              <w:rPr>
                <w:lang w:val="uk-UA"/>
              </w:rPr>
              <w:t>1 221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енсіонери, які отримують соціальну пенсію</w:t>
            </w:r>
          </w:p>
        </w:tc>
        <w:tc>
          <w:tcPr>
            <w:tcW w:w="3688" w:type="dxa"/>
          </w:tcPr>
          <w:p w:rsidR="009E5D5E" w:rsidRPr="004B7BF2" w:rsidRDefault="004B7BF2" w:rsidP="005A2BD7">
            <w:pPr>
              <w:jc w:val="center"/>
              <w:rPr>
                <w:lang w:val="uk-UA"/>
              </w:rPr>
            </w:pPr>
            <w:r w:rsidRPr="004B7BF2">
              <w:rPr>
                <w:lang w:val="uk-UA"/>
              </w:rPr>
              <w:t>413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Довічне утримання суддів</w:t>
            </w:r>
          </w:p>
        </w:tc>
        <w:tc>
          <w:tcPr>
            <w:tcW w:w="3688" w:type="dxa"/>
          </w:tcPr>
          <w:p w:rsidR="009E5D5E" w:rsidRPr="004B7BF2" w:rsidRDefault="004B7BF2" w:rsidP="005A2BD7">
            <w:pPr>
              <w:jc w:val="center"/>
              <w:rPr>
                <w:lang w:val="uk-UA"/>
              </w:rPr>
            </w:pPr>
            <w:r w:rsidRPr="004B7BF2">
              <w:rPr>
                <w:lang w:val="uk-UA"/>
              </w:rPr>
              <w:t>64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нутрішньо переміщені особи:</w:t>
            </w:r>
          </w:p>
        </w:tc>
        <w:tc>
          <w:tcPr>
            <w:tcW w:w="3688" w:type="dxa"/>
          </w:tcPr>
          <w:p w:rsidR="009E5D5E" w:rsidRPr="00FE174B" w:rsidRDefault="009E5D5E" w:rsidP="005A2BD7">
            <w:pPr>
              <w:jc w:val="center"/>
              <w:rPr>
                <w:color w:val="FF0000"/>
                <w:lang w:val="uk-UA"/>
              </w:rPr>
            </w:pPr>
          </w:p>
        </w:tc>
      </w:tr>
      <w:tr w:rsidR="009E5D5E" w:rsidRPr="00B75AA4" w:rsidTr="00C969EB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пер</w:t>
            </w:r>
            <w:r w:rsidR="00A617C4" w:rsidRPr="00B75AA4">
              <w:rPr>
                <w:b/>
                <w:lang w:val="uk-UA"/>
              </w:rPr>
              <w:t>еміщених осіб взятих на облік  в</w:t>
            </w:r>
            <w:r w:rsidR="009B30C2" w:rsidRPr="00B75AA4">
              <w:rPr>
                <w:b/>
                <w:lang w:val="uk-UA"/>
              </w:rPr>
              <w:t xml:space="preserve">  2025 </w:t>
            </w:r>
            <w:r w:rsidR="00A617C4" w:rsidRPr="00B75AA4">
              <w:rPr>
                <w:b/>
                <w:lang w:val="uk-UA"/>
              </w:rPr>
              <w:t>р.(</w:t>
            </w:r>
            <w:r w:rsidR="00A271FA" w:rsidRPr="00B75AA4">
              <w:rPr>
                <w:b/>
                <w:lang w:val="uk-UA"/>
              </w:rPr>
              <w:t xml:space="preserve"> вперше</w:t>
            </w:r>
            <w:r w:rsidR="00A617C4" w:rsidRPr="00B75AA4">
              <w:rPr>
                <w:b/>
                <w:lang w:val="uk-UA"/>
              </w:rPr>
              <w:t>)</w:t>
            </w:r>
          </w:p>
        </w:tc>
        <w:tc>
          <w:tcPr>
            <w:tcW w:w="3688" w:type="dxa"/>
            <w:shd w:val="clear" w:color="auto" w:fill="auto"/>
          </w:tcPr>
          <w:p w:rsidR="009E5D5E" w:rsidRPr="008A6669" w:rsidRDefault="00757D7D" w:rsidP="00A617C4">
            <w:pPr>
              <w:rPr>
                <w:lang w:val="uk-UA"/>
              </w:rPr>
            </w:pPr>
            <w:r w:rsidRPr="008A6669">
              <w:rPr>
                <w:lang w:val="uk-UA"/>
              </w:rPr>
              <w:t xml:space="preserve">                         </w:t>
            </w:r>
            <w:r w:rsidR="00FE174B" w:rsidRPr="008A6669">
              <w:rPr>
                <w:lang w:val="uk-UA"/>
              </w:rPr>
              <w:t>258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 з числа ВПО, які перебували на обліку до 24.02.2022</w:t>
            </w:r>
          </w:p>
        </w:tc>
        <w:tc>
          <w:tcPr>
            <w:tcW w:w="3688" w:type="dxa"/>
          </w:tcPr>
          <w:p w:rsidR="009E5D5E" w:rsidRPr="008A6669" w:rsidRDefault="009E5D5E" w:rsidP="005A2BD7">
            <w:pPr>
              <w:jc w:val="center"/>
              <w:rPr>
                <w:b/>
                <w:lang w:val="uk-UA"/>
              </w:rPr>
            </w:pPr>
            <w:r w:rsidRPr="008A6669">
              <w:rPr>
                <w:b/>
                <w:lang w:val="uk-UA"/>
              </w:rPr>
              <w:t>4743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 ВПО, яких було  взято на облік як  внутрішньо переміщені особи до 24.02.2022:</w:t>
            </w:r>
          </w:p>
        </w:tc>
        <w:tc>
          <w:tcPr>
            <w:tcW w:w="3688" w:type="dxa"/>
          </w:tcPr>
          <w:p w:rsidR="009E5D5E" w:rsidRPr="008A6669" w:rsidRDefault="009E5D5E" w:rsidP="005A2BD7">
            <w:pPr>
              <w:jc w:val="center"/>
              <w:rPr>
                <w:b/>
                <w:lang w:val="uk-UA"/>
              </w:rPr>
            </w:pPr>
            <w:r w:rsidRPr="008A6669">
              <w:rPr>
                <w:b/>
                <w:lang w:val="uk-UA"/>
              </w:rPr>
              <w:t>6 247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Загальна кількість родин, які перебувають на обліку </w:t>
            </w:r>
            <w:r w:rsidR="009B30C2" w:rsidRPr="00B75AA4">
              <w:rPr>
                <w:b/>
                <w:lang w:val="uk-UA"/>
              </w:rPr>
              <w:t>станом на 01.04</w:t>
            </w:r>
            <w:r w:rsidRPr="00B75AA4">
              <w:rPr>
                <w:b/>
                <w:lang w:val="uk-UA"/>
              </w:rPr>
              <w:t>.2025р.</w:t>
            </w:r>
          </w:p>
        </w:tc>
        <w:tc>
          <w:tcPr>
            <w:tcW w:w="3688" w:type="dxa"/>
          </w:tcPr>
          <w:p w:rsidR="009E5D5E" w:rsidRPr="00B75AA4" w:rsidRDefault="00FE174B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 670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b/>
                <w:lang w:val="uk-UA"/>
              </w:rPr>
              <w:t>Загальна кількість ВПО, які перебувають на обліку</w:t>
            </w:r>
            <w:r w:rsidR="009B30C2" w:rsidRPr="00B75AA4">
              <w:rPr>
                <w:b/>
                <w:lang w:val="uk-UA"/>
              </w:rPr>
              <w:t xml:space="preserve"> станом на 01.04</w:t>
            </w:r>
            <w:r w:rsidRPr="00B75AA4">
              <w:rPr>
                <w:b/>
                <w:lang w:val="uk-UA"/>
              </w:rPr>
              <w:t>.2025р.  з них</w:t>
            </w:r>
            <w:r w:rsidRPr="00B75AA4">
              <w:rPr>
                <w:lang w:val="uk-UA"/>
              </w:rPr>
              <w:t>:</w:t>
            </w:r>
          </w:p>
        </w:tc>
        <w:tc>
          <w:tcPr>
            <w:tcW w:w="3688" w:type="dxa"/>
          </w:tcPr>
          <w:p w:rsidR="009E5D5E" w:rsidRPr="00B75AA4" w:rsidRDefault="00FE174B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 937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жінок</w:t>
            </w:r>
          </w:p>
        </w:tc>
        <w:tc>
          <w:tcPr>
            <w:tcW w:w="3688" w:type="dxa"/>
          </w:tcPr>
          <w:p w:rsidR="009E5D5E" w:rsidRPr="00B75AA4" w:rsidRDefault="00757D7D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 264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чоловіків</w:t>
            </w:r>
          </w:p>
        </w:tc>
        <w:tc>
          <w:tcPr>
            <w:tcW w:w="3688" w:type="dxa"/>
          </w:tcPr>
          <w:p w:rsidR="009E5D5E" w:rsidRPr="00B75AA4" w:rsidRDefault="00757D7D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673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дітей віком до 18р.</w:t>
            </w:r>
          </w:p>
        </w:tc>
        <w:tc>
          <w:tcPr>
            <w:tcW w:w="3688" w:type="dxa"/>
          </w:tcPr>
          <w:p w:rsidR="009E5D5E" w:rsidRPr="00B75AA4" w:rsidRDefault="00FE174B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480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адано соціальних послуг в ЦАП «Прозорий офіс»</w:t>
            </w:r>
          </w:p>
        </w:tc>
        <w:tc>
          <w:tcPr>
            <w:tcW w:w="3688" w:type="dxa"/>
          </w:tcPr>
          <w:p w:rsidR="009E5D5E" w:rsidRPr="00B75AA4" w:rsidRDefault="00757D7D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 420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ередній час очікування (хв)</w:t>
            </w:r>
          </w:p>
        </w:tc>
        <w:tc>
          <w:tcPr>
            <w:tcW w:w="3688" w:type="dxa"/>
          </w:tcPr>
          <w:p w:rsidR="009E5D5E" w:rsidRPr="00B75AA4" w:rsidRDefault="00757D7D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ередній час прийому(хв)</w:t>
            </w:r>
          </w:p>
        </w:tc>
        <w:tc>
          <w:tcPr>
            <w:tcW w:w="3688" w:type="dxa"/>
          </w:tcPr>
          <w:p w:rsidR="009E5D5E" w:rsidRPr="00B75AA4" w:rsidRDefault="00757D7D" w:rsidP="005A2B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3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Оцінка якості</w:t>
            </w:r>
          </w:p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3688" w:type="dxa"/>
          </w:tcPr>
          <w:p w:rsidR="009E5D5E" w:rsidRPr="00B75AA4" w:rsidRDefault="007345E5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99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агальна кількість соціальних послуг наданих мобільним робочим місцем:</w:t>
            </w:r>
          </w:p>
        </w:tc>
        <w:tc>
          <w:tcPr>
            <w:tcW w:w="3688" w:type="dxa"/>
          </w:tcPr>
          <w:p w:rsidR="009E5D5E" w:rsidRPr="00B75AA4" w:rsidRDefault="007345E5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на призначення субсидій</w:t>
            </w:r>
          </w:p>
        </w:tc>
        <w:tc>
          <w:tcPr>
            <w:tcW w:w="3688" w:type="dxa"/>
          </w:tcPr>
          <w:p w:rsidR="009E5D5E" w:rsidRPr="00B75AA4" w:rsidRDefault="007345E5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на призначення допомог</w:t>
            </w:r>
          </w:p>
        </w:tc>
        <w:tc>
          <w:tcPr>
            <w:tcW w:w="3688" w:type="dxa"/>
          </w:tcPr>
          <w:p w:rsidR="009E5D5E" w:rsidRPr="00B75AA4" w:rsidRDefault="007345E5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0773B0" w:rsidP="009E5D5E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рийнято заяв управлінням ветеранської політики  </w:t>
            </w:r>
          </w:p>
        </w:tc>
        <w:tc>
          <w:tcPr>
            <w:tcW w:w="3688" w:type="dxa"/>
          </w:tcPr>
          <w:p w:rsidR="009E5D5E" w:rsidRPr="00B75AA4" w:rsidRDefault="007345E5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відділом персоніфікованого обліку</w:t>
            </w:r>
          </w:p>
        </w:tc>
        <w:tc>
          <w:tcPr>
            <w:tcW w:w="3688" w:type="dxa"/>
          </w:tcPr>
          <w:p w:rsidR="009E5D5E" w:rsidRPr="00B75AA4" w:rsidRDefault="007345E5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на  надання матеріальної допомоги</w:t>
            </w:r>
          </w:p>
        </w:tc>
        <w:tc>
          <w:tcPr>
            <w:tcW w:w="3688" w:type="dxa"/>
          </w:tcPr>
          <w:p w:rsidR="009E5D5E" w:rsidRPr="00B75AA4" w:rsidRDefault="007345E5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взяття на облік ВПО</w:t>
            </w:r>
          </w:p>
        </w:tc>
        <w:tc>
          <w:tcPr>
            <w:tcW w:w="3688" w:type="dxa"/>
          </w:tcPr>
          <w:p w:rsidR="009E5D5E" w:rsidRPr="00B75AA4" w:rsidRDefault="007345E5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на призначення допомоги на проживання ВПО</w:t>
            </w:r>
          </w:p>
        </w:tc>
        <w:tc>
          <w:tcPr>
            <w:tcW w:w="3688" w:type="dxa"/>
          </w:tcPr>
          <w:p w:rsidR="009E5D5E" w:rsidRPr="00B75AA4" w:rsidRDefault="007345E5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ийнято заяв за  тимчасове розміщення ВПО (прихисток)</w:t>
            </w:r>
          </w:p>
        </w:tc>
        <w:tc>
          <w:tcPr>
            <w:tcW w:w="3688" w:type="dxa"/>
          </w:tcPr>
          <w:p w:rsidR="009E5D5E" w:rsidRPr="00B75AA4" w:rsidRDefault="007345E5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40A5B" w:rsidRPr="00B75AA4" w:rsidTr="00A52B08">
        <w:trPr>
          <w:trHeight w:val="103"/>
        </w:trPr>
        <w:tc>
          <w:tcPr>
            <w:tcW w:w="7230" w:type="dxa"/>
          </w:tcPr>
          <w:p w:rsidR="00A40A5B" w:rsidRPr="00B75AA4" w:rsidRDefault="00A40A5B" w:rsidP="009E5D5E">
            <w:pPr>
              <w:tabs>
                <w:tab w:val="left" w:pos="9000"/>
              </w:tabs>
              <w:rPr>
                <w:lang w:val="uk-UA"/>
              </w:rPr>
            </w:pPr>
            <w:r w:rsidRPr="00A40A5B">
              <w:rPr>
                <w:b/>
                <w:lang w:val="uk-UA"/>
              </w:rPr>
              <w:t>Прийнято заяв з відповідними документами на надання пільг  за</w:t>
            </w:r>
            <w:r>
              <w:rPr>
                <w:b/>
                <w:lang w:val="uk-UA"/>
              </w:rPr>
              <w:t>1 кв.</w:t>
            </w:r>
            <w:r w:rsidRPr="00A40A5B">
              <w:rPr>
                <w:b/>
                <w:lang w:val="uk-UA"/>
              </w:rPr>
              <w:t xml:space="preserve"> 2025 р.</w:t>
            </w:r>
          </w:p>
        </w:tc>
        <w:tc>
          <w:tcPr>
            <w:tcW w:w="3688" w:type="dxa"/>
          </w:tcPr>
          <w:p w:rsidR="00A40A5B" w:rsidRDefault="00A40A5B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5</w:t>
            </w:r>
          </w:p>
        </w:tc>
      </w:tr>
      <w:tr w:rsidR="00EB5C48" w:rsidRPr="00B75AA4" w:rsidTr="00A52B08">
        <w:trPr>
          <w:trHeight w:val="103"/>
        </w:trPr>
        <w:tc>
          <w:tcPr>
            <w:tcW w:w="7230" w:type="dxa"/>
          </w:tcPr>
          <w:p w:rsidR="00EB5C48" w:rsidRPr="00B75AA4" w:rsidRDefault="00EB5C48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b/>
                <w:lang w:val="uk-UA"/>
              </w:rPr>
              <w:t>Затверджено інформаційних та технологічних карток</w:t>
            </w:r>
          </w:p>
        </w:tc>
        <w:tc>
          <w:tcPr>
            <w:tcW w:w="3688" w:type="dxa"/>
          </w:tcPr>
          <w:p w:rsidR="00EB5C48" w:rsidRPr="00B75AA4" w:rsidRDefault="006D2387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1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наданих послуг соціального спрямування на віддалених робочих місцях</w:t>
            </w:r>
          </w:p>
        </w:tc>
        <w:tc>
          <w:tcPr>
            <w:tcW w:w="3688" w:type="dxa"/>
          </w:tcPr>
          <w:p w:rsidR="009E5D5E" w:rsidRPr="00B75AA4" w:rsidRDefault="009E5D5E" w:rsidP="005A2BD7">
            <w:pPr>
              <w:jc w:val="center"/>
              <w:rPr>
                <w:b/>
                <w:lang w:val="uk-UA"/>
              </w:rPr>
            </w:pPr>
          </w:p>
        </w:tc>
      </w:tr>
      <w:tr w:rsidR="008C19A2" w:rsidRPr="00B75AA4" w:rsidTr="00A52B08">
        <w:trPr>
          <w:trHeight w:val="103"/>
        </w:trPr>
        <w:tc>
          <w:tcPr>
            <w:tcW w:w="7230" w:type="dxa"/>
          </w:tcPr>
          <w:p w:rsidR="008C19A2" w:rsidRPr="00B75AA4" w:rsidRDefault="008C19A2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адано консультацій в телефонному режимі</w:t>
            </w:r>
          </w:p>
        </w:tc>
        <w:tc>
          <w:tcPr>
            <w:tcW w:w="3688" w:type="dxa"/>
          </w:tcPr>
          <w:p w:rsidR="008C19A2" w:rsidRPr="00390D71" w:rsidRDefault="00457A46" w:rsidP="005A2BD7">
            <w:pPr>
              <w:jc w:val="center"/>
              <w:rPr>
                <w:b/>
                <w:lang w:val="uk-UA"/>
              </w:rPr>
            </w:pPr>
            <w:r w:rsidRPr="00390D71">
              <w:rPr>
                <w:b/>
                <w:lang w:val="uk-UA"/>
              </w:rPr>
              <w:t>7352</w:t>
            </w:r>
          </w:p>
        </w:tc>
      </w:tr>
      <w:tr w:rsidR="008C19A2" w:rsidRPr="00B75AA4" w:rsidTr="00A52B08">
        <w:trPr>
          <w:trHeight w:val="103"/>
        </w:trPr>
        <w:tc>
          <w:tcPr>
            <w:tcW w:w="7230" w:type="dxa"/>
          </w:tcPr>
          <w:p w:rsidR="008C19A2" w:rsidRPr="00B75AA4" w:rsidRDefault="008C19A2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адано консультацій в усному режимі</w:t>
            </w:r>
          </w:p>
        </w:tc>
        <w:tc>
          <w:tcPr>
            <w:tcW w:w="3688" w:type="dxa"/>
          </w:tcPr>
          <w:p w:rsidR="008C19A2" w:rsidRPr="00390D71" w:rsidRDefault="00457A46" w:rsidP="005A2BD7">
            <w:pPr>
              <w:jc w:val="center"/>
              <w:rPr>
                <w:b/>
                <w:lang w:val="uk-UA"/>
              </w:rPr>
            </w:pPr>
            <w:r w:rsidRPr="00390D71">
              <w:rPr>
                <w:b/>
                <w:lang w:val="uk-UA"/>
              </w:rPr>
              <w:t>7298</w:t>
            </w:r>
          </w:p>
        </w:tc>
      </w:tr>
      <w:tr w:rsidR="009E5D5E" w:rsidRPr="00B75AA4" w:rsidTr="00A52B08">
        <w:trPr>
          <w:trHeight w:val="103"/>
        </w:trPr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Послуга Е-Ветеран</w:t>
            </w:r>
          </w:p>
        </w:tc>
        <w:tc>
          <w:tcPr>
            <w:tcW w:w="3688" w:type="dxa"/>
          </w:tcPr>
          <w:p w:rsidR="009E5D5E" w:rsidRPr="00B75AA4" w:rsidRDefault="00390D7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адання з бюджету ВМТГ фінансової підтримки окремим категоріям громадян:</w:t>
            </w:r>
          </w:p>
        </w:tc>
        <w:tc>
          <w:tcPr>
            <w:tcW w:w="3688" w:type="dxa"/>
          </w:tcPr>
          <w:p w:rsidR="009E5D5E" w:rsidRPr="00B75AA4" w:rsidRDefault="009E5D5E" w:rsidP="005A2BD7">
            <w:pPr>
              <w:jc w:val="center"/>
              <w:rPr>
                <w:b/>
                <w:lang w:val="uk-UA"/>
              </w:rPr>
            </w:pP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ють щоквартальну муніципальну допомогу</w:t>
            </w:r>
          </w:p>
        </w:tc>
        <w:tc>
          <w:tcPr>
            <w:tcW w:w="3688" w:type="dxa"/>
          </w:tcPr>
          <w:p w:rsidR="009E5D5E" w:rsidRPr="00B75AA4" w:rsidRDefault="007B0E42" w:rsidP="009B3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411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звернулися за  компенсацією за придбання та встановлення ДБЖ</w:t>
            </w:r>
          </w:p>
        </w:tc>
        <w:tc>
          <w:tcPr>
            <w:tcW w:w="3688" w:type="dxa"/>
          </w:tcPr>
          <w:p w:rsidR="009E5D5E" w:rsidRPr="00B75AA4" w:rsidRDefault="00757D7D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али компенсацію за придбання та встановлення ДБЖ</w:t>
            </w:r>
          </w:p>
        </w:tc>
        <w:tc>
          <w:tcPr>
            <w:tcW w:w="3688" w:type="dxa"/>
          </w:tcPr>
          <w:p w:rsidR="009E5D5E" w:rsidRPr="00B75AA4" w:rsidRDefault="005A7C5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відмовлено у наданні  компенсації за придбання та встановлення ДБЖ</w:t>
            </w:r>
          </w:p>
        </w:tc>
        <w:tc>
          <w:tcPr>
            <w:tcW w:w="3688" w:type="dxa"/>
          </w:tcPr>
          <w:p w:rsidR="009E5D5E" w:rsidRPr="00B75AA4" w:rsidRDefault="00757D7D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звернулися за призначенням компенсації на проведення переобладнання автомобіля</w:t>
            </w:r>
          </w:p>
        </w:tc>
        <w:tc>
          <w:tcPr>
            <w:tcW w:w="3688" w:type="dxa"/>
          </w:tcPr>
          <w:p w:rsidR="009E5D5E" w:rsidRPr="00B75AA4" w:rsidRDefault="00757D7D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муніципальну виплату на житлово-комунальні послуги з числа сімей  загиблих(померлих) Захисників/Захисниць</w:t>
            </w:r>
          </w:p>
        </w:tc>
        <w:tc>
          <w:tcPr>
            <w:tcW w:w="3688" w:type="dxa"/>
          </w:tcPr>
          <w:p w:rsidR="009E5D5E" w:rsidRPr="00B75AA4" w:rsidRDefault="00390D7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муніципальну виплату на житлово-комунальні послуги з числа осіб з вадами зору</w:t>
            </w:r>
          </w:p>
        </w:tc>
        <w:tc>
          <w:tcPr>
            <w:tcW w:w="3688" w:type="dxa"/>
          </w:tcPr>
          <w:p w:rsidR="009E5D5E" w:rsidRPr="00B75AA4" w:rsidRDefault="005A7C5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3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призначено одноразову матеріальну допомогу на поховання Захисників/Захисниць</w:t>
            </w:r>
          </w:p>
        </w:tc>
        <w:tc>
          <w:tcPr>
            <w:tcW w:w="3688" w:type="dxa"/>
          </w:tcPr>
          <w:p w:rsidR="009E5D5E" w:rsidRPr="00B75AA4" w:rsidRDefault="00390D7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сформовано пакет документів на одноразову матеріальну допомогу на поховання Захисників/Захисниць за рахунок коштів обласного бюджету</w:t>
            </w:r>
          </w:p>
        </w:tc>
        <w:tc>
          <w:tcPr>
            <w:tcW w:w="3688" w:type="dxa"/>
          </w:tcPr>
          <w:p w:rsidR="009E5D5E" w:rsidRPr="00B75AA4" w:rsidRDefault="005A7C5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дітей, з сімей загиблих/померлих Захисників/Захисниць України, яким призначено матеріальну допомогу на оздоровлення </w:t>
            </w:r>
          </w:p>
        </w:tc>
        <w:tc>
          <w:tcPr>
            <w:tcW w:w="3688" w:type="dxa"/>
          </w:tcPr>
          <w:p w:rsidR="009E5D5E" w:rsidRPr="00B75AA4" w:rsidRDefault="00390D7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дітей, які ідуть до першого класу з сімей загиблих/померлих Захисників/Захисниць України, яким призначено матеріальну допомогу </w:t>
            </w:r>
          </w:p>
        </w:tc>
        <w:tc>
          <w:tcPr>
            <w:tcW w:w="3688" w:type="dxa"/>
          </w:tcPr>
          <w:p w:rsidR="009E5D5E" w:rsidRPr="00B75AA4" w:rsidRDefault="005A7C5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али компенсаційну виплату за навчання УБД та їхніх  дітей (субвенція з обласного бюджету) </w:t>
            </w:r>
          </w:p>
        </w:tc>
        <w:tc>
          <w:tcPr>
            <w:tcW w:w="3688" w:type="dxa"/>
          </w:tcPr>
          <w:p w:rsidR="009E5D5E" w:rsidRPr="00B75AA4" w:rsidRDefault="005A7C5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04306" w:rsidRPr="00B75AA4" w:rsidTr="00A52B08">
        <w:tc>
          <w:tcPr>
            <w:tcW w:w="7230" w:type="dxa"/>
          </w:tcPr>
          <w:p w:rsidR="00904306" w:rsidRPr="00B75AA4" w:rsidRDefault="00904306" w:rsidP="009E5D5E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Кількість УБД, які отримали матеріальну допомогу на лікування  (поранення)</w:t>
            </w:r>
          </w:p>
        </w:tc>
        <w:tc>
          <w:tcPr>
            <w:tcW w:w="3688" w:type="dxa"/>
          </w:tcPr>
          <w:p w:rsidR="00904306" w:rsidRPr="00B75AA4" w:rsidRDefault="00390D71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матеріальну допомогу на придбання автомобіля</w:t>
            </w:r>
          </w:p>
        </w:tc>
        <w:tc>
          <w:tcPr>
            <w:tcW w:w="3688" w:type="dxa"/>
          </w:tcPr>
          <w:p w:rsidR="009E5D5E" w:rsidRPr="00B75AA4" w:rsidRDefault="005A7C5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вдів (вдівців) померлих громадян, смерть яких пов’язана з аварією на ЧАЕС, яким виплачено одноразову допомогу</w:t>
            </w:r>
          </w:p>
        </w:tc>
        <w:tc>
          <w:tcPr>
            <w:tcW w:w="3688" w:type="dxa"/>
          </w:tcPr>
          <w:p w:rsidR="009E5D5E" w:rsidRPr="00B75AA4" w:rsidRDefault="005A7C5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призначено муніципальну допомогу на поховання</w:t>
            </w:r>
          </w:p>
        </w:tc>
        <w:tc>
          <w:tcPr>
            <w:tcW w:w="3688" w:type="dxa"/>
          </w:tcPr>
          <w:p w:rsidR="009E5D5E" w:rsidRPr="00B75AA4" w:rsidRDefault="005A7C5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 з інвалідністю  по зору 1 групи</w:t>
            </w:r>
          </w:p>
        </w:tc>
        <w:tc>
          <w:tcPr>
            <w:tcW w:w="3688" w:type="dxa"/>
          </w:tcPr>
          <w:p w:rsidR="009E5D5E" w:rsidRPr="00B75AA4" w:rsidRDefault="00C8028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6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 з інвалідністю по зору 2 групи</w:t>
            </w:r>
          </w:p>
        </w:tc>
        <w:tc>
          <w:tcPr>
            <w:tcW w:w="3688" w:type="dxa"/>
          </w:tcPr>
          <w:p w:rsidR="009E5D5E" w:rsidRPr="00B75AA4" w:rsidRDefault="00C8028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5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ім’ї осіб з інвалідністю по зору (1 чи 2 групи)</w:t>
            </w:r>
          </w:p>
        </w:tc>
        <w:tc>
          <w:tcPr>
            <w:tcW w:w="3688" w:type="dxa"/>
          </w:tcPr>
          <w:p w:rsidR="009E5D5E" w:rsidRPr="00B75AA4" w:rsidRDefault="00C8028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досягли 100 річчя</w:t>
            </w:r>
          </w:p>
        </w:tc>
        <w:tc>
          <w:tcPr>
            <w:tcW w:w="3688" w:type="dxa"/>
          </w:tcPr>
          <w:p w:rsidR="009E5D5E" w:rsidRPr="00B75AA4" w:rsidRDefault="00C8028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, в яких у звітному періоді народилися трійня</w:t>
            </w:r>
          </w:p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3688" w:type="dxa"/>
          </w:tcPr>
          <w:p w:rsidR="009E5D5E" w:rsidRPr="00B75AA4" w:rsidRDefault="00C8028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дітей влаштованих в   прийомні сім’ї</w:t>
            </w:r>
          </w:p>
        </w:tc>
        <w:tc>
          <w:tcPr>
            <w:tcW w:w="3688" w:type="dxa"/>
          </w:tcPr>
          <w:p w:rsidR="009E5D5E" w:rsidRPr="00B75AA4" w:rsidRDefault="00C8028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Надання матеріальної допомоги при народженні трійні</w:t>
            </w:r>
          </w:p>
        </w:tc>
        <w:tc>
          <w:tcPr>
            <w:tcW w:w="3688" w:type="dxa"/>
          </w:tcPr>
          <w:p w:rsidR="009E5D5E" w:rsidRPr="00B75AA4" w:rsidRDefault="00C8028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дітей влаштованих в ДБСТ</w:t>
            </w:r>
          </w:p>
        </w:tc>
        <w:tc>
          <w:tcPr>
            <w:tcW w:w="3688" w:type="dxa"/>
          </w:tcPr>
          <w:p w:rsidR="009E5D5E" w:rsidRPr="00B75AA4" w:rsidRDefault="00C8028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влаштованих дітей в патронатні сім’ї </w:t>
            </w:r>
          </w:p>
        </w:tc>
        <w:tc>
          <w:tcPr>
            <w:tcW w:w="3688" w:type="dxa"/>
          </w:tcPr>
          <w:p w:rsidR="009E5D5E" w:rsidRPr="00B75AA4" w:rsidRDefault="00C8028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али послуги лазні  </w:t>
            </w:r>
          </w:p>
        </w:tc>
        <w:tc>
          <w:tcPr>
            <w:tcW w:w="3688" w:type="dxa"/>
          </w:tcPr>
          <w:p w:rsidR="009E5D5E" w:rsidRPr="00B75AA4" w:rsidRDefault="00904306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7 / 957 послуг</w:t>
            </w:r>
          </w:p>
        </w:tc>
      </w:tr>
      <w:tr w:rsidR="009E5D5E" w:rsidRPr="00B75AA4" w:rsidTr="00A52B08">
        <w:tc>
          <w:tcPr>
            <w:tcW w:w="7230" w:type="dxa"/>
          </w:tcPr>
          <w:p w:rsidR="009E5D5E" w:rsidRPr="00B75AA4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али  муніципальну пільгу на гараж</w:t>
            </w:r>
          </w:p>
        </w:tc>
        <w:tc>
          <w:tcPr>
            <w:tcW w:w="3688" w:type="dxa"/>
          </w:tcPr>
          <w:p w:rsidR="009E5D5E" w:rsidRPr="00B75AA4" w:rsidRDefault="00A00BA0" w:rsidP="005A2B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04306" w:rsidRPr="00B75AA4" w:rsidTr="00A52B08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али пільгу в діагностичному  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616 / 7910 послуг</w:t>
            </w:r>
          </w:p>
        </w:tc>
      </w:tr>
      <w:tr w:rsidR="00904306" w:rsidRPr="00B75AA4" w:rsidTr="00A52B08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кремих категорій громадян, яким надано пільгу на безкоштовний проїзд в громадському транспорті</w:t>
            </w:r>
          </w:p>
        </w:tc>
        <w:tc>
          <w:tcPr>
            <w:tcW w:w="3688" w:type="dxa"/>
          </w:tcPr>
          <w:p w:rsidR="00904306" w:rsidRPr="00B75AA4" w:rsidRDefault="00796F39" w:rsidP="00904306">
            <w:pPr>
              <w:jc w:val="center"/>
              <w:rPr>
                <w:b/>
                <w:color w:val="FF0000"/>
                <w:lang w:val="uk-UA"/>
              </w:rPr>
            </w:pPr>
            <w:r w:rsidRPr="00796F39">
              <w:rPr>
                <w:b/>
                <w:lang w:val="uk-UA"/>
              </w:rPr>
              <w:t>55 081</w:t>
            </w:r>
          </w:p>
        </w:tc>
      </w:tr>
      <w:tr w:rsidR="00904306" w:rsidRPr="00B75AA4" w:rsidTr="00A52B08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кремих категорій громадян, які отримують на пільгу на телефонний зв’язок</w:t>
            </w:r>
          </w:p>
        </w:tc>
        <w:tc>
          <w:tcPr>
            <w:tcW w:w="3688" w:type="dxa"/>
          </w:tcPr>
          <w:p w:rsidR="00904306" w:rsidRPr="00B75AA4" w:rsidRDefault="00AD499C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87</w:t>
            </w:r>
          </w:p>
        </w:tc>
      </w:tr>
      <w:tr w:rsidR="00904306" w:rsidRPr="00B75AA4" w:rsidTr="00A52B08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осіб постраждали на аварії ЧАЕС, які отримали пільгове медичне обслуговування в т.ч :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</w:p>
        </w:tc>
      </w:tr>
      <w:tr w:rsidR="00904306" w:rsidRPr="00B75AA4" w:rsidTr="00A52B08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али пільгове зубопротезування</w:t>
            </w:r>
          </w:p>
        </w:tc>
        <w:tc>
          <w:tcPr>
            <w:tcW w:w="3688" w:type="dxa"/>
          </w:tcPr>
          <w:p w:rsidR="00904306" w:rsidRPr="00B75AA4" w:rsidRDefault="00C80280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904306" w:rsidRPr="00B75AA4" w:rsidTr="00A52B08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х забезпечено   ліками</w:t>
            </w:r>
          </w:p>
        </w:tc>
        <w:tc>
          <w:tcPr>
            <w:tcW w:w="3688" w:type="dxa"/>
          </w:tcPr>
          <w:p w:rsidR="00904306" w:rsidRPr="00B75AA4" w:rsidRDefault="00FF1B02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9</w:t>
            </w:r>
          </w:p>
        </w:tc>
      </w:tr>
      <w:tr w:rsidR="00904306" w:rsidRPr="00B75AA4" w:rsidTr="00A52B08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членів  сім’ї загиблих  Захисників/Захисниць , яким  відшкодовано витрати за самостійне санаторно-курортне  лікування члена сім’ї загиблих  Захисників/Захисниць</w:t>
            </w:r>
          </w:p>
        </w:tc>
        <w:tc>
          <w:tcPr>
            <w:tcW w:w="3688" w:type="dxa"/>
          </w:tcPr>
          <w:p w:rsidR="00904306" w:rsidRPr="00B75AA4" w:rsidRDefault="00AD499C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904306" w:rsidRPr="00B75AA4" w:rsidTr="00A52B08"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призначено допомогу на поховання з числа УБД та осіб з інвалідністю внаслідок війни (за рахунок коштів обласного бюджету)</w:t>
            </w:r>
          </w:p>
        </w:tc>
        <w:tc>
          <w:tcPr>
            <w:tcW w:w="3688" w:type="dxa"/>
          </w:tcPr>
          <w:p w:rsidR="00904306" w:rsidRPr="00B75AA4" w:rsidRDefault="00AD499C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04306" w:rsidRPr="00B75AA4" w:rsidTr="008C17DA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Проведено зубопротезування демобілізованим УБД </w:t>
            </w:r>
          </w:p>
        </w:tc>
        <w:tc>
          <w:tcPr>
            <w:tcW w:w="3688" w:type="dxa"/>
          </w:tcPr>
          <w:p w:rsidR="00904306" w:rsidRPr="00B75AA4" w:rsidRDefault="00C80280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04306" w:rsidRPr="00B75AA4" w:rsidTr="008C17DA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оведено зубопротезування члена сім’ї загиблих  Захисників/Захисниць</w:t>
            </w:r>
          </w:p>
        </w:tc>
        <w:tc>
          <w:tcPr>
            <w:tcW w:w="3688" w:type="dxa"/>
          </w:tcPr>
          <w:p w:rsidR="00904306" w:rsidRPr="00B75AA4" w:rsidRDefault="00390D71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904306" w:rsidRPr="00B75AA4" w:rsidTr="008C17DA">
        <w:trPr>
          <w:trHeight w:val="126"/>
        </w:trPr>
        <w:tc>
          <w:tcPr>
            <w:tcW w:w="7230" w:type="dxa"/>
          </w:tcPr>
          <w:p w:rsidR="00904306" w:rsidRPr="00432759" w:rsidRDefault="00904306" w:rsidP="00904306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432759">
              <w:rPr>
                <w:b/>
                <w:lang w:val="uk-UA"/>
              </w:rPr>
              <w:t>Всього одержувачів муніципальних допомог, пільг, компенсацій</w:t>
            </w:r>
          </w:p>
        </w:tc>
        <w:tc>
          <w:tcPr>
            <w:tcW w:w="3688" w:type="dxa"/>
          </w:tcPr>
          <w:p w:rsidR="00904306" w:rsidRPr="00B75AA4" w:rsidRDefault="00FF1B02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 624</w:t>
            </w:r>
          </w:p>
        </w:tc>
      </w:tr>
      <w:tr w:rsidR="00904306" w:rsidRPr="00B75AA4" w:rsidTr="008C17DA">
        <w:trPr>
          <w:trHeight w:val="126"/>
        </w:trPr>
        <w:tc>
          <w:tcPr>
            <w:tcW w:w="7230" w:type="dxa"/>
          </w:tcPr>
          <w:p w:rsidR="00904306" w:rsidRPr="00F34C4B" w:rsidRDefault="00904306" w:rsidP="00904306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F34C4B">
              <w:rPr>
                <w:b/>
                <w:lang w:val="uk-UA"/>
              </w:rPr>
              <w:t>Проведено тендерних процедур в т.ч.: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904306" w:rsidRPr="00B75AA4" w:rsidTr="008C17DA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оведено за спрощеною процедурою закупівлі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04306" w:rsidRPr="00B75AA4" w:rsidTr="008C17DA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оведено переговорних процедур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904306" w:rsidRPr="00B75AA4" w:rsidTr="008C17DA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оведено відкритих торгів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04306" w:rsidRPr="00B75AA4" w:rsidTr="008C17DA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Проведено запит цінових пропозицій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04306" w:rsidRPr="00B75AA4" w:rsidTr="008C17DA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Загальна сума бюджетних призначень закупівель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948 344,00</w:t>
            </w:r>
          </w:p>
        </w:tc>
      </w:tr>
      <w:tr w:rsidR="00904306" w:rsidRPr="00B75AA4" w:rsidTr="008C17DA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Сума укладених договорів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948 344,00</w:t>
            </w:r>
          </w:p>
        </w:tc>
      </w:tr>
      <w:tr w:rsidR="00904306" w:rsidRPr="00B75AA4" w:rsidTr="008C17DA">
        <w:trPr>
          <w:trHeight w:val="126"/>
        </w:trPr>
        <w:tc>
          <w:tcPr>
            <w:tcW w:w="7230" w:type="dxa"/>
          </w:tcPr>
          <w:p w:rsidR="00904306" w:rsidRPr="00B75AA4" w:rsidRDefault="00904306" w:rsidP="0090430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Економія</w:t>
            </w:r>
          </w:p>
        </w:tc>
        <w:tc>
          <w:tcPr>
            <w:tcW w:w="3688" w:type="dxa"/>
          </w:tcPr>
          <w:p w:rsidR="00904306" w:rsidRPr="00B75AA4" w:rsidRDefault="00904306" w:rsidP="00904306">
            <w:pPr>
              <w:jc w:val="center"/>
              <w:rPr>
                <w:b/>
                <w:lang w:val="uk-UA"/>
              </w:rPr>
            </w:pPr>
          </w:p>
        </w:tc>
      </w:tr>
    </w:tbl>
    <w:p w:rsidR="006D14DE" w:rsidRPr="00B75AA4" w:rsidRDefault="006D14DE" w:rsidP="00B60043">
      <w:pPr>
        <w:tabs>
          <w:tab w:val="left" w:pos="9000"/>
        </w:tabs>
        <w:jc w:val="both"/>
        <w:rPr>
          <w:b/>
          <w:i/>
          <w:sz w:val="28"/>
          <w:szCs w:val="28"/>
          <w:lang w:val="uk-UA"/>
        </w:rPr>
      </w:pPr>
    </w:p>
    <w:p w:rsidR="00536EA4" w:rsidRPr="00B75AA4" w:rsidRDefault="00536EA4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3F6E33" w:rsidRPr="00B75AA4" w:rsidRDefault="00B65BAB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</w:t>
      </w:r>
      <w:r w:rsidR="00B60043" w:rsidRPr="00B75AA4">
        <w:rPr>
          <w:b/>
          <w:sz w:val="28"/>
          <w:szCs w:val="28"/>
          <w:lang w:val="uk-UA"/>
        </w:rPr>
        <w:t xml:space="preserve">3. </w:t>
      </w:r>
      <w:r w:rsidR="003F6E33" w:rsidRPr="00B75AA4">
        <w:rPr>
          <w:b/>
          <w:sz w:val="28"/>
          <w:szCs w:val="28"/>
          <w:lang w:val="uk-UA"/>
        </w:rPr>
        <w:t xml:space="preserve"> </w:t>
      </w:r>
      <w:r w:rsidR="00661B03" w:rsidRPr="00B75AA4">
        <w:rPr>
          <w:b/>
          <w:sz w:val="28"/>
          <w:szCs w:val="28"/>
          <w:lang w:val="uk-UA"/>
        </w:rPr>
        <w:t xml:space="preserve"> Грошова допомога</w:t>
      </w:r>
      <w:r w:rsidR="003F6E33" w:rsidRPr="00B75AA4">
        <w:rPr>
          <w:b/>
          <w:sz w:val="28"/>
          <w:szCs w:val="28"/>
          <w:lang w:val="uk-UA"/>
        </w:rPr>
        <w:t xml:space="preserve"> за рахунок субвенцій з Державного бюджету</w:t>
      </w:r>
      <w:r w:rsidR="000210D1" w:rsidRPr="00B75AA4">
        <w:rPr>
          <w:b/>
          <w:sz w:val="28"/>
          <w:szCs w:val="28"/>
          <w:lang w:val="uk-UA"/>
        </w:rPr>
        <w:t xml:space="preserve"> до 5 травня </w:t>
      </w:r>
      <w:r w:rsidR="00F57805" w:rsidRPr="00B75AA4">
        <w:rPr>
          <w:b/>
          <w:sz w:val="28"/>
          <w:szCs w:val="28"/>
          <w:lang w:val="uk-UA"/>
        </w:rPr>
        <w:t>:</w:t>
      </w:r>
    </w:p>
    <w:p w:rsidR="00F57805" w:rsidRPr="00B75AA4" w:rsidRDefault="00F57805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2994"/>
        <w:gridCol w:w="3308"/>
      </w:tblGrid>
      <w:tr w:rsidR="00026D83" w:rsidRPr="00B75AA4" w:rsidTr="00026D83">
        <w:trPr>
          <w:jc w:val="center"/>
        </w:trPr>
        <w:tc>
          <w:tcPr>
            <w:tcW w:w="4426" w:type="dxa"/>
          </w:tcPr>
          <w:p w:rsidR="00026D83" w:rsidRPr="00B75AA4" w:rsidRDefault="00026D83" w:rsidP="00F77CCD">
            <w:pPr>
              <w:tabs>
                <w:tab w:val="left" w:pos="9000"/>
              </w:tabs>
              <w:rPr>
                <w:color w:val="FF0000"/>
                <w:sz w:val="28"/>
                <w:szCs w:val="28"/>
                <w:lang w:val="uk-UA"/>
              </w:rPr>
            </w:pPr>
          </w:p>
          <w:p w:rsidR="00B2253E" w:rsidRPr="00B75AA4" w:rsidRDefault="00B2253E" w:rsidP="00F77CCD">
            <w:pPr>
              <w:tabs>
                <w:tab w:val="left" w:pos="9000"/>
              </w:tabs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026D83" w:rsidRPr="00B75AA4" w:rsidRDefault="00026D83" w:rsidP="00026D83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308" w:type="dxa"/>
          </w:tcPr>
          <w:p w:rsidR="00026D83" w:rsidRPr="00B75AA4" w:rsidRDefault="00877EFF" w:rsidP="00026D83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Сума (</w:t>
            </w:r>
            <w:r w:rsidR="00026D83" w:rsidRPr="00B75AA4">
              <w:rPr>
                <w:b/>
                <w:sz w:val="28"/>
                <w:szCs w:val="28"/>
                <w:lang w:val="uk-UA"/>
              </w:rPr>
              <w:t>грн.)</w:t>
            </w:r>
          </w:p>
        </w:tc>
      </w:tr>
      <w:tr w:rsidR="00DA45FB" w:rsidRPr="00B75AA4" w:rsidTr="00A34D69">
        <w:trPr>
          <w:trHeight w:val="902"/>
          <w:jc w:val="center"/>
        </w:trPr>
        <w:tc>
          <w:tcPr>
            <w:tcW w:w="4426" w:type="dxa"/>
          </w:tcPr>
          <w:p w:rsidR="00DA45FB" w:rsidRPr="00B75AA4" w:rsidRDefault="00DA45FB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з</w:t>
            </w:r>
            <w:r w:rsidR="007124DE" w:rsidRPr="00B75AA4">
              <w:rPr>
                <w:b/>
                <w:lang w:val="uk-UA"/>
              </w:rPr>
              <w:t>вернень до ДСП щодо</w:t>
            </w:r>
            <w:r w:rsidR="003743A5" w:rsidRPr="00B75AA4">
              <w:rPr>
                <w:b/>
                <w:lang w:val="uk-UA"/>
              </w:rPr>
              <w:t xml:space="preserve"> </w:t>
            </w:r>
            <w:r w:rsidRPr="00B75AA4">
              <w:rPr>
                <w:b/>
                <w:lang w:val="uk-UA"/>
              </w:rPr>
              <w:t xml:space="preserve"> виплати допомоги до 5 травня</w:t>
            </w:r>
            <w:r w:rsidR="003743A5" w:rsidRPr="00B75AA4">
              <w:rPr>
                <w:b/>
                <w:lang w:val="uk-UA"/>
              </w:rPr>
              <w:t xml:space="preserve"> </w:t>
            </w:r>
            <w:r w:rsidR="00661B03" w:rsidRPr="00B75AA4">
              <w:rPr>
                <w:b/>
                <w:lang w:val="uk-UA"/>
              </w:rPr>
              <w:t>відповідно до законодавства</w:t>
            </w:r>
            <w:r w:rsidR="003743A5" w:rsidRPr="00B75AA4">
              <w:rPr>
                <w:b/>
                <w:lang w:val="uk-UA"/>
              </w:rPr>
              <w:t>.</w:t>
            </w:r>
          </w:p>
        </w:tc>
        <w:tc>
          <w:tcPr>
            <w:tcW w:w="2994" w:type="dxa"/>
          </w:tcPr>
          <w:p w:rsidR="00DA45FB" w:rsidRPr="00B75AA4" w:rsidRDefault="00347C6C" w:rsidP="00BC2622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308" w:type="dxa"/>
          </w:tcPr>
          <w:p w:rsidR="00DA45FB" w:rsidRPr="00B75AA4" w:rsidRDefault="00347C6C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 579</w:t>
            </w:r>
          </w:p>
        </w:tc>
      </w:tr>
      <w:tr w:rsidR="00DA45FB" w:rsidRPr="00B75AA4" w:rsidTr="006F54E4">
        <w:trPr>
          <w:jc w:val="center"/>
        </w:trPr>
        <w:tc>
          <w:tcPr>
            <w:tcW w:w="4426" w:type="dxa"/>
          </w:tcPr>
          <w:p w:rsidR="00DA45FB" w:rsidRPr="00B75AA4" w:rsidRDefault="00DA45FB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позовів до суду</w:t>
            </w:r>
          </w:p>
        </w:tc>
        <w:tc>
          <w:tcPr>
            <w:tcW w:w="2994" w:type="dxa"/>
          </w:tcPr>
          <w:p w:rsidR="000F6790" w:rsidRPr="00B75AA4" w:rsidRDefault="00347C6C" w:rsidP="00C159F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-</w:t>
            </w:r>
          </w:p>
        </w:tc>
        <w:tc>
          <w:tcPr>
            <w:tcW w:w="3308" w:type="dxa"/>
          </w:tcPr>
          <w:p w:rsidR="00DA45FB" w:rsidRPr="00B75AA4" w:rsidRDefault="00DA45F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0F6790" w:rsidRPr="00B75AA4" w:rsidTr="00111A34">
        <w:trPr>
          <w:trHeight w:val="76"/>
          <w:jc w:val="center"/>
        </w:trPr>
        <w:tc>
          <w:tcPr>
            <w:tcW w:w="4426" w:type="dxa"/>
          </w:tcPr>
          <w:p w:rsidR="000F6790" w:rsidRPr="00B75AA4" w:rsidRDefault="000F6790" w:rsidP="000F6790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судових рішень</w:t>
            </w:r>
          </w:p>
        </w:tc>
        <w:tc>
          <w:tcPr>
            <w:tcW w:w="2994" w:type="dxa"/>
          </w:tcPr>
          <w:p w:rsidR="000F6790" w:rsidRPr="00B75AA4" w:rsidRDefault="00347C6C" w:rsidP="00C159F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308" w:type="dxa"/>
          </w:tcPr>
          <w:p w:rsidR="000F6790" w:rsidRPr="00B75AA4" w:rsidRDefault="000F67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0F6790" w:rsidRPr="00B75AA4" w:rsidTr="006F54E4">
        <w:trPr>
          <w:jc w:val="center"/>
        </w:trPr>
        <w:tc>
          <w:tcPr>
            <w:tcW w:w="4426" w:type="dxa"/>
          </w:tcPr>
          <w:p w:rsidR="000F6790" w:rsidRPr="00B75AA4" w:rsidRDefault="000F6790" w:rsidP="000F6790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відкритих виконавчих впроваджень</w:t>
            </w:r>
          </w:p>
        </w:tc>
        <w:tc>
          <w:tcPr>
            <w:tcW w:w="2994" w:type="dxa"/>
          </w:tcPr>
          <w:p w:rsidR="000F6790" w:rsidRPr="00B75AA4" w:rsidRDefault="00347C6C" w:rsidP="00C159F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9</w:t>
            </w:r>
          </w:p>
        </w:tc>
        <w:tc>
          <w:tcPr>
            <w:tcW w:w="3308" w:type="dxa"/>
          </w:tcPr>
          <w:p w:rsidR="000F6790" w:rsidRPr="00B75AA4" w:rsidRDefault="00347C6C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 802 554,25</w:t>
            </w:r>
          </w:p>
        </w:tc>
      </w:tr>
      <w:tr w:rsidR="000F6790" w:rsidRPr="00B75AA4" w:rsidTr="006F54E4">
        <w:trPr>
          <w:jc w:val="center"/>
        </w:trPr>
        <w:tc>
          <w:tcPr>
            <w:tcW w:w="4426" w:type="dxa"/>
          </w:tcPr>
          <w:p w:rsidR="000F6790" w:rsidRPr="00B75AA4" w:rsidRDefault="000F6790" w:rsidP="000F6790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виплат по судових рішеннях</w:t>
            </w:r>
          </w:p>
        </w:tc>
        <w:tc>
          <w:tcPr>
            <w:tcW w:w="2994" w:type="dxa"/>
          </w:tcPr>
          <w:p w:rsidR="000F6790" w:rsidRPr="00B75AA4" w:rsidRDefault="00347C6C" w:rsidP="000F679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4</w:t>
            </w:r>
          </w:p>
        </w:tc>
        <w:tc>
          <w:tcPr>
            <w:tcW w:w="3308" w:type="dxa"/>
          </w:tcPr>
          <w:p w:rsidR="000F6790" w:rsidRPr="00B75AA4" w:rsidRDefault="00347C6C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0 936</w:t>
            </w:r>
          </w:p>
        </w:tc>
      </w:tr>
    </w:tbl>
    <w:p w:rsidR="00DF52C3" w:rsidRPr="00B75AA4" w:rsidRDefault="003F6E33" w:rsidP="001B7226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 xml:space="preserve"> </w:t>
      </w:r>
      <w:r w:rsidRPr="00B75AA4">
        <w:rPr>
          <w:b/>
          <w:sz w:val="28"/>
          <w:szCs w:val="28"/>
          <w:lang w:val="uk-UA"/>
        </w:rPr>
        <w:t xml:space="preserve"> </w:t>
      </w:r>
    </w:p>
    <w:p w:rsidR="009B30C2" w:rsidRPr="00B75AA4" w:rsidRDefault="004C4991" w:rsidP="00611B60">
      <w:pPr>
        <w:tabs>
          <w:tab w:val="left" w:pos="9000"/>
        </w:tabs>
        <w:rPr>
          <w:b/>
          <w:i/>
          <w:sz w:val="28"/>
          <w:szCs w:val="28"/>
          <w:lang w:val="uk-UA"/>
        </w:rPr>
      </w:pPr>
      <w:r w:rsidRPr="00B75AA4">
        <w:rPr>
          <w:b/>
          <w:i/>
          <w:sz w:val="28"/>
          <w:szCs w:val="28"/>
          <w:lang w:val="uk-UA"/>
        </w:rPr>
        <w:t xml:space="preserve">      </w:t>
      </w:r>
      <w:r w:rsidR="00B65BAB" w:rsidRPr="00B75AA4">
        <w:rPr>
          <w:b/>
          <w:i/>
          <w:sz w:val="28"/>
          <w:szCs w:val="28"/>
          <w:lang w:val="uk-UA"/>
        </w:rPr>
        <w:t xml:space="preserve">       </w:t>
      </w:r>
      <w:r w:rsidR="005A2BD7" w:rsidRPr="00B75AA4">
        <w:rPr>
          <w:b/>
          <w:i/>
          <w:sz w:val="28"/>
          <w:szCs w:val="28"/>
          <w:lang w:val="uk-UA"/>
        </w:rPr>
        <w:t xml:space="preserve">                                 </w:t>
      </w:r>
    </w:p>
    <w:p w:rsidR="009B30C2" w:rsidRPr="00B75AA4" w:rsidRDefault="009B30C2" w:rsidP="00611B60">
      <w:pPr>
        <w:tabs>
          <w:tab w:val="left" w:pos="9000"/>
        </w:tabs>
        <w:rPr>
          <w:b/>
          <w:i/>
          <w:sz w:val="28"/>
          <w:szCs w:val="28"/>
          <w:lang w:val="uk-UA"/>
        </w:rPr>
      </w:pPr>
    </w:p>
    <w:p w:rsidR="00FC4D11" w:rsidRPr="00B75AA4" w:rsidRDefault="005A2BD7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i/>
          <w:sz w:val="28"/>
          <w:szCs w:val="28"/>
          <w:lang w:val="uk-UA"/>
        </w:rPr>
        <w:t xml:space="preserve"> </w:t>
      </w:r>
      <w:r w:rsidR="004C4991" w:rsidRPr="00B75AA4">
        <w:rPr>
          <w:b/>
          <w:i/>
          <w:sz w:val="28"/>
          <w:szCs w:val="28"/>
          <w:lang w:val="uk-UA"/>
        </w:rPr>
        <w:t xml:space="preserve"> </w:t>
      </w:r>
      <w:r w:rsidR="00DC0622" w:rsidRPr="00B75AA4">
        <w:rPr>
          <w:b/>
          <w:sz w:val="28"/>
          <w:szCs w:val="28"/>
          <w:lang w:val="uk-UA"/>
        </w:rPr>
        <w:t xml:space="preserve">         </w:t>
      </w:r>
      <w:r w:rsidR="00FC4D11" w:rsidRPr="00B75AA4">
        <w:rPr>
          <w:b/>
          <w:sz w:val="28"/>
          <w:szCs w:val="28"/>
          <w:lang w:val="uk-UA"/>
        </w:rPr>
        <w:t>4. Встановлено статус</w:t>
      </w:r>
    </w:p>
    <w:p w:rsidR="00611B60" w:rsidRPr="00B75AA4" w:rsidRDefault="00611B60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265"/>
      </w:tblGrid>
      <w:tr w:rsidR="00FC4D11" w:rsidRPr="00B75AA4" w:rsidTr="00A271FA">
        <w:trPr>
          <w:trHeight w:val="165"/>
          <w:jc w:val="center"/>
        </w:trPr>
        <w:tc>
          <w:tcPr>
            <w:tcW w:w="4390" w:type="dxa"/>
          </w:tcPr>
          <w:p w:rsidR="00FC4D11" w:rsidRPr="00B75AA4" w:rsidRDefault="00FC4D11" w:rsidP="00FC4D11">
            <w:pPr>
              <w:tabs>
                <w:tab w:val="left" w:pos="9000"/>
              </w:tabs>
              <w:rPr>
                <w:rFonts w:eastAsia="Calibri"/>
                <w:b/>
                <w:i/>
                <w:color w:val="000000"/>
                <w:sz w:val="28"/>
                <w:szCs w:val="28"/>
                <w:lang w:val="uk-UA"/>
              </w:rPr>
            </w:pPr>
            <w:r w:rsidRPr="00B75AA4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Категорії</w:t>
            </w:r>
          </w:p>
        </w:tc>
        <w:tc>
          <w:tcPr>
            <w:tcW w:w="6265" w:type="dxa"/>
          </w:tcPr>
          <w:p w:rsidR="00FC4D11" w:rsidRPr="00B75AA4" w:rsidRDefault="00FC4D11" w:rsidP="004E2474">
            <w:pPr>
              <w:tabs>
                <w:tab w:val="left" w:pos="9000"/>
              </w:tabs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B75AA4">
              <w:rPr>
                <w:rFonts w:eastAsia="Calibri"/>
                <w:color w:val="000000"/>
                <w:sz w:val="28"/>
                <w:szCs w:val="28"/>
                <w:lang w:val="uk-UA"/>
              </w:rPr>
              <w:t>кількість</w:t>
            </w:r>
          </w:p>
        </w:tc>
      </w:tr>
      <w:tr w:rsidR="00FC4D11" w:rsidRPr="00B75AA4" w:rsidTr="00A271FA">
        <w:trPr>
          <w:jc w:val="center"/>
        </w:trPr>
        <w:tc>
          <w:tcPr>
            <w:tcW w:w="4390" w:type="dxa"/>
          </w:tcPr>
          <w:p w:rsidR="00FC4D11" w:rsidRPr="00B75AA4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B75AA4">
              <w:rPr>
                <w:rFonts w:eastAsia="Calibri"/>
                <w:color w:val="000000"/>
                <w:sz w:val="28"/>
                <w:szCs w:val="28"/>
                <w:lang w:val="uk-UA"/>
              </w:rPr>
              <w:t>Особа з інвалідністю внаслідок війни</w:t>
            </w:r>
          </w:p>
        </w:tc>
        <w:tc>
          <w:tcPr>
            <w:tcW w:w="6265" w:type="dxa"/>
            <w:vAlign w:val="center"/>
          </w:tcPr>
          <w:p w:rsidR="00FC4D11" w:rsidRPr="00B75AA4" w:rsidRDefault="00390D71" w:rsidP="005A2BD7">
            <w:pPr>
              <w:tabs>
                <w:tab w:val="left" w:pos="9000"/>
              </w:tabs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***</w:t>
            </w:r>
          </w:p>
        </w:tc>
      </w:tr>
      <w:tr w:rsidR="00FC4D11" w:rsidRPr="00B75AA4" w:rsidTr="00A271FA">
        <w:trPr>
          <w:jc w:val="center"/>
        </w:trPr>
        <w:tc>
          <w:tcPr>
            <w:tcW w:w="4390" w:type="dxa"/>
          </w:tcPr>
          <w:p w:rsidR="00FC4D11" w:rsidRPr="00B75AA4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B75AA4">
              <w:rPr>
                <w:rFonts w:eastAsia="Calibri"/>
                <w:color w:val="000000"/>
                <w:sz w:val="28"/>
                <w:szCs w:val="28"/>
                <w:lang w:val="uk-UA"/>
              </w:rPr>
              <w:t>Член сім'ї загиблого (померлого) Захисника/Захисниці</w:t>
            </w:r>
          </w:p>
        </w:tc>
        <w:tc>
          <w:tcPr>
            <w:tcW w:w="6265" w:type="dxa"/>
            <w:vAlign w:val="center"/>
          </w:tcPr>
          <w:p w:rsidR="00FC4D11" w:rsidRPr="00B75AA4" w:rsidRDefault="00390D71" w:rsidP="005A2BD7">
            <w:pPr>
              <w:tabs>
                <w:tab w:val="left" w:pos="9000"/>
              </w:tabs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***</w:t>
            </w:r>
          </w:p>
        </w:tc>
      </w:tr>
      <w:tr w:rsidR="00FC4D11" w:rsidRPr="00B75AA4" w:rsidTr="00A271FA">
        <w:trPr>
          <w:jc w:val="center"/>
        </w:trPr>
        <w:tc>
          <w:tcPr>
            <w:tcW w:w="4390" w:type="dxa"/>
          </w:tcPr>
          <w:p w:rsidR="00FC4D11" w:rsidRPr="00B75AA4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B75AA4">
              <w:rPr>
                <w:rFonts w:eastAsia="Calibri"/>
                <w:color w:val="000000"/>
                <w:sz w:val="28"/>
                <w:szCs w:val="28"/>
                <w:lang w:val="uk-UA"/>
              </w:rPr>
              <w:t>Ветеран праці</w:t>
            </w:r>
          </w:p>
        </w:tc>
        <w:tc>
          <w:tcPr>
            <w:tcW w:w="6265" w:type="dxa"/>
            <w:vAlign w:val="center"/>
          </w:tcPr>
          <w:p w:rsidR="00FC4D11" w:rsidRPr="00B75AA4" w:rsidRDefault="00EE510B" w:rsidP="005A2BD7">
            <w:pPr>
              <w:tabs>
                <w:tab w:val="left" w:pos="9000"/>
              </w:tabs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29</w:t>
            </w:r>
          </w:p>
        </w:tc>
      </w:tr>
      <w:tr w:rsidR="00FC4D11" w:rsidRPr="00B75AA4" w:rsidTr="00A271FA">
        <w:trPr>
          <w:jc w:val="center"/>
        </w:trPr>
        <w:tc>
          <w:tcPr>
            <w:tcW w:w="4390" w:type="dxa"/>
          </w:tcPr>
          <w:p w:rsidR="00FC4D11" w:rsidRPr="00B75AA4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B75AA4">
              <w:rPr>
                <w:rFonts w:eastAsia="Calibri"/>
                <w:color w:val="000000"/>
                <w:sz w:val="28"/>
                <w:szCs w:val="28"/>
                <w:lang w:val="uk-UA"/>
              </w:rPr>
              <w:t>Постраждалий внаслідок аварії на ЧАЕС</w:t>
            </w:r>
          </w:p>
        </w:tc>
        <w:tc>
          <w:tcPr>
            <w:tcW w:w="6265" w:type="dxa"/>
            <w:vAlign w:val="center"/>
          </w:tcPr>
          <w:p w:rsidR="00FC4D11" w:rsidRPr="00B75AA4" w:rsidRDefault="00EE510B" w:rsidP="005A2BD7">
            <w:pPr>
              <w:tabs>
                <w:tab w:val="left" w:pos="9000"/>
              </w:tabs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3</w:t>
            </w:r>
          </w:p>
        </w:tc>
      </w:tr>
      <w:tr w:rsidR="00FC4D11" w:rsidRPr="00B75AA4" w:rsidTr="00A271FA">
        <w:trPr>
          <w:jc w:val="center"/>
        </w:trPr>
        <w:tc>
          <w:tcPr>
            <w:tcW w:w="4390" w:type="dxa"/>
          </w:tcPr>
          <w:p w:rsidR="00FC4D11" w:rsidRPr="00B75AA4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B75AA4">
              <w:rPr>
                <w:rFonts w:eastAsia="Calibri"/>
                <w:color w:val="000000"/>
                <w:sz w:val="28"/>
                <w:szCs w:val="28"/>
                <w:lang w:val="uk-UA"/>
              </w:rPr>
              <w:t>Батьків багатодітної сім’ї</w:t>
            </w:r>
          </w:p>
        </w:tc>
        <w:tc>
          <w:tcPr>
            <w:tcW w:w="6265" w:type="dxa"/>
            <w:vAlign w:val="center"/>
          </w:tcPr>
          <w:p w:rsidR="00FC4D11" w:rsidRPr="006303B3" w:rsidRDefault="006303B3" w:rsidP="005A2BD7">
            <w:pPr>
              <w:tabs>
                <w:tab w:val="left" w:pos="90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303B3">
              <w:rPr>
                <w:rFonts w:eastAsia="Calibri"/>
                <w:sz w:val="28"/>
                <w:szCs w:val="28"/>
                <w:lang w:val="uk-UA"/>
              </w:rPr>
              <w:t>220</w:t>
            </w:r>
          </w:p>
        </w:tc>
      </w:tr>
      <w:tr w:rsidR="00FC4D11" w:rsidRPr="00B75AA4" w:rsidTr="00A271FA">
        <w:trPr>
          <w:jc w:val="center"/>
        </w:trPr>
        <w:tc>
          <w:tcPr>
            <w:tcW w:w="4390" w:type="dxa"/>
          </w:tcPr>
          <w:p w:rsidR="00FC4D11" w:rsidRPr="00B75AA4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B75AA4">
              <w:rPr>
                <w:rFonts w:eastAsia="Calibri"/>
                <w:color w:val="000000"/>
                <w:sz w:val="28"/>
                <w:szCs w:val="28"/>
                <w:lang w:val="uk-UA"/>
              </w:rPr>
              <w:t>Дитина з багатодітної сім’ї</w:t>
            </w:r>
          </w:p>
        </w:tc>
        <w:tc>
          <w:tcPr>
            <w:tcW w:w="6265" w:type="dxa"/>
            <w:vAlign w:val="center"/>
          </w:tcPr>
          <w:p w:rsidR="00FC4D11" w:rsidRPr="006303B3" w:rsidRDefault="006303B3" w:rsidP="005A2BD7">
            <w:pPr>
              <w:tabs>
                <w:tab w:val="left" w:pos="9000"/>
              </w:tabs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303B3">
              <w:rPr>
                <w:rFonts w:eastAsia="Calibri"/>
                <w:sz w:val="28"/>
                <w:szCs w:val="28"/>
                <w:lang w:val="uk-UA"/>
              </w:rPr>
              <w:t>445</w:t>
            </w:r>
          </w:p>
        </w:tc>
      </w:tr>
    </w:tbl>
    <w:p w:rsidR="00FC4D11" w:rsidRPr="00B75AA4" w:rsidRDefault="00FC4D11" w:rsidP="00611B60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FC4D11" w:rsidRPr="00B75AA4" w:rsidRDefault="00FC4D11" w:rsidP="00611B60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FC4D11" w:rsidRPr="00B75AA4" w:rsidRDefault="00FC4D11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>Видано посвідчень (довідок)</w:t>
      </w:r>
    </w:p>
    <w:p w:rsidR="00611B60" w:rsidRPr="00B75AA4" w:rsidRDefault="00611B60" w:rsidP="00611B60">
      <w:pPr>
        <w:tabs>
          <w:tab w:val="left" w:pos="9000"/>
        </w:tabs>
        <w:jc w:val="both"/>
        <w:rPr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6"/>
        <w:gridCol w:w="6302"/>
      </w:tblGrid>
      <w:tr w:rsidR="00FC4D11" w:rsidRPr="00B75AA4" w:rsidTr="00A271FA">
        <w:trPr>
          <w:trHeight w:val="358"/>
          <w:jc w:val="center"/>
        </w:trPr>
        <w:tc>
          <w:tcPr>
            <w:tcW w:w="4426" w:type="dxa"/>
          </w:tcPr>
          <w:p w:rsidR="00FC4D11" w:rsidRPr="00B75AA4" w:rsidRDefault="00FC4D11" w:rsidP="00F821D0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Особам постраждалим від аварії на ЧАЕС</w:t>
            </w:r>
          </w:p>
        </w:tc>
        <w:tc>
          <w:tcPr>
            <w:tcW w:w="6302" w:type="dxa"/>
          </w:tcPr>
          <w:p w:rsidR="00FC4D11" w:rsidRPr="00B75AA4" w:rsidRDefault="00FC4D11" w:rsidP="00FC4D11">
            <w:pPr>
              <w:tabs>
                <w:tab w:val="left" w:pos="900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DB67F7" w:rsidRPr="00B75AA4" w:rsidRDefault="00790E1C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6265"/>
      </w:tblGrid>
      <w:tr w:rsidR="0053121B" w:rsidRPr="00B75AA4" w:rsidTr="00EE507B">
        <w:trPr>
          <w:jc w:val="center"/>
        </w:trPr>
        <w:tc>
          <w:tcPr>
            <w:tcW w:w="4390" w:type="dxa"/>
          </w:tcPr>
          <w:p w:rsidR="0053121B" w:rsidRPr="00B75AA4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Батькам багатодітних  сімей</w:t>
            </w:r>
          </w:p>
        </w:tc>
        <w:tc>
          <w:tcPr>
            <w:tcW w:w="6265" w:type="dxa"/>
            <w:vAlign w:val="center"/>
          </w:tcPr>
          <w:p w:rsidR="0053121B" w:rsidRPr="00B75AA4" w:rsidRDefault="006303B3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посвід. 125 довід.</w:t>
            </w:r>
          </w:p>
        </w:tc>
      </w:tr>
      <w:tr w:rsidR="0053121B" w:rsidRPr="00B75AA4" w:rsidTr="00EE507B">
        <w:trPr>
          <w:jc w:val="center"/>
        </w:trPr>
        <w:tc>
          <w:tcPr>
            <w:tcW w:w="4390" w:type="dxa"/>
          </w:tcPr>
          <w:p w:rsidR="0053121B" w:rsidRPr="00B75AA4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Дітям багатодітних сімей </w:t>
            </w:r>
          </w:p>
        </w:tc>
        <w:tc>
          <w:tcPr>
            <w:tcW w:w="6265" w:type="dxa"/>
            <w:vAlign w:val="center"/>
          </w:tcPr>
          <w:p w:rsidR="00CC6666" w:rsidRPr="00B75AA4" w:rsidRDefault="00DE595A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6303B3">
              <w:rPr>
                <w:sz w:val="28"/>
                <w:szCs w:val="28"/>
                <w:lang w:val="uk-UA"/>
              </w:rPr>
              <w:t>30 посвід. 265 довідок</w:t>
            </w:r>
          </w:p>
        </w:tc>
      </w:tr>
      <w:tr w:rsidR="00E12B89" w:rsidRPr="00B75AA4" w:rsidTr="00EE507B">
        <w:trPr>
          <w:jc w:val="center"/>
        </w:trPr>
        <w:tc>
          <w:tcPr>
            <w:tcW w:w="4390" w:type="dxa"/>
          </w:tcPr>
          <w:p w:rsidR="00E12B89" w:rsidRPr="00B75AA4" w:rsidRDefault="00E12B89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 посвідчень</w:t>
            </w:r>
            <w:r w:rsidR="00D45802" w:rsidRPr="00B75AA4">
              <w:rPr>
                <w:color w:val="000000" w:themeColor="text1"/>
                <w:lang w:val="uk-UA"/>
              </w:rPr>
              <w:t xml:space="preserve"> особам з інвалідністю</w:t>
            </w:r>
          </w:p>
        </w:tc>
        <w:tc>
          <w:tcPr>
            <w:tcW w:w="6265" w:type="dxa"/>
            <w:vAlign w:val="center"/>
          </w:tcPr>
          <w:p w:rsidR="00E12B89" w:rsidRPr="00B75AA4" w:rsidRDefault="007D7AF0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7</w:t>
            </w:r>
          </w:p>
        </w:tc>
      </w:tr>
    </w:tbl>
    <w:p w:rsidR="00015A0D" w:rsidRPr="00B75AA4" w:rsidRDefault="00015A0D" w:rsidP="00015A0D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p w:rsidR="00CE6863" w:rsidRPr="00B75AA4" w:rsidRDefault="00CE6863" w:rsidP="00015A0D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DD1356" w:rsidRPr="00B75AA4" w:rsidRDefault="00B65BAB" w:rsidP="00015A0D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                 </w:t>
      </w:r>
      <w:r w:rsidR="00DB224D" w:rsidRPr="00B75AA4">
        <w:rPr>
          <w:b/>
          <w:sz w:val="28"/>
          <w:szCs w:val="28"/>
          <w:lang w:val="uk-UA"/>
        </w:rPr>
        <w:t>5</w:t>
      </w:r>
      <w:r w:rsidR="00DD1356" w:rsidRPr="00B75AA4">
        <w:rPr>
          <w:b/>
          <w:sz w:val="28"/>
          <w:szCs w:val="28"/>
          <w:lang w:val="uk-UA"/>
        </w:rPr>
        <w:t xml:space="preserve">. </w:t>
      </w:r>
      <w:r w:rsidR="00DB224D" w:rsidRPr="00B75AA4">
        <w:rPr>
          <w:b/>
          <w:sz w:val="28"/>
          <w:szCs w:val="28"/>
          <w:lang w:val="uk-UA"/>
        </w:rPr>
        <w:t xml:space="preserve">Забезпечення  пільгових   категорій   </w:t>
      </w:r>
      <w:r w:rsidR="00DD1356" w:rsidRPr="00B75AA4">
        <w:rPr>
          <w:b/>
          <w:sz w:val="28"/>
          <w:szCs w:val="28"/>
          <w:lang w:val="uk-UA"/>
        </w:rPr>
        <w:t>громадян</w:t>
      </w:r>
    </w:p>
    <w:p w:rsidR="00F77CCD" w:rsidRPr="00B75AA4" w:rsidRDefault="00F77CCD" w:rsidP="00BA2DCF">
      <w:pPr>
        <w:tabs>
          <w:tab w:val="left" w:pos="9000"/>
        </w:tabs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3201"/>
        <w:gridCol w:w="3540"/>
      </w:tblGrid>
      <w:tr w:rsidR="00BA2DCF" w:rsidRPr="00B75AA4" w:rsidTr="00A21AD3">
        <w:trPr>
          <w:jc w:val="center"/>
        </w:trPr>
        <w:tc>
          <w:tcPr>
            <w:tcW w:w="4164" w:type="dxa"/>
            <w:vMerge w:val="restart"/>
          </w:tcPr>
          <w:p w:rsidR="00BA2DCF" w:rsidRPr="00B75AA4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</w:tcPr>
          <w:p w:rsidR="00BA2DCF" w:rsidRPr="00B75AA4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540" w:type="dxa"/>
          </w:tcPr>
          <w:p w:rsidR="00BA2DCF" w:rsidRPr="00B75AA4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Сума (</w:t>
            </w:r>
            <w:r w:rsidR="002E4337"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C225B"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тис.</w:t>
            </w: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грн.)</w:t>
            </w:r>
          </w:p>
        </w:tc>
      </w:tr>
      <w:tr w:rsidR="0013646A" w:rsidRPr="00B75AA4" w:rsidTr="00A21AD3">
        <w:trPr>
          <w:jc w:val="center"/>
        </w:trPr>
        <w:tc>
          <w:tcPr>
            <w:tcW w:w="4164" w:type="dxa"/>
            <w:vMerge/>
          </w:tcPr>
          <w:p w:rsidR="0013646A" w:rsidRPr="00B75AA4" w:rsidRDefault="0013646A" w:rsidP="00BA2DCF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  <w:vAlign w:val="center"/>
          </w:tcPr>
          <w:p w:rsidR="0013646A" w:rsidRPr="00B75AA4" w:rsidRDefault="0013646A" w:rsidP="006F54E4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  <w:vAlign w:val="center"/>
          </w:tcPr>
          <w:p w:rsidR="0013646A" w:rsidRPr="00B75AA4" w:rsidRDefault="0013646A" w:rsidP="003E6CE3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A2DCF" w:rsidRPr="00B75AA4" w:rsidTr="005A2731">
        <w:trPr>
          <w:jc w:val="center"/>
        </w:trPr>
        <w:tc>
          <w:tcPr>
            <w:tcW w:w="10905" w:type="dxa"/>
            <w:gridSpan w:val="3"/>
          </w:tcPr>
          <w:p w:rsidR="00BA2DCF" w:rsidRPr="00B75AA4" w:rsidRDefault="00BA2DCF" w:rsidP="00BA2DCF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1. На обліку  санаторно</w:t>
            </w:r>
            <w:r w:rsidR="009C7B81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- курортне лікування перебуває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201" w:type="dxa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523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5552B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5552B9" w:rsidRPr="00B75AA4">
              <w:rPr>
                <w:b/>
                <w:color w:val="000000" w:themeColor="text1"/>
                <w:lang w:val="uk-UA"/>
              </w:rPr>
              <w:t>В</w:t>
            </w:r>
            <w:r w:rsidRPr="00B75AA4">
              <w:rPr>
                <w:b/>
                <w:color w:val="000000" w:themeColor="text1"/>
                <w:lang w:val="uk-UA"/>
              </w:rPr>
              <w:t xml:space="preserve">етеранів війни </w:t>
            </w:r>
            <w:r w:rsidR="005552B9" w:rsidRPr="00B75AA4">
              <w:rPr>
                <w:b/>
                <w:color w:val="000000" w:themeColor="text1"/>
                <w:lang w:val="uk-UA"/>
              </w:rPr>
              <w:t>: в т.ч</w:t>
            </w:r>
            <w:r w:rsidRPr="00B75AA4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B75AA4" w:rsidTr="00A21AD3">
        <w:trPr>
          <w:jc w:val="center"/>
        </w:trPr>
        <w:tc>
          <w:tcPr>
            <w:tcW w:w="4164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5552B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B75AA4" w:rsidTr="00A21AD3">
        <w:trPr>
          <w:jc w:val="center"/>
        </w:trPr>
        <w:tc>
          <w:tcPr>
            <w:tcW w:w="4164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УБД</w:t>
            </w:r>
          </w:p>
        </w:tc>
        <w:tc>
          <w:tcPr>
            <w:tcW w:w="3201" w:type="dxa"/>
          </w:tcPr>
          <w:p w:rsidR="005552B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E3C5E" w:rsidRPr="00B75AA4" w:rsidTr="00A21AD3">
        <w:trPr>
          <w:jc w:val="center"/>
        </w:trPr>
        <w:tc>
          <w:tcPr>
            <w:tcW w:w="4164" w:type="dxa"/>
          </w:tcPr>
          <w:p w:rsidR="002E3C5E" w:rsidRPr="00B75AA4" w:rsidRDefault="002E3C5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Учасники війни</w:t>
            </w:r>
          </w:p>
        </w:tc>
        <w:tc>
          <w:tcPr>
            <w:tcW w:w="3201" w:type="dxa"/>
          </w:tcPr>
          <w:p w:rsidR="002E3C5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2E3C5E" w:rsidRPr="00B75AA4" w:rsidRDefault="002E3C5E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559BC" w:rsidRPr="00B75AA4" w:rsidTr="00A21AD3">
        <w:trPr>
          <w:jc w:val="center"/>
        </w:trPr>
        <w:tc>
          <w:tcPr>
            <w:tcW w:w="4164" w:type="dxa"/>
          </w:tcPr>
          <w:p w:rsidR="00B559BC" w:rsidRPr="00B75AA4" w:rsidRDefault="00B559B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Член сім ї загиблого/померлого </w:t>
            </w:r>
          </w:p>
        </w:tc>
        <w:tc>
          <w:tcPr>
            <w:tcW w:w="3201" w:type="dxa"/>
          </w:tcPr>
          <w:p w:rsidR="00B559B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B559BC" w:rsidRPr="00B75AA4" w:rsidRDefault="00B559B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Учасників  АТО</w:t>
            </w:r>
            <w:r w:rsidR="005552B9" w:rsidRPr="00B75AA4">
              <w:rPr>
                <w:b/>
                <w:color w:val="000000" w:themeColor="text1"/>
                <w:lang w:val="uk-UA"/>
              </w:rPr>
              <w:t>/ООС</w:t>
            </w:r>
            <w:r w:rsidR="00796DCC" w:rsidRPr="00B75AA4">
              <w:rPr>
                <w:b/>
                <w:color w:val="000000" w:themeColor="text1"/>
                <w:lang w:val="uk-UA"/>
              </w:rPr>
              <w:t xml:space="preserve"> в т.ч: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B75AA4" w:rsidTr="00A21AD3">
        <w:trPr>
          <w:jc w:val="center"/>
        </w:trPr>
        <w:tc>
          <w:tcPr>
            <w:tcW w:w="4164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796DC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B75AA4" w:rsidTr="00A21AD3">
        <w:trPr>
          <w:jc w:val="center"/>
        </w:trPr>
        <w:tc>
          <w:tcPr>
            <w:tcW w:w="4164" w:type="dxa"/>
          </w:tcPr>
          <w:p w:rsidR="00796DCC" w:rsidRPr="00B75AA4" w:rsidRDefault="00F1396D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Учасники війни</w:t>
            </w:r>
          </w:p>
          <w:p w:rsidR="00796DCC" w:rsidRPr="00B75AA4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201" w:type="dxa"/>
          </w:tcPr>
          <w:p w:rsidR="00796DC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B75AA4" w:rsidTr="00A21AD3">
        <w:trPr>
          <w:jc w:val="center"/>
        </w:trPr>
        <w:tc>
          <w:tcPr>
            <w:tcW w:w="4164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Члени сімей </w:t>
            </w:r>
            <w:r w:rsidR="002D641F" w:rsidRPr="00B75AA4">
              <w:rPr>
                <w:color w:val="000000" w:themeColor="text1"/>
                <w:lang w:val="uk-UA"/>
              </w:rPr>
              <w:t>сімей загиблих (померлих)</w:t>
            </w:r>
          </w:p>
        </w:tc>
        <w:tc>
          <w:tcPr>
            <w:tcW w:w="3201" w:type="dxa"/>
          </w:tcPr>
          <w:p w:rsidR="00796DC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22868" w:rsidRPr="00B75AA4" w:rsidTr="00A21AD3">
        <w:trPr>
          <w:jc w:val="center"/>
        </w:trPr>
        <w:tc>
          <w:tcPr>
            <w:tcW w:w="4164" w:type="dxa"/>
          </w:tcPr>
          <w:p w:rsidR="00622868" w:rsidRPr="00B75AA4" w:rsidRDefault="00622868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Осіб постраждалих на аварії ЧАЕС</w:t>
            </w:r>
          </w:p>
        </w:tc>
        <w:tc>
          <w:tcPr>
            <w:tcW w:w="3201" w:type="dxa"/>
          </w:tcPr>
          <w:p w:rsidR="00622868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1</w:t>
            </w:r>
          </w:p>
        </w:tc>
        <w:tc>
          <w:tcPr>
            <w:tcW w:w="3540" w:type="dxa"/>
          </w:tcPr>
          <w:p w:rsidR="00622868" w:rsidRPr="00B75AA4" w:rsidRDefault="00622868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Осіб з інвалідністю загального  захворювання</w:t>
            </w:r>
          </w:p>
        </w:tc>
        <w:tc>
          <w:tcPr>
            <w:tcW w:w="3201" w:type="dxa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775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B75AA4" w:rsidTr="00A21AD3">
        <w:trPr>
          <w:jc w:val="center"/>
        </w:trPr>
        <w:tc>
          <w:tcPr>
            <w:tcW w:w="4164" w:type="dxa"/>
          </w:tcPr>
          <w:p w:rsidR="005552B9" w:rsidRPr="00B75AA4" w:rsidRDefault="0041423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 т.ч о</w:t>
            </w:r>
            <w:r w:rsidR="005552B9" w:rsidRPr="00B75AA4">
              <w:rPr>
                <w:color w:val="000000" w:themeColor="text1"/>
                <w:lang w:val="uk-UA"/>
              </w:rPr>
              <w:t xml:space="preserve">сіб, які потребують сан-курортного лікування спинального профілю </w:t>
            </w:r>
          </w:p>
        </w:tc>
        <w:tc>
          <w:tcPr>
            <w:tcW w:w="3201" w:type="dxa"/>
          </w:tcPr>
          <w:p w:rsidR="005552B9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  <w:tc>
          <w:tcPr>
            <w:tcW w:w="3540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2. Видано путівок/договорів</w:t>
            </w:r>
          </w:p>
        </w:tc>
        <w:tc>
          <w:tcPr>
            <w:tcW w:w="3201" w:type="dxa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1C3945" w:rsidRPr="00B75AA4" w:rsidRDefault="001C3945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Особам з інвалідністю заг. захв., дітей з інвалідністю, осіб з  інв. військової служби 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Спинального профілю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Особам, які постраждали внаслідок ЧАЕС 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7157E5" w:rsidRPr="00B75AA4" w:rsidRDefault="00715C3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абезпечення санаторно- курортним лікуванням Захисників/ Захисниць</w:t>
            </w:r>
          </w:p>
          <w:p w:rsidR="001C3945" w:rsidRPr="00B75AA4" w:rsidRDefault="007157E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Л</w:t>
            </w:r>
            <w:r w:rsidR="00411BF6" w:rsidRPr="00B75AA4">
              <w:rPr>
                <w:color w:val="000000" w:themeColor="text1"/>
                <w:lang w:val="uk-UA"/>
              </w:rPr>
              <w:t>РЦ «Наш Дім»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22AEB" w:rsidRPr="00B75AA4" w:rsidTr="00A21AD3">
        <w:trPr>
          <w:jc w:val="center"/>
        </w:trPr>
        <w:tc>
          <w:tcPr>
            <w:tcW w:w="4164" w:type="dxa"/>
          </w:tcPr>
          <w:p w:rsidR="00122AEB" w:rsidRPr="00B75AA4" w:rsidRDefault="00FD1A64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дано грошову компенсацію</w:t>
            </w:r>
            <w:r w:rsidR="003028CD" w:rsidRPr="00B75AA4">
              <w:rPr>
                <w:color w:val="000000" w:themeColor="text1"/>
                <w:lang w:val="uk-UA"/>
              </w:rPr>
              <w:t xml:space="preserve"> за фактичні витрати самостійно проведеного  </w:t>
            </w:r>
            <w:r w:rsidR="00122AEB" w:rsidRPr="00B75AA4">
              <w:rPr>
                <w:color w:val="000000" w:themeColor="text1"/>
                <w:lang w:val="uk-UA"/>
              </w:rPr>
              <w:t xml:space="preserve"> сан</w:t>
            </w:r>
            <w:r w:rsidRPr="00B75AA4">
              <w:rPr>
                <w:color w:val="000000" w:themeColor="text1"/>
                <w:lang w:val="uk-UA"/>
              </w:rPr>
              <w:t>аторно</w:t>
            </w:r>
            <w:r w:rsidR="00122AEB" w:rsidRPr="00B75AA4">
              <w:rPr>
                <w:color w:val="000000" w:themeColor="text1"/>
                <w:lang w:val="uk-UA"/>
              </w:rPr>
              <w:t>-кур</w:t>
            </w:r>
            <w:r w:rsidRPr="00B75AA4">
              <w:rPr>
                <w:color w:val="000000" w:themeColor="text1"/>
                <w:lang w:val="uk-UA"/>
              </w:rPr>
              <w:t>ортного</w:t>
            </w:r>
            <w:r w:rsidR="00122AEB" w:rsidRPr="00B75AA4">
              <w:rPr>
                <w:color w:val="000000" w:themeColor="text1"/>
                <w:lang w:val="uk-UA"/>
              </w:rPr>
              <w:t xml:space="preserve"> лікування </w:t>
            </w:r>
            <w:r w:rsidR="003028CD" w:rsidRPr="00B75AA4">
              <w:rPr>
                <w:color w:val="000000" w:themeColor="text1"/>
                <w:lang w:val="uk-UA"/>
              </w:rPr>
              <w:t>члена</w:t>
            </w:r>
            <w:r w:rsidR="00122AEB" w:rsidRPr="00B75AA4">
              <w:rPr>
                <w:color w:val="000000" w:themeColor="text1"/>
                <w:lang w:val="uk-UA"/>
              </w:rPr>
              <w:t xml:space="preserve"> сім’</w:t>
            </w:r>
            <w:r w:rsidR="003028CD" w:rsidRPr="00B75AA4">
              <w:rPr>
                <w:color w:val="000000" w:themeColor="text1"/>
                <w:lang w:val="uk-UA"/>
              </w:rPr>
              <w:t>ї</w:t>
            </w:r>
            <w:r w:rsidR="00122AEB" w:rsidRPr="00B75AA4">
              <w:rPr>
                <w:color w:val="000000" w:themeColor="text1"/>
                <w:lang w:val="uk-UA"/>
              </w:rPr>
              <w:t xml:space="preserve"> загиблих </w:t>
            </w:r>
            <w:r w:rsidR="003028CD" w:rsidRPr="00B75AA4">
              <w:rPr>
                <w:color w:val="000000" w:themeColor="text1"/>
                <w:lang w:val="uk-UA"/>
              </w:rPr>
              <w:t xml:space="preserve"> </w:t>
            </w:r>
            <w:r w:rsidR="00715C3C" w:rsidRPr="00B75AA4">
              <w:rPr>
                <w:color w:val="000000" w:themeColor="text1"/>
                <w:lang w:val="uk-UA"/>
              </w:rPr>
              <w:t>Захисників/Захисниць</w:t>
            </w:r>
          </w:p>
        </w:tc>
        <w:tc>
          <w:tcPr>
            <w:tcW w:w="3201" w:type="dxa"/>
          </w:tcPr>
          <w:p w:rsidR="00122AEB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22AEB" w:rsidRPr="00B75AA4" w:rsidRDefault="00122AEB" w:rsidP="00296959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3. Виплачено компенсацію за невикористане санаторно-курортне лікування в т.ч. :</w:t>
            </w:r>
          </w:p>
        </w:tc>
        <w:tc>
          <w:tcPr>
            <w:tcW w:w="3201" w:type="dxa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іб з інвалідністю загального захворювання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8B09DE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обам які постраждали внаслідок ЧАЕС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Оформлено клопотань</w:t>
            </w:r>
          </w:p>
        </w:tc>
        <w:tc>
          <w:tcPr>
            <w:tcW w:w="3201" w:type="dxa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 На забезпечення автотранспортом</w:t>
            </w:r>
          </w:p>
        </w:tc>
        <w:tc>
          <w:tcPr>
            <w:tcW w:w="3201" w:type="dxa"/>
            <w:vAlign w:val="center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E25D25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8D4177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осіб, які звернулися за забезпеченням протезами</w:t>
            </w:r>
            <w:r w:rsidR="007D079E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, в т.ч</w:t>
            </w:r>
            <w:r w:rsidR="007D079E"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4177" w:rsidRPr="00B75AA4" w:rsidTr="00A21AD3">
        <w:trPr>
          <w:jc w:val="center"/>
        </w:trPr>
        <w:tc>
          <w:tcPr>
            <w:tcW w:w="4164" w:type="dxa"/>
          </w:tcPr>
          <w:p w:rsidR="008D4177" w:rsidRPr="00B75AA4" w:rsidRDefault="007D079E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 верхніх кінцівок</w:t>
            </w:r>
          </w:p>
        </w:tc>
        <w:tc>
          <w:tcPr>
            <w:tcW w:w="3201" w:type="dxa"/>
          </w:tcPr>
          <w:p w:rsidR="008D4177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8D4177" w:rsidRPr="00B75AA4" w:rsidRDefault="008D41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1 особи з інвалідністю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2</w:t>
            </w:r>
            <w:r w:rsidR="007D079E" w:rsidRPr="00B75AA4">
              <w:rPr>
                <w:color w:val="000000" w:themeColor="text1"/>
                <w:lang w:val="uk-UA"/>
              </w:rPr>
              <w:t xml:space="preserve">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color w:val="000000" w:themeColor="text1"/>
                <w:sz w:val="28"/>
                <w:szCs w:val="28"/>
                <w:lang w:val="uk-UA"/>
              </w:rPr>
              <w:t xml:space="preserve">4.1.3 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Протезування здійснено: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3.1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3.2 ПП «Ортопедсервісцентр»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3.3  інші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7D079E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4.2 Нижніх кінцівок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1 особи з інвалідністю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7D079E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1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7D079E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3.1</w:t>
            </w:r>
            <w:r w:rsidR="007D079E" w:rsidRPr="00B75A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6024C" w:rsidRPr="00B75AA4">
              <w:rPr>
                <w:b/>
                <w:color w:val="000000" w:themeColor="text1"/>
                <w:lang w:val="uk-UA"/>
              </w:rPr>
              <w:t>Здійснено протезування на підприємстві</w:t>
            </w:r>
            <w:r w:rsidR="0026024C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3.1</w:t>
            </w:r>
            <w:r w:rsidR="007D079E" w:rsidRPr="00B75AA4">
              <w:rPr>
                <w:color w:val="000000" w:themeColor="text1"/>
                <w:lang w:val="uk-UA"/>
              </w:rPr>
              <w:t>.1</w:t>
            </w:r>
            <w:r w:rsidRPr="00B75AA4">
              <w:rPr>
                <w:color w:val="000000" w:themeColor="text1"/>
                <w:lang w:val="uk-UA"/>
              </w:rPr>
              <w:t xml:space="preserve">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</w:t>
            </w:r>
            <w:r w:rsidR="007D079E" w:rsidRPr="00B75AA4">
              <w:rPr>
                <w:color w:val="000000" w:themeColor="text1"/>
                <w:lang w:val="uk-UA"/>
              </w:rPr>
              <w:t>2</w:t>
            </w:r>
            <w:r w:rsidRPr="00B75AA4">
              <w:rPr>
                <w:color w:val="000000" w:themeColor="text1"/>
                <w:lang w:val="uk-UA"/>
              </w:rPr>
              <w:t>.3.1.2 ПП «Ортопедсервісцентр»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3.1.3 інші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BD0" w:rsidRPr="00B75AA4" w:rsidTr="00A21AD3">
        <w:trPr>
          <w:jc w:val="center"/>
        </w:trPr>
        <w:tc>
          <w:tcPr>
            <w:tcW w:w="4164" w:type="dxa"/>
          </w:tcPr>
          <w:p w:rsidR="00035BD0" w:rsidRPr="00B75AA4" w:rsidRDefault="00730915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3 Не звернулися на підприємство</w:t>
            </w:r>
          </w:p>
        </w:tc>
        <w:tc>
          <w:tcPr>
            <w:tcW w:w="3201" w:type="dxa"/>
          </w:tcPr>
          <w:p w:rsidR="00035BD0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035BD0" w:rsidRPr="00B75AA4" w:rsidRDefault="00035BD0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8E3176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5</w:t>
            </w:r>
            <w:r w:rsidR="007D079E" w:rsidRPr="00B75AA4">
              <w:rPr>
                <w:b/>
                <w:color w:val="000000" w:themeColor="text1"/>
                <w:lang w:val="uk-UA"/>
              </w:rPr>
              <w:t>.</w:t>
            </w:r>
            <w:r w:rsidR="003031C5" w:rsidRPr="00B75AA4">
              <w:rPr>
                <w:b/>
                <w:color w:val="000000" w:themeColor="text1"/>
                <w:lang w:val="uk-UA"/>
              </w:rPr>
              <w:t>Кількість осіб, які звернулися для</w:t>
            </w:r>
            <w:r w:rsidR="001C3945" w:rsidRPr="00B75AA4">
              <w:rPr>
                <w:b/>
                <w:color w:val="000000" w:themeColor="text1"/>
                <w:lang w:val="uk-UA"/>
              </w:rPr>
              <w:t xml:space="preserve"> забезпечення засобами </w:t>
            </w:r>
            <w:r w:rsidR="0026024C" w:rsidRPr="00B75AA4">
              <w:rPr>
                <w:b/>
                <w:color w:val="000000" w:themeColor="text1"/>
                <w:lang w:val="uk-UA"/>
              </w:rPr>
              <w:t xml:space="preserve">допоміжними засобами </w:t>
            </w:r>
            <w:r w:rsidR="001C3945" w:rsidRPr="00B75AA4">
              <w:rPr>
                <w:b/>
                <w:color w:val="000000" w:themeColor="text1"/>
                <w:lang w:val="uk-UA"/>
              </w:rPr>
              <w:t xml:space="preserve">реабілітації   </w:t>
            </w:r>
          </w:p>
        </w:tc>
        <w:tc>
          <w:tcPr>
            <w:tcW w:w="3201" w:type="dxa"/>
            <w:vAlign w:val="center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B75AA4" w:rsidTr="00A21AD3">
        <w:trPr>
          <w:jc w:val="center"/>
        </w:trPr>
        <w:tc>
          <w:tcPr>
            <w:tcW w:w="4164" w:type="dxa"/>
          </w:tcPr>
          <w:p w:rsidR="00394639" w:rsidRPr="00B75AA4" w:rsidRDefault="0039463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5.1 особи з інвалідністю</w:t>
            </w:r>
          </w:p>
        </w:tc>
        <w:tc>
          <w:tcPr>
            <w:tcW w:w="3201" w:type="dxa"/>
            <w:vAlign w:val="center"/>
          </w:tcPr>
          <w:p w:rsidR="0039463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394639" w:rsidRPr="00B75AA4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B75AA4" w:rsidTr="00A34D69">
        <w:trPr>
          <w:trHeight w:val="383"/>
          <w:jc w:val="center"/>
        </w:trPr>
        <w:tc>
          <w:tcPr>
            <w:tcW w:w="4164" w:type="dxa"/>
          </w:tcPr>
          <w:p w:rsidR="00394639" w:rsidRPr="00B75AA4" w:rsidRDefault="00394639" w:rsidP="00343B22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 5.2 </w:t>
            </w:r>
            <w:r w:rsidR="00343B22" w:rsidRPr="00B75AA4">
              <w:rPr>
                <w:color w:val="000000" w:themeColor="text1"/>
                <w:lang w:val="uk-UA"/>
              </w:rPr>
              <w:t>з числа Захисників / Захисниць</w:t>
            </w:r>
          </w:p>
        </w:tc>
        <w:tc>
          <w:tcPr>
            <w:tcW w:w="3201" w:type="dxa"/>
            <w:vAlign w:val="center"/>
          </w:tcPr>
          <w:p w:rsidR="00394639" w:rsidRPr="00B75AA4" w:rsidRDefault="00394639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540" w:type="dxa"/>
          </w:tcPr>
          <w:p w:rsidR="00394639" w:rsidRPr="00B75AA4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76032" w:rsidRPr="00B75AA4" w:rsidTr="00A21AD3">
        <w:trPr>
          <w:jc w:val="center"/>
        </w:trPr>
        <w:tc>
          <w:tcPr>
            <w:tcW w:w="4164" w:type="dxa"/>
          </w:tcPr>
          <w:p w:rsidR="00176032" w:rsidRPr="00B75AA4" w:rsidRDefault="00394639" w:rsidP="0039463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6. </w:t>
            </w:r>
            <w:r w:rsidR="00176032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повернутих ТЗР</w:t>
            </w:r>
          </w:p>
        </w:tc>
        <w:tc>
          <w:tcPr>
            <w:tcW w:w="3201" w:type="dxa"/>
            <w:vAlign w:val="center"/>
          </w:tcPr>
          <w:p w:rsidR="00176032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76032" w:rsidRPr="00B75AA4" w:rsidRDefault="00176032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30E5A" w:rsidRPr="00B75AA4" w:rsidTr="00A21AD3">
        <w:trPr>
          <w:jc w:val="center"/>
        </w:trPr>
        <w:tc>
          <w:tcPr>
            <w:tcW w:w="4164" w:type="dxa"/>
          </w:tcPr>
          <w:p w:rsidR="00330E5A" w:rsidRPr="00B75AA4" w:rsidRDefault="007D079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7. </w:t>
            </w:r>
            <w:r w:rsidR="00330E5A" w:rsidRPr="00B75AA4">
              <w:rPr>
                <w:b/>
                <w:color w:val="000000" w:themeColor="text1"/>
                <w:lang w:val="uk-UA"/>
              </w:rPr>
              <w:t>Кількість переданих справ до ФСЗІ</w:t>
            </w:r>
          </w:p>
        </w:tc>
        <w:tc>
          <w:tcPr>
            <w:tcW w:w="3201" w:type="dxa"/>
            <w:vAlign w:val="center"/>
          </w:tcPr>
          <w:p w:rsidR="00330E5A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4</w:t>
            </w:r>
          </w:p>
        </w:tc>
        <w:tc>
          <w:tcPr>
            <w:tcW w:w="3540" w:type="dxa"/>
          </w:tcPr>
          <w:p w:rsidR="00330E5A" w:rsidRPr="00B75AA4" w:rsidRDefault="00330E5A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931A99" w:rsidRPr="00B75AA4" w:rsidTr="00A21AD3">
        <w:trPr>
          <w:jc w:val="center"/>
        </w:trPr>
        <w:tc>
          <w:tcPr>
            <w:tcW w:w="4164" w:type="dxa"/>
          </w:tcPr>
          <w:p w:rsidR="00931A99" w:rsidRPr="00B75AA4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8. </w:t>
            </w:r>
            <w:r w:rsidR="007A16E1" w:rsidRPr="00B75AA4">
              <w:rPr>
                <w:b/>
                <w:color w:val="000000" w:themeColor="text1"/>
                <w:lang w:val="uk-UA"/>
              </w:rPr>
              <w:t>Сформовано електронні справи</w:t>
            </w:r>
            <w:r w:rsidR="00931A99" w:rsidRPr="00B75AA4">
              <w:rPr>
                <w:b/>
                <w:color w:val="000000" w:themeColor="text1"/>
                <w:lang w:val="uk-UA"/>
              </w:rPr>
              <w:t xml:space="preserve"> ЦБІ для забезпечення засобами (виплати)</w:t>
            </w:r>
          </w:p>
        </w:tc>
        <w:tc>
          <w:tcPr>
            <w:tcW w:w="3201" w:type="dxa"/>
            <w:vAlign w:val="center"/>
          </w:tcPr>
          <w:p w:rsidR="00931A99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84</w:t>
            </w:r>
          </w:p>
        </w:tc>
        <w:tc>
          <w:tcPr>
            <w:tcW w:w="3540" w:type="dxa"/>
          </w:tcPr>
          <w:p w:rsidR="00931A99" w:rsidRPr="00B75AA4" w:rsidRDefault="00931A99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9. </w:t>
            </w:r>
            <w:r w:rsidR="001C3945" w:rsidRPr="00B75AA4">
              <w:rPr>
                <w:b/>
                <w:color w:val="000000" w:themeColor="text1"/>
                <w:lang w:val="uk-UA"/>
              </w:rPr>
              <w:t xml:space="preserve">Видано договорів  на проходження реабілітації дітей з ДЦП:  </w:t>
            </w:r>
          </w:p>
        </w:tc>
        <w:tc>
          <w:tcPr>
            <w:tcW w:w="3201" w:type="dxa"/>
            <w:vAlign w:val="center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0.</w:t>
            </w:r>
            <w:r w:rsidR="001C3945" w:rsidRPr="00B75AA4">
              <w:rPr>
                <w:b/>
                <w:color w:val="000000" w:themeColor="text1"/>
                <w:lang w:val="uk-UA"/>
              </w:rPr>
              <w:t xml:space="preserve">Видано направлень на   проходження комісії по   забезпеченню автотранспортом  через органи соціального захисту </w:t>
            </w:r>
          </w:p>
        </w:tc>
        <w:tc>
          <w:tcPr>
            <w:tcW w:w="3201" w:type="dxa"/>
            <w:vAlign w:val="center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11. </w:t>
            </w:r>
            <w:r w:rsidR="001C3945" w:rsidRPr="00B75AA4">
              <w:rPr>
                <w:b/>
                <w:color w:val="000000" w:themeColor="text1"/>
                <w:lang w:val="uk-UA"/>
              </w:rPr>
              <w:t>Видано направлень на ОЦРСРДІ «Промінь» дітям-інвалідами</w:t>
            </w:r>
          </w:p>
        </w:tc>
        <w:tc>
          <w:tcPr>
            <w:tcW w:w="3201" w:type="dxa"/>
            <w:vAlign w:val="center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8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2.</w:t>
            </w:r>
            <w:r w:rsidR="001C3945" w:rsidRPr="00B75AA4">
              <w:rPr>
                <w:b/>
                <w:color w:val="000000" w:themeColor="text1"/>
                <w:lang w:val="uk-UA"/>
              </w:rPr>
              <w:t>Видано направлень на навча</w:t>
            </w:r>
            <w:r w:rsidR="00215200" w:rsidRPr="00B75AA4">
              <w:rPr>
                <w:b/>
                <w:color w:val="000000" w:themeColor="text1"/>
                <w:lang w:val="uk-UA"/>
              </w:rPr>
              <w:t>ння у ВМЦПРІ «Поділля»</w:t>
            </w:r>
          </w:p>
        </w:tc>
        <w:tc>
          <w:tcPr>
            <w:tcW w:w="3201" w:type="dxa"/>
            <w:vAlign w:val="center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3.</w:t>
            </w:r>
            <w:r w:rsidR="00215200" w:rsidRPr="00B75AA4">
              <w:rPr>
                <w:b/>
                <w:color w:val="000000" w:themeColor="text1"/>
                <w:lang w:val="uk-UA"/>
              </w:rPr>
              <w:t xml:space="preserve">Видано </w:t>
            </w:r>
            <w:r w:rsidR="001C3945" w:rsidRPr="00B75AA4">
              <w:rPr>
                <w:b/>
                <w:color w:val="000000" w:themeColor="text1"/>
                <w:lang w:val="uk-UA"/>
              </w:rPr>
              <w:t>пільгових посвідчень</w:t>
            </w:r>
          </w:p>
        </w:tc>
        <w:tc>
          <w:tcPr>
            <w:tcW w:w="3201" w:type="dxa"/>
            <w:vAlign w:val="center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4.</w:t>
            </w:r>
            <w:r w:rsidR="001C3945" w:rsidRPr="00B75AA4">
              <w:rPr>
                <w:b/>
                <w:color w:val="000000" w:themeColor="text1"/>
                <w:lang w:val="uk-UA"/>
              </w:rPr>
              <w:t>Видано талонів на пільговий проїзд ветеранам війни</w:t>
            </w:r>
          </w:p>
        </w:tc>
        <w:tc>
          <w:tcPr>
            <w:tcW w:w="3201" w:type="dxa"/>
            <w:vAlign w:val="center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5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нараховано  компенсації на бензин </w:t>
            </w:r>
          </w:p>
        </w:tc>
        <w:tc>
          <w:tcPr>
            <w:tcW w:w="3201" w:type="dxa"/>
            <w:vAlign w:val="center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9</w:t>
            </w:r>
          </w:p>
        </w:tc>
        <w:tc>
          <w:tcPr>
            <w:tcW w:w="3540" w:type="dxa"/>
          </w:tcPr>
          <w:p w:rsidR="009B6229" w:rsidRPr="007D7AF0" w:rsidRDefault="009B6229" w:rsidP="009B6229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раховано на транспортні послуги</w:t>
            </w:r>
          </w:p>
        </w:tc>
        <w:tc>
          <w:tcPr>
            <w:tcW w:w="3201" w:type="dxa"/>
            <w:vAlign w:val="center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9</w:t>
            </w:r>
          </w:p>
        </w:tc>
        <w:tc>
          <w:tcPr>
            <w:tcW w:w="3540" w:type="dxa"/>
          </w:tcPr>
          <w:p w:rsidR="009B6229" w:rsidRPr="007D7AF0" w:rsidRDefault="009B622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7D079E" w:rsidP="001C3945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15</w:t>
            </w:r>
            <w:r w:rsidR="001C3945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. Забезпечено</w:t>
            </w:r>
          </w:p>
        </w:tc>
        <w:tc>
          <w:tcPr>
            <w:tcW w:w="3201" w:type="dxa"/>
            <w:vAlign w:val="center"/>
          </w:tcPr>
          <w:p w:rsidR="001C3945" w:rsidRPr="00B75AA4" w:rsidRDefault="001C3945" w:rsidP="005A2BD7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trHeight w:val="488"/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ведення ІПР інвалідів до Централізованого банку даних осіб з  інвалідністю</w:t>
            </w:r>
          </w:p>
        </w:tc>
        <w:tc>
          <w:tcPr>
            <w:tcW w:w="3201" w:type="dxa"/>
            <w:vAlign w:val="center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1798D" w:rsidRPr="00B75AA4" w:rsidTr="00A21AD3">
        <w:trPr>
          <w:trHeight w:val="488"/>
          <w:jc w:val="center"/>
        </w:trPr>
        <w:tc>
          <w:tcPr>
            <w:tcW w:w="4164" w:type="dxa"/>
          </w:tcPr>
          <w:p w:rsidR="0031798D" w:rsidRPr="00B75AA4" w:rsidRDefault="0031798D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оведення  інформаційних зустрічей у реабілітаційних установах з Захисниками / Захисницями</w:t>
            </w:r>
          </w:p>
        </w:tc>
        <w:tc>
          <w:tcPr>
            <w:tcW w:w="3201" w:type="dxa"/>
            <w:vAlign w:val="center"/>
          </w:tcPr>
          <w:p w:rsidR="0031798D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3540" w:type="dxa"/>
          </w:tcPr>
          <w:p w:rsidR="0031798D" w:rsidRPr="00B75AA4" w:rsidRDefault="0031798D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D7AF0" w:rsidRPr="00B75AA4" w:rsidTr="00A21AD3">
        <w:trPr>
          <w:trHeight w:val="488"/>
          <w:jc w:val="center"/>
        </w:trPr>
        <w:tc>
          <w:tcPr>
            <w:tcW w:w="4164" w:type="dxa"/>
          </w:tcPr>
          <w:p w:rsidR="007D7AF0" w:rsidRPr="00B75AA4" w:rsidRDefault="007D7AF0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хоплено осіб</w:t>
            </w:r>
          </w:p>
        </w:tc>
        <w:tc>
          <w:tcPr>
            <w:tcW w:w="3201" w:type="dxa"/>
            <w:vAlign w:val="center"/>
          </w:tcPr>
          <w:p w:rsidR="007D7AF0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0</w:t>
            </w:r>
          </w:p>
        </w:tc>
        <w:tc>
          <w:tcPr>
            <w:tcW w:w="3540" w:type="dxa"/>
          </w:tcPr>
          <w:p w:rsidR="007D7AF0" w:rsidRPr="00B75AA4" w:rsidRDefault="007D7AF0" w:rsidP="001C3945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2366D" w:rsidRPr="00B75AA4" w:rsidRDefault="0028007C">
      <w:pPr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        </w:t>
      </w:r>
    </w:p>
    <w:p w:rsidR="00A67384" w:rsidRPr="00B75AA4" w:rsidRDefault="003A78ED">
      <w:pPr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</w:t>
      </w:r>
    </w:p>
    <w:p w:rsidR="00DB224D" w:rsidRPr="00B75AA4" w:rsidRDefault="00DB224D" w:rsidP="00B65BAB">
      <w:pPr>
        <w:ind w:left="720" w:firstLine="720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>6.  Громадяни, які  постраждали внаслідок ЧАЕС</w:t>
      </w:r>
    </w:p>
    <w:p w:rsidR="00E01521" w:rsidRPr="00B75AA4" w:rsidRDefault="00E01521">
      <w:pPr>
        <w:rPr>
          <w:b/>
          <w:sz w:val="28"/>
          <w:szCs w:val="28"/>
          <w:lang w:val="uk-UA"/>
        </w:rPr>
      </w:pPr>
    </w:p>
    <w:p w:rsidR="00A67384" w:rsidRPr="00B75AA4" w:rsidRDefault="00A67384">
      <w:pPr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2944"/>
      </w:tblGrid>
      <w:tr w:rsidR="00DE4C49" w:rsidRPr="00B75AA4" w:rsidTr="007D09D1">
        <w:trPr>
          <w:jc w:val="center"/>
        </w:trPr>
        <w:tc>
          <w:tcPr>
            <w:tcW w:w="10768" w:type="dxa"/>
            <w:gridSpan w:val="3"/>
          </w:tcPr>
          <w:p w:rsidR="00DE4C49" w:rsidRPr="00B75AA4" w:rsidRDefault="00504E47" w:rsidP="00DE4C49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Здійснено виплату</w:t>
            </w:r>
            <w:r w:rsidR="00DE4C49"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компенсаційних виплат та допомог ліквідаторам наслідків аварії на ЧАЕС</w:t>
            </w:r>
          </w:p>
        </w:tc>
      </w:tr>
      <w:tr w:rsidR="00B73F77" w:rsidRPr="00B75AA4" w:rsidTr="007D09D1">
        <w:trPr>
          <w:jc w:val="center"/>
        </w:trPr>
        <w:tc>
          <w:tcPr>
            <w:tcW w:w="4518" w:type="dxa"/>
          </w:tcPr>
          <w:p w:rsidR="00B73F77" w:rsidRPr="00B75AA4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опомоги на харчування (дорослі)</w:t>
            </w:r>
          </w:p>
        </w:tc>
        <w:tc>
          <w:tcPr>
            <w:tcW w:w="3306" w:type="dxa"/>
            <w:vAlign w:val="center"/>
          </w:tcPr>
          <w:p w:rsidR="00B73F77" w:rsidRPr="00B75AA4" w:rsidRDefault="00F60763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453</w:t>
            </w:r>
          </w:p>
        </w:tc>
        <w:tc>
          <w:tcPr>
            <w:tcW w:w="2944" w:type="dxa"/>
            <w:vAlign w:val="center"/>
          </w:tcPr>
          <w:p w:rsidR="00B73F77" w:rsidRPr="00B75AA4" w:rsidRDefault="00F60763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75 998,85</w:t>
            </w:r>
          </w:p>
        </w:tc>
      </w:tr>
      <w:tr w:rsidR="00B73F77" w:rsidRPr="00B75AA4" w:rsidTr="007D09D1">
        <w:trPr>
          <w:jc w:val="center"/>
        </w:trPr>
        <w:tc>
          <w:tcPr>
            <w:tcW w:w="4518" w:type="dxa"/>
          </w:tcPr>
          <w:p w:rsidR="00B73F77" w:rsidRPr="00B75AA4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Щорічна допомога на оздоровлення</w:t>
            </w:r>
          </w:p>
        </w:tc>
        <w:tc>
          <w:tcPr>
            <w:tcW w:w="3306" w:type="dxa"/>
            <w:vAlign w:val="center"/>
          </w:tcPr>
          <w:p w:rsidR="00B73F77" w:rsidRPr="00B75AA4" w:rsidRDefault="0095666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550</w:t>
            </w:r>
          </w:p>
        </w:tc>
        <w:tc>
          <w:tcPr>
            <w:tcW w:w="2944" w:type="dxa"/>
            <w:vAlign w:val="center"/>
          </w:tcPr>
          <w:p w:rsidR="00B73F77" w:rsidRPr="00B75AA4" w:rsidRDefault="0095666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3 280,76</w:t>
            </w:r>
          </w:p>
        </w:tc>
      </w:tr>
      <w:tr w:rsidR="00B73F77" w:rsidRPr="00B75AA4" w:rsidTr="007D09D1">
        <w:trPr>
          <w:jc w:val="center"/>
        </w:trPr>
        <w:tc>
          <w:tcPr>
            <w:tcW w:w="4518" w:type="dxa"/>
          </w:tcPr>
          <w:p w:rsidR="00B73F77" w:rsidRPr="00B75AA4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плата допомоги при встановленні групи інвалідності</w:t>
            </w:r>
          </w:p>
        </w:tc>
        <w:tc>
          <w:tcPr>
            <w:tcW w:w="3306" w:type="dxa"/>
            <w:vAlign w:val="center"/>
          </w:tcPr>
          <w:p w:rsidR="00B73F77" w:rsidRPr="00B75AA4" w:rsidRDefault="0095666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944" w:type="dxa"/>
            <w:vAlign w:val="center"/>
          </w:tcPr>
          <w:p w:rsidR="00B73F77" w:rsidRPr="00B75AA4" w:rsidRDefault="0095666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4,10</w:t>
            </w:r>
          </w:p>
        </w:tc>
      </w:tr>
      <w:tr w:rsidR="00B73F77" w:rsidRPr="00B75AA4" w:rsidTr="007D09D1">
        <w:trPr>
          <w:jc w:val="center"/>
        </w:trPr>
        <w:tc>
          <w:tcPr>
            <w:tcW w:w="4518" w:type="dxa"/>
          </w:tcPr>
          <w:p w:rsidR="00B73F77" w:rsidRPr="00B75AA4" w:rsidRDefault="00B73F77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плата допомоги при втраті годувальника</w:t>
            </w:r>
          </w:p>
        </w:tc>
        <w:tc>
          <w:tcPr>
            <w:tcW w:w="3306" w:type="dxa"/>
            <w:vAlign w:val="center"/>
          </w:tcPr>
          <w:p w:rsidR="00B73F77" w:rsidRPr="00B75AA4" w:rsidRDefault="0095666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944" w:type="dxa"/>
            <w:vAlign w:val="center"/>
          </w:tcPr>
          <w:p w:rsidR="00B73F77" w:rsidRPr="00B75AA4" w:rsidRDefault="0095666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 930,00</w:t>
            </w:r>
          </w:p>
        </w:tc>
      </w:tr>
      <w:tr w:rsidR="00DB4E43" w:rsidRPr="00B75AA4" w:rsidTr="007D09D1">
        <w:trPr>
          <w:jc w:val="center"/>
        </w:trPr>
        <w:tc>
          <w:tcPr>
            <w:tcW w:w="4518" w:type="dxa"/>
          </w:tcPr>
          <w:p w:rsidR="00DB4E43" w:rsidRPr="00B75AA4" w:rsidRDefault="00DB4E43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плата додаткової відпустки</w:t>
            </w:r>
          </w:p>
        </w:tc>
        <w:tc>
          <w:tcPr>
            <w:tcW w:w="3306" w:type="dxa"/>
            <w:vAlign w:val="center"/>
          </w:tcPr>
          <w:p w:rsidR="00DB4E43" w:rsidRPr="00B75AA4" w:rsidRDefault="0095666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2944" w:type="dxa"/>
            <w:vAlign w:val="center"/>
          </w:tcPr>
          <w:p w:rsidR="00DB4E43" w:rsidRPr="00B75AA4" w:rsidRDefault="0095666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6 000,0</w:t>
            </w:r>
          </w:p>
        </w:tc>
      </w:tr>
      <w:tr w:rsidR="00DB4E43" w:rsidRPr="00B75AA4" w:rsidTr="007D09D1">
        <w:trPr>
          <w:jc w:val="center"/>
        </w:trPr>
        <w:tc>
          <w:tcPr>
            <w:tcW w:w="4518" w:type="dxa"/>
          </w:tcPr>
          <w:p w:rsidR="00DB4E43" w:rsidRPr="00B75AA4" w:rsidRDefault="00DB4E43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плата санаторно-курортного лікування</w:t>
            </w:r>
          </w:p>
        </w:tc>
        <w:tc>
          <w:tcPr>
            <w:tcW w:w="3306" w:type="dxa"/>
            <w:vAlign w:val="center"/>
          </w:tcPr>
          <w:p w:rsidR="00DB4E43" w:rsidRPr="00B75AA4" w:rsidRDefault="00DB4E43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944" w:type="dxa"/>
            <w:vAlign w:val="center"/>
          </w:tcPr>
          <w:p w:rsidR="00DB4E43" w:rsidRPr="00B75AA4" w:rsidRDefault="00DB4E43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E6F1B" w:rsidRPr="00B75AA4" w:rsidTr="007D09D1">
        <w:trPr>
          <w:jc w:val="center"/>
        </w:trPr>
        <w:tc>
          <w:tcPr>
            <w:tcW w:w="4518" w:type="dxa"/>
          </w:tcPr>
          <w:p w:rsidR="00AE6F1B" w:rsidRPr="00B75AA4" w:rsidRDefault="00AE6F1B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плата компенсації за невикористане сан-кур. лікування</w:t>
            </w:r>
          </w:p>
        </w:tc>
        <w:tc>
          <w:tcPr>
            <w:tcW w:w="3306" w:type="dxa"/>
            <w:vAlign w:val="center"/>
          </w:tcPr>
          <w:p w:rsidR="00AE6F1B" w:rsidRPr="00B75AA4" w:rsidRDefault="009F44D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AE6F1B" w:rsidRPr="00B75AA4" w:rsidRDefault="00AE6F1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AE6F1B" w:rsidRPr="00B75AA4" w:rsidTr="007D09D1">
        <w:trPr>
          <w:jc w:val="center"/>
        </w:trPr>
        <w:tc>
          <w:tcPr>
            <w:tcW w:w="4518" w:type="dxa"/>
          </w:tcPr>
          <w:p w:rsidR="00AE6F1B" w:rsidRPr="00B75AA4" w:rsidRDefault="00AE6F1B" w:rsidP="00DE4C49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плата у разі вивільнення в зв</w:t>
            </w:r>
            <w:r w:rsidR="00E94366" w:rsidRPr="00B75AA4">
              <w:rPr>
                <w:color w:val="000000" w:themeColor="text1"/>
                <w:lang w:val="uk-UA"/>
              </w:rPr>
              <w:t>’</w:t>
            </w:r>
            <w:r w:rsidRPr="00B75AA4">
              <w:rPr>
                <w:color w:val="000000" w:themeColor="text1"/>
                <w:lang w:val="uk-UA"/>
              </w:rPr>
              <w:t>язку з скороченням чисельності</w:t>
            </w:r>
          </w:p>
        </w:tc>
        <w:tc>
          <w:tcPr>
            <w:tcW w:w="3306" w:type="dxa"/>
            <w:vAlign w:val="center"/>
          </w:tcPr>
          <w:p w:rsidR="00AE6F1B" w:rsidRPr="00B75AA4" w:rsidRDefault="004D525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AE6F1B" w:rsidRPr="00B75AA4" w:rsidRDefault="00AE6F1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36307" w:rsidRPr="00B75AA4" w:rsidTr="007D09D1">
        <w:trPr>
          <w:jc w:val="center"/>
        </w:trPr>
        <w:tc>
          <w:tcPr>
            <w:tcW w:w="4518" w:type="dxa"/>
          </w:tcPr>
          <w:p w:rsidR="00336307" w:rsidRPr="00B75AA4" w:rsidRDefault="00336307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Заборгованість по виплатам</w:t>
            </w:r>
            <w:r w:rsidR="002916B6" w:rsidRPr="00B75AA4">
              <w:rPr>
                <w:b/>
                <w:color w:val="000000" w:themeColor="text1"/>
                <w:lang w:val="uk-UA"/>
              </w:rPr>
              <w:t xml:space="preserve"> на 01.</w:t>
            </w:r>
            <w:r w:rsidR="00050C4E" w:rsidRPr="00B75AA4">
              <w:rPr>
                <w:b/>
                <w:color w:val="000000" w:themeColor="text1"/>
                <w:lang w:val="uk-UA"/>
              </w:rPr>
              <w:t>04</w:t>
            </w:r>
            <w:r w:rsidR="002916B6" w:rsidRPr="00B75AA4">
              <w:rPr>
                <w:b/>
                <w:color w:val="000000" w:themeColor="text1"/>
                <w:lang w:val="uk-UA"/>
              </w:rPr>
              <w:t>.202</w:t>
            </w:r>
            <w:r w:rsidR="00D0295E" w:rsidRPr="00B75AA4">
              <w:rPr>
                <w:b/>
                <w:color w:val="000000" w:themeColor="text1"/>
                <w:lang w:val="uk-UA"/>
              </w:rPr>
              <w:t>5</w:t>
            </w:r>
            <w:r w:rsidR="00111B2C" w:rsidRPr="00B75AA4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3306" w:type="dxa"/>
            <w:vAlign w:val="center"/>
          </w:tcPr>
          <w:p w:rsidR="00F17798" w:rsidRPr="00B75AA4" w:rsidRDefault="00F17798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944" w:type="dxa"/>
          </w:tcPr>
          <w:p w:rsidR="00392014" w:rsidRPr="00B75AA4" w:rsidRDefault="004D5250" w:rsidP="002949D4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43 282,70</w:t>
            </w:r>
          </w:p>
        </w:tc>
      </w:tr>
      <w:tr w:rsidR="00C905AA" w:rsidRPr="00B75AA4" w:rsidTr="007D09D1">
        <w:trPr>
          <w:jc w:val="center"/>
        </w:trPr>
        <w:tc>
          <w:tcPr>
            <w:tcW w:w="4518" w:type="dxa"/>
          </w:tcPr>
          <w:p w:rsidR="00C905AA" w:rsidRPr="00B75AA4" w:rsidRDefault="00C905AA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Кількість постраждалих осіб від аварії на ЧАЕС </w:t>
            </w:r>
            <w:r w:rsidR="00350308" w:rsidRPr="00B75AA4">
              <w:rPr>
                <w:b/>
                <w:color w:val="000000" w:themeColor="text1"/>
                <w:lang w:val="uk-UA"/>
              </w:rPr>
              <w:t>(</w:t>
            </w:r>
            <w:r w:rsidR="002D1350" w:rsidRPr="00B75AA4">
              <w:rPr>
                <w:b/>
                <w:color w:val="000000" w:themeColor="text1"/>
                <w:lang w:val="uk-UA"/>
              </w:rPr>
              <w:t>муніципальни</w:t>
            </w:r>
            <w:r w:rsidR="00050C4E" w:rsidRPr="00B75AA4">
              <w:rPr>
                <w:b/>
                <w:color w:val="000000" w:themeColor="text1"/>
                <w:lang w:val="uk-UA"/>
              </w:rPr>
              <w:t>й реєстр станом на 01. 04</w:t>
            </w:r>
            <w:r w:rsidR="002D1350" w:rsidRPr="00B75AA4">
              <w:rPr>
                <w:b/>
                <w:color w:val="000000" w:themeColor="text1"/>
                <w:lang w:val="uk-UA"/>
              </w:rPr>
              <w:t>.</w:t>
            </w:r>
            <w:r w:rsidR="0092190C"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0A1CA2" w:rsidRPr="00B75AA4">
              <w:rPr>
                <w:b/>
                <w:color w:val="000000" w:themeColor="text1"/>
                <w:lang w:val="uk-UA"/>
              </w:rPr>
              <w:t>2025</w:t>
            </w:r>
            <w:r w:rsidR="00350308" w:rsidRPr="00B75AA4">
              <w:rPr>
                <w:b/>
                <w:color w:val="000000" w:themeColor="text1"/>
                <w:lang w:val="uk-UA"/>
              </w:rPr>
              <w:t>)</w:t>
            </w:r>
            <w:r w:rsidR="00DA2C4B"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231EC1" w:rsidRPr="00B75AA4">
              <w:rPr>
                <w:b/>
                <w:color w:val="000000" w:themeColor="text1"/>
                <w:lang w:val="uk-UA"/>
              </w:rPr>
              <w:t>в т.</w:t>
            </w:r>
            <w:r w:rsidR="007D09D1"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231EC1" w:rsidRPr="00B75AA4">
              <w:rPr>
                <w:b/>
                <w:color w:val="000000" w:themeColor="text1"/>
                <w:lang w:val="uk-UA"/>
              </w:rPr>
              <w:t>ч. :</w:t>
            </w:r>
          </w:p>
        </w:tc>
        <w:tc>
          <w:tcPr>
            <w:tcW w:w="3306" w:type="dxa"/>
            <w:vAlign w:val="center"/>
          </w:tcPr>
          <w:p w:rsidR="00C905AA" w:rsidRPr="00B75AA4" w:rsidRDefault="00C905A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944" w:type="dxa"/>
          </w:tcPr>
          <w:p w:rsidR="00C905AA" w:rsidRPr="00B75AA4" w:rsidRDefault="00C905AA" w:rsidP="00C7493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C905AA" w:rsidRPr="00B75AA4" w:rsidTr="007D09D1">
        <w:trPr>
          <w:jc w:val="center"/>
        </w:trPr>
        <w:tc>
          <w:tcPr>
            <w:tcW w:w="4518" w:type="dxa"/>
          </w:tcPr>
          <w:p w:rsidR="00C905AA" w:rsidRPr="00B75AA4" w:rsidRDefault="00C905AA" w:rsidP="00F9528C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 КАТЕГОРІЇ</w:t>
            </w:r>
            <w:r w:rsidR="000143C9" w:rsidRPr="00B75AA4">
              <w:rPr>
                <w:b/>
                <w:color w:val="000000" w:themeColor="text1"/>
                <w:lang w:val="uk-UA"/>
              </w:rPr>
              <w:t xml:space="preserve"> (</w:t>
            </w:r>
            <w:r w:rsidR="00F9528C" w:rsidRPr="00F9528C">
              <w:rPr>
                <w:b/>
                <w:color w:val="000000" w:themeColor="text1"/>
                <w:lang w:val="uk-UA"/>
              </w:rPr>
              <w:t>ліквідатор</w:t>
            </w:r>
            <w:r w:rsidR="00F9528C">
              <w:rPr>
                <w:b/>
                <w:color w:val="000000" w:themeColor="text1"/>
                <w:lang w:val="uk-UA"/>
              </w:rPr>
              <w:t xml:space="preserve"> </w:t>
            </w:r>
            <w:r w:rsidR="000143C9" w:rsidRPr="00B75AA4">
              <w:rPr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3306" w:type="dxa"/>
            <w:vAlign w:val="center"/>
          </w:tcPr>
          <w:p w:rsidR="00C905AA" w:rsidRPr="00B75AA4" w:rsidRDefault="00F9528C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1</w:t>
            </w:r>
          </w:p>
        </w:tc>
        <w:tc>
          <w:tcPr>
            <w:tcW w:w="2944" w:type="dxa"/>
          </w:tcPr>
          <w:p w:rsidR="00C905AA" w:rsidRPr="00B75AA4" w:rsidRDefault="00C905AA" w:rsidP="00C7493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0143C9" w:rsidRPr="00B75AA4" w:rsidTr="007D09D1">
        <w:trPr>
          <w:jc w:val="center"/>
        </w:trPr>
        <w:tc>
          <w:tcPr>
            <w:tcW w:w="4518" w:type="dxa"/>
          </w:tcPr>
          <w:p w:rsidR="000143C9" w:rsidRPr="00B75AA4" w:rsidRDefault="00F9528C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 КАТЕГОРІЇ (</w:t>
            </w:r>
            <w:r w:rsidRPr="00F9528C">
              <w:rPr>
                <w:b/>
                <w:color w:val="000000" w:themeColor="text1"/>
                <w:lang w:val="uk-UA"/>
              </w:rPr>
              <w:t>потерпілий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0143C9" w:rsidRPr="00B75AA4">
              <w:rPr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3306" w:type="dxa"/>
            <w:vAlign w:val="center"/>
          </w:tcPr>
          <w:p w:rsidR="000143C9" w:rsidRPr="00B75AA4" w:rsidRDefault="00F9528C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3</w:t>
            </w:r>
          </w:p>
        </w:tc>
        <w:tc>
          <w:tcPr>
            <w:tcW w:w="2944" w:type="dxa"/>
          </w:tcPr>
          <w:p w:rsidR="000143C9" w:rsidRPr="00B75AA4" w:rsidRDefault="000143C9" w:rsidP="00C7493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C905AA" w:rsidRPr="00B75AA4" w:rsidTr="007D09D1">
        <w:trPr>
          <w:jc w:val="center"/>
        </w:trPr>
        <w:tc>
          <w:tcPr>
            <w:tcW w:w="4518" w:type="dxa"/>
          </w:tcPr>
          <w:p w:rsidR="00C905AA" w:rsidRPr="00B75AA4" w:rsidRDefault="00C905AA" w:rsidP="00FB2AD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 КАТЕГОРІЇ</w:t>
            </w:r>
            <w:r w:rsidR="00B87D33" w:rsidRPr="00B75AA4">
              <w:rPr>
                <w:b/>
                <w:color w:val="000000" w:themeColor="text1"/>
                <w:lang w:val="uk-UA"/>
              </w:rPr>
              <w:t xml:space="preserve"> (ліквідатор)</w:t>
            </w:r>
          </w:p>
        </w:tc>
        <w:tc>
          <w:tcPr>
            <w:tcW w:w="3306" w:type="dxa"/>
            <w:vAlign w:val="center"/>
          </w:tcPr>
          <w:p w:rsidR="00C905AA" w:rsidRPr="00B75AA4" w:rsidRDefault="00F9528C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2</w:t>
            </w:r>
          </w:p>
        </w:tc>
        <w:tc>
          <w:tcPr>
            <w:tcW w:w="2944" w:type="dxa"/>
          </w:tcPr>
          <w:p w:rsidR="00C905AA" w:rsidRPr="00B75AA4" w:rsidRDefault="00C905AA" w:rsidP="00C7493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87D33" w:rsidRPr="00B75AA4" w:rsidTr="007D09D1">
        <w:trPr>
          <w:jc w:val="center"/>
        </w:trPr>
        <w:tc>
          <w:tcPr>
            <w:tcW w:w="4518" w:type="dxa"/>
          </w:tcPr>
          <w:p w:rsidR="00B87D33" w:rsidRPr="00B75AA4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 КАТЕГОРІЇ (потерпілий)</w:t>
            </w:r>
          </w:p>
        </w:tc>
        <w:tc>
          <w:tcPr>
            <w:tcW w:w="3306" w:type="dxa"/>
            <w:vAlign w:val="center"/>
          </w:tcPr>
          <w:p w:rsidR="00B87D33" w:rsidRPr="00B75AA4" w:rsidRDefault="00F9528C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0</w:t>
            </w:r>
          </w:p>
        </w:tc>
        <w:tc>
          <w:tcPr>
            <w:tcW w:w="2944" w:type="dxa"/>
          </w:tcPr>
          <w:p w:rsidR="00B87D33" w:rsidRPr="00B75AA4" w:rsidRDefault="00B87D33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87D33" w:rsidRPr="00B75AA4" w:rsidTr="007D09D1">
        <w:trPr>
          <w:jc w:val="center"/>
        </w:trPr>
        <w:tc>
          <w:tcPr>
            <w:tcW w:w="4518" w:type="dxa"/>
          </w:tcPr>
          <w:p w:rsidR="00B87D33" w:rsidRPr="00B75AA4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3 КАТЕГОРІЇ</w:t>
            </w:r>
            <w:r w:rsidR="00E8636B" w:rsidRPr="00B75AA4">
              <w:rPr>
                <w:b/>
                <w:color w:val="000000" w:themeColor="text1"/>
                <w:lang w:val="uk-UA"/>
              </w:rPr>
              <w:t xml:space="preserve"> (ліквідатор)</w:t>
            </w:r>
          </w:p>
        </w:tc>
        <w:tc>
          <w:tcPr>
            <w:tcW w:w="3306" w:type="dxa"/>
            <w:vAlign w:val="center"/>
          </w:tcPr>
          <w:p w:rsidR="00B87D33" w:rsidRPr="00B75AA4" w:rsidRDefault="00F9528C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7</w:t>
            </w:r>
          </w:p>
        </w:tc>
        <w:tc>
          <w:tcPr>
            <w:tcW w:w="2944" w:type="dxa"/>
          </w:tcPr>
          <w:p w:rsidR="00B87D33" w:rsidRPr="00B75AA4" w:rsidRDefault="00B87D33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E8636B" w:rsidRPr="00B75AA4" w:rsidTr="007D09D1">
        <w:trPr>
          <w:jc w:val="center"/>
        </w:trPr>
        <w:tc>
          <w:tcPr>
            <w:tcW w:w="4518" w:type="dxa"/>
          </w:tcPr>
          <w:p w:rsidR="00E8636B" w:rsidRPr="00B75AA4" w:rsidRDefault="00E8636B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3 КАТЕГОРІЇ (потерпілий)</w:t>
            </w:r>
          </w:p>
        </w:tc>
        <w:tc>
          <w:tcPr>
            <w:tcW w:w="3306" w:type="dxa"/>
            <w:vAlign w:val="center"/>
          </w:tcPr>
          <w:p w:rsidR="00E8636B" w:rsidRPr="00B75AA4" w:rsidRDefault="00F9528C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2</w:t>
            </w:r>
          </w:p>
        </w:tc>
        <w:tc>
          <w:tcPr>
            <w:tcW w:w="2944" w:type="dxa"/>
          </w:tcPr>
          <w:p w:rsidR="00E8636B" w:rsidRPr="00B75AA4" w:rsidRDefault="00E8636B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87D33" w:rsidRPr="00B75AA4" w:rsidTr="007D09D1">
        <w:trPr>
          <w:jc w:val="center"/>
        </w:trPr>
        <w:tc>
          <w:tcPr>
            <w:tcW w:w="4518" w:type="dxa"/>
          </w:tcPr>
          <w:p w:rsidR="00B87D33" w:rsidRPr="00B75AA4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Діти -інваліди</w:t>
            </w:r>
          </w:p>
        </w:tc>
        <w:tc>
          <w:tcPr>
            <w:tcW w:w="3306" w:type="dxa"/>
            <w:vAlign w:val="center"/>
          </w:tcPr>
          <w:p w:rsidR="00B87D33" w:rsidRPr="00B75AA4" w:rsidRDefault="00F9528C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944" w:type="dxa"/>
          </w:tcPr>
          <w:p w:rsidR="00B87D33" w:rsidRPr="00B75AA4" w:rsidRDefault="00B87D33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87D33" w:rsidRPr="00B75AA4" w:rsidTr="007D09D1">
        <w:trPr>
          <w:jc w:val="center"/>
        </w:trPr>
        <w:tc>
          <w:tcPr>
            <w:tcW w:w="4518" w:type="dxa"/>
          </w:tcPr>
          <w:p w:rsidR="00B87D33" w:rsidRPr="00B75AA4" w:rsidRDefault="00B87D33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отерпілі(діти)</w:t>
            </w:r>
          </w:p>
        </w:tc>
        <w:tc>
          <w:tcPr>
            <w:tcW w:w="3306" w:type="dxa"/>
            <w:vAlign w:val="center"/>
          </w:tcPr>
          <w:p w:rsidR="00B87D33" w:rsidRPr="00B75AA4" w:rsidRDefault="00F9528C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944" w:type="dxa"/>
          </w:tcPr>
          <w:p w:rsidR="00B87D33" w:rsidRPr="00B75AA4" w:rsidRDefault="00B87D33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E11E62" w:rsidRPr="00B75AA4" w:rsidTr="007D09D1">
        <w:trPr>
          <w:jc w:val="center"/>
        </w:trPr>
        <w:tc>
          <w:tcPr>
            <w:tcW w:w="4518" w:type="dxa"/>
          </w:tcPr>
          <w:p w:rsidR="00E11E62" w:rsidRPr="00B75AA4" w:rsidRDefault="00E11E62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Вдови(вдівці) померлих</w:t>
            </w:r>
            <w:r w:rsidR="002C0A73" w:rsidRPr="00B75AA4">
              <w:rPr>
                <w:b/>
                <w:color w:val="000000" w:themeColor="text1"/>
                <w:lang w:val="uk-UA"/>
              </w:rPr>
              <w:t xml:space="preserve"> ліквідаторів</w:t>
            </w:r>
            <w:r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2C0A73" w:rsidRPr="00B75AA4">
              <w:rPr>
                <w:b/>
                <w:color w:val="000000" w:themeColor="text1"/>
                <w:lang w:val="uk-UA"/>
              </w:rPr>
              <w:t>(</w:t>
            </w:r>
            <w:r w:rsidRPr="00B75AA4">
              <w:rPr>
                <w:b/>
                <w:color w:val="000000" w:themeColor="text1"/>
                <w:lang w:val="uk-UA"/>
              </w:rPr>
              <w:t>1 категорі</w:t>
            </w:r>
            <w:r w:rsidR="002C0A73" w:rsidRPr="00B75AA4">
              <w:rPr>
                <w:b/>
                <w:color w:val="000000" w:themeColor="text1"/>
                <w:lang w:val="uk-UA"/>
              </w:rPr>
              <w:t>ї)_</w:t>
            </w:r>
          </w:p>
        </w:tc>
        <w:tc>
          <w:tcPr>
            <w:tcW w:w="3306" w:type="dxa"/>
            <w:vAlign w:val="center"/>
          </w:tcPr>
          <w:p w:rsidR="00E11E62" w:rsidRPr="00B75AA4" w:rsidRDefault="00F9528C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3</w:t>
            </w:r>
          </w:p>
        </w:tc>
        <w:tc>
          <w:tcPr>
            <w:tcW w:w="2944" w:type="dxa"/>
          </w:tcPr>
          <w:p w:rsidR="00E11E62" w:rsidRPr="00B75AA4" w:rsidRDefault="00E11E62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E11E62" w:rsidRPr="00B75AA4" w:rsidTr="007D09D1">
        <w:trPr>
          <w:jc w:val="center"/>
        </w:trPr>
        <w:tc>
          <w:tcPr>
            <w:tcW w:w="4518" w:type="dxa"/>
          </w:tcPr>
          <w:p w:rsidR="00E11E62" w:rsidRPr="00B75AA4" w:rsidRDefault="00E11E62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Вдови(вдівці) померлих </w:t>
            </w:r>
            <w:r w:rsidR="002C0A73" w:rsidRPr="00B75AA4">
              <w:rPr>
                <w:b/>
                <w:color w:val="000000" w:themeColor="text1"/>
                <w:lang w:val="uk-UA"/>
              </w:rPr>
              <w:t>ліквідаторів (2 категорії)</w:t>
            </w:r>
          </w:p>
        </w:tc>
        <w:tc>
          <w:tcPr>
            <w:tcW w:w="3306" w:type="dxa"/>
            <w:vAlign w:val="center"/>
          </w:tcPr>
          <w:p w:rsidR="00E11E62" w:rsidRPr="00B75AA4" w:rsidRDefault="00F9528C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  <w:tc>
          <w:tcPr>
            <w:tcW w:w="2944" w:type="dxa"/>
          </w:tcPr>
          <w:p w:rsidR="00E11E62" w:rsidRPr="00B75AA4" w:rsidRDefault="00E11E62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E11E62" w:rsidRPr="00B75AA4" w:rsidTr="000A1CA2">
        <w:trPr>
          <w:jc w:val="center"/>
        </w:trPr>
        <w:tc>
          <w:tcPr>
            <w:tcW w:w="4518" w:type="dxa"/>
            <w:tcBorders>
              <w:bottom w:val="single" w:sz="4" w:space="0" w:color="auto"/>
            </w:tcBorders>
          </w:tcPr>
          <w:p w:rsidR="00E11E62" w:rsidRPr="00B75AA4" w:rsidRDefault="00E11E62" w:rsidP="00B87D3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Вдови(вдівці) померлих </w:t>
            </w:r>
            <w:r w:rsidR="002C0A73" w:rsidRPr="00B75AA4">
              <w:rPr>
                <w:b/>
                <w:color w:val="000000" w:themeColor="text1"/>
                <w:lang w:val="uk-UA"/>
              </w:rPr>
              <w:t>ліквідаторів (3 категорії)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:rsidR="00E11E62" w:rsidRPr="00B75AA4" w:rsidRDefault="00F9528C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E11E62" w:rsidRPr="00B75AA4" w:rsidRDefault="00E11E62" w:rsidP="00B87D3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</w:tbl>
    <w:p w:rsidR="00696A7D" w:rsidRPr="00B75AA4" w:rsidRDefault="00696A7D" w:rsidP="00F53BDE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F9167B" w:rsidRPr="00B75AA4" w:rsidRDefault="00F9167B" w:rsidP="00F53BDE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                                                </w:t>
      </w:r>
    </w:p>
    <w:p w:rsidR="00F53BDE" w:rsidRPr="00B75AA4" w:rsidRDefault="00F9167B" w:rsidP="00F53BDE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                                                  </w:t>
      </w:r>
      <w:r w:rsidR="00F53BDE" w:rsidRPr="00B75AA4">
        <w:rPr>
          <w:b/>
          <w:sz w:val="28"/>
          <w:szCs w:val="28"/>
          <w:lang w:val="uk-UA"/>
        </w:rPr>
        <w:t>ІІ.</w:t>
      </w:r>
      <w:r w:rsidR="00997111" w:rsidRPr="00B75AA4">
        <w:rPr>
          <w:b/>
          <w:sz w:val="28"/>
          <w:szCs w:val="28"/>
          <w:lang w:val="uk-UA"/>
        </w:rPr>
        <w:t xml:space="preserve"> </w:t>
      </w:r>
      <w:r w:rsidR="009B30C2" w:rsidRPr="00B75AA4">
        <w:rPr>
          <w:b/>
          <w:sz w:val="28"/>
          <w:szCs w:val="28"/>
          <w:lang w:val="uk-UA"/>
        </w:rPr>
        <w:t xml:space="preserve"> Організаційна  робота</w:t>
      </w:r>
      <w:r w:rsidR="00F53BDE" w:rsidRPr="00B75AA4">
        <w:rPr>
          <w:b/>
          <w:sz w:val="28"/>
          <w:szCs w:val="28"/>
          <w:lang w:val="uk-UA"/>
        </w:rPr>
        <w:t xml:space="preserve"> </w:t>
      </w:r>
    </w:p>
    <w:p w:rsidR="000C73E5" w:rsidRPr="00B75AA4" w:rsidRDefault="000C73E5" w:rsidP="00F53BDE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68"/>
        <w:gridCol w:w="9"/>
        <w:gridCol w:w="3498"/>
        <w:gridCol w:w="63"/>
        <w:gridCol w:w="2446"/>
      </w:tblGrid>
      <w:tr w:rsidR="00F53BDE" w:rsidRPr="00B75AA4" w:rsidTr="00D141D6">
        <w:trPr>
          <w:jc w:val="center"/>
        </w:trPr>
        <w:tc>
          <w:tcPr>
            <w:tcW w:w="4477" w:type="dxa"/>
            <w:gridSpan w:val="2"/>
          </w:tcPr>
          <w:p w:rsidR="00F53BDE" w:rsidRPr="00B75AA4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8" w:type="dxa"/>
          </w:tcPr>
          <w:p w:rsidR="00F53BDE" w:rsidRPr="00B75AA4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509" w:type="dxa"/>
            <w:gridSpan w:val="2"/>
          </w:tcPr>
          <w:p w:rsidR="00F53BDE" w:rsidRPr="00B75AA4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Сума (грн.)</w:t>
            </w:r>
          </w:p>
        </w:tc>
      </w:tr>
      <w:tr w:rsidR="00F53BDE" w:rsidRPr="00B75AA4" w:rsidTr="00D141D6">
        <w:trPr>
          <w:jc w:val="center"/>
        </w:trPr>
        <w:tc>
          <w:tcPr>
            <w:tcW w:w="10484" w:type="dxa"/>
            <w:gridSpan w:val="5"/>
          </w:tcPr>
          <w:p w:rsidR="00F53BDE" w:rsidRPr="00B75AA4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B75AA4">
              <w:rPr>
                <w:b/>
                <w:i/>
                <w:sz w:val="28"/>
                <w:szCs w:val="28"/>
                <w:lang w:val="uk-UA"/>
              </w:rPr>
              <w:t>Контроль</w:t>
            </w:r>
            <w:r w:rsidRPr="00B75AA4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B75AA4">
              <w:rPr>
                <w:b/>
                <w:i/>
                <w:sz w:val="28"/>
                <w:szCs w:val="28"/>
                <w:lang w:val="uk-UA"/>
              </w:rPr>
              <w:t>за своєчасним розглядом документів та наданням відповіде</w:t>
            </w:r>
            <w:r w:rsidR="005007B8" w:rsidRPr="00B75AA4">
              <w:rPr>
                <w:b/>
                <w:i/>
                <w:sz w:val="28"/>
                <w:szCs w:val="28"/>
                <w:lang w:val="uk-UA"/>
              </w:rPr>
              <w:t xml:space="preserve">й адресату </w:t>
            </w:r>
          </w:p>
        </w:tc>
      </w:tr>
      <w:tr w:rsidR="00F53BDE" w:rsidRPr="00B75AA4" w:rsidTr="00D141D6">
        <w:trPr>
          <w:jc w:val="center"/>
        </w:trPr>
        <w:tc>
          <w:tcPr>
            <w:tcW w:w="4468" w:type="dxa"/>
          </w:tcPr>
          <w:p w:rsidR="00F53BDE" w:rsidRPr="00DB4490" w:rsidRDefault="00BE03BB" w:rsidP="00F53BDE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DB4490">
              <w:rPr>
                <w:b/>
                <w:color w:val="000000" w:themeColor="text1"/>
                <w:lang w:val="uk-UA"/>
              </w:rPr>
              <w:t xml:space="preserve">Надійшло всього  звернень </w:t>
            </w:r>
          </w:p>
        </w:tc>
        <w:tc>
          <w:tcPr>
            <w:tcW w:w="3570" w:type="dxa"/>
            <w:gridSpan w:val="3"/>
          </w:tcPr>
          <w:p w:rsidR="00F53BDE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078</w:t>
            </w:r>
          </w:p>
        </w:tc>
        <w:tc>
          <w:tcPr>
            <w:tcW w:w="2446" w:type="dxa"/>
          </w:tcPr>
          <w:p w:rsidR="00F53BDE" w:rsidRPr="00B75AA4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966E8" w:rsidRPr="00B75AA4" w:rsidTr="00D141D6">
        <w:trPr>
          <w:jc w:val="center"/>
        </w:trPr>
        <w:tc>
          <w:tcPr>
            <w:tcW w:w="4468" w:type="dxa"/>
          </w:tcPr>
          <w:p w:rsidR="000966E8" w:rsidRPr="00B75AA4" w:rsidRDefault="000966E8" w:rsidP="00F53BDE">
            <w:pPr>
              <w:spacing w:after="60"/>
              <w:rPr>
                <w:lang w:val="uk-UA"/>
              </w:rPr>
            </w:pPr>
            <w:r w:rsidRPr="00B75AA4">
              <w:rPr>
                <w:lang w:val="uk-UA"/>
              </w:rPr>
              <w:t>усних</w:t>
            </w:r>
          </w:p>
        </w:tc>
        <w:tc>
          <w:tcPr>
            <w:tcW w:w="3570" w:type="dxa"/>
            <w:gridSpan w:val="3"/>
          </w:tcPr>
          <w:p w:rsidR="000966E8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9</w:t>
            </w:r>
          </w:p>
        </w:tc>
        <w:tc>
          <w:tcPr>
            <w:tcW w:w="2446" w:type="dxa"/>
          </w:tcPr>
          <w:p w:rsidR="000966E8" w:rsidRPr="00B75AA4" w:rsidRDefault="000966E8" w:rsidP="000966E8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F53BDE" w:rsidRPr="00B75AA4" w:rsidTr="00D141D6">
        <w:trPr>
          <w:jc w:val="center"/>
        </w:trPr>
        <w:tc>
          <w:tcPr>
            <w:tcW w:w="4468" w:type="dxa"/>
          </w:tcPr>
          <w:p w:rsidR="00F53BDE" w:rsidRPr="00B75AA4" w:rsidRDefault="0087505A" w:rsidP="00F53BDE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исьмових</w:t>
            </w:r>
          </w:p>
        </w:tc>
        <w:tc>
          <w:tcPr>
            <w:tcW w:w="3570" w:type="dxa"/>
            <w:gridSpan w:val="3"/>
          </w:tcPr>
          <w:p w:rsidR="00F53BDE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 999</w:t>
            </w:r>
          </w:p>
        </w:tc>
        <w:tc>
          <w:tcPr>
            <w:tcW w:w="2446" w:type="dxa"/>
          </w:tcPr>
          <w:p w:rsidR="00F53BDE" w:rsidRPr="00B75AA4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53BDE" w:rsidRPr="00B75AA4" w:rsidTr="00D141D6">
        <w:trPr>
          <w:jc w:val="center"/>
        </w:trPr>
        <w:tc>
          <w:tcPr>
            <w:tcW w:w="4468" w:type="dxa"/>
          </w:tcPr>
          <w:p w:rsidR="0087505A" w:rsidRPr="00B75AA4" w:rsidRDefault="0087505A" w:rsidP="00F53BDE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З них  надійшло від </w:t>
            </w:r>
            <w:r w:rsidR="007A16E1" w:rsidRPr="00B75AA4">
              <w:rPr>
                <w:color w:val="000000" w:themeColor="text1"/>
                <w:lang w:val="uk-UA"/>
              </w:rPr>
              <w:t>:</w:t>
            </w:r>
          </w:p>
        </w:tc>
        <w:tc>
          <w:tcPr>
            <w:tcW w:w="3570" w:type="dxa"/>
            <w:gridSpan w:val="3"/>
          </w:tcPr>
          <w:p w:rsidR="00F53BDE" w:rsidRPr="00B75AA4" w:rsidRDefault="00F53BDE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  <w:tc>
          <w:tcPr>
            <w:tcW w:w="2446" w:type="dxa"/>
          </w:tcPr>
          <w:p w:rsidR="00F53BDE" w:rsidRPr="00B75AA4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53BDE" w:rsidRPr="00B75AA4" w:rsidTr="00D141D6">
        <w:trPr>
          <w:jc w:val="center"/>
        </w:trPr>
        <w:tc>
          <w:tcPr>
            <w:tcW w:w="4468" w:type="dxa"/>
          </w:tcPr>
          <w:p w:rsidR="00F53BDE" w:rsidRPr="00B75AA4" w:rsidRDefault="007A16E1" w:rsidP="00F53BDE">
            <w:pPr>
              <w:spacing w:after="60"/>
              <w:rPr>
                <w:lang w:val="uk-UA"/>
              </w:rPr>
            </w:pPr>
            <w:r w:rsidRPr="00B75AA4">
              <w:rPr>
                <w:lang w:val="uk-UA"/>
              </w:rPr>
              <w:t>в</w:t>
            </w:r>
            <w:r w:rsidR="001B7857" w:rsidRPr="00B75AA4">
              <w:rPr>
                <w:lang w:val="uk-UA"/>
              </w:rPr>
              <w:t>етеранів війни</w:t>
            </w:r>
          </w:p>
        </w:tc>
        <w:tc>
          <w:tcPr>
            <w:tcW w:w="3570" w:type="dxa"/>
            <w:gridSpan w:val="3"/>
          </w:tcPr>
          <w:p w:rsidR="00F53BDE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5</w:t>
            </w:r>
          </w:p>
        </w:tc>
        <w:tc>
          <w:tcPr>
            <w:tcW w:w="2446" w:type="dxa"/>
          </w:tcPr>
          <w:p w:rsidR="00F53BDE" w:rsidRPr="00B75AA4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53BDE" w:rsidRPr="00B75AA4" w:rsidTr="00D141D6">
        <w:trPr>
          <w:jc w:val="center"/>
        </w:trPr>
        <w:tc>
          <w:tcPr>
            <w:tcW w:w="4468" w:type="dxa"/>
          </w:tcPr>
          <w:p w:rsidR="00F53BDE" w:rsidRPr="00DB4490" w:rsidRDefault="001B7857" w:rsidP="00F53BDE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DB4490">
              <w:rPr>
                <w:b/>
                <w:color w:val="000000" w:themeColor="text1"/>
                <w:lang w:val="uk-UA"/>
              </w:rPr>
              <w:t>Вирішено позитивно</w:t>
            </w:r>
          </w:p>
        </w:tc>
        <w:tc>
          <w:tcPr>
            <w:tcW w:w="3570" w:type="dxa"/>
            <w:gridSpan w:val="3"/>
          </w:tcPr>
          <w:p w:rsidR="00F53BDE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 615</w:t>
            </w:r>
          </w:p>
        </w:tc>
        <w:tc>
          <w:tcPr>
            <w:tcW w:w="2446" w:type="dxa"/>
          </w:tcPr>
          <w:p w:rsidR="00F53BDE" w:rsidRPr="00B75AA4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53BDE" w:rsidRPr="00B75AA4" w:rsidTr="00D141D6">
        <w:trPr>
          <w:jc w:val="center"/>
        </w:trPr>
        <w:tc>
          <w:tcPr>
            <w:tcW w:w="4468" w:type="dxa"/>
          </w:tcPr>
          <w:p w:rsidR="00F53BDE" w:rsidRPr="00B75AA4" w:rsidRDefault="001B785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дмовлено</w:t>
            </w:r>
          </w:p>
        </w:tc>
        <w:tc>
          <w:tcPr>
            <w:tcW w:w="3570" w:type="dxa"/>
            <w:gridSpan w:val="3"/>
          </w:tcPr>
          <w:p w:rsidR="00F53BDE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6</w:t>
            </w:r>
          </w:p>
        </w:tc>
        <w:tc>
          <w:tcPr>
            <w:tcW w:w="2446" w:type="dxa"/>
          </w:tcPr>
          <w:p w:rsidR="00F53BDE" w:rsidRPr="00B75AA4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B7857" w:rsidRPr="00B75AA4" w:rsidTr="00D141D6">
        <w:trPr>
          <w:jc w:val="center"/>
        </w:trPr>
        <w:tc>
          <w:tcPr>
            <w:tcW w:w="4468" w:type="dxa"/>
          </w:tcPr>
          <w:p w:rsidR="001B7857" w:rsidRPr="00B75AA4" w:rsidRDefault="001B785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Роз’яснено</w:t>
            </w:r>
          </w:p>
        </w:tc>
        <w:tc>
          <w:tcPr>
            <w:tcW w:w="3570" w:type="dxa"/>
            <w:gridSpan w:val="3"/>
          </w:tcPr>
          <w:p w:rsidR="001B7857" w:rsidRPr="00B75AA4" w:rsidRDefault="00DB4490" w:rsidP="005A2BD7">
            <w:pPr>
              <w:tabs>
                <w:tab w:val="left" w:pos="9000"/>
              </w:tabs>
              <w:spacing w:before="2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6</w:t>
            </w:r>
          </w:p>
        </w:tc>
        <w:tc>
          <w:tcPr>
            <w:tcW w:w="2446" w:type="dxa"/>
          </w:tcPr>
          <w:p w:rsidR="001B7857" w:rsidRPr="00B75AA4" w:rsidRDefault="001B7857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76EAC" w:rsidRPr="00B75AA4" w:rsidTr="00D141D6">
        <w:trPr>
          <w:jc w:val="center"/>
        </w:trPr>
        <w:tc>
          <w:tcPr>
            <w:tcW w:w="4468" w:type="dxa"/>
          </w:tcPr>
          <w:p w:rsidR="00876EAC" w:rsidRPr="00B75AA4" w:rsidRDefault="00876EAC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зято до відома</w:t>
            </w:r>
          </w:p>
        </w:tc>
        <w:tc>
          <w:tcPr>
            <w:tcW w:w="3570" w:type="dxa"/>
            <w:gridSpan w:val="3"/>
          </w:tcPr>
          <w:p w:rsidR="00876EAC" w:rsidRPr="00B75AA4" w:rsidRDefault="00DB4490" w:rsidP="005A2BD7">
            <w:pPr>
              <w:tabs>
                <w:tab w:val="left" w:pos="9000"/>
              </w:tabs>
              <w:spacing w:before="2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2446" w:type="dxa"/>
          </w:tcPr>
          <w:p w:rsidR="00876EAC" w:rsidRPr="00B75AA4" w:rsidRDefault="00876EAC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B1B45" w:rsidRPr="00B75AA4" w:rsidTr="00D141D6">
        <w:trPr>
          <w:jc w:val="center"/>
        </w:trPr>
        <w:tc>
          <w:tcPr>
            <w:tcW w:w="4468" w:type="dxa"/>
          </w:tcPr>
          <w:p w:rsidR="002B1B45" w:rsidRPr="00B75AA4" w:rsidRDefault="002B1B45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дправлено за належністю</w:t>
            </w:r>
          </w:p>
        </w:tc>
        <w:tc>
          <w:tcPr>
            <w:tcW w:w="3570" w:type="dxa"/>
            <w:gridSpan w:val="3"/>
          </w:tcPr>
          <w:p w:rsidR="002B1B45" w:rsidRPr="00B75AA4" w:rsidRDefault="00DB4490" w:rsidP="005A2BD7">
            <w:pPr>
              <w:tabs>
                <w:tab w:val="left" w:pos="9000"/>
              </w:tabs>
              <w:spacing w:before="2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2446" w:type="dxa"/>
          </w:tcPr>
          <w:p w:rsidR="002B1B45" w:rsidRPr="00B75AA4" w:rsidRDefault="002B1B45" w:rsidP="00F53BDE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53BDE" w:rsidRPr="00B75AA4" w:rsidTr="00D141D6">
        <w:trPr>
          <w:jc w:val="center"/>
        </w:trPr>
        <w:tc>
          <w:tcPr>
            <w:tcW w:w="10484" w:type="dxa"/>
            <w:gridSpan w:val="5"/>
          </w:tcPr>
          <w:p w:rsidR="00F53BDE" w:rsidRPr="00B75AA4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sz w:val="28"/>
                <w:szCs w:val="28"/>
                <w:lang w:val="uk-UA"/>
              </w:rPr>
              <w:t>2.</w:t>
            </w:r>
            <w:r w:rsidRPr="00B75AA4">
              <w:rPr>
                <w:b/>
                <w:bCs/>
                <w:iCs/>
                <w:sz w:val="28"/>
                <w:szCs w:val="28"/>
                <w:lang w:val="uk-UA"/>
              </w:rPr>
              <w:t>Підготовка проектів наказів з основної діяльності, проектів розпоряджень міського голови, рішень виконавчого комітету міської ради та рішень міської ради та інших документів</w:t>
            </w:r>
          </w:p>
        </w:tc>
      </w:tr>
      <w:tr w:rsidR="00F53BDE" w:rsidRPr="00B75AA4" w:rsidTr="00D141D6">
        <w:trPr>
          <w:trHeight w:val="434"/>
          <w:jc w:val="center"/>
        </w:trPr>
        <w:tc>
          <w:tcPr>
            <w:tcW w:w="4468" w:type="dxa"/>
          </w:tcPr>
          <w:p w:rsidR="00F53BDE" w:rsidRPr="00B75AA4" w:rsidRDefault="00F53BDE" w:rsidP="00F53BDE">
            <w:pPr>
              <w:spacing w:after="60"/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проектів розпоряджень  міського голови </w:t>
            </w:r>
          </w:p>
        </w:tc>
        <w:tc>
          <w:tcPr>
            <w:tcW w:w="3570" w:type="dxa"/>
            <w:gridSpan w:val="3"/>
          </w:tcPr>
          <w:p w:rsidR="00F53BDE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446" w:type="dxa"/>
          </w:tcPr>
          <w:p w:rsidR="00F53BDE" w:rsidRPr="00B75AA4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F53BDE" w:rsidRPr="00B75AA4" w:rsidTr="00D141D6">
        <w:trPr>
          <w:jc w:val="center"/>
        </w:trPr>
        <w:tc>
          <w:tcPr>
            <w:tcW w:w="4468" w:type="dxa"/>
          </w:tcPr>
          <w:p w:rsidR="00F53BDE" w:rsidRPr="00B75AA4" w:rsidRDefault="00F53BDE" w:rsidP="00F53BDE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lang w:val="uk-UA"/>
              </w:rPr>
              <w:t>проектів рішень виконавчого комітету міської ради та міської ради</w:t>
            </w:r>
          </w:p>
        </w:tc>
        <w:tc>
          <w:tcPr>
            <w:tcW w:w="3570" w:type="dxa"/>
            <w:gridSpan w:val="3"/>
          </w:tcPr>
          <w:p w:rsidR="00F53BDE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2446" w:type="dxa"/>
          </w:tcPr>
          <w:p w:rsidR="00F53BDE" w:rsidRPr="00B75AA4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F53BDE" w:rsidRPr="00B75AA4" w:rsidTr="00D141D6">
        <w:trPr>
          <w:jc w:val="center"/>
        </w:trPr>
        <w:tc>
          <w:tcPr>
            <w:tcW w:w="4468" w:type="dxa"/>
          </w:tcPr>
          <w:p w:rsidR="00F53BDE" w:rsidRPr="00B75AA4" w:rsidRDefault="00F53BDE" w:rsidP="00F53BDE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lang w:val="uk-UA"/>
              </w:rPr>
              <w:t>наказів з основної діяльност</w:t>
            </w:r>
            <w:r w:rsidR="00B47B1B" w:rsidRPr="00B75AA4">
              <w:rPr>
                <w:lang w:val="uk-UA"/>
              </w:rPr>
              <w:t>і</w:t>
            </w:r>
          </w:p>
        </w:tc>
        <w:tc>
          <w:tcPr>
            <w:tcW w:w="3570" w:type="dxa"/>
            <w:gridSpan w:val="3"/>
          </w:tcPr>
          <w:p w:rsidR="00F53BDE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  <w:tc>
          <w:tcPr>
            <w:tcW w:w="2446" w:type="dxa"/>
          </w:tcPr>
          <w:p w:rsidR="00F53BDE" w:rsidRPr="00B75AA4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F53BDE" w:rsidRPr="00B75AA4" w:rsidTr="00D141D6">
        <w:trPr>
          <w:jc w:val="center"/>
        </w:trPr>
        <w:tc>
          <w:tcPr>
            <w:tcW w:w="4468" w:type="dxa"/>
          </w:tcPr>
          <w:p w:rsidR="00F53BDE" w:rsidRPr="00B75AA4" w:rsidRDefault="00F53BDE" w:rsidP="00F53BDE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lang w:val="uk-UA"/>
              </w:rPr>
              <w:t>телефонограм</w:t>
            </w:r>
          </w:p>
        </w:tc>
        <w:tc>
          <w:tcPr>
            <w:tcW w:w="3570" w:type="dxa"/>
            <w:gridSpan w:val="3"/>
          </w:tcPr>
          <w:p w:rsidR="00F53BDE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2446" w:type="dxa"/>
          </w:tcPr>
          <w:p w:rsidR="00F53BDE" w:rsidRPr="00B75AA4" w:rsidRDefault="00F53BDE" w:rsidP="00F53BDE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6C618C" w:rsidRPr="00B75AA4" w:rsidTr="00D141D6">
        <w:trPr>
          <w:jc w:val="center"/>
        </w:trPr>
        <w:tc>
          <w:tcPr>
            <w:tcW w:w="4468" w:type="dxa"/>
          </w:tcPr>
          <w:p w:rsidR="006C618C" w:rsidRPr="00B75AA4" w:rsidRDefault="006C618C" w:rsidP="00F53BDE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доповідні записки</w:t>
            </w:r>
          </w:p>
        </w:tc>
        <w:tc>
          <w:tcPr>
            <w:tcW w:w="3570" w:type="dxa"/>
            <w:gridSpan w:val="3"/>
          </w:tcPr>
          <w:p w:rsidR="006C618C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2446" w:type="dxa"/>
          </w:tcPr>
          <w:p w:rsidR="006C618C" w:rsidRPr="00B75AA4" w:rsidRDefault="006C618C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53BDE" w:rsidRPr="00B75AA4" w:rsidTr="00D141D6">
        <w:trPr>
          <w:jc w:val="center"/>
        </w:trPr>
        <w:tc>
          <w:tcPr>
            <w:tcW w:w="10484" w:type="dxa"/>
            <w:gridSpan w:val="5"/>
          </w:tcPr>
          <w:p w:rsidR="00F53BDE" w:rsidRPr="00B75AA4" w:rsidRDefault="00CC143A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3.Надання матеріальної  допомоги</w:t>
            </w:r>
            <w:r w:rsidR="00F53BDE"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:</w:t>
            </w:r>
          </w:p>
        </w:tc>
      </w:tr>
      <w:tr w:rsidR="00CC143A" w:rsidRPr="00B75AA4" w:rsidTr="00D141D6">
        <w:trPr>
          <w:trHeight w:val="70"/>
          <w:jc w:val="center"/>
        </w:trPr>
        <w:tc>
          <w:tcPr>
            <w:tcW w:w="10484" w:type="dxa"/>
            <w:gridSpan w:val="5"/>
          </w:tcPr>
          <w:p w:rsidR="00CC143A" w:rsidRPr="00B75AA4" w:rsidRDefault="00CC143A" w:rsidP="00F53BDE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53BDE" w:rsidRPr="00B75AA4" w:rsidTr="00D141D6">
        <w:trPr>
          <w:jc w:val="center"/>
        </w:trPr>
        <w:tc>
          <w:tcPr>
            <w:tcW w:w="4477" w:type="dxa"/>
            <w:gridSpan w:val="2"/>
          </w:tcPr>
          <w:p w:rsidR="00F53BDE" w:rsidRPr="00B75AA4" w:rsidRDefault="00A50267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дійшло</w:t>
            </w:r>
            <w:r w:rsidR="00CC143A" w:rsidRPr="00B75AA4">
              <w:rPr>
                <w:color w:val="000000" w:themeColor="text1"/>
                <w:lang w:val="uk-UA"/>
              </w:rPr>
              <w:t xml:space="preserve"> звернень</w:t>
            </w:r>
          </w:p>
        </w:tc>
        <w:tc>
          <w:tcPr>
            <w:tcW w:w="3498" w:type="dxa"/>
          </w:tcPr>
          <w:p w:rsidR="00F53BDE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200</w:t>
            </w:r>
          </w:p>
        </w:tc>
        <w:tc>
          <w:tcPr>
            <w:tcW w:w="2509" w:type="dxa"/>
            <w:gridSpan w:val="2"/>
          </w:tcPr>
          <w:p w:rsidR="00F53BDE" w:rsidRPr="00B75AA4" w:rsidRDefault="00F53BDE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CC143A" w:rsidRPr="00B75AA4" w:rsidTr="00D141D6">
        <w:trPr>
          <w:jc w:val="center"/>
        </w:trPr>
        <w:tc>
          <w:tcPr>
            <w:tcW w:w="4477" w:type="dxa"/>
            <w:gridSpan w:val="2"/>
          </w:tcPr>
          <w:p w:rsidR="00CC143A" w:rsidRPr="00B75AA4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оведено комісій</w:t>
            </w:r>
          </w:p>
        </w:tc>
        <w:tc>
          <w:tcPr>
            <w:tcW w:w="3498" w:type="dxa"/>
          </w:tcPr>
          <w:p w:rsidR="00CC143A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509" w:type="dxa"/>
            <w:gridSpan w:val="2"/>
          </w:tcPr>
          <w:p w:rsidR="00CC143A" w:rsidRPr="00B75AA4" w:rsidRDefault="00CC143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CC143A" w:rsidRPr="00B75AA4" w:rsidTr="00D141D6">
        <w:trPr>
          <w:jc w:val="center"/>
        </w:trPr>
        <w:tc>
          <w:tcPr>
            <w:tcW w:w="4477" w:type="dxa"/>
            <w:gridSpan w:val="2"/>
          </w:tcPr>
          <w:p w:rsidR="00CC143A" w:rsidRPr="00B75AA4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Розглянуто справ</w:t>
            </w:r>
          </w:p>
        </w:tc>
        <w:tc>
          <w:tcPr>
            <w:tcW w:w="3498" w:type="dxa"/>
          </w:tcPr>
          <w:p w:rsidR="00CC143A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200</w:t>
            </w:r>
          </w:p>
        </w:tc>
        <w:tc>
          <w:tcPr>
            <w:tcW w:w="2509" w:type="dxa"/>
            <w:gridSpan w:val="2"/>
          </w:tcPr>
          <w:p w:rsidR="00CC143A" w:rsidRPr="00B75AA4" w:rsidRDefault="00CC143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CC143A" w:rsidRPr="00B75AA4" w:rsidTr="00D141D6">
        <w:trPr>
          <w:jc w:val="center"/>
        </w:trPr>
        <w:tc>
          <w:tcPr>
            <w:tcW w:w="4477" w:type="dxa"/>
            <w:gridSpan w:val="2"/>
          </w:tcPr>
          <w:p w:rsidR="00CC143A" w:rsidRPr="00B75AA4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йнято рішення про надання матеріальної допомоги</w:t>
            </w:r>
          </w:p>
        </w:tc>
        <w:tc>
          <w:tcPr>
            <w:tcW w:w="3498" w:type="dxa"/>
          </w:tcPr>
          <w:p w:rsidR="00CC143A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200</w:t>
            </w:r>
          </w:p>
        </w:tc>
        <w:tc>
          <w:tcPr>
            <w:tcW w:w="2509" w:type="dxa"/>
            <w:gridSpan w:val="2"/>
          </w:tcPr>
          <w:p w:rsidR="00CC143A" w:rsidRPr="00B75AA4" w:rsidRDefault="00CC143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CC143A" w:rsidRPr="00B75AA4" w:rsidTr="00D141D6">
        <w:trPr>
          <w:jc w:val="center"/>
        </w:trPr>
        <w:tc>
          <w:tcPr>
            <w:tcW w:w="4477" w:type="dxa"/>
            <w:gridSpan w:val="2"/>
          </w:tcPr>
          <w:p w:rsidR="00CC143A" w:rsidRPr="00B75AA4" w:rsidRDefault="00CC143A" w:rsidP="00F53BDE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йнято рішення про відмову в наданні матеріальної допомоги</w:t>
            </w:r>
          </w:p>
        </w:tc>
        <w:tc>
          <w:tcPr>
            <w:tcW w:w="3498" w:type="dxa"/>
          </w:tcPr>
          <w:p w:rsidR="00CC143A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509" w:type="dxa"/>
            <w:gridSpan w:val="2"/>
          </w:tcPr>
          <w:p w:rsidR="00CC143A" w:rsidRPr="00B75AA4" w:rsidRDefault="00CC143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CC143A" w:rsidRPr="00B75AA4" w:rsidTr="00D141D6">
        <w:trPr>
          <w:jc w:val="center"/>
        </w:trPr>
        <w:tc>
          <w:tcPr>
            <w:tcW w:w="4477" w:type="dxa"/>
            <w:gridSpan w:val="2"/>
          </w:tcPr>
          <w:p w:rsidR="00CC143A" w:rsidRPr="00B75AA4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дано матері</w:t>
            </w:r>
            <w:r w:rsidR="00DA2A48" w:rsidRPr="00B75AA4">
              <w:rPr>
                <w:color w:val="000000" w:themeColor="text1"/>
                <w:lang w:val="uk-UA"/>
              </w:rPr>
              <w:t>а</w:t>
            </w:r>
            <w:r w:rsidRPr="00B75AA4">
              <w:rPr>
                <w:color w:val="000000" w:themeColor="text1"/>
                <w:lang w:val="uk-UA"/>
              </w:rPr>
              <w:t>льну допомогу за рішенням виконавчого комітету</w:t>
            </w:r>
          </w:p>
        </w:tc>
        <w:tc>
          <w:tcPr>
            <w:tcW w:w="3498" w:type="dxa"/>
          </w:tcPr>
          <w:p w:rsidR="00CC143A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9</w:t>
            </w:r>
          </w:p>
        </w:tc>
        <w:tc>
          <w:tcPr>
            <w:tcW w:w="2509" w:type="dxa"/>
            <w:gridSpan w:val="2"/>
          </w:tcPr>
          <w:p w:rsidR="00CC143A" w:rsidRPr="00B75AA4" w:rsidRDefault="00DB4490" w:rsidP="00CC143A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3 432 332,00</w:t>
            </w:r>
          </w:p>
        </w:tc>
      </w:tr>
      <w:tr w:rsidR="00CC143A" w:rsidRPr="00B75AA4" w:rsidTr="00D141D6">
        <w:trPr>
          <w:jc w:val="center"/>
        </w:trPr>
        <w:tc>
          <w:tcPr>
            <w:tcW w:w="4477" w:type="dxa"/>
            <w:gridSpan w:val="2"/>
          </w:tcPr>
          <w:p w:rsidR="00CC143A" w:rsidRPr="00B75AA4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дано матеріальну допомогу за пропозиціями депутатів міської ради</w:t>
            </w:r>
          </w:p>
        </w:tc>
        <w:tc>
          <w:tcPr>
            <w:tcW w:w="3498" w:type="dxa"/>
          </w:tcPr>
          <w:p w:rsidR="00CC143A" w:rsidRPr="00B75AA4" w:rsidRDefault="00DB449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1</w:t>
            </w:r>
          </w:p>
        </w:tc>
        <w:tc>
          <w:tcPr>
            <w:tcW w:w="2509" w:type="dxa"/>
            <w:gridSpan w:val="2"/>
          </w:tcPr>
          <w:p w:rsidR="00CC143A" w:rsidRPr="00B75AA4" w:rsidRDefault="00DB4490" w:rsidP="00CC143A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5 700,00</w:t>
            </w:r>
          </w:p>
        </w:tc>
      </w:tr>
      <w:tr w:rsidR="00CC143A" w:rsidRPr="00B75AA4" w:rsidTr="00D141D6">
        <w:trPr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CC143A" w:rsidRPr="00B75AA4" w:rsidRDefault="009B30C2" w:rsidP="00CC143A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b/>
                <w:bCs/>
                <w:iCs/>
                <w:lang w:val="uk-UA"/>
              </w:rPr>
              <w:t>Середній розмір допомоги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CC143A" w:rsidRPr="00B75AA4" w:rsidRDefault="00CC143A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CC143A" w:rsidRPr="00B75AA4" w:rsidRDefault="00CC143A" w:rsidP="00CC143A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9B30C2" w:rsidRPr="00B75AA4" w:rsidTr="00D141D6">
        <w:trPr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9B30C2" w:rsidRPr="00640BD5" w:rsidRDefault="009B30C2" w:rsidP="00CC143A">
            <w:pPr>
              <w:tabs>
                <w:tab w:val="left" w:pos="9000"/>
              </w:tabs>
              <w:jc w:val="both"/>
              <w:rPr>
                <w:bCs/>
                <w:iCs/>
                <w:lang w:val="uk-UA"/>
              </w:rPr>
            </w:pPr>
            <w:r w:rsidRPr="00640BD5">
              <w:rPr>
                <w:bCs/>
                <w:iCs/>
                <w:lang w:val="uk-UA"/>
              </w:rPr>
              <w:t>за рішенням виконавчого комітету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9B30C2" w:rsidRPr="00B75AA4" w:rsidRDefault="009B30C2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9B30C2" w:rsidRPr="00B75AA4" w:rsidRDefault="00640BD5" w:rsidP="00CC143A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8 001,0</w:t>
            </w:r>
          </w:p>
        </w:tc>
      </w:tr>
      <w:tr w:rsidR="009B30C2" w:rsidRPr="00B75AA4" w:rsidTr="004B3EA6">
        <w:trPr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9B30C2" w:rsidRPr="00640BD5" w:rsidRDefault="009B30C2" w:rsidP="00CC143A">
            <w:pPr>
              <w:tabs>
                <w:tab w:val="left" w:pos="9000"/>
              </w:tabs>
              <w:jc w:val="both"/>
              <w:rPr>
                <w:bCs/>
                <w:iCs/>
                <w:lang w:val="uk-UA"/>
              </w:rPr>
            </w:pPr>
            <w:r w:rsidRPr="00640BD5">
              <w:rPr>
                <w:bCs/>
                <w:iCs/>
                <w:lang w:val="uk-UA"/>
              </w:rPr>
              <w:t>за пропозицією депутатів міської ради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9B30C2" w:rsidRPr="00B75AA4" w:rsidRDefault="009B30C2" w:rsidP="00DA2C4B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9B30C2" w:rsidRPr="00B75AA4" w:rsidRDefault="00640BD5" w:rsidP="00CC143A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084,0</w:t>
            </w:r>
          </w:p>
        </w:tc>
      </w:tr>
      <w:tr w:rsidR="00CC143A" w:rsidRPr="00B75AA4" w:rsidTr="004B3EA6">
        <w:trPr>
          <w:trHeight w:val="991"/>
          <w:jc w:val="center"/>
        </w:trPr>
        <w:tc>
          <w:tcPr>
            <w:tcW w:w="10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CA2" w:rsidRPr="00B75AA4" w:rsidRDefault="000A1CA2" w:rsidP="004B3EA6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CC143A" w:rsidRPr="00B75AA4" w:rsidTr="004B3EA6">
        <w:trPr>
          <w:jc w:val="center"/>
        </w:trPr>
        <w:tc>
          <w:tcPr>
            <w:tcW w:w="104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143A" w:rsidRPr="00B75AA4" w:rsidRDefault="00CC143A" w:rsidP="007A5D54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75AA4">
              <w:rPr>
                <w:b/>
                <w:bCs/>
                <w:iCs/>
                <w:sz w:val="28"/>
                <w:szCs w:val="28"/>
                <w:lang w:val="uk-UA"/>
              </w:rPr>
              <w:t xml:space="preserve">4. </w:t>
            </w:r>
            <w:r w:rsidR="007A5D54" w:rsidRPr="00B75AA4">
              <w:rPr>
                <w:b/>
                <w:bCs/>
                <w:iCs/>
                <w:sz w:val="28"/>
                <w:szCs w:val="28"/>
                <w:lang w:val="uk-UA"/>
              </w:rPr>
              <w:t>Надання соціально- психологічної, матеріальної допомоги військовослужбовцям</w:t>
            </w:r>
            <w:r w:rsidR="0087267B" w:rsidRPr="00B75AA4">
              <w:rPr>
                <w:b/>
                <w:bCs/>
                <w:iCs/>
                <w:sz w:val="28"/>
                <w:szCs w:val="28"/>
                <w:lang w:val="uk-UA"/>
              </w:rPr>
              <w:t xml:space="preserve">, </w:t>
            </w:r>
            <w:r w:rsidR="007A5D54" w:rsidRPr="00B75AA4">
              <w:rPr>
                <w:b/>
                <w:bCs/>
                <w:iCs/>
                <w:sz w:val="28"/>
                <w:szCs w:val="28"/>
                <w:lang w:val="uk-UA"/>
              </w:rPr>
              <w:t xml:space="preserve"> членам їх сімей, сім‘ям загиблих (померлих) Захисників/ Захисниць</w:t>
            </w:r>
            <w:r w:rsidR="0087267B" w:rsidRPr="00B75AA4">
              <w:rPr>
                <w:b/>
                <w:bCs/>
                <w:iCs/>
                <w:sz w:val="28"/>
                <w:szCs w:val="28"/>
                <w:lang w:val="uk-UA"/>
              </w:rPr>
              <w:t>, сім’ям безвісти зниклих ві</w:t>
            </w:r>
            <w:r w:rsidR="008B18C4" w:rsidRPr="00B75AA4">
              <w:rPr>
                <w:b/>
                <w:bCs/>
                <w:iCs/>
                <w:sz w:val="28"/>
                <w:szCs w:val="28"/>
                <w:lang w:val="uk-UA"/>
              </w:rPr>
              <w:t>й</w:t>
            </w:r>
            <w:r w:rsidR="0087267B" w:rsidRPr="00B75AA4">
              <w:rPr>
                <w:b/>
                <w:bCs/>
                <w:iCs/>
                <w:sz w:val="28"/>
                <w:szCs w:val="28"/>
                <w:lang w:val="uk-UA"/>
              </w:rPr>
              <w:t>ськовослужбовців.</w:t>
            </w:r>
            <w:r w:rsidR="007A5D54" w:rsidRPr="00B75AA4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CC143A" w:rsidRPr="00B75AA4" w:rsidTr="004B3EA6">
        <w:trPr>
          <w:jc w:val="center"/>
        </w:trPr>
        <w:tc>
          <w:tcPr>
            <w:tcW w:w="4477" w:type="dxa"/>
            <w:gridSpan w:val="2"/>
            <w:tcBorders>
              <w:top w:val="single" w:sz="4" w:space="0" w:color="auto"/>
            </w:tcBorders>
          </w:tcPr>
          <w:p w:rsidR="00CC143A" w:rsidRPr="00B75AA4" w:rsidRDefault="007A5D54" w:rsidP="00CC143A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Сформовано анкет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CC143A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</w:tcPr>
          <w:p w:rsidR="00CC143A" w:rsidRPr="00B75AA4" w:rsidRDefault="00CC143A" w:rsidP="00CC143A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CC143A" w:rsidRPr="00B75AA4" w:rsidTr="00D141D6">
        <w:trPr>
          <w:trHeight w:val="317"/>
          <w:jc w:val="center"/>
        </w:trPr>
        <w:tc>
          <w:tcPr>
            <w:tcW w:w="4477" w:type="dxa"/>
            <w:gridSpan w:val="2"/>
          </w:tcPr>
          <w:p w:rsidR="00CC143A" w:rsidRPr="00B75AA4" w:rsidRDefault="00140E0F" w:rsidP="0087267B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Кількість сімей, </w:t>
            </w:r>
            <w:r w:rsidR="0087267B" w:rsidRPr="00B75AA4">
              <w:rPr>
                <w:color w:val="000000" w:themeColor="text1"/>
                <w:lang w:val="uk-UA"/>
              </w:rPr>
              <w:t xml:space="preserve">забезпечених психологічною </w:t>
            </w:r>
            <w:r w:rsidRPr="00B75AA4">
              <w:rPr>
                <w:color w:val="000000" w:themeColor="text1"/>
                <w:lang w:val="uk-UA"/>
              </w:rPr>
              <w:t>допомог</w:t>
            </w:r>
            <w:r w:rsidR="0087267B" w:rsidRPr="00B75AA4">
              <w:rPr>
                <w:color w:val="000000" w:themeColor="text1"/>
                <w:lang w:val="uk-UA"/>
              </w:rPr>
              <w:t>ою</w:t>
            </w:r>
          </w:p>
        </w:tc>
        <w:tc>
          <w:tcPr>
            <w:tcW w:w="3498" w:type="dxa"/>
          </w:tcPr>
          <w:p w:rsidR="00CC143A" w:rsidRPr="00B75AA4" w:rsidRDefault="00390D71" w:rsidP="005A2BD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B75AA4" w:rsidRDefault="00CC143A" w:rsidP="00CC143A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CC143A" w:rsidRPr="00B75AA4" w:rsidTr="00D141D6">
        <w:trPr>
          <w:jc w:val="center"/>
        </w:trPr>
        <w:tc>
          <w:tcPr>
            <w:tcW w:w="4477" w:type="dxa"/>
            <w:gridSpan w:val="2"/>
          </w:tcPr>
          <w:p w:rsidR="00CC143A" w:rsidRPr="00B75AA4" w:rsidRDefault="00140E0F" w:rsidP="0087267B">
            <w:pPr>
              <w:tabs>
                <w:tab w:val="left" w:pos="9000"/>
              </w:tabs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 xml:space="preserve">Кількість сімей, </w:t>
            </w:r>
            <w:r w:rsidR="0087267B" w:rsidRPr="00B75AA4">
              <w:rPr>
                <w:bCs/>
                <w:iCs/>
                <w:lang w:val="uk-UA"/>
              </w:rPr>
              <w:t>забезпечених юридичною  допомогою</w:t>
            </w:r>
          </w:p>
        </w:tc>
        <w:tc>
          <w:tcPr>
            <w:tcW w:w="3498" w:type="dxa"/>
          </w:tcPr>
          <w:p w:rsidR="00CC143A" w:rsidRPr="00B75AA4" w:rsidRDefault="00390D71" w:rsidP="005A2BD7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B75AA4" w:rsidRDefault="00CC143A" w:rsidP="00D65C1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CC143A" w:rsidRPr="00B75AA4" w:rsidTr="00D141D6">
        <w:trPr>
          <w:jc w:val="center"/>
        </w:trPr>
        <w:tc>
          <w:tcPr>
            <w:tcW w:w="4477" w:type="dxa"/>
            <w:gridSpan w:val="2"/>
          </w:tcPr>
          <w:p w:rsidR="00CC143A" w:rsidRPr="00B75AA4" w:rsidRDefault="0087267B" w:rsidP="00CC143A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Кількість сімей, забезпечених  медичними </w:t>
            </w:r>
            <w:r w:rsidR="00140E0F" w:rsidRPr="00B75AA4">
              <w:rPr>
                <w:color w:val="000000" w:themeColor="text1"/>
                <w:lang w:val="uk-UA"/>
              </w:rPr>
              <w:t>послуг</w:t>
            </w:r>
            <w:r w:rsidRPr="00B75AA4">
              <w:rPr>
                <w:color w:val="000000" w:themeColor="text1"/>
                <w:lang w:val="uk-UA"/>
              </w:rPr>
              <w:t>ами</w:t>
            </w:r>
          </w:p>
        </w:tc>
        <w:tc>
          <w:tcPr>
            <w:tcW w:w="3498" w:type="dxa"/>
          </w:tcPr>
          <w:p w:rsidR="00CC143A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B75AA4" w:rsidRDefault="00CC143A" w:rsidP="00D65C1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40E0F" w:rsidRPr="00B75AA4" w:rsidTr="00D141D6">
        <w:trPr>
          <w:jc w:val="center"/>
        </w:trPr>
        <w:tc>
          <w:tcPr>
            <w:tcW w:w="4477" w:type="dxa"/>
            <w:gridSpan w:val="2"/>
          </w:tcPr>
          <w:p w:rsidR="00140E0F" w:rsidRPr="00B75AA4" w:rsidRDefault="0087267B" w:rsidP="00CC143A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сімей, забезпечених  освітніми</w:t>
            </w:r>
            <w:r w:rsidR="00140E0F" w:rsidRPr="00B75AA4">
              <w:rPr>
                <w:color w:val="000000" w:themeColor="text1"/>
                <w:lang w:val="uk-UA"/>
              </w:rPr>
              <w:t xml:space="preserve"> послуг</w:t>
            </w:r>
            <w:r w:rsidRPr="00B75AA4">
              <w:rPr>
                <w:color w:val="000000" w:themeColor="text1"/>
                <w:lang w:val="uk-UA"/>
              </w:rPr>
              <w:t>ами</w:t>
            </w:r>
          </w:p>
        </w:tc>
        <w:tc>
          <w:tcPr>
            <w:tcW w:w="3498" w:type="dxa"/>
          </w:tcPr>
          <w:p w:rsidR="00140E0F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40E0F" w:rsidRPr="00B75AA4" w:rsidRDefault="00140E0F" w:rsidP="00D65C1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40E0F" w:rsidRPr="00B75AA4" w:rsidTr="00D141D6">
        <w:trPr>
          <w:jc w:val="center"/>
        </w:trPr>
        <w:tc>
          <w:tcPr>
            <w:tcW w:w="4477" w:type="dxa"/>
            <w:gridSpan w:val="2"/>
          </w:tcPr>
          <w:p w:rsidR="00140E0F" w:rsidRPr="00B75AA4" w:rsidRDefault="00140E0F" w:rsidP="0087267B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Кількість сімей, </w:t>
            </w:r>
            <w:r w:rsidR="0087267B" w:rsidRPr="00B75AA4">
              <w:rPr>
                <w:color w:val="000000" w:themeColor="text1"/>
                <w:lang w:val="uk-UA"/>
              </w:rPr>
              <w:t>яким надано допомогу</w:t>
            </w:r>
            <w:r w:rsidRPr="00B75AA4">
              <w:rPr>
                <w:color w:val="000000" w:themeColor="text1"/>
                <w:lang w:val="uk-UA"/>
              </w:rPr>
              <w:t xml:space="preserve"> у  працевлаштуванні</w:t>
            </w:r>
          </w:p>
        </w:tc>
        <w:tc>
          <w:tcPr>
            <w:tcW w:w="3498" w:type="dxa"/>
          </w:tcPr>
          <w:p w:rsidR="00140E0F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40E0F" w:rsidRPr="00B75AA4" w:rsidRDefault="00140E0F" w:rsidP="00D65C1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7B10E9" w:rsidRPr="00B75AA4" w:rsidTr="00D141D6">
        <w:trPr>
          <w:jc w:val="center"/>
        </w:trPr>
        <w:tc>
          <w:tcPr>
            <w:tcW w:w="4477" w:type="dxa"/>
            <w:gridSpan w:val="2"/>
          </w:tcPr>
          <w:p w:rsidR="007B10E9" w:rsidRPr="00B75AA4" w:rsidRDefault="007B10E9" w:rsidP="0087267B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сімей, яких забезпечено культурним розвитком</w:t>
            </w:r>
          </w:p>
        </w:tc>
        <w:tc>
          <w:tcPr>
            <w:tcW w:w="3498" w:type="dxa"/>
          </w:tcPr>
          <w:p w:rsidR="007B10E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B10E9" w:rsidRPr="00B75AA4" w:rsidRDefault="007B10E9" w:rsidP="00D65C1A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CC143A" w:rsidRPr="00B75AA4" w:rsidTr="00D141D6">
        <w:trPr>
          <w:jc w:val="center"/>
        </w:trPr>
        <w:tc>
          <w:tcPr>
            <w:tcW w:w="4477" w:type="dxa"/>
            <w:gridSpan w:val="2"/>
          </w:tcPr>
          <w:p w:rsidR="00CC143A" w:rsidRPr="00B75AA4" w:rsidRDefault="00CC143A" w:rsidP="00CC143A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Направлено </w:t>
            </w:r>
            <w:r w:rsidR="009B7D79" w:rsidRPr="00B75AA4">
              <w:rPr>
                <w:color w:val="000000" w:themeColor="text1"/>
                <w:lang w:val="uk-UA"/>
              </w:rPr>
              <w:t>УБД</w:t>
            </w:r>
            <w:r w:rsidRPr="00B75AA4">
              <w:rPr>
                <w:color w:val="000000" w:themeColor="text1"/>
                <w:lang w:val="uk-UA"/>
              </w:rPr>
              <w:t xml:space="preserve"> на проходження  професійної  адаптації</w:t>
            </w:r>
          </w:p>
        </w:tc>
        <w:tc>
          <w:tcPr>
            <w:tcW w:w="3498" w:type="dxa"/>
          </w:tcPr>
          <w:p w:rsidR="00CC143A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CC143A" w:rsidRPr="00B75AA4" w:rsidRDefault="00CC143A" w:rsidP="005A2BD7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Захисників/Захисниць, які відвідують басейн</w:t>
            </w:r>
          </w:p>
        </w:tc>
        <w:tc>
          <w:tcPr>
            <w:tcW w:w="3498" w:type="dxa"/>
          </w:tcPr>
          <w:p w:rsidR="00BC6BB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5A2BD7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087F16" w:rsidRPr="00B75AA4" w:rsidTr="00D141D6">
        <w:trPr>
          <w:jc w:val="center"/>
        </w:trPr>
        <w:tc>
          <w:tcPr>
            <w:tcW w:w="4477" w:type="dxa"/>
            <w:gridSpan w:val="2"/>
          </w:tcPr>
          <w:p w:rsidR="00087F16" w:rsidRPr="00B75AA4" w:rsidRDefault="00087F16" w:rsidP="00BC6BBC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Діти загиблих (померлих)</w:t>
            </w:r>
            <w:r w:rsidRPr="00087F16">
              <w:rPr>
                <w:lang w:val="uk-UA"/>
              </w:rPr>
              <w:t xml:space="preserve"> Захисників/Захисниць,</w:t>
            </w:r>
          </w:p>
        </w:tc>
        <w:tc>
          <w:tcPr>
            <w:tcW w:w="3498" w:type="dxa"/>
          </w:tcPr>
          <w:p w:rsidR="00087F16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087F16" w:rsidRPr="00B75AA4" w:rsidRDefault="00087F16" w:rsidP="005A2BD7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9B30C2" w:rsidRPr="00B75AA4" w:rsidTr="00D141D6">
        <w:trPr>
          <w:jc w:val="center"/>
        </w:trPr>
        <w:tc>
          <w:tcPr>
            <w:tcW w:w="4477" w:type="dxa"/>
            <w:gridSpan w:val="2"/>
          </w:tcPr>
          <w:p w:rsidR="009B30C2" w:rsidRPr="00B75AA4" w:rsidRDefault="009B30C2" w:rsidP="00BC6BBC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Надано матеріальну допомогу для отримання автомобіля</w:t>
            </w:r>
          </w:p>
        </w:tc>
        <w:tc>
          <w:tcPr>
            <w:tcW w:w="3498" w:type="dxa"/>
          </w:tcPr>
          <w:p w:rsidR="009B30C2" w:rsidRPr="00B75AA4" w:rsidRDefault="000E1E1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9B30C2" w:rsidRPr="00B75AA4" w:rsidRDefault="009B30C2" w:rsidP="005A2BD7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trHeight w:val="550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jc w:val="both"/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Кількість осіб</w:t>
            </w:r>
            <w:r w:rsidR="000E1E10">
              <w:rPr>
                <w:bCs/>
                <w:iCs/>
                <w:lang w:val="uk-UA"/>
              </w:rPr>
              <w:t xml:space="preserve"> з числа </w:t>
            </w:r>
            <w:r w:rsidR="000E1E10" w:rsidRPr="000E1E10">
              <w:rPr>
                <w:bCs/>
                <w:iCs/>
                <w:lang w:val="uk-UA"/>
              </w:rPr>
              <w:t>Захисників/Захисниць,</w:t>
            </w:r>
            <w:r w:rsidRPr="00B75AA4">
              <w:rPr>
                <w:bCs/>
                <w:iCs/>
                <w:lang w:val="uk-UA"/>
              </w:rPr>
              <w:t>, яким виплачено   матеріальну допомогу</w:t>
            </w:r>
            <w:r w:rsidR="000E1E10">
              <w:rPr>
                <w:bCs/>
                <w:iCs/>
                <w:lang w:val="uk-UA"/>
              </w:rPr>
              <w:t xml:space="preserve"> на вирішення соціально побутових потреб</w:t>
            </w:r>
          </w:p>
        </w:tc>
        <w:tc>
          <w:tcPr>
            <w:tcW w:w="3498" w:type="dxa"/>
          </w:tcPr>
          <w:p w:rsidR="00BC6BB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5A2BD7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A45C78" w:rsidRPr="00B75AA4" w:rsidTr="00D141D6">
        <w:trPr>
          <w:trHeight w:val="550"/>
          <w:jc w:val="center"/>
        </w:trPr>
        <w:tc>
          <w:tcPr>
            <w:tcW w:w="4477" w:type="dxa"/>
            <w:gridSpan w:val="2"/>
          </w:tcPr>
          <w:p w:rsidR="00A45C78" w:rsidRPr="00B75AA4" w:rsidRDefault="00441905" w:rsidP="00BC6BBC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Матеріальна   допомога пораненим бійцям, які лікувалися більше 30 днів в стаціонарі</w:t>
            </w:r>
          </w:p>
        </w:tc>
        <w:tc>
          <w:tcPr>
            <w:tcW w:w="3498" w:type="dxa"/>
          </w:tcPr>
          <w:p w:rsidR="00A45C78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*</w:t>
            </w:r>
          </w:p>
        </w:tc>
        <w:tc>
          <w:tcPr>
            <w:tcW w:w="2509" w:type="dxa"/>
            <w:gridSpan w:val="2"/>
          </w:tcPr>
          <w:p w:rsidR="00A45C78" w:rsidRDefault="00A45C78" w:rsidP="005A2BD7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7B10E9" w:rsidRPr="00B75AA4" w:rsidTr="00D141D6">
        <w:trPr>
          <w:trHeight w:val="550"/>
          <w:jc w:val="center"/>
        </w:trPr>
        <w:tc>
          <w:tcPr>
            <w:tcW w:w="4477" w:type="dxa"/>
            <w:gridSpan w:val="2"/>
          </w:tcPr>
          <w:p w:rsidR="007B10E9" w:rsidRPr="00B75AA4" w:rsidRDefault="007B10E9" w:rsidP="00BC6BBC">
            <w:pPr>
              <w:jc w:val="both"/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Надано матеріальну допомогу на поховання полеглих Захисників/ Захисниць</w:t>
            </w:r>
          </w:p>
        </w:tc>
        <w:tc>
          <w:tcPr>
            <w:tcW w:w="3498" w:type="dxa"/>
          </w:tcPr>
          <w:p w:rsidR="007B10E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7B10E9" w:rsidRPr="00B75AA4" w:rsidRDefault="007B10E9" w:rsidP="005A2BD7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BC6BBC" w:rsidRPr="00B75AA4" w:rsidTr="00D141D6">
        <w:trPr>
          <w:trHeight w:val="550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jc w:val="both"/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Кількість проведених зустрічей з сім’ями загиблих/померлих Захисників /Захисниць</w:t>
            </w:r>
          </w:p>
        </w:tc>
        <w:tc>
          <w:tcPr>
            <w:tcW w:w="3498" w:type="dxa"/>
          </w:tcPr>
          <w:p w:rsidR="00BC6BB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C6BBC" w:rsidRPr="00B75AA4" w:rsidTr="00D141D6">
        <w:trPr>
          <w:trHeight w:val="550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jc w:val="both"/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Кількість охоплених осіб</w:t>
            </w:r>
          </w:p>
        </w:tc>
        <w:tc>
          <w:tcPr>
            <w:tcW w:w="3498" w:type="dxa"/>
          </w:tcPr>
          <w:p w:rsidR="00BC6BB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C6BBC" w:rsidRPr="00B75AA4" w:rsidTr="00D141D6">
        <w:trPr>
          <w:jc w:val="center"/>
        </w:trPr>
        <w:tc>
          <w:tcPr>
            <w:tcW w:w="10484" w:type="dxa"/>
            <w:gridSpan w:val="5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5. </w:t>
            </w:r>
            <w:r w:rsidRPr="00B75AA4">
              <w:rPr>
                <w:b/>
                <w:bCs/>
                <w:iCs/>
                <w:sz w:val="28"/>
                <w:szCs w:val="28"/>
                <w:lang w:val="uk-UA"/>
              </w:rPr>
              <w:t>Надання допомоги на поховання  деяких категорій осіб виконавцю волевиявлення померлого або особі, яка зобов’язалась поховати померлого</w:t>
            </w:r>
          </w:p>
        </w:tc>
      </w:tr>
      <w:tr w:rsidR="00BC6BBC" w:rsidRPr="00B75AA4" w:rsidTr="00D141D6">
        <w:trPr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осіб, які звернулися за наданням  допомоги на поховання</w:t>
            </w:r>
          </w:p>
        </w:tc>
        <w:tc>
          <w:tcPr>
            <w:tcW w:w="3498" w:type="dxa"/>
          </w:tcPr>
          <w:p w:rsidR="00BC6BBC" w:rsidRPr="00B75AA4" w:rsidRDefault="000E1E1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  <w:tc>
          <w:tcPr>
            <w:tcW w:w="2509" w:type="dxa"/>
            <w:gridSpan w:val="2"/>
          </w:tcPr>
          <w:p w:rsidR="00BC6BBC" w:rsidRPr="00B75AA4" w:rsidRDefault="000E1E10" w:rsidP="00BC6BBC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82 000,00</w:t>
            </w:r>
          </w:p>
        </w:tc>
      </w:tr>
      <w:tr w:rsidR="00BC6BBC" w:rsidRPr="00B75AA4" w:rsidTr="00D141D6">
        <w:trPr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Кількість осіб, яким призначено допомогу </w:t>
            </w:r>
          </w:p>
        </w:tc>
        <w:tc>
          <w:tcPr>
            <w:tcW w:w="3498" w:type="dxa"/>
          </w:tcPr>
          <w:p w:rsidR="00BC6BBC" w:rsidRPr="00B75AA4" w:rsidRDefault="000E1E1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дмовлено</w:t>
            </w:r>
          </w:p>
        </w:tc>
        <w:tc>
          <w:tcPr>
            <w:tcW w:w="3498" w:type="dxa"/>
          </w:tcPr>
          <w:p w:rsidR="00BC6BBC" w:rsidRPr="00B75AA4" w:rsidRDefault="000E1E10" w:rsidP="00BC6BBC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       </w:t>
            </w:r>
            <w:r w:rsidR="00BC6BBC" w:rsidRPr="00B75AA4">
              <w:rPr>
                <w:lang w:val="uk-UA"/>
              </w:rPr>
              <w:t>-</w:t>
            </w:r>
            <w:r>
              <w:rPr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jc w:val="center"/>
        </w:trPr>
        <w:tc>
          <w:tcPr>
            <w:tcW w:w="10484" w:type="dxa"/>
            <w:gridSpan w:val="5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6. Присвоєння звання «Мати – героїня»</w:t>
            </w:r>
          </w:p>
        </w:tc>
      </w:tr>
      <w:tr w:rsidR="00BC6BBC" w:rsidRPr="00B75AA4" w:rsidTr="00D141D6">
        <w:trPr>
          <w:trHeight w:val="428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ідготовлено подань</w:t>
            </w:r>
          </w:p>
        </w:tc>
        <w:tc>
          <w:tcPr>
            <w:tcW w:w="3498" w:type="dxa"/>
          </w:tcPr>
          <w:p w:rsidR="00BC6BBC" w:rsidRPr="00B75AA4" w:rsidRDefault="0030199E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right"/>
              <w:rPr>
                <w:i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своєно звання</w:t>
            </w:r>
          </w:p>
        </w:tc>
        <w:tc>
          <w:tcPr>
            <w:tcW w:w="3498" w:type="dxa"/>
          </w:tcPr>
          <w:p w:rsidR="00BC6BBC" w:rsidRPr="00B75AA4" w:rsidRDefault="0030199E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right"/>
              <w:rPr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Виплачено коштів </w:t>
            </w:r>
          </w:p>
        </w:tc>
        <w:tc>
          <w:tcPr>
            <w:tcW w:w="3498" w:type="dxa"/>
          </w:tcPr>
          <w:p w:rsidR="00BC6BBC" w:rsidRPr="00B75AA4" w:rsidRDefault="0030199E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jc w:val="center"/>
        </w:trPr>
        <w:tc>
          <w:tcPr>
            <w:tcW w:w="10484" w:type="dxa"/>
            <w:gridSpan w:val="5"/>
          </w:tcPr>
          <w:p w:rsidR="00BC6BBC" w:rsidRPr="00B75AA4" w:rsidRDefault="00BC6BBC" w:rsidP="00BC6BBC">
            <w:pPr>
              <w:spacing w:after="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5AA4">
              <w:rPr>
                <w:b/>
                <w:bCs/>
                <w:sz w:val="28"/>
                <w:szCs w:val="28"/>
                <w:lang w:val="uk-UA"/>
              </w:rPr>
              <w:t>8. Координація діяльності щодо питань попередження насильства в сім’ї та протидії торгівлі людьми:</w:t>
            </w:r>
          </w:p>
        </w:tc>
      </w:tr>
      <w:tr w:rsidR="00BC6BBC" w:rsidRPr="00B75AA4" w:rsidTr="00D141D6">
        <w:trPr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bCs/>
                <w:lang w:val="uk-UA"/>
              </w:rPr>
              <w:t>ведення бази даних осіб(в електронній і паперовій формі), які вчинили насильство в сім’ї</w:t>
            </w:r>
          </w:p>
        </w:tc>
        <w:tc>
          <w:tcPr>
            <w:tcW w:w="3498" w:type="dxa"/>
            <w:vAlign w:val="center"/>
          </w:tcPr>
          <w:p w:rsidR="00BC6BBC" w:rsidRPr="00B75AA4" w:rsidRDefault="0030199E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6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участь у нарадах, круглих столах та семінарах з питань попередження насильства в сім’ї</w:t>
            </w:r>
          </w:p>
        </w:tc>
        <w:tc>
          <w:tcPr>
            <w:tcW w:w="3498" w:type="dxa"/>
            <w:vAlign w:val="center"/>
          </w:tcPr>
          <w:p w:rsidR="00BC6BBC" w:rsidRPr="00B75AA4" w:rsidRDefault="0030199E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участь у нарадах, круглих столах та семінарах з питань протидії торгівлв людьми</w:t>
            </w:r>
          </w:p>
        </w:tc>
        <w:tc>
          <w:tcPr>
            <w:tcW w:w="3498" w:type="dxa"/>
            <w:vAlign w:val="center"/>
          </w:tcPr>
          <w:p w:rsidR="00BC6BBC" w:rsidRPr="00B75AA4" w:rsidRDefault="0030199E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trHeight w:val="656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Надання допомоги особам, які постраждали внаслідок торгівлі</w:t>
            </w:r>
          </w:p>
        </w:tc>
        <w:tc>
          <w:tcPr>
            <w:tcW w:w="3498" w:type="dxa"/>
            <w:vAlign w:val="center"/>
          </w:tcPr>
          <w:p w:rsidR="00BC6BBC" w:rsidRPr="00B75AA4" w:rsidRDefault="0030199E" w:rsidP="00BC6BBC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F218FC">
              <w:rPr>
                <w:b/>
                <w:lang w:val="uk-UA"/>
              </w:rPr>
              <w:t>1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347C6C" w:rsidTr="00D141D6">
        <w:trPr>
          <w:trHeight w:val="656"/>
          <w:jc w:val="center"/>
        </w:trPr>
        <w:tc>
          <w:tcPr>
            <w:tcW w:w="10484" w:type="dxa"/>
            <w:gridSpan w:val="5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Інформація щодо працевлаштування пільгових категорій мешканців ВМТГ</w:t>
            </w:r>
          </w:p>
        </w:tc>
      </w:tr>
      <w:tr w:rsidR="00BC6BBC" w:rsidRPr="00B75AA4" w:rsidTr="00D141D6">
        <w:trPr>
          <w:trHeight w:val="656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Загальна кількість ВПО, які перебувають на обліку в міському центрі зайнятості з початку року:</w:t>
            </w:r>
          </w:p>
        </w:tc>
        <w:tc>
          <w:tcPr>
            <w:tcW w:w="3498" w:type="dxa"/>
            <w:vAlign w:val="center"/>
          </w:tcPr>
          <w:p w:rsidR="00BC6BBC" w:rsidRPr="00B75AA4" w:rsidRDefault="003019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trHeight w:val="656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 xml:space="preserve">Кількість працевлаштованих ВПО </w:t>
            </w:r>
          </w:p>
        </w:tc>
        <w:tc>
          <w:tcPr>
            <w:tcW w:w="3498" w:type="dxa"/>
            <w:vAlign w:val="center"/>
          </w:tcPr>
          <w:p w:rsidR="00BC6BBC" w:rsidRPr="00B75AA4" w:rsidRDefault="003019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400BA5" w:rsidRPr="00B75AA4" w:rsidTr="00D141D6">
        <w:trPr>
          <w:trHeight w:val="656"/>
          <w:jc w:val="center"/>
        </w:trPr>
        <w:tc>
          <w:tcPr>
            <w:tcW w:w="4477" w:type="dxa"/>
            <w:gridSpan w:val="2"/>
          </w:tcPr>
          <w:p w:rsidR="00400BA5" w:rsidRPr="00B75AA4" w:rsidRDefault="00400BA5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 ВПО, які отримали ваучери на навчання</w:t>
            </w:r>
          </w:p>
        </w:tc>
        <w:tc>
          <w:tcPr>
            <w:tcW w:w="3498" w:type="dxa"/>
            <w:vAlign w:val="center"/>
          </w:tcPr>
          <w:p w:rsidR="00400BA5" w:rsidRPr="00B75AA4" w:rsidRDefault="003019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509" w:type="dxa"/>
            <w:gridSpan w:val="2"/>
          </w:tcPr>
          <w:p w:rsidR="00400BA5" w:rsidRPr="00B75AA4" w:rsidRDefault="00400BA5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BC6BBC" w:rsidRPr="00B75AA4" w:rsidRDefault="00400BA5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працевлаштованих ветеранів війни</w:t>
            </w:r>
          </w:p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BC6BBC" w:rsidRPr="00B75AA4" w:rsidRDefault="003019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400BA5" w:rsidRPr="00B75AA4" w:rsidTr="00D141D6">
        <w:trPr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400BA5" w:rsidRPr="00B75AA4" w:rsidRDefault="00400BA5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ветеранів війни, які направлені на навчання (постанова КМУ від 15.09.2023р. № 984)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400BA5" w:rsidRPr="00B75AA4" w:rsidRDefault="003019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400BA5" w:rsidRPr="00B75AA4" w:rsidRDefault="00400BA5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400BA5" w:rsidRPr="00B75AA4" w:rsidTr="00D141D6">
        <w:trPr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400BA5" w:rsidRPr="00B75AA4" w:rsidRDefault="00400BA5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ветеранів, які отримали ваучери на навчання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400BA5" w:rsidRPr="00B75AA4" w:rsidRDefault="003019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400BA5" w:rsidRPr="00B75AA4" w:rsidRDefault="00400BA5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400BA5" w:rsidRPr="00B75AA4" w:rsidTr="00D141D6">
        <w:trPr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400BA5" w:rsidRPr="00B75AA4" w:rsidRDefault="00400BA5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ветеранів, які отримали мікрогрант для створення власного бізнесу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400BA5" w:rsidRPr="00B75AA4" w:rsidRDefault="003019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400BA5" w:rsidRPr="00B75AA4" w:rsidRDefault="00400BA5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працевлаштованих осіб з інвалідністю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BC6BBC" w:rsidRPr="00B75AA4" w:rsidRDefault="003019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trHeight w:val="656"/>
          <w:jc w:val="center"/>
        </w:trPr>
        <w:tc>
          <w:tcPr>
            <w:tcW w:w="10484" w:type="dxa"/>
            <w:gridSpan w:val="5"/>
            <w:tcBorders>
              <w:top w:val="single" w:sz="4" w:space="0" w:color="auto"/>
            </w:tcBorders>
          </w:tcPr>
          <w:p w:rsidR="00BC6BBC" w:rsidRPr="00B75AA4" w:rsidRDefault="0030199E" w:rsidP="0030199E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30199E">
              <w:rPr>
                <w:b/>
                <w:color w:val="FF0000"/>
                <w:sz w:val="28"/>
                <w:szCs w:val="28"/>
                <w:lang w:val="uk-UA"/>
              </w:rPr>
              <w:t xml:space="preserve">                                                                           З</w:t>
            </w:r>
            <w:r w:rsidR="00BC6BBC" w:rsidRPr="0030199E">
              <w:rPr>
                <w:b/>
                <w:color w:val="FF0000"/>
                <w:sz w:val="28"/>
                <w:szCs w:val="28"/>
                <w:lang w:val="uk-UA"/>
              </w:rPr>
              <w:t>аходи</w:t>
            </w:r>
          </w:p>
        </w:tc>
      </w:tr>
      <w:tr w:rsidR="00BC6BBC" w:rsidRPr="00B75AA4" w:rsidTr="00D141D6">
        <w:trPr>
          <w:trHeight w:val="656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Проведено заходів</w:t>
            </w:r>
          </w:p>
        </w:tc>
        <w:tc>
          <w:tcPr>
            <w:tcW w:w="3498" w:type="dxa"/>
            <w:vAlign w:val="center"/>
          </w:tcPr>
          <w:p w:rsidR="00BC6BBC" w:rsidRPr="00B75AA4" w:rsidRDefault="0030199E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trHeight w:val="656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осіб, які взяли участь, в т.ч :</w:t>
            </w:r>
          </w:p>
        </w:tc>
        <w:tc>
          <w:tcPr>
            <w:tcW w:w="3498" w:type="dxa"/>
            <w:vAlign w:val="center"/>
          </w:tcPr>
          <w:p w:rsidR="00BC6BBC" w:rsidRPr="00B75AA4" w:rsidRDefault="0030199E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7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C6BBC" w:rsidRPr="00B75AA4" w:rsidTr="00D141D6">
        <w:trPr>
          <w:trHeight w:val="656"/>
          <w:jc w:val="center"/>
        </w:trPr>
        <w:tc>
          <w:tcPr>
            <w:tcW w:w="4477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дітей</w:t>
            </w:r>
          </w:p>
        </w:tc>
        <w:tc>
          <w:tcPr>
            <w:tcW w:w="3498" w:type="dxa"/>
            <w:vAlign w:val="center"/>
          </w:tcPr>
          <w:p w:rsidR="00BC6BBC" w:rsidRPr="00B75AA4" w:rsidRDefault="0030199E" w:rsidP="00BC6BBC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509" w:type="dxa"/>
            <w:gridSpan w:val="2"/>
          </w:tcPr>
          <w:p w:rsidR="00BC6BBC" w:rsidRPr="00B75AA4" w:rsidRDefault="00BC6BBC" w:rsidP="00BC6BBC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:rsidR="00CC0AC5" w:rsidRPr="00B75AA4" w:rsidRDefault="002B06F8" w:rsidP="00D01668">
      <w:pPr>
        <w:tabs>
          <w:tab w:val="left" w:pos="9000"/>
        </w:tabs>
        <w:rPr>
          <w:b/>
          <w:i/>
          <w:color w:val="000000" w:themeColor="text1"/>
          <w:sz w:val="28"/>
          <w:szCs w:val="28"/>
          <w:lang w:val="uk-UA"/>
        </w:rPr>
      </w:pPr>
      <w:r w:rsidRPr="00B75AA4">
        <w:rPr>
          <w:b/>
          <w:i/>
          <w:color w:val="000000" w:themeColor="text1"/>
          <w:sz w:val="28"/>
          <w:szCs w:val="28"/>
          <w:lang w:val="uk-UA"/>
        </w:rPr>
        <w:t xml:space="preserve">       </w:t>
      </w:r>
      <w:r w:rsidR="0091759E" w:rsidRPr="00B75AA4">
        <w:rPr>
          <w:b/>
          <w:i/>
          <w:color w:val="000000" w:themeColor="text1"/>
          <w:sz w:val="28"/>
          <w:szCs w:val="28"/>
          <w:lang w:val="uk-UA"/>
        </w:rPr>
        <w:t xml:space="preserve">        </w:t>
      </w:r>
    </w:p>
    <w:p w:rsidR="00EC7F70" w:rsidRPr="00B75AA4" w:rsidRDefault="00360436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i/>
          <w:color w:val="000000" w:themeColor="text1"/>
          <w:sz w:val="28"/>
          <w:szCs w:val="28"/>
          <w:lang w:val="uk-UA"/>
        </w:rPr>
        <w:t xml:space="preserve">   </w:t>
      </w:r>
      <w:r w:rsidR="000351FA" w:rsidRPr="00B75AA4">
        <w:rPr>
          <w:b/>
          <w:color w:val="000000" w:themeColor="text1"/>
          <w:sz w:val="28"/>
          <w:szCs w:val="28"/>
          <w:lang w:val="uk-UA"/>
        </w:rPr>
        <w:t xml:space="preserve">                                </w:t>
      </w:r>
      <w:r w:rsidR="00817618" w:rsidRPr="00B75AA4">
        <w:rPr>
          <w:b/>
          <w:color w:val="000000" w:themeColor="text1"/>
          <w:sz w:val="28"/>
          <w:szCs w:val="28"/>
          <w:lang w:val="uk-UA"/>
        </w:rPr>
        <w:t xml:space="preserve">          </w:t>
      </w:r>
    </w:p>
    <w:p w:rsidR="000351FA" w:rsidRPr="00B75AA4" w:rsidRDefault="005125AE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 w:rsidR="000351FA" w:rsidRPr="00B75AA4">
        <w:rPr>
          <w:b/>
          <w:color w:val="000000" w:themeColor="text1"/>
          <w:sz w:val="28"/>
          <w:szCs w:val="28"/>
          <w:lang w:val="uk-UA"/>
        </w:rPr>
        <w:t>Колективно- трудова діяльність</w:t>
      </w:r>
    </w:p>
    <w:p w:rsidR="00D717CE" w:rsidRPr="00B75AA4" w:rsidRDefault="00D717CE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3081"/>
      </w:tblGrid>
      <w:tr w:rsidR="000351FA" w:rsidRPr="00B75AA4" w:rsidTr="00515B28">
        <w:trPr>
          <w:jc w:val="center"/>
        </w:trPr>
        <w:tc>
          <w:tcPr>
            <w:tcW w:w="4518" w:type="dxa"/>
          </w:tcPr>
          <w:p w:rsidR="000351FA" w:rsidRPr="00B75AA4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ареєстровано:</w:t>
            </w:r>
          </w:p>
          <w:p w:rsidR="000351FA" w:rsidRPr="00B75AA4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колективних договорів      </w:t>
            </w:r>
          </w:p>
          <w:p w:rsidR="000351FA" w:rsidRPr="00B75AA4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306" w:type="dxa"/>
            <w:vAlign w:val="center"/>
          </w:tcPr>
          <w:p w:rsidR="000351FA" w:rsidRPr="00B75AA4" w:rsidRDefault="0030199E" w:rsidP="009844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081" w:type="dxa"/>
          </w:tcPr>
          <w:p w:rsidR="000351FA" w:rsidRPr="00B75AA4" w:rsidRDefault="000351F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0351FA" w:rsidRPr="00B75AA4" w:rsidTr="00515B28">
        <w:trPr>
          <w:jc w:val="center"/>
        </w:trPr>
        <w:tc>
          <w:tcPr>
            <w:tcW w:w="4518" w:type="dxa"/>
          </w:tcPr>
          <w:p w:rsidR="000351FA" w:rsidRPr="00B75AA4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мін та доповнень  до них</w:t>
            </w:r>
          </w:p>
        </w:tc>
        <w:tc>
          <w:tcPr>
            <w:tcW w:w="3306" w:type="dxa"/>
            <w:vAlign w:val="center"/>
          </w:tcPr>
          <w:p w:rsidR="000351FA" w:rsidRPr="00B75AA4" w:rsidRDefault="0030199E" w:rsidP="006653D6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15</w:t>
            </w:r>
          </w:p>
        </w:tc>
        <w:tc>
          <w:tcPr>
            <w:tcW w:w="3081" w:type="dxa"/>
          </w:tcPr>
          <w:p w:rsidR="000351FA" w:rsidRPr="00B75AA4" w:rsidRDefault="000351F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0351FA" w:rsidRPr="00B75AA4" w:rsidTr="00515B28">
        <w:trPr>
          <w:jc w:val="center"/>
        </w:trPr>
        <w:tc>
          <w:tcPr>
            <w:tcW w:w="4518" w:type="dxa"/>
          </w:tcPr>
          <w:p w:rsidR="000351FA" w:rsidRPr="00B75AA4" w:rsidRDefault="000351FA" w:rsidP="00515B2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Надано рекомендацій        </w:t>
            </w:r>
          </w:p>
        </w:tc>
        <w:tc>
          <w:tcPr>
            <w:tcW w:w="3306" w:type="dxa"/>
            <w:vAlign w:val="center"/>
          </w:tcPr>
          <w:p w:rsidR="000351FA" w:rsidRPr="00B75AA4" w:rsidRDefault="000351FA" w:rsidP="002605DE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081" w:type="dxa"/>
          </w:tcPr>
          <w:p w:rsidR="000351FA" w:rsidRPr="00B75AA4" w:rsidRDefault="000351FA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</w:tbl>
    <w:p w:rsidR="000351FA" w:rsidRPr="00B75AA4" w:rsidRDefault="000351FA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01"/>
        <w:gridCol w:w="3496"/>
        <w:gridCol w:w="2508"/>
      </w:tblGrid>
      <w:tr w:rsidR="00F46766" w:rsidRPr="00B75AA4" w:rsidTr="00817618">
        <w:trPr>
          <w:trHeight w:val="656"/>
          <w:jc w:val="center"/>
        </w:trPr>
        <w:tc>
          <w:tcPr>
            <w:tcW w:w="10905" w:type="dxa"/>
            <w:gridSpan w:val="3"/>
          </w:tcPr>
          <w:p w:rsidR="00F46766" w:rsidRPr="00B75AA4" w:rsidRDefault="00F46766" w:rsidP="00F46766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</w:t>
            </w:r>
            <w:r w:rsidR="00817618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Надання компенсації для придбання житла</w:t>
            </w:r>
          </w:p>
        </w:tc>
      </w:tr>
      <w:tr w:rsidR="00F46766" w:rsidRPr="00B75AA4" w:rsidTr="00817618">
        <w:trPr>
          <w:trHeight w:val="656"/>
          <w:jc w:val="center"/>
        </w:trPr>
        <w:tc>
          <w:tcPr>
            <w:tcW w:w="4901" w:type="dxa"/>
          </w:tcPr>
          <w:p w:rsidR="00F46766" w:rsidRPr="00B75AA4" w:rsidRDefault="00890D15" w:rsidP="00515B28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 xml:space="preserve">Сім’ям загиблих </w:t>
            </w:r>
            <w:r w:rsidR="00817618" w:rsidRPr="00B75AA4">
              <w:rPr>
                <w:bCs/>
                <w:lang w:val="uk-UA"/>
              </w:rPr>
              <w:t xml:space="preserve"> та особам з інвалідністю в</w:t>
            </w:r>
            <w:r w:rsidRPr="00B75AA4">
              <w:rPr>
                <w:bCs/>
                <w:lang w:val="uk-UA"/>
              </w:rPr>
              <w:t xml:space="preserve">наслідок війни 1-2 групи  </w:t>
            </w:r>
          </w:p>
        </w:tc>
        <w:tc>
          <w:tcPr>
            <w:tcW w:w="3496" w:type="dxa"/>
            <w:vAlign w:val="center"/>
          </w:tcPr>
          <w:p w:rsidR="00F46766" w:rsidRPr="00B75AA4" w:rsidRDefault="00E670D0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B75AA4" w:rsidRDefault="00F46766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46766" w:rsidRPr="00B75AA4" w:rsidTr="00817618">
        <w:trPr>
          <w:trHeight w:val="656"/>
          <w:jc w:val="center"/>
        </w:trPr>
        <w:tc>
          <w:tcPr>
            <w:tcW w:w="4901" w:type="dxa"/>
          </w:tcPr>
          <w:p w:rsidR="00F46766" w:rsidRPr="00B75AA4" w:rsidRDefault="00817618" w:rsidP="00890D15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 xml:space="preserve">ВПО, які захищали незалежність, суверенітет та територіальну цілісність України </w:t>
            </w:r>
          </w:p>
        </w:tc>
        <w:tc>
          <w:tcPr>
            <w:tcW w:w="3496" w:type="dxa"/>
            <w:vAlign w:val="center"/>
          </w:tcPr>
          <w:p w:rsidR="00F46766" w:rsidRPr="00B75AA4" w:rsidRDefault="00E670D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B75AA4" w:rsidRDefault="00F46766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46766" w:rsidRPr="00B75AA4" w:rsidTr="00817618">
        <w:trPr>
          <w:trHeight w:val="656"/>
          <w:jc w:val="center"/>
        </w:trPr>
        <w:tc>
          <w:tcPr>
            <w:tcW w:w="4901" w:type="dxa"/>
          </w:tcPr>
          <w:p w:rsidR="00F46766" w:rsidRPr="00B75AA4" w:rsidRDefault="00817618" w:rsidP="00515B28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 xml:space="preserve">Особам, які брали участь у бойових діях на територіях інших держав, а також членів їх сімей </w:t>
            </w:r>
          </w:p>
        </w:tc>
        <w:tc>
          <w:tcPr>
            <w:tcW w:w="3496" w:type="dxa"/>
            <w:vAlign w:val="center"/>
          </w:tcPr>
          <w:p w:rsidR="00F46766" w:rsidRPr="00B75AA4" w:rsidRDefault="00E670D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B75AA4" w:rsidRDefault="00F46766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46766" w:rsidRPr="00B75AA4" w:rsidTr="00817618">
        <w:trPr>
          <w:trHeight w:val="656"/>
          <w:jc w:val="center"/>
        </w:trPr>
        <w:tc>
          <w:tcPr>
            <w:tcW w:w="4901" w:type="dxa"/>
          </w:tcPr>
          <w:p w:rsidR="00F46766" w:rsidRPr="00B75AA4" w:rsidRDefault="00A70929" w:rsidP="00515B28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Осо</w:t>
            </w:r>
            <w:r w:rsidR="00F46766" w:rsidRPr="00B75AA4">
              <w:rPr>
                <w:bCs/>
                <w:lang w:val="uk-UA"/>
              </w:rPr>
              <w:t>б</w:t>
            </w:r>
            <w:r w:rsidR="00817618" w:rsidRPr="00B75AA4">
              <w:rPr>
                <w:bCs/>
                <w:lang w:val="uk-UA"/>
              </w:rPr>
              <w:t xml:space="preserve">ам </w:t>
            </w:r>
            <w:r w:rsidR="00F46766" w:rsidRPr="00B75AA4">
              <w:rPr>
                <w:bCs/>
                <w:lang w:val="uk-UA"/>
              </w:rPr>
              <w:t xml:space="preserve"> з </w:t>
            </w:r>
            <w:r w:rsidR="00817618" w:rsidRPr="00B75AA4">
              <w:rPr>
                <w:bCs/>
                <w:lang w:val="uk-UA"/>
              </w:rPr>
              <w:t>числа дітей сиріт та дітей позбавлених батьківського піклування</w:t>
            </w:r>
            <w:r w:rsidR="00A730E0" w:rsidRPr="00B75AA4">
              <w:rPr>
                <w:bCs/>
                <w:lang w:val="uk-UA"/>
              </w:rPr>
              <w:t xml:space="preserve">  </w:t>
            </w:r>
            <w:r w:rsidR="00F46766" w:rsidRPr="00B75AA4">
              <w:rPr>
                <w:bCs/>
                <w:lang w:val="uk-UA"/>
              </w:rPr>
              <w:t>інвалідністю</w:t>
            </w:r>
          </w:p>
        </w:tc>
        <w:tc>
          <w:tcPr>
            <w:tcW w:w="3496" w:type="dxa"/>
            <w:vAlign w:val="center"/>
          </w:tcPr>
          <w:p w:rsidR="00F46766" w:rsidRPr="00B75AA4" w:rsidRDefault="00E670D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F46766" w:rsidRPr="00B75AA4" w:rsidRDefault="00F46766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6653D6" w:rsidRPr="00B75AA4" w:rsidTr="00817618">
        <w:trPr>
          <w:trHeight w:val="656"/>
          <w:jc w:val="center"/>
        </w:trPr>
        <w:tc>
          <w:tcPr>
            <w:tcW w:w="4901" w:type="dxa"/>
          </w:tcPr>
          <w:p w:rsidR="006653D6" w:rsidRPr="00B75AA4" w:rsidRDefault="006653D6" w:rsidP="00515B28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Всього  отримали субвенцію на придбання власного житла</w:t>
            </w:r>
          </w:p>
        </w:tc>
        <w:tc>
          <w:tcPr>
            <w:tcW w:w="3496" w:type="dxa"/>
            <w:vAlign w:val="center"/>
          </w:tcPr>
          <w:p w:rsidR="006653D6" w:rsidRPr="00B75AA4" w:rsidRDefault="00E670D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6653D6" w:rsidRPr="00B75AA4" w:rsidRDefault="006653D6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661493" w:rsidRPr="00B75AA4" w:rsidTr="00817618">
        <w:trPr>
          <w:trHeight w:val="656"/>
          <w:jc w:val="center"/>
        </w:trPr>
        <w:tc>
          <w:tcPr>
            <w:tcW w:w="4901" w:type="dxa"/>
          </w:tcPr>
          <w:p w:rsidR="00661493" w:rsidRPr="00B75AA4" w:rsidRDefault="00632C33" w:rsidP="00515B28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Всього станом на 01.04</w:t>
            </w:r>
            <w:r w:rsidR="00E670D0">
              <w:rPr>
                <w:bCs/>
                <w:lang w:val="uk-UA"/>
              </w:rPr>
              <w:t>.2025р перебуває на черзі осіб</w:t>
            </w:r>
          </w:p>
        </w:tc>
        <w:tc>
          <w:tcPr>
            <w:tcW w:w="3496" w:type="dxa"/>
            <w:vAlign w:val="center"/>
          </w:tcPr>
          <w:p w:rsidR="00661493" w:rsidRPr="00B75AA4" w:rsidRDefault="00E670D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</w:t>
            </w:r>
          </w:p>
        </w:tc>
        <w:tc>
          <w:tcPr>
            <w:tcW w:w="2508" w:type="dxa"/>
          </w:tcPr>
          <w:p w:rsidR="00661493" w:rsidRPr="00B75AA4" w:rsidRDefault="00661493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</w:tbl>
    <w:p w:rsidR="000351FA" w:rsidRPr="00B75AA4" w:rsidRDefault="000351FA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2605DE" w:rsidRPr="00B75AA4" w:rsidRDefault="002605DE" w:rsidP="00D01668">
      <w:pPr>
        <w:tabs>
          <w:tab w:val="left" w:pos="9000"/>
        </w:tabs>
        <w:rPr>
          <w:b/>
          <w:i/>
          <w:color w:val="000000" w:themeColor="text1"/>
          <w:sz w:val="32"/>
          <w:szCs w:val="32"/>
          <w:lang w:val="uk-UA"/>
        </w:rPr>
      </w:pPr>
    </w:p>
    <w:p w:rsidR="008720DD" w:rsidRPr="00B75AA4" w:rsidRDefault="005125AE" w:rsidP="00D0166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</w:t>
      </w:r>
      <w:r w:rsidR="002B06F8" w:rsidRPr="00B75AA4">
        <w:rPr>
          <w:b/>
          <w:color w:val="000000" w:themeColor="text1"/>
          <w:sz w:val="28"/>
          <w:szCs w:val="28"/>
          <w:lang w:val="uk-UA"/>
        </w:rPr>
        <w:t>II</w:t>
      </w:r>
      <w:r w:rsidR="00F53BDE" w:rsidRPr="00B75AA4">
        <w:rPr>
          <w:b/>
          <w:color w:val="000000" w:themeColor="text1"/>
          <w:sz w:val="28"/>
          <w:szCs w:val="28"/>
          <w:lang w:val="uk-UA"/>
        </w:rPr>
        <w:t>I</w:t>
      </w:r>
      <w:r w:rsidR="002B06F8" w:rsidRPr="00B75AA4">
        <w:rPr>
          <w:b/>
          <w:color w:val="000000" w:themeColor="text1"/>
          <w:sz w:val="28"/>
          <w:szCs w:val="28"/>
          <w:lang w:val="uk-UA"/>
        </w:rPr>
        <w:t>.</w:t>
      </w:r>
      <w:r w:rsidR="009101FF" w:rsidRPr="00B75AA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12DE2" w:rsidRPr="00B75AA4">
        <w:rPr>
          <w:b/>
          <w:color w:val="000000" w:themeColor="text1"/>
          <w:sz w:val="28"/>
          <w:szCs w:val="28"/>
          <w:lang w:val="uk-UA"/>
        </w:rPr>
        <w:t>В</w:t>
      </w:r>
      <w:r w:rsidR="005E064D" w:rsidRPr="00B75AA4">
        <w:rPr>
          <w:b/>
          <w:color w:val="000000" w:themeColor="text1"/>
          <w:sz w:val="28"/>
          <w:szCs w:val="28"/>
          <w:lang w:val="uk-UA"/>
        </w:rPr>
        <w:t>ідділ</w:t>
      </w:r>
      <w:r w:rsidR="008720DD" w:rsidRPr="00B75AA4">
        <w:rPr>
          <w:b/>
          <w:color w:val="000000" w:themeColor="text1"/>
          <w:sz w:val="28"/>
          <w:szCs w:val="28"/>
          <w:lang w:val="uk-UA"/>
        </w:rPr>
        <w:t xml:space="preserve"> адресних державних соціальних допомог</w:t>
      </w:r>
    </w:p>
    <w:p w:rsidR="00674AAD" w:rsidRPr="00B75AA4" w:rsidRDefault="00674AAD" w:rsidP="008720DD">
      <w:pPr>
        <w:tabs>
          <w:tab w:val="left" w:pos="9000"/>
        </w:tabs>
        <w:ind w:firstLine="708"/>
        <w:jc w:val="center"/>
        <w:rPr>
          <w:color w:val="000000" w:themeColor="text1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7"/>
        <w:gridCol w:w="4571"/>
      </w:tblGrid>
      <w:tr w:rsidR="001468F0" w:rsidRPr="00B75AA4" w:rsidTr="00B06D18">
        <w:trPr>
          <w:trHeight w:val="323"/>
        </w:trPr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F0" w:rsidRPr="00B75AA4" w:rsidRDefault="001468F0" w:rsidP="00C766D2">
            <w:pPr>
              <w:tabs>
                <w:tab w:val="left" w:pos="315"/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йменування допомог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F0" w:rsidRPr="00B75AA4" w:rsidRDefault="00D91301" w:rsidP="00C766D2">
            <w:pPr>
              <w:tabs>
                <w:tab w:val="left" w:pos="615"/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Кількість звернень</w:t>
            </w:r>
          </w:p>
        </w:tc>
      </w:tr>
      <w:tr w:rsidR="00B73F77" w:rsidRPr="00B75AA4" w:rsidTr="00B06D18">
        <w:trPr>
          <w:trHeight w:val="322"/>
        </w:trPr>
        <w:tc>
          <w:tcPr>
            <w:tcW w:w="6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77" w:rsidRPr="00B75AA4" w:rsidRDefault="00B73F77" w:rsidP="00C766D2">
            <w:pPr>
              <w:tabs>
                <w:tab w:val="left" w:pos="315"/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77" w:rsidRPr="00B75AA4" w:rsidRDefault="006E09A2" w:rsidP="00B73F7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За </w:t>
            </w:r>
            <w:r w:rsidR="00632C33" w:rsidRPr="00B75AA4">
              <w:rPr>
                <w:b/>
                <w:color w:val="000000" w:themeColor="text1"/>
                <w:lang w:val="uk-UA"/>
              </w:rPr>
              <w:t>1 кв.</w:t>
            </w:r>
            <w:r w:rsidR="00B95C76"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632C33" w:rsidRPr="00B75AA4">
              <w:rPr>
                <w:b/>
                <w:color w:val="000000" w:themeColor="text1"/>
                <w:lang w:val="uk-UA"/>
              </w:rPr>
              <w:t>2025</w:t>
            </w:r>
            <w:r w:rsidR="00B73F77" w:rsidRPr="00B75AA4">
              <w:rPr>
                <w:b/>
                <w:color w:val="000000" w:themeColor="text1"/>
                <w:lang w:val="uk-UA"/>
              </w:rPr>
              <w:t xml:space="preserve"> р</w:t>
            </w:r>
            <w:r w:rsidR="00E4086D" w:rsidRPr="00B75AA4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525007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B75AA4" w:rsidRDefault="00B73F77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 Прийнято та опрацьовано заяв на призначення державних допомо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B75AA4" w:rsidRDefault="00E670D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 461</w:t>
            </w:r>
          </w:p>
        </w:tc>
      </w:tr>
      <w:tr w:rsidR="00D7696C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C" w:rsidRPr="00B75AA4" w:rsidRDefault="00D7696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1  з них  прийнято рішення про призначе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C" w:rsidRPr="00B75AA4" w:rsidRDefault="00E670D0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 254</w:t>
            </w:r>
          </w:p>
        </w:tc>
      </w:tr>
      <w:tr w:rsidR="00B73F77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B75AA4" w:rsidRDefault="00B73F77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</w:t>
            </w:r>
            <w:r w:rsidR="00D7696C" w:rsidRPr="00B75AA4">
              <w:rPr>
                <w:color w:val="000000" w:themeColor="text1"/>
                <w:lang w:val="uk-UA"/>
              </w:rPr>
              <w:t>2.</w:t>
            </w:r>
            <w:r w:rsidRPr="00B75AA4">
              <w:rPr>
                <w:color w:val="000000" w:themeColor="text1"/>
                <w:lang w:val="uk-UA"/>
              </w:rPr>
              <w:t xml:space="preserve"> прийнято рішення п</w:t>
            </w:r>
            <w:r w:rsidR="00D7696C" w:rsidRPr="00B75AA4">
              <w:rPr>
                <w:color w:val="000000" w:themeColor="text1"/>
                <w:lang w:val="uk-UA"/>
              </w:rPr>
              <w:t xml:space="preserve">ро відмову в призначенні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B75AA4" w:rsidRDefault="00E670D0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7</w:t>
            </w:r>
          </w:p>
        </w:tc>
      </w:tr>
      <w:tr w:rsidR="00AF18B8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B8" w:rsidRPr="00B75AA4" w:rsidRDefault="00AF18B8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3 прийнято електронних заяв на призначення допомоги при народж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DA" w:rsidRPr="00B75AA4" w:rsidRDefault="007752DA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635989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9" w:rsidRPr="00B75AA4" w:rsidRDefault="00190E30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4.</w:t>
            </w:r>
            <w:r w:rsidR="00635989" w:rsidRPr="00B75AA4">
              <w:rPr>
                <w:b/>
                <w:color w:val="000000" w:themeColor="text1"/>
                <w:lang w:val="uk-UA"/>
              </w:rPr>
              <w:t xml:space="preserve"> Прийнято заяв через портал «Ді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9" w:rsidRPr="00B75AA4" w:rsidRDefault="00635989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0505EF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B75AA4" w:rsidRDefault="003C3ED3" w:rsidP="001468F0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1.4.</w:t>
            </w:r>
            <w:r w:rsidR="005F6B22" w:rsidRPr="00B75AA4">
              <w:rPr>
                <w:lang w:val="uk-UA"/>
              </w:rPr>
              <w:t>1</w:t>
            </w:r>
            <w:r w:rsidR="00B3645D" w:rsidRPr="00B75AA4">
              <w:rPr>
                <w:lang w:val="uk-UA"/>
              </w:rPr>
              <w:t xml:space="preserve"> п</w:t>
            </w:r>
            <w:r w:rsidR="000505EF" w:rsidRPr="00B75AA4">
              <w:rPr>
                <w:lang w:val="uk-UA"/>
              </w:rPr>
              <w:t>ризначення допомоги на проживання</w:t>
            </w:r>
            <w:r w:rsidR="00EF01C0" w:rsidRPr="00B75AA4">
              <w:rPr>
                <w:lang w:val="uk-UA"/>
              </w:rPr>
              <w:t xml:space="preserve"> ВП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B75AA4" w:rsidRDefault="00E670D0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5</w:t>
            </w:r>
          </w:p>
        </w:tc>
      </w:tr>
      <w:tr w:rsidR="00B3645D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B75AA4" w:rsidRDefault="00B3645D" w:rsidP="001468F0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1.4.2 призначення допомоги одиноким матерям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B75AA4" w:rsidRDefault="003D50D7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3</w:t>
            </w:r>
          </w:p>
        </w:tc>
      </w:tr>
      <w:tr w:rsidR="00B3645D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B75AA4" w:rsidRDefault="00B3645D" w:rsidP="001468F0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1.4.3.призначення ДСД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B75AA4" w:rsidRDefault="003D50D7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</w:t>
            </w:r>
          </w:p>
        </w:tc>
      </w:tr>
      <w:tr w:rsidR="00B3645D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B75AA4" w:rsidRDefault="00B3645D" w:rsidP="001468F0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1.4.4 призначення допомоги на дітей, над якими встановлено  опіку чи піклува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B75AA4" w:rsidRDefault="003D50D7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B3645D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B75AA4" w:rsidRDefault="00B3645D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4.5 призначення допомоги при усиновленні дитин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B75AA4" w:rsidRDefault="003D50D7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</w:t>
            </w:r>
          </w:p>
        </w:tc>
      </w:tr>
      <w:tr w:rsidR="00B3645D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B75AA4" w:rsidRDefault="00B3645D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4.6 призначення допомоги на важкохворих дітей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5D" w:rsidRPr="00B75AA4" w:rsidRDefault="003D50D7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</w:t>
            </w:r>
          </w:p>
        </w:tc>
      </w:tr>
      <w:tr w:rsidR="00934090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0" w:rsidRPr="00B75AA4" w:rsidRDefault="00934090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4.7 призначення компенсації «пакунок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0" w:rsidRPr="00B75AA4" w:rsidRDefault="003D50D7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19</w:t>
            </w:r>
          </w:p>
        </w:tc>
      </w:tr>
      <w:tr w:rsidR="00AF18B8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B8" w:rsidRPr="00B75AA4" w:rsidRDefault="002D0D15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</w:t>
            </w:r>
            <w:r w:rsidRPr="00B75AA4">
              <w:rPr>
                <w:b/>
                <w:lang w:val="uk-UA"/>
              </w:rPr>
              <w:t>.5.</w:t>
            </w:r>
            <w:r w:rsidR="00780AC1" w:rsidRPr="00B75AA4">
              <w:rPr>
                <w:b/>
                <w:lang w:val="uk-UA"/>
              </w:rPr>
              <w:t xml:space="preserve"> прийнято заяв на</w:t>
            </w:r>
            <w:r w:rsidR="00C45CF4" w:rsidRPr="00B75AA4">
              <w:rPr>
                <w:b/>
                <w:lang w:val="uk-UA"/>
              </w:rPr>
              <w:t xml:space="preserve"> призначення допомоги  на догляд особам, які досягли 80 річного віку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B8" w:rsidRPr="00B75AA4" w:rsidRDefault="003D50D7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</w:t>
            </w:r>
          </w:p>
        </w:tc>
      </w:tr>
      <w:tr w:rsidR="00C45CF4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B75AA4" w:rsidRDefault="00C45CF4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</w:t>
            </w:r>
            <w:r w:rsidR="002D0D15" w:rsidRPr="00B75AA4">
              <w:rPr>
                <w:b/>
                <w:color w:val="000000" w:themeColor="text1"/>
                <w:lang w:val="uk-UA"/>
              </w:rPr>
              <w:t>5.1</w:t>
            </w:r>
            <w:r w:rsidRPr="00B75AA4">
              <w:rPr>
                <w:b/>
                <w:lang w:val="uk-UA"/>
              </w:rPr>
              <w:t xml:space="preserve">. прийнято заяв на призначення допомоги  на догляд особам з інвалідністю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B75AA4" w:rsidRDefault="003D50D7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C45CF4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B75AA4" w:rsidRDefault="002D0D15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5.2</w:t>
            </w:r>
            <w:r w:rsidR="00C45CF4" w:rsidRPr="00B75AA4">
              <w:rPr>
                <w:b/>
                <w:color w:val="000000" w:themeColor="text1"/>
                <w:lang w:val="uk-UA"/>
              </w:rPr>
              <w:t xml:space="preserve"> прийнято заяв на призначення  компенсації фізичним особам, які здійснюють догляд на непрофесійній основ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F4" w:rsidRPr="00B75AA4" w:rsidRDefault="003D50D7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92</w:t>
            </w:r>
          </w:p>
        </w:tc>
      </w:tr>
      <w:tr w:rsidR="00D0626B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B" w:rsidRPr="00B75AA4" w:rsidRDefault="00D0626B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5</w:t>
            </w:r>
            <w:r w:rsidR="002D0D15" w:rsidRPr="00B75AA4">
              <w:rPr>
                <w:b/>
                <w:color w:val="000000" w:themeColor="text1"/>
                <w:lang w:val="uk-UA"/>
              </w:rPr>
              <w:t>.3</w:t>
            </w:r>
            <w:r w:rsidRPr="00B75AA4">
              <w:rPr>
                <w:b/>
                <w:color w:val="000000" w:themeColor="text1"/>
                <w:lang w:val="uk-UA"/>
              </w:rPr>
              <w:t xml:space="preserve"> прийнято заяв на призначення допомоги по догля</w:t>
            </w:r>
            <w:r w:rsidR="0052705E" w:rsidRPr="00B75AA4">
              <w:rPr>
                <w:b/>
                <w:color w:val="000000" w:themeColor="text1"/>
                <w:lang w:val="uk-UA"/>
              </w:rPr>
              <w:t>ду за важкохворими діть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B" w:rsidRPr="00B75AA4" w:rsidRDefault="00942432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</w:t>
            </w:r>
          </w:p>
        </w:tc>
      </w:tr>
      <w:tr w:rsidR="0052705E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E" w:rsidRPr="00B75AA4" w:rsidRDefault="002D0D15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5.4</w:t>
            </w:r>
            <w:r w:rsidR="0052705E" w:rsidRPr="00B75AA4">
              <w:rPr>
                <w:b/>
                <w:color w:val="000000" w:themeColor="text1"/>
                <w:lang w:val="uk-UA"/>
              </w:rPr>
              <w:t xml:space="preserve"> прийнято заяв на призначення компенсації за відшкодування послуг </w:t>
            </w:r>
            <w:r w:rsidR="00D644C2" w:rsidRPr="00B75AA4">
              <w:rPr>
                <w:b/>
                <w:color w:val="000000" w:themeColor="text1"/>
                <w:lang w:val="uk-UA"/>
              </w:rPr>
              <w:t>«</w:t>
            </w:r>
            <w:r w:rsidR="004C11A9" w:rsidRPr="00B75AA4">
              <w:rPr>
                <w:b/>
                <w:color w:val="000000" w:themeColor="text1"/>
                <w:lang w:val="uk-UA"/>
              </w:rPr>
              <w:t>муніципальна</w:t>
            </w:r>
            <w:r w:rsidR="00D644C2"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4C11A9" w:rsidRPr="00B75AA4">
              <w:rPr>
                <w:b/>
                <w:color w:val="000000" w:themeColor="text1"/>
                <w:lang w:val="uk-UA"/>
              </w:rPr>
              <w:t>няня</w:t>
            </w:r>
            <w:r w:rsidR="00D644C2" w:rsidRPr="00B75AA4">
              <w:rPr>
                <w:b/>
                <w:color w:val="000000" w:themeColor="text1"/>
                <w:lang w:val="uk-UA"/>
              </w:rPr>
              <w:t>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E" w:rsidRPr="00B75AA4" w:rsidRDefault="00942432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0</w:t>
            </w:r>
          </w:p>
        </w:tc>
      </w:tr>
      <w:tr w:rsidR="00C25C19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9" w:rsidRPr="00B75AA4" w:rsidRDefault="00D644C2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</w:t>
            </w:r>
            <w:r w:rsidR="00295A4C" w:rsidRPr="00B75AA4">
              <w:rPr>
                <w:b/>
                <w:color w:val="000000" w:themeColor="text1"/>
                <w:lang w:val="uk-UA"/>
              </w:rPr>
              <w:t>5.</w:t>
            </w:r>
            <w:r w:rsidR="002D0D15" w:rsidRPr="00B75AA4">
              <w:rPr>
                <w:b/>
                <w:color w:val="000000" w:themeColor="text1"/>
                <w:lang w:val="uk-UA"/>
              </w:rPr>
              <w:t>5</w:t>
            </w:r>
            <w:r w:rsidR="00295A4C"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C25C19" w:rsidRPr="00B75AA4">
              <w:rPr>
                <w:b/>
                <w:color w:val="000000" w:themeColor="text1"/>
                <w:lang w:val="uk-UA"/>
              </w:rPr>
              <w:t>прийнято заяв на призначення допомоги дітям з багатодітних сімей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19" w:rsidRPr="00B75AA4" w:rsidRDefault="00942432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01</w:t>
            </w:r>
          </w:p>
        </w:tc>
      </w:tr>
      <w:tr w:rsidR="00F403C2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C2" w:rsidRPr="00B75AA4" w:rsidRDefault="00942432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.5.6</w:t>
            </w:r>
            <w:r w:rsidR="00F403C2" w:rsidRPr="00B75AA4">
              <w:rPr>
                <w:b/>
                <w:color w:val="000000" w:themeColor="text1"/>
                <w:lang w:val="uk-UA"/>
              </w:rPr>
              <w:t>.</w:t>
            </w:r>
            <w:r w:rsidR="00AC0E95" w:rsidRPr="00B75AA4">
              <w:rPr>
                <w:b/>
                <w:color w:val="000000" w:themeColor="text1"/>
                <w:lang w:val="uk-UA"/>
              </w:rPr>
              <w:t xml:space="preserve"> Прийнято заяв на призначення муніципальної</w:t>
            </w:r>
            <w:r w:rsidR="00237906"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AC0E95" w:rsidRPr="00B75AA4">
              <w:rPr>
                <w:b/>
                <w:color w:val="000000" w:themeColor="text1"/>
                <w:lang w:val="uk-UA"/>
              </w:rPr>
              <w:t>щоквартальної матеріальної допомог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C2" w:rsidRPr="00B75AA4" w:rsidRDefault="00942432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8</w:t>
            </w:r>
          </w:p>
        </w:tc>
      </w:tr>
      <w:tr w:rsidR="003E628B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B" w:rsidRPr="00B75AA4" w:rsidRDefault="00942432" w:rsidP="001468F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.5.6</w:t>
            </w:r>
            <w:r w:rsidR="00EC2ABD" w:rsidRPr="00B75AA4">
              <w:rPr>
                <w:b/>
                <w:color w:val="000000" w:themeColor="text1"/>
                <w:lang w:val="uk-UA"/>
              </w:rPr>
              <w:t xml:space="preserve">.1 </w:t>
            </w:r>
            <w:r w:rsidR="003E628B" w:rsidRPr="00B75AA4">
              <w:rPr>
                <w:b/>
                <w:color w:val="000000" w:themeColor="text1"/>
                <w:lang w:val="uk-UA"/>
              </w:rPr>
              <w:t xml:space="preserve"> з них відмов</w:t>
            </w:r>
            <w:r w:rsidR="00AC0E95" w:rsidRPr="00B75AA4">
              <w:rPr>
                <w:b/>
                <w:color w:val="000000" w:themeColor="text1"/>
                <w:lang w:val="uk-UA"/>
              </w:rPr>
              <w:t>лено в признач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B" w:rsidRPr="00B75AA4" w:rsidRDefault="00942432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</w:t>
            </w:r>
          </w:p>
        </w:tc>
      </w:tr>
      <w:tr w:rsidR="00DD0D43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3" w:rsidRPr="00B75AA4" w:rsidRDefault="00295A4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6</w:t>
            </w:r>
            <w:r w:rsidR="00DD0D43" w:rsidRPr="00B75AA4">
              <w:rPr>
                <w:b/>
                <w:color w:val="000000" w:themeColor="text1"/>
                <w:lang w:val="uk-UA"/>
              </w:rPr>
              <w:t xml:space="preserve"> Залишок</w:t>
            </w:r>
            <w:r w:rsidR="00DD0D43" w:rsidRPr="00B75AA4">
              <w:rPr>
                <w:color w:val="000000" w:themeColor="text1"/>
                <w:lang w:val="uk-UA"/>
              </w:rPr>
              <w:t xml:space="preserve"> </w:t>
            </w:r>
            <w:r w:rsidR="00DD0D43" w:rsidRPr="00B75AA4">
              <w:rPr>
                <w:b/>
                <w:color w:val="000000" w:themeColor="text1"/>
                <w:lang w:val="uk-UA"/>
              </w:rPr>
              <w:t>«пакунків малюка»</w:t>
            </w:r>
            <w:r w:rsidR="000210D1" w:rsidRPr="00B75AA4">
              <w:rPr>
                <w:b/>
                <w:color w:val="000000" w:themeColor="text1"/>
                <w:lang w:val="uk-UA"/>
              </w:rPr>
              <w:t xml:space="preserve"> с</w:t>
            </w:r>
            <w:r w:rsidR="00760C14" w:rsidRPr="00B75AA4">
              <w:rPr>
                <w:b/>
                <w:color w:val="000000" w:themeColor="text1"/>
                <w:lang w:val="uk-UA"/>
              </w:rPr>
              <w:t>таном на 01.04</w:t>
            </w:r>
            <w:r w:rsidR="00DF1277" w:rsidRPr="00B75AA4">
              <w:rPr>
                <w:b/>
                <w:color w:val="000000" w:themeColor="text1"/>
                <w:lang w:val="uk-UA"/>
              </w:rPr>
              <w:t>.2025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3" w:rsidRPr="00B75AA4" w:rsidRDefault="00942432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74</w:t>
            </w:r>
          </w:p>
        </w:tc>
      </w:tr>
      <w:tr w:rsidR="008008F9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B75AA4" w:rsidRDefault="00295A4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6.1</w:t>
            </w:r>
            <w:r w:rsidR="00652E25" w:rsidRPr="00B75AA4">
              <w:rPr>
                <w:color w:val="000000" w:themeColor="text1"/>
                <w:lang w:val="uk-UA"/>
              </w:rPr>
              <w:t xml:space="preserve"> </w:t>
            </w:r>
            <w:r w:rsidR="00D644C2" w:rsidRPr="00B75AA4">
              <w:rPr>
                <w:color w:val="000000" w:themeColor="text1"/>
                <w:lang w:val="uk-UA"/>
              </w:rPr>
              <w:t xml:space="preserve">всього отримано </w:t>
            </w:r>
            <w:r w:rsidR="00D644C2" w:rsidRPr="00B75AA4">
              <w:rPr>
                <w:b/>
                <w:color w:val="000000" w:themeColor="text1"/>
                <w:lang w:val="uk-UA"/>
              </w:rPr>
              <w:t>«пакунків малюка»</w:t>
            </w:r>
            <w:r w:rsidR="00D644C2" w:rsidRPr="00B75AA4">
              <w:rPr>
                <w:color w:val="000000" w:themeColor="text1"/>
                <w:lang w:val="uk-UA"/>
              </w:rPr>
              <w:t xml:space="preserve"> в т.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B75AA4" w:rsidRDefault="00942432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8008F9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B75AA4" w:rsidRDefault="00D644C2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-пологовими будинка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B75AA4" w:rsidRDefault="00942432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8008F9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B75AA4" w:rsidRDefault="00D644C2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B75AA4" w:rsidRDefault="00942432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8008F9" w:rsidRPr="00B75AA4" w:rsidTr="005A5B5C">
        <w:trPr>
          <w:trHeight w:val="381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B75AA4" w:rsidRDefault="00295A4C" w:rsidP="001468F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6</w:t>
            </w:r>
            <w:r w:rsidR="00D644C2" w:rsidRPr="00B75AA4">
              <w:rPr>
                <w:color w:val="000000" w:themeColor="text1"/>
                <w:lang w:val="uk-UA"/>
              </w:rPr>
              <w:t xml:space="preserve">.2 </w:t>
            </w:r>
            <w:r w:rsidR="00D644C2" w:rsidRPr="00B75AA4">
              <w:rPr>
                <w:b/>
                <w:color w:val="000000" w:themeColor="text1"/>
                <w:lang w:val="uk-UA"/>
              </w:rPr>
              <w:t>вручено</w:t>
            </w:r>
            <w:r w:rsidR="00544139" w:rsidRPr="00B75AA4">
              <w:rPr>
                <w:b/>
                <w:color w:val="000000" w:themeColor="text1"/>
                <w:lang w:val="uk-UA"/>
              </w:rPr>
              <w:t xml:space="preserve"> «пакунок малюка»</w:t>
            </w:r>
            <w:r w:rsidR="00D644C2" w:rsidRPr="00B75AA4">
              <w:rPr>
                <w:b/>
                <w:color w:val="000000" w:themeColor="text1"/>
                <w:lang w:val="uk-UA"/>
              </w:rPr>
              <w:t xml:space="preserve"> породіллям</w:t>
            </w:r>
            <w:r w:rsidR="003756A7"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0D7814" w:rsidRPr="00B75AA4">
              <w:rPr>
                <w:b/>
                <w:color w:val="000000" w:themeColor="text1"/>
                <w:lang w:val="uk-UA"/>
              </w:rPr>
              <w:t>протягом півріччя</w:t>
            </w:r>
            <w:r w:rsidR="00D644C2" w:rsidRPr="00B75AA4">
              <w:rPr>
                <w:b/>
                <w:color w:val="000000" w:themeColor="text1"/>
                <w:lang w:val="uk-UA"/>
              </w:rPr>
              <w:t>, в т.</w:t>
            </w:r>
            <w:r w:rsidR="00CD4A4A"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D644C2" w:rsidRPr="00B75AA4">
              <w:rPr>
                <w:b/>
                <w:color w:val="000000" w:themeColor="text1"/>
                <w:lang w:val="uk-UA"/>
              </w:rPr>
              <w:t>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9" w:rsidRPr="00B75AA4" w:rsidRDefault="00942432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34</w:t>
            </w:r>
          </w:p>
        </w:tc>
      </w:tr>
      <w:tr w:rsidR="00CC7F73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75AA4" w:rsidRDefault="00AC731E" w:rsidP="00CC7F7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у</w:t>
            </w:r>
            <w:r w:rsidR="00CC7F73" w:rsidRPr="00B75AA4">
              <w:rPr>
                <w:color w:val="000000" w:themeColor="text1"/>
                <w:lang w:val="uk-UA"/>
              </w:rPr>
              <w:t xml:space="preserve"> пологових будинках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75AA4" w:rsidRDefault="00942432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34</w:t>
            </w:r>
          </w:p>
        </w:tc>
      </w:tr>
      <w:tr w:rsidR="00CC7F73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75AA4" w:rsidRDefault="00CC7F73" w:rsidP="00CC7F7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75AA4" w:rsidRDefault="00942432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CC7F73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75AA4" w:rsidRDefault="00CC7F73" w:rsidP="00CC7F7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Прийнято заяв на  отримання  монетизації </w:t>
            </w:r>
            <w:r w:rsidRPr="00B75AA4">
              <w:rPr>
                <w:b/>
                <w:color w:val="000000" w:themeColor="text1"/>
                <w:lang w:val="uk-UA"/>
              </w:rPr>
              <w:t>«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75AA4" w:rsidRDefault="00942432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3</w:t>
            </w:r>
          </w:p>
        </w:tc>
      </w:tr>
      <w:tr w:rsidR="00CC7F73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75AA4" w:rsidRDefault="00CC7F73" w:rsidP="00CC7F7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Прийнято заяв на  отримання  натуральної допомоги </w:t>
            </w:r>
            <w:r w:rsidRPr="00B75AA4">
              <w:rPr>
                <w:b/>
                <w:color w:val="000000" w:themeColor="text1"/>
                <w:lang w:val="uk-UA"/>
              </w:rPr>
              <w:t>«</w:t>
            </w:r>
            <w:r w:rsidR="00D875D8">
              <w:rPr>
                <w:b/>
                <w:lang w:val="uk-UA"/>
              </w:rPr>
              <w:t>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75AA4" w:rsidRDefault="00942432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C7F73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75AA4" w:rsidRDefault="00CC7F73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7. Прийнято заяв е-малятк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75AA4" w:rsidRDefault="00F23C11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94</w:t>
            </w:r>
          </w:p>
        </w:tc>
      </w:tr>
      <w:tr w:rsidR="00CC7F73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75AA4" w:rsidRDefault="003E628B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8</w:t>
            </w:r>
            <w:r w:rsidR="00CC7F73"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CC7F73" w:rsidRPr="00B75AA4">
              <w:rPr>
                <w:b/>
                <w:lang w:val="uk-UA"/>
              </w:rPr>
              <w:t>Відправлено смс –повідомлень</w:t>
            </w:r>
            <w:r w:rsidR="004E1B43" w:rsidRPr="00B75AA4">
              <w:rPr>
                <w:b/>
                <w:lang w:val="uk-UA"/>
              </w:rPr>
              <w:t xml:space="preserve"> про призначення(не призначення) допомог</w:t>
            </w:r>
            <w:r w:rsidR="00CC7F73" w:rsidRPr="00B75AA4">
              <w:rPr>
                <w:b/>
                <w:lang w:val="uk-UA"/>
              </w:rPr>
              <w:t>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75AA4" w:rsidRDefault="00F23C11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 437</w:t>
            </w:r>
          </w:p>
        </w:tc>
      </w:tr>
      <w:tr w:rsidR="00CC7F73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75AA4" w:rsidRDefault="004E1B43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1.9.1 </w:t>
            </w:r>
            <w:r w:rsidR="00CC7F73" w:rsidRPr="00B75AA4">
              <w:rPr>
                <w:b/>
                <w:color w:val="000000" w:themeColor="text1"/>
                <w:lang w:val="uk-UA"/>
              </w:rPr>
              <w:t>Надано консультацій в он-</w:t>
            </w:r>
            <w:r w:rsidR="00CC7F73" w:rsidRPr="00B75AA4">
              <w:rPr>
                <w:b/>
                <w:lang w:val="uk-UA"/>
              </w:rPr>
              <w:t>лайн чат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3" w:rsidRPr="00B75AA4" w:rsidRDefault="00F411B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2577C1">
              <w:rPr>
                <w:b/>
                <w:lang w:val="uk-UA"/>
              </w:rPr>
              <w:t>106</w:t>
            </w:r>
          </w:p>
        </w:tc>
      </w:tr>
      <w:tr w:rsidR="003A585F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F" w:rsidRPr="00B75AA4" w:rsidRDefault="003A585F" w:rsidP="00CC7F7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.2 Прийнято заяв з відповідними документами на п</w:t>
            </w:r>
            <w:r w:rsidR="000210D1" w:rsidRPr="00B75AA4">
              <w:rPr>
                <w:b/>
                <w:color w:val="000000" w:themeColor="text1"/>
                <w:lang w:val="uk-UA"/>
              </w:rPr>
              <w:t>р</w:t>
            </w:r>
            <w:r w:rsidR="00DF1277" w:rsidRPr="00B75AA4">
              <w:rPr>
                <w:b/>
                <w:color w:val="000000" w:themeColor="text1"/>
                <w:lang w:val="uk-UA"/>
              </w:rPr>
              <w:t xml:space="preserve">изначення субсидії  за </w:t>
            </w:r>
            <w:r w:rsidR="00F411BB">
              <w:rPr>
                <w:b/>
                <w:color w:val="000000" w:themeColor="text1"/>
                <w:lang w:val="uk-UA"/>
              </w:rPr>
              <w:t xml:space="preserve">1 кв. </w:t>
            </w:r>
            <w:r w:rsidR="003D321B" w:rsidRPr="00B75AA4">
              <w:rPr>
                <w:b/>
                <w:color w:val="000000" w:themeColor="text1"/>
                <w:lang w:val="uk-UA"/>
              </w:rPr>
              <w:t xml:space="preserve">2025 </w:t>
            </w:r>
            <w:r w:rsidR="000210D1" w:rsidRPr="00B75AA4">
              <w:rPr>
                <w:b/>
                <w:color w:val="000000" w:themeColor="text1"/>
                <w:lang w:val="uk-UA"/>
              </w:rPr>
              <w:t>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5F" w:rsidRPr="00B75AA4" w:rsidRDefault="00F411B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9</w:t>
            </w:r>
          </w:p>
        </w:tc>
      </w:tr>
      <w:tr w:rsidR="00A71B21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Pr="00B75AA4" w:rsidRDefault="006545CB" w:rsidP="00A71B2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3 </w:t>
            </w:r>
            <w:r w:rsidR="00A71B21" w:rsidRPr="00B75AA4">
              <w:rPr>
                <w:b/>
                <w:color w:val="000000" w:themeColor="text1"/>
                <w:lang w:val="uk-UA"/>
              </w:rPr>
              <w:t>Відбулося засідань Комісії</w:t>
            </w:r>
            <w:r w:rsidR="003354DF" w:rsidRPr="00B75AA4">
              <w:rPr>
                <w:b/>
                <w:color w:val="000000" w:themeColor="text1"/>
                <w:lang w:val="uk-UA"/>
              </w:rPr>
              <w:t xml:space="preserve"> по наданню муніципальних допомог, піль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Pr="00B75AA4" w:rsidRDefault="00F411B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</w:t>
            </w:r>
          </w:p>
        </w:tc>
      </w:tr>
      <w:tr w:rsidR="00A71B21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Pr="00B75AA4" w:rsidRDefault="006545CB" w:rsidP="00A71B21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4</w:t>
            </w:r>
            <w:r w:rsidR="00A71B21" w:rsidRPr="00B75AA4">
              <w:rPr>
                <w:color w:val="000000" w:themeColor="text1"/>
                <w:lang w:val="uk-UA"/>
              </w:rPr>
              <w:t xml:space="preserve">. </w:t>
            </w:r>
            <w:r w:rsidR="00A71B21" w:rsidRPr="00B75AA4">
              <w:rPr>
                <w:b/>
                <w:color w:val="000000" w:themeColor="text1"/>
                <w:lang w:val="uk-UA"/>
              </w:rPr>
              <w:t>Винесено  заяв на   на розгляд комісії (всього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1" w:rsidRPr="00B75AA4" w:rsidRDefault="00F411B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6</w:t>
            </w:r>
          </w:p>
        </w:tc>
      </w:tr>
      <w:tr w:rsidR="00A71B21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B75AA4" w:rsidRDefault="006545CB" w:rsidP="00A71B2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5</w:t>
            </w:r>
            <w:r w:rsidR="00A71B21" w:rsidRPr="00B75AA4">
              <w:rPr>
                <w:b/>
                <w:color w:val="000000" w:themeColor="text1"/>
                <w:lang w:val="uk-UA"/>
              </w:rPr>
              <w:t>.Винесено справ на надання муніципальної пільги на гараж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B75AA4" w:rsidRDefault="00F411B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2</w:t>
            </w:r>
          </w:p>
        </w:tc>
      </w:tr>
      <w:tr w:rsidR="00A71B21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B75AA4" w:rsidRDefault="006545CB" w:rsidP="00A71B2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6</w:t>
            </w:r>
            <w:r w:rsidR="00A71B21" w:rsidRPr="00B75AA4">
              <w:rPr>
                <w:b/>
                <w:color w:val="000000" w:themeColor="text1"/>
                <w:lang w:val="uk-UA"/>
              </w:rPr>
              <w:t>.Винесено справ на надання муніципальної пільги на   відвідування лазні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A71B21" w:rsidRPr="00B75AA4" w:rsidRDefault="00F411B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</w:t>
            </w:r>
          </w:p>
        </w:tc>
      </w:tr>
      <w:tr w:rsidR="00B90CB7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F411BB" w:rsidRDefault="00B90CB7" w:rsidP="00A71B2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7. Винесення актів  на</w:t>
            </w:r>
            <w:r w:rsidR="00BC083D" w:rsidRPr="00B75AA4">
              <w:rPr>
                <w:b/>
                <w:color w:val="000000" w:themeColor="text1"/>
                <w:lang w:val="uk-UA"/>
              </w:rPr>
              <w:t xml:space="preserve"> комісію щодо</w:t>
            </w:r>
            <w:r w:rsidRPr="00B75AA4">
              <w:rPr>
                <w:b/>
                <w:color w:val="000000" w:themeColor="text1"/>
                <w:lang w:val="uk-UA"/>
              </w:rPr>
              <w:t xml:space="preserve"> підтвердження</w:t>
            </w:r>
            <w:r w:rsidR="00BC083D"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Pr="00B75AA4">
              <w:rPr>
                <w:b/>
                <w:color w:val="000000" w:themeColor="text1"/>
                <w:lang w:val="uk-UA"/>
              </w:rPr>
              <w:t>/ не підтвердження фа</w:t>
            </w:r>
            <w:r w:rsidR="00BC083D" w:rsidRPr="00B75AA4">
              <w:rPr>
                <w:b/>
                <w:color w:val="000000" w:themeColor="text1"/>
                <w:lang w:val="uk-UA"/>
              </w:rPr>
              <w:t xml:space="preserve">кту </w:t>
            </w:r>
            <w:r w:rsidR="00F411BB">
              <w:rPr>
                <w:b/>
                <w:color w:val="000000" w:themeColor="text1"/>
                <w:lang w:val="uk-UA"/>
              </w:rPr>
              <w:t xml:space="preserve">здійснення </w:t>
            </w:r>
          </w:p>
          <w:p w:rsidR="00B90CB7" w:rsidRPr="00B75AA4" w:rsidRDefault="00F411BB" w:rsidP="00A71B2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військовозобов</w:t>
            </w:r>
            <w:r>
              <w:rPr>
                <w:b/>
                <w:color w:val="000000" w:themeColor="text1"/>
                <w:lang w:val="en-US"/>
              </w:rPr>
              <w:t>’</w:t>
            </w:r>
            <w:r>
              <w:rPr>
                <w:b/>
                <w:color w:val="000000" w:themeColor="text1"/>
                <w:lang w:val="uk-UA"/>
              </w:rPr>
              <w:t xml:space="preserve"> язаними  </w:t>
            </w:r>
            <w:r w:rsidR="00BC083D" w:rsidRPr="00B75AA4">
              <w:rPr>
                <w:b/>
                <w:color w:val="000000" w:themeColor="text1"/>
                <w:lang w:val="uk-UA"/>
              </w:rPr>
              <w:t>постійного догляду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B90CB7" w:rsidRPr="00B75AA4" w:rsidRDefault="00F411B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</w:p>
        </w:tc>
      </w:tr>
      <w:tr w:rsidR="00B90CB7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B90CB7" w:rsidRPr="00B75AA4" w:rsidRDefault="00E452CC" w:rsidP="00A71B2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8.</w:t>
            </w:r>
            <w:r w:rsidR="00B90CB7" w:rsidRPr="00B75AA4">
              <w:rPr>
                <w:b/>
                <w:color w:val="000000" w:themeColor="text1"/>
                <w:lang w:val="uk-UA"/>
              </w:rPr>
              <w:t>Опрацьовано заяв та винесення їх на розгляд комісії ВОМТЦК та СП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B90CB7" w:rsidRPr="00B75AA4" w:rsidRDefault="00F411B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014</w:t>
            </w:r>
          </w:p>
        </w:tc>
      </w:tr>
      <w:tr w:rsidR="00705439" w:rsidRPr="00B75AA4" w:rsidTr="00B06D18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705439" w:rsidRPr="00B75AA4" w:rsidRDefault="00E452CC" w:rsidP="0070543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0</w:t>
            </w:r>
            <w:r w:rsidR="00705439" w:rsidRPr="00B75AA4">
              <w:rPr>
                <w:b/>
                <w:color w:val="000000" w:themeColor="text1"/>
                <w:lang w:val="uk-UA"/>
              </w:rPr>
              <w:t>. Замовлено електронних послуг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705439" w:rsidRPr="00B75AA4" w:rsidRDefault="00F411B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</w:t>
            </w:r>
          </w:p>
        </w:tc>
      </w:tr>
      <w:tr w:rsidR="002C43EF" w:rsidRPr="00B75AA4" w:rsidTr="002C43EF">
        <w:trPr>
          <w:trHeight w:val="322"/>
        </w:trPr>
        <w:tc>
          <w:tcPr>
            <w:tcW w:w="6197" w:type="dxa"/>
          </w:tcPr>
          <w:p w:rsidR="002C43EF" w:rsidRPr="00B75AA4" w:rsidRDefault="00E452CC" w:rsidP="002C43EF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1.</w:t>
            </w:r>
            <w:r w:rsidR="002C43EF" w:rsidRPr="00B75AA4">
              <w:rPr>
                <w:b/>
                <w:color w:val="000000" w:themeColor="text1"/>
                <w:lang w:val="uk-UA"/>
              </w:rPr>
              <w:t xml:space="preserve">  Виявлено випадків подання недостовірної інформації, що впливає на право надання державних соціальних допомог, матеріальної допомоги за рахунок міського бюджету, муніципальних пільг, компенсацій. 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2C43EF" w:rsidRPr="00B75AA4" w:rsidRDefault="00F411B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09</w:t>
            </w:r>
          </w:p>
        </w:tc>
      </w:tr>
    </w:tbl>
    <w:p w:rsidR="00BB3B18" w:rsidRPr="00B75AA4" w:rsidRDefault="00922889">
      <w:pPr>
        <w:rPr>
          <w:lang w:val="uk-UA"/>
        </w:rPr>
      </w:pPr>
      <w:r w:rsidRPr="00B75AA4">
        <w:rPr>
          <w:lang w:val="uk-UA"/>
        </w:rPr>
        <w:t xml:space="preserve"> </w:t>
      </w:r>
    </w:p>
    <w:p w:rsidR="00E017DC" w:rsidRPr="00B75AA4" w:rsidRDefault="00E017DC">
      <w:pPr>
        <w:rPr>
          <w:lang w:val="uk-UA"/>
        </w:rPr>
      </w:pPr>
    </w:p>
    <w:p w:rsidR="006F7204" w:rsidRPr="00B75AA4" w:rsidRDefault="006F7204">
      <w:pPr>
        <w:rPr>
          <w:lang w:val="uk-UA"/>
        </w:rPr>
      </w:pPr>
    </w:p>
    <w:p w:rsidR="006F7204" w:rsidRPr="00B75AA4" w:rsidRDefault="006F7204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7"/>
        <w:gridCol w:w="3021"/>
        <w:gridCol w:w="2882"/>
      </w:tblGrid>
      <w:tr w:rsidR="00B73F77" w:rsidRPr="00B75AA4" w:rsidTr="005A56B8">
        <w:trPr>
          <w:trHeight w:val="322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B75AA4" w:rsidRDefault="00B73F77" w:rsidP="00C766D2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B75AA4" w:rsidRDefault="00B73F77" w:rsidP="00C766D2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color w:val="000000" w:themeColor="text1"/>
                <w:lang w:val="uk-UA"/>
              </w:rPr>
              <w:t>Кількість одержувачів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B75AA4" w:rsidRDefault="00D7696C" w:rsidP="00C766D2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color w:val="000000" w:themeColor="text1"/>
                <w:lang w:val="uk-UA"/>
              </w:rPr>
              <w:t xml:space="preserve">Виплачена  </w:t>
            </w:r>
            <w:r w:rsidR="00B73F77" w:rsidRPr="00B75AA4">
              <w:rPr>
                <w:b/>
                <w:i/>
                <w:color w:val="000000" w:themeColor="text1"/>
                <w:lang w:val="uk-UA"/>
              </w:rPr>
              <w:t xml:space="preserve">сума </w:t>
            </w:r>
            <w:r w:rsidR="00E07DFB" w:rsidRPr="00B75AA4">
              <w:rPr>
                <w:b/>
                <w:i/>
                <w:color w:val="000000" w:themeColor="text1"/>
                <w:lang w:val="uk-UA"/>
              </w:rPr>
              <w:t>грн.</w:t>
            </w:r>
          </w:p>
          <w:p w:rsidR="00B73F77" w:rsidRPr="00B75AA4" w:rsidRDefault="00D7696C" w:rsidP="003D6A68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lang w:val="uk-UA"/>
              </w:rPr>
              <w:t xml:space="preserve"> </w:t>
            </w:r>
          </w:p>
        </w:tc>
      </w:tr>
      <w:tr w:rsidR="00B73F77" w:rsidRPr="00B75AA4" w:rsidTr="005A56B8">
        <w:trPr>
          <w:trHeight w:val="289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B75AA4" w:rsidRDefault="00B73F77" w:rsidP="00C766D2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color w:val="000000" w:themeColor="text1"/>
                <w:lang w:val="uk-UA"/>
              </w:rPr>
              <w:t xml:space="preserve"> Всього нараховано державної допомоги сім’ям з дітьми: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B75AA4" w:rsidRDefault="00B73F77" w:rsidP="009E346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8" w:rsidRPr="00B75AA4" w:rsidRDefault="003D6A68" w:rsidP="005D143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B73F77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77" w:rsidRPr="00B75AA4" w:rsidRDefault="00B73F77" w:rsidP="00C766D2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агітність та пологи</w:t>
            </w:r>
          </w:p>
          <w:p w:rsidR="00897B71" w:rsidRPr="00B75AA4" w:rsidRDefault="00897B71" w:rsidP="00C766D2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B75AA4" w:rsidRDefault="00FA0299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9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B75AA4" w:rsidRDefault="00FA0299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855 540,82</w:t>
            </w:r>
          </w:p>
        </w:tc>
      </w:tr>
      <w:tr w:rsidR="00B73F77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77" w:rsidRPr="00B75AA4" w:rsidRDefault="00B73F77" w:rsidP="00C766D2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 народженні  дитини</w:t>
            </w:r>
          </w:p>
          <w:p w:rsidR="00897B71" w:rsidRPr="00B75AA4" w:rsidRDefault="00897B71" w:rsidP="00C766D2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77" w:rsidRPr="00B75AA4" w:rsidRDefault="00FA0299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8 55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C5" w:rsidRPr="00B75AA4" w:rsidRDefault="00FA0299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1 033 207,50</w:t>
            </w:r>
          </w:p>
        </w:tc>
      </w:tr>
      <w:tr w:rsidR="00692048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B75AA4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На дітей які перебувають під опікою чи піклуванням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B75AA4" w:rsidRDefault="00FA0299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6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B75AA4" w:rsidRDefault="00FA0299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4 443 017,22</w:t>
            </w:r>
          </w:p>
        </w:tc>
      </w:tr>
      <w:tr w:rsidR="00692048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B75AA4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 усиновленні дитини</w:t>
            </w:r>
          </w:p>
          <w:p w:rsidR="00692048" w:rsidRPr="00B75AA4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B75AA4" w:rsidRDefault="00FA0299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80" w:rsidRPr="00B75AA4" w:rsidRDefault="00B222F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97 180,00</w:t>
            </w:r>
          </w:p>
        </w:tc>
      </w:tr>
      <w:tr w:rsidR="00692048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B75AA4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 дітей одиноким матерям</w:t>
            </w:r>
          </w:p>
          <w:p w:rsidR="00692048" w:rsidRPr="00B75AA4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B75AA4" w:rsidRDefault="009D7229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8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B75AA4" w:rsidRDefault="009D7229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803 773,95</w:t>
            </w:r>
          </w:p>
        </w:tc>
      </w:tr>
      <w:tr w:rsidR="00692048" w:rsidRPr="00B75AA4" w:rsidTr="005A56B8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B75AA4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ержавна соціальна допомога малозабезпеченим сім’я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B75AA4" w:rsidRDefault="00AF3CBB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 16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B75AA4" w:rsidRDefault="00AF3CB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9 277 805,47</w:t>
            </w:r>
          </w:p>
        </w:tc>
      </w:tr>
      <w:tr w:rsidR="0016790B" w:rsidRPr="00B75AA4" w:rsidTr="005A56B8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B" w:rsidRPr="00B75AA4" w:rsidRDefault="0016790B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дшкодування послуги по догляду за дитиною до 3-х років «муніципальна няня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B" w:rsidRPr="00B75AA4" w:rsidRDefault="00AF3CB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B" w:rsidRPr="00B75AA4" w:rsidRDefault="00AF3CB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615 140,89</w:t>
            </w:r>
          </w:p>
        </w:tc>
      </w:tr>
      <w:tr w:rsidR="004955F9" w:rsidRPr="00B75AA4" w:rsidTr="00C67470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B75AA4" w:rsidRDefault="004955F9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омпенсація фіз. особам, які надають соц. послуги на непрофесійній основі відповідно до постанови №859 від 23.09.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F9" w:rsidRPr="00B75AA4" w:rsidRDefault="000139C9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7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B75AA4" w:rsidRDefault="000139C9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 142 637,57</w:t>
            </w:r>
          </w:p>
        </w:tc>
      </w:tr>
      <w:tr w:rsidR="00692048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B75AA4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опомога по догляду за інвалідом І-ІІ гр. внаслідок психрозладу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B75AA4" w:rsidRDefault="00A122CD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35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B75AA4" w:rsidRDefault="00A122CD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 408 173,74</w:t>
            </w:r>
          </w:p>
        </w:tc>
      </w:tr>
      <w:tr w:rsidR="00692048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B75AA4" w:rsidRDefault="00692048" w:rsidP="00692048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Державна соц. допомога особам, які не мають права на пенсію</w:t>
            </w:r>
            <w:r w:rsidR="00952CD0" w:rsidRPr="00B75AA4">
              <w:rPr>
                <w:lang w:val="uk-UA"/>
              </w:rPr>
              <w:t xml:space="preserve"> та особа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B75AA4" w:rsidRDefault="00A122CD" w:rsidP="005A2BD7">
            <w:pPr>
              <w:tabs>
                <w:tab w:val="left" w:pos="821"/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 93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B" w:rsidRPr="00B75AA4" w:rsidRDefault="00A122CD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4 563 829,57</w:t>
            </w:r>
          </w:p>
        </w:tc>
      </w:tr>
      <w:tr w:rsidR="004955F9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B75AA4" w:rsidRDefault="004955F9" w:rsidP="004955F9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Державна соц. допомога  на догляд особам, які досягли 80 річного віку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B75AA4" w:rsidRDefault="00837FC2" w:rsidP="005A2BD7">
            <w:pPr>
              <w:tabs>
                <w:tab w:val="left" w:pos="821"/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184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F9" w:rsidRPr="00B75AA4" w:rsidRDefault="00837FC2" w:rsidP="005A2BD7">
            <w:pPr>
              <w:tabs>
                <w:tab w:val="left" w:pos="9000"/>
              </w:tabs>
              <w:ind w:right="-102"/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524 489,33</w:t>
            </w:r>
          </w:p>
        </w:tc>
      </w:tr>
      <w:tr w:rsidR="00692048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B75AA4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Державна соц. </w:t>
            </w:r>
            <w:r w:rsidR="00952CD0" w:rsidRPr="00B75AA4">
              <w:rPr>
                <w:color w:val="000000" w:themeColor="text1"/>
                <w:lang w:val="uk-UA"/>
              </w:rPr>
              <w:t>д</w:t>
            </w:r>
            <w:r w:rsidRPr="00B75AA4">
              <w:rPr>
                <w:color w:val="000000" w:themeColor="text1"/>
                <w:lang w:val="uk-UA"/>
              </w:rPr>
              <w:t>опомога</w:t>
            </w:r>
            <w:r w:rsidR="00952CD0" w:rsidRPr="00B75AA4">
              <w:rPr>
                <w:color w:val="000000" w:themeColor="text1"/>
                <w:lang w:val="uk-UA"/>
              </w:rPr>
              <w:t xml:space="preserve"> особам з інвалідністю  з дитинства та дітям з </w:t>
            </w:r>
            <w:r w:rsidRPr="00B75AA4">
              <w:rPr>
                <w:color w:val="000000" w:themeColor="text1"/>
                <w:lang w:val="uk-UA"/>
              </w:rPr>
              <w:t>інвалід</w:t>
            </w:r>
            <w:r w:rsidR="00952CD0" w:rsidRPr="00B75AA4">
              <w:rPr>
                <w:color w:val="000000" w:themeColor="text1"/>
                <w:lang w:val="uk-UA"/>
              </w:rPr>
              <w:t>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B75AA4" w:rsidRDefault="00A122CD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5 43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B75AA4" w:rsidRDefault="00A122CD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54 787 590,93</w:t>
            </w:r>
          </w:p>
        </w:tc>
      </w:tr>
      <w:tr w:rsidR="00692048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B75AA4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Тимчасова допомога на дітей (аліменти)</w:t>
            </w:r>
          </w:p>
          <w:p w:rsidR="00692048" w:rsidRPr="00B75AA4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B75AA4" w:rsidRDefault="00BF66D4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9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B" w:rsidRPr="00B75AA4" w:rsidRDefault="00BF66D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999 039,48</w:t>
            </w:r>
          </w:p>
        </w:tc>
      </w:tr>
      <w:tr w:rsidR="00692048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8" w:rsidRPr="00B75AA4" w:rsidRDefault="00692048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ержавна соціальна допомога на дітей сиріт та дітей позбавлених батьківського піклування</w:t>
            </w:r>
            <w:r w:rsidR="00CC0AC5" w:rsidRPr="00B75AA4">
              <w:rPr>
                <w:color w:val="000000" w:themeColor="text1"/>
                <w:lang w:val="uk-UA"/>
              </w:rPr>
              <w:t xml:space="preserve"> та ДБС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EF" w:rsidRPr="00B75AA4" w:rsidRDefault="008D2E7F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8" w:rsidRPr="00B75AA4" w:rsidRDefault="008D2E7F" w:rsidP="00393D35">
            <w:pPr>
              <w:tabs>
                <w:tab w:val="left" w:pos="9000"/>
              </w:tabs>
              <w:ind w:left="656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 318 002,14</w:t>
            </w:r>
          </w:p>
        </w:tc>
      </w:tr>
      <w:tr w:rsidR="00B674B4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4" w:rsidRPr="00B75AA4" w:rsidRDefault="00B674B4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опомога по догляду за важкохворими дітьм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79" w:rsidRPr="00B75AA4" w:rsidRDefault="006D637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EA" w:rsidRPr="00B75AA4" w:rsidRDefault="006D637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64 740,90</w:t>
            </w:r>
          </w:p>
        </w:tc>
      </w:tr>
      <w:tr w:rsidR="004E6B17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7" w:rsidRPr="00B75AA4" w:rsidRDefault="004E6B17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опомога на дітей, які виховуються в багатодітних сім’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7" w:rsidRPr="00B75AA4" w:rsidRDefault="006D637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</w:t>
            </w:r>
            <w:r w:rsidR="00837FC2" w:rsidRPr="00B75AA4">
              <w:rPr>
                <w:b/>
                <w:lang w:val="uk-UA"/>
              </w:rPr>
              <w:t>1 72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7" w:rsidRPr="00B75AA4" w:rsidRDefault="00393D35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</w:t>
            </w:r>
            <w:r w:rsidR="00837FC2" w:rsidRPr="00B75AA4">
              <w:rPr>
                <w:b/>
                <w:lang w:val="uk-UA"/>
              </w:rPr>
              <w:t>12 800 712,86</w:t>
            </w:r>
          </w:p>
        </w:tc>
      </w:tr>
      <w:tr w:rsidR="00E46319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9" w:rsidRPr="00B75AA4" w:rsidRDefault="00E46319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Надання тимчасової державної допомоги непрацюючій особі яка досягла пенсійного віку, але не набула права на пенсію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9" w:rsidRPr="00B75AA4" w:rsidRDefault="00DD5816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9" w:rsidRPr="00B75AA4" w:rsidRDefault="00DD5816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18 738,33</w:t>
            </w:r>
          </w:p>
        </w:tc>
      </w:tr>
      <w:tr w:rsidR="00E22F00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0" w:rsidRPr="00B75AA4" w:rsidRDefault="00E22F00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Всього одержувачів допомог та компенсаці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F" w:rsidRPr="00B75AA4" w:rsidRDefault="0026755D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b/>
                <w:color w:val="000000" w:themeColor="text1"/>
                <w:sz w:val="32"/>
                <w:szCs w:val="32"/>
                <w:lang w:val="uk-UA"/>
              </w:rPr>
              <w:t>20 64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79" w:rsidRPr="00B75AA4" w:rsidRDefault="0026755D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875D8">
              <w:rPr>
                <w:b/>
                <w:sz w:val="28"/>
                <w:szCs w:val="28"/>
                <w:lang w:val="uk-UA"/>
              </w:rPr>
              <w:t>150 953 620,07</w:t>
            </w:r>
          </w:p>
        </w:tc>
      </w:tr>
      <w:tr w:rsidR="007308CD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D" w:rsidRPr="00B75AA4" w:rsidRDefault="007308CD" w:rsidP="00692048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Кількість ВПО, яким призначено допомогу на проживання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D" w:rsidRPr="00B75AA4" w:rsidRDefault="00437A7C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 82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8B" w:rsidRPr="00B75AA4" w:rsidRDefault="00437A7C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8 725 100,00</w:t>
            </w:r>
          </w:p>
        </w:tc>
      </w:tr>
      <w:tr w:rsidR="00830BBF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F" w:rsidRPr="00B75AA4" w:rsidRDefault="00830BBF" w:rsidP="00692048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Нараховано компенсацію пакунок малю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F" w:rsidRPr="00B75AA4" w:rsidRDefault="00437A7C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8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F" w:rsidRPr="00B75AA4" w:rsidRDefault="00437A7C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 727 515</w:t>
            </w:r>
          </w:p>
        </w:tc>
      </w:tr>
      <w:tr w:rsidR="0096438F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F" w:rsidRPr="00B75AA4" w:rsidRDefault="0096438F" w:rsidP="00692048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Нараховано допомогу «Тепла зима» в т.ч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F" w:rsidRPr="00B75AA4" w:rsidRDefault="00DD3594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41</w:t>
            </w:r>
            <w:r w:rsidR="00EF50D0" w:rsidRPr="00B75AA4">
              <w:rPr>
                <w:b/>
                <w:sz w:val="28"/>
                <w:szCs w:val="28"/>
                <w:lang w:val="uk-UA"/>
              </w:rPr>
              <w:t>/56 діте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F" w:rsidRPr="00B75AA4" w:rsidRDefault="00EF50D0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364 000</w:t>
            </w:r>
          </w:p>
        </w:tc>
      </w:tr>
      <w:tr w:rsidR="0096438F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F" w:rsidRPr="00B75AA4" w:rsidRDefault="0096438F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 дітей з</w:t>
            </w:r>
            <w:r w:rsidR="00957EB9" w:rsidRPr="00B75AA4">
              <w:rPr>
                <w:color w:val="000000" w:themeColor="text1"/>
                <w:lang w:val="uk-UA"/>
              </w:rPr>
              <w:t xml:space="preserve"> числа </w:t>
            </w:r>
            <w:r w:rsidRPr="00B75AA4">
              <w:rPr>
                <w:color w:val="000000" w:themeColor="text1"/>
                <w:lang w:val="uk-UA"/>
              </w:rPr>
              <w:t xml:space="preserve"> малозабезпечених сіме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F" w:rsidRPr="00B75AA4" w:rsidRDefault="00DD3594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B75AA4">
              <w:rPr>
                <w:sz w:val="28"/>
                <w:szCs w:val="28"/>
                <w:lang w:val="uk-UA"/>
              </w:rPr>
              <w:t>4</w:t>
            </w:r>
            <w:r w:rsidR="00EF50D0" w:rsidRPr="00B75AA4">
              <w:rPr>
                <w:sz w:val="28"/>
                <w:szCs w:val="28"/>
                <w:lang w:val="uk-UA"/>
              </w:rPr>
              <w:t>/11 діте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8F" w:rsidRPr="00B75AA4" w:rsidRDefault="00EF50D0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B75AA4">
              <w:rPr>
                <w:sz w:val="28"/>
                <w:szCs w:val="28"/>
                <w:lang w:val="uk-UA"/>
              </w:rPr>
              <w:t>7 1500,00</w:t>
            </w:r>
          </w:p>
        </w:tc>
      </w:tr>
      <w:tr w:rsidR="00957EB9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9" w:rsidRPr="00B75AA4" w:rsidRDefault="00957EB9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 дітей з числа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9" w:rsidRPr="00B75AA4" w:rsidRDefault="00DD3594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B75AA4">
              <w:rPr>
                <w:sz w:val="28"/>
                <w:szCs w:val="28"/>
                <w:lang w:val="uk-UA"/>
              </w:rPr>
              <w:t>23</w:t>
            </w:r>
            <w:r w:rsidR="00EF50D0" w:rsidRPr="00B75AA4">
              <w:rPr>
                <w:sz w:val="28"/>
                <w:szCs w:val="28"/>
                <w:lang w:val="uk-UA"/>
              </w:rPr>
              <w:t>/3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9" w:rsidRPr="00B75AA4" w:rsidRDefault="00EF50D0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B75AA4">
              <w:rPr>
                <w:sz w:val="28"/>
                <w:szCs w:val="28"/>
                <w:lang w:val="uk-UA"/>
              </w:rPr>
              <w:t>201 500,00</w:t>
            </w:r>
          </w:p>
        </w:tc>
      </w:tr>
      <w:tr w:rsidR="00957EB9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9" w:rsidRPr="00B75AA4" w:rsidRDefault="00957EB9" w:rsidP="00692048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обам з інвалідністю 1 гр. з числа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9" w:rsidRPr="00B75AA4" w:rsidRDefault="00DD3594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B75AA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B9" w:rsidRPr="00B75AA4" w:rsidRDefault="00EF50D0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 w:rsidRPr="00B75AA4">
              <w:rPr>
                <w:sz w:val="28"/>
                <w:szCs w:val="28"/>
                <w:lang w:val="uk-UA"/>
              </w:rPr>
              <w:t>91 000</w:t>
            </w:r>
          </w:p>
        </w:tc>
      </w:tr>
      <w:tr w:rsidR="0069169A" w:rsidRPr="00B75AA4" w:rsidTr="005A56B8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A" w:rsidRPr="00B75AA4" w:rsidRDefault="0069169A" w:rsidP="00692048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Всього одержувачів  допомог та компенсацій, в т.ч ВПО</w:t>
            </w:r>
            <w:r w:rsidR="00B03527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а сума виплаченої </w:t>
            </w:r>
            <w:r w:rsidR="002070BE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/ нарахованої </w:t>
            </w:r>
            <w:r w:rsidR="00B03527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опомоги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A" w:rsidRPr="00B75AA4" w:rsidRDefault="00562F87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 95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A" w:rsidRPr="00B75AA4" w:rsidRDefault="00562F87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875D8">
              <w:rPr>
                <w:b/>
                <w:sz w:val="28"/>
                <w:szCs w:val="28"/>
                <w:lang w:val="uk-UA"/>
              </w:rPr>
              <w:t>223 770 235,07</w:t>
            </w:r>
          </w:p>
        </w:tc>
      </w:tr>
    </w:tbl>
    <w:p w:rsidR="00642668" w:rsidRPr="00B75AA4" w:rsidRDefault="005125AE" w:rsidP="006C6C30">
      <w:pPr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</w:t>
      </w:r>
    </w:p>
    <w:p w:rsidR="003341B8" w:rsidRDefault="003341B8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BB0EC7" w:rsidRDefault="00BB0EC7" w:rsidP="00BB0EC7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І</w:t>
      </w:r>
      <w:r w:rsidRPr="00774466">
        <w:rPr>
          <w:b/>
          <w:color w:val="000000" w:themeColor="text1"/>
          <w:sz w:val="28"/>
          <w:szCs w:val="28"/>
          <w:lang w:val="en-US"/>
        </w:rPr>
        <w:t>V</w:t>
      </w:r>
      <w:r w:rsidRPr="00774466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uk-UA"/>
        </w:rPr>
        <w:t xml:space="preserve"> відділ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виплат</w:t>
      </w:r>
    </w:p>
    <w:p w:rsidR="00BB0EC7" w:rsidRPr="0069556F" w:rsidRDefault="00BB0EC7" w:rsidP="00BB0EC7">
      <w:pPr>
        <w:tabs>
          <w:tab w:val="left" w:pos="9000"/>
        </w:tabs>
        <w:rPr>
          <w:b/>
          <w:lang w:val="uk-UA"/>
        </w:rPr>
      </w:pPr>
      <w:r w:rsidRPr="0069556F">
        <w:rPr>
          <w:b/>
          <w:i/>
          <w:lang w:val="uk-UA"/>
        </w:rPr>
        <w:t xml:space="preserve">                                  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8075"/>
        <w:gridCol w:w="2835"/>
      </w:tblGrid>
      <w:tr w:rsidR="00BB0EC7" w:rsidRPr="00730D9E" w:rsidTr="003341B8">
        <w:trPr>
          <w:trHeight w:val="348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C7" w:rsidRPr="009F08F6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30D9E">
              <w:rPr>
                <w:color w:val="000000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C7" w:rsidRPr="00730D9E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730D9E">
              <w:rPr>
                <w:b/>
                <w:bCs/>
                <w:color w:val="000000"/>
                <w:lang w:eastAsia="uk-UA"/>
              </w:rPr>
              <w:t xml:space="preserve">Сума </w:t>
            </w:r>
            <w:r w:rsidRPr="00730D9E">
              <w:rPr>
                <w:b/>
                <w:bCs/>
                <w:color w:val="000000"/>
                <w:lang w:val="uk-UA" w:eastAsia="uk-UA"/>
              </w:rPr>
              <w:t>(тис. грн.)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C7" w:rsidRPr="00730D9E" w:rsidRDefault="00BB0EC7" w:rsidP="00E670D0">
            <w:pPr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C7" w:rsidRDefault="00BB0EC7" w:rsidP="003341B8">
            <w:pPr>
              <w:pBdr>
                <w:bottom w:val="single" w:sz="4" w:space="1" w:color="auto"/>
              </w:pBd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з</w:t>
            </w:r>
            <w:r w:rsidRPr="00730D9E">
              <w:rPr>
                <w:b/>
                <w:bCs/>
                <w:color w:val="000000"/>
                <w:lang w:eastAsia="uk-UA"/>
              </w:rPr>
              <w:t>а</w:t>
            </w:r>
            <w:r w:rsidRPr="00B95C76">
              <w:rPr>
                <w:b/>
                <w:bCs/>
                <w:color w:val="000000"/>
                <w:lang w:eastAsia="uk-UA"/>
              </w:rPr>
              <w:t xml:space="preserve"> </w:t>
            </w:r>
            <w:r>
              <w:rPr>
                <w:b/>
                <w:bCs/>
                <w:color w:val="000000"/>
                <w:lang w:val="uk-UA" w:eastAsia="uk-UA"/>
              </w:rPr>
              <w:t xml:space="preserve">І квартал </w:t>
            </w:r>
            <w:r>
              <w:rPr>
                <w:b/>
                <w:bCs/>
                <w:color w:val="000000"/>
                <w:lang w:eastAsia="uk-UA"/>
              </w:rPr>
              <w:t>202</w:t>
            </w:r>
            <w:r>
              <w:rPr>
                <w:b/>
                <w:bCs/>
                <w:color w:val="000000"/>
                <w:lang w:val="uk-UA" w:eastAsia="uk-UA"/>
              </w:rPr>
              <w:t>5</w:t>
            </w:r>
            <w:r>
              <w:rPr>
                <w:b/>
                <w:bCs/>
                <w:color w:val="000000"/>
                <w:lang w:eastAsia="uk-UA"/>
              </w:rPr>
              <w:t xml:space="preserve"> р</w:t>
            </w:r>
            <w:r>
              <w:rPr>
                <w:b/>
                <w:bCs/>
                <w:color w:val="000000"/>
                <w:lang w:val="uk-UA" w:eastAsia="uk-UA"/>
              </w:rPr>
              <w:t xml:space="preserve">оку </w:t>
            </w:r>
          </w:p>
          <w:p w:rsidR="00BB0EC7" w:rsidRPr="00730D9E" w:rsidRDefault="00BB0EC7" w:rsidP="003341B8">
            <w:pPr>
              <w:pBdr>
                <w:bottom w:val="single" w:sz="4" w:space="1" w:color="auto"/>
              </w:pBd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Pr="00730D9E">
              <w:rPr>
                <w:b/>
                <w:bCs/>
                <w:color w:val="000000"/>
                <w:lang w:val="uk-UA" w:eastAsia="uk-UA"/>
              </w:rPr>
              <w:t>тис. грн.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C7" w:rsidRPr="00730D9E" w:rsidRDefault="00BB0EC7" w:rsidP="00E670D0">
            <w:pPr>
              <w:rPr>
                <w:b/>
                <w:bCs/>
                <w:color w:val="000000"/>
                <w:lang w:eastAsia="uk-UA"/>
              </w:rPr>
            </w:pPr>
            <w:r w:rsidRPr="00730D9E">
              <w:rPr>
                <w:b/>
                <w:bCs/>
                <w:color w:val="000000"/>
                <w:lang w:eastAsia="uk-UA"/>
              </w:rPr>
              <w:t>Загальний обсяг видаткі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64C7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65 230,012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C7" w:rsidRPr="00730D9E" w:rsidRDefault="00BB0EC7" w:rsidP="00E670D0">
            <w:pPr>
              <w:jc w:val="center"/>
              <w:rPr>
                <w:b/>
                <w:color w:val="000000"/>
                <w:lang w:eastAsia="uk-UA"/>
              </w:rPr>
            </w:pPr>
            <w:r w:rsidRPr="00730D9E">
              <w:rPr>
                <w:b/>
                <w:color w:val="000000"/>
                <w:lang w:eastAsia="uk-UA"/>
              </w:rPr>
              <w:t>в тому числі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  <w:tr w:rsidR="00BB0EC7" w:rsidRPr="00730D9E" w:rsidTr="003341B8">
        <w:trPr>
          <w:trHeight w:val="59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8D4C75" w:rsidRDefault="00BB0EC7" w:rsidP="00E670D0">
            <w:pPr>
              <w:rPr>
                <w:b/>
                <w:bCs/>
                <w:color w:val="000000"/>
                <w:lang w:val="uk-UA" w:eastAsia="uk-UA"/>
              </w:rPr>
            </w:pPr>
            <w:r w:rsidRPr="008D4C75">
              <w:rPr>
                <w:b/>
                <w:bCs/>
                <w:color w:val="000000"/>
                <w:lang w:val="uk-UA" w:eastAsia="uk-UA"/>
              </w:rPr>
              <w:t>Сума коштів профінансованих на виплату державних допом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44 492,981</w:t>
            </w:r>
          </w:p>
        </w:tc>
      </w:tr>
      <w:tr w:rsidR="00BB0EC7" w:rsidRPr="00730D9E" w:rsidTr="003341B8">
        <w:trPr>
          <w:trHeight w:val="59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E113C2" w:rsidRDefault="00BB0EC7" w:rsidP="00E670D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Виплата державної допомоги на дітей сиріт та дітей позбавлених батьківського піклування, грошового забезпечення батькам-вихователям, прийомним батькам, патронатним виховател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 318,002</w:t>
            </w:r>
          </w:p>
        </w:tc>
      </w:tr>
      <w:tr w:rsidR="00BB0EC7" w:rsidRPr="00730D9E" w:rsidTr="003341B8">
        <w:trPr>
          <w:trHeight w:val="59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8D4C75" w:rsidRDefault="00BB0EC7" w:rsidP="00E670D0">
            <w:pPr>
              <w:rPr>
                <w:b/>
                <w:bCs/>
                <w:color w:val="000000"/>
                <w:lang w:val="uk-UA" w:eastAsia="uk-UA"/>
              </w:rPr>
            </w:pPr>
            <w:r w:rsidRPr="00225CCD">
              <w:rPr>
                <w:b/>
                <w:bCs/>
                <w:lang w:val="uk-UA" w:eastAsia="uk-UA"/>
              </w:rPr>
              <w:t>Виплата одноразової грошової допомоги окреми</w:t>
            </w:r>
            <w:r>
              <w:rPr>
                <w:b/>
                <w:bCs/>
                <w:lang w:val="uk-UA" w:eastAsia="uk-UA"/>
              </w:rPr>
              <w:t>м</w:t>
            </w:r>
            <w:r w:rsidRPr="00225CCD">
              <w:rPr>
                <w:b/>
                <w:bCs/>
                <w:lang w:val="uk-UA" w:eastAsia="uk-UA"/>
              </w:rPr>
              <w:t xml:space="preserve"> категорі</w:t>
            </w:r>
            <w:r>
              <w:rPr>
                <w:b/>
                <w:bCs/>
                <w:lang w:val="uk-UA" w:eastAsia="uk-UA"/>
              </w:rPr>
              <w:t>ям</w:t>
            </w:r>
            <w:r w:rsidRPr="00225CCD">
              <w:rPr>
                <w:b/>
                <w:bCs/>
                <w:lang w:val="uk-UA" w:eastAsia="uk-UA"/>
              </w:rPr>
              <w:t xml:space="preserve"> осіб для проходження зимового періоду 2024/25 року </w:t>
            </w:r>
            <w:r>
              <w:rPr>
                <w:b/>
                <w:bCs/>
                <w:lang w:val="uk-UA" w:eastAsia="uk-UA"/>
              </w:rPr>
              <w:t>«</w:t>
            </w:r>
            <w:r w:rsidRPr="00225CCD">
              <w:rPr>
                <w:b/>
                <w:bCs/>
                <w:lang w:val="uk-UA" w:eastAsia="uk-UA"/>
              </w:rPr>
              <w:t>Тепла зима</w:t>
            </w:r>
            <w:r>
              <w:rPr>
                <w:b/>
                <w:bCs/>
                <w:lang w:val="uk-UA" w:eastAsia="uk-UA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64,00</w:t>
            </w:r>
          </w:p>
        </w:tc>
      </w:tr>
      <w:tr w:rsidR="00BB0EC7" w:rsidRPr="00730D9E" w:rsidTr="003341B8">
        <w:trPr>
          <w:trHeight w:val="59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730D9E" w:rsidRDefault="00BB0EC7" w:rsidP="00E670D0">
            <w:pPr>
              <w:jc w:val="both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Сума коштів профінансованих на відшкодування пільг з перевезення а</w:t>
            </w:r>
            <w:r w:rsidRPr="00730D9E">
              <w:rPr>
                <w:b/>
                <w:bCs/>
                <w:color w:val="000000"/>
                <w:lang w:val="uk-UA" w:eastAsia="uk-UA"/>
              </w:rPr>
              <w:t>втотранспорт</w:t>
            </w:r>
            <w:r>
              <w:rPr>
                <w:b/>
                <w:bCs/>
                <w:color w:val="000000"/>
                <w:lang w:val="uk-UA" w:eastAsia="uk-UA"/>
              </w:rPr>
              <w:t>ом</w:t>
            </w:r>
            <w:r w:rsidRPr="00730D9E">
              <w:rPr>
                <w:b/>
                <w:bCs/>
                <w:color w:val="000000"/>
                <w:lang w:val="uk-UA" w:eastAsia="uk-UA"/>
              </w:rPr>
              <w:t xml:space="preserve"> (за рах</w:t>
            </w:r>
            <w:r>
              <w:rPr>
                <w:b/>
                <w:bCs/>
                <w:color w:val="000000"/>
                <w:lang w:val="uk-UA" w:eastAsia="uk-UA"/>
              </w:rPr>
              <w:t>унок</w:t>
            </w:r>
            <w:r w:rsidRPr="00730D9E">
              <w:rPr>
                <w:b/>
                <w:bCs/>
                <w:color w:val="000000"/>
                <w:lang w:val="uk-UA" w:eastAsia="uk-UA"/>
              </w:rPr>
              <w:t xml:space="preserve"> коштів обл</w:t>
            </w:r>
            <w:r>
              <w:rPr>
                <w:b/>
                <w:bCs/>
                <w:color w:val="000000"/>
                <w:lang w:val="uk-UA" w:eastAsia="uk-UA"/>
              </w:rPr>
              <w:t>асного</w:t>
            </w:r>
            <w:r w:rsidRPr="00730D9E">
              <w:rPr>
                <w:b/>
                <w:bCs/>
                <w:color w:val="000000"/>
                <w:lang w:val="uk-UA" w:eastAsia="uk-UA"/>
              </w:rPr>
              <w:t xml:space="preserve"> бюджету міжміські перевезення)</w:t>
            </w:r>
            <w:r>
              <w:rPr>
                <w:b/>
                <w:bCs/>
                <w:color w:val="000000"/>
                <w:lang w:val="uk-UA" w:eastAsia="uk-UA"/>
              </w:rPr>
              <w:t xml:space="preserve"> в т.ч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–</w:t>
            </w:r>
          </w:p>
        </w:tc>
      </w:tr>
      <w:tr w:rsidR="00BB0EC7" w:rsidRPr="0018629D" w:rsidTr="003341B8">
        <w:trPr>
          <w:trHeight w:val="34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spacing w:line="480" w:lineRule="auto"/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ТОВ «Автолінії Поділл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18629D" w:rsidTr="003341B8">
        <w:trPr>
          <w:trHeight w:val="48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Бойко І.І</w:t>
            </w:r>
            <w:r>
              <w:rPr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18629D" w:rsidTr="003341B8">
        <w:trPr>
          <w:trHeight w:val="41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ТОВ «Вінпастран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18629D" w:rsidTr="003341B8">
        <w:trPr>
          <w:trHeight w:val="42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Дарморос В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6B4E11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18629D" w:rsidTr="003341B8">
        <w:trPr>
          <w:trHeight w:val="41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Дарморос П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18629D" w:rsidTr="003341B8">
        <w:trPr>
          <w:trHeight w:val="41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 xml:space="preserve">ФОП Дарморос </w:t>
            </w:r>
            <w:r>
              <w:rPr>
                <w:bCs/>
                <w:color w:val="000000"/>
                <w:lang w:val="uk-UA" w:eastAsia="uk-UA"/>
              </w:rPr>
              <w:t>М</w:t>
            </w:r>
            <w:r w:rsidRPr="006E4807">
              <w:rPr>
                <w:bCs/>
                <w:color w:val="000000"/>
                <w:lang w:val="uk-UA" w:eastAsia="uk-UA"/>
              </w:rPr>
              <w:t>.</w:t>
            </w:r>
            <w:r>
              <w:rPr>
                <w:bCs/>
                <w:color w:val="000000"/>
                <w:lang w:val="uk-UA" w:eastAsia="uk-UA"/>
              </w:rPr>
              <w:t>В</w:t>
            </w:r>
            <w:r w:rsidRPr="006E4807">
              <w:rPr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18629D" w:rsidTr="003341B8">
        <w:trPr>
          <w:trHeight w:val="41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Джунь В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0F67D7" w:rsidTr="003341B8">
        <w:trPr>
          <w:trHeight w:val="41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ПП «АТП Кривешк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0F67D7" w:rsidTr="003341B8">
        <w:trPr>
          <w:trHeight w:val="42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Лещенко Ю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730D9E" w:rsidTr="003341B8">
        <w:trPr>
          <w:trHeight w:val="41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Очеретнюк В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730D9E" w:rsidTr="003341B8">
        <w:trPr>
          <w:trHeight w:val="41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Пастух М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730D9E" w:rsidTr="003341B8">
        <w:trPr>
          <w:trHeight w:val="41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ФОП Руденко О.В</w:t>
            </w:r>
            <w:r w:rsidRPr="006E4807">
              <w:rPr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730D9E" w:rsidTr="003341B8">
        <w:trPr>
          <w:trHeight w:val="40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ФОП Руденко О.Л</w:t>
            </w:r>
            <w:r w:rsidRPr="006E4807">
              <w:rPr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730D9E" w:rsidTr="003341B8">
        <w:trPr>
          <w:trHeight w:val="40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ТОВ «Таксопарк плю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730D9E" w:rsidTr="003341B8">
        <w:trPr>
          <w:trHeight w:val="42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Хоменко М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730D9E" w:rsidTr="003341B8">
        <w:trPr>
          <w:trHeight w:val="41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Цибулько В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730D9E" w:rsidTr="003341B8">
        <w:trPr>
          <w:trHeight w:val="41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6E4807">
              <w:rPr>
                <w:bCs/>
                <w:color w:val="000000"/>
                <w:lang w:val="uk-UA" w:eastAsia="uk-UA"/>
              </w:rPr>
              <w:t>ФОП Яремчук В.І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730D9E" w:rsidTr="00B5749B">
        <w:trPr>
          <w:trHeight w:val="41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6E4807" w:rsidRDefault="00BB0EC7" w:rsidP="00E670D0">
            <w:pPr>
              <w:jc w:val="both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ФОП Вікарчук В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Default="006B4E11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-</w:t>
            </w:r>
          </w:p>
        </w:tc>
      </w:tr>
      <w:tr w:rsidR="00BB0EC7" w:rsidRPr="00730D9E" w:rsidTr="00B5749B">
        <w:trPr>
          <w:trHeight w:val="98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C7" w:rsidRPr="008D4C75" w:rsidRDefault="00BB0EC7" w:rsidP="00E670D0">
            <w:pPr>
              <w:jc w:val="both"/>
              <w:rPr>
                <w:b/>
                <w:bCs/>
                <w:color w:val="000000"/>
                <w:lang w:val="uk-UA" w:eastAsia="uk-UA"/>
              </w:rPr>
            </w:pPr>
            <w:r w:rsidRPr="008D4C75">
              <w:rPr>
                <w:b/>
                <w:bCs/>
                <w:color w:val="000000"/>
                <w:lang w:val="uk-UA" w:eastAsia="uk-UA"/>
              </w:rPr>
              <w:t xml:space="preserve">Сума коштів профінансованих на виплату компенсацій особам з інвалідністю на бензин, ремонт, техобслуговування автотранспорту та транспортне обслуговуванн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73,672</w:t>
            </w:r>
          </w:p>
        </w:tc>
      </w:tr>
      <w:tr w:rsidR="00BB0EC7" w:rsidRPr="00730D9E" w:rsidTr="00B5749B">
        <w:trPr>
          <w:trHeight w:val="576"/>
        </w:trPr>
        <w:tc>
          <w:tcPr>
            <w:tcW w:w="8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C7" w:rsidRPr="00730D9E" w:rsidRDefault="00BB0EC7" w:rsidP="00E670D0">
            <w:pPr>
              <w:rPr>
                <w:b/>
                <w:color w:val="000000"/>
                <w:lang w:val="uk-UA" w:eastAsia="uk-UA"/>
              </w:rPr>
            </w:pPr>
            <w:r w:rsidRPr="00730D9E">
              <w:rPr>
                <w:b/>
                <w:color w:val="000000"/>
                <w:lang w:val="uk-UA" w:eastAsia="uk-UA"/>
              </w:rPr>
              <w:t>Компенсація фіз</w:t>
            </w:r>
            <w:r>
              <w:rPr>
                <w:b/>
                <w:color w:val="000000"/>
                <w:lang w:val="uk-UA" w:eastAsia="uk-UA"/>
              </w:rPr>
              <w:t>ичним</w:t>
            </w:r>
            <w:r w:rsidRPr="00730D9E">
              <w:rPr>
                <w:b/>
                <w:color w:val="000000"/>
                <w:lang w:val="uk-UA" w:eastAsia="uk-UA"/>
              </w:rPr>
              <w:t xml:space="preserve"> особам, які надають соціальні послуги</w:t>
            </w:r>
            <w:r>
              <w:rPr>
                <w:b/>
                <w:color w:val="000000"/>
                <w:lang w:val="uk-UA" w:eastAsia="uk-UA"/>
              </w:rPr>
              <w:t xml:space="preserve"> на непрофесійній основі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5 142,638</w:t>
            </w:r>
          </w:p>
        </w:tc>
      </w:tr>
      <w:tr w:rsidR="00BB0EC7" w:rsidRPr="00E23F1A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1611C3" w:rsidRDefault="00BB0EC7" w:rsidP="00E670D0">
            <w:pPr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Надання базової соціальної послуги «супровід під час інклюзивного навчання» дітям з інвалідністю Вінницької міської територіальної громади та з числа внутрішньо переміщених осіб в закладах освіти територіальної грома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1872EC" w:rsidRDefault="00BB0EC7" w:rsidP="00E670D0">
            <w:pPr>
              <w:jc w:val="center"/>
              <w:rPr>
                <w:b/>
                <w:color w:val="000000"/>
                <w:highlight w:val="yellow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308,758</w:t>
            </w:r>
          </w:p>
        </w:tc>
      </w:tr>
      <w:tr w:rsidR="00BB0EC7" w:rsidRPr="00F9520F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color w:val="000000"/>
                <w:lang w:val="uk-UA" w:eastAsia="uk-UA"/>
              </w:rPr>
            </w:pPr>
            <w:r w:rsidRPr="00F9520F">
              <w:rPr>
                <w:b/>
                <w:color w:val="000000"/>
                <w:lang w:val="uk-UA" w:eastAsia="uk-UA"/>
              </w:rPr>
              <w:t>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, в тому числі внутрішньо переміщених осіб, які перебувають на обліку в департаменті соціальної політики Вінницької міської ра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44F30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185182" w:rsidRDefault="00BB0EC7" w:rsidP="00E670D0">
            <w:pPr>
              <w:rPr>
                <w:b/>
                <w:color w:val="000000"/>
                <w:lang w:val="uk-UA" w:eastAsia="uk-UA"/>
              </w:rPr>
            </w:pPr>
            <w:r w:rsidRPr="00185182">
              <w:rPr>
                <w:b/>
                <w:color w:val="000000"/>
                <w:lang w:val="uk-UA" w:eastAsia="uk-UA"/>
              </w:rPr>
              <w:t xml:space="preserve">Надання пільг </w:t>
            </w:r>
            <w:r>
              <w:rPr>
                <w:b/>
                <w:color w:val="000000"/>
                <w:lang w:val="uk-UA" w:eastAsia="uk-UA"/>
              </w:rPr>
              <w:t>на оплату ЖКП П</w:t>
            </w:r>
            <w:r w:rsidRPr="00185182">
              <w:rPr>
                <w:b/>
                <w:color w:val="000000"/>
                <w:lang w:val="uk-UA" w:eastAsia="uk-UA"/>
              </w:rPr>
              <w:t>очесним громадянам</w:t>
            </w:r>
            <w:r>
              <w:rPr>
                <w:b/>
                <w:color w:val="000000"/>
                <w:lang w:val="uk-UA" w:eastAsia="uk-UA"/>
              </w:rPr>
              <w:t xml:space="preserve"> міста Вінниц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1872EC" w:rsidRDefault="00BB0EC7" w:rsidP="00E670D0">
            <w:pPr>
              <w:jc w:val="center"/>
              <w:rPr>
                <w:b/>
                <w:color w:val="000000"/>
                <w:highlight w:val="yellow"/>
                <w:lang w:val="uk-UA" w:eastAsia="uk-UA"/>
              </w:rPr>
            </w:pPr>
            <w:r w:rsidRPr="00E23F1A">
              <w:rPr>
                <w:b/>
                <w:color w:val="000000"/>
                <w:lang w:val="uk-UA" w:eastAsia="uk-UA"/>
              </w:rPr>
              <w:t>17,869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A0AC5" w:rsidRDefault="00BB0EC7" w:rsidP="00E670D0">
            <w:pPr>
              <w:rPr>
                <w:b/>
                <w:color w:val="000000"/>
                <w:lang w:val="uk-UA" w:eastAsia="uk-UA"/>
              </w:rPr>
            </w:pPr>
            <w:r w:rsidRPr="003A0AC5">
              <w:rPr>
                <w:b/>
                <w:color w:val="000000"/>
                <w:lang w:val="uk-UA" w:eastAsia="uk-UA"/>
              </w:rPr>
              <w:t>Надання грошової допомоги на оплату житлово-комунальних послуг сім’ям загиблих</w:t>
            </w:r>
            <w:r>
              <w:rPr>
                <w:b/>
                <w:color w:val="000000"/>
                <w:lang w:val="uk-UA" w:eastAsia="uk-UA"/>
              </w:rPr>
              <w:t>, безвісти зниклих за особливих обставин</w:t>
            </w:r>
            <w:r w:rsidRPr="003A0AC5">
              <w:rPr>
                <w:b/>
                <w:color w:val="000000"/>
                <w:lang w:val="uk-UA" w:eastAsia="uk-UA"/>
              </w:rPr>
              <w:t xml:space="preserve"> Захисників і Захисниць України</w:t>
            </w:r>
            <w:r>
              <w:rPr>
                <w:b/>
                <w:color w:val="000000"/>
                <w:lang w:val="uk-UA" w:eastAsia="uk-UA"/>
              </w:rPr>
              <w:t>,</w:t>
            </w:r>
            <w:r w:rsidRPr="003A0AC5">
              <w:rPr>
                <w:b/>
                <w:color w:val="000000"/>
                <w:lang w:val="uk-UA" w:eastAsia="uk-UA"/>
              </w:rPr>
              <w:t xml:space="preserve"> сім’ям осіб, яким посмертно присвоєно звання Героїв України</w:t>
            </w:r>
            <w:r>
              <w:rPr>
                <w:b/>
                <w:color w:val="000000"/>
                <w:lang w:val="uk-UA" w:eastAsia="uk-UA"/>
              </w:rPr>
              <w:t>,</w:t>
            </w:r>
            <w:r w:rsidRPr="003A0AC5">
              <w:rPr>
                <w:b/>
                <w:color w:val="000000"/>
                <w:lang w:val="uk-UA" w:eastAsia="uk-UA"/>
              </w:rPr>
              <w:t xml:space="preserve"> </w:t>
            </w:r>
            <w:r>
              <w:rPr>
                <w:b/>
                <w:color w:val="000000"/>
                <w:lang w:val="uk-UA" w:eastAsia="uk-UA"/>
              </w:rPr>
              <w:t xml:space="preserve">та </w:t>
            </w:r>
            <w:r w:rsidRPr="003A0AC5">
              <w:rPr>
                <w:b/>
                <w:color w:val="000000"/>
                <w:lang w:val="uk-UA" w:eastAsia="uk-UA"/>
              </w:rPr>
              <w:t>сім’ям загиблих учасників бойових дій в Афганістані в період з квітня 1978 року по грудень 1989 рок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E23F1A" w:rsidRDefault="00BB0EC7" w:rsidP="00E670D0">
            <w:pPr>
              <w:jc w:val="center"/>
              <w:rPr>
                <w:b/>
                <w:color w:val="000000"/>
                <w:highlight w:val="yellow"/>
                <w:lang w:val="uk-UA" w:eastAsia="uk-UA"/>
              </w:rPr>
            </w:pPr>
            <w:r w:rsidRPr="00E23F1A">
              <w:rPr>
                <w:b/>
                <w:color w:val="000000"/>
                <w:lang w:val="uk-UA" w:eastAsia="uk-UA"/>
              </w:rPr>
              <w:t>1 276,500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A0AC5" w:rsidRDefault="00BB0EC7" w:rsidP="00E670D0">
            <w:pPr>
              <w:rPr>
                <w:b/>
                <w:color w:val="000000"/>
                <w:lang w:val="uk-UA" w:eastAsia="uk-UA"/>
              </w:rPr>
            </w:pPr>
            <w:r w:rsidRPr="003A0AC5">
              <w:rPr>
                <w:b/>
                <w:color w:val="000000"/>
                <w:lang w:val="uk-UA" w:eastAsia="uk-UA"/>
              </w:rPr>
              <w:t>Надання грошової допомоги на оплату житлово-комунальних послуг особам з інвалідністю по зору І та ІІ гру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582,482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 xml:space="preserve">Видатки на утримання Вінницького міського центру соціальних служб </w:t>
            </w:r>
            <w:r w:rsidRPr="000000F1">
              <w:rPr>
                <w:color w:val="000000"/>
                <w:lang w:val="uk-UA" w:eastAsia="uk-UA"/>
              </w:rPr>
              <w:t>(</w:t>
            </w:r>
            <w:r w:rsidRPr="000000F1">
              <w:rPr>
                <w:i/>
                <w:color w:val="000000"/>
                <w:lang w:val="uk-UA" w:eastAsia="uk-UA"/>
              </w:rPr>
              <w:t>загальний та спеціальний фонди</w:t>
            </w:r>
            <w:r w:rsidRPr="000000F1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4 108,597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6F26B6" w:rsidRDefault="00BB0EC7" w:rsidP="00E670D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</w:t>
            </w:r>
            <w:r w:rsidRPr="006F26B6">
              <w:rPr>
                <w:color w:val="000000"/>
                <w:lang w:val="uk-UA" w:eastAsia="uk-UA"/>
              </w:rPr>
              <w:t xml:space="preserve"> т.ч. </w:t>
            </w:r>
            <w:r>
              <w:rPr>
                <w:color w:val="000000"/>
                <w:lang w:val="uk-UA" w:eastAsia="uk-UA"/>
              </w:rPr>
              <w:t>фінансування за рахунок субвенції з державного бюджету на забезпечення діяльності фахівців із супроводу ветеранів війни та демобілізованих осіб (</w:t>
            </w:r>
            <w:r w:rsidRPr="00020065">
              <w:rPr>
                <w:i/>
                <w:color w:val="000000"/>
                <w:lang w:val="uk-UA" w:eastAsia="uk-UA"/>
              </w:rPr>
              <w:t>оплата праці з нарахуваннями</w:t>
            </w:r>
            <w:r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6F26B6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08,475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Видатки на утримання Вінницького міського т</w:t>
            </w:r>
            <w:r w:rsidRPr="00730D9E">
              <w:rPr>
                <w:b/>
                <w:color w:val="000000"/>
                <w:lang w:val="uk-UA" w:eastAsia="uk-UA"/>
              </w:rPr>
              <w:t>ер</w:t>
            </w:r>
            <w:r>
              <w:rPr>
                <w:b/>
                <w:color w:val="000000"/>
                <w:lang w:val="uk-UA" w:eastAsia="uk-UA"/>
              </w:rPr>
              <w:t>иторіального</w:t>
            </w:r>
            <w:r w:rsidRPr="00730D9E">
              <w:rPr>
                <w:b/>
                <w:color w:val="000000"/>
                <w:lang w:val="uk-UA" w:eastAsia="uk-UA"/>
              </w:rPr>
              <w:t xml:space="preserve"> центр</w:t>
            </w:r>
            <w:r>
              <w:rPr>
                <w:b/>
                <w:color w:val="000000"/>
                <w:lang w:val="uk-UA" w:eastAsia="uk-UA"/>
              </w:rPr>
              <w:t xml:space="preserve">у </w:t>
            </w:r>
            <w:r w:rsidRPr="0018507F">
              <w:rPr>
                <w:b/>
                <w:color w:val="000000"/>
                <w:lang w:val="uk-UA" w:eastAsia="uk-UA"/>
              </w:rPr>
              <w:t>соціального обслуговування (надання соціальних послуг)</w:t>
            </w:r>
            <w:r>
              <w:rPr>
                <w:b/>
                <w:color w:val="000000"/>
                <w:lang w:val="uk-UA" w:eastAsia="uk-UA"/>
              </w:rPr>
              <w:t xml:space="preserve"> </w:t>
            </w:r>
            <w:r w:rsidRPr="000000F1">
              <w:rPr>
                <w:color w:val="000000"/>
                <w:lang w:val="uk-UA" w:eastAsia="uk-UA"/>
              </w:rPr>
              <w:t>(</w:t>
            </w:r>
            <w:r w:rsidRPr="000000F1">
              <w:rPr>
                <w:i/>
                <w:color w:val="000000"/>
                <w:lang w:val="uk-UA" w:eastAsia="uk-UA"/>
              </w:rPr>
              <w:t>загальний та спеціальний фонди</w:t>
            </w:r>
            <w:r w:rsidRPr="000000F1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7 822,952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Видатки на утримання</w:t>
            </w:r>
            <w:r w:rsidRPr="00730D9E">
              <w:rPr>
                <w:b/>
                <w:color w:val="000000"/>
                <w:lang w:val="uk-UA" w:eastAsia="uk-UA"/>
              </w:rPr>
              <w:t xml:space="preserve"> КЗ «Міський центр соціально- психологічної реабілітації дітей та молоді з функціо</w:t>
            </w:r>
            <w:r>
              <w:rPr>
                <w:b/>
                <w:color w:val="000000"/>
                <w:lang w:val="uk-UA" w:eastAsia="uk-UA"/>
              </w:rPr>
              <w:t xml:space="preserve">нальними обмеженнями «Гармонія» ім. Раїси Панасюк» </w:t>
            </w:r>
            <w:r w:rsidRPr="000000F1">
              <w:rPr>
                <w:color w:val="000000"/>
                <w:lang w:val="uk-UA" w:eastAsia="uk-UA"/>
              </w:rPr>
              <w:t>(</w:t>
            </w:r>
            <w:r w:rsidRPr="000000F1">
              <w:rPr>
                <w:i/>
                <w:color w:val="000000"/>
                <w:lang w:val="uk-UA" w:eastAsia="uk-UA"/>
              </w:rPr>
              <w:t>загальний та спеціальний фонди</w:t>
            </w:r>
            <w:r w:rsidRPr="000000F1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1 284,770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0579F" w:rsidRDefault="00BB0EC7" w:rsidP="00E670D0">
            <w:pPr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Видатки на утримання</w:t>
            </w:r>
            <w:r w:rsidRPr="00730D9E">
              <w:rPr>
                <w:b/>
                <w:color w:val="000000"/>
                <w:lang w:val="uk-UA" w:eastAsia="uk-UA"/>
              </w:rPr>
              <w:t xml:space="preserve"> КЗ «</w:t>
            </w:r>
            <w:r>
              <w:rPr>
                <w:b/>
                <w:color w:val="000000"/>
                <w:lang w:val="uk-UA" w:eastAsia="uk-UA"/>
              </w:rPr>
              <w:t>Вінницький м</w:t>
            </w:r>
            <w:r w:rsidRPr="00730D9E">
              <w:rPr>
                <w:b/>
                <w:color w:val="000000"/>
                <w:lang w:val="uk-UA" w:eastAsia="uk-UA"/>
              </w:rPr>
              <w:t xml:space="preserve">іський </w:t>
            </w:r>
            <w:r>
              <w:rPr>
                <w:b/>
                <w:color w:val="000000"/>
                <w:lang w:val="uk-UA" w:eastAsia="uk-UA"/>
              </w:rPr>
              <w:t xml:space="preserve">ветеранський простір «Побратим» </w:t>
            </w:r>
            <w:r w:rsidRPr="000000F1">
              <w:rPr>
                <w:color w:val="000000"/>
                <w:lang w:val="uk-UA" w:eastAsia="uk-UA"/>
              </w:rPr>
              <w:t>(</w:t>
            </w:r>
            <w:r w:rsidRPr="000000F1">
              <w:rPr>
                <w:i/>
                <w:color w:val="000000"/>
                <w:lang w:val="uk-UA" w:eastAsia="uk-UA"/>
              </w:rPr>
              <w:t>загальний та спеціальний фонди</w:t>
            </w:r>
            <w:r w:rsidRPr="000000F1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94,533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0579F" w:rsidRDefault="00BB0EC7" w:rsidP="00E670D0">
            <w:pPr>
              <w:rPr>
                <w:b/>
                <w:color w:val="000000"/>
                <w:lang w:val="uk-UA" w:eastAsia="uk-UA"/>
              </w:rPr>
            </w:pPr>
            <w:r w:rsidRPr="0080579F">
              <w:rPr>
                <w:b/>
                <w:color w:val="000000"/>
                <w:lang w:val="uk-UA" w:eastAsia="uk-UA"/>
              </w:rPr>
              <w:t>Компенсація за пільговий проїзд окремих категорій громадян В</w:t>
            </w:r>
            <w:r>
              <w:rPr>
                <w:b/>
                <w:color w:val="000000"/>
                <w:lang w:val="uk-UA" w:eastAsia="uk-UA"/>
              </w:rPr>
              <w:t xml:space="preserve">інницької </w:t>
            </w:r>
            <w:r w:rsidRPr="0080579F">
              <w:rPr>
                <w:b/>
                <w:color w:val="000000"/>
                <w:lang w:val="uk-UA" w:eastAsia="uk-UA"/>
              </w:rPr>
              <w:t>МТ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46 767,371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52AC6" w:rsidRDefault="00BB0EC7" w:rsidP="00E670D0">
            <w:pPr>
              <w:rPr>
                <w:b/>
                <w:color w:val="000000"/>
                <w:lang w:val="uk-UA" w:eastAsia="uk-UA"/>
              </w:rPr>
            </w:pPr>
            <w:r w:rsidRPr="00C52AC6">
              <w:rPr>
                <w:b/>
                <w:color w:val="000000"/>
                <w:lang w:val="uk-UA" w:eastAsia="uk-UA"/>
              </w:rPr>
              <w:t xml:space="preserve">Виконання судових рішень </w:t>
            </w:r>
            <w:r w:rsidRPr="00A363FB">
              <w:rPr>
                <w:color w:val="000000"/>
                <w:lang w:val="uk-UA" w:eastAsia="uk-UA"/>
              </w:rPr>
              <w:t>(за рахунок бюджету ВМТГ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407,514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52AC6" w:rsidRDefault="00BB0EC7" w:rsidP="00E670D0">
            <w:pPr>
              <w:rPr>
                <w:b/>
                <w:color w:val="000000"/>
                <w:lang w:val="uk-UA" w:eastAsia="uk-UA"/>
              </w:rPr>
            </w:pPr>
            <w:r w:rsidRPr="00C52AC6">
              <w:rPr>
                <w:b/>
                <w:color w:val="000000"/>
                <w:lang w:val="uk-UA" w:eastAsia="uk-UA"/>
              </w:rPr>
              <w:t xml:space="preserve">Виконання судових рішень </w:t>
            </w:r>
            <w:r w:rsidRPr="00A363FB">
              <w:rPr>
                <w:color w:val="000000"/>
                <w:lang w:val="uk-UA" w:eastAsia="uk-UA"/>
              </w:rPr>
              <w:t>(за рахунок державного бюджет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870,936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C713D" w:rsidRDefault="00BB0EC7" w:rsidP="00E670D0">
            <w:pPr>
              <w:rPr>
                <w:b/>
                <w:color w:val="000000"/>
                <w:lang w:val="uk-UA" w:eastAsia="uk-UA"/>
              </w:rPr>
            </w:pPr>
            <w:r w:rsidRPr="005C713D">
              <w:rPr>
                <w:b/>
                <w:color w:val="000000"/>
                <w:lang w:val="uk-UA" w:eastAsia="uk-UA"/>
              </w:rPr>
              <w:t>Заходи держ</w:t>
            </w:r>
            <w:r>
              <w:rPr>
                <w:b/>
                <w:color w:val="000000"/>
                <w:lang w:val="uk-UA" w:eastAsia="uk-UA"/>
              </w:rPr>
              <w:t>авної п</w:t>
            </w:r>
            <w:r w:rsidRPr="005C713D">
              <w:rPr>
                <w:b/>
                <w:color w:val="000000"/>
                <w:lang w:val="uk-UA" w:eastAsia="uk-UA"/>
              </w:rPr>
              <w:t>олітики з питань сім’ї</w:t>
            </w:r>
            <w:r>
              <w:rPr>
                <w:b/>
                <w:color w:val="000000"/>
                <w:lang w:val="uk-UA" w:eastAsia="uk-UA"/>
              </w:rPr>
              <w:t xml:space="preserve"> </w:t>
            </w:r>
            <w:r w:rsidRPr="005C713D">
              <w:rPr>
                <w:b/>
                <w:color w:val="000000"/>
                <w:lang w:val="uk-UA" w:eastAsia="uk-UA"/>
              </w:rPr>
              <w:t>(багатодітні родин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color w:val="000000"/>
                <w:lang w:val="uk-UA" w:eastAsia="uk-UA"/>
              </w:rPr>
            </w:pPr>
            <w:r w:rsidRPr="00730D9E">
              <w:rPr>
                <w:b/>
                <w:color w:val="000000"/>
                <w:lang w:val="uk-UA" w:eastAsia="uk-UA"/>
              </w:rPr>
              <w:t xml:space="preserve">Громадські </w:t>
            </w:r>
            <w:r>
              <w:rPr>
                <w:b/>
                <w:color w:val="000000"/>
                <w:lang w:val="uk-UA" w:eastAsia="uk-UA"/>
              </w:rPr>
              <w:t xml:space="preserve">та благодійні </w:t>
            </w:r>
            <w:r w:rsidRPr="00730D9E">
              <w:rPr>
                <w:b/>
                <w:color w:val="000000"/>
                <w:lang w:val="uk-UA" w:eastAsia="uk-UA"/>
              </w:rPr>
              <w:t>організації (фінансова підтримка)</w:t>
            </w:r>
            <w:r>
              <w:rPr>
                <w:b/>
                <w:color w:val="000000"/>
                <w:lang w:val="uk-UA" w:eastAsia="uk-UA"/>
              </w:rPr>
              <w:t xml:space="preserve"> в т.ч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5 200,796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 xml:space="preserve">ГО </w:t>
            </w:r>
            <w:r>
              <w:rPr>
                <w:color w:val="000000"/>
                <w:lang w:val="uk-UA" w:eastAsia="uk-UA"/>
              </w:rPr>
              <w:t xml:space="preserve">«Об’єднання переселенців </w:t>
            </w:r>
            <w:r w:rsidRPr="00730D9E">
              <w:rPr>
                <w:color w:val="000000"/>
                <w:lang w:val="uk-UA" w:eastAsia="uk-UA"/>
              </w:rPr>
              <w:t>«Спільна спра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2,807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rPr>
                <w:color w:val="000000"/>
                <w:lang w:val="en-US" w:eastAsia="uk-UA"/>
              </w:rPr>
            </w:pPr>
            <w:r w:rsidRPr="00730D9E">
              <w:rPr>
                <w:color w:val="000000"/>
                <w:lang w:val="uk-UA" w:eastAsia="uk-UA"/>
              </w:rPr>
              <w:t>Вінницька міська організація ветерані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62,178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>ГО «Вінницька рада осіб з інвалідністю та УБ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1,555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>Спілка УБД в Афганістані м.Вінниц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4,400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 xml:space="preserve">ГО </w:t>
            </w:r>
            <w:r>
              <w:rPr>
                <w:color w:val="000000"/>
                <w:lang w:val="uk-UA" w:eastAsia="uk-UA"/>
              </w:rPr>
              <w:t>молоді з обмеженими фізичними можливостями «</w:t>
            </w:r>
            <w:r w:rsidRPr="00730D9E">
              <w:rPr>
                <w:color w:val="000000"/>
                <w:lang w:val="uk-UA" w:eastAsia="uk-UA"/>
              </w:rPr>
              <w:t>Гармонія</w:t>
            </w:r>
            <w:r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92,974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 xml:space="preserve">ГО </w:t>
            </w:r>
            <w:r>
              <w:rPr>
                <w:color w:val="000000"/>
                <w:lang w:val="uk-UA" w:eastAsia="uk-UA"/>
              </w:rPr>
              <w:t xml:space="preserve">«Вінницька територіальна первинна організація </w:t>
            </w:r>
            <w:r w:rsidRPr="00730D9E">
              <w:rPr>
                <w:color w:val="000000"/>
                <w:lang w:val="uk-UA" w:eastAsia="uk-UA"/>
              </w:rPr>
              <w:t>УТОС</w:t>
            </w:r>
            <w:r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8A3BFE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0,035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>Вінницька міська організація «Союз Чорнобиль Україн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,186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>ГО «Асоціація жертв Чорнобил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 xml:space="preserve">Вінницька міська організація </w:t>
            </w:r>
            <w:r>
              <w:rPr>
                <w:color w:val="000000"/>
                <w:lang w:val="uk-UA" w:eastAsia="uk-UA"/>
              </w:rPr>
              <w:t xml:space="preserve">соціального розвитку та становлення окремих малозахищених категорій молоді </w:t>
            </w:r>
            <w:r w:rsidRPr="00730D9E">
              <w:rPr>
                <w:color w:val="000000"/>
                <w:lang w:val="uk-UA" w:eastAsia="uk-UA"/>
              </w:rPr>
              <w:t>«Паросто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49,661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Default="00BB0EC7" w:rsidP="00E670D0">
            <w:pPr>
              <w:rPr>
                <w:color w:val="000000"/>
                <w:lang w:val="uk-UA" w:eastAsia="uk-UA"/>
              </w:rPr>
            </w:pPr>
            <w:r w:rsidRPr="00730D9E">
              <w:rPr>
                <w:color w:val="000000"/>
                <w:lang w:val="uk-UA" w:eastAsia="uk-UA"/>
              </w:rPr>
              <w:t>ГО «Полум’я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730D9E">
              <w:rPr>
                <w:color w:val="000000"/>
                <w:lang w:val="uk-UA" w:eastAsia="uk-UA"/>
              </w:rPr>
              <w:t>надії»</w:t>
            </w:r>
          </w:p>
          <w:p w:rsidR="00BB0EC7" w:rsidRDefault="00BB0EC7" w:rsidP="00E670D0">
            <w:pPr>
              <w:rPr>
                <w:i/>
                <w:color w:val="000000"/>
                <w:lang w:val="uk-UA" w:eastAsia="uk-UA"/>
              </w:rPr>
            </w:pPr>
            <w:r w:rsidRPr="008C6D1E">
              <w:rPr>
                <w:i/>
                <w:color w:val="000000"/>
                <w:lang w:val="uk-UA" w:eastAsia="uk-UA"/>
              </w:rPr>
              <w:t>в тому числі:</w:t>
            </w:r>
          </w:p>
          <w:p w:rsidR="00BB0EC7" w:rsidRDefault="00BB0EC7" w:rsidP="00E670D0">
            <w:pPr>
              <w:rPr>
                <w:i/>
                <w:color w:val="000000"/>
                <w:lang w:val="uk-UA" w:eastAsia="uk-UA"/>
              </w:rPr>
            </w:pPr>
            <w:r>
              <w:rPr>
                <w:i/>
                <w:color w:val="000000"/>
                <w:lang w:val="uk-UA" w:eastAsia="uk-UA"/>
              </w:rPr>
              <w:t>- на проведення заходів соціального захисту бездомних осіб</w:t>
            </w:r>
          </w:p>
          <w:p w:rsidR="00BB0EC7" w:rsidRPr="00730D9E" w:rsidRDefault="00BB0EC7" w:rsidP="00E670D0">
            <w:pPr>
              <w:rPr>
                <w:color w:val="000000"/>
                <w:lang w:val="uk-UA" w:eastAsia="uk-UA"/>
              </w:rPr>
            </w:pPr>
            <w:r>
              <w:rPr>
                <w:i/>
                <w:color w:val="000000"/>
                <w:lang w:val="uk-UA" w:eastAsia="uk-UA"/>
              </w:rPr>
              <w:t>- на розвиток проєкту «Простір ветеранів та їхніх сім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99,597</w:t>
            </w:r>
          </w:p>
          <w:p w:rsidR="00BB0EC7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</w:p>
          <w:p w:rsidR="00BB0EC7" w:rsidRDefault="00BB0EC7" w:rsidP="00E670D0">
            <w:pPr>
              <w:jc w:val="center"/>
              <w:rPr>
                <w:i/>
                <w:color w:val="000000"/>
                <w:lang w:val="uk-UA" w:eastAsia="uk-UA"/>
              </w:rPr>
            </w:pPr>
            <w:r>
              <w:rPr>
                <w:i/>
                <w:color w:val="000000"/>
                <w:lang w:val="uk-UA" w:eastAsia="uk-UA"/>
              </w:rPr>
              <w:t>89,500</w:t>
            </w:r>
          </w:p>
          <w:p w:rsidR="00BB0EC7" w:rsidRPr="008C6D1E" w:rsidRDefault="00BB0EC7" w:rsidP="00E670D0">
            <w:pPr>
              <w:jc w:val="center"/>
              <w:rPr>
                <w:i/>
                <w:color w:val="000000"/>
                <w:lang w:val="uk-UA" w:eastAsia="uk-UA"/>
              </w:rPr>
            </w:pPr>
            <w:r>
              <w:rPr>
                <w:i/>
                <w:color w:val="000000"/>
                <w:lang w:val="uk-UA" w:eastAsia="uk-UA"/>
              </w:rPr>
              <w:t>110,097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25227" w:rsidRDefault="00BB0EC7" w:rsidP="00E670D0">
            <w:pPr>
              <w:rPr>
                <w:color w:val="000000"/>
                <w:lang w:val="uk-UA" w:eastAsia="uk-UA"/>
              </w:rPr>
            </w:pPr>
            <w:r w:rsidRPr="00325227">
              <w:rPr>
                <w:color w:val="000000"/>
                <w:lang w:val="uk-UA" w:eastAsia="uk-UA"/>
              </w:rPr>
              <w:t>ГО «Об’єднання Будуємо майбутнє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6,860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25227" w:rsidRDefault="00BB0EC7" w:rsidP="00E670D0">
            <w:pPr>
              <w:rPr>
                <w:color w:val="000000"/>
                <w:lang w:val="uk-UA" w:eastAsia="uk-UA"/>
              </w:rPr>
            </w:pPr>
            <w:r w:rsidRPr="00325227">
              <w:rPr>
                <w:color w:val="000000"/>
                <w:lang w:val="uk-UA" w:eastAsia="uk-UA"/>
              </w:rPr>
              <w:t xml:space="preserve">ГО «Ветеранів-ліквідаторів на ЧАЕС та членів їх сімей міста Вінниці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,879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52AC6" w:rsidRDefault="00BB0EC7" w:rsidP="00E670D0">
            <w:pPr>
              <w:rPr>
                <w:color w:val="000000"/>
                <w:lang w:val="uk-UA" w:eastAsia="uk-UA"/>
              </w:rPr>
            </w:pPr>
            <w:r w:rsidRPr="00C52AC6">
              <w:rPr>
                <w:color w:val="000000"/>
                <w:lang w:val="uk-UA" w:eastAsia="uk-UA"/>
              </w:rPr>
              <w:t>ГО «Вінниця Даун Синдром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32,179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52AC6" w:rsidRDefault="00BB0EC7" w:rsidP="00E670D0">
            <w:pPr>
              <w:rPr>
                <w:color w:val="000000"/>
                <w:lang w:val="uk-UA" w:eastAsia="uk-UA"/>
              </w:rPr>
            </w:pPr>
            <w:r w:rsidRPr="00C52AC6">
              <w:rPr>
                <w:color w:val="000000"/>
                <w:lang w:val="uk-UA" w:eastAsia="uk-UA"/>
              </w:rPr>
              <w:t>Вінницький обласний осередок Всеукраїнської громадської організації «Українська спілка інвалідів – УСІ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65,129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52AC6" w:rsidRDefault="00BB0EC7" w:rsidP="00E670D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О «Міжнародна антинаркотична асоціація, Вінниц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4,240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6438B" w:rsidRDefault="00BB0EC7" w:rsidP="00E670D0">
            <w:pPr>
              <w:rPr>
                <w:color w:val="000000"/>
                <w:lang w:val="uk-UA" w:eastAsia="uk-UA"/>
              </w:rPr>
            </w:pPr>
            <w:r w:rsidRPr="0036438B">
              <w:rPr>
                <w:color w:val="000000"/>
                <w:lang w:val="uk-UA" w:eastAsia="uk-UA"/>
              </w:rPr>
              <w:t>ГО «Координаційний центр з питань полонених та зниклих безві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 336,590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A0AC5" w:rsidRDefault="00BB0EC7" w:rsidP="00E670D0">
            <w:pPr>
              <w:rPr>
                <w:color w:val="000000"/>
                <w:lang w:val="uk-UA" w:eastAsia="uk-UA"/>
              </w:rPr>
            </w:pPr>
            <w:r w:rsidRPr="003A0AC5">
              <w:rPr>
                <w:color w:val="000000"/>
                <w:lang w:val="uk-UA" w:eastAsia="uk-UA"/>
              </w:rPr>
              <w:t>Вінницька обласна організація УТО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5,765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A0AC5" w:rsidRDefault="00BB0EC7" w:rsidP="00E670D0">
            <w:pPr>
              <w:rPr>
                <w:color w:val="000000"/>
                <w:lang w:val="uk-UA" w:eastAsia="uk-UA"/>
              </w:rPr>
            </w:pPr>
            <w:r w:rsidRPr="003A0AC5">
              <w:rPr>
                <w:color w:val="000000"/>
                <w:lang w:val="uk-UA" w:eastAsia="uk-UA"/>
              </w:rPr>
              <w:t>Вінницька обласна організація УТ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5,174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A0AC5" w:rsidRDefault="00BB0EC7" w:rsidP="00E670D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О «Центр громадського здоров’я «Незалежніст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1,435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Default="00BB0EC7" w:rsidP="00E670D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Ф «Ветеран Хаб ++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29,796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4D74AE" w:rsidRDefault="00BB0EC7" w:rsidP="00E670D0">
            <w:pPr>
              <w:rPr>
                <w:color w:val="000000"/>
                <w:lang w:val="uk-UA" w:eastAsia="uk-UA"/>
              </w:rPr>
            </w:pPr>
            <w:r w:rsidRPr="004D74AE">
              <w:rPr>
                <w:color w:val="000000"/>
                <w:lang w:val="uk-UA" w:eastAsia="uk-UA"/>
              </w:rPr>
              <w:t>ГО «Світла Украї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4D74AE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 w:rsidRPr="004D74AE">
              <w:rPr>
                <w:color w:val="000000"/>
                <w:lang w:val="uk-UA" w:eastAsia="uk-UA"/>
              </w:rPr>
              <w:t>29,280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4D74AE" w:rsidRDefault="00BB0EC7" w:rsidP="00E670D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О «Об’єднання родин Незламні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4D74AE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6,00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4D74AE" w:rsidRDefault="00BB0EC7" w:rsidP="00E670D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С «Вінницький аналітично-просвітницький центр «Ветеранський прості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4D74AE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24,998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4D74AE" w:rsidRDefault="00BB0EC7" w:rsidP="00E670D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О «Кризовий центр «Ми поруч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4D74AE" w:rsidRDefault="00BB0EC7" w:rsidP="00E670D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33,078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C52AC6" w:rsidRDefault="00BB0EC7" w:rsidP="00E670D0">
            <w:pPr>
              <w:rPr>
                <w:b/>
                <w:color w:val="000000"/>
                <w:lang w:val="uk-UA" w:eastAsia="uk-UA"/>
              </w:rPr>
            </w:pPr>
            <w:r w:rsidRPr="00C52AC6">
              <w:rPr>
                <w:b/>
                <w:color w:val="000000"/>
                <w:lang w:val="uk-UA" w:eastAsia="uk-UA"/>
              </w:rPr>
              <w:t xml:space="preserve">Сума коштів на виплату </w:t>
            </w:r>
            <w:r>
              <w:rPr>
                <w:b/>
                <w:color w:val="000000"/>
                <w:lang w:val="uk-UA" w:eastAsia="uk-UA"/>
              </w:rPr>
              <w:t xml:space="preserve">довічної щомісячної матеріальної грошової допомоги членам Вінницької МТГ, яким виповнилося </w:t>
            </w:r>
            <w:r w:rsidRPr="00C52AC6">
              <w:rPr>
                <w:b/>
                <w:color w:val="000000"/>
                <w:lang w:val="uk-UA" w:eastAsia="uk-UA"/>
              </w:rPr>
              <w:t>100</w:t>
            </w:r>
            <w:r>
              <w:rPr>
                <w:b/>
                <w:color w:val="000000"/>
                <w:lang w:val="uk-UA" w:eastAsia="uk-UA"/>
              </w:rPr>
              <w:t xml:space="preserve"> </w:t>
            </w:r>
            <w:r w:rsidRPr="00C52AC6">
              <w:rPr>
                <w:b/>
                <w:color w:val="000000"/>
                <w:lang w:val="uk-UA" w:eastAsia="uk-UA"/>
              </w:rPr>
              <w:t>р</w:t>
            </w:r>
            <w:r>
              <w:rPr>
                <w:b/>
                <w:color w:val="000000"/>
                <w:lang w:val="uk-UA" w:eastAsia="uk-UA"/>
              </w:rPr>
              <w:t>оків і більш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9E62E4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99,682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color w:val="000000"/>
                <w:lang w:val="uk-UA" w:eastAsia="uk-UA"/>
              </w:rPr>
            </w:pPr>
            <w:r w:rsidRPr="00730D9E">
              <w:rPr>
                <w:b/>
                <w:color w:val="000000"/>
                <w:lang w:val="uk-UA" w:eastAsia="uk-UA"/>
              </w:rPr>
              <w:t xml:space="preserve">Сума коштів на виплату </w:t>
            </w:r>
            <w:r>
              <w:rPr>
                <w:b/>
                <w:color w:val="000000"/>
                <w:lang w:val="uk-UA" w:eastAsia="uk-UA"/>
              </w:rPr>
              <w:t>щомісячної матеріальної грошової допомоги</w:t>
            </w:r>
            <w:r w:rsidRPr="00730D9E">
              <w:rPr>
                <w:b/>
                <w:color w:val="000000"/>
                <w:lang w:val="uk-UA" w:eastAsia="uk-UA"/>
              </w:rPr>
              <w:t xml:space="preserve"> вдовам Почесних громадян</w:t>
            </w:r>
            <w:r>
              <w:rPr>
                <w:b/>
                <w:color w:val="000000"/>
                <w:lang w:val="uk-UA" w:eastAsia="uk-UA"/>
              </w:rPr>
              <w:t xml:space="preserve"> міста Вінниц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35,486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Надання муніципальних пільг на оплату послуг лаз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161,160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color w:val="000000"/>
                <w:lang w:val="uk-UA" w:eastAsia="uk-UA"/>
              </w:rPr>
            </w:pPr>
            <w:r w:rsidRPr="00730D9E">
              <w:rPr>
                <w:b/>
                <w:color w:val="000000"/>
                <w:lang w:val="uk-UA" w:eastAsia="uk-UA"/>
              </w:rPr>
              <w:t>Сума коштів на відшкодування платних послуг в закладах охорони здоров’я</w:t>
            </w:r>
            <w:r>
              <w:rPr>
                <w:b/>
                <w:color w:val="000000"/>
                <w:lang w:val="uk-UA" w:eastAsia="uk-UA"/>
              </w:rPr>
              <w:t xml:space="preserve"> (діагностичний цент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2 379,880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color w:val="000000"/>
                <w:lang w:val="uk-UA" w:eastAsia="uk-UA"/>
              </w:rPr>
            </w:pPr>
            <w:r w:rsidRPr="00730D9E">
              <w:rPr>
                <w:b/>
                <w:color w:val="000000"/>
                <w:lang w:val="uk-UA" w:eastAsia="uk-UA"/>
              </w:rPr>
              <w:t>Надання мат</w:t>
            </w:r>
            <w:r>
              <w:rPr>
                <w:b/>
                <w:color w:val="000000"/>
                <w:lang w:val="uk-UA" w:eastAsia="uk-UA"/>
              </w:rPr>
              <w:t>еріальної д</w:t>
            </w:r>
            <w:r w:rsidRPr="00730D9E">
              <w:rPr>
                <w:b/>
                <w:color w:val="000000"/>
                <w:lang w:val="uk-UA" w:eastAsia="uk-UA"/>
              </w:rPr>
              <w:t>опомоги прийомним бать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46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730D9E" w:rsidRDefault="00BB0EC7" w:rsidP="00E670D0">
            <w:pPr>
              <w:rPr>
                <w:b/>
                <w:bCs/>
                <w:iCs/>
                <w:color w:val="000000"/>
                <w:lang w:eastAsia="uk-UA"/>
              </w:rPr>
            </w:pPr>
            <w:r w:rsidRPr="009C1EFC">
              <w:rPr>
                <w:b/>
                <w:bCs/>
                <w:iCs/>
                <w:color w:val="000000"/>
                <w:lang w:eastAsia="uk-UA"/>
              </w:rPr>
              <w:t>Надання одноразової матеріальної допомоги сім’ям при народженні трійні або більшої кількості ді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9C1EFC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75,00</w:t>
            </w:r>
          </w:p>
        </w:tc>
      </w:tr>
      <w:tr w:rsidR="00BB0EC7" w:rsidRPr="00730D9E" w:rsidTr="003341B8">
        <w:trPr>
          <w:trHeight w:val="46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C7" w:rsidRPr="00730D9E" w:rsidRDefault="00BB0EC7" w:rsidP="00E670D0">
            <w:pPr>
              <w:rPr>
                <w:b/>
                <w:bCs/>
                <w:iCs/>
                <w:color w:val="000000"/>
                <w:lang w:eastAsia="uk-UA"/>
              </w:rPr>
            </w:pPr>
            <w:r w:rsidRPr="00730D9E">
              <w:rPr>
                <w:b/>
                <w:bCs/>
                <w:iCs/>
                <w:color w:val="000000"/>
                <w:lang w:eastAsia="uk-UA"/>
              </w:rPr>
              <w:t xml:space="preserve">Сума матеріальної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грошової </w:t>
            </w:r>
            <w:r w:rsidRPr="00730D9E">
              <w:rPr>
                <w:b/>
                <w:bCs/>
                <w:iCs/>
                <w:color w:val="000000"/>
                <w:lang w:eastAsia="uk-UA"/>
              </w:rPr>
              <w:t xml:space="preserve">допомоги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жителям Вінницької МТ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 270,550</w:t>
            </w:r>
          </w:p>
        </w:tc>
      </w:tr>
      <w:tr w:rsidR="00BB0EC7" w:rsidRPr="00730D9E" w:rsidTr="003341B8">
        <w:trPr>
          <w:trHeight w:val="6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3A0AC5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3A0AC5">
              <w:rPr>
                <w:b/>
                <w:bCs/>
                <w:iCs/>
                <w:color w:val="000000"/>
                <w:lang w:val="uk-UA" w:eastAsia="uk-UA"/>
              </w:rPr>
              <w:t xml:space="preserve">Надання щоквартальної муніципальної матеріальної допомоги окремим категоріям громадян Вінницької міської територіальної громад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 732,500</w:t>
            </w:r>
          </w:p>
        </w:tc>
      </w:tr>
      <w:tr w:rsidR="00BB0EC7" w:rsidRPr="00730D9E" w:rsidTr="003341B8">
        <w:trPr>
          <w:trHeight w:val="6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3A0AC5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3A0AC5">
              <w:rPr>
                <w:b/>
                <w:bCs/>
                <w:iCs/>
                <w:color w:val="000000"/>
                <w:lang w:val="uk-UA" w:eastAsia="uk-UA"/>
              </w:rPr>
              <w:t xml:space="preserve">Надання </w:t>
            </w:r>
            <w:r w:rsidRPr="003A0AC5">
              <w:rPr>
                <w:b/>
                <w:lang w:val="uk-UA"/>
              </w:rPr>
              <w:t xml:space="preserve">муніципальної пільги демобілізованим військовослужбовцям, які брали безпосередню участь у захисті суверенітету і територіальної цілісності України, </w:t>
            </w:r>
            <w:r>
              <w:rPr>
                <w:b/>
                <w:lang w:val="uk-UA"/>
              </w:rPr>
              <w:t xml:space="preserve">починаючи з 2014 року, </w:t>
            </w:r>
            <w:r w:rsidRPr="003A0AC5">
              <w:rPr>
                <w:b/>
                <w:lang w:val="uk-UA"/>
              </w:rPr>
              <w:t>членам сімей загиблих (померлих)</w:t>
            </w:r>
            <w:r>
              <w:rPr>
                <w:b/>
                <w:lang w:val="uk-UA"/>
              </w:rPr>
              <w:t>, безвісти зниклих за особливих обставин</w:t>
            </w:r>
            <w:r w:rsidRPr="003A0AC5">
              <w:rPr>
                <w:b/>
                <w:lang w:val="uk-UA"/>
              </w:rPr>
              <w:t xml:space="preserve"> Захисників і Захисниць України, які досягли повноліття, на медичні стоматологічні по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62,685</w:t>
            </w:r>
          </w:p>
        </w:tc>
      </w:tr>
      <w:tr w:rsidR="00BB0EC7" w:rsidRPr="00730D9E" w:rsidTr="003341B8">
        <w:trPr>
          <w:trHeight w:val="6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Відшкодування підприємствам зв</w:t>
            </w:r>
            <w:r w:rsidRPr="00177DCB">
              <w:rPr>
                <w:b/>
                <w:bCs/>
                <w:iCs/>
                <w:color w:val="000000"/>
                <w:lang w:eastAsia="uk-UA"/>
              </w:rPr>
              <w:t>’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язку наданих пільг окремим категоріям громадян з оплати послуг зв</w:t>
            </w:r>
            <w:r w:rsidRPr="00177DCB">
              <w:rPr>
                <w:b/>
                <w:bCs/>
                <w:iCs/>
                <w:color w:val="000000"/>
                <w:lang w:eastAsia="uk-UA"/>
              </w:rPr>
              <w:t>’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язк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5D46C1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32,306</w:t>
            </w:r>
          </w:p>
        </w:tc>
      </w:tr>
      <w:tr w:rsidR="00BB0EC7" w:rsidRPr="00730D9E" w:rsidTr="003341B8">
        <w:trPr>
          <w:trHeight w:val="50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730D9E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Компенсація вартості самостійно проведеного санаторно-курортного лікування членам сімей загиблих, безвісти зниклих за особливих обставин Захисників і Захисниць України, членам сімей загиблих під час участі у Революції Гідност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0,00</w:t>
            </w:r>
          </w:p>
        </w:tc>
      </w:tr>
      <w:tr w:rsidR="00BB0EC7" w:rsidRPr="00730D9E" w:rsidTr="003341B8">
        <w:trPr>
          <w:trHeight w:val="50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730D9E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477145">
              <w:rPr>
                <w:b/>
                <w:bCs/>
                <w:iCs/>
                <w:color w:val="000000"/>
                <w:lang w:val="uk-UA" w:eastAsia="uk-UA"/>
              </w:rPr>
              <w:t>Компенсація частини вартості придбання та встановлення додаткового джерела безперебійного живлення окремим категоріям громадя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360,651</w:t>
            </w:r>
          </w:p>
        </w:tc>
      </w:tr>
      <w:tr w:rsidR="00BB0EC7" w:rsidRPr="00730D9E" w:rsidTr="003341B8">
        <w:trPr>
          <w:trHeight w:val="50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730D9E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Поховання УБД та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осіб з інвалідністю внаслідок війни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 (кошти обл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асного 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>бюджет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4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0423E7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0423E7">
              <w:rPr>
                <w:b/>
                <w:bCs/>
                <w:iCs/>
                <w:color w:val="000000"/>
                <w:lang w:val="uk-UA" w:eastAsia="uk-UA"/>
              </w:rPr>
              <w:t xml:space="preserve">Надання допомоги на поховання (по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2</w:t>
            </w:r>
            <w:r w:rsidRPr="000423E7">
              <w:rPr>
                <w:b/>
                <w:bCs/>
                <w:iCs/>
                <w:color w:val="000000"/>
                <w:lang w:val="uk-UA" w:eastAsia="uk-UA"/>
              </w:rPr>
              <w:t xml:space="preserve"> тис. грн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82,00</w:t>
            </w:r>
          </w:p>
        </w:tc>
      </w:tr>
      <w:tr w:rsidR="00BB0EC7" w:rsidRPr="00730D9E" w:rsidTr="003341B8">
        <w:trPr>
          <w:trHeight w:val="6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730D9E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Грошова компенсація на п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ридбання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житла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 сім’ям загибли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х осіб, 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>які захищали незалежність, суверенітет та територіальну ціл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і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сність України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та особам з інвалідністю 1, 2 гр, 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>які захищали незалежність, суверенітет та територіальну ціл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і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>сність Украї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6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730D9E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Грошова компенсація на п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ридбання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житла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 для ВПО, які захищали незалежність, суверенітет та територіальну ціл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і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сність Україн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6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730D9E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Грошова компенсація на п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ридбання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житла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 для сімей загиблих УБД на території інших держ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47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730D9E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Грошова компенсація на п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ридбання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житла</w:t>
            </w:r>
            <w:r w:rsidRPr="00730D9E">
              <w:rPr>
                <w:b/>
                <w:bCs/>
                <w:iCs/>
                <w:color w:val="000000"/>
                <w:lang w:val="uk-UA" w:eastAsia="uk-UA"/>
              </w:rPr>
              <w:t xml:space="preserve"> для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 дітей-сирі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6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730D9E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0423E7">
              <w:rPr>
                <w:b/>
                <w:bCs/>
                <w:iCs/>
                <w:color w:val="000000"/>
                <w:lang w:val="uk-UA" w:eastAsia="uk-UA"/>
              </w:rPr>
              <w:t>Надання мат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еріальної</w:t>
            </w:r>
            <w:r w:rsidRPr="000423E7">
              <w:rPr>
                <w:b/>
                <w:bCs/>
                <w:iCs/>
                <w:color w:val="000000"/>
                <w:lang w:val="uk-UA" w:eastAsia="uk-UA"/>
              </w:rPr>
              <w:t xml:space="preserve"> допомоги для придбання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легкового </w:t>
            </w:r>
            <w:r w:rsidRPr="000423E7">
              <w:rPr>
                <w:b/>
                <w:bCs/>
                <w:iCs/>
                <w:color w:val="000000"/>
                <w:lang w:val="uk-UA" w:eastAsia="uk-UA"/>
              </w:rPr>
              <w:t xml:space="preserve">автомобіля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членам Вінницької МТГ, які брали безпосередню участь у захисті суверенітету і територіальної цілісності України, починаючи з 2014 року та які є особами з інвалідністю внаслідок вій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6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7226D0">
              <w:rPr>
                <w:b/>
                <w:bCs/>
                <w:iCs/>
                <w:lang w:val="uk-UA" w:eastAsia="uk-UA"/>
              </w:rPr>
              <w:t>Відшкодування витрат на поховання загиблих (померлих) внаслідок військової агресії рф проти України військовослужбовців та інших осі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 250,00</w:t>
            </w:r>
          </w:p>
        </w:tc>
      </w:tr>
      <w:tr w:rsidR="00BB0EC7" w:rsidRPr="00730D9E" w:rsidTr="003341B8">
        <w:trPr>
          <w:trHeight w:val="6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Надання матеріальної допомоги для забезпечення потреб дітей батькам вихователям при влаштуванні дітей- сиріт на виховання та спільне проживання до дитячого будинку сімейного тип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–</w:t>
            </w:r>
          </w:p>
        </w:tc>
      </w:tr>
      <w:tr w:rsidR="00BB0EC7" w:rsidRPr="00F9520F" w:rsidTr="003341B8">
        <w:trPr>
          <w:trHeight w:val="6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730D9E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0423E7">
              <w:rPr>
                <w:b/>
                <w:bCs/>
                <w:iCs/>
                <w:color w:val="000000"/>
                <w:lang w:val="uk-UA" w:eastAsia="uk-UA"/>
              </w:rPr>
              <w:t xml:space="preserve">Надання соціальної підтримки громадянам до загальноміських та професійних свят, пам’ятних да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–</w:t>
            </w:r>
          </w:p>
        </w:tc>
      </w:tr>
      <w:tr w:rsidR="00BB0EC7" w:rsidRPr="00306BA1" w:rsidTr="003341B8">
        <w:trPr>
          <w:trHeight w:val="6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0423E7" w:rsidRDefault="00BB0EC7" w:rsidP="00E670D0">
            <w:pPr>
              <w:rPr>
                <w:b/>
                <w:bCs/>
                <w:iCs/>
                <w:color w:val="000000"/>
                <w:highlight w:val="yellow"/>
                <w:lang w:val="uk-UA" w:eastAsia="uk-UA"/>
              </w:rPr>
            </w:pPr>
            <w:r w:rsidRPr="00CB0F7F">
              <w:rPr>
                <w:b/>
                <w:bCs/>
                <w:iCs/>
                <w:color w:val="000000"/>
                <w:lang w:val="uk-UA" w:eastAsia="uk-UA"/>
              </w:rPr>
              <w:t>Надання допомоги на оздоровлення дітей загиблих (померлих)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, </w:t>
            </w:r>
            <w:r>
              <w:rPr>
                <w:b/>
                <w:lang w:val="uk-UA"/>
              </w:rPr>
              <w:t>безвісти зниклих за особливих обставин</w:t>
            </w:r>
            <w:r w:rsidRPr="00CB0F7F">
              <w:rPr>
                <w:b/>
                <w:bCs/>
                <w:iCs/>
                <w:color w:val="000000"/>
                <w:lang w:val="uk-UA" w:eastAsia="uk-UA"/>
              </w:rPr>
              <w:t xml:space="preserve"> Захисників і Захисниць Украї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475,00</w:t>
            </w:r>
          </w:p>
        </w:tc>
      </w:tr>
      <w:tr w:rsidR="00BB0EC7" w:rsidRPr="00306BA1" w:rsidTr="003341B8">
        <w:trPr>
          <w:trHeight w:val="6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A1303D" w:rsidRDefault="00BB0EC7" w:rsidP="00E670D0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A1303D">
              <w:rPr>
                <w:b/>
                <w:bCs/>
                <w:iCs/>
                <w:color w:val="000000"/>
                <w:lang w:val="uk-UA" w:eastAsia="uk-UA"/>
              </w:rPr>
              <w:t>Здійснення компенсаційної виплати за навчання учасників бойових дій та їхніх дітей за рахунок субвенції з обласного бюдже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6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3A2C30" w:rsidRDefault="00BB0EC7" w:rsidP="00E670D0">
            <w:pPr>
              <w:autoSpaceDE w:val="0"/>
              <w:autoSpaceDN w:val="0"/>
              <w:rPr>
                <w:b/>
                <w:bCs/>
                <w:iCs/>
                <w:color w:val="000000"/>
                <w:lang w:val="uk-UA" w:eastAsia="uk-UA"/>
              </w:rPr>
            </w:pPr>
            <w:r w:rsidRPr="00CB0F7F">
              <w:rPr>
                <w:b/>
                <w:bCs/>
                <w:iCs/>
                <w:color w:val="000000"/>
                <w:lang w:val="uk-UA" w:eastAsia="uk-UA"/>
              </w:rPr>
              <w:t xml:space="preserve">Надання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матеріальної грошової </w:t>
            </w:r>
            <w:r w:rsidRPr="00CB0F7F">
              <w:rPr>
                <w:b/>
                <w:bCs/>
                <w:iCs/>
                <w:color w:val="000000"/>
                <w:lang w:val="uk-UA" w:eastAsia="uk-UA"/>
              </w:rPr>
              <w:t>допомоги Захисник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ам</w:t>
            </w:r>
            <w:r w:rsidRPr="00CB0F7F">
              <w:rPr>
                <w:b/>
                <w:bCs/>
                <w:iCs/>
                <w:color w:val="000000"/>
                <w:lang w:val="uk-UA" w:eastAsia="uk-UA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та</w:t>
            </w:r>
            <w:r w:rsidRPr="00CB0F7F">
              <w:rPr>
                <w:b/>
                <w:bCs/>
                <w:iCs/>
                <w:color w:val="000000"/>
                <w:lang w:val="uk-UA" w:eastAsia="uk-UA"/>
              </w:rPr>
              <w:t xml:space="preserve"> Захисниц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ям</w:t>
            </w:r>
            <w:r w:rsidRPr="00CB0F7F">
              <w:rPr>
                <w:b/>
                <w:bCs/>
                <w:iCs/>
                <w:color w:val="000000"/>
                <w:lang w:val="uk-UA" w:eastAsia="uk-UA"/>
              </w:rPr>
              <w:t xml:space="preserve"> України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>, які перебували на стаціонарному лікуванні понад 30 діб у зв’язку з пораненням або іншим ушкодженням здоров’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90,00</w:t>
            </w:r>
          </w:p>
        </w:tc>
      </w:tr>
      <w:tr w:rsidR="00BB0EC7" w:rsidRPr="00730D9E" w:rsidTr="003341B8">
        <w:trPr>
          <w:trHeight w:val="6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730D9E" w:rsidRDefault="00BB0EC7" w:rsidP="00E670D0">
            <w:pPr>
              <w:autoSpaceDE w:val="0"/>
              <w:autoSpaceDN w:val="0"/>
              <w:rPr>
                <w:b/>
                <w:bCs/>
                <w:iCs/>
                <w:color w:val="000000"/>
                <w:lang w:val="uk-UA" w:eastAsia="uk-UA"/>
              </w:rPr>
            </w:pPr>
            <w:r w:rsidRPr="003A2C30">
              <w:rPr>
                <w:b/>
                <w:bCs/>
                <w:iCs/>
                <w:color w:val="000000"/>
                <w:lang w:val="uk-UA" w:eastAsia="uk-UA"/>
              </w:rPr>
              <w:t>Надання щорічної матеріальної грошової допомоги дітям загиблих (померлих)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, </w:t>
            </w:r>
            <w:r>
              <w:rPr>
                <w:b/>
                <w:lang w:val="uk-UA"/>
              </w:rPr>
              <w:t>безвісти зниклих за особливих обставин</w:t>
            </w:r>
            <w:r w:rsidRPr="003A2C30">
              <w:rPr>
                <w:b/>
                <w:bCs/>
                <w:iCs/>
                <w:color w:val="000000"/>
                <w:lang w:val="uk-UA" w:eastAsia="uk-UA"/>
              </w:rPr>
              <w:t xml:space="preserve"> Захисників і Захисниць України до Дня святого Микол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6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3A2C30" w:rsidRDefault="00BB0EC7" w:rsidP="00E670D0">
            <w:pPr>
              <w:autoSpaceDE w:val="0"/>
              <w:autoSpaceDN w:val="0"/>
              <w:rPr>
                <w:b/>
                <w:bCs/>
                <w:iCs/>
                <w:color w:val="000000"/>
                <w:lang w:val="uk-UA" w:eastAsia="uk-UA"/>
              </w:rPr>
            </w:pPr>
            <w:r w:rsidRPr="00BB4385">
              <w:rPr>
                <w:b/>
                <w:bCs/>
                <w:iCs/>
                <w:color w:val="000000"/>
                <w:lang w:val="uk-UA" w:eastAsia="uk-UA"/>
              </w:rPr>
              <w:t>Надання щорічної матеріальної грошової допомоги членам сімей загиблих (померлих)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, </w:t>
            </w:r>
            <w:r>
              <w:rPr>
                <w:b/>
                <w:lang w:val="uk-UA"/>
              </w:rPr>
              <w:t>безвісти зниклих за особливих обставин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 </w:t>
            </w:r>
            <w:r w:rsidRPr="00BB4385">
              <w:rPr>
                <w:b/>
                <w:bCs/>
                <w:iCs/>
                <w:color w:val="000000"/>
                <w:lang w:val="uk-UA" w:eastAsia="uk-UA"/>
              </w:rPr>
              <w:t>Захисників і Захисниць України до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3F68D5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69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C7" w:rsidRPr="003A2C30" w:rsidRDefault="00BB0EC7" w:rsidP="00E670D0">
            <w:pPr>
              <w:autoSpaceDE w:val="0"/>
              <w:autoSpaceDN w:val="0"/>
              <w:rPr>
                <w:b/>
                <w:bCs/>
                <w:iCs/>
                <w:color w:val="000000"/>
                <w:lang w:val="uk-UA" w:eastAsia="uk-UA"/>
              </w:rPr>
            </w:pPr>
            <w:r w:rsidRPr="00BB4385">
              <w:rPr>
                <w:b/>
                <w:bCs/>
                <w:iCs/>
                <w:color w:val="000000"/>
                <w:lang w:val="uk-UA" w:eastAsia="uk-UA"/>
              </w:rPr>
              <w:t>Надання одноразової матеріальної грошової допомоги сім’ям загиблих (померлих)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, </w:t>
            </w:r>
            <w:r>
              <w:rPr>
                <w:b/>
                <w:lang w:val="uk-UA"/>
              </w:rPr>
              <w:t>безвісти зниклих за особливих обставин</w:t>
            </w:r>
            <w:r w:rsidRPr="00BB4385">
              <w:rPr>
                <w:b/>
                <w:bCs/>
                <w:iCs/>
                <w:color w:val="000000"/>
                <w:lang w:val="uk-UA" w:eastAsia="uk-UA"/>
              </w:rPr>
              <w:t xml:space="preserve"> Захисників і Захисниць України для забезпечення потреб дітей загиблого (померлого)</w:t>
            </w:r>
            <w:r>
              <w:rPr>
                <w:b/>
                <w:bCs/>
                <w:iCs/>
                <w:color w:val="000000"/>
                <w:lang w:val="uk-UA" w:eastAsia="uk-UA"/>
              </w:rPr>
              <w:t xml:space="preserve">, </w:t>
            </w:r>
            <w:r>
              <w:rPr>
                <w:b/>
                <w:lang w:val="uk-UA"/>
              </w:rPr>
              <w:t>безвісти зниклого за особливих обставин</w:t>
            </w:r>
            <w:r w:rsidRPr="00BB4385">
              <w:rPr>
                <w:b/>
                <w:bCs/>
                <w:iCs/>
                <w:color w:val="000000"/>
                <w:lang w:val="uk-UA" w:eastAsia="uk-UA"/>
              </w:rPr>
              <w:t xml:space="preserve"> Захисника і Захисниці України, які йдуть до першого класу закладів загальної середньої осві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iCs/>
                <w:color w:val="000000"/>
                <w:lang w:val="uk-UA" w:eastAsia="uk-UA"/>
              </w:rPr>
            </w:pPr>
            <w:r>
              <w:rPr>
                <w:b/>
                <w:iCs/>
                <w:color w:val="000000"/>
                <w:lang w:val="uk-UA" w:eastAsia="uk-UA"/>
              </w:rPr>
              <w:t xml:space="preserve">Надання одноразової матеріальної допомоги </w:t>
            </w:r>
            <w:r w:rsidRPr="00730D9E">
              <w:rPr>
                <w:b/>
                <w:iCs/>
                <w:color w:val="000000"/>
                <w:lang w:val="uk-UA" w:eastAsia="uk-UA"/>
              </w:rPr>
              <w:t xml:space="preserve">вдовам </w:t>
            </w:r>
            <w:r>
              <w:rPr>
                <w:b/>
                <w:iCs/>
                <w:color w:val="000000"/>
                <w:lang w:val="uk-UA" w:eastAsia="uk-UA"/>
              </w:rPr>
              <w:t>(вдівцям) померлих громадян, смерть яких пов’язана з Чорнобильською катастрофо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EF18E5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iCs/>
                <w:color w:val="000000"/>
                <w:lang w:val="uk-UA" w:eastAsia="uk-UA"/>
              </w:rPr>
            </w:pPr>
            <w:r w:rsidRPr="00730D9E">
              <w:rPr>
                <w:b/>
                <w:iCs/>
                <w:color w:val="000000"/>
                <w:lang w:val="uk-UA" w:eastAsia="uk-UA"/>
              </w:rPr>
              <w:t>Медичне обслуговування громадян, які постраждали від аварії на ЧАЕС</w:t>
            </w:r>
            <w:r>
              <w:rPr>
                <w:b/>
                <w:iCs/>
                <w:color w:val="000000"/>
                <w:lang w:val="uk-UA" w:eastAsia="uk-UA"/>
              </w:rPr>
              <w:t xml:space="preserve"> </w:t>
            </w:r>
            <w:r w:rsidRPr="00A1303D">
              <w:rPr>
                <w:b/>
                <w:iCs/>
                <w:color w:val="000000"/>
                <w:lang w:val="uk-UA" w:eastAsia="uk-UA"/>
              </w:rPr>
              <w:t>(бюджет ВМТГ</w:t>
            </w:r>
            <w:r w:rsidRPr="00730D9E">
              <w:rPr>
                <w:b/>
                <w:iCs/>
                <w:color w:val="000000"/>
                <w:lang w:val="uk-UA" w:eastAsia="uk-UA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6708D1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––</w:t>
            </w:r>
          </w:p>
        </w:tc>
      </w:tr>
      <w:tr w:rsidR="00BB0EC7" w:rsidRPr="007F47BB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iCs/>
                <w:color w:val="000000"/>
                <w:lang w:val="uk-UA" w:eastAsia="uk-UA"/>
              </w:rPr>
            </w:pPr>
            <w:r w:rsidRPr="00730D9E">
              <w:rPr>
                <w:b/>
                <w:iCs/>
                <w:color w:val="000000"/>
                <w:lang w:val="uk-UA" w:eastAsia="uk-UA"/>
              </w:rPr>
              <w:t>Медичне обслуговування громадян, які постраждали від аварії на ЧАЕС</w:t>
            </w:r>
            <w:r>
              <w:rPr>
                <w:b/>
                <w:iCs/>
                <w:color w:val="000000"/>
                <w:lang w:val="uk-UA" w:eastAsia="uk-UA"/>
              </w:rPr>
              <w:t xml:space="preserve"> </w:t>
            </w:r>
            <w:r w:rsidRPr="00730D9E">
              <w:rPr>
                <w:b/>
                <w:iCs/>
                <w:color w:val="000000"/>
                <w:lang w:val="uk-UA" w:eastAsia="uk-UA"/>
              </w:rPr>
              <w:t>(обласний бюдже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6708D1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312,00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iCs/>
                <w:color w:val="000000"/>
                <w:lang w:val="uk-UA" w:eastAsia="uk-UA"/>
              </w:rPr>
            </w:pPr>
            <w:r w:rsidRPr="00730D9E">
              <w:rPr>
                <w:b/>
                <w:iCs/>
                <w:color w:val="000000"/>
                <w:lang w:val="uk-UA" w:eastAsia="uk-UA"/>
              </w:rPr>
              <w:t xml:space="preserve">Виплата компенсацій та допомог громадянам, які постраждали внаслідок </w:t>
            </w:r>
            <w:r>
              <w:rPr>
                <w:b/>
                <w:iCs/>
                <w:color w:val="000000"/>
                <w:lang w:val="uk-UA" w:eastAsia="uk-UA"/>
              </w:rPr>
              <w:t>аварії на</w:t>
            </w:r>
            <w:r w:rsidRPr="00730D9E">
              <w:rPr>
                <w:b/>
                <w:iCs/>
                <w:color w:val="000000"/>
                <w:lang w:val="uk-UA" w:eastAsia="uk-UA"/>
              </w:rPr>
              <w:t xml:space="preserve"> ЧАЕС в т.ч. додатк</w:t>
            </w:r>
            <w:r>
              <w:rPr>
                <w:b/>
                <w:iCs/>
                <w:color w:val="000000"/>
                <w:lang w:val="uk-UA" w:eastAsia="uk-UA"/>
              </w:rPr>
              <w:t xml:space="preserve">ові </w:t>
            </w:r>
            <w:r w:rsidRPr="00730D9E">
              <w:rPr>
                <w:b/>
                <w:iCs/>
                <w:color w:val="000000"/>
                <w:lang w:val="uk-UA" w:eastAsia="uk-UA"/>
              </w:rPr>
              <w:t>відпустки,</w:t>
            </w:r>
            <w:r>
              <w:rPr>
                <w:b/>
                <w:iCs/>
                <w:color w:val="000000"/>
                <w:lang w:val="uk-UA" w:eastAsia="uk-UA"/>
              </w:rPr>
              <w:t xml:space="preserve"> компенсації на оздоровлення, харчування тощ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6708D1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2 183,684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iCs/>
                <w:color w:val="000000"/>
                <w:lang w:val="uk-UA" w:eastAsia="uk-UA"/>
              </w:rPr>
            </w:pPr>
            <w:r w:rsidRPr="00730D9E">
              <w:rPr>
                <w:b/>
                <w:iCs/>
                <w:color w:val="000000"/>
                <w:lang w:val="uk-UA" w:eastAsia="uk-UA"/>
              </w:rPr>
              <w:t>Сума коштів на виплату компенсації за невикористане санат</w:t>
            </w:r>
            <w:r>
              <w:rPr>
                <w:b/>
                <w:iCs/>
                <w:color w:val="000000"/>
                <w:lang w:val="uk-UA" w:eastAsia="uk-UA"/>
              </w:rPr>
              <w:t>орно</w:t>
            </w:r>
            <w:r w:rsidRPr="00730D9E">
              <w:rPr>
                <w:b/>
                <w:iCs/>
                <w:color w:val="000000"/>
                <w:lang w:val="uk-UA" w:eastAsia="uk-UA"/>
              </w:rPr>
              <w:t>-кур</w:t>
            </w:r>
            <w:r>
              <w:rPr>
                <w:b/>
                <w:iCs/>
                <w:color w:val="000000"/>
                <w:lang w:val="uk-UA" w:eastAsia="uk-UA"/>
              </w:rPr>
              <w:t>ортне</w:t>
            </w:r>
            <w:r w:rsidRPr="00730D9E">
              <w:rPr>
                <w:b/>
                <w:iCs/>
                <w:color w:val="000000"/>
                <w:lang w:val="uk-UA" w:eastAsia="uk-UA"/>
              </w:rPr>
              <w:t xml:space="preserve"> оздоровлення</w:t>
            </w:r>
            <w:r>
              <w:rPr>
                <w:b/>
                <w:iCs/>
                <w:color w:val="000000"/>
                <w:lang w:val="uk-UA" w:eastAsia="uk-UA"/>
              </w:rPr>
              <w:t xml:space="preserve"> особам, які постраждали внаслідок аварії на ЧАЕ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6708D1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iCs/>
                <w:color w:val="000000"/>
                <w:lang w:val="uk-UA" w:eastAsia="uk-UA"/>
              </w:rPr>
            </w:pPr>
            <w:r w:rsidRPr="00730D9E">
              <w:rPr>
                <w:b/>
                <w:iCs/>
                <w:color w:val="000000"/>
                <w:lang w:val="uk-UA" w:eastAsia="uk-UA"/>
              </w:rPr>
              <w:t xml:space="preserve">Сума коштів профінансованих на виплату </w:t>
            </w:r>
            <w:r>
              <w:rPr>
                <w:b/>
                <w:iCs/>
                <w:color w:val="000000"/>
                <w:lang w:val="uk-UA" w:eastAsia="uk-UA"/>
              </w:rPr>
              <w:t>матеріальн</w:t>
            </w:r>
            <w:r w:rsidRPr="00730D9E">
              <w:rPr>
                <w:b/>
                <w:iCs/>
                <w:color w:val="000000"/>
                <w:lang w:val="uk-UA" w:eastAsia="uk-UA"/>
              </w:rPr>
              <w:t xml:space="preserve">ої допомоги </w:t>
            </w:r>
            <w:r>
              <w:rPr>
                <w:b/>
                <w:iCs/>
                <w:color w:val="000000"/>
                <w:lang w:val="uk-UA" w:eastAsia="uk-UA"/>
              </w:rPr>
              <w:t>військовослужбовцям, звільненим з військової строкової служб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6708D1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2E65A4" w:rsidRDefault="00BB0EC7" w:rsidP="00E670D0">
            <w:pPr>
              <w:rPr>
                <w:b/>
                <w:iCs/>
                <w:color w:val="000000"/>
                <w:lang w:val="uk-UA" w:eastAsia="uk-UA"/>
              </w:rPr>
            </w:pPr>
            <w:r w:rsidRPr="002E65A4">
              <w:rPr>
                <w:b/>
                <w:iCs/>
                <w:color w:val="000000"/>
                <w:lang w:val="uk-UA" w:eastAsia="uk-UA"/>
              </w:rPr>
              <w:t>Сума коштів профінансованих на виплату одноразової допомоги матерям-героїн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6708D1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3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730D9E" w:rsidRDefault="00BB0EC7" w:rsidP="00E670D0">
            <w:pPr>
              <w:rPr>
                <w:b/>
                <w:iCs/>
                <w:color w:val="000000"/>
                <w:lang w:val="uk-UA" w:eastAsia="uk-UA"/>
              </w:rPr>
            </w:pPr>
            <w:r w:rsidRPr="00730D9E">
              <w:rPr>
                <w:b/>
                <w:iCs/>
                <w:color w:val="000000"/>
                <w:lang w:val="uk-UA" w:eastAsia="uk-UA"/>
              </w:rPr>
              <w:t xml:space="preserve">Сума коштів профінансованих на заходи </w:t>
            </w:r>
            <w:r>
              <w:rPr>
                <w:b/>
                <w:iCs/>
                <w:color w:val="000000"/>
                <w:lang w:val="uk-UA" w:eastAsia="uk-UA"/>
              </w:rPr>
              <w:t xml:space="preserve">з професійної адаптації </w:t>
            </w:r>
            <w:r w:rsidRPr="00F85B79">
              <w:rPr>
                <w:b/>
                <w:lang w:val="uk-UA"/>
              </w:rPr>
              <w:t>ветеранам війни, членам їх сімей та членам родин загибли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6708D1" w:rsidRDefault="00BB0EC7" w:rsidP="00E670D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730D9E" w:rsidRDefault="00BB0EC7" w:rsidP="00E670D0">
            <w:pPr>
              <w:rPr>
                <w:b/>
                <w:bCs/>
                <w:color w:val="000000"/>
                <w:lang w:val="uk-UA" w:eastAsia="uk-UA"/>
              </w:rPr>
            </w:pPr>
            <w:r w:rsidRPr="00730D9E">
              <w:rPr>
                <w:b/>
                <w:bCs/>
                <w:color w:val="000000"/>
                <w:lang w:val="uk-UA" w:eastAsia="uk-UA"/>
              </w:rPr>
              <w:t xml:space="preserve">Сума коштів на виплату  особам,  які постраждали від торгівлі людьм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6708D1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730D9E" w:rsidRDefault="00BB0EC7" w:rsidP="00E670D0">
            <w:pPr>
              <w:rPr>
                <w:b/>
                <w:bCs/>
                <w:color w:val="000000"/>
                <w:lang w:val="uk-UA" w:eastAsia="uk-UA"/>
              </w:rPr>
            </w:pPr>
            <w:r w:rsidRPr="00730D9E">
              <w:rPr>
                <w:b/>
                <w:bCs/>
                <w:color w:val="000000"/>
                <w:lang w:val="uk-UA" w:eastAsia="uk-UA"/>
              </w:rPr>
              <w:t>Компенсація за невикористане сан</w:t>
            </w:r>
            <w:r>
              <w:rPr>
                <w:b/>
                <w:bCs/>
                <w:color w:val="000000"/>
                <w:lang w:val="uk-UA" w:eastAsia="uk-UA"/>
              </w:rPr>
              <w:t>аторно</w:t>
            </w:r>
            <w:r w:rsidRPr="00730D9E">
              <w:rPr>
                <w:b/>
                <w:bCs/>
                <w:color w:val="000000"/>
                <w:lang w:val="uk-UA" w:eastAsia="uk-UA"/>
              </w:rPr>
              <w:t>-кур</w:t>
            </w:r>
            <w:r>
              <w:rPr>
                <w:b/>
                <w:bCs/>
                <w:color w:val="000000"/>
                <w:lang w:val="uk-UA" w:eastAsia="uk-UA"/>
              </w:rPr>
              <w:t>ортне</w:t>
            </w:r>
            <w:r w:rsidRPr="00730D9E">
              <w:rPr>
                <w:b/>
                <w:bCs/>
                <w:color w:val="000000"/>
                <w:lang w:val="uk-UA" w:eastAsia="uk-UA"/>
              </w:rPr>
              <w:t xml:space="preserve"> оздоровлення осіб з інвалідністю</w:t>
            </w:r>
            <w:r>
              <w:rPr>
                <w:b/>
                <w:bCs/>
                <w:color w:val="000000"/>
                <w:lang w:val="uk-UA" w:eastAsia="uk-UA"/>
              </w:rPr>
              <w:t xml:space="preserve"> та придбання путівок особам з інвалідністю загального захворюва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6708D1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––</w:t>
            </w:r>
          </w:p>
        </w:tc>
      </w:tr>
      <w:tr w:rsidR="00BB0EC7" w:rsidRPr="00730D9E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730D9E" w:rsidRDefault="00BB0EC7" w:rsidP="00E670D0">
            <w:pPr>
              <w:rPr>
                <w:b/>
                <w:bCs/>
                <w:color w:val="000000"/>
                <w:lang w:val="uk-UA" w:eastAsia="uk-UA"/>
              </w:rPr>
            </w:pPr>
            <w:r w:rsidRPr="004E51E6">
              <w:rPr>
                <w:b/>
                <w:bCs/>
                <w:color w:val="000000"/>
                <w:lang w:val="uk-UA" w:eastAsia="uk-UA"/>
              </w:rPr>
              <w:t>Виплат</w:t>
            </w:r>
            <w:r>
              <w:rPr>
                <w:b/>
                <w:bCs/>
                <w:color w:val="000000"/>
                <w:lang w:val="uk-UA" w:eastAsia="uk-UA"/>
              </w:rPr>
              <w:t>а</w:t>
            </w:r>
            <w:r w:rsidRPr="004E51E6">
              <w:rPr>
                <w:b/>
                <w:bCs/>
                <w:color w:val="000000"/>
                <w:lang w:val="uk-UA" w:eastAsia="uk-UA"/>
              </w:rPr>
              <w:t xml:space="preserve"> одноразової компенсації та щорічної допомоги</w:t>
            </w:r>
            <w:r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Pr="004E51E6">
              <w:rPr>
                <w:b/>
                <w:bCs/>
                <w:color w:val="000000"/>
                <w:lang w:val="uk-UA" w:eastAsia="uk-UA"/>
              </w:rPr>
              <w:t>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6708D1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,80</w:t>
            </w:r>
          </w:p>
        </w:tc>
      </w:tr>
      <w:tr w:rsidR="00BB0EC7" w:rsidRPr="00730D9E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730D9E" w:rsidRDefault="00BB0EC7" w:rsidP="00E670D0">
            <w:pPr>
              <w:rPr>
                <w:b/>
                <w:bCs/>
                <w:color w:val="000000"/>
                <w:lang w:val="uk-UA" w:eastAsia="uk-UA"/>
              </w:rPr>
            </w:pPr>
            <w:r w:rsidRPr="00730D9E">
              <w:rPr>
                <w:b/>
                <w:bCs/>
                <w:color w:val="000000"/>
                <w:lang w:val="uk-UA" w:eastAsia="uk-UA"/>
              </w:rPr>
              <w:t>Виплата соціальних стипенді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6708D1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0 203,558</w:t>
            </w:r>
          </w:p>
        </w:tc>
      </w:tr>
      <w:tr w:rsidR="00BB0EC7" w:rsidRPr="00730D9E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730D9E" w:rsidRDefault="00BB0EC7" w:rsidP="00E670D0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 xml:space="preserve">Реабілітація </w:t>
            </w:r>
            <w:r w:rsidRPr="002E65A4">
              <w:rPr>
                <w:b/>
                <w:bCs/>
                <w:color w:val="000000"/>
                <w:lang w:val="uk-UA" w:eastAsia="uk-UA"/>
              </w:rPr>
              <w:t>дітей з інвалідністю,</w:t>
            </w:r>
            <w:r>
              <w:rPr>
                <w:b/>
                <w:bCs/>
                <w:color w:val="000000"/>
                <w:lang w:val="uk-UA" w:eastAsia="uk-UA"/>
              </w:rPr>
              <w:t xml:space="preserve"> в т.ч.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6708D1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48,90</w:t>
            </w:r>
          </w:p>
        </w:tc>
      </w:tr>
      <w:tr w:rsidR="00BB0EC7" w:rsidRPr="00730D9E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2E267D" w:rsidRDefault="00BB0EC7" w:rsidP="00E670D0">
            <w:pPr>
              <w:rPr>
                <w:bCs/>
                <w:color w:val="000000"/>
                <w:lang w:val="uk-UA" w:eastAsia="uk-UA"/>
              </w:rPr>
            </w:pPr>
            <w:r w:rsidRPr="002E267D">
              <w:rPr>
                <w:bCs/>
                <w:color w:val="000000"/>
                <w:lang w:val="uk-UA" w:eastAsia="uk-UA"/>
              </w:rPr>
              <w:t>ТОВ «</w:t>
            </w:r>
            <w:r>
              <w:rPr>
                <w:bCs/>
                <w:color w:val="000000"/>
                <w:lang w:val="uk-UA" w:eastAsia="uk-UA"/>
              </w:rPr>
              <w:t>Дніпро Бескид</w:t>
            </w:r>
            <w:r w:rsidRPr="002E267D">
              <w:rPr>
                <w:bCs/>
                <w:color w:val="000000"/>
                <w:lang w:val="uk-UA" w:eastAsia="uk-UA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AD3B16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2E267D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ТОВ «Міжнародна клініка Козявкі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AD3B16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ТОВ «ЦФР «Крок за кроком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AD3B16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Одеський обласний благодійний фонд реабілітації дітей з інвалідністю «Майбутнє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AD3B16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Центр комплексної реабілітації для дітей з інвалідністю «Промін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AD3B16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00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Default="00BB0EC7" w:rsidP="00E670D0">
            <w:pPr>
              <w:autoSpaceDE w:val="0"/>
              <w:autoSpaceDN w:val="0"/>
              <w:rPr>
                <w:bCs/>
                <w:color w:val="000000"/>
                <w:lang w:val="uk-UA" w:eastAsia="uk-UA"/>
              </w:rPr>
            </w:pPr>
            <w:r w:rsidRPr="00564223">
              <w:rPr>
                <w:bCs/>
                <w:color w:val="000000"/>
                <w:lang w:val="uk-UA" w:eastAsia="uk-UA"/>
              </w:rPr>
              <w:t>КНП «Вінницький обласний спеціалізований будинок дитини з ураженням центральної нервової системи та порушенням психіки Вінницької обласної Рад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20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Медичний реабілітаційний кабінет ФОП Андріяша Сергія Петрови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Default="00BB0EC7" w:rsidP="00E670D0">
            <w:pPr>
              <w:rPr>
                <w:bCs/>
                <w:color w:val="000000"/>
                <w:lang w:val="uk-UA" w:eastAsia="uk-UA"/>
              </w:rPr>
            </w:pPr>
            <w:r w:rsidRPr="00CF06D5">
              <w:rPr>
                <w:bCs/>
                <w:color w:val="000000"/>
                <w:lang w:val="uk-UA" w:eastAsia="uk-UA"/>
              </w:rPr>
              <w:t>Благодійне товариство "Центр медико-соціальної реабілітації дітей</w:t>
            </w:r>
            <w:r>
              <w:rPr>
                <w:bCs/>
                <w:color w:val="000000"/>
                <w:lang w:val="uk-UA" w:eastAsia="uk-UA"/>
              </w:rPr>
              <w:t xml:space="preserve"> </w:t>
            </w:r>
            <w:r w:rsidRPr="00CF06D5">
              <w:rPr>
                <w:bCs/>
                <w:color w:val="000000"/>
                <w:lang w:val="uk-UA" w:eastAsia="uk-UA"/>
              </w:rPr>
              <w:t>імені Святого Михайл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Центр комплексної реабілітації осіб з інвалідністю «Поділл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Default="00BB0EC7" w:rsidP="00E670D0">
            <w:pPr>
              <w:spacing w:line="480" w:lineRule="auto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 xml:space="preserve">Центр комплексної реабілітації для осіб з інвалідністю «Галичина»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Default="00BB0EC7" w:rsidP="00E670D0">
            <w:pPr>
              <w:rPr>
                <w:bCs/>
                <w:color w:val="000000"/>
                <w:lang w:val="uk-UA" w:eastAsia="uk-UA"/>
              </w:rPr>
            </w:pPr>
            <w:r w:rsidRPr="00CF06D5">
              <w:rPr>
                <w:bCs/>
                <w:color w:val="000000"/>
                <w:lang w:val="uk-UA" w:eastAsia="uk-UA"/>
              </w:rPr>
              <w:t>КП "</w:t>
            </w:r>
            <w:r w:rsidRPr="00CF06D5">
              <w:rPr>
                <w:color w:val="000000"/>
                <w:lang w:val="uk-UA" w:eastAsia="uk-UA"/>
              </w:rPr>
              <w:t>Волинське обласне територіальне медичне об'єднання захисту материнства і дитинства</w:t>
            </w:r>
            <w:r w:rsidRPr="00CF06D5">
              <w:rPr>
                <w:bCs/>
                <w:color w:val="000000"/>
                <w:lang w:val="uk-UA" w:eastAsia="uk-UA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ПП Центр реабілітації  «Апіс-Меліфі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ОКНП «Буковинський ЦВПКР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ТОВ «Міжнародний центр реабілітації та нейрофізіології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ФОП Коваленко С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7369FA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ФОП Батрак Н.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7369FA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КНП «Вінницький обласний медичний центр реабілітації дітей Вінницької обласної рад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7369FA" w:rsidRDefault="00BB0EC7" w:rsidP="00E670D0">
            <w:pPr>
              <w:rPr>
                <w:bCs/>
                <w:color w:val="000000"/>
                <w:lang w:val="uk-UA" w:eastAsia="uk-UA"/>
              </w:rPr>
            </w:pPr>
            <w:r w:rsidRPr="00086D88">
              <w:rPr>
                <w:bCs/>
                <w:color w:val="000000"/>
                <w:lang w:val="uk-UA" w:eastAsia="uk-UA"/>
              </w:rPr>
              <w:t>КУ ОЦКРДІ "Відродження" Ч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70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7369FA" w:rsidRDefault="00BB0EC7" w:rsidP="00E670D0">
            <w:pPr>
              <w:rPr>
                <w:bCs/>
                <w:color w:val="000000"/>
                <w:lang w:val="uk-UA" w:eastAsia="uk-UA"/>
              </w:rPr>
            </w:pPr>
            <w:r w:rsidRPr="007369FA">
              <w:rPr>
                <w:bCs/>
                <w:color w:val="000000"/>
                <w:lang w:val="uk-UA" w:eastAsia="uk-UA"/>
              </w:rPr>
              <w:t>ТОВ «</w:t>
            </w:r>
            <w:r>
              <w:rPr>
                <w:bCs/>
                <w:color w:val="000000"/>
                <w:lang w:val="uk-UA" w:eastAsia="uk-UA"/>
              </w:rPr>
              <w:t>Вігор</w:t>
            </w:r>
            <w:r w:rsidRPr="007369FA">
              <w:rPr>
                <w:bCs/>
                <w:color w:val="000000"/>
                <w:lang w:val="uk-UA" w:eastAsia="uk-UA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1611C3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ПП «Приватна поліклініка «Малятко Плю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1611C3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Західноукраїнський спеціалізований дитячий медичний цент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1611C3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Підприємство «Біла акація</w:t>
            </w:r>
            <w:r w:rsidRPr="001611C3">
              <w:rPr>
                <w:bCs/>
                <w:color w:val="000000"/>
                <w:lang w:val="uk-UA" w:eastAsia="uk-UA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1611C3" w:rsidRDefault="00BB0EC7" w:rsidP="00E670D0">
            <w:pPr>
              <w:rPr>
                <w:bCs/>
                <w:color w:val="000000"/>
                <w:lang w:val="uk-UA" w:eastAsia="uk-UA"/>
              </w:rPr>
            </w:pPr>
            <w:r w:rsidRPr="001611C3">
              <w:rPr>
                <w:bCs/>
                <w:color w:val="000000"/>
                <w:lang w:val="uk-UA" w:eastAsia="uk-UA"/>
              </w:rPr>
              <w:t>КНП «Липовецька обласна лікарня відновного лікування діт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Pr="00086D88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1611C3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КНП «ЦМР та ПДД «Діва Марія» З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1611C3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ДЗ «Укрмедцент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1611C3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ТОВ «Центр реальної інклюзії «Еруди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1611C3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ТОВ «Реабілітаційний центр «Елі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1611C3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ТОВ «Клініка ЦМ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1611C3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ПП «Центр стимуляції мозк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F1F36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1611C3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КП «Санаторій «Пролісо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C7" w:rsidRDefault="00BB0EC7" w:rsidP="00E670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–</w:t>
            </w:r>
          </w:p>
        </w:tc>
      </w:tr>
      <w:tr w:rsidR="00BB0EC7" w:rsidRPr="00730D9E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C7" w:rsidRPr="0039528A" w:rsidRDefault="00BB0EC7" w:rsidP="00E670D0">
            <w:pPr>
              <w:rPr>
                <w:b/>
                <w:bCs/>
                <w:color w:val="000000"/>
                <w:lang w:val="uk-UA" w:eastAsia="uk-UA"/>
              </w:rPr>
            </w:pPr>
            <w:r w:rsidRPr="00730D9E">
              <w:rPr>
                <w:b/>
                <w:bCs/>
                <w:color w:val="000000"/>
                <w:lang w:eastAsia="uk-UA"/>
              </w:rPr>
              <w:t>Видатки на утримання апарату</w:t>
            </w:r>
            <w:r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Pr="00E078F0">
              <w:rPr>
                <w:bCs/>
                <w:color w:val="000000"/>
                <w:lang w:val="uk-UA" w:eastAsia="uk-UA"/>
              </w:rPr>
              <w:t>(загальний та спеціальний фонд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E078F0" w:rsidRDefault="00BB0EC7" w:rsidP="00E670D0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0 608,799</w:t>
            </w:r>
          </w:p>
        </w:tc>
      </w:tr>
      <w:tr w:rsidR="00BB0EC7" w:rsidRPr="00730D9E" w:rsidTr="003341B8">
        <w:trPr>
          <w:trHeight w:val="46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730D9E" w:rsidRDefault="00BB0EC7" w:rsidP="00E670D0">
            <w:pPr>
              <w:rPr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Заборгованість станом на 01.04.2025,</w:t>
            </w:r>
            <w:r w:rsidRPr="00730D9E">
              <w:rPr>
                <w:b/>
                <w:bCs/>
                <w:color w:val="000000"/>
                <w:lang w:val="uk-UA" w:eastAsia="uk-UA"/>
              </w:rPr>
              <w:t xml:space="preserve"> в т.</w:t>
            </w:r>
            <w:r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Pr="00730D9E">
              <w:rPr>
                <w:b/>
                <w:bCs/>
                <w:color w:val="000000"/>
                <w:lang w:val="uk-UA" w:eastAsia="uk-UA"/>
              </w:rPr>
              <w:t>ч.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B35557" w:rsidRDefault="00BB0EC7" w:rsidP="00E670D0">
            <w:pPr>
              <w:jc w:val="center"/>
              <w:rPr>
                <w:b/>
                <w:bCs/>
                <w:color w:val="000000"/>
                <w:lang w:val="en-US" w:eastAsia="uk-UA"/>
              </w:rPr>
            </w:pPr>
            <w:r>
              <w:rPr>
                <w:b/>
                <w:bCs/>
                <w:color w:val="000000"/>
                <w:lang w:val="en-US" w:eastAsia="uk-UA"/>
              </w:rPr>
              <w:t>73,966</w:t>
            </w:r>
          </w:p>
        </w:tc>
      </w:tr>
      <w:tr w:rsidR="00BB0EC7" w:rsidRPr="00730D9E" w:rsidTr="003341B8">
        <w:trPr>
          <w:trHeight w:val="46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691A59" w:rsidRDefault="00BB0EC7" w:rsidP="00E670D0">
            <w:pPr>
              <w:rPr>
                <w:bCs/>
                <w:color w:val="000000"/>
                <w:lang w:val="uk-UA" w:eastAsia="uk-UA"/>
              </w:rPr>
            </w:pPr>
            <w:r w:rsidRPr="00691A59">
              <w:rPr>
                <w:bCs/>
                <w:color w:val="000000"/>
                <w:lang w:val="uk-UA" w:eastAsia="uk-UA"/>
              </w:rPr>
              <w:t>Компенсація виплати особам з інвалідністю на бензин, ремонт, техобслуговування автотранспорту та транспортне обслуговуван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E078F0" w:rsidRDefault="00BB0EC7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30,683</w:t>
            </w:r>
          </w:p>
        </w:tc>
      </w:tr>
      <w:tr w:rsidR="00BB0EC7" w:rsidRPr="00730D9E" w:rsidTr="003341B8">
        <w:trPr>
          <w:trHeight w:val="46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C7" w:rsidRPr="00611AB3" w:rsidRDefault="00BB0EC7" w:rsidP="00E670D0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Компенсаційні виплати «чорнобильських» відпуст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C7" w:rsidRPr="00E078F0" w:rsidRDefault="00BB0EC7" w:rsidP="00E670D0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43,283</w:t>
            </w:r>
          </w:p>
        </w:tc>
      </w:tr>
    </w:tbl>
    <w:p w:rsidR="00BB0EC7" w:rsidRDefault="00BB0EC7" w:rsidP="00BB0EC7">
      <w:pPr>
        <w:tabs>
          <w:tab w:val="left" w:pos="9000"/>
        </w:tabs>
        <w:rPr>
          <w:sz w:val="28"/>
          <w:szCs w:val="28"/>
          <w:lang w:val="uk-UA"/>
        </w:rPr>
      </w:pPr>
    </w:p>
    <w:p w:rsidR="00F77CCD" w:rsidRPr="00B75AA4" w:rsidRDefault="002B06F8" w:rsidP="005C16A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lang w:val="uk-UA"/>
        </w:rPr>
        <w:t xml:space="preserve"> </w:t>
      </w:r>
      <w:r w:rsidR="00984FCD" w:rsidRPr="00B75AA4">
        <w:rPr>
          <w:b/>
          <w:color w:val="000000" w:themeColor="text1"/>
          <w:lang w:val="uk-UA"/>
        </w:rPr>
        <w:t xml:space="preserve">                  </w:t>
      </w:r>
      <w:r w:rsidR="005C16A8" w:rsidRPr="00B75AA4">
        <w:rPr>
          <w:b/>
          <w:color w:val="000000" w:themeColor="text1"/>
          <w:sz w:val="28"/>
          <w:szCs w:val="28"/>
          <w:lang w:val="uk-UA"/>
        </w:rPr>
        <w:t>V.</w:t>
      </w:r>
      <w:r w:rsidR="00B12DE2" w:rsidRPr="00B75AA4">
        <w:rPr>
          <w:b/>
          <w:color w:val="000000" w:themeColor="text1"/>
          <w:sz w:val="28"/>
          <w:szCs w:val="28"/>
          <w:lang w:val="uk-UA"/>
        </w:rPr>
        <w:t xml:space="preserve"> В</w:t>
      </w:r>
      <w:r w:rsidR="005E064D" w:rsidRPr="00B75AA4">
        <w:rPr>
          <w:b/>
          <w:color w:val="000000" w:themeColor="text1"/>
          <w:sz w:val="28"/>
          <w:szCs w:val="28"/>
          <w:lang w:val="uk-UA"/>
        </w:rPr>
        <w:t xml:space="preserve">ідділ  </w:t>
      </w:r>
      <w:r w:rsidR="00F77CCD" w:rsidRPr="00B75AA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24380" w:rsidRPr="00B75AA4">
        <w:rPr>
          <w:b/>
          <w:color w:val="000000" w:themeColor="text1"/>
          <w:sz w:val="28"/>
          <w:szCs w:val="28"/>
          <w:lang w:val="uk-UA"/>
        </w:rPr>
        <w:t>соціального супроводу</w:t>
      </w:r>
    </w:p>
    <w:p w:rsidR="008B4DDB" w:rsidRPr="00B75AA4" w:rsidRDefault="008B4DDB" w:rsidP="005C16A8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58"/>
        <w:gridCol w:w="1446"/>
      </w:tblGrid>
      <w:tr w:rsidR="00014029" w:rsidRPr="00B75AA4" w:rsidTr="0000504F">
        <w:trPr>
          <w:jc w:val="center"/>
        </w:trPr>
        <w:tc>
          <w:tcPr>
            <w:tcW w:w="9258" w:type="dxa"/>
          </w:tcPr>
          <w:p w:rsidR="00F77CCD" w:rsidRPr="00B75AA4" w:rsidRDefault="00F77CCD" w:rsidP="00DD5810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46" w:type="dxa"/>
          </w:tcPr>
          <w:p w:rsidR="00F77CCD" w:rsidRPr="00B75AA4" w:rsidRDefault="00F77CCD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color w:val="000000" w:themeColor="text1"/>
                <w:lang w:val="uk-UA"/>
              </w:rPr>
              <w:t>Кількість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Кількість прийнятих заяв</w:t>
            </w:r>
          </w:p>
        </w:tc>
        <w:tc>
          <w:tcPr>
            <w:tcW w:w="1446" w:type="dxa"/>
          </w:tcPr>
          <w:p w:rsidR="00222471" w:rsidRPr="00B75AA4" w:rsidRDefault="00222471" w:rsidP="00222471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1.1. Кількість прийнятих заяв на надання одноразової матеріальної допомоги </w:t>
            </w:r>
          </w:p>
        </w:tc>
        <w:tc>
          <w:tcPr>
            <w:tcW w:w="1446" w:type="dxa"/>
          </w:tcPr>
          <w:p w:rsidR="00222471" w:rsidRPr="00B75AA4" w:rsidRDefault="00BA57CC" w:rsidP="0022247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30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2  Кількість прийнятих заяв на складання акту про встановлення факту здійснення догляду (постійного догляду) відповідно до постанови КМУ від16.05.2024 №</w:t>
            </w:r>
            <w:r w:rsidR="00B75AA4"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Pr="00B75AA4">
              <w:rPr>
                <w:b/>
                <w:color w:val="000000" w:themeColor="text1"/>
                <w:lang w:val="uk-UA"/>
              </w:rPr>
              <w:t>560</w:t>
            </w:r>
          </w:p>
        </w:tc>
        <w:tc>
          <w:tcPr>
            <w:tcW w:w="1446" w:type="dxa"/>
          </w:tcPr>
          <w:p w:rsidR="00222471" w:rsidRPr="00B75AA4" w:rsidRDefault="00BA57CC" w:rsidP="0022247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28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3</w:t>
            </w:r>
            <w:r w:rsidRPr="00B75AA4">
              <w:rPr>
                <w:color w:val="000000" w:themeColor="text1"/>
                <w:lang w:val="uk-UA"/>
              </w:rPr>
              <w:t xml:space="preserve"> </w:t>
            </w:r>
            <w:r w:rsidRPr="00B75AA4">
              <w:rPr>
                <w:b/>
                <w:color w:val="000000" w:themeColor="text1"/>
                <w:lang w:val="uk-UA"/>
              </w:rPr>
              <w:t xml:space="preserve">Кількість прийнятих заяв на складання акту про встановлення факту здійснення догляду (постійного догляду) відповідно до постанови КМУ </w:t>
            </w:r>
          </w:p>
          <w:p w:rsidR="00222471" w:rsidRPr="00B75AA4" w:rsidRDefault="00222471" w:rsidP="00222471">
            <w:pPr>
              <w:tabs>
                <w:tab w:val="left" w:pos="9000"/>
              </w:tabs>
              <w:rPr>
                <w:b/>
                <w:bCs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від 27.01. 1995 №</w:t>
            </w:r>
            <w:r w:rsidR="00B75AA4"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Pr="00B75AA4">
              <w:rPr>
                <w:b/>
                <w:color w:val="000000" w:themeColor="text1"/>
                <w:lang w:val="uk-UA"/>
              </w:rPr>
              <w:t xml:space="preserve">57 </w:t>
            </w:r>
            <w:r w:rsidRPr="00B75AA4">
              <w:rPr>
                <w:b/>
                <w:bCs/>
                <w:color w:val="000000" w:themeColor="text1"/>
                <w:lang w:val="uk-UA"/>
              </w:rPr>
              <w:t>Про затвердження Правил перетинання державного кордону громадянами України</w:t>
            </w:r>
          </w:p>
          <w:p w:rsidR="00222471" w:rsidRPr="00B75AA4" w:rsidRDefault="00222471" w:rsidP="00222471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446" w:type="dxa"/>
          </w:tcPr>
          <w:p w:rsidR="00222471" w:rsidRPr="00B75AA4" w:rsidRDefault="00D84AF2" w:rsidP="0022247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D84AF2">
              <w:rPr>
                <w:b/>
                <w:lang w:val="uk-UA"/>
              </w:rPr>
              <w:t>34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. Всього проведено обстежень :</w:t>
            </w:r>
          </w:p>
        </w:tc>
        <w:tc>
          <w:tcPr>
            <w:tcW w:w="1446" w:type="dxa"/>
          </w:tcPr>
          <w:p w:rsidR="00222471" w:rsidRPr="00B75AA4" w:rsidRDefault="00BA57CC" w:rsidP="0022247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91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.1 Для прийняття рішення по наданню матеріальної допомоги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222471" w:rsidRPr="00B75AA4" w:rsidRDefault="00BA57CC" w:rsidP="0022247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4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.2 Для прийняття рішення щодо відвідування комунальної лазні</w:t>
            </w:r>
          </w:p>
        </w:tc>
        <w:tc>
          <w:tcPr>
            <w:tcW w:w="1446" w:type="dxa"/>
            <w:vAlign w:val="center"/>
          </w:tcPr>
          <w:p w:rsidR="00222471" w:rsidRPr="00B75AA4" w:rsidRDefault="00BA57CC" w:rsidP="0022247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.3 Для прийняття рішення щодо пільги на гараж</w:t>
            </w:r>
          </w:p>
        </w:tc>
        <w:tc>
          <w:tcPr>
            <w:tcW w:w="1446" w:type="dxa"/>
            <w:vAlign w:val="center"/>
          </w:tcPr>
          <w:p w:rsidR="00222471" w:rsidRPr="00B75AA4" w:rsidRDefault="00BA57CC" w:rsidP="0022247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.4 Акт про встановлення факту здійснення догляду (постійного догляду) відповідно до постанови КМУ від16.05.2024 №</w:t>
            </w:r>
            <w:r w:rsidR="00B75AA4"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Pr="00B75AA4">
              <w:rPr>
                <w:b/>
                <w:color w:val="000000" w:themeColor="text1"/>
                <w:lang w:val="uk-UA"/>
              </w:rPr>
              <w:t>560</w:t>
            </w:r>
          </w:p>
        </w:tc>
        <w:tc>
          <w:tcPr>
            <w:tcW w:w="1446" w:type="dxa"/>
            <w:vAlign w:val="center"/>
          </w:tcPr>
          <w:p w:rsidR="00222471" w:rsidRPr="00B75AA4" w:rsidRDefault="00BA57CC" w:rsidP="0022247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3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.5  На надання компенсації за придбання та встановлення додаткового джерела живлення</w:t>
            </w:r>
          </w:p>
        </w:tc>
        <w:tc>
          <w:tcPr>
            <w:tcW w:w="1446" w:type="dxa"/>
            <w:vAlign w:val="center"/>
          </w:tcPr>
          <w:p w:rsidR="00222471" w:rsidRPr="00B75AA4" w:rsidRDefault="00BA57CC" w:rsidP="0022247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.6 Факт проживання</w:t>
            </w:r>
          </w:p>
        </w:tc>
        <w:tc>
          <w:tcPr>
            <w:tcW w:w="1446" w:type="dxa"/>
            <w:vAlign w:val="center"/>
          </w:tcPr>
          <w:p w:rsidR="00222471" w:rsidRPr="00B75AA4" w:rsidRDefault="00BA57CC" w:rsidP="0022247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2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.7 Акт про встановлення факту здійснення догляду для перетину кордону відповідно до постанови КМУ від27.01.1995  №</w:t>
            </w:r>
            <w:r w:rsidR="00B75AA4"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Pr="00B75AA4">
              <w:rPr>
                <w:b/>
                <w:color w:val="000000" w:themeColor="text1"/>
                <w:lang w:val="uk-UA"/>
              </w:rPr>
              <w:t>57 27.01.1995р.</w:t>
            </w:r>
          </w:p>
        </w:tc>
        <w:tc>
          <w:tcPr>
            <w:tcW w:w="1446" w:type="dxa"/>
            <w:vAlign w:val="center"/>
          </w:tcPr>
          <w:p w:rsidR="00222471" w:rsidRPr="00B75AA4" w:rsidRDefault="00BA57CC" w:rsidP="0022247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D84AF2">
              <w:rPr>
                <w:b/>
                <w:lang w:val="uk-UA"/>
              </w:rPr>
              <w:t>34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3. Направлено запитів:</w:t>
            </w:r>
          </w:p>
        </w:tc>
        <w:tc>
          <w:tcPr>
            <w:tcW w:w="1446" w:type="dxa"/>
            <w:vAlign w:val="center"/>
          </w:tcPr>
          <w:p w:rsidR="00222471" w:rsidRPr="00B75AA4" w:rsidRDefault="00222471" w:rsidP="0022247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3.1 До ДФС про доходи на осіб, що входять до складу малозабезпечених сімей</w:t>
            </w:r>
          </w:p>
        </w:tc>
        <w:tc>
          <w:tcPr>
            <w:tcW w:w="1446" w:type="dxa"/>
            <w:vAlign w:val="center"/>
          </w:tcPr>
          <w:p w:rsidR="00222471" w:rsidRPr="00B75AA4" w:rsidRDefault="00BA57CC" w:rsidP="0022247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0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3.2 До різних установ  стосовно майнового стану та отриманих доходів таких осіб</w:t>
            </w:r>
          </w:p>
        </w:tc>
        <w:tc>
          <w:tcPr>
            <w:tcW w:w="1446" w:type="dxa"/>
            <w:vAlign w:val="center"/>
          </w:tcPr>
          <w:p w:rsidR="00222471" w:rsidRPr="00B75AA4" w:rsidRDefault="00BA57CC" w:rsidP="0022247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 289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222471" w:rsidP="0022247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3.3 До поліклінік для прийняття рішення по наданню матеріальної допомоги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222471" w:rsidRPr="00B75AA4" w:rsidRDefault="00BA57CC" w:rsidP="0022247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02</w:t>
            </w:r>
          </w:p>
        </w:tc>
      </w:tr>
      <w:tr w:rsidR="00760C14" w:rsidRPr="00B75AA4" w:rsidTr="0000504F">
        <w:trPr>
          <w:jc w:val="center"/>
        </w:trPr>
        <w:tc>
          <w:tcPr>
            <w:tcW w:w="9258" w:type="dxa"/>
          </w:tcPr>
          <w:p w:rsidR="00760C14" w:rsidRPr="00B75AA4" w:rsidRDefault="00760C14" w:rsidP="0022247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rFonts w:eastAsia="Calibri"/>
                <w:b/>
                <w:color w:val="000000"/>
                <w:lang w:val="uk-UA"/>
              </w:rPr>
              <w:t>4. Кількість проведених перевірок щодо належного / не належного факту здійснення  догляду за особами, які відповідно до рішення ЛКК (МСЕК) потребують постійного стороннього догляду</w:t>
            </w:r>
          </w:p>
        </w:tc>
        <w:tc>
          <w:tcPr>
            <w:tcW w:w="1446" w:type="dxa"/>
            <w:vAlign w:val="center"/>
          </w:tcPr>
          <w:p w:rsidR="00760C14" w:rsidRPr="00B75AA4" w:rsidRDefault="00BA57CC" w:rsidP="0022247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24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760C14" w:rsidP="0022247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5</w:t>
            </w:r>
            <w:r w:rsidR="00222471" w:rsidRPr="00B75AA4">
              <w:rPr>
                <w:b/>
                <w:color w:val="000000" w:themeColor="text1"/>
                <w:lang w:val="uk-UA"/>
              </w:rPr>
              <w:t xml:space="preserve">. Кількість сімей, які перебувають на соціальному супроводі з числа сімей: загиблих/померлих Захисників/Захисниць, УБД АТО/ООС.   </w:t>
            </w:r>
          </w:p>
        </w:tc>
        <w:tc>
          <w:tcPr>
            <w:tcW w:w="1446" w:type="dxa"/>
            <w:vAlign w:val="center"/>
          </w:tcPr>
          <w:p w:rsidR="00222471" w:rsidRPr="00B75AA4" w:rsidRDefault="00390D71" w:rsidP="0022247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***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760C14" w:rsidP="0022247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6</w:t>
            </w:r>
            <w:r w:rsidR="00222471" w:rsidRPr="00B75AA4">
              <w:rPr>
                <w:b/>
                <w:color w:val="000000" w:themeColor="text1"/>
                <w:lang w:val="uk-UA"/>
              </w:rPr>
              <w:t xml:space="preserve">. Кількість сімей, які перебувають на соціальному супроводі з числа сімей: безвісти зниклих, військовополонених УБД АТО/ООС.   </w:t>
            </w:r>
          </w:p>
        </w:tc>
        <w:tc>
          <w:tcPr>
            <w:tcW w:w="1446" w:type="dxa"/>
            <w:vAlign w:val="center"/>
          </w:tcPr>
          <w:p w:rsidR="00222471" w:rsidRPr="00B75AA4" w:rsidRDefault="00390D71" w:rsidP="00222471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***</w:t>
            </w:r>
          </w:p>
        </w:tc>
      </w:tr>
      <w:tr w:rsidR="00222471" w:rsidRPr="00B75AA4" w:rsidTr="0000504F">
        <w:trPr>
          <w:jc w:val="center"/>
        </w:trPr>
        <w:tc>
          <w:tcPr>
            <w:tcW w:w="9258" w:type="dxa"/>
          </w:tcPr>
          <w:p w:rsidR="00222471" w:rsidRPr="00B75AA4" w:rsidRDefault="00760C14" w:rsidP="00222471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7</w:t>
            </w:r>
            <w:r w:rsidR="00222471" w:rsidRPr="00B75AA4">
              <w:rPr>
                <w:b/>
                <w:color w:val="000000" w:themeColor="text1"/>
                <w:lang w:val="uk-UA"/>
              </w:rPr>
              <w:t>.   Кількість сімей, які перебувають на соціальному супроводі з числа сімей, які перебувають в СЖО</w:t>
            </w:r>
          </w:p>
        </w:tc>
        <w:tc>
          <w:tcPr>
            <w:tcW w:w="1446" w:type="dxa"/>
          </w:tcPr>
          <w:p w:rsidR="00222471" w:rsidRPr="00B75AA4" w:rsidRDefault="00BA57CC" w:rsidP="00222471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</w:tbl>
    <w:p w:rsidR="00265D55" w:rsidRPr="00B75AA4" w:rsidRDefault="002B06F8" w:rsidP="004A63D3">
      <w:pPr>
        <w:tabs>
          <w:tab w:val="left" w:pos="9000"/>
        </w:tabs>
        <w:rPr>
          <w:b/>
          <w:i/>
          <w:color w:val="000000" w:themeColor="text1"/>
          <w:lang w:val="uk-UA"/>
        </w:rPr>
      </w:pPr>
      <w:r w:rsidRPr="00B75AA4">
        <w:rPr>
          <w:b/>
          <w:i/>
          <w:color w:val="000000" w:themeColor="text1"/>
          <w:lang w:val="uk-UA"/>
        </w:rPr>
        <w:t xml:space="preserve">  </w:t>
      </w:r>
      <w:r w:rsidR="0092093C" w:rsidRPr="00B75AA4">
        <w:rPr>
          <w:b/>
          <w:i/>
          <w:color w:val="000000" w:themeColor="text1"/>
          <w:lang w:val="uk-UA"/>
        </w:rPr>
        <w:t xml:space="preserve">    </w:t>
      </w:r>
    </w:p>
    <w:p w:rsidR="00A4233A" w:rsidRPr="00B75AA4" w:rsidRDefault="00F24D8B" w:rsidP="004A63D3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5125AE" w:rsidRPr="00B75AA4">
        <w:rPr>
          <w:b/>
          <w:color w:val="000000" w:themeColor="text1"/>
          <w:sz w:val="28"/>
          <w:szCs w:val="28"/>
          <w:lang w:val="uk-UA"/>
        </w:rPr>
        <w:t xml:space="preserve">                                         </w:t>
      </w:r>
    </w:p>
    <w:p w:rsidR="00F85A23" w:rsidRDefault="00A4233A" w:rsidP="004A63D3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</w:t>
      </w:r>
      <w:r w:rsidR="0092093C" w:rsidRPr="00B75AA4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73749F" w:rsidRPr="00B75AA4" w:rsidRDefault="004A63D3" w:rsidP="004A63D3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>VI.</w:t>
      </w:r>
      <w:r w:rsidR="00B12DE2" w:rsidRPr="00B75AA4">
        <w:rPr>
          <w:b/>
          <w:color w:val="000000" w:themeColor="text1"/>
          <w:sz w:val="28"/>
          <w:szCs w:val="28"/>
          <w:lang w:val="uk-UA"/>
        </w:rPr>
        <w:t xml:space="preserve"> В</w:t>
      </w:r>
      <w:r w:rsidRPr="00B75AA4">
        <w:rPr>
          <w:b/>
          <w:color w:val="000000" w:themeColor="text1"/>
          <w:sz w:val="28"/>
          <w:szCs w:val="28"/>
          <w:lang w:val="uk-UA"/>
        </w:rPr>
        <w:t>ідділ</w:t>
      </w:r>
      <w:r w:rsidR="0094720B" w:rsidRPr="00B75AA4">
        <w:rPr>
          <w:b/>
          <w:color w:val="000000" w:themeColor="text1"/>
          <w:sz w:val="28"/>
          <w:szCs w:val="28"/>
          <w:lang w:val="uk-UA"/>
        </w:rPr>
        <w:t xml:space="preserve"> внутрішнього контролю та перевірок</w:t>
      </w:r>
    </w:p>
    <w:p w:rsidR="004A63D3" w:rsidRPr="00B75AA4" w:rsidRDefault="004A63D3" w:rsidP="004A63D3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20"/>
        <w:gridCol w:w="1441"/>
        <w:gridCol w:w="1744"/>
      </w:tblGrid>
      <w:tr w:rsidR="00F77CCD" w:rsidRPr="00B75AA4" w:rsidTr="000A11D3">
        <w:trPr>
          <w:jc w:val="center"/>
        </w:trPr>
        <w:tc>
          <w:tcPr>
            <w:tcW w:w="7720" w:type="dxa"/>
          </w:tcPr>
          <w:p w:rsidR="00F77CCD" w:rsidRPr="00B75AA4" w:rsidRDefault="00F77CCD" w:rsidP="00EB32FD">
            <w:pPr>
              <w:tabs>
                <w:tab w:val="left" w:pos="9000"/>
              </w:tabs>
              <w:ind w:firstLine="708"/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41" w:type="dxa"/>
            <w:vAlign w:val="center"/>
          </w:tcPr>
          <w:p w:rsidR="00F77CCD" w:rsidRPr="00B75AA4" w:rsidRDefault="00F77CCD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color w:val="000000" w:themeColor="text1"/>
                <w:lang w:val="uk-UA"/>
              </w:rPr>
              <w:t>Кількість</w:t>
            </w:r>
          </w:p>
        </w:tc>
        <w:tc>
          <w:tcPr>
            <w:tcW w:w="1744" w:type="dxa"/>
          </w:tcPr>
          <w:p w:rsidR="00F77CCD" w:rsidRPr="00B75AA4" w:rsidRDefault="00F77CCD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color w:val="000000" w:themeColor="text1"/>
                <w:lang w:val="uk-UA"/>
              </w:rPr>
              <w:t>Сума (грн.)</w:t>
            </w:r>
          </w:p>
        </w:tc>
      </w:tr>
      <w:tr w:rsidR="00F77CCD" w:rsidRPr="00B75AA4" w:rsidTr="000A11D3">
        <w:trPr>
          <w:jc w:val="center"/>
        </w:trPr>
        <w:tc>
          <w:tcPr>
            <w:tcW w:w="7720" w:type="dxa"/>
          </w:tcPr>
          <w:p w:rsidR="00F77CCD" w:rsidRPr="00B75AA4" w:rsidRDefault="00F77CCD" w:rsidP="00B035D8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ацівниками Департаменту </w:t>
            </w:r>
            <w:r w:rsidR="00B035D8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оціальної політики  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перевірено пенсійних справ</w:t>
            </w:r>
          </w:p>
        </w:tc>
        <w:tc>
          <w:tcPr>
            <w:tcW w:w="1441" w:type="dxa"/>
            <w:vAlign w:val="center"/>
          </w:tcPr>
          <w:p w:rsidR="00F77CCD" w:rsidRPr="00B75AA4" w:rsidRDefault="009D3857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915</w:t>
            </w:r>
          </w:p>
        </w:tc>
        <w:tc>
          <w:tcPr>
            <w:tcW w:w="1744" w:type="dxa"/>
            <w:vAlign w:val="center"/>
          </w:tcPr>
          <w:p w:rsidR="00F77CCD" w:rsidRPr="00B75AA4" w:rsidRDefault="00F77CCD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77CCD" w:rsidRPr="00B75AA4" w:rsidTr="000A11D3">
        <w:trPr>
          <w:jc w:val="center"/>
        </w:trPr>
        <w:tc>
          <w:tcPr>
            <w:tcW w:w="7720" w:type="dxa"/>
          </w:tcPr>
          <w:p w:rsidR="00F77CCD" w:rsidRPr="00B75AA4" w:rsidRDefault="00F77CCD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75AA4">
              <w:rPr>
                <w:color w:val="000000" w:themeColor="text1"/>
                <w:sz w:val="24"/>
                <w:szCs w:val="24"/>
              </w:rPr>
              <w:t>із них нового призначення</w:t>
            </w:r>
          </w:p>
        </w:tc>
        <w:tc>
          <w:tcPr>
            <w:tcW w:w="1441" w:type="dxa"/>
            <w:vAlign w:val="center"/>
          </w:tcPr>
          <w:p w:rsidR="00F77CCD" w:rsidRPr="00B75AA4" w:rsidRDefault="009D3857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737</w:t>
            </w:r>
          </w:p>
        </w:tc>
        <w:tc>
          <w:tcPr>
            <w:tcW w:w="1744" w:type="dxa"/>
            <w:vAlign w:val="center"/>
          </w:tcPr>
          <w:p w:rsidR="00F77CCD" w:rsidRPr="00B75AA4" w:rsidRDefault="00F77CCD" w:rsidP="005A2BD7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F77CCD" w:rsidRPr="00B75AA4" w:rsidTr="000A11D3">
        <w:trPr>
          <w:jc w:val="center"/>
        </w:trPr>
        <w:tc>
          <w:tcPr>
            <w:tcW w:w="7720" w:type="dxa"/>
          </w:tcPr>
          <w:p w:rsidR="00F77CCD" w:rsidRPr="00B75AA4" w:rsidRDefault="00F77CCD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75AA4">
              <w:rPr>
                <w:color w:val="000000" w:themeColor="text1"/>
                <w:sz w:val="24"/>
                <w:szCs w:val="24"/>
              </w:rPr>
              <w:t>по яких проведені перерахунки</w:t>
            </w:r>
          </w:p>
        </w:tc>
        <w:tc>
          <w:tcPr>
            <w:tcW w:w="1441" w:type="dxa"/>
            <w:vAlign w:val="center"/>
          </w:tcPr>
          <w:p w:rsidR="00F77CCD" w:rsidRPr="00B75AA4" w:rsidRDefault="009D3857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76</w:t>
            </w:r>
          </w:p>
        </w:tc>
        <w:tc>
          <w:tcPr>
            <w:tcW w:w="1744" w:type="dxa"/>
            <w:vAlign w:val="center"/>
          </w:tcPr>
          <w:p w:rsidR="00F77CCD" w:rsidRPr="00B75AA4" w:rsidRDefault="00F77CCD" w:rsidP="005A2BD7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C7795C" w:rsidRPr="00B75AA4" w:rsidTr="000A11D3">
        <w:trPr>
          <w:jc w:val="center"/>
        </w:trPr>
        <w:tc>
          <w:tcPr>
            <w:tcW w:w="7720" w:type="dxa"/>
          </w:tcPr>
          <w:p w:rsidR="00C7795C" w:rsidRPr="00B75AA4" w:rsidRDefault="00C7795C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75AA4">
              <w:rPr>
                <w:color w:val="000000" w:themeColor="text1"/>
                <w:sz w:val="24"/>
                <w:szCs w:val="24"/>
              </w:rPr>
              <w:t>відмовні</w:t>
            </w:r>
          </w:p>
        </w:tc>
        <w:tc>
          <w:tcPr>
            <w:tcW w:w="1441" w:type="dxa"/>
            <w:vAlign w:val="center"/>
          </w:tcPr>
          <w:p w:rsidR="00C7795C" w:rsidRPr="00B75AA4" w:rsidRDefault="009D3857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744" w:type="dxa"/>
            <w:vAlign w:val="center"/>
          </w:tcPr>
          <w:p w:rsidR="00C7795C" w:rsidRPr="00B75AA4" w:rsidRDefault="00C7795C" w:rsidP="005A2BD7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F87820" w:rsidRPr="00B75AA4" w:rsidTr="000A11D3">
        <w:trPr>
          <w:jc w:val="center"/>
        </w:trPr>
        <w:tc>
          <w:tcPr>
            <w:tcW w:w="7720" w:type="dxa"/>
          </w:tcPr>
          <w:p w:rsidR="00F87820" w:rsidRPr="00B75AA4" w:rsidRDefault="00F87820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75AA4">
              <w:rPr>
                <w:color w:val="000000" w:themeColor="text1"/>
                <w:sz w:val="24"/>
                <w:szCs w:val="24"/>
              </w:rPr>
              <w:t>надано консультацій з питань пенсійного забезпечення</w:t>
            </w:r>
          </w:p>
        </w:tc>
        <w:tc>
          <w:tcPr>
            <w:tcW w:w="1441" w:type="dxa"/>
            <w:vAlign w:val="center"/>
          </w:tcPr>
          <w:p w:rsidR="00F87820" w:rsidRPr="00B75AA4" w:rsidRDefault="009D3857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17</w:t>
            </w:r>
          </w:p>
        </w:tc>
        <w:tc>
          <w:tcPr>
            <w:tcW w:w="1744" w:type="dxa"/>
            <w:vAlign w:val="center"/>
          </w:tcPr>
          <w:p w:rsidR="00F87820" w:rsidRPr="00B75AA4" w:rsidRDefault="00F87820" w:rsidP="005A2BD7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F87820" w:rsidRPr="00B75AA4" w:rsidTr="000A11D3">
        <w:trPr>
          <w:jc w:val="center"/>
        </w:trPr>
        <w:tc>
          <w:tcPr>
            <w:tcW w:w="7720" w:type="dxa"/>
          </w:tcPr>
          <w:p w:rsidR="00F87820" w:rsidRPr="00B75AA4" w:rsidRDefault="00F87820" w:rsidP="00B035D8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75AA4">
              <w:rPr>
                <w:color w:val="000000" w:themeColor="text1"/>
                <w:sz w:val="24"/>
                <w:szCs w:val="24"/>
              </w:rPr>
              <w:t xml:space="preserve">надано відповіді на письмові  звернення громадян </w:t>
            </w:r>
          </w:p>
        </w:tc>
        <w:tc>
          <w:tcPr>
            <w:tcW w:w="1441" w:type="dxa"/>
            <w:vAlign w:val="center"/>
          </w:tcPr>
          <w:p w:rsidR="00F87820" w:rsidRPr="00B75AA4" w:rsidRDefault="009D3857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33</w:t>
            </w:r>
          </w:p>
        </w:tc>
        <w:tc>
          <w:tcPr>
            <w:tcW w:w="1744" w:type="dxa"/>
            <w:vAlign w:val="center"/>
          </w:tcPr>
          <w:p w:rsidR="00F87820" w:rsidRPr="00B75AA4" w:rsidRDefault="00F87820" w:rsidP="005A2BD7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F77CCD" w:rsidRPr="00B75AA4" w:rsidTr="000A11D3">
        <w:trPr>
          <w:jc w:val="center"/>
        </w:trPr>
        <w:tc>
          <w:tcPr>
            <w:tcW w:w="7720" w:type="dxa"/>
          </w:tcPr>
          <w:p w:rsidR="00F77CCD" w:rsidRPr="00B75AA4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 результаті перевірки:</w:t>
            </w:r>
          </w:p>
        </w:tc>
        <w:tc>
          <w:tcPr>
            <w:tcW w:w="1441" w:type="dxa"/>
            <w:vAlign w:val="center"/>
          </w:tcPr>
          <w:p w:rsidR="00F77CCD" w:rsidRPr="00B75AA4" w:rsidRDefault="00F77CCD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44" w:type="dxa"/>
          </w:tcPr>
          <w:p w:rsidR="00F77CCD" w:rsidRPr="00B75AA4" w:rsidRDefault="00F77CCD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77CCD" w:rsidRPr="00B75AA4" w:rsidTr="000A11D3">
        <w:trPr>
          <w:jc w:val="center"/>
        </w:trPr>
        <w:tc>
          <w:tcPr>
            <w:tcW w:w="7720" w:type="dxa"/>
          </w:tcPr>
          <w:p w:rsidR="00F77CCD" w:rsidRPr="00B75AA4" w:rsidRDefault="00B035D8" w:rsidP="00B035D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овернуто</w:t>
            </w:r>
            <w:r w:rsidR="00F77CCD" w:rsidRPr="00B75AA4">
              <w:rPr>
                <w:color w:val="000000" w:themeColor="text1"/>
                <w:lang w:val="uk-UA"/>
              </w:rPr>
              <w:t xml:space="preserve"> справ із різними зауваженнями на до</w:t>
            </w:r>
            <w:r w:rsidR="00B60B35" w:rsidRPr="00B75AA4">
              <w:rPr>
                <w:color w:val="000000" w:themeColor="text1"/>
                <w:lang w:val="uk-UA"/>
              </w:rPr>
              <w:t xml:space="preserve"> </w:t>
            </w:r>
            <w:r w:rsidR="00F77CCD" w:rsidRPr="00B75AA4">
              <w:rPr>
                <w:color w:val="000000" w:themeColor="text1"/>
                <w:lang w:val="uk-UA"/>
              </w:rPr>
              <w:t>оформлення</w:t>
            </w:r>
          </w:p>
        </w:tc>
        <w:tc>
          <w:tcPr>
            <w:tcW w:w="1441" w:type="dxa"/>
            <w:vAlign w:val="center"/>
          </w:tcPr>
          <w:p w:rsidR="00F77CCD" w:rsidRPr="00B75AA4" w:rsidRDefault="009D3857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1744" w:type="dxa"/>
          </w:tcPr>
          <w:p w:rsidR="00F77CCD" w:rsidRPr="00B75AA4" w:rsidRDefault="00F77CCD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77CCD" w:rsidRPr="00B75AA4" w:rsidTr="000A11D3">
        <w:trPr>
          <w:jc w:val="center"/>
        </w:trPr>
        <w:tc>
          <w:tcPr>
            <w:tcW w:w="7720" w:type="dxa"/>
          </w:tcPr>
          <w:p w:rsidR="00F77CCD" w:rsidRPr="00B75AA4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явлено порушення термінів призначення</w:t>
            </w:r>
          </w:p>
        </w:tc>
        <w:tc>
          <w:tcPr>
            <w:tcW w:w="1441" w:type="dxa"/>
            <w:vAlign w:val="center"/>
          </w:tcPr>
          <w:p w:rsidR="00F77CCD" w:rsidRPr="00B75AA4" w:rsidRDefault="009D3857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744" w:type="dxa"/>
          </w:tcPr>
          <w:p w:rsidR="00F77CCD" w:rsidRPr="00B75AA4" w:rsidRDefault="00F77CCD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77CCD" w:rsidRPr="00B75AA4" w:rsidTr="000A11D3">
        <w:trPr>
          <w:jc w:val="center"/>
        </w:trPr>
        <w:tc>
          <w:tcPr>
            <w:tcW w:w="7720" w:type="dxa"/>
          </w:tcPr>
          <w:p w:rsidR="00F77CCD" w:rsidRPr="00B75AA4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явлено порушення термінів виплати</w:t>
            </w:r>
          </w:p>
        </w:tc>
        <w:tc>
          <w:tcPr>
            <w:tcW w:w="1441" w:type="dxa"/>
            <w:vAlign w:val="center"/>
          </w:tcPr>
          <w:p w:rsidR="00F77CCD" w:rsidRPr="00B75AA4" w:rsidRDefault="009D3857" w:rsidP="005A2BD7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744" w:type="dxa"/>
          </w:tcPr>
          <w:p w:rsidR="00F77CCD" w:rsidRPr="00B75AA4" w:rsidRDefault="00F77CCD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F77CCD" w:rsidRPr="00B75AA4" w:rsidTr="000A11D3">
        <w:trPr>
          <w:jc w:val="center"/>
        </w:trPr>
        <w:tc>
          <w:tcPr>
            <w:tcW w:w="7720" w:type="dxa"/>
          </w:tcPr>
          <w:p w:rsidR="00F77CCD" w:rsidRPr="00B75AA4" w:rsidRDefault="00F77CCD" w:rsidP="00B035D8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Виявлено недоплати пенсії</w:t>
            </w:r>
          </w:p>
        </w:tc>
        <w:tc>
          <w:tcPr>
            <w:tcW w:w="1441" w:type="dxa"/>
            <w:vAlign w:val="center"/>
          </w:tcPr>
          <w:p w:rsidR="00F77CCD" w:rsidRPr="00B75AA4" w:rsidRDefault="009D3857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6</w:t>
            </w:r>
          </w:p>
        </w:tc>
        <w:tc>
          <w:tcPr>
            <w:tcW w:w="1744" w:type="dxa"/>
          </w:tcPr>
          <w:p w:rsidR="00F77CCD" w:rsidRPr="00B75AA4" w:rsidRDefault="009D3857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68 023,60</w:t>
            </w:r>
          </w:p>
        </w:tc>
      </w:tr>
      <w:tr w:rsidR="00F77CCD" w:rsidRPr="00B75AA4" w:rsidTr="000A11D3">
        <w:trPr>
          <w:jc w:val="center"/>
        </w:trPr>
        <w:tc>
          <w:tcPr>
            <w:tcW w:w="7720" w:type="dxa"/>
          </w:tcPr>
          <w:p w:rsidR="00F77CCD" w:rsidRPr="00B75AA4" w:rsidRDefault="00F77CCD" w:rsidP="00B035D8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явлено переплати пенсії</w:t>
            </w:r>
          </w:p>
        </w:tc>
        <w:tc>
          <w:tcPr>
            <w:tcW w:w="1441" w:type="dxa"/>
            <w:vAlign w:val="center"/>
          </w:tcPr>
          <w:p w:rsidR="00F77CCD" w:rsidRPr="00B75AA4" w:rsidRDefault="009D3857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6</w:t>
            </w:r>
          </w:p>
        </w:tc>
        <w:tc>
          <w:tcPr>
            <w:tcW w:w="1744" w:type="dxa"/>
          </w:tcPr>
          <w:p w:rsidR="00F77CCD" w:rsidRPr="00B75AA4" w:rsidRDefault="009D3857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0 943,93</w:t>
            </w:r>
          </w:p>
        </w:tc>
      </w:tr>
      <w:tr w:rsidR="00C53B84" w:rsidRPr="00B75AA4" w:rsidTr="000A11D3">
        <w:trPr>
          <w:jc w:val="center"/>
        </w:trPr>
        <w:tc>
          <w:tcPr>
            <w:tcW w:w="7720" w:type="dxa"/>
          </w:tcPr>
          <w:p w:rsidR="00C53B84" w:rsidRPr="00B75AA4" w:rsidRDefault="00C53B84" w:rsidP="00B035D8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роведено перевірок щодо дотримання законодавства при прийнятті рішення про призначення допомог, компенсацій</w:t>
            </w:r>
          </w:p>
        </w:tc>
        <w:tc>
          <w:tcPr>
            <w:tcW w:w="1441" w:type="dxa"/>
            <w:vAlign w:val="center"/>
          </w:tcPr>
          <w:p w:rsidR="00C53B84" w:rsidRPr="00B75AA4" w:rsidRDefault="009D3857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1744" w:type="dxa"/>
          </w:tcPr>
          <w:p w:rsidR="00C53B84" w:rsidRPr="00B75AA4" w:rsidRDefault="00C53B84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6F26A7" w:rsidRPr="00B75AA4" w:rsidTr="000A11D3">
        <w:trPr>
          <w:jc w:val="center"/>
        </w:trPr>
        <w:tc>
          <w:tcPr>
            <w:tcW w:w="7720" w:type="dxa"/>
          </w:tcPr>
          <w:p w:rsidR="006F26A7" w:rsidRPr="00B75AA4" w:rsidRDefault="006F26A7" w:rsidP="005B569B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ере</w:t>
            </w:r>
            <w:r w:rsidR="000A2C08" w:rsidRPr="00B75AA4">
              <w:rPr>
                <w:b/>
                <w:color w:val="000000" w:themeColor="text1"/>
                <w:lang w:val="uk-UA"/>
              </w:rPr>
              <w:t>віре</w:t>
            </w:r>
            <w:r w:rsidR="00ED1177" w:rsidRPr="00B75AA4">
              <w:rPr>
                <w:b/>
                <w:color w:val="000000" w:themeColor="text1"/>
                <w:lang w:val="uk-UA"/>
              </w:rPr>
              <w:t xml:space="preserve">но справ </w:t>
            </w:r>
            <w:r w:rsidR="005B569B" w:rsidRPr="00B75AA4">
              <w:rPr>
                <w:b/>
                <w:color w:val="000000" w:themeColor="text1"/>
                <w:lang w:val="uk-UA"/>
              </w:rPr>
              <w:t>отримувачів державних допомог, компенсацій</w:t>
            </w:r>
          </w:p>
        </w:tc>
        <w:tc>
          <w:tcPr>
            <w:tcW w:w="1441" w:type="dxa"/>
            <w:vAlign w:val="center"/>
          </w:tcPr>
          <w:p w:rsidR="006F26A7" w:rsidRPr="00B75AA4" w:rsidRDefault="009D385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39</w:t>
            </w:r>
          </w:p>
        </w:tc>
        <w:tc>
          <w:tcPr>
            <w:tcW w:w="1744" w:type="dxa"/>
          </w:tcPr>
          <w:p w:rsidR="006D1AE3" w:rsidRPr="00B75AA4" w:rsidRDefault="006D1AE3" w:rsidP="005A2BD7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225CD3" w:rsidRPr="00B75AA4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225CD3" w:rsidRPr="00B75AA4" w:rsidRDefault="00225CD3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явле</w:t>
            </w:r>
            <w:r w:rsidR="00583503" w:rsidRPr="00B75AA4">
              <w:rPr>
                <w:color w:val="000000" w:themeColor="text1"/>
                <w:lang w:val="uk-UA"/>
              </w:rPr>
              <w:t>но переплату</w:t>
            </w:r>
            <w:r w:rsidR="00C648C6" w:rsidRPr="00B75AA4">
              <w:rPr>
                <w:color w:val="000000" w:themeColor="text1"/>
                <w:lang w:val="uk-UA"/>
              </w:rPr>
              <w:t xml:space="preserve">   </w:t>
            </w:r>
          </w:p>
          <w:p w:rsidR="00225CD3" w:rsidRPr="00B75AA4" w:rsidRDefault="00225CD3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25CD3" w:rsidRPr="00B75AA4" w:rsidRDefault="009D3857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C75524" w:rsidRPr="00B75AA4" w:rsidRDefault="009D385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5 778,34</w:t>
            </w:r>
          </w:p>
        </w:tc>
      </w:tr>
      <w:tr w:rsidR="00583503" w:rsidRPr="00B75AA4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583503" w:rsidRPr="00B75AA4" w:rsidRDefault="00C648C6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Виявлено недоплату 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583503" w:rsidRPr="00B75AA4" w:rsidRDefault="009D3857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583503" w:rsidRPr="00B75AA4" w:rsidRDefault="009D385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4 898,00</w:t>
            </w:r>
          </w:p>
        </w:tc>
      </w:tr>
      <w:tr w:rsidR="00222471" w:rsidRPr="00B75AA4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222471" w:rsidRPr="00B75AA4" w:rsidRDefault="00222471" w:rsidP="00225CD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Направлено запитів до :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22471" w:rsidRPr="00B75AA4" w:rsidRDefault="009D3857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9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222471" w:rsidRPr="00B75AA4" w:rsidRDefault="002224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222471" w:rsidRPr="00B75AA4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222471" w:rsidRPr="00B75AA4" w:rsidRDefault="00222471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іністерства соціальної політики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22471" w:rsidRPr="00B75AA4" w:rsidRDefault="009D3857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5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222471" w:rsidRPr="00B75AA4" w:rsidRDefault="002224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9D3857" w:rsidRPr="00B75AA4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9D3857" w:rsidRPr="00B75AA4" w:rsidRDefault="009D3857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іністерства фінансів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D3857" w:rsidRPr="00B75AA4" w:rsidRDefault="009D3857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D3857" w:rsidRPr="00B75AA4" w:rsidRDefault="009D385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222471" w:rsidRPr="00B75AA4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222471" w:rsidRPr="00B75AA4" w:rsidRDefault="00222471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С і МП Вінницької ОВА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22471" w:rsidRPr="00B75AA4" w:rsidRDefault="009D3857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8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222471" w:rsidRPr="00B75AA4" w:rsidRDefault="002224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222471" w:rsidRPr="00B75AA4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222471" w:rsidRPr="00B75AA4" w:rsidRDefault="00222471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ССС у Вінницькій област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222471" w:rsidRPr="00B75AA4" w:rsidRDefault="009D3857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222471" w:rsidRPr="00B75AA4" w:rsidRDefault="002224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9D3857" w:rsidRPr="00B75AA4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9D3857" w:rsidRPr="00B75AA4" w:rsidRDefault="009D3857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ГУПФУ у Вінницькій област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D3857" w:rsidRPr="00B75AA4" w:rsidRDefault="00832CB7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D3857" w:rsidRPr="00B75AA4" w:rsidRDefault="009D385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C53B84" w:rsidRPr="00B75AA4" w:rsidTr="007C5182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C53B84" w:rsidRPr="00B75AA4" w:rsidRDefault="00C53B84" w:rsidP="00225CD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роведено навчання щодо змін чинного законодавства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C53B84" w:rsidRPr="00B75AA4" w:rsidRDefault="00832CB7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4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C53B84" w:rsidRPr="00B75AA4" w:rsidRDefault="00C53B8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C5182" w:rsidRPr="00B75AA4" w:rsidTr="007C5182">
        <w:trPr>
          <w:jc w:val="center"/>
        </w:trPr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182" w:rsidRPr="00B75AA4" w:rsidRDefault="007C5182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  <w:p w:rsidR="007C5182" w:rsidRPr="00B75AA4" w:rsidRDefault="007C5182" w:rsidP="00225CD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 </w:t>
            </w:r>
            <w:r w:rsidR="005125AE" w:rsidRPr="00B75AA4">
              <w:rPr>
                <w:color w:val="000000" w:themeColor="text1"/>
                <w:lang w:val="uk-UA"/>
              </w:rPr>
              <w:t xml:space="preserve">                   </w:t>
            </w:r>
            <w:r w:rsidRPr="00B75AA4">
              <w:rPr>
                <w:b/>
                <w:color w:val="000000" w:themeColor="text1"/>
                <w:lang w:val="uk-UA"/>
              </w:rPr>
              <w:t xml:space="preserve">VII </w:t>
            </w:r>
            <w:r w:rsidR="005125AE" w:rsidRPr="00B75AA4">
              <w:rPr>
                <w:b/>
                <w:color w:val="000000" w:themeColor="text1"/>
                <w:lang w:val="uk-UA"/>
              </w:rPr>
              <w:t xml:space="preserve">. 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ідділ організації </w:t>
            </w:r>
            <w:r w:rsidR="00B12DE2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надання </w:t>
            </w:r>
            <w:r w:rsidR="005125AE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оціальних 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послуг</w:t>
            </w:r>
          </w:p>
          <w:p w:rsidR="007C5182" w:rsidRPr="00B75AA4" w:rsidRDefault="007C5182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5182" w:rsidRPr="00B75AA4" w:rsidRDefault="005125AE" w:rsidP="003F31C5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 xml:space="preserve"> 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182" w:rsidRPr="00B75AA4" w:rsidRDefault="007C5182" w:rsidP="006E462F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  <w:tcBorders>
              <w:top w:val="single" w:sz="4" w:space="0" w:color="auto"/>
            </w:tcBorders>
          </w:tcPr>
          <w:p w:rsidR="003808AA" w:rsidRPr="00B75AA4" w:rsidRDefault="003808AA" w:rsidP="00225CD3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рийнято заяв  щодо надання соціальних послуг, з них: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</w:tcBorders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665</w:t>
            </w:r>
          </w:p>
          <w:p w:rsidR="00832CB7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67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0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ЦСС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57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225CD3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25 (в т.ч.69 дітей)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8B71D6">
            <w:pPr>
              <w:rPr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ЦСПР</w:t>
            </w:r>
            <w:r w:rsidRPr="00B75AA4">
              <w:rPr>
                <w:b/>
                <w:lang w:val="uk-UA"/>
              </w:rPr>
              <w:t xml:space="preserve"> </w:t>
            </w:r>
            <w:r w:rsidRPr="00B75AA4">
              <w:rPr>
                <w:lang w:val="uk-UA"/>
              </w:rPr>
              <w:t xml:space="preserve">«Гармонія» ім. Раїси Панасюк  в т.ч: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8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8B71D6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5(в т.ч 2 дітей)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8B71D6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обласним центром соціально-психологічної реабілітації «Обрій»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A168F4">
            <w:pPr>
              <w:rPr>
                <w:lang w:val="uk-UA"/>
              </w:rPr>
            </w:pPr>
            <w:r w:rsidRPr="00B75AA4">
              <w:rPr>
                <w:lang w:val="uk-UA"/>
              </w:rPr>
              <w:t>КЗ «Обласний комплексний центр надання соціальних послуг»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A168F4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Недержавним сектором  </w:t>
            </w:r>
            <w:r w:rsidRPr="00B75AA4">
              <w:rPr>
                <w:b/>
                <w:lang w:val="uk-UA"/>
              </w:rPr>
              <w:t>надавачів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3808AA" w:rsidP="00A168F4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808AA" w:rsidRPr="00B75AA4" w:rsidTr="000E6960">
        <w:trPr>
          <w:trHeight w:val="549"/>
          <w:jc w:val="center"/>
        </w:trPr>
        <w:tc>
          <w:tcPr>
            <w:tcW w:w="7720" w:type="dxa"/>
          </w:tcPr>
          <w:p w:rsidR="003808AA" w:rsidRPr="00B75AA4" w:rsidRDefault="003808AA" w:rsidP="00F71693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ГО «Всеукраїнська громадська організація «Українська спілка інвалідів – УСІ»</w:t>
            </w:r>
          </w:p>
          <w:p w:rsidR="003808AA" w:rsidRPr="00B75AA4" w:rsidRDefault="003808AA" w:rsidP="00A168F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-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A168F4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Прийнято рішення щодо надання реабілітаційних послуг в ЦСПР «Гармонія»  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67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A168F4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рийнято рішення щодо надання соціальних послуг :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655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A168F4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54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A168F4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МЦСС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64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A168F4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7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6E5377" w:rsidP="006E5377">
            <w:pPr>
              <w:rPr>
                <w:color w:val="000000" w:themeColor="text1"/>
                <w:lang w:val="uk-UA"/>
              </w:rPr>
            </w:pPr>
            <w:r w:rsidRPr="00B75AA4">
              <w:rPr>
                <w:sz w:val="28"/>
                <w:szCs w:val="28"/>
                <w:lang w:val="uk-UA"/>
              </w:rPr>
              <w:t>ГО Вінницька обласна організація УТОГ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-</w:t>
            </w:r>
          </w:p>
        </w:tc>
      </w:tr>
      <w:tr w:rsidR="007F742F" w:rsidRPr="00B75AA4" w:rsidTr="00676FA2">
        <w:trPr>
          <w:jc w:val="center"/>
        </w:trPr>
        <w:tc>
          <w:tcPr>
            <w:tcW w:w="7720" w:type="dxa"/>
          </w:tcPr>
          <w:p w:rsidR="007F742F" w:rsidRPr="00B75AA4" w:rsidRDefault="007F742F" w:rsidP="004F399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 Експерементальний проект</w:t>
            </w:r>
            <w:r w:rsidR="00E9123A" w:rsidRPr="00B75AA4">
              <w:rPr>
                <w:color w:val="000000" w:themeColor="text1"/>
                <w:lang w:val="uk-UA"/>
              </w:rPr>
              <w:t xml:space="preserve"> </w:t>
            </w:r>
            <w:r w:rsidRPr="00B75AA4">
              <w:rPr>
                <w:color w:val="000000" w:themeColor="text1"/>
                <w:lang w:val="uk-UA"/>
              </w:rPr>
              <w:t xml:space="preserve">з з надання послуги стаціонарного догляду </w:t>
            </w:r>
          </w:p>
        </w:tc>
        <w:tc>
          <w:tcPr>
            <w:tcW w:w="3185" w:type="dxa"/>
            <w:gridSpan w:val="2"/>
            <w:vAlign w:val="center"/>
          </w:tcPr>
          <w:p w:rsidR="007F742F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-</w:t>
            </w:r>
          </w:p>
        </w:tc>
      </w:tr>
      <w:tr w:rsidR="00E9123A" w:rsidRPr="00B75AA4" w:rsidTr="00676FA2">
        <w:trPr>
          <w:jc w:val="center"/>
        </w:trPr>
        <w:tc>
          <w:tcPr>
            <w:tcW w:w="7720" w:type="dxa"/>
          </w:tcPr>
          <w:p w:rsidR="00E9123A" w:rsidRPr="00B75AA4" w:rsidRDefault="00E9123A" w:rsidP="004F399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йнято рішень з надання послуги супроводу під час інклюзивного навчання</w:t>
            </w:r>
          </w:p>
        </w:tc>
        <w:tc>
          <w:tcPr>
            <w:tcW w:w="3185" w:type="dxa"/>
            <w:gridSpan w:val="2"/>
            <w:vAlign w:val="center"/>
          </w:tcPr>
          <w:p w:rsidR="00E9123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-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4F399E">
            <w:pPr>
              <w:rPr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Кількість </w:t>
            </w:r>
            <w:r w:rsidR="00E9123A" w:rsidRPr="00B75AA4">
              <w:rPr>
                <w:b/>
                <w:color w:val="000000" w:themeColor="text1"/>
                <w:lang w:val="uk-UA"/>
              </w:rPr>
              <w:t>прийнятих рішень щодо відмови</w:t>
            </w:r>
            <w:r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E9123A" w:rsidRPr="00B75AA4">
              <w:rPr>
                <w:b/>
                <w:color w:val="000000" w:themeColor="text1"/>
                <w:lang w:val="uk-UA"/>
              </w:rPr>
              <w:t>у наданні</w:t>
            </w:r>
            <w:r w:rsidRPr="00B75AA4">
              <w:rPr>
                <w:b/>
                <w:color w:val="000000" w:themeColor="text1"/>
                <w:lang w:val="uk-UA"/>
              </w:rPr>
              <w:t xml:space="preserve">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5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4F399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5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4F399E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міським центром соціальних служб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-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B56D89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-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E9123A" w:rsidP="00B56D89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рийнято рішення щодо припинення   надання</w:t>
            </w:r>
            <w:r w:rsidR="003808AA" w:rsidRPr="00B75AA4">
              <w:rPr>
                <w:b/>
                <w:color w:val="000000" w:themeColor="text1"/>
                <w:lang w:val="uk-UA"/>
              </w:rPr>
              <w:t xml:space="preserve"> 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63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B56D89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61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B56D89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ЦСС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B56D89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-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B56D89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Кількість соціальних послуг, які надаються: 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3808A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B56D89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8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B56D89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МЦСС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4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B56D89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ED081B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lang w:val="uk-UA"/>
              </w:rPr>
              <w:t xml:space="preserve">Недержавним сектором надавачів соціальних послуг 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3808A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B56D89">
            <w:pPr>
              <w:rPr>
                <w:lang w:val="uk-UA"/>
              </w:rPr>
            </w:pPr>
            <w:r w:rsidRPr="00B75AA4">
              <w:rPr>
                <w:lang w:val="uk-UA"/>
              </w:rPr>
              <w:t>ГО «Гармонія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B56D89">
            <w:pPr>
              <w:rPr>
                <w:lang w:val="uk-UA"/>
              </w:rPr>
            </w:pPr>
            <w:r w:rsidRPr="00B75AA4">
              <w:rPr>
                <w:lang w:val="uk-UA"/>
              </w:rPr>
              <w:t>ГО «УСІ»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7</w:t>
            </w:r>
          </w:p>
        </w:tc>
      </w:tr>
      <w:tr w:rsidR="003808AA" w:rsidRPr="00B75AA4" w:rsidTr="00676FA2">
        <w:trPr>
          <w:jc w:val="center"/>
        </w:trPr>
        <w:tc>
          <w:tcPr>
            <w:tcW w:w="7720" w:type="dxa"/>
          </w:tcPr>
          <w:p w:rsidR="003808AA" w:rsidRPr="00B75AA4" w:rsidRDefault="003808AA" w:rsidP="00B56D89">
            <w:pPr>
              <w:rPr>
                <w:lang w:val="uk-UA"/>
              </w:rPr>
            </w:pPr>
            <w:r w:rsidRPr="00B75AA4">
              <w:rPr>
                <w:lang w:val="uk-UA"/>
              </w:rPr>
              <w:t>ГО «УТОГ»</w:t>
            </w:r>
          </w:p>
        </w:tc>
        <w:tc>
          <w:tcPr>
            <w:tcW w:w="3185" w:type="dxa"/>
            <w:gridSpan w:val="2"/>
            <w:vAlign w:val="center"/>
          </w:tcPr>
          <w:p w:rsidR="003808AA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4</w:t>
            </w:r>
          </w:p>
        </w:tc>
      </w:tr>
      <w:tr w:rsidR="004B7BF2" w:rsidRPr="00B75AA4" w:rsidTr="00676FA2">
        <w:trPr>
          <w:jc w:val="center"/>
        </w:trPr>
        <w:tc>
          <w:tcPr>
            <w:tcW w:w="7720" w:type="dxa"/>
          </w:tcPr>
          <w:p w:rsidR="004B7BF2" w:rsidRPr="00B75AA4" w:rsidRDefault="004B7BF2" w:rsidP="00B56D89">
            <w:pPr>
              <w:rPr>
                <w:lang w:val="uk-UA"/>
              </w:rPr>
            </w:pPr>
            <w:r>
              <w:rPr>
                <w:lang w:val="uk-UA"/>
              </w:rPr>
              <w:t>Підготовлено клопотань для надання соціальної послуги стац. догляду</w:t>
            </w:r>
          </w:p>
        </w:tc>
        <w:tc>
          <w:tcPr>
            <w:tcW w:w="3185" w:type="dxa"/>
            <w:gridSpan w:val="2"/>
            <w:vAlign w:val="center"/>
          </w:tcPr>
          <w:p w:rsidR="004B7BF2" w:rsidRPr="00B75AA4" w:rsidRDefault="001B4E58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109D1" w:rsidRPr="00B75AA4" w:rsidTr="00676FA2">
        <w:trPr>
          <w:jc w:val="center"/>
        </w:trPr>
        <w:tc>
          <w:tcPr>
            <w:tcW w:w="7720" w:type="dxa"/>
          </w:tcPr>
          <w:p w:rsidR="00D109D1" w:rsidRPr="00B75AA4" w:rsidRDefault="00D109D1" w:rsidP="00B56D89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сього надано соціальних послуг комунальними надавачами</w:t>
            </w:r>
          </w:p>
        </w:tc>
        <w:tc>
          <w:tcPr>
            <w:tcW w:w="3185" w:type="dxa"/>
            <w:gridSpan w:val="2"/>
            <w:vAlign w:val="center"/>
          </w:tcPr>
          <w:p w:rsidR="00D109D1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10 631</w:t>
            </w:r>
          </w:p>
        </w:tc>
      </w:tr>
      <w:tr w:rsidR="00D109D1" w:rsidRPr="00B75AA4" w:rsidTr="00676FA2">
        <w:trPr>
          <w:jc w:val="center"/>
        </w:trPr>
        <w:tc>
          <w:tcPr>
            <w:tcW w:w="7720" w:type="dxa"/>
          </w:tcPr>
          <w:p w:rsidR="00D109D1" w:rsidRPr="00B75AA4" w:rsidRDefault="00D109D1" w:rsidP="00B56D89">
            <w:pPr>
              <w:rPr>
                <w:lang w:val="uk-UA"/>
              </w:rPr>
            </w:pPr>
            <w:r w:rsidRPr="00B75AA4">
              <w:rPr>
                <w:lang w:val="uk-UA"/>
              </w:rPr>
              <w:t xml:space="preserve">з них: </w:t>
            </w:r>
          </w:p>
        </w:tc>
        <w:tc>
          <w:tcPr>
            <w:tcW w:w="3185" w:type="dxa"/>
            <w:gridSpan w:val="2"/>
            <w:vAlign w:val="center"/>
          </w:tcPr>
          <w:p w:rsidR="00D109D1" w:rsidRPr="00B75AA4" w:rsidRDefault="00D109D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D109D1" w:rsidRPr="00B75AA4" w:rsidTr="00676FA2">
        <w:trPr>
          <w:jc w:val="center"/>
        </w:trPr>
        <w:tc>
          <w:tcPr>
            <w:tcW w:w="7720" w:type="dxa"/>
          </w:tcPr>
          <w:p w:rsidR="00D109D1" w:rsidRPr="00B75AA4" w:rsidRDefault="00D109D1" w:rsidP="00B56D89">
            <w:pPr>
              <w:rPr>
                <w:lang w:val="uk-UA"/>
              </w:rPr>
            </w:pPr>
            <w:r w:rsidRPr="00B75AA4">
              <w:rPr>
                <w:lang w:val="uk-UA"/>
              </w:rPr>
              <w:t>базових</w:t>
            </w:r>
          </w:p>
        </w:tc>
        <w:tc>
          <w:tcPr>
            <w:tcW w:w="3185" w:type="dxa"/>
            <w:gridSpan w:val="2"/>
            <w:vAlign w:val="center"/>
          </w:tcPr>
          <w:p w:rsidR="00D109D1" w:rsidRPr="00B75AA4" w:rsidRDefault="00832CB7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09 127</w:t>
            </w:r>
          </w:p>
        </w:tc>
      </w:tr>
      <w:tr w:rsidR="00D109D1" w:rsidRPr="00B75AA4" w:rsidTr="00676FA2">
        <w:trPr>
          <w:jc w:val="center"/>
        </w:trPr>
        <w:tc>
          <w:tcPr>
            <w:tcW w:w="7720" w:type="dxa"/>
          </w:tcPr>
          <w:p w:rsidR="00D109D1" w:rsidRPr="00B75AA4" w:rsidRDefault="004E295B" w:rsidP="00B56D89">
            <w:pPr>
              <w:rPr>
                <w:lang w:val="uk-UA"/>
              </w:rPr>
            </w:pPr>
            <w:r w:rsidRPr="00B75AA4">
              <w:rPr>
                <w:b/>
                <w:lang w:val="uk-UA"/>
              </w:rPr>
              <w:t>З них</w:t>
            </w:r>
            <w:r w:rsidRPr="00B75AA4">
              <w:rPr>
                <w:lang w:val="uk-UA"/>
              </w:rPr>
              <w:t xml:space="preserve"> :</w:t>
            </w:r>
          </w:p>
        </w:tc>
        <w:tc>
          <w:tcPr>
            <w:tcW w:w="3185" w:type="dxa"/>
            <w:gridSpan w:val="2"/>
            <w:vAlign w:val="center"/>
          </w:tcPr>
          <w:p w:rsidR="00D109D1" w:rsidRPr="00B75AA4" w:rsidRDefault="00D109D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515116" w:rsidRPr="00B75AA4" w:rsidTr="00676FA2">
        <w:trPr>
          <w:jc w:val="center"/>
        </w:trPr>
        <w:tc>
          <w:tcPr>
            <w:tcW w:w="7720" w:type="dxa"/>
          </w:tcPr>
          <w:p w:rsidR="00515116" w:rsidRPr="00B75AA4" w:rsidRDefault="004E295B" w:rsidP="00B56D89">
            <w:pPr>
              <w:rPr>
                <w:lang w:val="uk-UA"/>
              </w:rPr>
            </w:pPr>
            <w:r w:rsidRPr="00B75AA4">
              <w:rPr>
                <w:lang w:val="uk-UA"/>
              </w:rPr>
              <w:t>Надано послуг членам сімей Захисників/  Захисниць</w:t>
            </w:r>
          </w:p>
        </w:tc>
        <w:tc>
          <w:tcPr>
            <w:tcW w:w="3185" w:type="dxa"/>
            <w:gridSpan w:val="2"/>
            <w:vAlign w:val="center"/>
          </w:tcPr>
          <w:p w:rsidR="00515116" w:rsidRPr="00B75AA4" w:rsidRDefault="004E295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70</w:t>
            </w:r>
          </w:p>
        </w:tc>
      </w:tr>
      <w:tr w:rsidR="00515116" w:rsidRPr="00B75AA4" w:rsidTr="00676FA2">
        <w:trPr>
          <w:jc w:val="center"/>
        </w:trPr>
        <w:tc>
          <w:tcPr>
            <w:tcW w:w="7720" w:type="dxa"/>
          </w:tcPr>
          <w:p w:rsidR="00515116" w:rsidRPr="00B75AA4" w:rsidRDefault="004E295B" w:rsidP="00B56D89">
            <w:pPr>
              <w:rPr>
                <w:lang w:val="uk-UA"/>
              </w:rPr>
            </w:pPr>
            <w:r w:rsidRPr="00B75AA4">
              <w:rPr>
                <w:lang w:val="uk-UA"/>
              </w:rPr>
              <w:t>Надано послуг членам сімей загиблих (померлих)Захисників/  Захисниць</w:t>
            </w:r>
          </w:p>
        </w:tc>
        <w:tc>
          <w:tcPr>
            <w:tcW w:w="3185" w:type="dxa"/>
            <w:gridSpan w:val="2"/>
            <w:vAlign w:val="center"/>
          </w:tcPr>
          <w:p w:rsidR="00515116" w:rsidRPr="00B75AA4" w:rsidRDefault="004E295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1</w:t>
            </w:r>
          </w:p>
        </w:tc>
      </w:tr>
      <w:tr w:rsidR="004E295B" w:rsidRPr="00B75AA4" w:rsidTr="00676FA2">
        <w:trPr>
          <w:jc w:val="center"/>
        </w:trPr>
        <w:tc>
          <w:tcPr>
            <w:tcW w:w="7720" w:type="dxa"/>
          </w:tcPr>
          <w:p w:rsidR="004E295B" w:rsidRPr="00B75AA4" w:rsidRDefault="004E295B" w:rsidP="00B56D89">
            <w:pPr>
              <w:rPr>
                <w:lang w:val="uk-UA"/>
              </w:rPr>
            </w:pPr>
            <w:r w:rsidRPr="00B75AA4">
              <w:rPr>
                <w:lang w:val="uk-UA"/>
              </w:rPr>
              <w:t>Надано послуг ВПО331</w:t>
            </w:r>
          </w:p>
        </w:tc>
        <w:tc>
          <w:tcPr>
            <w:tcW w:w="3185" w:type="dxa"/>
            <w:gridSpan w:val="2"/>
            <w:vAlign w:val="center"/>
          </w:tcPr>
          <w:p w:rsidR="004E295B" w:rsidRPr="00B75AA4" w:rsidRDefault="004E295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4E295B" w:rsidRPr="00B75AA4" w:rsidTr="00676FA2">
        <w:trPr>
          <w:jc w:val="center"/>
        </w:trPr>
        <w:tc>
          <w:tcPr>
            <w:tcW w:w="7720" w:type="dxa"/>
          </w:tcPr>
          <w:p w:rsidR="004E295B" w:rsidRPr="00B75AA4" w:rsidRDefault="004E295B" w:rsidP="00B56D89">
            <w:pPr>
              <w:rPr>
                <w:lang w:val="uk-UA"/>
              </w:rPr>
            </w:pPr>
            <w:r w:rsidRPr="00B75AA4">
              <w:rPr>
                <w:lang w:val="uk-UA"/>
              </w:rPr>
              <w:t>Надано не базових послуг</w:t>
            </w:r>
          </w:p>
        </w:tc>
        <w:tc>
          <w:tcPr>
            <w:tcW w:w="3185" w:type="dxa"/>
            <w:gridSpan w:val="2"/>
            <w:vAlign w:val="center"/>
          </w:tcPr>
          <w:p w:rsidR="004E295B" w:rsidRPr="00B75AA4" w:rsidRDefault="004E295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4 461</w:t>
            </w:r>
          </w:p>
        </w:tc>
      </w:tr>
    </w:tbl>
    <w:p w:rsidR="00F149D5" w:rsidRPr="00B75AA4" w:rsidRDefault="00F149D5" w:rsidP="00E738DC">
      <w:pPr>
        <w:tabs>
          <w:tab w:val="left" w:pos="9000"/>
        </w:tabs>
        <w:rPr>
          <w:b/>
          <w:color w:val="000000" w:themeColor="text1"/>
          <w:lang w:val="uk-UA"/>
        </w:rPr>
      </w:pPr>
    </w:p>
    <w:p w:rsidR="003C190E" w:rsidRPr="00B75AA4" w:rsidRDefault="003C190E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F77CCD" w:rsidRPr="00B75AA4" w:rsidRDefault="00C4749B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                  </w:t>
      </w:r>
      <w:r w:rsidR="00760EC6" w:rsidRPr="00B75AA4">
        <w:rPr>
          <w:b/>
          <w:color w:val="000000" w:themeColor="text1"/>
          <w:sz w:val="28"/>
          <w:szCs w:val="28"/>
          <w:lang w:val="uk-UA"/>
        </w:rPr>
        <w:t xml:space="preserve">VІІ. </w:t>
      </w:r>
      <w:r w:rsidR="009101FF" w:rsidRPr="00B75AA4">
        <w:rPr>
          <w:b/>
          <w:color w:val="000000" w:themeColor="text1"/>
          <w:sz w:val="28"/>
          <w:szCs w:val="28"/>
          <w:lang w:val="uk-UA"/>
        </w:rPr>
        <w:t>Вінницький міський т</w:t>
      </w:r>
      <w:r w:rsidR="00760EC6" w:rsidRPr="00B75AA4">
        <w:rPr>
          <w:b/>
          <w:color w:val="000000" w:themeColor="text1"/>
          <w:sz w:val="28"/>
          <w:szCs w:val="28"/>
          <w:lang w:val="uk-UA"/>
        </w:rPr>
        <w:t>ериторіальн</w:t>
      </w:r>
      <w:r w:rsidR="00E738DC" w:rsidRPr="00B75AA4">
        <w:rPr>
          <w:b/>
          <w:color w:val="000000" w:themeColor="text1"/>
          <w:sz w:val="28"/>
          <w:szCs w:val="28"/>
          <w:lang w:val="uk-UA"/>
        </w:rPr>
        <w:t>ий центр</w:t>
      </w:r>
    </w:p>
    <w:p w:rsidR="000A04EC" w:rsidRPr="00B75AA4" w:rsidRDefault="000A04EC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531A7C" w:rsidRPr="00B75AA4" w:rsidRDefault="000A04EC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Штатна чисельність</w:t>
      </w:r>
      <w:r w:rsidR="00531A7C" w:rsidRPr="00B75AA4">
        <w:rPr>
          <w:b/>
          <w:color w:val="000000" w:themeColor="text1"/>
          <w:sz w:val="28"/>
          <w:szCs w:val="28"/>
          <w:lang w:val="uk-UA"/>
        </w:rPr>
        <w:t xml:space="preserve"> в т.ч. : </w:t>
      </w:r>
      <w:r w:rsidRPr="00B75AA4">
        <w:rPr>
          <w:b/>
          <w:color w:val="000000" w:themeColor="text1"/>
          <w:sz w:val="28"/>
          <w:szCs w:val="28"/>
          <w:lang w:val="uk-UA"/>
        </w:rPr>
        <w:t>-</w:t>
      </w:r>
      <w:r w:rsidR="00531A7C" w:rsidRPr="00B75AA4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9E5E43" w:rsidRPr="00B75AA4">
        <w:rPr>
          <w:b/>
          <w:color w:val="000000" w:themeColor="text1"/>
          <w:sz w:val="28"/>
          <w:szCs w:val="28"/>
          <w:lang w:val="uk-UA"/>
        </w:rPr>
        <w:t>154,5 ш.од.</w:t>
      </w:r>
    </w:p>
    <w:p w:rsidR="00531A7C" w:rsidRPr="00B75AA4" w:rsidRDefault="00531A7C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в т.ч.: соціальних робітників </w:t>
      </w:r>
      <w:r w:rsidR="009E5E43" w:rsidRPr="00B75AA4">
        <w:rPr>
          <w:b/>
          <w:color w:val="000000" w:themeColor="text1"/>
          <w:sz w:val="28"/>
          <w:szCs w:val="28"/>
          <w:lang w:val="uk-UA"/>
        </w:rPr>
        <w:t>–</w:t>
      </w:r>
      <w:r w:rsidRPr="00B75AA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E5E43" w:rsidRPr="00B75AA4">
        <w:rPr>
          <w:b/>
          <w:color w:val="000000" w:themeColor="text1"/>
          <w:sz w:val="28"/>
          <w:szCs w:val="28"/>
          <w:lang w:val="uk-UA"/>
        </w:rPr>
        <w:t>118 шт.од</w:t>
      </w:r>
      <w:r w:rsidRPr="00B75AA4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5D493C" w:rsidRPr="00B75AA4" w:rsidRDefault="00531A7C" w:rsidP="00E738DC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соціальних працівників-  </w:t>
      </w:r>
      <w:r w:rsidR="00527310" w:rsidRPr="00B75AA4">
        <w:rPr>
          <w:b/>
          <w:color w:val="000000" w:themeColor="text1"/>
          <w:sz w:val="28"/>
          <w:szCs w:val="28"/>
          <w:lang w:val="uk-UA"/>
        </w:rPr>
        <w:t>9</w:t>
      </w:r>
    </w:p>
    <w:p w:rsidR="005D761E" w:rsidRPr="00B75AA4" w:rsidRDefault="005D761E" w:rsidP="00E738DC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Pr="00B75AA4">
        <w:rPr>
          <w:b/>
          <w:sz w:val="28"/>
          <w:szCs w:val="28"/>
          <w:lang w:val="uk-UA"/>
        </w:rPr>
        <w:t>соціальних фахівців</w:t>
      </w:r>
      <w:r w:rsidR="00DD11CE" w:rsidRPr="00B75AA4">
        <w:rPr>
          <w:b/>
          <w:sz w:val="28"/>
          <w:szCs w:val="28"/>
          <w:lang w:val="uk-UA"/>
        </w:rPr>
        <w:t xml:space="preserve"> </w:t>
      </w:r>
      <w:r w:rsidRPr="00B75AA4">
        <w:rPr>
          <w:b/>
          <w:sz w:val="28"/>
          <w:szCs w:val="28"/>
          <w:lang w:val="uk-UA"/>
        </w:rPr>
        <w:t>-</w:t>
      </w:r>
      <w:r w:rsidR="001C447E" w:rsidRPr="00B75AA4">
        <w:rPr>
          <w:b/>
          <w:sz w:val="28"/>
          <w:szCs w:val="28"/>
          <w:lang w:val="uk-UA"/>
        </w:rPr>
        <w:t>1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796"/>
        <w:gridCol w:w="1418"/>
        <w:gridCol w:w="1417"/>
      </w:tblGrid>
      <w:tr w:rsidR="00EE0B10" w:rsidRPr="00B75AA4" w:rsidTr="009C72F1">
        <w:trPr>
          <w:trHeight w:val="424"/>
        </w:trPr>
        <w:tc>
          <w:tcPr>
            <w:tcW w:w="7796" w:type="dxa"/>
          </w:tcPr>
          <w:p w:rsidR="00EE0B10" w:rsidRPr="00B75AA4" w:rsidRDefault="00AD3665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иділенні в</w:t>
            </w:r>
            <w:r w:rsidR="0038770E" w:rsidRPr="00B75AA4">
              <w:rPr>
                <w:b/>
                <w:sz w:val="28"/>
                <w:szCs w:val="28"/>
                <w:lang w:val="uk-UA"/>
              </w:rPr>
              <w:t>идатки на утримання</w:t>
            </w:r>
            <w:r w:rsidR="002C6D5E" w:rsidRPr="00B75AA4">
              <w:rPr>
                <w:b/>
                <w:sz w:val="28"/>
                <w:szCs w:val="28"/>
                <w:lang w:val="uk-UA"/>
              </w:rPr>
              <w:t xml:space="preserve"> (тис. грн)</w:t>
            </w:r>
            <w:r w:rsidRPr="00B75AA4">
              <w:rPr>
                <w:b/>
                <w:sz w:val="28"/>
                <w:szCs w:val="28"/>
                <w:lang w:val="uk-UA"/>
              </w:rPr>
              <w:t xml:space="preserve"> з них :</w:t>
            </w:r>
          </w:p>
        </w:tc>
        <w:tc>
          <w:tcPr>
            <w:tcW w:w="2835" w:type="dxa"/>
            <w:gridSpan w:val="2"/>
            <w:vAlign w:val="center"/>
          </w:tcPr>
          <w:p w:rsidR="00491B2D" w:rsidRPr="00B75AA4" w:rsidRDefault="004E295B" w:rsidP="00BD37D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5 875,857</w:t>
            </w:r>
          </w:p>
        </w:tc>
      </w:tr>
      <w:tr w:rsidR="00AD3665" w:rsidRPr="00B75AA4" w:rsidTr="009C72F1">
        <w:trPr>
          <w:trHeight w:val="424"/>
        </w:trPr>
        <w:tc>
          <w:tcPr>
            <w:tcW w:w="7796" w:type="dxa"/>
          </w:tcPr>
          <w:p w:rsidR="00AD3665" w:rsidRPr="00B75AA4" w:rsidRDefault="00AD3665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Загальний фонд</w:t>
            </w:r>
          </w:p>
        </w:tc>
        <w:tc>
          <w:tcPr>
            <w:tcW w:w="2835" w:type="dxa"/>
            <w:gridSpan w:val="2"/>
            <w:vAlign w:val="center"/>
          </w:tcPr>
          <w:p w:rsidR="00AD3665" w:rsidRPr="00B75AA4" w:rsidRDefault="00AD3665" w:rsidP="00BD37D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3665" w:rsidRPr="00B75AA4" w:rsidTr="009C72F1">
        <w:trPr>
          <w:trHeight w:val="424"/>
        </w:trPr>
        <w:tc>
          <w:tcPr>
            <w:tcW w:w="7796" w:type="dxa"/>
          </w:tcPr>
          <w:p w:rsidR="00AD3665" w:rsidRPr="00B75AA4" w:rsidRDefault="00AD3665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пец фонд</w:t>
            </w:r>
          </w:p>
        </w:tc>
        <w:tc>
          <w:tcPr>
            <w:tcW w:w="2835" w:type="dxa"/>
            <w:gridSpan w:val="2"/>
            <w:vAlign w:val="center"/>
          </w:tcPr>
          <w:p w:rsidR="00E50577" w:rsidRPr="00B75AA4" w:rsidRDefault="00E50577" w:rsidP="00BD37D3">
            <w:pPr>
              <w:tabs>
                <w:tab w:val="left" w:pos="9000"/>
              </w:tabs>
              <w:ind w:left="913" w:hanging="913"/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047D4D" w:rsidRPr="00B75AA4" w:rsidTr="009C72F1">
        <w:trPr>
          <w:trHeight w:val="424"/>
        </w:trPr>
        <w:tc>
          <w:tcPr>
            <w:tcW w:w="7796" w:type="dxa"/>
          </w:tcPr>
          <w:p w:rsidR="00047D4D" w:rsidRPr="00B75AA4" w:rsidRDefault="00047D4D" w:rsidP="00EE0B1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сього касові видатки загального фонду</w:t>
            </w:r>
            <w:r w:rsidR="003F5814" w:rsidRPr="00B75AA4">
              <w:rPr>
                <w:b/>
                <w:lang w:val="uk-UA"/>
              </w:rPr>
              <w:t xml:space="preserve"> за </w:t>
            </w:r>
            <w:r w:rsidR="004E295B" w:rsidRPr="00B75AA4">
              <w:rPr>
                <w:b/>
                <w:lang w:val="uk-UA"/>
              </w:rPr>
              <w:t>1 кв.2025</w:t>
            </w:r>
            <w:r w:rsidR="001720B7" w:rsidRPr="00B75AA4">
              <w:rPr>
                <w:b/>
                <w:lang w:val="uk-UA"/>
              </w:rPr>
              <w:t>р.</w:t>
            </w:r>
          </w:p>
        </w:tc>
        <w:tc>
          <w:tcPr>
            <w:tcW w:w="2835" w:type="dxa"/>
            <w:gridSpan w:val="2"/>
            <w:vAlign w:val="center"/>
          </w:tcPr>
          <w:p w:rsidR="00047D4D" w:rsidRPr="00B75AA4" w:rsidRDefault="004E295B" w:rsidP="00BD37D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7 041,728</w:t>
            </w:r>
          </w:p>
        </w:tc>
      </w:tr>
      <w:tr w:rsidR="00025EA4" w:rsidRPr="00B75AA4" w:rsidTr="009C72F1">
        <w:trPr>
          <w:trHeight w:val="424"/>
        </w:trPr>
        <w:tc>
          <w:tcPr>
            <w:tcW w:w="7796" w:type="dxa"/>
          </w:tcPr>
          <w:p w:rsidR="00025EA4" w:rsidRPr="00B75AA4" w:rsidRDefault="00025EA4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Захищені статті(зар.плата,енергоносії)</w:t>
            </w:r>
          </w:p>
        </w:tc>
        <w:tc>
          <w:tcPr>
            <w:tcW w:w="2835" w:type="dxa"/>
            <w:gridSpan w:val="2"/>
            <w:vAlign w:val="center"/>
          </w:tcPr>
          <w:p w:rsidR="00025EA4" w:rsidRPr="00B75AA4" w:rsidRDefault="004E295B" w:rsidP="00BD37D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6 858,396</w:t>
            </w:r>
          </w:p>
        </w:tc>
      </w:tr>
      <w:tr w:rsidR="00AF61A3" w:rsidRPr="00B75AA4" w:rsidTr="009C72F1">
        <w:trPr>
          <w:trHeight w:val="424"/>
        </w:trPr>
        <w:tc>
          <w:tcPr>
            <w:tcW w:w="7796" w:type="dxa"/>
          </w:tcPr>
          <w:p w:rsidR="00AF61A3" w:rsidRPr="00B75AA4" w:rsidRDefault="00AF61A3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е захищенні(канц. Товари, утрим. Автомоб.)</w:t>
            </w:r>
          </w:p>
        </w:tc>
        <w:tc>
          <w:tcPr>
            <w:tcW w:w="2835" w:type="dxa"/>
            <w:gridSpan w:val="2"/>
            <w:vAlign w:val="center"/>
          </w:tcPr>
          <w:p w:rsidR="00AF61A3" w:rsidRPr="00B75AA4" w:rsidRDefault="004E295B" w:rsidP="00BD37D3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83,332</w:t>
            </w:r>
          </w:p>
        </w:tc>
      </w:tr>
      <w:tr w:rsidR="005F1AD4" w:rsidRPr="00B75AA4" w:rsidTr="009C72F1">
        <w:tc>
          <w:tcPr>
            <w:tcW w:w="7796" w:type="dxa"/>
          </w:tcPr>
          <w:p w:rsidR="00910115" w:rsidRPr="00B75AA4" w:rsidRDefault="00D11956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Кількість громадян</w:t>
            </w:r>
            <w:r w:rsidR="006F107D" w:rsidRPr="00B75AA4">
              <w:rPr>
                <w:b/>
                <w:sz w:val="28"/>
                <w:szCs w:val="28"/>
                <w:lang w:val="uk-UA"/>
              </w:rPr>
              <w:t>,</w:t>
            </w:r>
            <w:r w:rsidRPr="00B75AA4">
              <w:rPr>
                <w:b/>
                <w:sz w:val="28"/>
                <w:szCs w:val="28"/>
                <w:lang w:val="uk-UA"/>
              </w:rPr>
              <w:t xml:space="preserve"> які отримують </w:t>
            </w:r>
            <w:r w:rsidR="00910115" w:rsidRPr="00B75AA4">
              <w:rPr>
                <w:b/>
                <w:sz w:val="28"/>
                <w:szCs w:val="28"/>
                <w:lang w:val="uk-UA"/>
              </w:rPr>
              <w:t xml:space="preserve">послуги в ТЦ </w:t>
            </w:r>
          </w:p>
        </w:tc>
        <w:tc>
          <w:tcPr>
            <w:tcW w:w="2835" w:type="dxa"/>
            <w:gridSpan w:val="2"/>
          </w:tcPr>
          <w:p w:rsidR="00910115" w:rsidRPr="00B75AA4" w:rsidRDefault="004E295B" w:rsidP="00BD37D3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 164</w:t>
            </w:r>
          </w:p>
        </w:tc>
      </w:tr>
      <w:tr w:rsidR="00D55E1C" w:rsidRPr="00B75AA4" w:rsidTr="009C72F1">
        <w:tc>
          <w:tcPr>
            <w:tcW w:w="7796" w:type="dxa"/>
          </w:tcPr>
          <w:p w:rsidR="00D55E1C" w:rsidRPr="00B75AA4" w:rsidRDefault="00D55E1C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2835" w:type="dxa"/>
            <w:gridSpan w:val="2"/>
          </w:tcPr>
          <w:p w:rsidR="00D55E1C" w:rsidRPr="00B75AA4" w:rsidRDefault="004E295B" w:rsidP="003F5814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           105 702</w:t>
            </w:r>
          </w:p>
        </w:tc>
      </w:tr>
      <w:tr w:rsidR="00EE0B10" w:rsidRPr="00B75AA4" w:rsidTr="009C72F1">
        <w:tc>
          <w:tcPr>
            <w:tcW w:w="7796" w:type="dxa"/>
          </w:tcPr>
          <w:p w:rsidR="00EE0B10" w:rsidRPr="00B75AA4" w:rsidRDefault="00EE0B10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громадяни, які отримують соціальну допомогу вдома</w:t>
            </w:r>
          </w:p>
        </w:tc>
        <w:tc>
          <w:tcPr>
            <w:tcW w:w="2835" w:type="dxa"/>
            <w:gridSpan w:val="2"/>
          </w:tcPr>
          <w:p w:rsidR="00EE0B10" w:rsidRPr="00B75AA4" w:rsidRDefault="00A34602" w:rsidP="00BD37D3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 605</w:t>
            </w:r>
          </w:p>
        </w:tc>
      </w:tr>
      <w:tr w:rsidR="00EE0B10" w:rsidRPr="00B75AA4" w:rsidTr="009C72F1">
        <w:tc>
          <w:tcPr>
            <w:tcW w:w="7796" w:type="dxa"/>
          </w:tcPr>
          <w:p w:rsidR="00EE0B10" w:rsidRPr="00B75AA4" w:rsidRDefault="00EE0B10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громадяни, які отримують послуги з соціально-побутової адаптації</w:t>
            </w:r>
          </w:p>
        </w:tc>
        <w:tc>
          <w:tcPr>
            <w:tcW w:w="2835" w:type="dxa"/>
            <w:gridSpan w:val="2"/>
          </w:tcPr>
          <w:p w:rsidR="00EE0B10" w:rsidRPr="00B75AA4" w:rsidRDefault="00A34602" w:rsidP="00BD37D3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671</w:t>
            </w:r>
          </w:p>
        </w:tc>
      </w:tr>
      <w:tr w:rsidR="00EE0B10" w:rsidRPr="00B75AA4" w:rsidTr="009C72F1">
        <w:tc>
          <w:tcPr>
            <w:tcW w:w="7796" w:type="dxa"/>
          </w:tcPr>
          <w:p w:rsidR="00EE0B10" w:rsidRPr="00B75AA4" w:rsidRDefault="00EE0B10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г</w:t>
            </w:r>
            <w:r w:rsidR="003F5814" w:rsidRPr="00B75AA4">
              <w:rPr>
                <w:lang w:val="uk-UA"/>
              </w:rPr>
              <w:t>ромадяни, які отримують соціальну послугу</w:t>
            </w:r>
            <w:r w:rsidRPr="00B75AA4">
              <w:rPr>
                <w:lang w:val="uk-UA"/>
              </w:rPr>
              <w:t xml:space="preserve"> натуральної допомоги</w:t>
            </w:r>
          </w:p>
        </w:tc>
        <w:tc>
          <w:tcPr>
            <w:tcW w:w="2835" w:type="dxa"/>
            <w:gridSpan w:val="2"/>
          </w:tcPr>
          <w:p w:rsidR="001F3053" w:rsidRPr="00B75AA4" w:rsidRDefault="00A34602" w:rsidP="00BD37D3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810  (1046  з відділ.)</w:t>
            </w:r>
          </w:p>
        </w:tc>
      </w:tr>
      <w:tr w:rsidR="005B7987" w:rsidRPr="00B75AA4" w:rsidTr="009C72F1">
        <w:tc>
          <w:tcPr>
            <w:tcW w:w="7796" w:type="dxa"/>
          </w:tcPr>
          <w:p w:rsidR="005B7987" w:rsidRPr="00B75AA4" w:rsidRDefault="005B7987" w:rsidP="00EE0B1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Муніципальна служба супроводу </w:t>
            </w:r>
          </w:p>
        </w:tc>
        <w:tc>
          <w:tcPr>
            <w:tcW w:w="2835" w:type="dxa"/>
            <w:gridSpan w:val="2"/>
          </w:tcPr>
          <w:p w:rsidR="005B7987" w:rsidRPr="00B75AA4" w:rsidRDefault="005B7987" w:rsidP="00B63CD0">
            <w:pPr>
              <w:jc w:val="center"/>
              <w:rPr>
                <w:b/>
                <w:lang w:val="uk-UA"/>
              </w:rPr>
            </w:pPr>
          </w:p>
        </w:tc>
      </w:tr>
      <w:tr w:rsidR="007D2BC7" w:rsidRPr="00B75AA4" w:rsidTr="009C72F1">
        <w:tc>
          <w:tcPr>
            <w:tcW w:w="7796" w:type="dxa"/>
          </w:tcPr>
          <w:p w:rsidR="007D2BC7" w:rsidRPr="00B75AA4" w:rsidRDefault="007D2BC7" w:rsidP="00EE0B10">
            <w:pPr>
              <w:jc w:val="both"/>
              <w:rPr>
                <w:sz w:val="28"/>
                <w:szCs w:val="28"/>
                <w:lang w:val="uk-UA"/>
              </w:rPr>
            </w:pPr>
            <w:r w:rsidRPr="00B75AA4">
              <w:rPr>
                <w:sz w:val="28"/>
                <w:szCs w:val="28"/>
                <w:lang w:val="uk-UA"/>
              </w:rPr>
              <w:t>Виявлено громадян</w:t>
            </w:r>
          </w:p>
        </w:tc>
        <w:tc>
          <w:tcPr>
            <w:tcW w:w="2835" w:type="dxa"/>
            <w:gridSpan w:val="2"/>
          </w:tcPr>
          <w:p w:rsidR="007D2BC7" w:rsidRPr="00B75AA4" w:rsidRDefault="00A34602" w:rsidP="00BD37D3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78</w:t>
            </w:r>
          </w:p>
        </w:tc>
      </w:tr>
      <w:tr w:rsidR="005B7987" w:rsidRPr="00B75AA4" w:rsidTr="009C72F1">
        <w:tc>
          <w:tcPr>
            <w:tcW w:w="7796" w:type="dxa"/>
          </w:tcPr>
          <w:p w:rsidR="005B7987" w:rsidRPr="00B75AA4" w:rsidRDefault="005B7987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Громадяни, які  отримали послуги </w:t>
            </w:r>
          </w:p>
        </w:tc>
        <w:tc>
          <w:tcPr>
            <w:tcW w:w="2835" w:type="dxa"/>
            <w:gridSpan w:val="2"/>
          </w:tcPr>
          <w:p w:rsidR="005B7987" w:rsidRPr="00B75AA4" w:rsidRDefault="00A34602" w:rsidP="00BD37D3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78</w:t>
            </w:r>
          </w:p>
        </w:tc>
      </w:tr>
      <w:tr w:rsidR="005B7987" w:rsidRPr="00B75AA4" w:rsidTr="00F17107">
        <w:trPr>
          <w:trHeight w:val="314"/>
        </w:trPr>
        <w:tc>
          <w:tcPr>
            <w:tcW w:w="7796" w:type="dxa"/>
          </w:tcPr>
          <w:p w:rsidR="005B7987" w:rsidRPr="00B75AA4" w:rsidRDefault="00BD1437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</w:t>
            </w:r>
            <w:r w:rsidR="005B7987" w:rsidRPr="00B75AA4">
              <w:rPr>
                <w:lang w:val="uk-UA"/>
              </w:rPr>
              <w:t>адано послуг</w:t>
            </w:r>
            <w:r w:rsidRPr="00B75AA4">
              <w:rPr>
                <w:lang w:val="uk-UA"/>
              </w:rPr>
              <w:t xml:space="preserve"> службою супроводу</w:t>
            </w:r>
          </w:p>
        </w:tc>
        <w:tc>
          <w:tcPr>
            <w:tcW w:w="2835" w:type="dxa"/>
            <w:gridSpan w:val="2"/>
          </w:tcPr>
          <w:p w:rsidR="005B7987" w:rsidRPr="00B75AA4" w:rsidRDefault="00A34602" w:rsidP="00BD37D3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 209</w:t>
            </w:r>
          </w:p>
        </w:tc>
      </w:tr>
      <w:tr w:rsidR="00EE0B10" w:rsidRPr="00B75AA4" w:rsidTr="009C72F1">
        <w:tc>
          <w:tcPr>
            <w:tcW w:w="7796" w:type="dxa"/>
          </w:tcPr>
          <w:p w:rsidR="00EE0B10" w:rsidRPr="00B75AA4" w:rsidRDefault="007D2BC7" w:rsidP="00BD2A38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Забезпечено </w:t>
            </w:r>
            <w:r w:rsidR="00EE0B10" w:rsidRPr="00B75AA4">
              <w:rPr>
                <w:b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EE0B10" w:rsidRPr="00B75AA4" w:rsidRDefault="00EE0B10" w:rsidP="002F3554">
            <w:pPr>
              <w:jc w:val="right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EE0B10" w:rsidRPr="00B75AA4" w:rsidRDefault="00EE0B10" w:rsidP="002F3554">
            <w:pPr>
              <w:jc w:val="right"/>
              <w:rPr>
                <w:b/>
                <w:lang w:val="uk-UA"/>
              </w:rPr>
            </w:pPr>
          </w:p>
        </w:tc>
      </w:tr>
      <w:tr w:rsidR="00ED4CCB" w:rsidRPr="00B75AA4" w:rsidTr="009C72F1">
        <w:tc>
          <w:tcPr>
            <w:tcW w:w="7796" w:type="dxa"/>
          </w:tcPr>
          <w:p w:rsidR="00ED4CCB" w:rsidRPr="00B75AA4" w:rsidRDefault="00ED4CCB" w:rsidP="00BD2A38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продуктовими наборами, промисловими товарами</w:t>
            </w:r>
          </w:p>
        </w:tc>
        <w:tc>
          <w:tcPr>
            <w:tcW w:w="1418" w:type="dxa"/>
          </w:tcPr>
          <w:p w:rsidR="00ED4CCB" w:rsidRPr="00B75AA4" w:rsidRDefault="00A34602" w:rsidP="002F3554">
            <w:pPr>
              <w:jc w:val="right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813</w:t>
            </w:r>
          </w:p>
        </w:tc>
        <w:tc>
          <w:tcPr>
            <w:tcW w:w="1417" w:type="dxa"/>
          </w:tcPr>
          <w:p w:rsidR="00ED4CCB" w:rsidRPr="00B75AA4" w:rsidRDefault="00A34602" w:rsidP="002F3554">
            <w:pPr>
              <w:jc w:val="right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15,04</w:t>
            </w:r>
          </w:p>
        </w:tc>
      </w:tr>
      <w:tr w:rsidR="00EE0B10" w:rsidRPr="00B75AA4" w:rsidTr="009C72F1">
        <w:tc>
          <w:tcPr>
            <w:tcW w:w="7796" w:type="dxa"/>
          </w:tcPr>
          <w:p w:rsidR="00EE0B10" w:rsidRPr="00B75AA4" w:rsidRDefault="00EE0B10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 благодійні обіди</w:t>
            </w:r>
          </w:p>
        </w:tc>
        <w:tc>
          <w:tcPr>
            <w:tcW w:w="1418" w:type="dxa"/>
          </w:tcPr>
          <w:p w:rsidR="00EE0B10" w:rsidRPr="00B75AA4" w:rsidRDefault="00EE0B10" w:rsidP="002F3554">
            <w:pPr>
              <w:jc w:val="right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EE0B10" w:rsidRPr="00B75AA4" w:rsidRDefault="00EE0B10" w:rsidP="002F3554">
            <w:pPr>
              <w:jc w:val="right"/>
              <w:rPr>
                <w:b/>
                <w:lang w:val="uk-UA"/>
              </w:rPr>
            </w:pPr>
          </w:p>
        </w:tc>
      </w:tr>
      <w:tr w:rsidR="001C447E" w:rsidRPr="00B75AA4" w:rsidTr="00440C60">
        <w:tc>
          <w:tcPr>
            <w:tcW w:w="7796" w:type="dxa"/>
          </w:tcPr>
          <w:p w:rsidR="001C447E" w:rsidRPr="00B75AA4" w:rsidRDefault="00440C60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Ліками,предметами медичного приз</w:t>
            </w:r>
            <w:r w:rsidR="001C447E" w:rsidRPr="00B75AA4">
              <w:rPr>
                <w:lang w:val="uk-UA"/>
              </w:rPr>
              <w:t>начення</w:t>
            </w:r>
          </w:p>
        </w:tc>
        <w:tc>
          <w:tcPr>
            <w:tcW w:w="1418" w:type="dxa"/>
          </w:tcPr>
          <w:p w:rsidR="001C447E" w:rsidRPr="00B75AA4" w:rsidRDefault="001C447E" w:rsidP="002F3554">
            <w:pPr>
              <w:jc w:val="right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447E" w:rsidRPr="00B75AA4" w:rsidRDefault="001C447E" w:rsidP="002F3554">
            <w:pPr>
              <w:jc w:val="right"/>
              <w:rPr>
                <w:b/>
                <w:lang w:val="uk-UA"/>
              </w:rPr>
            </w:pPr>
          </w:p>
        </w:tc>
      </w:tr>
      <w:tr w:rsidR="00EE0B10" w:rsidRPr="00B75AA4" w:rsidTr="00440C60">
        <w:tc>
          <w:tcPr>
            <w:tcW w:w="7796" w:type="dxa"/>
          </w:tcPr>
          <w:p w:rsidR="00EE0B10" w:rsidRPr="00B75AA4" w:rsidRDefault="00202F88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 послуги перукаря</w:t>
            </w:r>
          </w:p>
        </w:tc>
        <w:tc>
          <w:tcPr>
            <w:tcW w:w="1418" w:type="dxa"/>
            <w:tcBorders>
              <w:right w:val="nil"/>
            </w:tcBorders>
          </w:tcPr>
          <w:p w:rsidR="00EE0B10" w:rsidRPr="00B75AA4" w:rsidRDefault="00EE0B10" w:rsidP="002F3554">
            <w:pPr>
              <w:jc w:val="right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E0B10" w:rsidRPr="00B75AA4" w:rsidRDefault="00A34602" w:rsidP="002F3554">
            <w:pPr>
              <w:jc w:val="right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12</w:t>
            </w:r>
          </w:p>
        </w:tc>
      </w:tr>
      <w:tr w:rsidR="00EE0B10" w:rsidRPr="00B75AA4" w:rsidTr="009C72F1">
        <w:tc>
          <w:tcPr>
            <w:tcW w:w="7796" w:type="dxa"/>
          </w:tcPr>
          <w:p w:rsidR="00EE0B10" w:rsidRPr="00B75AA4" w:rsidRDefault="00EE0B10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 робітника з комплексних робіт</w:t>
            </w:r>
          </w:p>
        </w:tc>
        <w:tc>
          <w:tcPr>
            <w:tcW w:w="2835" w:type="dxa"/>
            <w:gridSpan w:val="2"/>
          </w:tcPr>
          <w:p w:rsidR="00EE0B10" w:rsidRPr="00B75AA4" w:rsidRDefault="00EE0B10" w:rsidP="00621332">
            <w:pPr>
              <w:rPr>
                <w:b/>
                <w:lang w:val="uk-UA"/>
              </w:rPr>
            </w:pPr>
          </w:p>
        </w:tc>
      </w:tr>
      <w:tr w:rsidR="00314833" w:rsidRPr="00B75AA4" w:rsidTr="009C72F1">
        <w:tc>
          <w:tcPr>
            <w:tcW w:w="7796" w:type="dxa"/>
          </w:tcPr>
          <w:p w:rsidR="00314833" w:rsidRPr="00B75AA4" w:rsidRDefault="00314833" w:rsidP="00EE0B1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лужба прокату</w:t>
            </w:r>
          </w:p>
        </w:tc>
        <w:tc>
          <w:tcPr>
            <w:tcW w:w="2835" w:type="dxa"/>
            <w:gridSpan w:val="2"/>
          </w:tcPr>
          <w:p w:rsidR="00314833" w:rsidRPr="00B75AA4" w:rsidRDefault="00314833" w:rsidP="002F3554">
            <w:pPr>
              <w:jc w:val="right"/>
              <w:rPr>
                <w:b/>
                <w:lang w:val="uk-UA"/>
              </w:rPr>
            </w:pPr>
          </w:p>
        </w:tc>
      </w:tr>
      <w:tr w:rsidR="00314833" w:rsidRPr="00B75AA4" w:rsidTr="009C72F1">
        <w:tc>
          <w:tcPr>
            <w:tcW w:w="7796" w:type="dxa"/>
          </w:tcPr>
          <w:p w:rsidR="00314833" w:rsidRPr="00B75AA4" w:rsidRDefault="00314833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громадян, які отримали ТЗР</w:t>
            </w:r>
          </w:p>
        </w:tc>
        <w:tc>
          <w:tcPr>
            <w:tcW w:w="2835" w:type="dxa"/>
            <w:gridSpan w:val="2"/>
          </w:tcPr>
          <w:p w:rsidR="00314833" w:rsidRPr="00B75AA4" w:rsidRDefault="00A34602" w:rsidP="00BD37D3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8</w:t>
            </w:r>
          </w:p>
        </w:tc>
      </w:tr>
      <w:tr w:rsidR="00314833" w:rsidRPr="00B75AA4" w:rsidTr="009C72F1">
        <w:tc>
          <w:tcPr>
            <w:tcW w:w="7796" w:type="dxa"/>
          </w:tcPr>
          <w:p w:rsidR="00314833" w:rsidRPr="00B75AA4" w:rsidRDefault="00314833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идано засобів</w:t>
            </w:r>
          </w:p>
        </w:tc>
        <w:tc>
          <w:tcPr>
            <w:tcW w:w="2835" w:type="dxa"/>
            <w:gridSpan w:val="2"/>
          </w:tcPr>
          <w:p w:rsidR="00314833" w:rsidRPr="00B75AA4" w:rsidRDefault="00A34602" w:rsidP="00BD37D3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8</w:t>
            </w:r>
          </w:p>
        </w:tc>
      </w:tr>
      <w:tr w:rsidR="00314833" w:rsidRPr="00B75AA4" w:rsidTr="009C72F1">
        <w:tc>
          <w:tcPr>
            <w:tcW w:w="7796" w:type="dxa"/>
          </w:tcPr>
          <w:p w:rsidR="00314833" w:rsidRPr="00B75AA4" w:rsidRDefault="00976BBF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Х</w:t>
            </w:r>
            <w:r w:rsidR="00314833" w:rsidRPr="00B75AA4">
              <w:rPr>
                <w:lang w:val="uk-UA"/>
              </w:rPr>
              <w:t>одунки</w:t>
            </w:r>
          </w:p>
        </w:tc>
        <w:tc>
          <w:tcPr>
            <w:tcW w:w="2835" w:type="dxa"/>
            <w:gridSpan w:val="2"/>
          </w:tcPr>
          <w:p w:rsidR="00314833" w:rsidRPr="00B75AA4" w:rsidRDefault="00976BBF" w:rsidP="00BD37D3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0</w:t>
            </w:r>
          </w:p>
        </w:tc>
      </w:tr>
      <w:tr w:rsidR="00314833" w:rsidRPr="00B75AA4" w:rsidTr="009C72F1">
        <w:tc>
          <w:tcPr>
            <w:tcW w:w="7796" w:type="dxa"/>
          </w:tcPr>
          <w:p w:rsidR="00314833" w:rsidRPr="00B75AA4" w:rsidRDefault="00314833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рісел колісних</w:t>
            </w:r>
          </w:p>
        </w:tc>
        <w:tc>
          <w:tcPr>
            <w:tcW w:w="2835" w:type="dxa"/>
            <w:gridSpan w:val="2"/>
          </w:tcPr>
          <w:p w:rsidR="00314833" w:rsidRPr="00B75AA4" w:rsidRDefault="00976BBF" w:rsidP="00BD37D3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6</w:t>
            </w:r>
          </w:p>
        </w:tc>
      </w:tr>
      <w:tr w:rsidR="00314833" w:rsidRPr="00B75AA4" w:rsidTr="009C72F1">
        <w:tc>
          <w:tcPr>
            <w:tcW w:w="7796" w:type="dxa"/>
          </w:tcPr>
          <w:p w:rsidR="00314833" w:rsidRPr="00B75AA4" w:rsidRDefault="00314833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ортопедичних ліжок</w:t>
            </w:r>
          </w:p>
        </w:tc>
        <w:tc>
          <w:tcPr>
            <w:tcW w:w="2835" w:type="dxa"/>
            <w:gridSpan w:val="2"/>
          </w:tcPr>
          <w:p w:rsidR="00314833" w:rsidRPr="00B75AA4" w:rsidRDefault="00976BBF" w:rsidP="00BD37D3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                2</w:t>
            </w:r>
          </w:p>
        </w:tc>
      </w:tr>
      <w:tr w:rsidR="00107AB9" w:rsidRPr="00B75AA4" w:rsidTr="009C72F1">
        <w:tc>
          <w:tcPr>
            <w:tcW w:w="7796" w:type="dxa"/>
          </w:tcPr>
          <w:p w:rsidR="00107AB9" w:rsidRPr="00B75AA4" w:rsidRDefault="00107AB9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толик приліжковий</w:t>
            </w:r>
          </w:p>
        </w:tc>
        <w:tc>
          <w:tcPr>
            <w:tcW w:w="2835" w:type="dxa"/>
            <w:gridSpan w:val="2"/>
          </w:tcPr>
          <w:p w:rsidR="00107AB9" w:rsidRPr="00B75AA4" w:rsidRDefault="00976BBF" w:rsidP="00B15889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                -</w:t>
            </w:r>
          </w:p>
        </w:tc>
      </w:tr>
      <w:tr w:rsidR="00EE0B10" w:rsidRPr="00B75AA4" w:rsidTr="009C72F1">
        <w:trPr>
          <w:trHeight w:val="519"/>
        </w:trPr>
        <w:tc>
          <w:tcPr>
            <w:tcW w:w="10631" w:type="dxa"/>
            <w:gridSpan w:val="3"/>
          </w:tcPr>
          <w:p w:rsidR="00EE0B10" w:rsidRPr="00B75AA4" w:rsidRDefault="00BD2A38" w:rsidP="00B16F68">
            <w:pPr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Отримано</w:t>
            </w:r>
            <w:r w:rsidR="00EE0B10" w:rsidRPr="00B75AA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75AA4">
              <w:rPr>
                <w:b/>
                <w:sz w:val="28"/>
                <w:szCs w:val="28"/>
                <w:lang w:val="uk-UA"/>
              </w:rPr>
              <w:t>благодійної</w:t>
            </w:r>
            <w:r w:rsidR="00EE0B10" w:rsidRPr="00B75AA4">
              <w:rPr>
                <w:b/>
                <w:sz w:val="28"/>
                <w:szCs w:val="28"/>
                <w:lang w:val="uk-UA"/>
              </w:rPr>
              <w:t xml:space="preserve"> </w:t>
            </w:r>
            <w:r w:rsidR="00976BBF" w:rsidRPr="00B75AA4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5,256</w:t>
            </w:r>
          </w:p>
        </w:tc>
      </w:tr>
      <w:tr w:rsidR="00EE0B10" w:rsidRPr="00B75AA4" w:rsidTr="009C72F1">
        <w:tc>
          <w:tcPr>
            <w:tcW w:w="7796" w:type="dxa"/>
          </w:tcPr>
          <w:p w:rsidR="00EE0B10" w:rsidRPr="00B75AA4" w:rsidRDefault="00EE0B10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у грошовій формі</w:t>
            </w:r>
          </w:p>
        </w:tc>
        <w:tc>
          <w:tcPr>
            <w:tcW w:w="2835" w:type="dxa"/>
            <w:gridSpan w:val="2"/>
          </w:tcPr>
          <w:p w:rsidR="00EE0B10" w:rsidRPr="00B75AA4" w:rsidRDefault="00976BBF" w:rsidP="00B5650A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0</w:t>
            </w:r>
          </w:p>
        </w:tc>
      </w:tr>
      <w:tr w:rsidR="00EE0B10" w:rsidRPr="00B75AA4" w:rsidTr="009C72F1">
        <w:tc>
          <w:tcPr>
            <w:tcW w:w="7796" w:type="dxa"/>
          </w:tcPr>
          <w:p w:rsidR="00EE0B10" w:rsidRPr="00B75AA4" w:rsidRDefault="00EE0B10" w:rsidP="00EE0B1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у натуральній формі</w:t>
            </w:r>
          </w:p>
        </w:tc>
        <w:tc>
          <w:tcPr>
            <w:tcW w:w="2835" w:type="dxa"/>
            <w:gridSpan w:val="2"/>
          </w:tcPr>
          <w:p w:rsidR="00EE0B10" w:rsidRPr="00B75AA4" w:rsidRDefault="00976BBF" w:rsidP="00B5650A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5,256</w:t>
            </w:r>
          </w:p>
        </w:tc>
      </w:tr>
    </w:tbl>
    <w:p w:rsidR="00A819ED" w:rsidRPr="00B75AA4" w:rsidRDefault="00A819ED" w:rsidP="004441B4">
      <w:pPr>
        <w:jc w:val="both"/>
        <w:rPr>
          <w:b/>
          <w:sz w:val="28"/>
          <w:szCs w:val="28"/>
          <w:lang w:val="uk-UA"/>
        </w:rPr>
      </w:pPr>
    </w:p>
    <w:p w:rsidR="008C5D9C" w:rsidRPr="00B75AA4" w:rsidRDefault="00C8694A" w:rsidP="004441B4">
      <w:pPr>
        <w:jc w:val="both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</w:t>
      </w:r>
    </w:p>
    <w:p w:rsidR="004441B4" w:rsidRPr="00B75AA4" w:rsidRDefault="00C4749B" w:rsidP="004441B4">
      <w:pPr>
        <w:jc w:val="both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                     </w:t>
      </w:r>
      <w:r w:rsidR="004441B4" w:rsidRPr="00B75AA4">
        <w:rPr>
          <w:b/>
          <w:sz w:val="28"/>
          <w:szCs w:val="28"/>
          <w:lang w:val="uk-UA"/>
        </w:rPr>
        <w:t xml:space="preserve">VIII. </w:t>
      </w:r>
      <w:r w:rsidR="009101FF" w:rsidRPr="00B75AA4">
        <w:rPr>
          <w:b/>
          <w:sz w:val="28"/>
          <w:szCs w:val="28"/>
          <w:lang w:val="uk-UA"/>
        </w:rPr>
        <w:t>Вінницький міський ц</w:t>
      </w:r>
      <w:r w:rsidR="004441B4" w:rsidRPr="00B75AA4">
        <w:rPr>
          <w:b/>
          <w:sz w:val="28"/>
          <w:szCs w:val="28"/>
          <w:lang w:val="uk-UA"/>
        </w:rPr>
        <w:t xml:space="preserve">ентр соціальних служб </w:t>
      </w:r>
    </w:p>
    <w:p w:rsidR="009101FF" w:rsidRPr="00B75AA4" w:rsidRDefault="009101FF" w:rsidP="004441B4">
      <w:pPr>
        <w:jc w:val="both"/>
        <w:rPr>
          <w:b/>
          <w:sz w:val="28"/>
          <w:szCs w:val="28"/>
          <w:lang w:val="uk-UA"/>
        </w:rPr>
      </w:pPr>
    </w:p>
    <w:p w:rsidR="004441B4" w:rsidRPr="00B75AA4" w:rsidRDefault="00D0465F" w:rsidP="004441B4">
      <w:pPr>
        <w:jc w:val="both"/>
        <w:rPr>
          <w:b/>
          <w:color w:val="FF0000"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</w:t>
      </w:r>
      <w:r w:rsidR="004441B4" w:rsidRPr="00B75AA4">
        <w:rPr>
          <w:b/>
          <w:sz w:val="28"/>
          <w:szCs w:val="28"/>
          <w:lang w:val="uk-UA"/>
        </w:rPr>
        <w:t>Штатна чисельність-</w:t>
      </w:r>
      <w:r w:rsidR="00996F8D" w:rsidRPr="00B75AA4">
        <w:rPr>
          <w:b/>
          <w:i/>
          <w:sz w:val="28"/>
          <w:szCs w:val="28"/>
          <w:lang w:val="uk-UA"/>
        </w:rPr>
        <w:t xml:space="preserve"> </w:t>
      </w:r>
      <w:r w:rsidR="004441B4" w:rsidRPr="00B75AA4">
        <w:rPr>
          <w:b/>
          <w:i/>
          <w:sz w:val="28"/>
          <w:szCs w:val="28"/>
          <w:lang w:val="uk-UA"/>
        </w:rPr>
        <w:t xml:space="preserve">  </w:t>
      </w:r>
      <w:r w:rsidR="00E4498E" w:rsidRPr="00B75AA4">
        <w:rPr>
          <w:b/>
          <w:i/>
          <w:sz w:val="28"/>
          <w:szCs w:val="28"/>
          <w:lang w:val="uk-UA"/>
        </w:rPr>
        <w:t>47</w:t>
      </w:r>
      <w:r w:rsidR="00EE67BD" w:rsidRPr="00B75AA4">
        <w:rPr>
          <w:b/>
          <w:i/>
          <w:sz w:val="28"/>
          <w:szCs w:val="28"/>
          <w:lang w:val="uk-UA"/>
        </w:rPr>
        <w:t>,5</w:t>
      </w:r>
    </w:p>
    <w:p w:rsidR="004441B4" w:rsidRPr="00B75AA4" w:rsidRDefault="004441B4" w:rsidP="004441B4">
      <w:pPr>
        <w:jc w:val="both"/>
        <w:rPr>
          <w:b/>
          <w:sz w:val="28"/>
          <w:szCs w:val="28"/>
          <w:lang w:val="uk-UA"/>
        </w:rPr>
      </w:pPr>
      <w:r w:rsidRPr="00B75AA4">
        <w:rPr>
          <w:b/>
          <w:i/>
          <w:color w:val="FF0000"/>
          <w:lang w:val="uk-UA"/>
        </w:rPr>
        <w:t xml:space="preserve">     </w:t>
      </w:r>
      <w:r w:rsidRPr="00B75AA4">
        <w:rPr>
          <w:b/>
          <w:sz w:val="28"/>
          <w:szCs w:val="28"/>
          <w:lang w:val="uk-UA"/>
        </w:rPr>
        <w:t xml:space="preserve">Кількість  </w:t>
      </w:r>
      <w:r w:rsidR="006A4A83" w:rsidRPr="00B75AA4">
        <w:rPr>
          <w:b/>
          <w:sz w:val="28"/>
          <w:szCs w:val="28"/>
          <w:lang w:val="uk-UA"/>
        </w:rPr>
        <w:t>фахівців з соціальної роботи -</w:t>
      </w:r>
      <w:r w:rsidR="00EE67BD" w:rsidRPr="00B75AA4">
        <w:rPr>
          <w:b/>
          <w:sz w:val="28"/>
          <w:szCs w:val="28"/>
          <w:lang w:val="uk-UA"/>
        </w:rPr>
        <w:t>17</w:t>
      </w:r>
    </w:p>
    <w:p w:rsidR="00C369DE" w:rsidRPr="00B75AA4" w:rsidRDefault="00C369DE" w:rsidP="004441B4">
      <w:pPr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680"/>
        <w:gridCol w:w="6862"/>
        <w:gridCol w:w="396"/>
        <w:gridCol w:w="567"/>
        <w:gridCol w:w="1559"/>
      </w:tblGrid>
      <w:tr w:rsidR="004441B4" w:rsidRPr="00B75AA4" w:rsidTr="00B2184E">
        <w:tc>
          <w:tcPr>
            <w:tcW w:w="8505" w:type="dxa"/>
            <w:gridSpan w:val="4"/>
          </w:tcPr>
          <w:p w:rsidR="004441B4" w:rsidRPr="00B75AA4" w:rsidRDefault="0010321B" w:rsidP="002348F6">
            <w:pPr>
              <w:jc w:val="both"/>
              <w:rPr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иділенні видатки на утримання (тис. грн)</w:t>
            </w:r>
            <w:r w:rsidR="00183079" w:rsidRPr="00B75AA4">
              <w:rPr>
                <w:b/>
                <w:sz w:val="28"/>
                <w:szCs w:val="28"/>
                <w:lang w:val="uk-UA"/>
              </w:rPr>
              <w:t xml:space="preserve"> на </w:t>
            </w:r>
            <w:r w:rsidR="008B00FE" w:rsidRPr="00B75AA4">
              <w:rPr>
                <w:b/>
                <w:sz w:val="28"/>
                <w:szCs w:val="28"/>
                <w:lang w:val="uk-UA"/>
              </w:rPr>
              <w:t xml:space="preserve"> 2025 </w:t>
            </w:r>
            <w:r w:rsidR="00421C68" w:rsidRPr="00B75AA4">
              <w:rPr>
                <w:b/>
                <w:sz w:val="28"/>
                <w:szCs w:val="28"/>
                <w:lang w:val="uk-UA"/>
              </w:rPr>
              <w:t>р</w:t>
            </w:r>
            <w:r w:rsidR="00C369DE" w:rsidRPr="00B75AA4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441B4" w:rsidRPr="00B75AA4" w:rsidRDefault="00547DC7" w:rsidP="00BF488E">
            <w:pPr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4498E" w:rsidRPr="00B75AA4">
              <w:rPr>
                <w:b/>
                <w:sz w:val="28"/>
                <w:szCs w:val="28"/>
                <w:lang w:val="uk-UA"/>
              </w:rPr>
              <w:t>15 363,356</w:t>
            </w:r>
          </w:p>
        </w:tc>
      </w:tr>
      <w:tr w:rsidR="00C369DE" w:rsidRPr="00B75AA4" w:rsidTr="00B2184E">
        <w:tc>
          <w:tcPr>
            <w:tcW w:w="8505" w:type="dxa"/>
            <w:gridSpan w:val="4"/>
          </w:tcPr>
          <w:p w:rsidR="00C369DE" w:rsidRPr="00B75AA4" w:rsidRDefault="00C369DE" w:rsidP="002348F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Касові видатки за</w:t>
            </w:r>
            <w:r w:rsidR="00E4498E" w:rsidRPr="00B75AA4">
              <w:rPr>
                <w:b/>
                <w:sz w:val="28"/>
                <w:szCs w:val="28"/>
                <w:lang w:val="uk-UA"/>
              </w:rPr>
              <w:t xml:space="preserve"> 1 кв.</w:t>
            </w:r>
            <w:r w:rsidRPr="00B75AA4">
              <w:rPr>
                <w:b/>
                <w:sz w:val="28"/>
                <w:szCs w:val="28"/>
                <w:lang w:val="uk-UA"/>
              </w:rPr>
              <w:t xml:space="preserve"> </w:t>
            </w:r>
            <w:r w:rsidR="00E4498E" w:rsidRPr="00B75AA4">
              <w:rPr>
                <w:b/>
                <w:sz w:val="28"/>
                <w:szCs w:val="28"/>
                <w:lang w:val="uk-UA"/>
              </w:rPr>
              <w:t>2025</w:t>
            </w:r>
            <w:r w:rsidR="001F2489" w:rsidRPr="00B75AA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75AA4">
              <w:rPr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559" w:type="dxa"/>
            <w:vAlign w:val="center"/>
          </w:tcPr>
          <w:p w:rsidR="00C369DE" w:rsidRPr="00B75AA4" w:rsidRDefault="00547DC7" w:rsidP="00BF488E">
            <w:pPr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E4498E" w:rsidRPr="00B75AA4">
              <w:rPr>
                <w:b/>
                <w:sz w:val="28"/>
                <w:szCs w:val="28"/>
                <w:lang w:val="uk-UA"/>
              </w:rPr>
              <w:t>4 108,952</w:t>
            </w:r>
          </w:p>
        </w:tc>
      </w:tr>
      <w:tr w:rsidR="00C01919" w:rsidRPr="00B75AA4" w:rsidTr="00B2184E">
        <w:tc>
          <w:tcPr>
            <w:tcW w:w="8505" w:type="dxa"/>
            <w:gridSpan w:val="4"/>
          </w:tcPr>
          <w:p w:rsidR="00C01919" w:rsidRPr="00B75AA4" w:rsidRDefault="00C01919" w:rsidP="002348F6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агальний фонд</w:t>
            </w:r>
          </w:p>
        </w:tc>
        <w:tc>
          <w:tcPr>
            <w:tcW w:w="1559" w:type="dxa"/>
            <w:vAlign w:val="center"/>
          </w:tcPr>
          <w:p w:rsidR="00C01919" w:rsidRPr="00B75AA4" w:rsidRDefault="00547DC7" w:rsidP="00BF488E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</w:t>
            </w:r>
            <w:r w:rsidR="00E4498E" w:rsidRPr="00B75AA4">
              <w:rPr>
                <w:b/>
                <w:lang w:val="uk-UA"/>
              </w:rPr>
              <w:t>3 468,953</w:t>
            </w:r>
          </w:p>
        </w:tc>
      </w:tr>
      <w:tr w:rsidR="00913311" w:rsidRPr="00B75AA4" w:rsidTr="00B2184E">
        <w:tc>
          <w:tcPr>
            <w:tcW w:w="8505" w:type="dxa"/>
            <w:gridSpan w:val="4"/>
          </w:tcPr>
          <w:p w:rsidR="00913311" w:rsidRPr="00B75AA4" w:rsidRDefault="00913311" w:rsidP="002348F6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пецфонд</w:t>
            </w:r>
          </w:p>
        </w:tc>
        <w:tc>
          <w:tcPr>
            <w:tcW w:w="1559" w:type="dxa"/>
            <w:vAlign w:val="center"/>
          </w:tcPr>
          <w:p w:rsidR="00913311" w:rsidRPr="00B75AA4" w:rsidRDefault="00547DC7" w:rsidP="00BF488E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  </w:t>
            </w:r>
            <w:r w:rsidR="00E4498E" w:rsidRPr="00B75AA4">
              <w:rPr>
                <w:b/>
                <w:lang w:val="uk-UA"/>
              </w:rPr>
              <w:t>640,000</w:t>
            </w:r>
          </w:p>
        </w:tc>
      </w:tr>
      <w:tr w:rsidR="00913311" w:rsidRPr="00B75AA4" w:rsidTr="00B2184E">
        <w:tc>
          <w:tcPr>
            <w:tcW w:w="8505" w:type="dxa"/>
            <w:gridSpan w:val="4"/>
          </w:tcPr>
          <w:p w:rsidR="00913311" w:rsidRPr="00B75AA4" w:rsidRDefault="00913311" w:rsidP="002348F6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ахищені статті</w:t>
            </w:r>
          </w:p>
        </w:tc>
        <w:tc>
          <w:tcPr>
            <w:tcW w:w="1559" w:type="dxa"/>
            <w:vAlign w:val="center"/>
          </w:tcPr>
          <w:p w:rsidR="00913311" w:rsidRPr="00B75AA4" w:rsidRDefault="00547DC7" w:rsidP="00BF488E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</w:t>
            </w:r>
            <w:r w:rsidR="00E4498E" w:rsidRPr="00B75AA4">
              <w:rPr>
                <w:b/>
                <w:lang w:val="uk-UA"/>
              </w:rPr>
              <w:t>3 360,471</w:t>
            </w:r>
          </w:p>
        </w:tc>
      </w:tr>
      <w:tr w:rsidR="00913311" w:rsidRPr="00B75AA4" w:rsidTr="00B2184E">
        <w:tc>
          <w:tcPr>
            <w:tcW w:w="8505" w:type="dxa"/>
            <w:gridSpan w:val="4"/>
          </w:tcPr>
          <w:p w:rsidR="00913311" w:rsidRPr="00B75AA4" w:rsidRDefault="00DC57AB" w:rsidP="002348F6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е захищенні статті</w:t>
            </w:r>
          </w:p>
        </w:tc>
        <w:tc>
          <w:tcPr>
            <w:tcW w:w="1559" w:type="dxa"/>
            <w:vAlign w:val="center"/>
          </w:tcPr>
          <w:p w:rsidR="00913311" w:rsidRPr="00B75AA4" w:rsidRDefault="00547DC7" w:rsidP="00BF488E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  </w:t>
            </w:r>
            <w:r w:rsidR="00E4498E" w:rsidRPr="00B75AA4">
              <w:rPr>
                <w:b/>
                <w:lang w:val="uk-UA"/>
              </w:rPr>
              <w:t>108,481</w:t>
            </w:r>
          </w:p>
        </w:tc>
      </w:tr>
      <w:tr w:rsidR="004D0861" w:rsidRPr="00B75AA4" w:rsidTr="00B2184E">
        <w:tc>
          <w:tcPr>
            <w:tcW w:w="8505" w:type="dxa"/>
            <w:gridSpan w:val="4"/>
          </w:tcPr>
          <w:p w:rsidR="004D0861" w:rsidRPr="00B75AA4" w:rsidRDefault="004D0861" w:rsidP="002348F6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</w:t>
            </w:r>
            <w:r w:rsidR="0096473D" w:rsidRPr="00B75AA4">
              <w:rPr>
                <w:b/>
                <w:lang w:val="uk-UA"/>
              </w:rPr>
              <w:t>ькість</w:t>
            </w:r>
            <w:r w:rsidR="00EE67BD" w:rsidRPr="00B75AA4">
              <w:rPr>
                <w:b/>
                <w:lang w:val="uk-UA"/>
              </w:rPr>
              <w:t xml:space="preserve"> осіб, які отримали у </w:t>
            </w:r>
            <w:r w:rsidR="00E4498E" w:rsidRPr="00B75AA4">
              <w:rPr>
                <w:b/>
                <w:lang w:val="uk-UA"/>
              </w:rPr>
              <w:t>1 кв.  2025</w:t>
            </w:r>
            <w:r w:rsidRPr="00B75AA4">
              <w:rPr>
                <w:b/>
                <w:lang w:val="uk-UA"/>
              </w:rPr>
              <w:t>р. соціальні послуги</w:t>
            </w:r>
          </w:p>
        </w:tc>
        <w:tc>
          <w:tcPr>
            <w:tcW w:w="1559" w:type="dxa"/>
            <w:vAlign w:val="center"/>
          </w:tcPr>
          <w:p w:rsidR="004D0861" w:rsidRPr="00B75AA4" w:rsidRDefault="00547DC7" w:rsidP="00BF488E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     </w:t>
            </w:r>
            <w:r w:rsidR="00E4498E" w:rsidRPr="00B75AA4">
              <w:rPr>
                <w:b/>
                <w:lang w:val="uk-UA"/>
              </w:rPr>
              <w:t>1 232</w:t>
            </w:r>
          </w:p>
        </w:tc>
      </w:tr>
      <w:tr w:rsidR="00FB030F" w:rsidRPr="00B75AA4" w:rsidTr="00B2184E">
        <w:tc>
          <w:tcPr>
            <w:tcW w:w="8505" w:type="dxa"/>
            <w:gridSpan w:val="4"/>
          </w:tcPr>
          <w:p w:rsidR="00FB030F" w:rsidRPr="00B75AA4" w:rsidRDefault="00E55A30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1559" w:type="dxa"/>
            <w:vAlign w:val="center"/>
          </w:tcPr>
          <w:p w:rsidR="00FB030F" w:rsidRPr="00B75AA4" w:rsidRDefault="00547DC7" w:rsidP="0010321B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     </w:t>
            </w:r>
            <w:r w:rsidR="00E4498E" w:rsidRPr="00B75AA4">
              <w:rPr>
                <w:b/>
                <w:lang w:val="uk-UA"/>
              </w:rPr>
              <w:t>1 626</w:t>
            </w:r>
          </w:p>
        </w:tc>
      </w:tr>
      <w:tr w:rsidR="008C5D9C" w:rsidRPr="00B75AA4" w:rsidTr="00B2184E">
        <w:tc>
          <w:tcPr>
            <w:tcW w:w="8505" w:type="dxa"/>
            <w:gridSpan w:val="4"/>
          </w:tcPr>
          <w:p w:rsidR="008C5D9C" w:rsidRPr="00B75AA4" w:rsidRDefault="00EE67BD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</w:t>
            </w:r>
            <w:r w:rsidR="008C5D9C" w:rsidRPr="00B75AA4">
              <w:rPr>
                <w:b/>
                <w:sz w:val="28"/>
                <w:szCs w:val="28"/>
                <w:lang w:val="uk-UA"/>
              </w:rPr>
              <w:t xml:space="preserve"> т.ч.  ВПО</w:t>
            </w:r>
          </w:p>
        </w:tc>
        <w:tc>
          <w:tcPr>
            <w:tcW w:w="1559" w:type="dxa"/>
            <w:vAlign w:val="center"/>
          </w:tcPr>
          <w:p w:rsidR="008C5D9C" w:rsidRPr="00B75AA4" w:rsidRDefault="00B75AE2" w:rsidP="0010321B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     </w:t>
            </w:r>
            <w:r w:rsidR="00E4498E" w:rsidRPr="00B75AA4">
              <w:rPr>
                <w:b/>
                <w:lang w:val="uk-UA"/>
              </w:rPr>
              <w:t>212</w:t>
            </w:r>
          </w:p>
        </w:tc>
      </w:tr>
      <w:tr w:rsidR="00A118D8" w:rsidRPr="00B75AA4" w:rsidTr="00B2184E">
        <w:tc>
          <w:tcPr>
            <w:tcW w:w="8505" w:type="dxa"/>
            <w:gridSpan w:val="4"/>
          </w:tcPr>
          <w:p w:rsidR="00A118D8" w:rsidRPr="00B75AA4" w:rsidRDefault="00A118D8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сього проведено обстежень матеріально-побутових умов</w:t>
            </w:r>
          </w:p>
        </w:tc>
        <w:tc>
          <w:tcPr>
            <w:tcW w:w="1559" w:type="dxa"/>
            <w:vAlign w:val="center"/>
          </w:tcPr>
          <w:p w:rsidR="00A118D8" w:rsidRPr="00B75AA4" w:rsidRDefault="00B75AE2" w:rsidP="0010321B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     </w:t>
            </w:r>
            <w:r w:rsidR="00E4498E" w:rsidRPr="00B75AA4">
              <w:rPr>
                <w:b/>
                <w:lang w:val="uk-UA"/>
              </w:rPr>
              <w:t>425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C369DE" w:rsidP="0010321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кладено а</w:t>
            </w:r>
            <w:r w:rsidR="0010321B" w:rsidRPr="00B75AA4">
              <w:rPr>
                <w:lang w:val="uk-UA"/>
              </w:rPr>
              <w:t>кти оцінки потреб дитини та її сім’ї</w:t>
            </w:r>
          </w:p>
        </w:tc>
        <w:tc>
          <w:tcPr>
            <w:tcW w:w="1559" w:type="dxa"/>
            <w:vAlign w:val="center"/>
          </w:tcPr>
          <w:p w:rsidR="0010321B" w:rsidRPr="00B75AA4" w:rsidRDefault="00B75AE2" w:rsidP="00C369DE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    </w:t>
            </w:r>
            <w:r w:rsidR="00E4498E" w:rsidRPr="00B75AA4">
              <w:rPr>
                <w:b/>
                <w:lang w:val="uk-UA"/>
              </w:rPr>
              <w:t>328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агальна кількість сімей, що перебувають на обліку у складних життєвих обставинах</w:t>
            </w:r>
          </w:p>
        </w:tc>
        <w:tc>
          <w:tcPr>
            <w:tcW w:w="1559" w:type="dxa"/>
            <w:vAlign w:val="center"/>
          </w:tcPr>
          <w:p w:rsidR="0010321B" w:rsidRPr="00B75AA4" w:rsidRDefault="00B75AE2" w:rsidP="001E65D3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    </w:t>
            </w:r>
            <w:r w:rsidR="00E4498E" w:rsidRPr="00B75AA4">
              <w:rPr>
                <w:b/>
                <w:lang w:val="uk-UA"/>
              </w:rPr>
              <w:t>378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580AD9" w:rsidP="0010321B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Кількість сімей, які  отримують соціальну послугу соціального </w:t>
            </w:r>
            <w:r w:rsidR="0010321B" w:rsidRPr="00B75AA4">
              <w:rPr>
                <w:b/>
                <w:lang w:val="uk-UA"/>
              </w:rPr>
              <w:t xml:space="preserve"> </w:t>
            </w:r>
            <w:r w:rsidRPr="00B75AA4">
              <w:rPr>
                <w:b/>
                <w:lang w:val="uk-UA"/>
              </w:rPr>
              <w:t xml:space="preserve"> супроводу</w:t>
            </w:r>
            <w:r w:rsidR="0010321B" w:rsidRPr="00B75AA4">
              <w:rPr>
                <w:b/>
                <w:lang w:val="uk-UA"/>
              </w:rPr>
              <w:t xml:space="preserve"> </w:t>
            </w:r>
            <w:r w:rsidR="00E4498E" w:rsidRPr="00B75AA4">
              <w:rPr>
                <w:b/>
                <w:lang w:val="uk-UA"/>
              </w:rPr>
              <w:t>в т.ч :</w:t>
            </w:r>
          </w:p>
        </w:tc>
        <w:tc>
          <w:tcPr>
            <w:tcW w:w="1559" w:type="dxa"/>
            <w:vAlign w:val="center"/>
          </w:tcPr>
          <w:p w:rsidR="0010321B" w:rsidRPr="00B75AA4" w:rsidRDefault="00B75AE2" w:rsidP="00006D1A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    </w:t>
            </w:r>
            <w:r w:rsidR="00E4498E" w:rsidRPr="00B75AA4">
              <w:rPr>
                <w:b/>
                <w:lang w:val="uk-UA"/>
              </w:rPr>
              <w:t>202</w:t>
            </w:r>
          </w:p>
        </w:tc>
      </w:tr>
      <w:tr w:rsidR="00E4498E" w:rsidRPr="00B75AA4" w:rsidTr="00B2184E">
        <w:tc>
          <w:tcPr>
            <w:tcW w:w="8505" w:type="dxa"/>
            <w:gridSpan w:val="4"/>
          </w:tcPr>
          <w:p w:rsidR="00E4498E" w:rsidRPr="00B75AA4" w:rsidRDefault="00E4498E" w:rsidP="00F11AC3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сімей, </w:t>
            </w:r>
            <w:r w:rsidR="00F11AC3" w:rsidRPr="00B75AA4">
              <w:rPr>
                <w:lang w:val="uk-UA"/>
              </w:rPr>
              <w:t xml:space="preserve">з дітьми сиротами та дітьми позбавленими батьківського піклування </w:t>
            </w:r>
          </w:p>
        </w:tc>
        <w:tc>
          <w:tcPr>
            <w:tcW w:w="1559" w:type="dxa"/>
            <w:vAlign w:val="center"/>
          </w:tcPr>
          <w:p w:rsidR="00E4498E" w:rsidRPr="00B75AA4" w:rsidRDefault="00B75AE2" w:rsidP="00006D1A">
            <w:pPr>
              <w:rPr>
                <w:lang w:val="uk-UA"/>
              </w:rPr>
            </w:pPr>
            <w:r w:rsidRPr="00B75AA4">
              <w:rPr>
                <w:lang w:val="uk-UA"/>
              </w:rPr>
              <w:t xml:space="preserve">          </w:t>
            </w:r>
            <w:r w:rsidR="00F11AC3" w:rsidRPr="00B75AA4">
              <w:rPr>
                <w:lang w:val="uk-UA"/>
              </w:rPr>
              <w:t>79</w:t>
            </w:r>
          </w:p>
        </w:tc>
      </w:tr>
      <w:tr w:rsidR="00F11AC3" w:rsidRPr="00B75AA4" w:rsidTr="00B2184E">
        <w:tc>
          <w:tcPr>
            <w:tcW w:w="8505" w:type="dxa"/>
            <w:gridSpan w:val="4"/>
          </w:tcPr>
          <w:p w:rsidR="00F11AC3" w:rsidRPr="00B75AA4" w:rsidRDefault="00F11AC3" w:rsidP="00F11AC3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, що перебувають на обліку як такі, що опинилися  складних життєвих обставинах</w:t>
            </w:r>
          </w:p>
        </w:tc>
        <w:tc>
          <w:tcPr>
            <w:tcW w:w="1559" w:type="dxa"/>
            <w:vAlign w:val="center"/>
          </w:tcPr>
          <w:p w:rsidR="00F11AC3" w:rsidRPr="00B75AA4" w:rsidRDefault="00B75AE2" w:rsidP="00006D1A">
            <w:pPr>
              <w:rPr>
                <w:lang w:val="uk-UA"/>
              </w:rPr>
            </w:pPr>
            <w:r w:rsidRPr="00B75AA4">
              <w:rPr>
                <w:lang w:val="uk-UA"/>
              </w:rPr>
              <w:t xml:space="preserve">          </w:t>
            </w:r>
            <w:r w:rsidR="00F11AC3" w:rsidRPr="00B75AA4">
              <w:rPr>
                <w:lang w:val="uk-UA"/>
              </w:rPr>
              <w:t>123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ім’ї, члени яких перебувають у конфлікті із законом</w:t>
            </w:r>
          </w:p>
        </w:tc>
        <w:tc>
          <w:tcPr>
            <w:tcW w:w="1559" w:type="dxa"/>
            <w:vAlign w:val="center"/>
          </w:tcPr>
          <w:p w:rsidR="0010321B" w:rsidRPr="00B75AA4" w:rsidRDefault="00B75AE2" w:rsidP="00FF42D7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     </w:t>
            </w:r>
            <w:r w:rsidR="00F11AC3" w:rsidRPr="00B75AA4">
              <w:rPr>
                <w:b/>
                <w:lang w:val="uk-UA"/>
              </w:rPr>
              <w:t>14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нутрішньо переміщені сім’ї</w:t>
            </w:r>
          </w:p>
        </w:tc>
        <w:tc>
          <w:tcPr>
            <w:tcW w:w="1559" w:type="dxa"/>
            <w:vAlign w:val="center"/>
          </w:tcPr>
          <w:p w:rsidR="0010321B" w:rsidRPr="00B75AA4" w:rsidRDefault="00B75AE2" w:rsidP="00EE67BD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     </w:t>
            </w:r>
            <w:r w:rsidR="00F11AC3" w:rsidRPr="00B75AA4">
              <w:rPr>
                <w:b/>
                <w:lang w:val="uk-UA"/>
              </w:rPr>
              <w:t>202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Мобільна бригада</w:t>
            </w:r>
          </w:p>
        </w:tc>
        <w:tc>
          <w:tcPr>
            <w:tcW w:w="1559" w:type="dxa"/>
            <w:vAlign w:val="center"/>
          </w:tcPr>
          <w:p w:rsidR="0010321B" w:rsidRPr="00B75AA4" w:rsidRDefault="0010321B" w:rsidP="0010321B">
            <w:pPr>
              <w:jc w:val="center"/>
              <w:rPr>
                <w:b/>
                <w:lang w:val="uk-UA"/>
              </w:rPr>
            </w:pP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звернень</w:t>
            </w:r>
          </w:p>
        </w:tc>
        <w:tc>
          <w:tcPr>
            <w:tcW w:w="1559" w:type="dxa"/>
            <w:vAlign w:val="center"/>
          </w:tcPr>
          <w:p w:rsidR="0010321B" w:rsidRPr="00B75AA4" w:rsidRDefault="00F11AC3" w:rsidP="0010321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52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виїздів</w:t>
            </w:r>
          </w:p>
        </w:tc>
        <w:tc>
          <w:tcPr>
            <w:tcW w:w="1559" w:type="dxa"/>
            <w:vAlign w:val="center"/>
          </w:tcPr>
          <w:p w:rsidR="0010321B" w:rsidRPr="00B75AA4" w:rsidRDefault="00F11AC3" w:rsidP="0010321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52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, що постраждали від жорстокого поводження та насильства в т.ч:</w:t>
            </w:r>
          </w:p>
        </w:tc>
        <w:tc>
          <w:tcPr>
            <w:tcW w:w="1559" w:type="dxa"/>
            <w:vAlign w:val="center"/>
          </w:tcPr>
          <w:p w:rsidR="0010321B" w:rsidRPr="00B75AA4" w:rsidRDefault="00F11AC3" w:rsidP="0010321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45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сильство вчинено відносно дітей</w:t>
            </w:r>
          </w:p>
        </w:tc>
        <w:tc>
          <w:tcPr>
            <w:tcW w:w="1559" w:type="dxa"/>
            <w:vAlign w:val="center"/>
          </w:tcPr>
          <w:p w:rsidR="0010321B" w:rsidRPr="00B75AA4" w:rsidRDefault="000139C9" w:rsidP="006105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</w:t>
            </w:r>
            <w:r w:rsidR="006105D8" w:rsidRPr="00B75AA4">
              <w:rPr>
                <w:b/>
                <w:lang w:val="uk-UA"/>
              </w:rPr>
              <w:t>130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сильство вчинено відносно дорослих</w:t>
            </w:r>
          </w:p>
        </w:tc>
        <w:tc>
          <w:tcPr>
            <w:tcW w:w="1559" w:type="dxa"/>
            <w:vAlign w:val="center"/>
          </w:tcPr>
          <w:p w:rsidR="0010321B" w:rsidRPr="00B75AA4" w:rsidRDefault="006105D8" w:rsidP="0010321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245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 постраждали від торгівлі людьми</w:t>
            </w:r>
          </w:p>
        </w:tc>
        <w:tc>
          <w:tcPr>
            <w:tcW w:w="1559" w:type="dxa"/>
            <w:vAlign w:val="center"/>
          </w:tcPr>
          <w:p w:rsidR="0010321B" w:rsidRPr="00B75AA4" w:rsidRDefault="006105D8" w:rsidP="0010321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 ї, яких торкнулася проблема ВІЛ</w:t>
            </w:r>
          </w:p>
        </w:tc>
        <w:tc>
          <w:tcPr>
            <w:tcW w:w="1559" w:type="dxa"/>
            <w:vAlign w:val="center"/>
          </w:tcPr>
          <w:p w:rsidR="0010321B" w:rsidRPr="00B75AA4" w:rsidRDefault="006105D8" w:rsidP="0010321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-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Денний центр</w:t>
            </w:r>
          </w:p>
        </w:tc>
        <w:tc>
          <w:tcPr>
            <w:tcW w:w="1559" w:type="dxa"/>
            <w:vAlign w:val="center"/>
          </w:tcPr>
          <w:p w:rsidR="0010321B" w:rsidRPr="00B75AA4" w:rsidRDefault="0010321B" w:rsidP="0010321B">
            <w:pPr>
              <w:jc w:val="center"/>
              <w:rPr>
                <w:b/>
                <w:lang w:val="uk-UA"/>
              </w:rPr>
            </w:pP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, які отримали послуги</w:t>
            </w:r>
          </w:p>
        </w:tc>
        <w:tc>
          <w:tcPr>
            <w:tcW w:w="1559" w:type="dxa"/>
            <w:vAlign w:val="center"/>
          </w:tcPr>
          <w:p w:rsidR="0010321B" w:rsidRPr="00B75AA4" w:rsidRDefault="006105D8" w:rsidP="0010321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45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 в  т.ч. дітей,  з даних сімей, які отримали послуги</w:t>
            </w:r>
          </w:p>
        </w:tc>
        <w:tc>
          <w:tcPr>
            <w:tcW w:w="1559" w:type="dxa"/>
            <w:vAlign w:val="center"/>
          </w:tcPr>
          <w:p w:rsidR="0010321B" w:rsidRPr="00B75AA4" w:rsidRDefault="006105D8" w:rsidP="0010321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30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Кризова кімната</w:t>
            </w:r>
          </w:p>
        </w:tc>
        <w:tc>
          <w:tcPr>
            <w:tcW w:w="1559" w:type="dxa"/>
            <w:vAlign w:val="center"/>
          </w:tcPr>
          <w:p w:rsidR="0010321B" w:rsidRPr="00B75AA4" w:rsidRDefault="0010321B" w:rsidP="0010321B">
            <w:pPr>
              <w:jc w:val="center"/>
              <w:rPr>
                <w:b/>
                <w:lang w:val="uk-UA"/>
              </w:rPr>
            </w:pP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али послуги :</w:t>
            </w:r>
          </w:p>
        </w:tc>
        <w:tc>
          <w:tcPr>
            <w:tcW w:w="1559" w:type="dxa"/>
            <w:vAlign w:val="center"/>
          </w:tcPr>
          <w:p w:rsidR="0010321B" w:rsidRPr="00B75AA4" w:rsidRDefault="006105D8" w:rsidP="0010321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3</w:t>
            </w:r>
          </w:p>
        </w:tc>
      </w:tr>
      <w:tr w:rsidR="0010321B" w:rsidRPr="00B75AA4" w:rsidTr="00B2184E">
        <w:trPr>
          <w:trHeight w:val="221"/>
        </w:trPr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 -дітей</w:t>
            </w:r>
          </w:p>
        </w:tc>
        <w:tc>
          <w:tcPr>
            <w:tcW w:w="1559" w:type="dxa"/>
            <w:vAlign w:val="center"/>
          </w:tcPr>
          <w:p w:rsidR="0010321B" w:rsidRPr="00B75AA4" w:rsidRDefault="006105D8" w:rsidP="0010321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7</w:t>
            </w:r>
          </w:p>
        </w:tc>
      </w:tr>
      <w:tr w:rsidR="0010321B" w:rsidRPr="00B75AA4" w:rsidTr="00B2184E">
        <w:tc>
          <w:tcPr>
            <w:tcW w:w="8505" w:type="dxa"/>
            <w:gridSpan w:val="4"/>
          </w:tcPr>
          <w:p w:rsidR="0010321B" w:rsidRPr="00B75AA4" w:rsidRDefault="0010321B" w:rsidP="0010321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 -жінок</w:t>
            </w:r>
          </w:p>
        </w:tc>
        <w:tc>
          <w:tcPr>
            <w:tcW w:w="1559" w:type="dxa"/>
            <w:vAlign w:val="center"/>
          </w:tcPr>
          <w:p w:rsidR="0010321B" w:rsidRPr="00B75AA4" w:rsidRDefault="006105D8" w:rsidP="0010321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6</w:t>
            </w:r>
          </w:p>
        </w:tc>
      </w:tr>
      <w:tr w:rsidR="00863078" w:rsidRPr="00B75AA4" w:rsidTr="00B2184E">
        <w:tc>
          <w:tcPr>
            <w:tcW w:w="8505" w:type="dxa"/>
            <w:gridSpan w:val="4"/>
          </w:tcPr>
          <w:p w:rsidR="00863078" w:rsidRPr="00B75AA4" w:rsidRDefault="00863078" w:rsidP="0010321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Сервісний центр «Помічника  ветерана»</w:t>
            </w:r>
          </w:p>
        </w:tc>
        <w:tc>
          <w:tcPr>
            <w:tcW w:w="1559" w:type="dxa"/>
            <w:vAlign w:val="center"/>
          </w:tcPr>
          <w:p w:rsidR="00863078" w:rsidRPr="00B75AA4" w:rsidRDefault="00863078" w:rsidP="0010321B">
            <w:pPr>
              <w:jc w:val="center"/>
              <w:rPr>
                <w:b/>
                <w:lang w:val="uk-UA"/>
              </w:rPr>
            </w:pPr>
          </w:p>
        </w:tc>
      </w:tr>
      <w:tr w:rsidR="00863078" w:rsidRPr="00B75AA4" w:rsidTr="00B2184E">
        <w:tc>
          <w:tcPr>
            <w:tcW w:w="8505" w:type="dxa"/>
            <w:gridSpan w:val="4"/>
          </w:tcPr>
          <w:p w:rsidR="00863078" w:rsidRPr="00B75AA4" w:rsidRDefault="00863078" w:rsidP="0010321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омічників ветеранів</w:t>
            </w:r>
          </w:p>
        </w:tc>
        <w:tc>
          <w:tcPr>
            <w:tcW w:w="1559" w:type="dxa"/>
            <w:vAlign w:val="center"/>
          </w:tcPr>
          <w:p w:rsidR="00863078" w:rsidRPr="00B75AA4" w:rsidRDefault="00390D71" w:rsidP="006105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***</w:t>
            </w:r>
          </w:p>
        </w:tc>
      </w:tr>
      <w:tr w:rsidR="007A2C0B" w:rsidRPr="00B75AA4" w:rsidTr="00B2184E">
        <w:tc>
          <w:tcPr>
            <w:tcW w:w="8505" w:type="dxa"/>
            <w:gridSpan w:val="4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звернулися за наданням послуг</w:t>
            </w:r>
          </w:p>
        </w:tc>
        <w:tc>
          <w:tcPr>
            <w:tcW w:w="1559" w:type="dxa"/>
            <w:vAlign w:val="center"/>
          </w:tcPr>
          <w:p w:rsidR="007A2C0B" w:rsidRPr="00B75AA4" w:rsidRDefault="006105D8" w:rsidP="0096473D">
            <w:pPr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           219</w:t>
            </w:r>
          </w:p>
        </w:tc>
      </w:tr>
      <w:tr w:rsidR="007A2C0B" w:rsidRPr="00B75AA4" w:rsidTr="00B2184E">
        <w:tc>
          <w:tcPr>
            <w:tcW w:w="8505" w:type="dxa"/>
            <w:gridSpan w:val="4"/>
          </w:tcPr>
          <w:p w:rsidR="007A2C0B" w:rsidRPr="00B75AA4" w:rsidRDefault="0096473D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запитів</w:t>
            </w:r>
            <w:r w:rsidR="007A2C0B" w:rsidRPr="00B75AA4">
              <w:rPr>
                <w:lang w:val="uk-UA"/>
              </w:rPr>
              <w:t>, які надійшли від ветеранів</w:t>
            </w:r>
          </w:p>
        </w:tc>
        <w:tc>
          <w:tcPr>
            <w:tcW w:w="1559" w:type="dxa"/>
            <w:vAlign w:val="center"/>
          </w:tcPr>
          <w:p w:rsidR="007A2C0B" w:rsidRPr="00B75AA4" w:rsidRDefault="006105D8" w:rsidP="007A2C0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49</w:t>
            </w:r>
          </w:p>
        </w:tc>
      </w:tr>
      <w:tr w:rsidR="007A2C0B" w:rsidRPr="00B75AA4" w:rsidTr="00B2184E">
        <w:tc>
          <w:tcPr>
            <w:tcW w:w="8505" w:type="dxa"/>
            <w:gridSpan w:val="4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наданих послуг помічниками ветеранів</w:t>
            </w:r>
          </w:p>
        </w:tc>
        <w:tc>
          <w:tcPr>
            <w:tcW w:w="1559" w:type="dxa"/>
            <w:vAlign w:val="center"/>
          </w:tcPr>
          <w:p w:rsidR="007A2C0B" w:rsidRPr="00B75AA4" w:rsidRDefault="006105D8" w:rsidP="007A2C0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 267</w:t>
            </w:r>
          </w:p>
        </w:tc>
      </w:tr>
      <w:tr w:rsidR="007A2C0B" w:rsidRPr="00B75AA4" w:rsidTr="00B2184E">
        <w:tc>
          <w:tcPr>
            <w:tcW w:w="8505" w:type="dxa"/>
            <w:gridSpan w:val="4"/>
          </w:tcPr>
          <w:p w:rsidR="007A2C0B" w:rsidRPr="00B75AA4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Робота з безхатченками</w:t>
            </w:r>
          </w:p>
        </w:tc>
        <w:tc>
          <w:tcPr>
            <w:tcW w:w="1559" w:type="dxa"/>
            <w:vAlign w:val="center"/>
          </w:tcPr>
          <w:p w:rsidR="007A2C0B" w:rsidRPr="00B75AA4" w:rsidRDefault="007A2C0B" w:rsidP="007A2C0B">
            <w:pPr>
              <w:jc w:val="center"/>
              <w:rPr>
                <w:b/>
                <w:lang w:val="uk-UA"/>
              </w:rPr>
            </w:pPr>
          </w:p>
        </w:tc>
      </w:tr>
      <w:tr w:rsidR="007A2C0B" w:rsidRPr="00B75AA4" w:rsidTr="00B2184E">
        <w:tc>
          <w:tcPr>
            <w:tcW w:w="8505" w:type="dxa"/>
            <w:gridSpan w:val="4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виявлених осіб</w:t>
            </w:r>
          </w:p>
        </w:tc>
        <w:tc>
          <w:tcPr>
            <w:tcW w:w="1559" w:type="dxa"/>
            <w:vAlign w:val="center"/>
          </w:tcPr>
          <w:p w:rsidR="007A2C0B" w:rsidRPr="00B75AA4" w:rsidRDefault="006105D8" w:rsidP="007A2C0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1</w:t>
            </w:r>
          </w:p>
        </w:tc>
      </w:tr>
      <w:tr w:rsidR="007A2C0B" w:rsidRPr="00B75AA4" w:rsidTr="00B2184E">
        <w:tc>
          <w:tcPr>
            <w:tcW w:w="8505" w:type="dxa"/>
            <w:gridSpan w:val="4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 з них:</w:t>
            </w:r>
          </w:p>
        </w:tc>
        <w:tc>
          <w:tcPr>
            <w:tcW w:w="1559" w:type="dxa"/>
            <w:vAlign w:val="center"/>
          </w:tcPr>
          <w:p w:rsidR="007A2C0B" w:rsidRPr="00B75AA4" w:rsidRDefault="006105D8" w:rsidP="007A2C0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1</w:t>
            </w:r>
          </w:p>
        </w:tc>
      </w:tr>
      <w:tr w:rsidR="007A2C0B" w:rsidRPr="00B75AA4" w:rsidTr="00B2184E">
        <w:tc>
          <w:tcPr>
            <w:tcW w:w="8505" w:type="dxa"/>
            <w:gridSpan w:val="4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допомогу у відновлені документів</w:t>
            </w:r>
          </w:p>
        </w:tc>
        <w:tc>
          <w:tcPr>
            <w:tcW w:w="1559" w:type="dxa"/>
            <w:vAlign w:val="center"/>
          </w:tcPr>
          <w:p w:rsidR="007A2C0B" w:rsidRPr="00B75AA4" w:rsidRDefault="006105D8" w:rsidP="007A2C0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</w:t>
            </w:r>
          </w:p>
        </w:tc>
      </w:tr>
      <w:tr w:rsidR="007A2C0B" w:rsidRPr="00B75AA4" w:rsidTr="00B2184E">
        <w:tc>
          <w:tcPr>
            <w:tcW w:w="8505" w:type="dxa"/>
            <w:gridSpan w:val="4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ирішено питання щодо місця реєстрації</w:t>
            </w:r>
          </w:p>
        </w:tc>
        <w:tc>
          <w:tcPr>
            <w:tcW w:w="1559" w:type="dxa"/>
            <w:vAlign w:val="center"/>
          </w:tcPr>
          <w:p w:rsidR="007A2C0B" w:rsidRPr="00B75AA4" w:rsidRDefault="006105D8" w:rsidP="007A2C0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</w:t>
            </w:r>
          </w:p>
        </w:tc>
      </w:tr>
      <w:tr w:rsidR="007A2C0B" w:rsidRPr="00B75AA4" w:rsidTr="00B2184E">
        <w:tc>
          <w:tcPr>
            <w:tcW w:w="8505" w:type="dxa"/>
            <w:gridSpan w:val="4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ирішено питання щодо надання соціальної послуги соціальної інтеграції та реінтеграції КЗ ОЦНСП</w:t>
            </w:r>
          </w:p>
        </w:tc>
        <w:tc>
          <w:tcPr>
            <w:tcW w:w="1559" w:type="dxa"/>
            <w:vAlign w:val="center"/>
          </w:tcPr>
          <w:p w:rsidR="007A2C0B" w:rsidRPr="00B75AA4" w:rsidRDefault="006105D8" w:rsidP="007A2C0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-</w:t>
            </w:r>
          </w:p>
        </w:tc>
      </w:tr>
      <w:tr w:rsidR="007A2C0B" w:rsidRPr="00B75AA4" w:rsidTr="00B2184E">
        <w:tc>
          <w:tcPr>
            <w:tcW w:w="8505" w:type="dxa"/>
            <w:gridSpan w:val="4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Підготовлено клопотань до поселення в  пансіонати (психоневрологічного та геріатричного профілю.)</w:t>
            </w:r>
          </w:p>
        </w:tc>
        <w:tc>
          <w:tcPr>
            <w:tcW w:w="1559" w:type="dxa"/>
            <w:vAlign w:val="center"/>
          </w:tcPr>
          <w:p w:rsidR="007A2C0B" w:rsidRPr="00B75AA4" w:rsidRDefault="006105D8" w:rsidP="007A2C0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</w:t>
            </w:r>
          </w:p>
        </w:tc>
      </w:tr>
      <w:tr w:rsidR="007A2C0B" w:rsidRPr="00B75AA4" w:rsidTr="00B2184E">
        <w:tc>
          <w:tcPr>
            <w:tcW w:w="8505" w:type="dxa"/>
            <w:gridSpan w:val="4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ідправлено до медичних закладів</w:t>
            </w:r>
          </w:p>
        </w:tc>
        <w:tc>
          <w:tcPr>
            <w:tcW w:w="1559" w:type="dxa"/>
            <w:vAlign w:val="center"/>
          </w:tcPr>
          <w:p w:rsidR="007A2C0B" w:rsidRPr="00B75AA4" w:rsidRDefault="00B2184E" w:rsidP="007A2C0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</w:t>
            </w:r>
          </w:p>
        </w:tc>
      </w:tr>
      <w:tr w:rsidR="007A2C0B" w:rsidRPr="00B75AA4" w:rsidTr="00B2184E">
        <w:tc>
          <w:tcPr>
            <w:tcW w:w="8505" w:type="dxa"/>
            <w:gridSpan w:val="4"/>
          </w:tcPr>
          <w:p w:rsidR="007A2C0B" w:rsidRPr="00B75AA4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Надано </w:t>
            </w:r>
            <w:r w:rsidR="008A1D50" w:rsidRPr="00B75AA4">
              <w:rPr>
                <w:b/>
                <w:sz w:val="28"/>
                <w:szCs w:val="28"/>
                <w:lang w:val="uk-UA"/>
              </w:rPr>
              <w:t xml:space="preserve">соціальних  </w:t>
            </w:r>
            <w:r w:rsidRPr="00B75AA4">
              <w:rPr>
                <w:b/>
                <w:sz w:val="28"/>
                <w:szCs w:val="28"/>
                <w:lang w:val="uk-UA"/>
              </w:rPr>
              <w:t>послуг</w:t>
            </w:r>
          </w:p>
        </w:tc>
        <w:tc>
          <w:tcPr>
            <w:tcW w:w="1559" w:type="dxa"/>
            <w:vAlign w:val="center"/>
          </w:tcPr>
          <w:p w:rsidR="007A2C0B" w:rsidRPr="00B75AA4" w:rsidRDefault="00B2184E" w:rsidP="007A2C0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 626</w:t>
            </w:r>
          </w:p>
        </w:tc>
      </w:tr>
      <w:tr w:rsidR="007A2C0B" w:rsidRPr="00B75AA4" w:rsidTr="00B2184E">
        <w:tc>
          <w:tcPr>
            <w:tcW w:w="680" w:type="dxa"/>
            <w:vMerge w:val="restart"/>
            <w:textDirection w:val="btLr"/>
            <w:vAlign w:val="center"/>
          </w:tcPr>
          <w:p w:rsidR="007A2C0B" w:rsidRPr="00B75AA4" w:rsidRDefault="007A2C0B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З них</w:t>
            </w:r>
          </w:p>
        </w:tc>
        <w:tc>
          <w:tcPr>
            <w:tcW w:w="7825" w:type="dxa"/>
            <w:gridSpan w:val="3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інформування</w:t>
            </w:r>
          </w:p>
        </w:tc>
        <w:tc>
          <w:tcPr>
            <w:tcW w:w="1559" w:type="dxa"/>
            <w:vAlign w:val="center"/>
          </w:tcPr>
          <w:p w:rsidR="007A2C0B" w:rsidRPr="00B75AA4" w:rsidRDefault="00B2184E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446</w:t>
            </w:r>
          </w:p>
        </w:tc>
      </w:tr>
      <w:tr w:rsidR="007A2C0B" w:rsidRPr="00B75AA4" w:rsidTr="00B2184E">
        <w:tc>
          <w:tcPr>
            <w:tcW w:w="680" w:type="dxa"/>
            <w:vMerge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онсультування</w:t>
            </w:r>
          </w:p>
        </w:tc>
        <w:tc>
          <w:tcPr>
            <w:tcW w:w="1559" w:type="dxa"/>
            <w:vAlign w:val="center"/>
          </w:tcPr>
          <w:p w:rsidR="007A2C0B" w:rsidRPr="00B75AA4" w:rsidRDefault="00B2184E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913</w:t>
            </w:r>
          </w:p>
        </w:tc>
      </w:tr>
      <w:tr w:rsidR="007A2C0B" w:rsidRPr="00B75AA4" w:rsidTr="00B2184E">
        <w:tc>
          <w:tcPr>
            <w:tcW w:w="680" w:type="dxa"/>
            <w:vMerge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1559" w:type="dxa"/>
            <w:vAlign w:val="center"/>
          </w:tcPr>
          <w:p w:rsidR="007A2C0B" w:rsidRPr="00B75AA4" w:rsidRDefault="00B2184E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23</w:t>
            </w:r>
          </w:p>
        </w:tc>
      </w:tr>
      <w:tr w:rsidR="007A2C0B" w:rsidRPr="00B75AA4" w:rsidTr="00B2184E">
        <w:tc>
          <w:tcPr>
            <w:tcW w:w="680" w:type="dxa"/>
            <w:vMerge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оціальний супровід сімей, у яких виховуються діти-сироти, діти позбавлені батьківського піклування</w:t>
            </w:r>
          </w:p>
        </w:tc>
        <w:tc>
          <w:tcPr>
            <w:tcW w:w="1559" w:type="dxa"/>
            <w:vAlign w:val="center"/>
          </w:tcPr>
          <w:p w:rsidR="007A2C0B" w:rsidRPr="00B75AA4" w:rsidRDefault="00B2184E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79</w:t>
            </w:r>
          </w:p>
        </w:tc>
      </w:tr>
      <w:tr w:rsidR="007A2C0B" w:rsidRPr="00B75AA4" w:rsidTr="00B2184E">
        <w:tc>
          <w:tcPr>
            <w:tcW w:w="680" w:type="dxa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оціальна адаптація</w:t>
            </w:r>
          </w:p>
        </w:tc>
        <w:tc>
          <w:tcPr>
            <w:tcW w:w="1559" w:type="dxa"/>
            <w:vAlign w:val="center"/>
          </w:tcPr>
          <w:p w:rsidR="007A2C0B" w:rsidRPr="00B75AA4" w:rsidRDefault="00B2184E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6</w:t>
            </w:r>
          </w:p>
        </w:tc>
      </w:tr>
      <w:tr w:rsidR="007A2C0B" w:rsidRPr="00B75AA4" w:rsidTr="00B2184E">
        <w:tc>
          <w:tcPr>
            <w:tcW w:w="680" w:type="dxa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ризове (екстрене) втручання</w:t>
            </w:r>
          </w:p>
        </w:tc>
        <w:tc>
          <w:tcPr>
            <w:tcW w:w="1559" w:type="dxa"/>
            <w:vAlign w:val="center"/>
          </w:tcPr>
          <w:p w:rsidR="007A2C0B" w:rsidRPr="00B75AA4" w:rsidRDefault="00B2184E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43</w:t>
            </w:r>
          </w:p>
        </w:tc>
      </w:tr>
      <w:tr w:rsidR="007A2C0B" w:rsidRPr="00B75AA4" w:rsidTr="00B2184E">
        <w:tc>
          <w:tcPr>
            <w:tcW w:w="680" w:type="dxa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оціальна інтеграція та реінтеграція</w:t>
            </w:r>
          </w:p>
        </w:tc>
        <w:tc>
          <w:tcPr>
            <w:tcW w:w="1559" w:type="dxa"/>
            <w:vAlign w:val="center"/>
          </w:tcPr>
          <w:p w:rsidR="007A2C0B" w:rsidRPr="00B75AA4" w:rsidRDefault="00B2184E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 xml:space="preserve"> -</w:t>
            </w:r>
          </w:p>
        </w:tc>
      </w:tr>
      <w:tr w:rsidR="007A2C0B" w:rsidRPr="00B75AA4" w:rsidTr="00B2184E">
        <w:tc>
          <w:tcPr>
            <w:tcW w:w="680" w:type="dxa"/>
            <w:tcBorders>
              <w:bottom w:val="single" w:sz="4" w:space="0" w:color="auto"/>
            </w:tcBorders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оціальна профілак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A2C0B" w:rsidRPr="00B75AA4" w:rsidRDefault="00B2184E" w:rsidP="007A2C0B">
            <w:pPr>
              <w:rPr>
                <w:lang w:val="uk-UA"/>
              </w:rPr>
            </w:pPr>
            <w:r w:rsidRPr="00B75AA4">
              <w:rPr>
                <w:lang w:val="uk-UA"/>
              </w:rPr>
              <w:t xml:space="preserve">              -</w:t>
            </w:r>
          </w:p>
        </w:tc>
      </w:tr>
      <w:tr w:rsidR="00B2184E" w:rsidRPr="00B75AA4" w:rsidTr="00B2184E">
        <w:tc>
          <w:tcPr>
            <w:tcW w:w="680" w:type="dxa"/>
            <w:tcBorders>
              <w:bottom w:val="single" w:sz="4" w:space="0" w:color="auto"/>
            </w:tcBorders>
          </w:tcPr>
          <w:p w:rsidR="00B2184E" w:rsidRPr="00B75AA4" w:rsidRDefault="00B2184E" w:rsidP="007A2C0B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:rsidR="00B2184E" w:rsidRPr="00B75AA4" w:rsidRDefault="00B2184E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ня притулк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184E" w:rsidRPr="00B75AA4" w:rsidRDefault="00B2184E" w:rsidP="007A2C0B">
            <w:pPr>
              <w:rPr>
                <w:lang w:val="uk-UA"/>
              </w:rPr>
            </w:pPr>
            <w:r w:rsidRPr="00B75AA4">
              <w:rPr>
                <w:lang w:val="uk-UA"/>
              </w:rPr>
              <w:t xml:space="preserve">             5</w:t>
            </w:r>
          </w:p>
        </w:tc>
      </w:tr>
      <w:tr w:rsidR="007A2C0B" w:rsidRPr="00B75AA4" w:rsidTr="00B2184E">
        <w:tc>
          <w:tcPr>
            <w:tcW w:w="680" w:type="dxa"/>
            <w:tcBorders>
              <w:bottom w:val="single" w:sz="4" w:space="0" w:color="auto"/>
            </w:tcBorders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Представництво інтересів</w:t>
            </w:r>
          </w:p>
          <w:p w:rsidR="007A2C0B" w:rsidRPr="00B75AA4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A2C0B" w:rsidRPr="00B75AA4" w:rsidRDefault="00B2184E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</w:t>
            </w:r>
          </w:p>
        </w:tc>
      </w:tr>
      <w:tr w:rsidR="007A2C0B" w:rsidRPr="00B75AA4" w:rsidTr="00B2184E">
        <w:tc>
          <w:tcPr>
            <w:tcW w:w="680" w:type="dxa"/>
            <w:tcBorders>
              <w:bottom w:val="single" w:sz="4" w:space="0" w:color="auto"/>
            </w:tcBorders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:rsidR="007A2C0B" w:rsidRPr="00B75AA4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Проведено рейд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A2C0B" w:rsidRPr="00B75AA4" w:rsidRDefault="00B2184E" w:rsidP="007A2C0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5</w:t>
            </w:r>
          </w:p>
        </w:tc>
      </w:tr>
      <w:tr w:rsidR="007A2C0B" w:rsidRPr="00B75AA4" w:rsidTr="00B2184E">
        <w:tc>
          <w:tcPr>
            <w:tcW w:w="680" w:type="dxa"/>
            <w:tcBorders>
              <w:bottom w:val="single" w:sz="4" w:space="0" w:color="auto"/>
            </w:tcBorders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пільно з СС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A2C0B" w:rsidRPr="00B75AA4" w:rsidRDefault="00B2184E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5</w:t>
            </w:r>
          </w:p>
        </w:tc>
      </w:tr>
      <w:tr w:rsidR="007A2C0B" w:rsidRPr="00B75AA4" w:rsidTr="00B2184E">
        <w:tc>
          <w:tcPr>
            <w:tcW w:w="680" w:type="dxa"/>
            <w:tcBorders>
              <w:bottom w:val="single" w:sz="4" w:space="0" w:color="auto"/>
            </w:tcBorders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:rsidR="007A2C0B" w:rsidRPr="00B75AA4" w:rsidRDefault="007A2C0B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Проведено заход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A2C0B" w:rsidRPr="00B75AA4" w:rsidRDefault="00B2184E" w:rsidP="007A2C0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73</w:t>
            </w:r>
          </w:p>
        </w:tc>
      </w:tr>
      <w:tr w:rsidR="007A2C0B" w:rsidRPr="00B75AA4" w:rsidTr="00B2184E">
        <w:tc>
          <w:tcPr>
            <w:tcW w:w="680" w:type="dxa"/>
            <w:tcBorders>
              <w:bottom w:val="single" w:sz="4" w:space="0" w:color="auto"/>
            </w:tcBorders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</w:tcPr>
          <w:p w:rsidR="007A2C0B" w:rsidRPr="00B75AA4" w:rsidRDefault="007A2C0B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хоплених осі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A2C0B" w:rsidRPr="00B75AA4" w:rsidRDefault="00B2184E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 007</w:t>
            </w:r>
          </w:p>
        </w:tc>
      </w:tr>
      <w:tr w:rsidR="006D1A79" w:rsidRPr="00B75AA4" w:rsidTr="006D1A79">
        <w:trPr>
          <w:gridAfter w:val="3"/>
          <w:wAfter w:w="2522" w:type="dxa"/>
        </w:trPr>
        <w:tc>
          <w:tcPr>
            <w:tcW w:w="7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A79" w:rsidRPr="00B75AA4" w:rsidRDefault="006D1A79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                         </w:t>
            </w:r>
          </w:p>
          <w:p w:rsidR="006D1A79" w:rsidRPr="00B75AA4" w:rsidRDefault="006D1A79" w:rsidP="00B2184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                                   </w:t>
            </w:r>
          </w:p>
          <w:p w:rsidR="006D1A79" w:rsidRPr="00B75AA4" w:rsidRDefault="00C4749B" w:rsidP="006D1A79">
            <w:pPr>
              <w:ind w:firstLine="1730"/>
              <w:jc w:val="center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                 </w:t>
            </w:r>
            <w:r w:rsidR="006D1A79" w:rsidRPr="00B75AA4">
              <w:rPr>
                <w:b/>
                <w:sz w:val="28"/>
                <w:szCs w:val="28"/>
                <w:lang w:val="uk-UA"/>
              </w:rPr>
              <w:t>Надання психологічної допомоги</w:t>
            </w:r>
          </w:p>
          <w:p w:rsidR="006D1A79" w:rsidRPr="00B75AA4" w:rsidRDefault="006D1A79" w:rsidP="006D1A7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D1A79" w:rsidRPr="00B75AA4" w:rsidTr="006D1A79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6D1A79" w:rsidRPr="00B75AA4" w:rsidRDefault="006D1A79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проведено групових заня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6D1A79" w:rsidRPr="00B75AA4" w:rsidRDefault="00B2184E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73</w:t>
            </w:r>
          </w:p>
        </w:tc>
      </w:tr>
      <w:tr w:rsidR="006D1A79" w:rsidRPr="00B75AA4" w:rsidTr="006D1A79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6D1A79" w:rsidRPr="00B75AA4" w:rsidRDefault="006D1A79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охоплено осі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6D1A79" w:rsidRPr="00B75AA4" w:rsidRDefault="00551962" w:rsidP="00D338A9">
            <w:pPr>
              <w:rPr>
                <w:lang w:val="uk-UA"/>
              </w:rPr>
            </w:pPr>
            <w:r w:rsidRPr="00B75AA4">
              <w:rPr>
                <w:lang w:val="uk-UA"/>
              </w:rPr>
              <w:t xml:space="preserve">            </w:t>
            </w:r>
            <w:r w:rsidR="00B2184E" w:rsidRPr="00B75AA4">
              <w:rPr>
                <w:lang w:val="uk-UA"/>
              </w:rPr>
              <w:t>581</w:t>
            </w:r>
          </w:p>
        </w:tc>
      </w:tr>
      <w:tr w:rsidR="006D1A79" w:rsidRPr="00B75AA4" w:rsidTr="006D1A79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6D1A79" w:rsidRPr="00B75AA4" w:rsidRDefault="006D1A79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З них у медичних закладах з Захисниками/ Захисниц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6D1A79" w:rsidRPr="00B75AA4" w:rsidRDefault="00B2184E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91</w:t>
            </w:r>
          </w:p>
        </w:tc>
      </w:tr>
      <w:tr w:rsidR="006D1A79" w:rsidRPr="00B75AA4" w:rsidTr="006D1A79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6D1A79" w:rsidRPr="00B75AA4" w:rsidRDefault="006D1A79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 освітніх заклад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6D1A79" w:rsidRPr="00B75AA4" w:rsidRDefault="00B2184E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</w:t>
            </w:r>
          </w:p>
        </w:tc>
      </w:tr>
      <w:tr w:rsidR="006D1A79" w:rsidRPr="00B75AA4" w:rsidTr="006D1A79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6D1A79" w:rsidRPr="00B75AA4" w:rsidRDefault="006D1A79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 інших організаці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6D1A79" w:rsidRPr="00B75AA4" w:rsidRDefault="00B2184E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90</w:t>
            </w:r>
          </w:p>
        </w:tc>
      </w:tr>
      <w:tr w:rsidR="006D1A79" w:rsidRPr="00B75AA4" w:rsidTr="006D1A79">
        <w:tc>
          <w:tcPr>
            <w:tcW w:w="7938" w:type="dxa"/>
            <w:gridSpan w:val="3"/>
          </w:tcPr>
          <w:p w:rsidR="006D1A79" w:rsidRPr="00B75AA4" w:rsidRDefault="006D1A79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проведено індивідуальних занять</w:t>
            </w:r>
          </w:p>
        </w:tc>
        <w:tc>
          <w:tcPr>
            <w:tcW w:w="2126" w:type="dxa"/>
            <w:gridSpan w:val="2"/>
            <w:vAlign w:val="center"/>
          </w:tcPr>
          <w:p w:rsidR="006D1A79" w:rsidRPr="00B75AA4" w:rsidRDefault="00B2184E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3</w:t>
            </w:r>
          </w:p>
        </w:tc>
      </w:tr>
      <w:tr w:rsidR="00B2184E" w:rsidRPr="00B75AA4" w:rsidTr="006D1A79">
        <w:tc>
          <w:tcPr>
            <w:tcW w:w="7938" w:type="dxa"/>
            <w:gridSpan w:val="3"/>
          </w:tcPr>
          <w:p w:rsidR="00B2184E" w:rsidRPr="00B75AA4" w:rsidRDefault="00B2184E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Кількість сімей, яким надано психологічну з числа ветеранів війни</w:t>
            </w:r>
          </w:p>
        </w:tc>
        <w:tc>
          <w:tcPr>
            <w:tcW w:w="2126" w:type="dxa"/>
            <w:gridSpan w:val="2"/>
            <w:vAlign w:val="center"/>
          </w:tcPr>
          <w:p w:rsidR="00B2184E" w:rsidRPr="00B75AA4" w:rsidRDefault="00390D7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6D1A79" w:rsidRPr="00B75AA4" w:rsidTr="006D1A79">
        <w:tc>
          <w:tcPr>
            <w:tcW w:w="7938" w:type="dxa"/>
            <w:gridSpan w:val="3"/>
          </w:tcPr>
          <w:p w:rsidR="006D1A79" w:rsidRPr="00B75AA4" w:rsidRDefault="006D1A79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, яким надано психологічну допомогу з числа мобілізованих Захисників/ Захисниць</w:t>
            </w:r>
          </w:p>
        </w:tc>
        <w:tc>
          <w:tcPr>
            <w:tcW w:w="2126" w:type="dxa"/>
            <w:gridSpan w:val="2"/>
            <w:vAlign w:val="center"/>
          </w:tcPr>
          <w:p w:rsidR="006D1A79" w:rsidRPr="00B75AA4" w:rsidRDefault="00390D71" w:rsidP="00B2184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***</w:t>
            </w:r>
          </w:p>
        </w:tc>
      </w:tr>
      <w:tr w:rsidR="006D1A79" w:rsidRPr="00B75AA4" w:rsidTr="006D1A79">
        <w:tc>
          <w:tcPr>
            <w:tcW w:w="7938" w:type="dxa"/>
            <w:gridSpan w:val="3"/>
          </w:tcPr>
          <w:p w:rsidR="006D1A79" w:rsidRPr="00B75AA4" w:rsidRDefault="006D1A79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психологічну допомогу з числа сімей загиблих/померлих Захисників/ Захисниць</w:t>
            </w:r>
          </w:p>
        </w:tc>
        <w:tc>
          <w:tcPr>
            <w:tcW w:w="2126" w:type="dxa"/>
            <w:gridSpan w:val="2"/>
            <w:vAlign w:val="center"/>
          </w:tcPr>
          <w:p w:rsidR="006D1A79" w:rsidRPr="00B75AA4" w:rsidRDefault="00390D7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6D1A79" w:rsidRPr="00B75AA4" w:rsidTr="006D1A79">
        <w:tc>
          <w:tcPr>
            <w:tcW w:w="7938" w:type="dxa"/>
            <w:gridSpan w:val="3"/>
          </w:tcPr>
          <w:p w:rsidR="006D1A79" w:rsidRPr="00B75AA4" w:rsidRDefault="006D1A79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психологічну допомогу з числа військовослужбовців, які отримали поранення, контузію, травму</w:t>
            </w:r>
          </w:p>
        </w:tc>
        <w:tc>
          <w:tcPr>
            <w:tcW w:w="2126" w:type="dxa"/>
            <w:gridSpan w:val="2"/>
            <w:vAlign w:val="center"/>
          </w:tcPr>
          <w:p w:rsidR="006D1A79" w:rsidRPr="00B75AA4" w:rsidRDefault="00390D7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2184E" w:rsidRPr="00B75AA4" w:rsidTr="006D1A79">
        <w:tc>
          <w:tcPr>
            <w:tcW w:w="7938" w:type="dxa"/>
            <w:gridSpan w:val="3"/>
          </w:tcPr>
          <w:p w:rsidR="00B2184E" w:rsidRPr="00B75AA4" w:rsidRDefault="00B2184E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психологічну допомогу з числа військовослужбовців, які повернулися з полону</w:t>
            </w:r>
          </w:p>
        </w:tc>
        <w:tc>
          <w:tcPr>
            <w:tcW w:w="2126" w:type="dxa"/>
            <w:gridSpan w:val="2"/>
            <w:vAlign w:val="center"/>
          </w:tcPr>
          <w:p w:rsidR="00B2184E" w:rsidRPr="00B75AA4" w:rsidRDefault="00390D7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2184E" w:rsidRPr="00B75AA4" w:rsidTr="006D1A79">
        <w:tc>
          <w:tcPr>
            <w:tcW w:w="7938" w:type="dxa"/>
            <w:gridSpan w:val="3"/>
          </w:tcPr>
          <w:p w:rsidR="00B2184E" w:rsidRPr="00B75AA4" w:rsidRDefault="00B2184E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сімей, яким надано психологічну допомогу рідні яких перебувають у полоні </w:t>
            </w:r>
          </w:p>
        </w:tc>
        <w:tc>
          <w:tcPr>
            <w:tcW w:w="2126" w:type="dxa"/>
            <w:gridSpan w:val="2"/>
            <w:vAlign w:val="center"/>
          </w:tcPr>
          <w:p w:rsidR="00B2184E" w:rsidRPr="00B75AA4" w:rsidRDefault="00390D7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D23C30" w:rsidRPr="00B75AA4" w:rsidTr="006D1A79">
        <w:tc>
          <w:tcPr>
            <w:tcW w:w="7938" w:type="dxa"/>
            <w:gridSpan w:val="3"/>
          </w:tcPr>
          <w:p w:rsidR="00D23C30" w:rsidRPr="00B75AA4" w:rsidRDefault="00D23C30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сімей </w:t>
            </w:r>
            <w:r w:rsidR="00551962" w:rsidRPr="00B75AA4">
              <w:rPr>
                <w:lang w:val="uk-UA"/>
              </w:rPr>
              <w:t>яким надано психологічну допомогу</w:t>
            </w:r>
            <w:r w:rsidRPr="00B75AA4">
              <w:rPr>
                <w:lang w:val="uk-UA"/>
              </w:rPr>
              <w:t xml:space="preserve"> безвісти зниклих за особливих обставин</w:t>
            </w:r>
            <w:r w:rsidR="00551962" w:rsidRPr="00B75AA4">
              <w:rPr>
                <w:lang w:val="uk-UA"/>
              </w:rPr>
              <w:t xml:space="preserve"> </w:t>
            </w:r>
            <w:r w:rsidRPr="00B75AA4">
              <w:rPr>
                <w:lang w:val="uk-UA"/>
              </w:rPr>
              <w:t xml:space="preserve">військовослужбовців </w:t>
            </w:r>
          </w:p>
        </w:tc>
        <w:tc>
          <w:tcPr>
            <w:tcW w:w="2126" w:type="dxa"/>
            <w:gridSpan w:val="2"/>
            <w:vAlign w:val="center"/>
          </w:tcPr>
          <w:p w:rsidR="00D23C30" w:rsidRPr="00B75AA4" w:rsidRDefault="00390D71" w:rsidP="007A2C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551962" w:rsidRPr="00B75AA4" w:rsidTr="006D1A79">
        <w:tc>
          <w:tcPr>
            <w:tcW w:w="7938" w:type="dxa"/>
            <w:gridSpan w:val="3"/>
          </w:tcPr>
          <w:p w:rsidR="00551962" w:rsidRPr="00B75AA4" w:rsidRDefault="00551962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 яким надано психологічну допомогу діти яких повернуті в Україну після переселення або депортації  на окуповану територію або територію окупаційної держави</w:t>
            </w:r>
          </w:p>
        </w:tc>
        <w:tc>
          <w:tcPr>
            <w:tcW w:w="2126" w:type="dxa"/>
            <w:gridSpan w:val="2"/>
            <w:vAlign w:val="center"/>
          </w:tcPr>
          <w:p w:rsidR="00551962" w:rsidRPr="00B75AA4" w:rsidRDefault="00551962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</w:t>
            </w:r>
          </w:p>
        </w:tc>
      </w:tr>
      <w:tr w:rsidR="006D1A79" w:rsidRPr="00B75AA4" w:rsidTr="006D1A79">
        <w:tc>
          <w:tcPr>
            <w:tcW w:w="7938" w:type="dxa"/>
            <w:gridSpan w:val="3"/>
          </w:tcPr>
          <w:p w:rsidR="006D1A79" w:rsidRPr="00B75AA4" w:rsidRDefault="006D1A79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психологічну допомогу з числа ВПО</w:t>
            </w:r>
          </w:p>
        </w:tc>
        <w:tc>
          <w:tcPr>
            <w:tcW w:w="2126" w:type="dxa"/>
            <w:gridSpan w:val="2"/>
            <w:vAlign w:val="center"/>
          </w:tcPr>
          <w:p w:rsidR="006D1A79" w:rsidRPr="00B75AA4" w:rsidRDefault="00551962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02</w:t>
            </w:r>
          </w:p>
        </w:tc>
      </w:tr>
      <w:tr w:rsidR="00551962" w:rsidRPr="00B75AA4" w:rsidTr="006D1A79">
        <w:tc>
          <w:tcPr>
            <w:tcW w:w="7938" w:type="dxa"/>
            <w:gridSpan w:val="3"/>
          </w:tcPr>
          <w:p w:rsidR="00551962" w:rsidRPr="00B75AA4" w:rsidRDefault="00551962" w:rsidP="007A2C0B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цивільних  осіб, які постраждали від збройної агресії та яким надано психологічну допомогу</w:t>
            </w:r>
          </w:p>
        </w:tc>
        <w:tc>
          <w:tcPr>
            <w:tcW w:w="2126" w:type="dxa"/>
            <w:gridSpan w:val="2"/>
            <w:vAlign w:val="center"/>
          </w:tcPr>
          <w:p w:rsidR="00551962" w:rsidRPr="00B75AA4" w:rsidRDefault="00551962" w:rsidP="007A2C0B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6</w:t>
            </w:r>
          </w:p>
        </w:tc>
      </w:tr>
      <w:tr w:rsidR="006D1A79" w:rsidRPr="00B75AA4" w:rsidTr="006D1A79">
        <w:tc>
          <w:tcPr>
            <w:tcW w:w="7938" w:type="dxa"/>
            <w:gridSpan w:val="3"/>
          </w:tcPr>
          <w:p w:rsidR="006D1A79" w:rsidRPr="00B75AA4" w:rsidRDefault="00551962" w:rsidP="007A2C0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Надано </w:t>
            </w:r>
            <w:r w:rsidR="006D1A79" w:rsidRPr="00B75AA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75AA4">
              <w:rPr>
                <w:b/>
                <w:sz w:val="28"/>
                <w:szCs w:val="28"/>
                <w:lang w:val="uk-UA"/>
              </w:rPr>
              <w:t xml:space="preserve">психологічних послуг  </w:t>
            </w:r>
            <w:r w:rsidR="006D1A79" w:rsidRPr="00B75AA4">
              <w:rPr>
                <w:b/>
                <w:sz w:val="28"/>
                <w:szCs w:val="28"/>
                <w:lang w:val="uk-UA"/>
              </w:rPr>
              <w:t>одноразово</w:t>
            </w:r>
          </w:p>
        </w:tc>
        <w:tc>
          <w:tcPr>
            <w:tcW w:w="2126" w:type="dxa"/>
            <w:gridSpan w:val="2"/>
            <w:vAlign w:val="center"/>
          </w:tcPr>
          <w:p w:rsidR="006D1A79" w:rsidRPr="00B75AA4" w:rsidRDefault="00551962" w:rsidP="007A2C0B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446</w:t>
            </w:r>
          </w:p>
        </w:tc>
      </w:tr>
    </w:tbl>
    <w:p w:rsidR="00155D66" w:rsidRPr="00B75AA4" w:rsidRDefault="00155D66" w:rsidP="00F77CCD">
      <w:pPr>
        <w:jc w:val="both"/>
        <w:rPr>
          <w:b/>
          <w:lang w:val="uk-UA"/>
        </w:rPr>
      </w:pPr>
    </w:p>
    <w:p w:rsidR="00270BBA" w:rsidRPr="00B75AA4" w:rsidRDefault="00270BBA" w:rsidP="00270BBA">
      <w:pPr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   IХ.  Комунальний заклад «Міський центр соціально-психологічної реабілітації </w:t>
      </w:r>
    </w:p>
    <w:p w:rsidR="00270BBA" w:rsidRPr="00B75AA4" w:rsidRDefault="00270BBA" w:rsidP="00270BBA">
      <w:pPr>
        <w:rPr>
          <w:b/>
          <w:sz w:val="28"/>
          <w:szCs w:val="28"/>
          <w:lang w:val="uk-UA" w:eastAsia="en-US"/>
        </w:rPr>
      </w:pPr>
      <w:r w:rsidRPr="00B75AA4">
        <w:rPr>
          <w:b/>
          <w:sz w:val="28"/>
          <w:szCs w:val="28"/>
          <w:lang w:val="uk-UA"/>
        </w:rPr>
        <w:t>дітей та молоді з  функціональними обмеженнями «Гармонія» імені Раїси Панасюк</w:t>
      </w:r>
    </w:p>
    <w:p w:rsidR="00270BBA" w:rsidRPr="00B75AA4" w:rsidRDefault="00270BBA" w:rsidP="00270BBA">
      <w:pPr>
        <w:ind w:left="142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 xml:space="preserve">                                                                     </w:t>
      </w:r>
    </w:p>
    <w:tbl>
      <w:tblPr>
        <w:tblStyle w:val="a4"/>
        <w:tblW w:w="10886" w:type="dxa"/>
        <w:tblInd w:w="-5" w:type="dxa"/>
        <w:tblLook w:val="04A0" w:firstRow="1" w:lastRow="0" w:firstColumn="1" w:lastColumn="0" w:noHBand="0" w:noVBand="1"/>
      </w:tblPr>
      <w:tblGrid>
        <w:gridCol w:w="255"/>
        <w:gridCol w:w="7796"/>
        <w:gridCol w:w="2084"/>
        <w:gridCol w:w="751"/>
      </w:tblGrid>
      <w:tr w:rsidR="00270BBA" w:rsidRPr="00B75AA4" w:rsidTr="00DB3CFA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270BBA" w:rsidRPr="00B75AA4" w:rsidRDefault="00270BBA" w:rsidP="00270BBA">
            <w:pPr>
              <w:jc w:val="both"/>
              <w:rPr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Загальна</w:t>
            </w:r>
            <w:r w:rsidR="008B00FE" w:rsidRPr="00B75AA4">
              <w:rPr>
                <w:b/>
                <w:sz w:val="28"/>
                <w:szCs w:val="28"/>
                <w:lang w:val="uk-UA"/>
              </w:rPr>
              <w:t xml:space="preserve"> сума коштів передбачена на 2025 </w:t>
            </w:r>
            <w:r w:rsidRPr="00B75AA4">
              <w:rPr>
                <w:b/>
                <w:sz w:val="28"/>
                <w:szCs w:val="28"/>
                <w:lang w:val="uk-UA"/>
              </w:rPr>
              <w:t xml:space="preserve">р. </w:t>
            </w:r>
            <w:r w:rsidR="00194D94" w:rsidRPr="00B75AA4">
              <w:rPr>
                <w:b/>
                <w:sz w:val="28"/>
                <w:szCs w:val="28"/>
                <w:lang w:val="uk-UA"/>
              </w:rPr>
              <w:t>(тис. грн.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270BBA" w:rsidRPr="00B75AA4" w:rsidRDefault="00DB3CFA" w:rsidP="00DB3CF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 242,890</w:t>
            </w:r>
          </w:p>
        </w:tc>
      </w:tr>
      <w:tr w:rsidR="00270BBA" w:rsidRPr="00B75AA4" w:rsidTr="00DB3CFA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270BBA" w:rsidRPr="00B75AA4" w:rsidRDefault="008B00FE" w:rsidP="006A426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Касові видатки  за </w:t>
            </w:r>
            <w:r w:rsidR="007A0175" w:rsidRPr="00B75AA4">
              <w:rPr>
                <w:b/>
                <w:lang w:val="uk-UA"/>
              </w:rPr>
              <w:t xml:space="preserve"> </w:t>
            </w:r>
            <w:r w:rsidR="00B16F68" w:rsidRPr="00B75AA4">
              <w:rPr>
                <w:b/>
                <w:lang w:val="uk-UA"/>
              </w:rPr>
              <w:t>1 кв.</w:t>
            </w:r>
            <w:r w:rsidR="006A426E" w:rsidRPr="00B75AA4">
              <w:rPr>
                <w:b/>
                <w:lang w:val="uk-UA"/>
              </w:rPr>
              <w:t xml:space="preserve"> </w:t>
            </w:r>
            <w:r w:rsidR="00CC5D72" w:rsidRPr="00B75AA4">
              <w:rPr>
                <w:b/>
                <w:lang w:val="uk-UA"/>
              </w:rPr>
              <w:t xml:space="preserve"> 2025</w:t>
            </w:r>
            <w:r w:rsidR="006A426E" w:rsidRPr="00B75AA4">
              <w:rPr>
                <w:b/>
                <w:lang w:val="uk-UA"/>
              </w:rPr>
              <w:t xml:space="preserve"> р</w:t>
            </w:r>
            <w:r w:rsidR="0098441A" w:rsidRPr="00B75AA4">
              <w:rPr>
                <w:b/>
                <w:lang w:val="uk-UA"/>
              </w:rPr>
              <w:t xml:space="preserve"> </w:t>
            </w:r>
            <w:r w:rsidR="00270BBA" w:rsidRPr="00B75AA4">
              <w:rPr>
                <w:b/>
                <w:lang w:val="uk-UA"/>
              </w:rPr>
              <w:t>.</w:t>
            </w:r>
            <w:r w:rsidR="00D338A9" w:rsidRPr="00B75AA4">
              <w:rPr>
                <w:b/>
                <w:lang w:val="uk-UA"/>
              </w:rPr>
              <w:t>в т.ч.: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270BBA" w:rsidRPr="00B75AA4" w:rsidRDefault="00DB3CFA" w:rsidP="00DB3CF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94,773</w:t>
            </w:r>
          </w:p>
        </w:tc>
      </w:tr>
      <w:tr w:rsidR="00270BBA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270BBA" w:rsidRPr="00B75AA4" w:rsidRDefault="00270BBA" w:rsidP="00270BBA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Штатна чисельність</w:t>
            </w:r>
          </w:p>
        </w:tc>
        <w:tc>
          <w:tcPr>
            <w:tcW w:w="2835" w:type="dxa"/>
            <w:gridSpan w:val="2"/>
            <w:vAlign w:val="center"/>
          </w:tcPr>
          <w:p w:rsidR="00270BBA" w:rsidRPr="00B75AA4" w:rsidRDefault="00DB3CFA" w:rsidP="00DB3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5</w:t>
            </w:r>
          </w:p>
        </w:tc>
      </w:tr>
      <w:tr w:rsidR="00270BBA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270BBA" w:rsidRPr="00B75AA4" w:rsidRDefault="00270BBA" w:rsidP="00270BBA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gridSpan w:val="2"/>
            <w:vAlign w:val="center"/>
          </w:tcPr>
          <w:p w:rsidR="00270BBA" w:rsidRPr="00B75AA4" w:rsidRDefault="00DB3CFA" w:rsidP="00DB3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</w:tr>
      <w:tr w:rsidR="000D70D2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0D70D2" w:rsidRPr="00B75AA4" w:rsidRDefault="000D70D2" w:rsidP="00270BBA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наданих соціальних послуг</w:t>
            </w:r>
          </w:p>
        </w:tc>
        <w:tc>
          <w:tcPr>
            <w:tcW w:w="2835" w:type="dxa"/>
            <w:gridSpan w:val="2"/>
            <w:vAlign w:val="center"/>
          </w:tcPr>
          <w:p w:rsidR="000D70D2" w:rsidRPr="00B75AA4" w:rsidRDefault="00DB3CFA" w:rsidP="00DB3CF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303</w:t>
            </w:r>
          </w:p>
        </w:tc>
      </w:tr>
      <w:tr w:rsidR="00194D94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194D94" w:rsidRPr="00B75AA4" w:rsidRDefault="00194D94" w:rsidP="00270BBA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онсультування</w:t>
            </w:r>
          </w:p>
        </w:tc>
        <w:tc>
          <w:tcPr>
            <w:tcW w:w="2835" w:type="dxa"/>
            <w:gridSpan w:val="2"/>
            <w:vAlign w:val="center"/>
          </w:tcPr>
          <w:p w:rsidR="00194D94" w:rsidRPr="00B75AA4" w:rsidRDefault="00DB3CFA" w:rsidP="00DB3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4</w:t>
            </w:r>
          </w:p>
        </w:tc>
      </w:tr>
      <w:tr w:rsidR="00194D94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194D94" w:rsidRPr="00B75AA4" w:rsidRDefault="00194D94" w:rsidP="00270BBA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інформування</w:t>
            </w:r>
          </w:p>
        </w:tc>
        <w:tc>
          <w:tcPr>
            <w:tcW w:w="2835" w:type="dxa"/>
            <w:gridSpan w:val="2"/>
            <w:vAlign w:val="center"/>
          </w:tcPr>
          <w:p w:rsidR="00194D94" w:rsidRPr="00B75AA4" w:rsidRDefault="00DB3CFA" w:rsidP="00DB3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5</w:t>
            </w:r>
          </w:p>
        </w:tc>
      </w:tr>
      <w:tr w:rsidR="00882E86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882E86" w:rsidRPr="00B75AA4" w:rsidRDefault="00882E86" w:rsidP="00270BBA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транспортні послуги</w:t>
            </w:r>
          </w:p>
        </w:tc>
        <w:tc>
          <w:tcPr>
            <w:tcW w:w="2835" w:type="dxa"/>
            <w:gridSpan w:val="2"/>
            <w:vAlign w:val="center"/>
          </w:tcPr>
          <w:p w:rsidR="00882E86" w:rsidRPr="00B75AA4" w:rsidRDefault="00DB3CFA" w:rsidP="00DB3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4</w:t>
            </w:r>
          </w:p>
        </w:tc>
      </w:tr>
      <w:tr w:rsidR="00194D94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194D94" w:rsidRPr="00B75AA4" w:rsidRDefault="00194D94" w:rsidP="00270BBA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gridSpan w:val="2"/>
            <w:vAlign w:val="center"/>
          </w:tcPr>
          <w:p w:rsidR="00194D94" w:rsidRPr="00B75AA4" w:rsidRDefault="00DB3CFA" w:rsidP="00DB3CF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</w:tr>
      <w:tr w:rsidR="00270BBA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270BBA" w:rsidRPr="00B75AA4" w:rsidRDefault="00270BBA" w:rsidP="00270BBA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Кількість наданих </w:t>
            </w:r>
            <w:r w:rsidR="00194D94" w:rsidRPr="00B75AA4">
              <w:rPr>
                <w:b/>
                <w:lang w:val="uk-UA"/>
              </w:rPr>
              <w:t xml:space="preserve">реабілітаційних </w:t>
            </w:r>
            <w:r w:rsidRPr="00B75AA4">
              <w:rPr>
                <w:b/>
                <w:lang w:val="uk-UA"/>
              </w:rPr>
              <w:t>послуг</w:t>
            </w:r>
          </w:p>
        </w:tc>
        <w:tc>
          <w:tcPr>
            <w:tcW w:w="2835" w:type="dxa"/>
            <w:gridSpan w:val="2"/>
            <w:vAlign w:val="center"/>
          </w:tcPr>
          <w:p w:rsidR="00270BBA" w:rsidRPr="00B75AA4" w:rsidRDefault="00DB3CFA" w:rsidP="00DB3CF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489</w:t>
            </w:r>
          </w:p>
        </w:tc>
      </w:tr>
      <w:tr w:rsidR="00194D94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194D94" w:rsidRPr="00B75AA4" w:rsidRDefault="00194D94" w:rsidP="00270BBA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и соціальної реабілітації (абілітації)</w:t>
            </w:r>
          </w:p>
        </w:tc>
        <w:tc>
          <w:tcPr>
            <w:tcW w:w="2835" w:type="dxa"/>
            <w:gridSpan w:val="2"/>
            <w:vAlign w:val="center"/>
          </w:tcPr>
          <w:p w:rsidR="00194D94" w:rsidRPr="00B75AA4" w:rsidRDefault="00DB3CFA" w:rsidP="00DB3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1</w:t>
            </w:r>
          </w:p>
        </w:tc>
      </w:tr>
      <w:tr w:rsidR="00B11BD7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B11BD7" w:rsidRPr="00B75AA4" w:rsidRDefault="00B11BD7" w:rsidP="00B11BD7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Надано послуги психологічної реабілітації </w:t>
            </w:r>
          </w:p>
        </w:tc>
        <w:tc>
          <w:tcPr>
            <w:tcW w:w="2835" w:type="dxa"/>
            <w:gridSpan w:val="2"/>
            <w:vAlign w:val="center"/>
          </w:tcPr>
          <w:p w:rsidR="00B11BD7" w:rsidRPr="00B75AA4" w:rsidRDefault="00DB3CFA" w:rsidP="00DB3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4</w:t>
            </w:r>
          </w:p>
        </w:tc>
      </w:tr>
      <w:tr w:rsidR="00B11BD7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B11BD7" w:rsidRPr="00B75AA4" w:rsidRDefault="00B11BD7" w:rsidP="00B11BD7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и психолого-педагогічної реабілітації</w:t>
            </w:r>
          </w:p>
        </w:tc>
        <w:tc>
          <w:tcPr>
            <w:tcW w:w="2835" w:type="dxa"/>
            <w:gridSpan w:val="2"/>
            <w:vAlign w:val="center"/>
          </w:tcPr>
          <w:p w:rsidR="00B11BD7" w:rsidRPr="00B75AA4" w:rsidRDefault="00DB3CFA" w:rsidP="00DB3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343</w:t>
            </w:r>
          </w:p>
        </w:tc>
      </w:tr>
      <w:tr w:rsidR="00B11BD7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B11BD7" w:rsidRPr="00B75AA4" w:rsidRDefault="00B11BD7" w:rsidP="00B11BD7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и фізичної реабілітації</w:t>
            </w:r>
          </w:p>
        </w:tc>
        <w:tc>
          <w:tcPr>
            <w:tcW w:w="2835" w:type="dxa"/>
            <w:gridSpan w:val="2"/>
            <w:vAlign w:val="center"/>
          </w:tcPr>
          <w:p w:rsidR="00B11BD7" w:rsidRPr="00B75AA4" w:rsidRDefault="00DB3CFA" w:rsidP="00DB3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1</w:t>
            </w:r>
          </w:p>
        </w:tc>
      </w:tr>
      <w:tr w:rsidR="00B11BD7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B11BD7" w:rsidRPr="00B75AA4" w:rsidRDefault="00B11BD7" w:rsidP="00B11BD7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и ранньої реабілітації дітей з інвалідністю</w:t>
            </w:r>
          </w:p>
        </w:tc>
        <w:tc>
          <w:tcPr>
            <w:tcW w:w="2835" w:type="dxa"/>
            <w:gridSpan w:val="2"/>
            <w:vAlign w:val="center"/>
          </w:tcPr>
          <w:p w:rsidR="00B11BD7" w:rsidRPr="00B75AA4" w:rsidRDefault="00DB3CFA" w:rsidP="00DB3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11BD7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B11BD7" w:rsidRPr="00B75AA4" w:rsidRDefault="00B11BD7" w:rsidP="00B11BD7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звернулися за отриманням послуги «Раннє втручання»</w:t>
            </w:r>
          </w:p>
        </w:tc>
        <w:tc>
          <w:tcPr>
            <w:tcW w:w="2835" w:type="dxa"/>
            <w:gridSpan w:val="2"/>
            <w:vAlign w:val="center"/>
          </w:tcPr>
          <w:p w:rsidR="00B11BD7" w:rsidRPr="00B75AA4" w:rsidRDefault="00DB3CFA" w:rsidP="00DB3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11BD7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B11BD7" w:rsidRPr="00B75AA4" w:rsidRDefault="00B11BD7" w:rsidP="00B11BD7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ють послугу «Раннє втручання»</w:t>
            </w:r>
          </w:p>
        </w:tc>
        <w:tc>
          <w:tcPr>
            <w:tcW w:w="2835" w:type="dxa"/>
            <w:gridSpan w:val="2"/>
            <w:vAlign w:val="center"/>
          </w:tcPr>
          <w:p w:rsidR="00B11BD7" w:rsidRPr="00B75AA4" w:rsidRDefault="00DB3CFA" w:rsidP="00DB3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11BD7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B11BD7" w:rsidRPr="00B75AA4" w:rsidRDefault="00B11BD7" w:rsidP="00B11BD7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наданих послуг «Раннього втручання»</w:t>
            </w:r>
          </w:p>
        </w:tc>
        <w:tc>
          <w:tcPr>
            <w:tcW w:w="2835" w:type="dxa"/>
            <w:gridSpan w:val="2"/>
            <w:vAlign w:val="center"/>
          </w:tcPr>
          <w:p w:rsidR="00B11BD7" w:rsidRPr="00B75AA4" w:rsidRDefault="00DB3CFA" w:rsidP="00DB3C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</w:tr>
      <w:tr w:rsidR="00B11BD7" w:rsidRPr="00B75AA4" w:rsidTr="00DB3CFA">
        <w:trPr>
          <w:gridBefore w:val="1"/>
          <w:wBefore w:w="255" w:type="dxa"/>
        </w:trPr>
        <w:tc>
          <w:tcPr>
            <w:tcW w:w="7796" w:type="dxa"/>
          </w:tcPr>
          <w:p w:rsidR="00B11BD7" w:rsidRPr="00B75AA4" w:rsidRDefault="00B11BD7" w:rsidP="00B11BD7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сього надано послуг</w:t>
            </w:r>
          </w:p>
        </w:tc>
        <w:tc>
          <w:tcPr>
            <w:tcW w:w="2835" w:type="dxa"/>
            <w:gridSpan w:val="2"/>
            <w:vAlign w:val="center"/>
          </w:tcPr>
          <w:p w:rsidR="00B11BD7" w:rsidRPr="00B75AA4" w:rsidRDefault="00DB3CFA" w:rsidP="00DB3CF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 843</w:t>
            </w:r>
          </w:p>
        </w:tc>
      </w:tr>
      <w:tr w:rsidR="00A21EC3" w:rsidRPr="00B75AA4" w:rsidTr="00DB3C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1" w:type="dxa"/>
          <w:jc w:val="center"/>
        </w:trPr>
        <w:tc>
          <w:tcPr>
            <w:tcW w:w="10135" w:type="dxa"/>
            <w:gridSpan w:val="3"/>
          </w:tcPr>
          <w:p w:rsidR="00A21EC3" w:rsidRPr="00B75AA4" w:rsidRDefault="00270BBA" w:rsidP="00794F7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                 </w:t>
            </w:r>
          </w:p>
        </w:tc>
      </w:tr>
    </w:tbl>
    <w:p w:rsidR="00B83539" w:rsidRDefault="00B83539" w:rsidP="00B75AA4">
      <w:pPr>
        <w:ind w:left="720" w:firstLine="720"/>
        <w:jc w:val="both"/>
        <w:rPr>
          <w:b/>
          <w:sz w:val="28"/>
          <w:szCs w:val="28"/>
          <w:lang w:val="uk-UA"/>
        </w:rPr>
      </w:pPr>
    </w:p>
    <w:p w:rsidR="00B75AA4" w:rsidRPr="00B75AA4" w:rsidRDefault="00B75AA4" w:rsidP="00B75AA4">
      <w:pPr>
        <w:ind w:left="720" w:firstLine="720"/>
        <w:jc w:val="both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Х.  Громадські організації, які надають соціальні послуги </w:t>
      </w:r>
    </w:p>
    <w:p w:rsidR="00B75AA4" w:rsidRPr="00B75AA4" w:rsidRDefault="00B75AA4" w:rsidP="00B75AA4">
      <w:pPr>
        <w:jc w:val="both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                            </w:t>
      </w:r>
    </w:p>
    <w:p w:rsidR="00B75AA4" w:rsidRPr="00B75AA4" w:rsidRDefault="00B75AA4" w:rsidP="00B75AA4">
      <w:pPr>
        <w:ind w:left="142"/>
        <w:jc w:val="both"/>
        <w:rPr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X="279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7792"/>
        <w:gridCol w:w="2835"/>
      </w:tblGrid>
      <w:tr w:rsidR="00B75AA4" w:rsidRPr="00B75AA4" w:rsidTr="00B75AA4">
        <w:tc>
          <w:tcPr>
            <w:tcW w:w="7792" w:type="dxa"/>
            <w:shd w:val="clear" w:color="auto" w:fill="D9D9D9"/>
          </w:tcPr>
          <w:p w:rsidR="00B75AA4" w:rsidRPr="00B75AA4" w:rsidRDefault="00B75AA4" w:rsidP="00236A50">
            <w:pPr>
              <w:jc w:val="both"/>
              <w:rPr>
                <w:b/>
                <w:highlight w:val="lightGray"/>
                <w:lang w:val="uk-UA"/>
              </w:rPr>
            </w:pPr>
            <w:r w:rsidRPr="00B75AA4">
              <w:rPr>
                <w:b/>
                <w:highlight w:val="lightGray"/>
                <w:lang w:val="uk-UA"/>
              </w:rPr>
              <w:t xml:space="preserve">ГО «Молоді з обмеженими фізичними можливостями «Гармонія»» </w:t>
            </w:r>
          </w:p>
          <w:p w:rsidR="00B75AA4" w:rsidRPr="00B75AA4" w:rsidRDefault="00B75AA4" w:rsidP="00236A50">
            <w:pPr>
              <w:jc w:val="both"/>
              <w:rPr>
                <w:b/>
                <w:highlight w:val="lightGray"/>
                <w:lang w:val="uk-UA"/>
              </w:rPr>
            </w:pPr>
            <w:r w:rsidRPr="00B75AA4">
              <w:rPr>
                <w:b/>
                <w:highlight w:val="lightGray"/>
                <w:lang w:val="uk-UA"/>
              </w:rPr>
              <w:t>передбачено на 2025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 689 975,00</w:t>
            </w:r>
          </w:p>
        </w:tc>
      </w:tr>
      <w:tr w:rsidR="00B75AA4" w:rsidRPr="00B75AA4" w:rsidTr="00B75AA4">
        <w:tc>
          <w:tcPr>
            <w:tcW w:w="7792" w:type="dxa"/>
            <w:shd w:val="clear" w:color="auto" w:fill="F2F2F2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 1кв.  2025 р.</w:t>
            </w:r>
          </w:p>
        </w:tc>
        <w:tc>
          <w:tcPr>
            <w:tcW w:w="2835" w:type="dxa"/>
            <w:shd w:val="clear" w:color="auto" w:fill="F2F2F2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29 974,00</w:t>
            </w:r>
          </w:p>
        </w:tc>
      </w:tr>
      <w:tr w:rsidR="00B75AA4" w:rsidRPr="00B75AA4" w:rsidTr="00B75AA4">
        <w:trPr>
          <w:trHeight w:val="382"/>
        </w:trPr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i/>
                <w:lang w:val="uk-UA"/>
              </w:rPr>
            </w:pPr>
            <w:r w:rsidRPr="00B75AA4">
              <w:rPr>
                <w:i/>
                <w:lang w:val="uk-UA"/>
              </w:rPr>
              <w:t>Служба перевезення</w:t>
            </w:r>
          </w:p>
        </w:tc>
        <w:tc>
          <w:tcPr>
            <w:tcW w:w="2835" w:type="dxa"/>
          </w:tcPr>
          <w:p w:rsidR="00B75AA4" w:rsidRPr="00B75AA4" w:rsidRDefault="00B75AA4" w:rsidP="00236A50">
            <w:pPr>
              <w:jc w:val="center"/>
              <w:rPr>
                <w:color w:val="FF0000"/>
                <w:highlight w:val="yellow"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i/>
                <w:lang w:val="uk-UA"/>
              </w:rPr>
            </w:pPr>
            <w:r w:rsidRPr="00B75AA4">
              <w:rPr>
                <w:lang w:val="uk-UA"/>
              </w:rPr>
              <w:t>Кількість автомобілів</w:t>
            </w:r>
          </w:p>
        </w:tc>
        <w:tc>
          <w:tcPr>
            <w:tcW w:w="2835" w:type="dxa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послуги з перевезення (з них: Захисники та Захисниці)</w:t>
            </w:r>
          </w:p>
        </w:tc>
        <w:tc>
          <w:tcPr>
            <w:tcW w:w="2835" w:type="dxa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84 (28)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Загальна кількість наданих послуг з перевезення</w:t>
            </w:r>
          </w:p>
        </w:tc>
        <w:tc>
          <w:tcPr>
            <w:tcW w:w="2835" w:type="dxa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 38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i/>
                <w:lang w:val="uk-UA"/>
              </w:rPr>
              <w:t>Служба супроводу</w:t>
            </w:r>
            <w:r w:rsidRPr="00B75AA4">
              <w:rPr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  які отримували послугу (з них: Захисники та Захисниці)</w:t>
            </w:r>
          </w:p>
        </w:tc>
        <w:tc>
          <w:tcPr>
            <w:tcW w:w="2835" w:type="dxa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наданих послуг</w:t>
            </w:r>
          </w:p>
        </w:tc>
        <w:tc>
          <w:tcPr>
            <w:tcW w:w="2835" w:type="dxa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458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2835" w:type="dxa"/>
          </w:tcPr>
          <w:p w:rsidR="00B75AA4" w:rsidRPr="00B75AA4" w:rsidRDefault="00B75AA4" w:rsidP="00236A50">
            <w:pPr>
              <w:rPr>
                <w:color w:val="FF0000"/>
                <w:highlight w:val="yellow"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ГО «Полум’я надії» </w:t>
            </w:r>
          </w:p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ередбачено на 2025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782 490,00</w:t>
            </w:r>
          </w:p>
        </w:tc>
      </w:tr>
      <w:tr w:rsidR="00B75AA4" w:rsidRPr="00B75AA4" w:rsidTr="00B75AA4">
        <w:tc>
          <w:tcPr>
            <w:tcW w:w="7792" w:type="dxa"/>
            <w:shd w:val="clear" w:color="auto" w:fill="F2F2F2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1 кв.2025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99 597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143 (524)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3275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 з них :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502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оціальне патрулювання (виїздів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4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ня гігієнічних послуг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325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Забезпечення гарячим харчуванням (порцій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511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місце тимчасового перебування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ВПО, яким надано допомогу продуктами харчування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945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их евакуйовано з місця постійного проживання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color w:val="FF0000"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ГО «ВМОСР Паросток» </w:t>
            </w:r>
          </w:p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ередбачено на 2025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622 235,00</w:t>
            </w:r>
          </w:p>
        </w:tc>
      </w:tr>
      <w:tr w:rsidR="00B75AA4" w:rsidRPr="00B75AA4" w:rsidTr="00B75AA4">
        <w:trPr>
          <w:trHeight w:val="321"/>
        </w:trPr>
        <w:tc>
          <w:tcPr>
            <w:tcW w:w="7792" w:type="dxa"/>
            <w:shd w:val="clear" w:color="auto" w:fill="F2F2F2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1 кв. 2025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75AA4" w:rsidRPr="00B75AA4" w:rsidRDefault="00B75AA4" w:rsidP="00236A50">
            <w:pPr>
              <w:autoSpaceDE w:val="0"/>
              <w:autoSpaceDN w:val="0"/>
              <w:spacing w:before="40" w:after="40"/>
              <w:jc w:val="center"/>
              <w:rPr>
                <w:lang w:val="uk-UA"/>
              </w:rPr>
            </w:pPr>
            <w:r w:rsidRPr="00B75AA4">
              <w:rPr>
                <w:b/>
                <w:lang w:val="uk-UA"/>
              </w:rPr>
              <w:t>149 662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68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342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наданих консультацій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67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5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ГО «Спільна справа» </w:t>
            </w:r>
          </w:p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ередбачено на 2025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453 345,00</w:t>
            </w:r>
          </w:p>
        </w:tc>
      </w:tr>
      <w:tr w:rsidR="00B75AA4" w:rsidRPr="00B75AA4" w:rsidTr="00B75AA4">
        <w:tc>
          <w:tcPr>
            <w:tcW w:w="7792" w:type="dxa"/>
            <w:shd w:val="clear" w:color="auto" w:fill="F2F2F2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 в 1 кв. 2025 р 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12 808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497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497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8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идано гуманітарної допомоги (продукти харчування) (коробок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идано гуманітарної допомоги (одяг ,постільна білизна) (коробок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64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идано гуманітарної допомоги (медикаменти) (коробок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color w:val="FF0000"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ГО «Вінницька міська організація ветеранів» передбачено  на 2025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692 035,00</w:t>
            </w:r>
          </w:p>
        </w:tc>
      </w:tr>
      <w:tr w:rsidR="00B75AA4" w:rsidRPr="00B75AA4" w:rsidTr="00B75AA4">
        <w:tc>
          <w:tcPr>
            <w:tcW w:w="7792" w:type="dxa"/>
            <w:shd w:val="clear" w:color="auto" w:fill="F2F2F2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1 кв. 2025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62 950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769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наданих послуг (мат. Допомога, консультативні послуги, надання транспортних послуг, телекомунікаційні послуги, допомога в наданні ритуальних послуг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771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43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color w:val="FF0000"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ГО «Вінницька рада осіб з інвалідністю та учасників бойових дій» </w:t>
            </w:r>
          </w:p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ередбачено на 2025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15 130,00</w:t>
            </w:r>
          </w:p>
        </w:tc>
      </w:tr>
      <w:tr w:rsidR="00B75AA4" w:rsidRPr="00B75AA4" w:rsidTr="00B75AA4">
        <w:tc>
          <w:tcPr>
            <w:tcW w:w="7792" w:type="dxa"/>
            <w:shd w:val="clear" w:color="auto" w:fill="F2F2F2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 в 1 кв.  2025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1 823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62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7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4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color w:val="FF0000"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</w:tcPr>
          <w:p w:rsidR="00B75AA4" w:rsidRPr="00B75AA4" w:rsidRDefault="00B75AA4" w:rsidP="00236A50">
            <w:pPr>
              <w:jc w:val="both"/>
              <w:rPr>
                <w:b/>
                <w:highlight w:val="lightGray"/>
                <w:lang w:val="uk-UA"/>
              </w:rPr>
            </w:pPr>
            <w:r w:rsidRPr="00B75AA4">
              <w:rPr>
                <w:b/>
                <w:highlight w:val="lightGray"/>
                <w:lang w:val="uk-UA"/>
              </w:rPr>
              <w:t xml:space="preserve">ГО Спілка учасників бойових дій в Афганістані </w:t>
            </w:r>
            <w:r w:rsidRPr="00B75AA4">
              <w:rPr>
                <w:b/>
                <w:highlight w:val="lightGray"/>
                <w:lang w:val="uk-UA"/>
              </w:rPr>
              <w:br/>
              <w:t xml:space="preserve">м. Вінниці </w:t>
            </w:r>
          </w:p>
          <w:p w:rsidR="00B75AA4" w:rsidRPr="00B75AA4" w:rsidRDefault="00B75AA4" w:rsidP="00236A50">
            <w:pPr>
              <w:jc w:val="both"/>
              <w:rPr>
                <w:b/>
                <w:highlight w:val="lightGray"/>
                <w:lang w:val="uk-UA"/>
              </w:rPr>
            </w:pPr>
            <w:r w:rsidRPr="00B75AA4">
              <w:rPr>
                <w:b/>
                <w:highlight w:val="lightGray"/>
                <w:lang w:val="uk-UA"/>
              </w:rPr>
              <w:t>передбачено на 2025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highlight w:val="lightGray"/>
                <w:lang w:val="uk-UA"/>
              </w:rPr>
            </w:pPr>
            <w:r w:rsidRPr="00B75AA4">
              <w:rPr>
                <w:b/>
                <w:lang w:val="uk-UA"/>
              </w:rPr>
              <w:t>57 715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 в 1 кв. 2025 р.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4 400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послуги (з них: Захисники та Захисниці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5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5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3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color w:val="FF0000"/>
                <w:lang w:val="uk-UA"/>
              </w:rPr>
            </w:pPr>
          </w:p>
        </w:tc>
      </w:tr>
      <w:tr w:rsidR="00B75AA4" w:rsidRPr="00B75AA4" w:rsidTr="00B75AA4">
        <w:trPr>
          <w:trHeight w:val="692"/>
        </w:trPr>
        <w:tc>
          <w:tcPr>
            <w:tcW w:w="7792" w:type="dxa"/>
            <w:shd w:val="clear" w:color="auto" w:fill="D9D9D9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ГО «Вінницька територіальна первинна організація УТОС» </w:t>
            </w:r>
          </w:p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ередбачено на 2025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465 562,00</w:t>
            </w:r>
          </w:p>
        </w:tc>
      </w:tr>
      <w:tr w:rsidR="00B75AA4" w:rsidRPr="00B75AA4" w:rsidTr="00B75AA4">
        <w:trPr>
          <w:trHeight w:val="421"/>
        </w:trPr>
        <w:tc>
          <w:tcPr>
            <w:tcW w:w="7792" w:type="dxa"/>
            <w:shd w:val="clear" w:color="auto" w:fill="F2F2F2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1 кв. 2025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80 036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84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наданих послуг(консультативні послуги, послуги з запису аудіокниг, відвідування хворих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92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7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color w:val="FF0000"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ВМГО «Союз Чорнобиль України» </w:t>
            </w:r>
          </w:p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ередбачено на 2025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9 845,00</w:t>
            </w:r>
          </w:p>
        </w:tc>
      </w:tr>
      <w:tr w:rsidR="00B75AA4" w:rsidRPr="00B75AA4" w:rsidTr="00B75AA4">
        <w:tc>
          <w:tcPr>
            <w:tcW w:w="7792" w:type="dxa"/>
            <w:shd w:val="clear" w:color="auto" w:fill="F2F2F2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1 кв.  2025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9 186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85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98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6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color w:val="FF0000"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ГО «Вінницька міськрайонна  «Асоціація жертв Чорнобиля» </w:t>
            </w:r>
          </w:p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ередбачено на 2025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color w:val="FF0000"/>
                <w:lang w:val="uk-UA"/>
              </w:rPr>
            </w:pPr>
            <w:r w:rsidRPr="00B75AA4">
              <w:rPr>
                <w:b/>
                <w:lang w:val="uk-UA"/>
              </w:rPr>
              <w:t>17 760,00</w:t>
            </w:r>
          </w:p>
        </w:tc>
      </w:tr>
      <w:tr w:rsidR="00B75AA4" w:rsidRPr="00B75AA4" w:rsidTr="00B75AA4">
        <w:tc>
          <w:tcPr>
            <w:tcW w:w="7792" w:type="dxa"/>
            <w:shd w:val="clear" w:color="auto" w:fill="F2F2F2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Профінансовано в 1 кв. 2025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0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color w:val="FF0000"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ГО «Вінниця Даун- синдром» </w:t>
            </w:r>
          </w:p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ередбачено на 2025  рік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923 293,00</w:t>
            </w:r>
          </w:p>
        </w:tc>
      </w:tr>
      <w:tr w:rsidR="00B75AA4" w:rsidRPr="00B75AA4" w:rsidTr="00B75AA4">
        <w:tc>
          <w:tcPr>
            <w:tcW w:w="7792" w:type="dxa"/>
            <w:shd w:val="clear" w:color="auto" w:fill="F2F2F2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 в 1 кв. 2025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32 179,00</w:t>
            </w:r>
          </w:p>
        </w:tc>
      </w:tr>
      <w:tr w:rsidR="00B75AA4" w:rsidRPr="00B75AA4" w:rsidTr="00B75AA4">
        <w:trPr>
          <w:trHeight w:val="354"/>
        </w:trPr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color w:val="000000"/>
                <w:lang w:val="uk-UA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35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color w:val="000000"/>
                <w:lang w:val="uk-UA"/>
              </w:rPr>
              <w:t xml:space="preserve">Кількість наданих послуг 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960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color w:val="000000"/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6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color w:val="FF0000"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ГО "Ветеранів-ліквідаторів на ЧАЕС та членів їх сімей міста Вінниці" </w:t>
            </w:r>
          </w:p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ередбачено на 2025 рі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0 178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1 кв. 2025 р.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7 880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9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3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6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ГО «Об’єднання Будуємо Майбутнє» передбачено на 2025 рі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25 340,00</w:t>
            </w:r>
          </w:p>
        </w:tc>
      </w:tr>
      <w:tr w:rsidR="00B75AA4" w:rsidRPr="00B75AA4" w:rsidTr="00B75AA4">
        <w:tc>
          <w:tcPr>
            <w:tcW w:w="7792" w:type="dxa"/>
            <w:shd w:val="clear" w:color="auto" w:fill="F2F2F2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1 кв.   2025 р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56 860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720</w:t>
            </w:r>
          </w:p>
        </w:tc>
      </w:tr>
      <w:tr w:rsidR="00B75AA4" w:rsidRPr="00B75AA4" w:rsidTr="00B75AA4">
        <w:trPr>
          <w:trHeight w:val="284"/>
        </w:trPr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72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3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идано гуманітарної допомоги (продукти харчування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5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идано гуманітарної допомоги (ліки, медобладнання на суму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4,5т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идано гуманітарної допомоги (одяг, взуття та ін) (коробок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color w:val="FF0000"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ГО Вінницький обласний осередок Всеукраїнської громадської організації „Українська спілка інвалідів-УСІ” </w:t>
            </w:r>
          </w:p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ередбачено на 2025 рі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695 970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1 кв.  2025 р.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65 130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97</w:t>
            </w:r>
          </w:p>
        </w:tc>
      </w:tr>
      <w:tr w:rsidR="00B75AA4" w:rsidRPr="00B75AA4" w:rsidTr="00B75AA4">
        <w:trPr>
          <w:trHeight w:val="83"/>
        </w:trPr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5 9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7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дітей, які отримали послугу супроводу під час інклюзивного навчання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56</w:t>
            </w:r>
          </w:p>
        </w:tc>
      </w:tr>
      <w:tr w:rsidR="00B75AA4" w:rsidRPr="00B75AA4" w:rsidTr="00B75AA4">
        <w:tc>
          <w:tcPr>
            <w:tcW w:w="7792" w:type="dxa"/>
            <w:shd w:val="clear" w:color="auto" w:fill="D9D9D9"/>
          </w:tcPr>
          <w:p w:rsidR="00B75AA4" w:rsidRPr="00B75AA4" w:rsidRDefault="00B75AA4" w:rsidP="00236A50">
            <w:pPr>
              <w:jc w:val="both"/>
              <w:rPr>
                <w:b/>
                <w:i/>
                <w:lang w:val="uk-UA"/>
              </w:rPr>
            </w:pPr>
            <w:r w:rsidRPr="00B75AA4">
              <w:rPr>
                <w:b/>
                <w:i/>
                <w:lang w:val="uk-UA"/>
              </w:rPr>
              <w:t>Передбачено коштів на надання послуги супроводу під час інклюзивного навчання  на 2025р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 376 100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Профінансовано  в  1 кв.  2025 р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08 757,6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дітей, які отримали соціальну послугу супроводу під час інклюзивного навчання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75AA4" w:rsidRPr="00B75AA4" w:rsidRDefault="00B33C5A" w:rsidP="00236A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color w:val="FF0000"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ГО Вінницька обласна організація УТОГ передбачено на 2025 рі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color w:val="FF0000"/>
                <w:lang w:val="uk-UA"/>
              </w:rPr>
            </w:pPr>
            <w:r w:rsidRPr="00B75AA4">
              <w:rPr>
                <w:b/>
                <w:lang w:val="uk-UA"/>
              </w:rPr>
              <w:t>355 350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1 кв. 2025 р.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85 174,00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88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наданих послуг (послуги жестової мови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337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0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color w:val="FF0000"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ГО «Міжнародна антинаркотична асоціація, Вінниця» </w:t>
            </w:r>
          </w:p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ередбачено на 2025 рі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86 725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1 кв.  2025 р.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94 240,00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917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наданих послуг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917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85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color w:val="FF0000"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highlight w:val="lightGray"/>
                <w:lang w:val="uk-UA"/>
              </w:rPr>
              <w:t>Вінницька обласна організація Українського товариства сліпих (УТОС) на забезпечення перевезення осіб з інвалідністю по зору, які є жителями населених пунктів Вінницької міської територіальної громади та працюють на Підприємстві об'єднання громадян "Вінницьке учбово-виробниче підприємство УТОС"</w:t>
            </w:r>
            <w:r w:rsidRPr="00B75AA4">
              <w:rPr>
                <w:b/>
                <w:lang w:val="uk-UA"/>
              </w:rPr>
              <w:t xml:space="preserve"> передбачено на 2025 рік</w:t>
            </w:r>
          </w:p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highlight w:val="lightGray"/>
                <w:lang w:val="uk-UA"/>
              </w:rPr>
            </w:pPr>
            <w:r w:rsidRPr="00B75AA4">
              <w:rPr>
                <w:b/>
                <w:lang w:val="uk-UA"/>
              </w:rPr>
              <w:t>376 170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1 кв.  2025 р.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75 765,00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47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28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both"/>
              <w:rPr>
                <w:b/>
                <w:highlight w:val="lightGray"/>
                <w:lang w:val="uk-UA"/>
              </w:rPr>
            </w:pPr>
            <w:r w:rsidRPr="00B75AA4">
              <w:rPr>
                <w:b/>
                <w:highlight w:val="lightGray"/>
                <w:lang w:val="uk-UA"/>
              </w:rPr>
              <w:t>ГО «Центр громадського здоров’я «Незалежність»</w:t>
            </w:r>
          </w:p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highlight w:val="lightGray"/>
                <w:lang w:val="uk-UA"/>
              </w:rPr>
              <w:t xml:space="preserve"> передбачено на 2025 рі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highlight w:val="green"/>
                <w:lang w:val="uk-UA"/>
              </w:rPr>
            </w:pPr>
            <w:r w:rsidRPr="00B75AA4">
              <w:rPr>
                <w:b/>
                <w:lang w:val="uk-UA"/>
              </w:rPr>
              <w:t>1 142 285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b/>
                <w:highlight w:val="lightGray"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 в 1 кв. 2025 р.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71 436,00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ували послуги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32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851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color w:val="FF0000"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Надання фінансової підтримки громадській організації "Координаційний центр з питань полонених та зниклих безвісти", яка надає допомогу родинам цивільних осіб та оборонців, що зникли безвісти, потрапили в полон, або загинули внаслідок військової агресії російської федерації проти України </w:t>
            </w:r>
          </w:p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ередбачено на 2025 рік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highlight w:val="green"/>
                <w:lang w:val="uk-UA"/>
              </w:rPr>
            </w:pPr>
            <w:r w:rsidRPr="00B75AA4">
              <w:rPr>
                <w:b/>
                <w:lang w:val="uk-UA"/>
              </w:rPr>
              <w:t>5 346 385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rFonts w:ascii="Times New Roman CYR" w:hAnsi="Times New Roman CYR" w:cs="Times New Roman CYR"/>
                <w:b/>
                <w:highlight w:val="lightGray"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1 кв. 2025р.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 336 590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3899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4760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color w:val="FF0000"/>
                <w:lang w:val="uk-UA"/>
              </w:rPr>
            </w:pPr>
          </w:p>
        </w:tc>
      </w:tr>
      <w:tr w:rsidR="00B75AA4" w:rsidRPr="006E5C64" w:rsidTr="00B75AA4">
        <w:tc>
          <w:tcPr>
            <w:tcW w:w="7792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ЦЕНТР ЖИТТЄСТІЙКОСТІ у Вінницькій міській територіальній громаді. </w:t>
            </w:r>
          </w:p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ФОП Нагорняк Наталія Ігорівн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 720 840,00</w:t>
            </w:r>
          </w:p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Фінансує Фонд соціального захисту осіб з інвалідністю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1 кв. 2025 р.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824 277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осіб, які отримали послуги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034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послуги (первинно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1012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наданих послуг (в тому числі повторних звернень)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3046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проведених заходів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3046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BFBFBF" w:themeFill="background1" w:themeFillShade="BF"/>
            <w:vAlign w:val="center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ГО «Ми поруч»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400 026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1 кв. 2025р.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33 078,00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69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432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BFBFBF" w:themeFill="background1" w:themeFillShade="BF"/>
            <w:vAlign w:val="center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ГО «Світла Україна»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500 000,00</w:t>
            </w:r>
          </w:p>
        </w:tc>
      </w:tr>
      <w:tr w:rsidR="00B75AA4" w:rsidRPr="00B75AA4" w:rsidTr="00B75AA4">
        <w:tc>
          <w:tcPr>
            <w:tcW w:w="7792" w:type="dxa"/>
          </w:tcPr>
          <w:p w:rsidR="00B75AA4" w:rsidRPr="00B75AA4" w:rsidRDefault="00B75AA4" w:rsidP="00236A50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Профінансовано в 1 кв. 2025р.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51 933,00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247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наданих послуг </w:t>
            </w: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>337</w:t>
            </w:r>
          </w:p>
        </w:tc>
      </w:tr>
      <w:tr w:rsidR="00B75AA4" w:rsidRPr="00B75AA4" w:rsidTr="00B75AA4">
        <w:tc>
          <w:tcPr>
            <w:tcW w:w="7792" w:type="dxa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75AA4" w:rsidRPr="00B75AA4" w:rsidRDefault="00B75AA4" w:rsidP="00236A50">
            <w:pPr>
              <w:rPr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сього осіб, які отримували послуги, які надані недержавними надавачами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12 867</w:t>
            </w:r>
          </w:p>
        </w:tc>
      </w:tr>
      <w:tr w:rsidR="00B75AA4" w:rsidRPr="00B75AA4" w:rsidTr="00B75AA4">
        <w:tc>
          <w:tcPr>
            <w:tcW w:w="7792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З них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</w:p>
        </w:tc>
      </w:tr>
      <w:tr w:rsidR="00B75AA4" w:rsidRPr="00B75AA4" w:rsidTr="00B75AA4">
        <w:tc>
          <w:tcPr>
            <w:tcW w:w="7792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 Захисникам/Захисницям, родинам загиблих, безвісти зниклих  та родинам Захисників/ Захисниць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5079</w:t>
            </w:r>
          </w:p>
        </w:tc>
      </w:tr>
      <w:tr w:rsidR="00B75AA4" w:rsidRPr="00B75AA4" w:rsidTr="00B75AA4">
        <w:tc>
          <w:tcPr>
            <w:tcW w:w="7792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 ВПО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3088</w:t>
            </w:r>
          </w:p>
        </w:tc>
      </w:tr>
      <w:tr w:rsidR="00B75AA4" w:rsidRPr="00B75AA4" w:rsidTr="00B75AA4">
        <w:tc>
          <w:tcPr>
            <w:tcW w:w="7792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сього надано  послуг недержавними надавачами з них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4657</w:t>
            </w:r>
          </w:p>
        </w:tc>
      </w:tr>
      <w:tr w:rsidR="00B75AA4" w:rsidRPr="00B75AA4" w:rsidTr="00B75AA4">
        <w:tc>
          <w:tcPr>
            <w:tcW w:w="7792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базових послуг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20720</w:t>
            </w:r>
          </w:p>
        </w:tc>
      </w:tr>
      <w:tr w:rsidR="00B75AA4" w:rsidRPr="00B75AA4" w:rsidTr="00B75AA4">
        <w:tc>
          <w:tcPr>
            <w:tcW w:w="7792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інших послуг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75AA4" w:rsidRPr="00B75AA4" w:rsidRDefault="00B75AA4" w:rsidP="00236A50">
            <w:pPr>
              <w:jc w:val="center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783</w:t>
            </w:r>
          </w:p>
        </w:tc>
      </w:tr>
    </w:tbl>
    <w:p w:rsidR="0006702E" w:rsidRPr="00B75AA4" w:rsidRDefault="0006702E" w:rsidP="007C09F3">
      <w:pPr>
        <w:jc w:val="both"/>
        <w:rPr>
          <w:b/>
          <w:sz w:val="28"/>
          <w:szCs w:val="28"/>
          <w:lang w:val="uk-UA"/>
        </w:rPr>
      </w:pPr>
    </w:p>
    <w:p w:rsidR="007C09F3" w:rsidRPr="00B75AA4" w:rsidRDefault="007C09F3" w:rsidP="00BD7FB2">
      <w:pPr>
        <w:ind w:firstLine="720"/>
        <w:jc w:val="both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Перший заступник директора                 </w:t>
      </w:r>
      <w:r w:rsidR="004228A4" w:rsidRPr="00B75AA4">
        <w:rPr>
          <w:b/>
          <w:sz w:val="28"/>
          <w:szCs w:val="28"/>
          <w:lang w:val="uk-UA"/>
        </w:rPr>
        <w:t xml:space="preserve">                   Н.</w:t>
      </w:r>
      <w:r w:rsidR="002D6CBF" w:rsidRPr="00B75AA4">
        <w:rPr>
          <w:b/>
          <w:sz w:val="28"/>
          <w:szCs w:val="28"/>
          <w:lang w:val="uk-UA"/>
        </w:rPr>
        <w:t xml:space="preserve"> ПАЛАМАРЧУК</w:t>
      </w:r>
    </w:p>
    <w:p w:rsidR="00F80D91" w:rsidRPr="00B75AA4" w:rsidRDefault="00F80D91" w:rsidP="00F80D91">
      <w:pPr>
        <w:jc w:val="both"/>
        <w:rPr>
          <w:sz w:val="28"/>
          <w:szCs w:val="28"/>
          <w:lang w:val="uk-UA"/>
        </w:rPr>
      </w:pPr>
    </w:p>
    <w:p w:rsidR="00F80D91" w:rsidRPr="00B75AA4" w:rsidRDefault="00F80D91" w:rsidP="00BD7FB2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Белінська О.А.</w:t>
      </w:r>
    </w:p>
    <w:p w:rsidR="00F80D91" w:rsidRPr="00B75AA4" w:rsidRDefault="00F80D91" w:rsidP="00BD7FB2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Корсун В.В.</w:t>
      </w:r>
    </w:p>
    <w:p w:rsidR="00BF488E" w:rsidRPr="00B75AA4" w:rsidRDefault="00BF488E" w:rsidP="00BD7FB2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Шульга Л.М.</w:t>
      </w:r>
    </w:p>
    <w:p w:rsidR="007C09F3" w:rsidRPr="00B75AA4" w:rsidRDefault="007C09F3" w:rsidP="00BD7FB2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Турчин Т.М</w:t>
      </w:r>
    </w:p>
    <w:p w:rsidR="007C09F3" w:rsidRPr="00B75AA4" w:rsidRDefault="007C09F3" w:rsidP="00BD7FB2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Ратинський В.Е.</w:t>
      </w:r>
    </w:p>
    <w:p w:rsidR="007C09F3" w:rsidRPr="00B75AA4" w:rsidRDefault="007C09F3" w:rsidP="00BD7FB2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Коморна М.В</w:t>
      </w:r>
      <w:r w:rsidR="009268C9" w:rsidRPr="00B75AA4">
        <w:rPr>
          <w:sz w:val="28"/>
          <w:szCs w:val="28"/>
          <w:lang w:val="uk-UA"/>
        </w:rPr>
        <w:t>.</w:t>
      </w:r>
    </w:p>
    <w:p w:rsidR="009268C9" w:rsidRPr="00B75AA4" w:rsidRDefault="009268C9" w:rsidP="00BD7FB2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Гелетко О.М.</w:t>
      </w:r>
    </w:p>
    <w:p w:rsidR="007C09F3" w:rsidRPr="00B75AA4" w:rsidRDefault="007C09F3" w:rsidP="00BD7FB2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Бачинська Г.С.</w:t>
      </w:r>
    </w:p>
    <w:p w:rsidR="007C09F3" w:rsidRPr="00B75AA4" w:rsidRDefault="007C09F3" w:rsidP="00BD7FB2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Добровольська Н.П.</w:t>
      </w:r>
    </w:p>
    <w:p w:rsidR="00DA1274" w:rsidRPr="00B75AA4" w:rsidRDefault="00DA1274" w:rsidP="00BD7FB2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Чорнобривенко О.Д.</w:t>
      </w:r>
    </w:p>
    <w:p w:rsidR="00CE0258" w:rsidRPr="00B75AA4" w:rsidRDefault="00CE0258" w:rsidP="00AB210C">
      <w:pPr>
        <w:ind w:left="142"/>
        <w:jc w:val="both"/>
        <w:rPr>
          <w:sz w:val="28"/>
          <w:szCs w:val="28"/>
          <w:lang w:val="uk-UA"/>
        </w:rPr>
      </w:pPr>
    </w:p>
    <w:sectPr w:rsidR="00CE0258" w:rsidRPr="00B75AA4" w:rsidSect="00347E08">
      <w:pgSz w:w="12240" w:h="15840"/>
      <w:pgMar w:top="568" w:right="4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1A" w:rsidRDefault="00A92C1A" w:rsidP="00851184">
      <w:r>
        <w:separator/>
      </w:r>
    </w:p>
  </w:endnote>
  <w:endnote w:type="continuationSeparator" w:id="0">
    <w:p w:rsidR="00A92C1A" w:rsidRDefault="00A92C1A" w:rsidP="0085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1A" w:rsidRDefault="00A92C1A" w:rsidP="00851184">
      <w:r>
        <w:separator/>
      </w:r>
    </w:p>
  </w:footnote>
  <w:footnote w:type="continuationSeparator" w:id="0">
    <w:p w:rsidR="00A92C1A" w:rsidRDefault="00A92C1A" w:rsidP="0085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B9B"/>
    <w:multiLevelType w:val="hybridMultilevel"/>
    <w:tmpl w:val="5982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1002"/>
    <w:multiLevelType w:val="hybridMultilevel"/>
    <w:tmpl w:val="169CAAA4"/>
    <w:lvl w:ilvl="0" w:tplc="7972A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0222"/>
    <w:multiLevelType w:val="hybridMultilevel"/>
    <w:tmpl w:val="043AA75A"/>
    <w:lvl w:ilvl="0" w:tplc="B5006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0EE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64F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E4B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482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46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C8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683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E87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6A91"/>
    <w:multiLevelType w:val="hybridMultilevel"/>
    <w:tmpl w:val="99F6F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29EF"/>
    <w:multiLevelType w:val="hybridMultilevel"/>
    <w:tmpl w:val="886E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21C9"/>
    <w:multiLevelType w:val="hybridMultilevel"/>
    <w:tmpl w:val="3C922976"/>
    <w:lvl w:ilvl="0" w:tplc="7DB86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49EF"/>
    <w:multiLevelType w:val="hybridMultilevel"/>
    <w:tmpl w:val="30CA1DAA"/>
    <w:lvl w:ilvl="0" w:tplc="6BE21754">
      <w:start w:val="1"/>
      <w:numFmt w:val="decimal"/>
      <w:lvlText w:val="%1-"/>
      <w:lvlJc w:val="left"/>
      <w:pPr>
        <w:ind w:left="2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20" w:hanging="360"/>
      </w:pPr>
    </w:lvl>
    <w:lvl w:ilvl="2" w:tplc="0422001B" w:tentative="1">
      <w:start w:val="1"/>
      <w:numFmt w:val="lowerRoman"/>
      <w:lvlText w:val="%3."/>
      <w:lvlJc w:val="right"/>
      <w:pPr>
        <w:ind w:left="3540" w:hanging="180"/>
      </w:pPr>
    </w:lvl>
    <w:lvl w:ilvl="3" w:tplc="0422000F" w:tentative="1">
      <w:start w:val="1"/>
      <w:numFmt w:val="decimal"/>
      <w:lvlText w:val="%4."/>
      <w:lvlJc w:val="left"/>
      <w:pPr>
        <w:ind w:left="4260" w:hanging="360"/>
      </w:pPr>
    </w:lvl>
    <w:lvl w:ilvl="4" w:tplc="04220019" w:tentative="1">
      <w:start w:val="1"/>
      <w:numFmt w:val="lowerLetter"/>
      <w:lvlText w:val="%5."/>
      <w:lvlJc w:val="left"/>
      <w:pPr>
        <w:ind w:left="4980" w:hanging="360"/>
      </w:pPr>
    </w:lvl>
    <w:lvl w:ilvl="5" w:tplc="0422001B" w:tentative="1">
      <w:start w:val="1"/>
      <w:numFmt w:val="lowerRoman"/>
      <w:lvlText w:val="%6."/>
      <w:lvlJc w:val="right"/>
      <w:pPr>
        <w:ind w:left="5700" w:hanging="180"/>
      </w:pPr>
    </w:lvl>
    <w:lvl w:ilvl="6" w:tplc="0422000F" w:tentative="1">
      <w:start w:val="1"/>
      <w:numFmt w:val="decimal"/>
      <w:lvlText w:val="%7."/>
      <w:lvlJc w:val="left"/>
      <w:pPr>
        <w:ind w:left="6420" w:hanging="360"/>
      </w:pPr>
    </w:lvl>
    <w:lvl w:ilvl="7" w:tplc="04220019" w:tentative="1">
      <w:start w:val="1"/>
      <w:numFmt w:val="lowerLetter"/>
      <w:lvlText w:val="%8."/>
      <w:lvlJc w:val="left"/>
      <w:pPr>
        <w:ind w:left="7140" w:hanging="360"/>
      </w:pPr>
    </w:lvl>
    <w:lvl w:ilvl="8" w:tplc="0422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14A65FDA"/>
    <w:multiLevelType w:val="hybridMultilevel"/>
    <w:tmpl w:val="F9A84A36"/>
    <w:lvl w:ilvl="0" w:tplc="61D81E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80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0F9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E4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A0D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679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812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A01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57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4A3B"/>
    <w:multiLevelType w:val="hybridMultilevel"/>
    <w:tmpl w:val="9DA2FE4C"/>
    <w:lvl w:ilvl="0" w:tplc="D95A04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6AC9"/>
    <w:multiLevelType w:val="hybridMultilevel"/>
    <w:tmpl w:val="CE9A8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522A"/>
    <w:multiLevelType w:val="hybridMultilevel"/>
    <w:tmpl w:val="9566FC36"/>
    <w:lvl w:ilvl="0" w:tplc="53E6F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6C5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A9C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B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699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1E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0E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829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03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0AA"/>
    <w:multiLevelType w:val="hybridMultilevel"/>
    <w:tmpl w:val="834A2034"/>
    <w:lvl w:ilvl="0" w:tplc="F448F2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6E1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0D5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E89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2DD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253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412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6E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4F0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BF6"/>
    <w:multiLevelType w:val="hybridMultilevel"/>
    <w:tmpl w:val="BFA802EC"/>
    <w:lvl w:ilvl="0" w:tplc="70444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68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6C1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8B1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6E7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34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F2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8E7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021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145"/>
    <w:multiLevelType w:val="hybridMultilevel"/>
    <w:tmpl w:val="A570291E"/>
    <w:lvl w:ilvl="0" w:tplc="E34C7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C9E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02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8A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093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A6E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E2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64D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0ED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150CB"/>
    <w:multiLevelType w:val="hybridMultilevel"/>
    <w:tmpl w:val="7DC0936C"/>
    <w:lvl w:ilvl="0" w:tplc="176268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21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88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AE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238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8E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A38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60B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EA1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65CE"/>
    <w:multiLevelType w:val="hybridMultilevel"/>
    <w:tmpl w:val="B8701E88"/>
    <w:lvl w:ilvl="0" w:tplc="AFAE52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6C3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216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A97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EEA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EAB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C24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40B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8D8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0947"/>
    <w:multiLevelType w:val="hybridMultilevel"/>
    <w:tmpl w:val="50645AE0"/>
    <w:lvl w:ilvl="0" w:tplc="B8CC1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A3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A93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6FB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AA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7D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A1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6D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25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08C"/>
    <w:multiLevelType w:val="hybridMultilevel"/>
    <w:tmpl w:val="6846AE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E1532"/>
    <w:multiLevelType w:val="hybridMultilevel"/>
    <w:tmpl w:val="A6E671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0749"/>
    <w:multiLevelType w:val="hybridMultilevel"/>
    <w:tmpl w:val="49CC78CE"/>
    <w:lvl w:ilvl="0" w:tplc="FDF8A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EC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20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32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1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48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4B1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6BD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86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5077A"/>
    <w:multiLevelType w:val="hybridMultilevel"/>
    <w:tmpl w:val="EB5E1526"/>
    <w:lvl w:ilvl="0" w:tplc="B282B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C66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8E2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87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03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67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AF5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0D2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CC7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A7365"/>
    <w:multiLevelType w:val="hybridMultilevel"/>
    <w:tmpl w:val="8C44829E"/>
    <w:lvl w:ilvl="0" w:tplc="04A69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1845"/>
    <w:multiLevelType w:val="hybridMultilevel"/>
    <w:tmpl w:val="979CBAD2"/>
    <w:lvl w:ilvl="0" w:tplc="B262E5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E0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CF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67F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245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68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E8A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8E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0D4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5008"/>
    <w:multiLevelType w:val="hybridMultilevel"/>
    <w:tmpl w:val="7E7A73B6"/>
    <w:lvl w:ilvl="0" w:tplc="7AA210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A59BA"/>
    <w:multiLevelType w:val="hybridMultilevel"/>
    <w:tmpl w:val="09A8CB5C"/>
    <w:lvl w:ilvl="0" w:tplc="FA3095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061E"/>
    <w:multiLevelType w:val="hybridMultilevel"/>
    <w:tmpl w:val="C9763408"/>
    <w:lvl w:ilvl="0" w:tplc="94FCF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A7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070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40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E61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421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2C8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093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8C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35934"/>
    <w:multiLevelType w:val="hybridMultilevel"/>
    <w:tmpl w:val="0A2C8546"/>
    <w:lvl w:ilvl="0" w:tplc="4F82996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C955370"/>
    <w:multiLevelType w:val="hybridMultilevel"/>
    <w:tmpl w:val="5C7EAC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B6328"/>
    <w:multiLevelType w:val="hybridMultilevel"/>
    <w:tmpl w:val="63E2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C4560"/>
    <w:multiLevelType w:val="hybridMultilevel"/>
    <w:tmpl w:val="5F968498"/>
    <w:lvl w:ilvl="0" w:tplc="52725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CFE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0D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A75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B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20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8A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C46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E6B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B5F93"/>
    <w:multiLevelType w:val="hybridMultilevel"/>
    <w:tmpl w:val="220C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52269"/>
    <w:multiLevelType w:val="hybridMultilevel"/>
    <w:tmpl w:val="B4A80452"/>
    <w:lvl w:ilvl="0" w:tplc="042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30"/>
  </w:num>
  <w:num w:numId="5">
    <w:abstractNumId w:val="28"/>
  </w:num>
  <w:num w:numId="6">
    <w:abstractNumId w:val="16"/>
  </w:num>
  <w:num w:numId="7">
    <w:abstractNumId w:val="25"/>
  </w:num>
  <w:num w:numId="8">
    <w:abstractNumId w:val="13"/>
  </w:num>
  <w:num w:numId="9">
    <w:abstractNumId w:val="17"/>
  </w:num>
  <w:num w:numId="10">
    <w:abstractNumId w:val="22"/>
  </w:num>
  <w:num w:numId="11">
    <w:abstractNumId w:val="7"/>
  </w:num>
  <w:num w:numId="12">
    <w:abstractNumId w:val="29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  <w:num w:numId="18">
    <w:abstractNumId w:val="2"/>
  </w:num>
  <w:num w:numId="19">
    <w:abstractNumId w:val="19"/>
  </w:num>
  <w:num w:numId="20">
    <w:abstractNumId w:val="18"/>
  </w:num>
  <w:num w:numId="21">
    <w:abstractNumId w:val="20"/>
  </w:num>
  <w:num w:numId="22">
    <w:abstractNumId w:val="31"/>
  </w:num>
  <w:num w:numId="23">
    <w:abstractNumId w:val="27"/>
  </w:num>
  <w:num w:numId="24">
    <w:abstractNumId w:val="1"/>
  </w:num>
  <w:num w:numId="25">
    <w:abstractNumId w:val="0"/>
  </w:num>
  <w:num w:numId="26">
    <w:abstractNumId w:val="21"/>
  </w:num>
  <w:num w:numId="27">
    <w:abstractNumId w:val="6"/>
  </w:num>
  <w:num w:numId="28">
    <w:abstractNumId w:val="23"/>
  </w:num>
  <w:num w:numId="29">
    <w:abstractNumId w:val="3"/>
  </w:num>
  <w:num w:numId="30">
    <w:abstractNumId w:val="9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CD"/>
    <w:rsid w:val="000001EE"/>
    <w:rsid w:val="000003A1"/>
    <w:rsid w:val="00000447"/>
    <w:rsid w:val="00000CAD"/>
    <w:rsid w:val="0000143B"/>
    <w:rsid w:val="0000168E"/>
    <w:rsid w:val="000024C7"/>
    <w:rsid w:val="00003043"/>
    <w:rsid w:val="0000342A"/>
    <w:rsid w:val="0000370C"/>
    <w:rsid w:val="00004C19"/>
    <w:rsid w:val="00004D32"/>
    <w:rsid w:val="0000504F"/>
    <w:rsid w:val="00005728"/>
    <w:rsid w:val="00005925"/>
    <w:rsid w:val="000065FC"/>
    <w:rsid w:val="000066A0"/>
    <w:rsid w:val="00006A4F"/>
    <w:rsid w:val="00006CF2"/>
    <w:rsid w:val="00006D1A"/>
    <w:rsid w:val="00007609"/>
    <w:rsid w:val="00007ADE"/>
    <w:rsid w:val="0001117E"/>
    <w:rsid w:val="00011316"/>
    <w:rsid w:val="000116E9"/>
    <w:rsid w:val="00012BA3"/>
    <w:rsid w:val="00013502"/>
    <w:rsid w:val="000138E1"/>
    <w:rsid w:val="000139C9"/>
    <w:rsid w:val="00013CAE"/>
    <w:rsid w:val="00014029"/>
    <w:rsid w:val="000143C9"/>
    <w:rsid w:val="000146E2"/>
    <w:rsid w:val="00014A35"/>
    <w:rsid w:val="00014A87"/>
    <w:rsid w:val="000150DE"/>
    <w:rsid w:val="0001512A"/>
    <w:rsid w:val="00015A0D"/>
    <w:rsid w:val="00015BCA"/>
    <w:rsid w:val="0001615A"/>
    <w:rsid w:val="000165E2"/>
    <w:rsid w:val="00016637"/>
    <w:rsid w:val="0001691D"/>
    <w:rsid w:val="000178BF"/>
    <w:rsid w:val="00017A89"/>
    <w:rsid w:val="00017E85"/>
    <w:rsid w:val="000200A5"/>
    <w:rsid w:val="00020204"/>
    <w:rsid w:val="00020570"/>
    <w:rsid w:val="000209A0"/>
    <w:rsid w:val="00020AA0"/>
    <w:rsid w:val="00020CC4"/>
    <w:rsid w:val="000210D1"/>
    <w:rsid w:val="00021190"/>
    <w:rsid w:val="00021A93"/>
    <w:rsid w:val="00021AA6"/>
    <w:rsid w:val="00021DBC"/>
    <w:rsid w:val="00021ED2"/>
    <w:rsid w:val="0002235E"/>
    <w:rsid w:val="00022CFD"/>
    <w:rsid w:val="00024566"/>
    <w:rsid w:val="00024962"/>
    <w:rsid w:val="00024AE2"/>
    <w:rsid w:val="00024BA6"/>
    <w:rsid w:val="00024EDF"/>
    <w:rsid w:val="0002526F"/>
    <w:rsid w:val="000256D3"/>
    <w:rsid w:val="00025D13"/>
    <w:rsid w:val="00025EA4"/>
    <w:rsid w:val="00026D83"/>
    <w:rsid w:val="00026EDD"/>
    <w:rsid w:val="00027DEF"/>
    <w:rsid w:val="0003053F"/>
    <w:rsid w:val="0003084A"/>
    <w:rsid w:val="00030D1F"/>
    <w:rsid w:val="000320ED"/>
    <w:rsid w:val="00032292"/>
    <w:rsid w:val="000323CD"/>
    <w:rsid w:val="000324F5"/>
    <w:rsid w:val="000325CF"/>
    <w:rsid w:val="00032B39"/>
    <w:rsid w:val="0003320F"/>
    <w:rsid w:val="000333BF"/>
    <w:rsid w:val="000338A6"/>
    <w:rsid w:val="00033924"/>
    <w:rsid w:val="00033B23"/>
    <w:rsid w:val="00035012"/>
    <w:rsid w:val="000351FA"/>
    <w:rsid w:val="00035519"/>
    <w:rsid w:val="0003594E"/>
    <w:rsid w:val="00035BD0"/>
    <w:rsid w:val="0003605E"/>
    <w:rsid w:val="0003628E"/>
    <w:rsid w:val="0003643F"/>
    <w:rsid w:val="00036694"/>
    <w:rsid w:val="00036997"/>
    <w:rsid w:val="00037294"/>
    <w:rsid w:val="000375BA"/>
    <w:rsid w:val="00040349"/>
    <w:rsid w:val="0004040E"/>
    <w:rsid w:val="0004056C"/>
    <w:rsid w:val="00040614"/>
    <w:rsid w:val="000409A7"/>
    <w:rsid w:val="00040A26"/>
    <w:rsid w:val="00040B43"/>
    <w:rsid w:val="0004132B"/>
    <w:rsid w:val="000420DB"/>
    <w:rsid w:val="000437E0"/>
    <w:rsid w:val="00043BB4"/>
    <w:rsid w:val="00043C50"/>
    <w:rsid w:val="0004418C"/>
    <w:rsid w:val="000442DE"/>
    <w:rsid w:val="00044452"/>
    <w:rsid w:val="00044B74"/>
    <w:rsid w:val="00045F9A"/>
    <w:rsid w:val="00046A41"/>
    <w:rsid w:val="00047D4D"/>
    <w:rsid w:val="00047FA2"/>
    <w:rsid w:val="0005011A"/>
    <w:rsid w:val="000502EB"/>
    <w:rsid w:val="0005042D"/>
    <w:rsid w:val="000505EF"/>
    <w:rsid w:val="00050C4E"/>
    <w:rsid w:val="00051470"/>
    <w:rsid w:val="000514BA"/>
    <w:rsid w:val="000515DB"/>
    <w:rsid w:val="0005161F"/>
    <w:rsid w:val="00052816"/>
    <w:rsid w:val="00052E44"/>
    <w:rsid w:val="00052E48"/>
    <w:rsid w:val="00053486"/>
    <w:rsid w:val="0005361F"/>
    <w:rsid w:val="00054BA8"/>
    <w:rsid w:val="00054BD2"/>
    <w:rsid w:val="0005533F"/>
    <w:rsid w:val="00055B03"/>
    <w:rsid w:val="00055CF5"/>
    <w:rsid w:val="00055DA8"/>
    <w:rsid w:val="0005734C"/>
    <w:rsid w:val="000608D2"/>
    <w:rsid w:val="00060951"/>
    <w:rsid w:val="00060B95"/>
    <w:rsid w:val="0006105B"/>
    <w:rsid w:val="000617C2"/>
    <w:rsid w:val="00061E6C"/>
    <w:rsid w:val="000624AF"/>
    <w:rsid w:val="00062AB6"/>
    <w:rsid w:val="000634CA"/>
    <w:rsid w:val="0006391F"/>
    <w:rsid w:val="0006399B"/>
    <w:rsid w:val="000653B9"/>
    <w:rsid w:val="000653C8"/>
    <w:rsid w:val="00065690"/>
    <w:rsid w:val="00065EFF"/>
    <w:rsid w:val="0006702E"/>
    <w:rsid w:val="000673CA"/>
    <w:rsid w:val="0006752D"/>
    <w:rsid w:val="00067976"/>
    <w:rsid w:val="000679EC"/>
    <w:rsid w:val="000703A6"/>
    <w:rsid w:val="0007119A"/>
    <w:rsid w:val="00071208"/>
    <w:rsid w:val="000717DE"/>
    <w:rsid w:val="00071B56"/>
    <w:rsid w:val="0007298D"/>
    <w:rsid w:val="00073AE9"/>
    <w:rsid w:val="0007420D"/>
    <w:rsid w:val="000748C3"/>
    <w:rsid w:val="00074F24"/>
    <w:rsid w:val="00075E81"/>
    <w:rsid w:val="000764A9"/>
    <w:rsid w:val="000764EA"/>
    <w:rsid w:val="000767C6"/>
    <w:rsid w:val="0007720C"/>
    <w:rsid w:val="000773B0"/>
    <w:rsid w:val="0008064B"/>
    <w:rsid w:val="00080D9D"/>
    <w:rsid w:val="00081499"/>
    <w:rsid w:val="00081663"/>
    <w:rsid w:val="00082088"/>
    <w:rsid w:val="000830F0"/>
    <w:rsid w:val="0008315E"/>
    <w:rsid w:val="0008416C"/>
    <w:rsid w:val="0008424B"/>
    <w:rsid w:val="0008449A"/>
    <w:rsid w:val="00084D65"/>
    <w:rsid w:val="00084E90"/>
    <w:rsid w:val="0008528D"/>
    <w:rsid w:val="00085FB6"/>
    <w:rsid w:val="00086097"/>
    <w:rsid w:val="000863A5"/>
    <w:rsid w:val="0008643D"/>
    <w:rsid w:val="000872D2"/>
    <w:rsid w:val="0008790E"/>
    <w:rsid w:val="00087EBA"/>
    <w:rsid w:val="00087F16"/>
    <w:rsid w:val="00087F91"/>
    <w:rsid w:val="000901F4"/>
    <w:rsid w:val="00090437"/>
    <w:rsid w:val="00090C24"/>
    <w:rsid w:val="00091232"/>
    <w:rsid w:val="000918D5"/>
    <w:rsid w:val="000921FF"/>
    <w:rsid w:val="0009249D"/>
    <w:rsid w:val="00092657"/>
    <w:rsid w:val="000926A1"/>
    <w:rsid w:val="00093468"/>
    <w:rsid w:val="00094A6F"/>
    <w:rsid w:val="00094C35"/>
    <w:rsid w:val="00094E15"/>
    <w:rsid w:val="00095056"/>
    <w:rsid w:val="00095513"/>
    <w:rsid w:val="00095782"/>
    <w:rsid w:val="00095AFE"/>
    <w:rsid w:val="00095F28"/>
    <w:rsid w:val="00095FE0"/>
    <w:rsid w:val="00096448"/>
    <w:rsid w:val="0009662B"/>
    <w:rsid w:val="000966CF"/>
    <w:rsid w:val="000966E8"/>
    <w:rsid w:val="00096BA3"/>
    <w:rsid w:val="000974A9"/>
    <w:rsid w:val="00097968"/>
    <w:rsid w:val="000A02E4"/>
    <w:rsid w:val="000A04EC"/>
    <w:rsid w:val="000A0544"/>
    <w:rsid w:val="000A0A6E"/>
    <w:rsid w:val="000A0C41"/>
    <w:rsid w:val="000A1198"/>
    <w:rsid w:val="000A11D3"/>
    <w:rsid w:val="000A134A"/>
    <w:rsid w:val="000A1920"/>
    <w:rsid w:val="000A1C62"/>
    <w:rsid w:val="000A1CA2"/>
    <w:rsid w:val="000A21CE"/>
    <w:rsid w:val="000A2C08"/>
    <w:rsid w:val="000A312B"/>
    <w:rsid w:val="000A3341"/>
    <w:rsid w:val="000A3400"/>
    <w:rsid w:val="000A367B"/>
    <w:rsid w:val="000A37D8"/>
    <w:rsid w:val="000A3F1A"/>
    <w:rsid w:val="000A3F79"/>
    <w:rsid w:val="000A405C"/>
    <w:rsid w:val="000A4314"/>
    <w:rsid w:val="000A46FE"/>
    <w:rsid w:val="000A4E48"/>
    <w:rsid w:val="000A5008"/>
    <w:rsid w:val="000A55F0"/>
    <w:rsid w:val="000A5D67"/>
    <w:rsid w:val="000A6404"/>
    <w:rsid w:val="000A65B5"/>
    <w:rsid w:val="000A6E43"/>
    <w:rsid w:val="000A7A36"/>
    <w:rsid w:val="000B0168"/>
    <w:rsid w:val="000B1564"/>
    <w:rsid w:val="000B15F5"/>
    <w:rsid w:val="000B1D66"/>
    <w:rsid w:val="000B22AA"/>
    <w:rsid w:val="000B29AC"/>
    <w:rsid w:val="000B397F"/>
    <w:rsid w:val="000B3E6B"/>
    <w:rsid w:val="000B3FC6"/>
    <w:rsid w:val="000B4AB1"/>
    <w:rsid w:val="000B4F7A"/>
    <w:rsid w:val="000B5262"/>
    <w:rsid w:val="000B56CC"/>
    <w:rsid w:val="000B5712"/>
    <w:rsid w:val="000B5F69"/>
    <w:rsid w:val="000B6839"/>
    <w:rsid w:val="000B7057"/>
    <w:rsid w:val="000B74F3"/>
    <w:rsid w:val="000C069B"/>
    <w:rsid w:val="000C1421"/>
    <w:rsid w:val="000C184E"/>
    <w:rsid w:val="000C19F9"/>
    <w:rsid w:val="000C1A3C"/>
    <w:rsid w:val="000C25F9"/>
    <w:rsid w:val="000C2780"/>
    <w:rsid w:val="000C3432"/>
    <w:rsid w:val="000C343B"/>
    <w:rsid w:val="000C4BF1"/>
    <w:rsid w:val="000C4C20"/>
    <w:rsid w:val="000C7353"/>
    <w:rsid w:val="000C73E5"/>
    <w:rsid w:val="000C754E"/>
    <w:rsid w:val="000C7889"/>
    <w:rsid w:val="000C7E62"/>
    <w:rsid w:val="000D00D6"/>
    <w:rsid w:val="000D061A"/>
    <w:rsid w:val="000D0C2B"/>
    <w:rsid w:val="000D145A"/>
    <w:rsid w:val="000D1E48"/>
    <w:rsid w:val="000D2AFE"/>
    <w:rsid w:val="000D31C4"/>
    <w:rsid w:val="000D3D10"/>
    <w:rsid w:val="000D3FA8"/>
    <w:rsid w:val="000D427D"/>
    <w:rsid w:val="000D4908"/>
    <w:rsid w:val="000D4D96"/>
    <w:rsid w:val="000D4DC2"/>
    <w:rsid w:val="000D4FA6"/>
    <w:rsid w:val="000D56F1"/>
    <w:rsid w:val="000D5787"/>
    <w:rsid w:val="000D582A"/>
    <w:rsid w:val="000D5B5A"/>
    <w:rsid w:val="000D602B"/>
    <w:rsid w:val="000D66AE"/>
    <w:rsid w:val="000D70D2"/>
    <w:rsid w:val="000D74E1"/>
    <w:rsid w:val="000D757B"/>
    <w:rsid w:val="000D7814"/>
    <w:rsid w:val="000E0192"/>
    <w:rsid w:val="000E02FA"/>
    <w:rsid w:val="000E076D"/>
    <w:rsid w:val="000E084C"/>
    <w:rsid w:val="000E087C"/>
    <w:rsid w:val="000E09C4"/>
    <w:rsid w:val="000E09D7"/>
    <w:rsid w:val="000E0B61"/>
    <w:rsid w:val="000E0BA9"/>
    <w:rsid w:val="000E0E29"/>
    <w:rsid w:val="000E0EC6"/>
    <w:rsid w:val="000E10F2"/>
    <w:rsid w:val="000E16D6"/>
    <w:rsid w:val="000E1E10"/>
    <w:rsid w:val="000E22A3"/>
    <w:rsid w:val="000E2F0E"/>
    <w:rsid w:val="000E3E65"/>
    <w:rsid w:val="000E3F2C"/>
    <w:rsid w:val="000E4EA3"/>
    <w:rsid w:val="000E519A"/>
    <w:rsid w:val="000E5312"/>
    <w:rsid w:val="000E5456"/>
    <w:rsid w:val="000E5C67"/>
    <w:rsid w:val="000E5E49"/>
    <w:rsid w:val="000E6960"/>
    <w:rsid w:val="000E6ACF"/>
    <w:rsid w:val="000E7075"/>
    <w:rsid w:val="000E7595"/>
    <w:rsid w:val="000E7730"/>
    <w:rsid w:val="000E79E5"/>
    <w:rsid w:val="000F0425"/>
    <w:rsid w:val="000F0651"/>
    <w:rsid w:val="000F071E"/>
    <w:rsid w:val="000F075E"/>
    <w:rsid w:val="000F1184"/>
    <w:rsid w:val="000F1212"/>
    <w:rsid w:val="000F16FD"/>
    <w:rsid w:val="000F2B38"/>
    <w:rsid w:val="000F302E"/>
    <w:rsid w:val="000F32FC"/>
    <w:rsid w:val="000F34DC"/>
    <w:rsid w:val="000F3757"/>
    <w:rsid w:val="000F59AD"/>
    <w:rsid w:val="000F5D8F"/>
    <w:rsid w:val="000F5F56"/>
    <w:rsid w:val="000F6790"/>
    <w:rsid w:val="000F67D7"/>
    <w:rsid w:val="000F6F5C"/>
    <w:rsid w:val="000F6F80"/>
    <w:rsid w:val="000F715E"/>
    <w:rsid w:val="000F7418"/>
    <w:rsid w:val="000F79B8"/>
    <w:rsid w:val="001001ED"/>
    <w:rsid w:val="00100313"/>
    <w:rsid w:val="00100470"/>
    <w:rsid w:val="001007D5"/>
    <w:rsid w:val="00100B80"/>
    <w:rsid w:val="001010C9"/>
    <w:rsid w:val="00101202"/>
    <w:rsid w:val="00101669"/>
    <w:rsid w:val="00101A13"/>
    <w:rsid w:val="001021EA"/>
    <w:rsid w:val="001024FF"/>
    <w:rsid w:val="0010299C"/>
    <w:rsid w:val="00102E17"/>
    <w:rsid w:val="0010321B"/>
    <w:rsid w:val="00103A29"/>
    <w:rsid w:val="00103F41"/>
    <w:rsid w:val="00104C02"/>
    <w:rsid w:val="00106764"/>
    <w:rsid w:val="00106CED"/>
    <w:rsid w:val="001073B7"/>
    <w:rsid w:val="00107494"/>
    <w:rsid w:val="001079F9"/>
    <w:rsid w:val="00107AB9"/>
    <w:rsid w:val="00107B94"/>
    <w:rsid w:val="00107D6F"/>
    <w:rsid w:val="00107FBB"/>
    <w:rsid w:val="00110AE8"/>
    <w:rsid w:val="00110C31"/>
    <w:rsid w:val="00110C6F"/>
    <w:rsid w:val="00111A34"/>
    <w:rsid w:val="00111B2C"/>
    <w:rsid w:val="00111D44"/>
    <w:rsid w:val="001120F8"/>
    <w:rsid w:val="00112194"/>
    <w:rsid w:val="00112D33"/>
    <w:rsid w:val="00112EFD"/>
    <w:rsid w:val="00113272"/>
    <w:rsid w:val="0011423D"/>
    <w:rsid w:val="001144C6"/>
    <w:rsid w:val="0011457E"/>
    <w:rsid w:val="00114BEF"/>
    <w:rsid w:val="001154E0"/>
    <w:rsid w:val="00115565"/>
    <w:rsid w:val="001157CD"/>
    <w:rsid w:val="00116857"/>
    <w:rsid w:val="00117553"/>
    <w:rsid w:val="00117A9A"/>
    <w:rsid w:val="001200E8"/>
    <w:rsid w:val="00120383"/>
    <w:rsid w:val="00120F92"/>
    <w:rsid w:val="00121884"/>
    <w:rsid w:val="00121C51"/>
    <w:rsid w:val="0012232C"/>
    <w:rsid w:val="00122AEB"/>
    <w:rsid w:val="00122E58"/>
    <w:rsid w:val="00122E9A"/>
    <w:rsid w:val="0012307E"/>
    <w:rsid w:val="001230FA"/>
    <w:rsid w:val="00123443"/>
    <w:rsid w:val="0012365E"/>
    <w:rsid w:val="00123AB6"/>
    <w:rsid w:val="001243F7"/>
    <w:rsid w:val="00124522"/>
    <w:rsid w:val="00124688"/>
    <w:rsid w:val="00124817"/>
    <w:rsid w:val="001269C9"/>
    <w:rsid w:val="00127022"/>
    <w:rsid w:val="001301E4"/>
    <w:rsid w:val="0013047B"/>
    <w:rsid w:val="001307BC"/>
    <w:rsid w:val="00130B51"/>
    <w:rsid w:val="001310E5"/>
    <w:rsid w:val="00131887"/>
    <w:rsid w:val="00131962"/>
    <w:rsid w:val="00131F69"/>
    <w:rsid w:val="00132302"/>
    <w:rsid w:val="001323D8"/>
    <w:rsid w:val="0013244D"/>
    <w:rsid w:val="001333BC"/>
    <w:rsid w:val="001344C2"/>
    <w:rsid w:val="00134AE8"/>
    <w:rsid w:val="00134CEF"/>
    <w:rsid w:val="0013502A"/>
    <w:rsid w:val="001350E9"/>
    <w:rsid w:val="00135190"/>
    <w:rsid w:val="0013526D"/>
    <w:rsid w:val="00135452"/>
    <w:rsid w:val="001354BC"/>
    <w:rsid w:val="00136165"/>
    <w:rsid w:val="0013646A"/>
    <w:rsid w:val="001366A7"/>
    <w:rsid w:val="00137077"/>
    <w:rsid w:val="00137705"/>
    <w:rsid w:val="00137BD5"/>
    <w:rsid w:val="001401BE"/>
    <w:rsid w:val="001407F8"/>
    <w:rsid w:val="00140E0F"/>
    <w:rsid w:val="001411AA"/>
    <w:rsid w:val="001414AC"/>
    <w:rsid w:val="00141E87"/>
    <w:rsid w:val="001426F1"/>
    <w:rsid w:val="00142C83"/>
    <w:rsid w:val="00142DA3"/>
    <w:rsid w:val="00142EAF"/>
    <w:rsid w:val="00143A30"/>
    <w:rsid w:val="00143B2B"/>
    <w:rsid w:val="00143FCC"/>
    <w:rsid w:val="00144184"/>
    <w:rsid w:val="00144C01"/>
    <w:rsid w:val="00144C93"/>
    <w:rsid w:val="001455EA"/>
    <w:rsid w:val="001456F4"/>
    <w:rsid w:val="001459CF"/>
    <w:rsid w:val="001468F0"/>
    <w:rsid w:val="00146CBA"/>
    <w:rsid w:val="001470F7"/>
    <w:rsid w:val="00147DA6"/>
    <w:rsid w:val="0015059B"/>
    <w:rsid w:val="001516AB"/>
    <w:rsid w:val="00151DCF"/>
    <w:rsid w:val="00151F08"/>
    <w:rsid w:val="00151FCB"/>
    <w:rsid w:val="001520D1"/>
    <w:rsid w:val="001520FE"/>
    <w:rsid w:val="001521E0"/>
    <w:rsid w:val="00152536"/>
    <w:rsid w:val="001528C7"/>
    <w:rsid w:val="00152BD0"/>
    <w:rsid w:val="001531B9"/>
    <w:rsid w:val="001537FD"/>
    <w:rsid w:val="00153B5B"/>
    <w:rsid w:val="00153C0A"/>
    <w:rsid w:val="00153D51"/>
    <w:rsid w:val="00153E63"/>
    <w:rsid w:val="001545A4"/>
    <w:rsid w:val="00154AE8"/>
    <w:rsid w:val="00155D66"/>
    <w:rsid w:val="00155F4D"/>
    <w:rsid w:val="001563E9"/>
    <w:rsid w:val="00156B40"/>
    <w:rsid w:val="001576DC"/>
    <w:rsid w:val="001576E5"/>
    <w:rsid w:val="00157B20"/>
    <w:rsid w:val="00157BCF"/>
    <w:rsid w:val="00157F8B"/>
    <w:rsid w:val="00160CCB"/>
    <w:rsid w:val="001611C3"/>
    <w:rsid w:val="00161370"/>
    <w:rsid w:val="001618A4"/>
    <w:rsid w:val="00161992"/>
    <w:rsid w:val="00162172"/>
    <w:rsid w:val="001621C2"/>
    <w:rsid w:val="00162253"/>
    <w:rsid w:val="001628F3"/>
    <w:rsid w:val="00162DDE"/>
    <w:rsid w:val="00163308"/>
    <w:rsid w:val="001637F3"/>
    <w:rsid w:val="0016382D"/>
    <w:rsid w:val="00163D03"/>
    <w:rsid w:val="00163EF4"/>
    <w:rsid w:val="001640CC"/>
    <w:rsid w:val="0016453F"/>
    <w:rsid w:val="00164C73"/>
    <w:rsid w:val="00164F2D"/>
    <w:rsid w:val="00165339"/>
    <w:rsid w:val="00165405"/>
    <w:rsid w:val="001669B2"/>
    <w:rsid w:val="00166CEE"/>
    <w:rsid w:val="00166DBE"/>
    <w:rsid w:val="00167511"/>
    <w:rsid w:val="0016790B"/>
    <w:rsid w:val="0017026A"/>
    <w:rsid w:val="00170311"/>
    <w:rsid w:val="001707F0"/>
    <w:rsid w:val="00171169"/>
    <w:rsid w:val="001714BB"/>
    <w:rsid w:val="001717B4"/>
    <w:rsid w:val="001718C4"/>
    <w:rsid w:val="00171BAE"/>
    <w:rsid w:val="0017206E"/>
    <w:rsid w:val="001720B7"/>
    <w:rsid w:val="001723B2"/>
    <w:rsid w:val="00173391"/>
    <w:rsid w:val="00173847"/>
    <w:rsid w:val="001739B6"/>
    <w:rsid w:val="00174501"/>
    <w:rsid w:val="00175828"/>
    <w:rsid w:val="00175882"/>
    <w:rsid w:val="00176032"/>
    <w:rsid w:val="00176054"/>
    <w:rsid w:val="001763E6"/>
    <w:rsid w:val="00177271"/>
    <w:rsid w:val="001778C3"/>
    <w:rsid w:val="00177DCB"/>
    <w:rsid w:val="00180D51"/>
    <w:rsid w:val="00181352"/>
    <w:rsid w:val="00181DCF"/>
    <w:rsid w:val="0018223F"/>
    <w:rsid w:val="0018254C"/>
    <w:rsid w:val="001826AB"/>
    <w:rsid w:val="001827BA"/>
    <w:rsid w:val="00183079"/>
    <w:rsid w:val="00183D6B"/>
    <w:rsid w:val="0018458A"/>
    <w:rsid w:val="001845CE"/>
    <w:rsid w:val="001849DB"/>
    <w:rsid w:val="00184EF7"/>
    <w:rsid w:val="00185182"/>
    <w:rsid w:val="00185543"/>
    <w:rsid w:val="001857A4"/>
    <w:rsid w:val="00185E57"/>
    <w:rsid w:val="0018609E"/>
    <w:rsid w:val="00186171"/>
    <w:rsid w:val="00186268"/>
    <w:rsid w:val="0018629D"/>
    <w:rsid w:val="00186F52"/>
    <w:rsid w:val="00186FAA"/>
    <w:rsid w:val="00187491"/>
    <w:rsid w:val="0018773B"/>
    <w:rsid w:val="001879E5"/>
    <w:rsid w:val="00187EC3"/>
    <w:rsid w:val="00190810"/>
    <w:rsid w:val="00190991"/>
    <w:rsid w:val="00190E30"/>
    <w:rsid w:val="0019147C"/>
    <w:rsid w:val="001917B6"/>
    <w:rsid w:val="00191840"/>
    <w:rsid w:val="00191FB9"/>
    <w:rsid w:val="0019256D"/>
    <w:rsid w:val="001925AA"/>
    <w:rsid w:val="00192899"/>
    <w:rsid w:val="001928F3"/>
    <w:rsid w:val="001932E8"/>
    <w:rsid w:val="001933F2"/>
    <w:rsid w:val="001935D3"/>
    <w:rsid w:val="00194A7F"/>
    <w:rsid w:val="00194BC0"/>
    <w:rsid w:val="00194D04"/>
    <w:rsid w:val="00194D94"/>
    <w:rsid w:val="0019545F"/>
    <w:rsid w:val="00195D67"/>
    <w:rsid w:val="001969D6"/>
    <w:rsid w:val="00196A97"/>
    <w:rsid w:val="001976AB"/>
    <w:rsid w:val="001A0596"/>
    <w:rsid w:val="001A0B6F"/>
    <w:rsid w:val="001A0C2F"/>
    <w:rsid w:val="001A1229"/>
    <w:rsid w:val="001A17C4"/>
    <w:rsid w:val="001A1B38"/>
    <w:rsid w:val="001A2A7B"/>
    <w:rsid w:val="001A3091"/>
    <w:rsid w:val="001A3201"/>
    <w:rsid w:val="001A3759"/>
    <w:rsid w:val="001A39D5"/>
    <w:rsid w:val="001A3DF1"/>
    <w:rsid w:val="001A4445"/>
    <w:rsid w:val="001A4BC0"/>
    <w:rsid w:val="001A4F82"/>
    <w:rsid w:val="001A51ED"/>
    <w:rsid w:val="001A5550"/>
    <w:rsid w:val="001A5939"/>
    <w:rsid w:val="001A6154"/>
    <w:rsid w:val="001A6967"/>
    <w:rsid w:val="001B01EE"/>
    <w:rsid w:val="001B04A8"/>
    <w:rsid w:val="001B07EA"/>
    <w:rsid w:val="001B0A33"/>
    <w:rsid w:val="001B139B"/>
    <w:rsid w:val="001B1B0B"/>
    <w:rsid w:val="001B1C72"/>
    <w:rsid w:val="001B26F1"/>
    <w:rsid w:val="001B31A5"/>
    <w:rsid w:val="001B3A8B"/>
    <w:rsid w:val="001B41F5"/>
    <w:rsid w:val="001B4BCF"/>
    <w:rsid w:val="001B4D4A"/>
    <w:rsid w:val="001B4E58"/>
    <w:rsid w:val="001B5E79"/>
    <w:rsid w:val="001B630D"/>
    <w:rsid w:val="001B6DE8"/>
    <w:rsid w:val="001B6F49"/>
    <w:rsid w:val="001B7024"/>
    <w:rsid w:val="001B7226"/>
    <w:rsid w:val="001B760A"/>
    <w:rsid w:val="001B760E"/>
    <w:rsid w:val="001B7857"/>
    <w:rsid w:val="001C045D"/>
    <w:rsid w:val="001C04F2"/>
    <w:rsid w:val="001C066C"/>
    <w:rsid w:val="001C0B65"/>
    <w:rsid w:val="001C0EA6"/>
    <w:rsid w:val="001C1046"/>
    <w:rsid w:val="001C11E5"/>
    <w:rsid w:val="001C122D"/>
    <w:rsid w:val="001C1480"/>
    <w:rsid w:val="001C14B0"/>
    <w:rsid w:val="001C19E0"/>
    <w:rsid w:val="001C1E18"/>
    <w:rsid w:val="001C1F05"/>
    <w:rsid w:val="001C304B"/>
    <w:rsid w:val="001C30D4"/>
    <w:rsid w:val="001C30F4"/>
    <w:rsid w:val="001C3945"/>
    <w:rsid w:val="001C3F6B"/>
    <w:rsid w:val="001C40AC"/>
    <w:rsid w:val="001C411A"/>
    <w:rsid w:val="001C41E9"/>
    <w:rsid w:val="001C447E"/>
    <w:rsid w:val="001C4737"/>
    <w:rsid w:val="001C4A02"/>
    <w:rsid w:val="001C5626"/>
    <w:rsid w:val="001C584E"/>
    <w:rsid w:val="001C5A59"/>
    <w:rsid w:val="001C5C1D"/>
    <w:rsid w:val="001C5FF0"/>
    <w:rsid w:val="001C7A0A"/>
    <w:rsid w:val="001D06FF"/>
    <w:rsid w:val="001D0873"/>
    <w:rsid w:val="001D0D6E"/>
    <w:rsid w:val="001D0F57"/>
    <w:rsid w:val="001D1024"/>
    <w:rsid w:val="001D1786"/>
    <w:rsid w:val="001D17C4"/>
    <w:rsid w:val="001D2324"/>
    <w:rsid w:val="001D23FE"/>
    <w:rsid w:val="001D26D2"/>
    <w:rsid w:val="001D4796"/>
    <w:rsid w:val="001D5147"/>
    <w:rsid w:val="001D5BCE"/>
    <w:rsid w:val="001D5CF1"/>
    <w:rsid w:val="001D60BC"/>
    <w:rsid w:val="001D632F"/>
    <w:rsid w:val="001D694E"/>
    <w:rsid w:val="001D7567"/>
    <w:rsid w:val="001D757A"/>
    <w:rsid w:val="001D7975"/>
    <w:rsid w:val="001D7B89"/>
    <w:rsid w:val="001D7BDB"/>
    <w:rsid w:val="001E001F"/>
    <w:rsid w:val="001E115E"/>
    <w:rsid w:val="001E134F"/>
    <w:rsid w:val="001E2124"/>
    <w:rsid w:val="001E25B6"/>
    <w:rsid w:val="001E25D4"/>
    <w:rsid w:val="001E3077"/>
    <w:rsid w:val="001E36FC"/>
    <w:rsid w:val="001E3C2B"/>
    <w:rsid w:val="001E46EC"/>
    <w:rsid w:val="001E49AE"/>
    <w:rsid w:val="001E4EB8"/>
    <w:rsid w:val="001E505B"/>
    <w:rsid w:val="001E50E9"/>
    <w:rsid w:val="001E5151"/>
    <w:rsid w:val="001E55B1"/>
    <w:rsid w:val="001E55C8"/>
    <w:rsid w:val="001E5AAB"/>
    <w:rsid w:val="001E5C0F"/>
    <w:rsid w:val="001E65D3"/>
    <w:rsid w:val="001E6EAC"/>
    <w:rsid w:val="001E7328"/>
    <w:rsid w:val="001E7D6D"/>
    <w:rsid w:val="001E7E59"/>
    <w:rsid w:val="001F027E"/>
    <w:rsid w:val="001F031F"/>
    <w:rsid w:val="001F0A34"/>
    <w:rsid w:val="001F0BD7"/>
    <w:rsid w:val="001F0C8E"/>
    <w:rsid w:val="001F15DB"/>
    <w:rsid w:val="001F176F"/>
    <w:rsid w:val="001F1EFC"/>
    <w:rsid w:val="001F216F"/>
    <w:rsid w:val="001F2489"/>
    <w:rsid w:val="001F2A8A"/>
    <w:rsid w:val="001F3053"/>
    <w:rsid w:val="001F3284"/>
    <w:rsid w:val="001F3666"/>
    <w:rsid w:val="001F406E"/>
    <w:rsid w:val="001F4776"/>
    <w:rsid w:val="001F4819"/>
    <w:rsid w:val="001F4F09"/>
    <w:rsid w:val="001F519C"/>
    <w:rsid w:val="001F5645"/>
    <w:rsid w:val="001F5D6B"/>
    <w:rsid w:val="001F610D"/>
    <w:rsid w:val="001F63DE"/>
    <w:rsid w:val="001F6ABC"/>
    <w:rsid w:val="001F7D49"/>
    <w:rsid w:val="00200441"/>
    <w:rsid w:val="002008DC"/>
    <w:rsid w:val="002009C8"/>
    <w:rsid w:val="0020123B"/>
    <w:rsid w:val="002019C3"/>
    <w:rsid w:val="00201D26"/>
    <w:rsid w:val="00201E67"/>
    <w:rsid w:val="00201FFF"/>
    <w:rsid w:val="0020215E"/>
    <w:rsid w:val="00202AB6"/>
    <w:rsid w:val="00202B85"/>
    <w:rsid w:val="00202F88"/>
    <w:rsid w:val="00203100"/>
    <w:rsid w:val="00203576"/>
    <w:rsid w:val="002035AA"/>
    <w:rsid w:val="00203FE9"/>
    <w:rsid w:val="00204B46"/>
    <w:rsid w:val="00205A4B"/>
    <w:rsid w:val="00206676"/>
    <w:rsid w:val="002066DC"/>
    <w:rsid w:val="00206DC4"/>
    <w:rsid w:val="002070BE"/>
    <w:rsid w:val="00207DAA"/>
    <w:rsid w:val="002103F7"/>
    <w:rsid w:val="002115F4"/>
    <w:rsid w:val="00211C96"/>
    <w:rsid w:val="00212247"/>
    <w:rsid w:val="00212841"/>
    <w:rsid w:val="00212854"/>
    <w:rsid w:val="00212D52"/>
    <w:rsid w:val="00212ED0"/>
    <w:rsid w:val="00214012"/>
    <w:rsid w:val="00214290"/>
    <w:rsid w:val="00214975"/>
    <w:rsid w:val="00214C4B"/>
    <w:rsid w:val="00214DDD"/>
    <w:rsid w:val="00214F58"/>
    <w:rsid w:val="00215200"/>
    <w:rsid w:val="002152CF"/>
    <w:rsid w:val="00215645"/>
    <w:rsid w:val="00215CDD"/>
    <w:rsid w:val="0021695D"/>
    <w:rsid w:val="00217CA5"/>
    <w:rsid w:val="00217DB5"/>
    <w:rsid w:val="0022088D"/>
    <w:rsid w:val="00220D1E"/>
    <w:rsid w:val="00220EAC"/>
    <w:rsid w:val="00221862"/>
    <w:rsid w:val="00221887"/>
    <w:rsid w:val="00221BB5"/>
    <w:rsid w:val="00221F64"/>
    <w:rsid w:val="00221FC6"/>
    <w:rsid w:val="00222471"/>
    <w:rsid w:val="00222578"/>
    <w:rsid w:val="00223294"/>
    <w:rsid w:val="00223B83"/>
    <w:rsid w:val="00223DC1"/>
    <w:rsid w:val="00224573"/>
    <w:rsid w:val="00224A11"/>
    <w:rsid w:val="00224A1E"/>
    <w:rsid w:val="00224DEA"/>
    <w:rsid w:val="00225174"/>
    <w:rsid w:val="00225A46"/>
    <w:rsid w:val="00225CD3"/>
    <w:rsid w:val="00225DE2"/>
    <w:rsid w:val="00226847"/>
    <w:rsid w:val="0022694D"/>
    <w:rsid w:val="00226F58"/>
    <w:rsid w:val="0022720C"/>
    <w:rsid w:val="00227AA5"/>
    <w:rsid w:val="00227BBA"/>
    <w:rsid w:val="00227E03"/>
    <w:rsid w:val="00230A09"/>
    <w:rsid w:val="0023144D"/>
    <w:rsid w:val="00231EC1"/>
    <w:rsid w:val="00231F0C"/>
    <w:rsid w:val="00232122"/>
    <w:rsid w:val="002328A2"/>
    <w:rsid w:val="00232943"/>
    <w:rsid w:val="00233407"/>
    <w:rsid w:val="002337E4"/>
    <w:rsid w:val="00233BD3"/>
    <w:rsid w:val="00233E1C"/>
    <w:rsid w:val="00233E91"/>
    <w:rsid w:val="002348F6"/>
    <w:rsid w:val="00234A50"/>
    <w:rsid w:val="00234C1F"/>
    <w:rsid w:val="002355BE"/>
    <w:rsid w:val="0023570C"/>
    <w:rsid w:val="00235885"/>
    <w:rsid w:val="00235CF8"/>
    <w:rsid w:val="0023629E"/>
    <w:rsid w:val="002364F7"/>
    <w:rsid w:val="0023669B"/>
    <w:rsid w:val="00236835"/>
    <w:rsid w:val="00236874"/>
    <w:rsid w:val="0023689E"/>
    <w:rsid w:val="00236A50"/>
    <w:rsid w:val="00236D49"/>
    <w:rsid w:val="00237411"/>
    <w:rsid w:val="00237906"/>
    <w:rsid w:val="00237A43"/>
    <w:rsid w:val="00240066"/>
    <w:rsid w:val="0024090D"/>
    <w:rsid w:val="00241C79"/>
    <w:rsid w:val="00241EDC"/>
    <w:rsid w:val="002426FE"/>
    <w:rsid w:val="0024277F"/>
    <w:rsid w:val="00242922"/>
    <w:rsid w:val="00242D91"/>
    <w:rsid w:val="00243350"/>
    <w:rsid w:val="00243782"/>
    <w:rsid w:val="00244246"/>
    <w:rsid w:val="00244F55"/>
    <w:rsid w:val="0024561D"/>
    <w:rsid w:val="00245908"/>
    <w:rsid w:val="00245EEF"/>
    <w:rsid w:val="002469BC"/>
    <w:rsid w:val="002474F9"/>
    <w:rsid w:val="002504B4"/>
    <w:rsid w:val="002506DE"/>
    <w:rsid w:val="0025112F"/>
    <w:rsid w:val="0025130D"/>
    <w:rsid w:val="002514E4"/>
    <w:rsid w:val="00251730"/>
    <w:rsid w:val="00251749"/>
    <w:rsid w:val="002518CA"/>
    <w:rsid w:val="00251AE7"/>
    <w:rsid w:val="0025211D"/>
    <w:rsid w:val="00252378"/>
    <w:rsid w:val="002525C0"/>
    <w:rsid w:val="00252775"/>
    <w:rsid w:val="00252B37"/>
    <w:rsid w:val="00253965"/>
    <w:rsid w:val="0025454C"/>
    <w:rsid w:val="00254BCF"/>
    <w:rsid w:val="00254CAB"/>
    <w:rsid w:val="002550AB"/>
    <w:rsid w:val="00255752"/>
    <w:rsid w:val="0025654C"/>
    <w:rsid w:val="00256C13"/>
    <w:rsid w:val="0025729F"/>
    <w:rsid w:val="002573D9"/>
    <w:rsid w:val="002577C1"/>
    <w:rsid w:val="0026024C"/>
    <w:rsid w:val="002605DE"/>
    <w:rsid w:val="00260D7A"/>
    <w:rsid w:val="002623BA"/>
    <w:rsid w:val="002623FE"/>
    <w:rsid w:val="0026278F"/>
    <w:rsid w:val="00262B97"/>
    <w:rsid w:val="0026428B"/>
    <w:rsid w:val="00264342"/>
    <w:rsid w:val="00264BA0"/>
    <w:rsid w:val="00264EF7"/>
    <w:rsid w:val="002650C1"/>
    <w:rsid w:val="002651F1"/>
    <w:rsid w:val="00265564"/>
    <w:rsid w:val="00265871"/>
    <w:rsid w:val="00265D55"/>
    <w:rsid w:val="0026671B"/>
    <w:rsid w:val="0026676F"/>
    <w:rsid w:val="002668A9"/>
    <w:rsid w:val="00266D1E"/>
    <w:rsid w:val="00266E3A"/>
    <w:rsid w:val="00266EBA"/>
    <w:rsid w:val="0026709A"/>
    <w:rsid w:val="00267539"/>
    <w:rsid w:val="0026755D"/>
    <w:rsid w:val="0026799A"/>
    <w:rsid w:val="00270BBA"/>
    <w:rsid w:val="00270D04"/>
    <w:rsid w:val="00270D84"/>
    <w:rsid w:val="00270EB0"/>
    <w:rsid w:val="00270F51"/>
    <w:rsid w:val="0027250E"/>
    <w:rsid w:val="002727C1"/>
    <w:rsid w:val="00272B64"/>
    <w:rsid w:val="00272EE5"/>
    <w:rsid w:val="00272FF6"/>
    <w:rsid w:val="002737A4"/>
    <w:rsid w:val="00273CD3"/>
    <w:rsid w:val="0027437B"/>
    <w:rsid w:val="002747F1"/>
    <w:rsid w:val="00274B2F"/>
    <w:rsid w:val="00275318"/>
    <w:rsid w:val="002753EF"/>
    <w:rsid w:val="0027580C"/>
    <w:rsid w:val="00275F17"/>
    <w:rsid w:val="0027618E"/>
    <w:rsid w:val="0027689B"/>
    <w:rsid w:val="0027699E"/>
    <w:rsid w:val="002772DD"/>
    <w:rsid w:val="002776DA"/>
    <w:rsid w:val="00277D02"/>
    <w:rsid w:val="00277D14"/>
    <w:rsid w:val="00280011"/>
    <w:rsid w:val="0028007C"/>
    <w:rsid w:val="00280186"/>
    <w:rsid w:val="00280C2C"/>
    <w:rsid w:val="00280D5A"/>
    <w:rsid w:val="00280F32"/>
    <w:rsid w:val="002812A0"/>
    <w:rsid w:val="00281525"/>
    <w:rsid w:val="00281703"/>
    <w:rsid w:val="00281CF3"/>
    <w:rsid w:val="002820C2"/>
    <w:rsid w:val="0028261D"/>
    <w:rsid w:val="00282BD5"/>
    <w:rsid w:val="00282CDE"/>
    <w:rsid w:val="00283347"/>
    <w:rsid w:val="002834C0"/>
    <w:rsid w:val="00283BB0"/>
    <w:rsid w:val="00283D0A"/>
    <w:rsid w:val="002845B7"/>
    <w:rsid w:val="00284982"/>
    <w:rsid w:val="00284A8C"/>
    <w:rsid w:val="0028561D"/>
    <w:rsid w:val="00285BFE"/>
    <w:rsid w:val="0028666A"/>
    <w:rsid w:val="002867B3"/>
    <w:rsid w:val="00286AB6"/>
    <w:rsid w:val="00287071"/>
    <w:rsid w:val="00287943"/>
    <w:rsid w:val="002905E9"/>
    <w:rsid w:val="00290682"/>
    <w:rsid w:val="002908F2"/>
    <w:rsid w:val="00290EA2"/>
    <w:rsid w:val="00291059"/>
    <w:rsid w:val="0029115D"/>
    <w:rsid w:val="00291310"/>
    <w:rsid w:val="002916B6"/>
    <w:rsid w:val="00291F61"/>
    <w:rsid w:val="00291FC5"/>
    <w:rsid w:val="002924E1"/>
    <w:rsid w:val="00292DFF"/>
    <w:rsid w:val="00293353"/>
    <w:rsid w:val="00293978"/>
    <w:rsid w:val="00293C9B"/>
    <w:rsid w:val="002949D4"/>
    <w:rsid w:val="002950A0"/>
    <w:rsid w:val="0029538C"/>
    <w:rsid w:val="00295427"/>
    <w:rsid w:val="00295456"/>
    <w:rsid w:val="002957E7"/>
    <w:rsid w:val="00295A4C"/>
    <w:rsid w:val="00296959"/>
    <w:rsid w:val="00296CC2"/>
    <w:rsid w:val="002975FD"/>
    <w:rsid w:val="0029777A"/>
    <w:rsid w:val="00297EC7"/>
    <w:rsid w:val="002A0392"/>
    <w:rsid w:val="002A045B"/>
    <w:rsid w:val="002A150E"/>
    <w:rsid w:val="002A1A57"/>
    <w:rsid w:val="002A1F49"/>
    <w:rsid w:val="002A20A9"/>
    <w:rsid w:val="002A214D"/>
    <w:rsid w:val="002A218E"/>
    <w:rsid w:val="002A21CD"/>
    <w:rsid w:val="002A276F"/>
    <w:rsid w:val="002A2A0B"/>
    <w:rsid w:val="002A2EAA"/>
    <w:rsid w:val="002A4108"/>
    <w:rsid w:val="002A47C4"/>
    <w:rsid w:val="002A4B33"/>
    <w:rsid w:val="002A5014"/>
    <w:rsid w:val="002A50FD"/>
    <w:rsid w:val="002A554A"/>
    <w:rsid w:val="002A5C83"/>
    <w:rsid w:val="002A6358"/>
    <w:rsid w:val="002A6FF5"/>
    <w:rsid w:val="002A7491"/>
    <w:rsid w:val="002A7E73"/>
    <w:rsid w:val="002B06F8"/>
    <w:rsid w:val="002B0C05"/>
    <w:rsid w:val="002B1942"/>
    <w:rsid w:val="002B1B45"/>
    <w:rsid w:val="002B242D"/>
    <w:rsid w:val="002B2564"/>
    <w:rsid w:val="002B2898"/>
    <w:rsid w:val="002B336A"/>
    <w:rsid w:val="002B3987"/>
    <w:rsid w:val="002B3C2B"/>
    <w:rsid w:val="002B3FEA"/>
    <w:rsid w:val="002B6030"/>
    <w:rsid w:val="002B62D0"/>
    <w:rsid w:val="002B665B"/>
    <w:rsid w:val="002B698F"/>
    <w:rsid w:val="002B6FBE"/>
    <w:rsid w:val="002B78BC"/>
    <w:rsid w:val="002B7C39"/>
    <w:rsid w:val="002B7C53"/>
    <w:rsid w:val="002C01F4"/>
    <w:rsid w:val="002C0A73"/>
    <w:rsid w:val="002C184E"/>
    <w:rsid w:val="002C1A7D"/>
    <w:rsid w:val="002C1CDE"/>
    <w:rsid w:val="002C20A6"/>
    <w:rsid w:val="002C23B5"/>
    <w:rsid w:val="002C29B1"/>
    <w:rsid w:val="002C3F14"/>
    <w:rsid w:val="002C3FEB"/>
    <w:rsid w:val="002C41B9"/>
    <w:rsid w:val="002C4224"/>
    <w:rsid w:val="002C4330"/>
    <w:rsid w:val="002C43EF"/>
    <w:rsid w:val="002C4B37"/>
    <w:rsid w:val="002C4EEB"/>
    <w:rsid w:val="002C50C7"/>
    <w:rsid w:val="002C5578"/>
    <w:rsid w:val="002C5888"/>
    <w:rsid w:val="002C5CF2"/>
    <w:rsid w:val="002C5EF4"/>
    <w:rsid w:val="002C61A6"/>
    <w:rsid w:val="002C6264"/>
    <w:rsid w:val="002C6A3E"/>
    <w:rsid w:val="002C6AE1"/>
    <w:rsid w:val="002C6D5E"/>
    <w:rsid w:val="002C737A"/>
    <w:rsid w:val="002C7400"/>
    <w:rsid w:val="002C754D"/>
    <w:rsid w:val="002C7C05"/>
    <w:rsid w:val="002C7ECA"/>
    <w:rsid w:val="002D0D15"/>
    <w:rsid w:val="002D10E7"/>
    <w:rsid w:val="002D1350"/>
    <w:rsid w:val="002D16B0"/>
    <w:rsid w:val="002D2075"/>
    <w:rsid w:val="002D22FF"/>
    <w:rsid w:val="002D2321"/>
    <w:rsid w:val="002D34B8"/>
    <w:rsid w:val="002D3EF3"/>
    <w:rsid w:val="002D438C"/>
    <w:rsid w:val="002D43C5"/>
    <w:rsid w:val="002D48E7"/>
    <w:rsid w:val="002D4A41"/>
    <w:rsid w:val="002D4C83"/>
    <w:rsid w:val="002D5C29"/>
    <w:rsid w:val="002D641F"/>
    <w:rsid w:val="002D67A4"/>
    <w:rsid w:val="002D6A24"/>
    <w:rsid w:val="002D6CBF"/>
    <w:rsid w:val="002D6CC3"/>
    <w:rsid w:val="002D6F12"/>
    <w:rsid w:val="002D79DD"/>
    <w:rsid w:val="002D7C0B"/>
    <w:rsid w:val="002E0357"/>
    <w:rsid w:val="002E04E6"/>
    <w:rsid w:val="002E0F8A"/>
    <w:rsid w:val="002E12F2"/>
    <w:rsid w:val="002E1A50"/>
    <w:rsid w:val="002E1A52"/>
    <w:rsid w:val="002E1AA7"/>
    <w:rsid w:val="002E1DD2"/>
    <w:rsid w:val="002E1E33"/>
    <w:rsid w:val="002E2483"/>
    <w:rsid w:val="002E267D"/>
    <w:rsid w:val="002E29A3"/>
    <w:rsid w:val="002E32EA"/>
    <w:rsid w:val="002E352F"/>
    <w:rsid w:val="002E35DC"/>
    <w:rsid w:val="002E3A1D"/>
    <w:rsid w:val="002E3C5E"/>
    <w:rsid w:val="002E4337"/>
    <w:rsid w:val="002E50CD"/>
    <w:rsid w:val="002E55DB"/>
    <w:rsid w:val="002E5864"/>
    <w:rsid w:val="002E5922"/>
    <w:rsid w:val="002E5D60"/>
    <w:rsid w:val="002E5DA9"/>
    <w:rsid w:val="002E69B9"/>
    <w:rsid w:val="002E70FF"/>
    <w:rsid w:val="002E779E"/>
    <w:rsid w:val="002F041D"/>
    <w:rsid w:val="002F07AC"/>
    <w:rsid w:val="002F0FF5"/>
    <w:rsid w:val="002F1366"/>
    <w:rsid w:val="002F152A"/>
    <w:rsid w:val="002F1CEC"/>
    <w:rsid w:val="002F1EE8"/>
    <w:rsid w:val="002F1FB0"/>
    <w:rsid w:val="002F1FBA"/>
    <w:rsid w:val="002F2C20"/>
    <w:rsid w:val="002F3174"/>
    <w:rsid w:val="002F3554"/>
    <w:rsid w:val="002F3707"/>
    <w:rsid w:val="002F3798"/>
    <w:rsid w:val="002F3BA7"/>
    <w:rsid w:val="002F45F3"/>
    <w:rsid w:val="002F4B66"/>
    <w:rsid w:val="002F4FB4"/>
    <w:rsid w:val="002F551E"/>
    <w:rsid w:val="002F55E8"/>
    <w:rsid w:val="002F5EF2"/>
    <w:rsid w:val="002F648D"/>
    <w:rsid w:val="002F78B5"/>
    <w:rsid w:val="002F7D7C"/>
    <w:rsid w:val="002F7F30"/>
    <w:rsid w:val="0030059D"/>
    <w:rsid w:val="00301144"/>
    <w:rsid w:val="0030167F"/>
    <w:rsid w:val="0030199E"/>
    <w:rsid w:val="00301AE3"/>
    <w:rsid w:val="00301C07"/>
    <w:rsid w:val="00301CB6"/>
    <w:rsid w:val="003028CD"/>
    <w:rsid w:val="00302982"/>
    <w:rsid w:val="00303166"/>
    <w:rsid w:val="003031C5"/>
    <w:rsid w:val="003048D8"/>
    <w:rsid w:val="0030493C"/>
    <w:rsid w:val="00304E4D"/>
    <w:rsid w:val="0030571B"/>
    <w:rsid w:val="00305D55"/>
    <w:rsid w:val="003067E7"/>
    <w:rsid w:val="00306C15"/>
    <w:rsid w:val="00307D26"/>
    <w:rsid w:val="00310477"/>
    <w:rsid w:val="0031063E"/>
    <w:rsid w:val="00310AA4"/>
    <w:rsid w:val="00310CF4"/>
    <w:rsid w:val="00310D24"/>
    <w:rsid w:val="00310E2B"/>
    <w:rsid w:val="00311C7D"/>
    <w:rsid w:val="00311D5E"/>
    <w:rsid w:val="0031201E"/>
    <w:rsid w:val="00312379"/>
    <w:rsid w:val="003133E2"/>
    <w:rsid w:val="00313FD8"/>
    <w:rsid w:val="00314833"/>
    <w:rsid w:val="00315713"/>
    <w:rsid w:val="00315C07"/>
    <w:rsid w:val="00316022"/>
    <w:rsid w:val="00316267"/>
    <w:rsid w:val="0031798D"/>
    <w:rsid w:val="00320466"/>
    <w:rsid w:val="00320B9C"/>
    <w:rsid w:val="00320F22"/>
    <w:rsid w:val="003211E4"/>
    <w:rsid w:val="00321206"/>
    <w:rsid w:val="00321550"/>
    <w:rsid w:val="00321D14"/>
    <w:rsid w:val="00322F88"/>
    <w:rsid w:val="0032316B"/>
    <w:rsid w:val="003231AE"/>
    <w:rsid w:val="003232D3"/>
    <w:rsid w:val="003235A9"/>
    <w:rsid w:val="00323C32"/>
    <w:rsid w:val="00324459"/>
    <w:rsid w:val="00324708"/>
    <w:rsid w:val="00324A71"/>
    <w:rsid w:val="00325414"/>
    <w:rsid w:val="00325B8B"/>
    <w:rsid w:val="00326B5A"/>
    <w:rsid w:val="00326D8D"/>
    <w:rsid w:val="00326F22"/>
    <w:rsid w:val="00327344"/>
    <w:rsid w:val="003273EE"/>
    <w:rsid w:val="00327660"/>
    <w:rsid w:val="00327A6C"/>
    <w:rsid w:val="00327C0F"/>
    <w:rsid w:val="003302DA"/>
    <w:rsid w:val="0033036E"/>
    <w:rsid w:val="0033041C"/>
    <w:rsid w:val="00330E5A"/>
    <w:rsid w:val="00331519"/>
    <w:rsid w:val="0033181D"/>
    <w:rsid w:val="003318A5"/>
    <w:rsid w:val="003324EC"/>
    <w:rsid w:val="00332723"/>
    <w:rsid w:val="00333286"/>
    <w:rsid w:val="00333415"/>
    <w:rsid w:val="00333846"/>
    <w:rsid w:val="0033385B"/>
    <w:rsid w:val="00333BF7"/>
    <w:rsid w:val="003341B8"/>
    <w:rsid w:val="003348BE"/>
    <w:rsid w:val="00334A33"/>
    <w:rsid w:val="00334C3B"/>
    <w:rsid w:val="00334F07"/>
    <w:rsid w:val="003351D4"/>
    <w:rsid w:val="00335383"/>
    <w:rsid w:val="003354DF"/>
    <w:rsid w:val="00335BAD"/>
    <w:rsid w:val="00335D5B"/>
    <w:rsid w:val="00335DB5"/>
    <w:rsid w:val="0033601E"/>
    <w:rsid w:val="00336307"/>
    <w:rsid w:val="003363C4"/>
    <w:rsid w:val="0033640A"/>
    <w:rsid w:val="00336447"/>
    <w:rsid w:val="00336601"/>
    <w:rsid w:val="00336E99"/>
    <w:rsid w:val="003374CB"/>
    <w:rsid w:val="003402ED"/>
    <w:rsid w:val="003404B5"/>
    <w:rsid w:val="00340767"/>
    <w:rsid w:val="00341C16"/>
    <w:rsid w:val="0034216E"/>
    <w:rsid w:val="00342AED"/>
    <w:rsid w:val="003431D3"/>
    <w:rsid w:val="00343B22"/>
    <w:rsid w:val="00343D19"/>
    <w:rsid w:val="003445FA"/>
    <w:rsid w:val="00344664"/>
    <w:rsid w:val="0034479B"/>
    <w:rsid w:val="00344DD6"/>
    <w:rsid w:val="00344E0A"/>
    <w:rsid w:val="00344E6A"/>
    <w:rsid w:val="00345437"/>
    <w:rsid w:val="00345692"/>
    <w:rsid w:val="00345B51"/>
    <w:rsid w:val="00345FED"/>
    <w:rsid w:val="0034654B"/>
    <w:rsid w:val="00346694"/>
    <w:rsid w:val="00346953"/>
    <w:rsid w:val="00346F23"/>
    <w:rsid w:val="00347258"/>
    <w:rsid w:val="0034779F"/>
    <w:rsid w:val="00347C6C"/>
    <w:rsid w:val="00347CE0"/>
    <w:rsid w:val="00347E08"/>
    <w:rsid w:val="00350308"/>
    <w:rsid w:val="0035031A"/>
    <w:rsid w:val="00350E5F"/>
    <w:rsid w:val="0035137D"/>
    <w:rsid w:val="00351BB8"/>
    <w:rsid w:val="00351C8C"/>
    <w:rsid w:val="00352290"/>
    <w:rsid w:val="00352394"/>
    <w:rsid w:val="003528B7"/>
    <w:rsid w:val="00352C40"/>
    <w:rsid w:val="00352DB9"/>
    <w:rsid w:val="00352DBA"/>
    <w:rsid w:val="00353250"/>
    <w:rsid w:val="00353287"/>
    <w:rsid w:val="0035349F"/>
    <w:rsid w:val="003543A4"/>
    <w:rsid w:val="00354BDE"/>
    <w:rsid w:val="00355087"/>
    <w:rsid w:val="00355E1D"/>
    <w:rsid w:val="00356782"/>
    <w:rsid w:val="003567C0"/>
    <w:rsid w:val="00357380"/>
    <w:rsid w:val="00357825"/>
    <w:rsid w:val="00357EF6"/>
    <w:rsid w:val="00360436"/>
    <w:rsid w:val="003607C8"/>
    <w:rsid w:val="003619A2"/>
    <w:rsid w:val="00361D0A"/>
    <w:rsid w:val="00362B5F"/>
    <w:rsid w:val="003631C9"/>
    <w:rsid w:val="003634DA"/>
    <w:rsid w:val="00364F97"/>
    <w:rsid w:val="00365240"/>
    <w:rsid w:val="00366E56"/>
    <w:rsid w:val="003670A2"/>
    <w:rsid w:val="0036715A"/>
    <w:rsid w:val="0036739C"/>
    <w:rsid w:val="00370458"/>
    <w:rsid w:val="00370972"/>
    <w:rsid w:val="00371F20"/>
    <w:rsid w:val="0037221E"/>
    <w:rsid w:val="00372238"/>
    <w:rsid w:val="003722C8"/>
    <w:rsid w:val="0037234A"/>
    <w:rsid w:val="00372926"/>
    <w:rsid w:val="00372CAA"/>
    <w:rsid w:val="00373B91"/>
    <w:rsid w:val="00373DE9"/>
    <w:rsid w:val="00373EF2"/>
    <w:rsid w:val="003740A2"/>
    <w:rsid w:val="003743A5"/>
    <w:rsid w:val="00374596"/>
    <w:rsid w:val="0037466F"/>
    <w:rsid w:val="0037490C"/>
    <w:rsid w:val="00374B51"/>
    <w:rsid w:val="003756A7"/>
    <w:rsid w:val="00375D77"/>
    <w:rsid w:val="00376836"/>
    <w:rsid w:val="00376E25"/>
    <w:rsid w:val="00377812"/>
    <w:rsid w:val="00377E49"/>
    <w:rsid w:val="00377F17"/>
    <w:rsid w:val="00380093"/>
    <w:rsid w:val="003808AA"/>
    <w:rsid w:val="003808CF"/>
    <w:rsid w:val="003813A3"/>
    <w:rsid w:val="003814E1"/>
    <w:rsid w:val="00381EFF"/>
    <w:rsid w:val="003825D7"/>
    <w:rsid w:val="00382DD0"/>
    <w:rsid w:val="00383FFB"/>
    <w:rsid w:val="0038420E"/>
    <w:rsid w:val="00384A4D"/>
    <w:rsid w:val="00384AED"/>
    <w:rsid w:val="003854B6"/>
    <w:rsid w:val="0038590F"/>
    <w:rsid w:val="00385FC7"/>
    <w:rsid w:val="00386197"/>
    <w:rsid w:val="00386684"/>
    <w:rsid w:val="00386F41"/>
    <w:rsid w:val="00386F83"/>
    <w:rsid w:val="00387123"/>
    <w:rsid w:val="0038766B"/>
    <w:rsid w:val="0038770E"/>
    <w:rsid w:val="00390502"/>
    <w:rsid w:val="00390602"/>
    <w:rsid w:val="00390D71"/>
    <w:rsid w:val="00390EB8"/>
    <w:rsid w:val="00391259"/>
    <w:rsid w:val="00391410"/>
    <w:rsid w:val="00392014"/>
    <w:rsid w:val="0039218C"/>
    <w:rsid w:val="0039234A"/>
    <w:rsid w:val="0039267D"/>
    <w:rsid w:val="0039309B"/>
    <w:rsid w:val="00393464"/>
    <w:rsid w:val="003934C7"/>
    <w:rsid w:val="00393534"/>
    <w:rsid w:val="00393D35"/>
    <w:rsid w:val="00394639"/>
    <w:rsid w:val="00395126"/>
    <w:rsid w:val="0039528A"/>
    <w:rsid w:val="00395451"/>
    <w:rsid w:val="003960F9"/>
    <w:rsid w:val="00397483"/>
    <w:rsid w:val="003A0E93"/>
    <w:rsid w:val="003A154D"/>
    <w:rsid w:val="003A1E37"/>
    <w:rsid w:val="003A281E"/>
    <w:rsid w:val="003A2AF6"/>
    <w:rsid w:val="003A2B52"/>
    <w:rsid w:val="003A2E0E"/>
    <w:rsid w:val="003A322C"/>
    <w:rsid w:val="003A3344"/>
    <w:rsid w:val="003A38A6"/>
    <w:rsid w:val="003A3AC5"/>
    <w:rsid w:val="003A437B"/>
    <w:rsid w:val="003A4E25"/>
    <w:rsid w:val="003A4F70"/>
    <w:rsid w:val="003A4FEB"/>
    <w:rsid w:val="003A585F"/>
    <w:rsid w:val="003A5AAC"/>
    <w:rsid w:val="003A5CFE"/>
    <w:rsid w:val="003A6B2A"/>
    <w:rsid w:val="003A7101"/>
    <w:rsid w:val="003A78ED"/>
    <w:rsid w:val="003A7929"/>
    <w:rsid w:val="003A7B71"/>
    <w:rsid w:val="003A7CF2"/>
    <w:rsid w:val="003A7F8D"/>
    <w:rsid w:val="003B010F"/>
    <w:rsid w:val="003B0348"/>
    <w:rsid w:val="003B05C4"/>
    <w:rsid w:val="003B08BC"/>
    <w:rsid w:val="003B0A24"/>
    <w:rsid w:val="003B0A8A"/>
    <w:rsid w:val="003B0FB8"/>
    <w:rsid w:val="003B1B71"/>
    <w:rsid w:val="003B2851"/>
    <w:rsid w:val="003B3241"/>
    <w:rsid w:val="003B402A"/>
    <w:rsid w:val="003B479A"/>
    <w:rsid w:val="003B4D70"/>
    <w:rsid w:val="003B50A9"/>
    <w:rsid w:val="003B51B0"/>
    <w:rsid w:val="003B5E84"/>
    <w:rsid w:val="003B6098"/>
    <w:rsid w:val="003B72E4"/>
    <w:rsid w:val="003B7365"/>
    <w:rsid w:val="003B75F4"/>
    <w:rsid w:val="003B7D54"/>
    <w:rsid w:val="003C05AE"/>
    <w:rsid w:val="003C0DA6"/>
    <w:rsid w:val="003C0F13"/>
    <w:rsid w:val="003C0F9B"/>
    <w:rsid w:val="003C12F9"/>
    <w:rsid w:val="003C1414"/>
    <w:rsid w:val="003C159A"/>
    <w:rsid w:val="003C15A5"/>
    <w:rsid w:val="003C190E"/>
    <w:rsid w:val="003C1A76"/>
    <w:rsid w:val="003C1CE7"/>
    <w:rsid w:val="003C1E53"/>
    <w:rsid w:val="003C240E"/>
    <w:rsid w:val="003C2EFF"/>
    <w:rsid w:val="003C3669"/>
    <w:rsid w:val="003C3864"/>
    <w:rsid w:val="003C3CF6"/>
    <w:rsid w:val="003C3DE7"/>
    <w:rsid w:val="003C3E60"/>
    <w:rsid w:val="003C3E71"/>
    <w:rsid w:val="003C3ED3"/>
    <w:rsid w:val="003C4354"/>
    <w:rsid w:val="003C46B5"/>
    <w:rsid w:val="003C4891"/>
    <w:rsid w:val="003C4FF1"/>
    <w:rsid w:val="003C5086"/>
    <w:rsid w:val="003C5BB9"/>
    <w:rsid w:val="003C5BC7"/>
    <w:rsid w:val="003C6262"/>
    <w:rsid w:val="003C6A48"/>
    <w:rsid w:val="003C7873"/>
    <w:rsid w:val="003C7A5D"/>
    <w:rsid w:val="003C7E4F"/>
    <w:rsid w:val="003D046D"/>
    <w:rsid w:val="003D083D"/>
    <w:rsid w:val="003D186E"/>
    <w:rsid w:val="003D1993"/>
    <w:rsid w:val="003D1ADF"/>
    <w:rsid w:val="003D1BD3"/>
    <w:rsid w:val="003D1F86"/>
    <w:rsid w:val="003D2CB0"/>
    <w:rsid w:val="003D321B"/>
    <w:rsid w:val="003D346C"/>
    <w:rsid w:val="003D363A"/>
    <w:rsid w:val="003D4908"/>
    <w:rsid w:val="003D50D7"/>
    <w:rsid w:val="003D5387"/>
    <w:rsid w:val="003D550D"/>
    <w:rsid w:val="003D5EA4"/>
    <w:rsid w:val="003D675C"/>
    <w:rsid w:val="003D6A68"/>
    <w:rsid w:val="003D7A53"/>
    <w:rsid w:val="003D7EE0"/>
    <w:rsid w:val="003E007F"/>
    <w:rsid w:val="003E0136"/>
    <w:rsid w:val="003E016A"/>
    <w:rsid w:val="003E056C"/>
    <w:rsid w:val="003E0614"/>
    <w:rsid w:val="003E18DD"/>
    <w:rsid w:val="003E1CFB"/>
    <w:rsid w:val="003E272E"/>
    <w:rsid w:val="003E2EF4"/>
    <w:rsid w:val="003E2F2E"/>
    <w:rsid w:val="003E30F9"/>
    <w:rsid w:val="003E35B0"/>
    <w:rsid w:val="003E3AB2"/>
    <w:rsid w:val="003E3F5F"/>
    <w:rsid w:val="003E457D"/>
    <w:rsid w:val="003E4794"/>
    <w:rsid w:val="003E5200"/>
    <w:rsid w:val="003E5299"/>
    <w:rsid w:val="003E5308"/>
    <w:rsid w:val="003E53A6"/>
    <w:rsid w:val="003E571E"/>
    <w:rsid w:val="003E5850"/>
    <w:rsid w:val="003E5A6D"/>
    <w:rsid w:val="003E5E72"/>
    <w:rsid w:val="003E5FAA"/>
    <w:rsid w:val="003E602A"/>
    <w:rsid w:val="003E628B"/>
    <w:rsid w:val="003E6465"/>
    <w:rsid w:val="003E66B6"/>
    <w:rsid w:val="003E671E"/>
    <w:rsid w:val="003E6B80"/>
    <w:rsid w:val="003E6BAB"/>
    <w:rsid w:val="003E6CE3"/>
    <w:rsid w:val="003E6E7B"/>
    <w:rsid w:val="003E746D"/>
    <w:rsid w:val="003E7A34"/>
    <w:rsid w:val="003F0A03"/>
    <w:rsid w:val="003F0F41"/>
    <w:rsid w:val="003F1561"/>
    <w:rsid w:val="003F2316"/>
    <w:rsid w:val="003F31C5"/>
    <w:rsid w:val="003F3C76"/>
    <w:rsid w:val="003F3EF3"/>
    <w:rsid w:val="003F574E"/>
    <w:rsid w:val="003F5814"/>
    <w:rsid w:val="003F5867"/>
    <w:rsid w:val="003F5EDE"/>
    <w:rsid w:val="003F606A"/>
    <w:rsid w:val="003F630A"/>
    <w:rsid w:val="003F65A0"/>
    <w:rsid w:val="003F6E33"/>
    <w:rsid w:val="003F6F00"/>
    <w:rsid w:val="003F7181"/>
    <w:rsid w:val="003F78AA"/>
    <w:rsid w:val="003F7F73"/>
    <w:rsid w:val="00400256"/>
    <w:rsid w:val="0040077D"/>
    <w:rsid w:val="00400BA5"/>
    <w:rsid w:val="00400C45"/>
    <w:rsid w:val="00400E9E"/>
    <w:rsid w:val="00400FA8"/>
    <w:rsid w:val="00401549"/>
    <w:rsid w:val="00401EFB"/>
    <w:rsid w:val="00401FDC"/>
    <w:rsid w:val="00402101"/>
    <w:rsid w:val="00402425"/>
    <w:rsid w:val="004025EE"/>
    <w:rsid w:val="0040270E"/>
    <w:rsid w:val="00402E19"/>
    <w:rsid w:val="00402F21"/>
    <w:rsid w:val="004033E3"/>
    <w:rsid w:val="00403805"/>
    <w:rsid w:val="00403CF5"/>
    <w:rsid w:val="00404666"/>
    <w:rsid w:val="004054F9"/>
    <w:rsid w:val="0040559A"/>
    <w:rsid w:val="00405FCA"/>
    <w:rsid w:val="00405FF3"/>
    <w:rsid w:val="00406186"/>
    <w:rsid w:val="0040657A"/>
    <w:rsid w:val="00406CC2"/>
    <w:rsid w:val="00407814"/>
    <w:rsid w:val="00407B08"/>
    <w:rsid w:val="0041054D"/>
    <w:rsid w:val="00410C8A"/>
    <w:rsid w:val="004110C0"/>
    <w:rsid w:val="004114AB"/>
    <w:rsid w:val="0041195A"/>
    <w:rsid w:val="00411A7B"/>
    <w:rsid w:val="00411BF6"/>
    <w:rsid w:val="00411E3D"/>
    <w:rsid w:val="004124E1"/>
    <w:rsid w:val="00413223"/>
    <w:rsid w:val="00413483"/>
    <w:rsid w:val="00414235"/>
    <w:rsid w:val="004143DF"/>
    <w:rsid w:val="004148EF"/>
    <w:rsid w:val="00414A39"/>
    <w:rsid w:val="00414E01"/>
    <w:rsid w:val="00415631"/>
    <w:rsid w:val="00415723"/>
    <w:rsid w:val="004159E8"/>
    <w:rsid w:val="00415AFE"/>
    <w:rsid w:val="00415C22"/>
    <w:rsid w:val="004163D2"/>
    <w:rsid w:val="00416A19"/>
    <w:rsid w:val="00416AD6"/>
    <w:rsid w:val="0041734A"/>
    <w:rsid w:val="00417AC1"/>
    <w:rsid w:val="00417F77"/>
    <w:rsid w:val="00420570"/>
    <w:rsid w:val="0042132C"/>
    <w:rsid w:val="00421BBE"/>
    <w:rsid w:val="00421C3D"/>
    <w:rsid w:val="00421C68"/>
    <w:rsid w:val="00422678"/>
    <w:rsid w:val="004228A4"/>
    <w:rsid w:val="00422D2A"/>
    <w:rsid w:val="00422F2D"/>
    <w:rsid w:val="0042366D"/>
    <w:rsid w:val="004238B1"/>
    <w:rsid w:val="00423E0C"/>
    <w:rsid w:val="00424223"/>
    <w:rsid w:val="00424541"/>
    <w:rsid w:val="0042468A"/>
    <w:rsid w:val="00425BAC"/>
    <w:rsid w:val="00426400"/>
    <w:rsid w:val="004266BA"/>
    <w:rsid w:val="00427D8F"/>
    <w:rsid w:val="00427DD8"/>
    <w:rsid w:val="00427EBE"/>
    <w:rsid w:val="00430361"/>
    <w:rsid w:val="0043054C"/>
    <w:rsid w:val="00430956"/>
    <w:rsid w:val="00430C01"/>
    <w:rsid w:val="00430E48"/>
    <w:rsid w:val="00431212"/>
    <w:rsid w:val="00431329"/>
    <w:rsid w:val="00431FE5"/>
    <w:rsid w:val="00432759"/>
    <w:rsid w:val="00432ACB"/>
    <w:rsid w:val="00433862"/>
    <w:rsid w:val="00434228"/>
    <w:rsid w:val="00435939"/>
    <w:rsid w:val="004363DC"/>
    <w:rsid w:val="00436731"/>
    <w:rsid w:val="00436D1A"/>
    <w:rsid w:val="0043705F"/>
    <w:rsid w:val="0043715E"/>
    <w:rsid w:val="00437350"/>
    <w:rsid w:val="004377FD"/>
    <w:rsid w:val="004379CD"/>
    <w:rsid w:val="00437A7C"/>
    <w:rsid w:val="004406C1"/>
    <w:rsid w:val="004408EF"/>
    <w:rsid w:val="00440C60"/>
    <w:rsid w:val="00440E59"/>
    <w:rsid w:val="00441905"/>
    <w:rsid w:val="00441BB1"/>
    <w:rsid w:val="00441BB6"/>
    <w:rsid w:val="00441BC1"/>
    <w:rsid w:val="00441D39"/>
    <w:rsid w:val="00441F22"/>
    <w:rsid w:val="004429A4"/>
    <w:rsid w:val="00442F12"/>
    <w:rsid w:val="004434F4"/>
    <w:rsid w:val="004441B4"/>
    <w:rsid w:val="0044493E"/>
    <w:rsid w:val="00444BE8"/>
    <w:rsid w:val="004456D4"/>
    <w:rsid w:val="00445F76"/>
    <w:rsid w:val="004462A8"/>
    <w:rsid w:val="004464BA"/>
    <w:rsid w:val="004464E8"/>
    <w:rsid w:val="00446CB8"/>
    <w:rsid w:val="00446DF7"/>
    <w:rsid w:val="004476DF"/>
    <w:rsid w:val="0045025D"/>
    <w:rsid w:val="00450472"/>
    <w:rsid w:val="00451A17"/>
    <w:rsid w:val="00451DE4"/>
    <w:rsid w:val="004522D3"/>
    <w:rsid w:val="004525E4"/>
    <w:rsid w:val="0045262D"/>
    <w:rsid w:val="004528FA"/>
    <w:rsid w:val="00452FDD"/>
    <w:rsid w:val="00453358"/>
    <w:rsid w:val="004535D6"/>
    <w:rsid w:val="0045386C"/>
    <w:rsid w:val="00453B70"/>
    <w:rsid w:val="00453DF8"/>
    <w:rsid w:val="00453EF8"/>
    <w:rsid w:val="004540E0"/>
    <w:rsid w:val="0045448D"/>
    <w:rsid w:val="004547DC"/>
    <w:rsid w:val="00454D59"/>
    <w:rsid w:val="004551D8"/>
    <w:rsid w:val="00455EFD"/>
    <w:rsid w:val="004564FA"/>
    <w:rsid w:val="00457259"/>
    <w:rsid w:val="00457856"/>
    <w:rsid w:val="00457A46"/>
    <w:rsid w:val="00457AD3"/>
    <w:rsid w:val="0046045D"/>
    <w:rsid w:val="0046069B"/>
    <w:rsid w:val="00460E34"/>
    <w:rsid w:val="00460F6D"/>
    <w:rsid w:val="00460F98"/>
    <w:rsid w:val="0046101C"/>
    <w:rsid w:val="00462153"/>
    <w:rsid w:val="00462472"/>
    <w:rsid w:val="00462946"/>
    <w:rsid w:val="00462B2F"/>
    <w:rsid w:val="00463FD7"/>
    <w:rsid w:val="004645FF"/>
    <w:rsid w:val="004656D1"/>
    <w:rsid w:val="00465803"/>
    <w:rsid w:val="00465EBC"/>
    <w:rsid w:val="00466309"/>
    <w:rsid w:val="004670CB"/>
    <w:rsid w:val="00470474"/>
    <w:rsid w:val="00470CE7"/>
    <w:rsid w:val="00471017"/>
    <w:rsid w:val="00471250"/>
    <w:rsid w:val="004712B4"/>
    <w:rsid w:val="00471634"/>
    <w:rsid w:val="00471784"/>
    <w:rsid w:val="00471B25"/>
    <w:rsid w:val="00471CFF"/>
    <w:rsid w:val="004724B7"/>
    <w:rsid w:val="00472681"/>
    <w:rsid w:val="00474132"/>
    <w:rsid w:val="00474EFB"/>
    <w:rsid w:val="004751E2"/>
    <w:rsid w:val="00475A06"/>
    <w:rsid w:val="00475EE8"/>
    <w:rsid w:val="00476931"/>
    <w:rsid w:val="00477A50"/>
    <w:rsid w:val="00481070"/>
    <w:rsid w:val="004816AF"/>
    <w:rsid w:val="004823F9"/>
    <w:rsid w:val="004824A4"/>
    <w:rsid w:val="0048259D"/>
    <w:rsid w:val="00483BC7"/>
    <w:rsid w:val="00483BE3"/>
    <w:rsid w:val="00484176"/>
    <w:rsid w:val="0048447F"/>
    <w:rsid w:val="00484AF5"/>
    <w:rsid w:val="00484E44"/>
    <w:rsid w:val="00485578"/>
    <w:rsid w:val="00486701"/>
    <w:rsid w:val="00486857"/>
    <w:rsid w:val="00486A69"/>
    <w:rsid w:val="00486B78"/>
    <w:rsid w:val="00486FAC"/>
    <w:rsid w:val="00491B2D"/>
    <w:rsid w:val="00492FC1"/>
    <w:rsid w:val="004935A5"/>
    <w:rsid w:val="0049422A"/>
    <w:rsid w:val="00494235"/>
    <w:rsid w:val="0049457D"/>
    <w:rsid w:val="004948FF"/>
    <w:rsid w:val="00494AE0"/>
    <w:rsid w:val="004955F9"/>
    <w:rsid w:val="00496623"/>
    <w:rsid w:val="00496918"/>
    <w:rsid w:val="004976B6"/>
    <w:rsid w:val="00497B73"/>
    <w:rsid w:val="004A0396"/>
    <w:rsid w:val="004A04F0"/>
    <w:rsid w:val="004A0658"/>
    <w:rsid w:val="004A06D1"/>
    <w:rsid w:val="004A1592"/>
    <w:rsid w:val="004A1E76"/>
    <w:rsid w:val="004A1EBB"/>
    <w:rsid w:val="004A1F2A"/>
    <w:rsid w:val="004A20A9"/>
    <w:rsid w:val="004A3E9D"/>
    <w:rsid w:val="004A4556"/>
    <w:rsid w:val="004A4650"/>
    <w:rsid w:val="004A4B07"/>
    <w:rsid w:val="004A4C34"/>
    <w:rsid w:val="004A4FC3"/>
    <w:rsid w:val="004A51FE"/>
    <w:rsid w:val="004A54D5"/>
    <w:rsid w:val="004A56A2"/>
    <w:rsid w:val="004A63D3"/>
    <w:rsid w:val="004A6C28"/>
    <w:rsid w:val="004A7729"/>
    <w:rsid w:val="004A7852"/>
    <w:rsid w:val="004A7C89"/>
    <w:rsid w:val="004A7CC4"/>
    <w:rsid w:val="004A7CD2"/>
    <w:rsid w:val="004B02FE"/>
    <w:rsid w:val="004B222D"/>
    <w:rsid w:val="004B26C8"/>
    <w:rsid w:val="004B31F2"/>
    <w:rsid w:val="004B3974"/>
    <w:rsid w:val="004B3EA6"/>
    <w:rsid w:val="004B58CE"/>
    <w:rsid w:val="004B599F"/>
    <w:rsid w:val="004B5CEB"/>
    <w:rsid w:val="004B6245"/>
    <w:rsid w:val="004B669F"/>
    <w:rsid w:val="004B6980"/>
    <w:rsid w:val="004B6ACC"/>
    <w:rsid w:val="004B6F6A"/>
    <w:rsid w:val="004B7309"/>
    <w:rsid w:val="004B7BF2"/>
    <w:rsid w:val="004C0105"/>
    <w:rsid w:val="004C0360"/>
    <w:rsid w:val="004C05F9"/>
    <w:rsid w:val="004C069E"/>
    <w:rsid w:val="004C11A9"/>
    <w:rsid w:val="004C14A4"/>
    <w:rsid w:val="004C1F42"/>
    <w:rsid w:val="004C25AD"/>
    <w:rsid w:val="004C2DFA"/>
    <w:rsid w:val="004C370B"/>
    <w:rsid w:val="004C3967"/>
    <w:rsid w:val="004C3DDC"/>
    <w:rsid w:val="004C3EFC"/>
    <w:rsid w:val="004C4991"/>
    <w:rsid w:val="004C4B4D"/>
    <w:rsid w:val="004C4F07"/>
    <w:rsid w:val="004C4F34"/>
    <w:rsid w:val="004C5D68"/>
    <w:rsid w:val="004C6A15"/>
    <w:rsid w:val="004C6C12"/>
    <w:rsid w:val="004C6C7B"/>
    <w:rsid w:val="004C7D06"/>
    <w:rsid w:val="004D0587"/>
    <w:rsid w:val="004D06C5"/>
    <w:rsid w:val="004D0861"/>
    <w:rsid w:val="004D0FA9"/>
    <w:rsid w:val="004D15BA"/>
    <w:rsid w:val="004D176A"/>
    <w:rsid w:val="004D2751"/>
    <w:rsid w:val="004D2DAC"/>
    <w:rsid w:val="004D3683"/>
    <w:rsid w:val="004D37C2"/>
    <w:rsid w:val="004D37EF"/>
    <w:rsid w:val="004D412C"/>
    <w:rsid w:val="004D4312"/>
    <w:rsid w:val="004D4EF5"/>
    <w:rsid w:val="004D51B5"/>
    <w:rsid w:val="004D521A"/>
    <w:rsid w:val="004D5250"/>
    <w:rsid w:val="004D6768"/>
    <w:rsid w:val="004D7479"/>
    <w:rsid w:val="004E0864"/>
    <w:rsid w:val="004E148E"/>
    <w:rsid w:val="004E19C0"/>
    <w:rsid w:val="004E1A91"/>
    <w:rsid w:val="004E1AA2"/>
    <w:rsid w:val="004E1B43"/>
    <w:rsid w:val="004E2474"/>
    <w:rsid w:val="004E295B"/>
    <w:rsid w:val="004E33AE"/>
    <w:rsid w:val="004E3FB1"/>
    <w:rsid w:val="004E4681"/>
    <w:rsid w:val="004E4DA0"/>
    <w:rsid w:val="004E551C"/>
    <w:rsid w:val="004E5874"/>
    <w:rsid w:val="004E5A3C"/>
    <w:rsid w:val="004E5EEB"/>
    <w:rsid w:val="004E6B17"/>
    <w:rsid w:val="004E6C29"/>
    <w:rsid w:val="004E6D04"/>
    <w:rsid w:val="004E7406"/>
    <w:rsid w:val="004E76E2"/>
    <w:rsid w:val="004F0D75"/>
    <w:rsid w:val="004F0D9A"/>
    <w:rsid w:val="004F1229"/>
    <w:rsid w:val="004F1D41"/>
    <w:rsid w:val="004F2BEE"/>
    <w:rsid w:val="004F2CAE"/>
    <w:rsid w:val="004F399E"/>
    <w:rsid w:val="004F3B07"/>
    <w:rsid w:val="004F3B6C"/>
    <w:rsid w:val="004F3BB4"/>
    <w:rsid w:val="004F4116"/>
    <w:rsid w:val="004F47DE"/>
    <w:rsid w:val="004F4969"/>
    <w:rsid w:val="004F4DF3"/>
    <w:rsid w:val="004F4F3B"/>
    <w:rsid w:val="004F5528"/>
    <w:rsid w:val="004F647A"/>
    <w:rsid w:val="004F6796"/>
    <w:rsid w:val="004F6B7E"/>
    <w:rsid w:val="004F712D"/>
    <w:rsid w:val="004F78E4"/>
    <w:rsid w:val="004F7915"/>
    <w:rsid w:val="00500177"/>
    <w:rsid w:val="005007B8"/>
    <w:rsid w:val="005009AC"/>
    <w:rsid w:val="00501242"/>
    <w:rsid w:val="00501565"/>
    <w:rsid w:val="00501729"/>
    <w:rsid w:val="005029DB"/>
    <w:rsid w:val="005029FA"/>
    <w:rsid w:val="00502DC2"/>
    <w:rsid w:val="00502DF8"/>
    <w:rsid w:val="005034D6"/>
    <w:rsid w:val="0050372F"/>
    <w:rsid w:val="00503C70"/>
    <w:rsid w:val="0050466E"/>
    <w:rsid w:val="00504A3A"/>
    <w:rsid w:val="00504E47"/>
    <w:rsid w:val="00505528"/>
    <w:rsid w:val="00505ADB"/>
    <w:rsid w:val="00506420"/>
    <w:rsid w:val="00506B22"/>
    <w:rsid w:val="00506E9D"/>
    <w:rsid w:val="005078FD"/>
    <w:rsid w:val="00507B4F"/>
    <w:rsid w:val="00507E71"/>
    <w:rsid w:val="0051017E"/>
    <w:rsid w:val="00510604"/>
    <w:rsid w:val="00510622"/>
    <w:rsid w:val="00511A3E"/>
    <w:rsid w:val="00511DA6"/>
    <w:rsid w:val="005125AE"/>
    <w:rsid w:val="00512E24"/>
    <w:rsid w:val="005131FA"/>
    <w:rsid w:val="00513689"/>
    <w:rsid w:val="00513950"/>
    <w:rsid w:val="00513A13"/>
    <w:rsid w:val="005140FF"/>
    <w:rsid w:val="0051410D"/>
    <w:rsid w:val="0051478B"/>
    <w:rsid w:val="00514C2D"/>
    <w:rsid w:val="00514FE1"/>
    <w:rsid w:val="00515116"/>
    <w:rsid w:val="00515747"/>
    <w:rsid w:val="00515B28"/>
    <w:rsid w:val="00516254"/>
    <w:rsid w:val="0051632E"/>
    <w:rsid w:val="00516758"/>
    <w:rsid w:val="00516C4B"/>
    <w:rsid w:val="00516F29"/>
    <w:rsid w:val="00517A67"/>
    <w:rsid w:val="005203CE"/>
    <w:rsid w:val="005207ED"/>
    <w:rsid w:val="00520ADE"/>
    <w:rsid w:val="00522BC9"/>
    <w:rsid w:val="00523050"/>
    <w:rsid w:val="0052361C"/>
    <w:rsid w:val="005237FC"/>
    <w:rsid w:val="00523F39"/>
    <w:rsid w:val="0052406E"/>
    <w:rsid w:val="00524209"/>
    <w:rsid w:val="00524264"/>
    <w:rsid w:val="005242F3"/>
    <w:rsid w:val="00524E0D"/>
    <w:rsid w:val="00525007"/>
    <w:rsid w:val="00525331"/>
    <w:rsid w:val="005254C9"/>
    <w:rsid w:val="005255CE"/>
    <w:rsid w:val="00525E55"/>
    <w:rsid w:val="005266B9"/>
    <w:rsid w:val="00526A6B"/>
    <w:rsid w:val="0052705E"/>
    <w:rsid w:val="00527147"/>
    <w:rsid w:val="00527310"/>
    <w:rsid w:val="0052771E"/>
    <w:rsid w:val="00530DCA"/>
    <w:rsid w:val="0053121B"/>
    <w:rsid w:val="00531583"/>
    <w:rsid w:val="0053175B"/>
    <w:rsid w:val="00531A7C"/>
    <w:rsid w:val="005327F9"/>
    <w:rsid w:val="00532901"/>
    <w:rsid w:val="00532CA5"/>
    <w:rsid w:val="00532FD7"/>
    <w:rsid w:val="005335D1"/>
    <w:rsid w:val="00533C91"/>
    <w:rsid w:val="00533CC0"/>
    <w:rsid w:val="00534275"/>
    <w:rsid w:val="00534345"/>
    <w:rsid w:val="005344BC"/>
    <w:rsid w:val="00534EE6"/>
    <w:rsid w:val="00535453"/>
    <w:rsid w:val="00535604"/>
    <w:rsid w:val="00535766"/>
    <w:rsid w:val="00535DE8"/>
    <w:rsid w:val="005364A8"/>
    <w:rsid w:val="005366EF"/>
    <w:rsid w:val="005366F6"/>
    <w:rsid w:val="00536EA4"/>
    <w:rsid w:val="00537F4C"/>
    <w:rsid w:val="0054029C"/>
    <w:rsid w:val="005402B2"/>
    <w:rsid w:val="00540698"/>
    <w:rsid w:val="00540DC3"/>
    <w:rsid w:val="005411DB"/>
    <w:rsid w:val="00541AE3"/>
    <w:rsid w:val="00542188"/>
    <w:rsid w:val="0054244B"/>
    <w:rsid w:val="00542917"/>
    <w:rsid w:val="0054350F"/>
    <w:rsid w:val="0054352A"/>
    <w:rsid w:val="00544139"/>
    <w:rsid w:val="00544490"/>
    <w:rsid w:val="00544ED4"/>
    <w:rsid w:val="0054578A"/>
    <w:rsid w:val="005457E9"/>
    <w:rsid w:val="00545D54"/>
    <w:rsid w:val="00546174"/>
    <w:rsid w:val="005466AD"/>
    <w:rsid w:val="00546853"/>
    <w:rsid w:val="00546C06"/>
    <w:rsid w:val="005472EF"/>
    <w:rsid w:val="005478B4"/>
    <w:rsid w:val="00547B3A"/>
    <w:rsid w:val="00547DC7"/>
    <w:rsid w:val="00550498"/>
    <w:rsid w:val="00550D17"/>
    <w:rsid w:val="005515D3"/>
    <w:rsid w:val="00551962"/>
    <w:rsid w:val="00551B07"/>
    <w:rsid w:val="00552AEB"/>
    <w:rsid w:val="00552BA8"/>
    <w:rsid w:val="00553807"/>
    <w:rsid w:val="0055435C"/>
    <w:rsid w:val="0055458E"/>
    <w:rsid w:val="005552B9"/>
    <w:rsid w:val="005558CE"/>
    <w:rsid w:val="00555D7E"/>
    <w:rsid w:val="0055630F"/>
    <w:rsid w:val="00556370"/>
    <w:rsid w:val="00556493"/>
    <w:rsid w:val="00556B5E"/>
    <w:rsid w:val="00556D00"/>
    <w:rsid w:val="005600C5"/>
    <w:rsid w:val="00560A33"/>
    <w:rsid w:val="00560ABF"/>
    <w:rsid w:val="00560DA8"/>
    <w:rsid w:val="0056151F"/>
    <w:rsid w:val="005619FB"/>
    <w:rsid w:val="005624CE"/>
    <w:rsid w:val="00562978"/>
    <w:rsid w:val="005629FB"/>
    <w:rsid w:val="00562F87"/>
    <w:rsid w:val="00563120"/>
    <w:rsid w:val="005635E4"/>
    <w:rsid w:val="00563651"/>
    <w:rsid w:val="00563C7B"/>
    <w:rsid w:val="00564C75"/>
    <w:rsid w:val="00565296"/>
    <w:rsid w:val="005653FA"/>
    <w:rsid w:val="00565427"/>
    <w:rsid w:val="0056543A"/>
    <w:rsid w:val="00565678"/>
    <w:rsid w:val="00565B57"/>
    <w:rsid w:val="00566D84"/>
    <w:rsid w:val="00566ED6"/>
    <w:rsid w:val="00567012"/>
    <w:rsid w:val="0056712D"/>
    <w:rsid w:val="005671A9"/>
    <w:rsid w:val="00567452"/>
    <w:rsid w:val="00567669"/>
    <w:rsid w:val="0056796A"/>
    <w:rsid w:val="00567F46"/>
    <w:rsid w:val="00570006"/>
    <w:rsid w:val="0057017F"/>
    <w:rsid w:val="005701AB"/>
    <w:rsid w:val="0057102B"/>
    <w:rsid w:val="005711BB"/>
    <w:rsid w:val="005714FD"/>
    <w:rsid w:val="00571F63"/>
    <w:rsid w:val="005723B7"/>
    <w:rsid w:val="005727F3"/>
    <w:rsid w:val="00572A16"/>
    <w:rsid w:val="00572BB7"/>
    <w:rsid w:val="00573664"/>
    <w:rsid w:val="005741A4"/>
    <w:rsid w:val="00574E82"/>
    <w:rsid w:val="005750C2"/>
    <w:rsid w:val="00576724"/>
    <w:rsid w:val="00576A93"/>
    <w:rsid w:val="005806A3"/>
    <w:rsid w:val="00580AD9"/>
    <w:rsid w:val="00581530"/>
    <w:rsid w:val="0058169D"/>
    <w:rsid w:val="005825BD"/>
    <w:rsid w:val="005827D0"/>
    <w:rsid w:val="005827F3"/>
    <w:rsid w:val="00582D84"/>
    <w:rsid w:val="00582EB9"/>
    <w:rsid w:val="00582FB1"/>
    <w:rsid w:val="00582FCA"/>
    <w:rsid w:val="00583131"/>
    <w:rsid w:val="0058333C"/>
    <w:rsid w:val="00583503"/>
    <w:rsid w:val="0058471B"/>
    <w:rsid w:val="0058514E"/>
    <w:rsid w:val="00585694"/>
    <w:rsid w:val="00586524"/>
    <w:rsid w:val="0058704B"/>
    <w:rsid w:val="0058799E"/>
    <w:rsid w:val="00590CD4"/>
    <w:rsid w:val="0059125C"/>
    <w:rsid w:val="00591702"/>
    <w:rsid w:val="00591A8C"/>
    <w:rsid w:val="005931C4"/>
    <w:rsid w:val="005938DC"/>
    <w:rsid w:val="00593BC1"/>
    <w:rsid w:val="00594057"/>
    <w:rsid w:val="005949A6"/>
    <w:rsid w:val="00594D38"/>
    <w:rsid w:val="00594F25"/>
    <w:rsid w:val="00595542"/>
    <w:rsid w:val="00596137"/>
    <w:rsid w:val="00596328"/>
    <w:rsid w:val="00596A6D"/>
    <w:rsid w:val="00596B94"/>
    <w:rsid w:val="00596E44"/>
    <w:rsid w:val="00596FCC"/>
    <w:rsid w:val="005976EB"/>
    <w:rsid w:val="00597D4B"/>
    <w:rsid w:val="005A06C7"/>
    <w:rsid w:val="005A07F5"/>
    <w:rsid w:val="005A0CC6"/>
    <w:rsid w:val="005A0D89"/>
    <w:rsid w:val="005A0DEC"/>
    <w:rsid w:val="005A15D8"/>
    <w:rsid w:val="005A215B"/>
    <w:rsid w:val="005A240A"/>
    <w:rsid w:val="005A2731"/>
    <w:rsid w:val="005A2BD7"/>
    <w:rsid w:val="005A36A3"/>
    <w:rsid w:val="005A371D"/>
    <w:rsid w:val="005A3736"/>
    <w:rsid w:val="005A37BD"/>
    <w:rsid w:val="005A3B63"/>
    <w:rsid w:val="005A4046"/>
    <w:rsid w:val="005A422E"/>
    <w:rsid w:val="005A4277"/>
    <w:rsid w:val="005A4354"/>
    <w:rsid w:val="005A4C0C"/>
    <w:rsid w:val="005A4D40"/>
    <w:rsid w:val="005A4E9D"/>
    <w:rsid w:val="005A52EA"/>
    <w:rsid w:val="005A5348"/>
    <w:rsid w:val="005A56B8"/>
    <w:rsid w:val="005A5761"/>
    <w:rsid w:val="005A5A7E"/>
    <w:rsid w:val="005A5B5C"/>
    <w:rsid w:val="005A6416"/>
    <w:rsid w:val="005A6CF0"/>
    <w:rsid w:val="005A6F8F"/>
    <w:rsid w:val="005A7313"/>
    <w:rsid w:val="005A762B"/>
    <w:rsid w:val="005A790D"/>
    <w:rsid w:val="005A7C50"/>
    <w:rsid w:val="005B03E3"/>
    <w:rsid w:val="005B08E6"/>
    <w:rsid w:val="005B0D99"/>
    <w:rsid w:val="005B2854"/>
    <w:rsid w:val="005B2AA1"/>
    <w:rsid w:val="005B2AAE"/>
    <w:rsid w:val="005B354A"/>
    <w:rsid w:val="005B50AC"/>
    <w:rsid w:val="005B569B"/>
    <w:rsid w:val="005B6EBC"/>
    <w:rsid w:val="005B7987"/>
    <w:rsid w:val="005B7E30"/>
    <w:rsid w:val="005C07B9"/>
    <w:rsid w:val="005C0FBA"/>
    <w:rsid w:val="005C12F1"/>
    <w:rsid w:val="005C16A8"/>
    <w:rsid w:val="005C170E"/>
    <w:rsid w:val="005C2483"/>
    <w:rsid w:val="005C249D"/>
    <w:rsid w:val="005C2931"/>
    <w:rsid w:val="005C2F41"/>
    <w:rsid w:val="005C3C5B"/>
    <w:rsid w:val="005C5551"/>
    <w:rsid w:val="005C5E56"/>
    <w:rsid w:val="005C5EC6"/>
    <w:rsid w:val="005C713D"/>
    <w:rsid w:val="005C71DC"/>
    <w:rsid w:val="005C7483"/>
    <w:rsid w:val="005C7515"/>
    <w:rsid w:val="005C7834"/>
    <w:rsid w:val="005C78E2"/>
    <w:rsid w:val="005C7A2A"/>
    <w:rsid w:val="005C7CA9"/>
    <w:rsid w:val="005D05F8"/>
    <w:rsid w:val="005D06B8"/>
    <w:rsid w:val="005D06B9"/>
    <w:rsid w:val="005D1434"/>
    <w:rsid w:val="005D1725"/>
    <w:rsid w:val="005D2E0F"/>
    <w:rsid w:val="005D2F56"/>
    <w:rsid w:val="005D35FD"/>
    <w:rsid w:val="005D399C"/>
    <w:rsid w:val="005D493C"/>
    <w:rsid w:val="005D5464"/>
    <w:rsid w:val="005D5791"/>
    <w:rsid w:val="005D589E"/>
    <w:rsid w:val="005D6724"/>
    <w:rsid w:val="005D73E0"/>
    <w:rsid w:val="005D761E"/>
    <w:rsid w:val="005D7A3F"/>
    <w:rsid w:val="005E02F4"/>
    <w:rsid w:val="005E0317"/>
    <w:rsid w:val="005E064D"/>
    <w:rsid w:val="005E073B"/>
    <w:rsid w:val="005E0B5A"/>
    <w:rsid w:val="005E0D65"/>
    <w:rsid w:val="005E10C6"/>
    <w:rsid w:val="005E203D"/>
    <w:rsid w:val="005E24A6"/>
    <w:rsid w:val="005E2520"/>
    <w:rsid w:val="005E253A"/>
    <w:rsid w:val="005E2743"/>
    <w:rsid w:val="005E29CC"/>
    <w:rsid w:val="005E2BC6"/>
    <w:rsid w:val="005E2E13"/>
    <w:rsid w:val="005E2F53"/>
    <w:rsid w:val="005E3175"/>
    <w:rsid w:val="005E327F"/>
    <w:rsid w:val="005E34F0"/>
    <w:rsid w:val="005E41BB"/>
    <w:rsid w:val="005E4451"/>
    <w:rsid w:val="005E4BC5"/>
    <w:rsid w:val="005E4CBC"/>
    <w:rsid w:val="005E554D"/>
    <w:rsid w:val="005E5AF0"/>
    <w:rsid w:val="005E5D6D"/>
    <w:rsid w:val="005E5DE2"/>
    <w:rsid w:val="005E5E9E"/>
    <w:rsid w:val="005E60D2"/>
    <w:rsid w:val="005E729A"/>
    <w:rsid w:val="005E7A33"/>
    <w:rsid w:val="005F026C"/>
    <w:rsid w:val="005F16CA"/>
    <w:rsid w:val="005F1867"/>
    <w:rsid w:val="005F19D9"/>
    <w:rsid w:val="005F1AD4"/>
    <w:rsid w:val="005F1D75"/>
    <w:rsid w:val="005F2AE0"/>
    <w:rsid w:val="005F2B1F"/>
    <w:rsid w:val="005F3B32"/>
    <w:rsid w:val="005F41A0"/>
    <w:rsid w:val="005F421D"/>
    <w:rsid w:val="005F4BE1"/>
    <w:rsid w:val="005F53DC"/>
    <w:rsid w:val="005F561B"/>
    <w:rsid w:val="005F628E"/>
    <w:rsid w:val="005F6398"/>
    <w:rsid w:val="005F6926"/>
    <w:rsid w:val="005F6A7B"/>
    <w:rsid w:val="005F6B22"/>
    <w:rsid w:val="005F73FE"/>
    <w:rsid w:val="005F773E"/>
    <w:rsid w:val="00600675"/>
    <w:rsid w:val="00601FE8"/>
    <w:rsid w:val="006029EE"/>
    <w:rsid w:val="00602CAC"/>
    <w:rsid w:val="00603216"/>
    <w:rsid w:val="006032B4"/>
    <w:rsid w:val="0060341E"/>
    <w:rsid w:val="006037A1"/>
    <w:rsid w:val="00603973"/>
    <w:rsid w:val="00603B26"/>
    <w:rsid w:val="00603C12"/>
    <w:rsid w:val="00603FBB"/>
    <w:rsid w:val="00604560"/>
    <w:rsid w:val="006051BD"/>
    <w:rsid w:val="006066DD"/>
    <w:rsid w:val="00606EA1"/>
    <w:rsid w:val="00607A18"/>
    <w:rsid w:val="00607F36"/>
    <w:rsid w:val="006105D8"/>
    <w:rsid w:val="006109D4"/>
    <w:rsid w:val="0061177E"/>
    <w:rsid w:val="00611A1F"/>
    <w:rsid w:val="00611AC6"/>
    <w:rsid w:val="00611B60"/>
    <w:rsid w:val="00611D0B"/>
    <w:rsid w:val="0061260C"/>
    <w:rsid w:val="006128CA"/>
    <w:rsid w:val="006128FA"/>
    <w:rsid w:val="00612A51"/>
    <w:rsid w:val="00612ADF"/>
    <w:rsid w:val="00612F0E"/>
    <w:rsid w:val="00613194"/>
    <w:rsid w:val="006137FC"/>
    <w:rsid w:val="00614135"/>
    <w:rsid w:val="0061552C"/>
    <w:rsid w:val="00615C43"/>
    <w:rsid w:val="006177E7"/>
    <w:rsid w:val="00617A9D"/>
    <w:rsid w:val="00620347"/>
    <w:rsid w:val="0062097C"/>
    <w:rsid w:val="00620C6B"/>
    <w:rsid w:val="0062118E"/>
    <w:rsid w:val="00621332"/>
    <w:rsid w:val="00621EDC"/>
    <w:rsid w:val="00622868"/>
    <w:rsid w:val="00622C7C"/>
    <w:rsid w:val="00623312"/>
    <w:rsid w:val="006236A1"/>
    <w:rsid w:val="006236B0"/>
    <w:rsid w:val="006236D9"/>
    <w:rsid w:val="00623940"/>
    <w:rsid w:val="006239AE"/>
    <w:rsid w:val="00623BF8"/>
    <w:rsid w:val="00623C28"/>
    <w:rsid w:val="00623FD1"/>
    <w:rsid w:val="0062403E"/>
    <w:rsid w:val="00624380"/>
    <w:rsid w:val="006253EE"/>
    <w:rsid w:val="00625B79"/>
    <w:rsid w:val="006263A8"/>
    <w:rsid w:val="00626E3D"/>
    <w:rsid w:val="006272B7"/>
    <w:rsid w:val="0062751A"/>
    <w:rsid w:val="00627732"/>
    <w:rsid w:val="00627895"/>
    <w:rsid w:val="006303B3"/>
    <w:rsid w:val="006304CA"/>
    <w:rsid w:val="00630DA7"/>
    <w:rsid w:val="00630DD3"/>
    <w:rsid w:val="00630F63"/>
    <w:rsid w:val="006310C1"/>
    <w:rsid w:val="00632843"/>
    <w:rsid w:val="0063286F"/>
    <w:rsid w:val="00632C33"/>
    <w:rsid w:val="00632DCC"/>
    <w:rsid w:val="00633387"/>
    <w:rsid w:val="00633AD0"/>
    <w:rsid w:val="00633BAC"/>
    <w:rsid w:val="006344B0"/>
    <w:rsid w:val="00635989"/>
    <w:rsid w:val="0063669D"/>
    <w:rsid w:val="00637743"/>
    <w:rsid w:val="00637A09"/>
    <w:rsid w:val="006406AC"/>
    <w:rsid w:val="00640801"/>
    <w:rsid w:val="00640BD5"/>
    <w:rsid w:val="00640FB4"/>
    <w:rsid w:val="00641002"/>
    <w:rsid w:val="00641075"/>
    <w:rsid w:val="00641E7F"/>
    <w:rsid w:val="00642089"/>
    <w:rsid w:val="006425DF"/>
    <w:rsid w:val="00642668"/>
    <w:rsid w:val="00642CF0"/>
    <w:rsid w:val="0064309A"/>
    <w:rsid w:val="006439B3"/>
    <w:rsid w:val="00644079"/>
    <w:rsid w:val="00644318"/>
    <w:rsid w:val="0064469E"/>
    <w:rsid w:val="006448F5"/>
    <w:rsid w:val="00644940"/>
    <w:rsid w:val="0064544D"/>
    <w:rsid w:val="00645515"/>
    <w:rsid w:val="006462A7"/>
    <w:rsid w:val="00646AD8"/>
    <w:rsid w:val="00646DB1"/>
    <w:rsid w:val="00646E54"/>
    <w:rsid w:val="0064712E"/>
    <w:rsid w:val="00647296"/>
    <w:rsid w:val="00647337"/>
    <w:rsid w:val="006475ED"/>
    <w:rsid w:val="0064778A"/>
    <w:rsid w:val="00647C30"/>
    <w:rsid w:val="00647D6F"/>
    <w:rsid w:val="00647F89"/>
    <w:rsid w:val="0065022C"/>
    <w:rsid w:val="006506C6"/>
    <w:rsid w:val="00650A01"/>
    <w:rsid w:val="00650DFC"/>
    <w:rsid w:val="00651EE7"/>
    <w:rsid w:val="00652101"/>
    <w:rsid w:val="00652667"/>
    <w:rsid w:val="00652CCA"/>
    <w:rsid w:val="00652E25"/>
    <w:rsid w:val="0065330E"/>
    <w:rsid w:val="006534EF"/>
    <w:rsid w:val="006545CB"/>
    <w:rsid w:val="00655996"/>
    <w:rsid w:val="00655B79"/>
    <w:rsid w:val="00655B96"/>
    <w:rsid w:val="00655DF3"/>
    <w:rsid w:val="00655DF6"/>
    <w:rsid w:val="00656416"/>
    <w:rsid w:val="00656A20"/>
    <w:rsid w:val="00656DC2"/>
    <w:rsid w:val="00656E1E"/>
    <w:rsid w:val="006604C1"/>
    <w:rsid w:val="00660614"/>
    <w:rsid w:val="006609FE"/>
    <w:rsid w:val="00660AE0"/>
    <w:rsid w:val="00661254"/>
    <w:rsid w:val="00661493"/>
    <w:rsid w:val="006614BD"/>
    <w:rsid w:val="006616AD"/>
    <w:rsid w:val="00661B03"/>
    <w:rsid w:val="00662007"/>
    <w:rsid w:val="00662EF5"/>
    <w:rsid w:val="006634E7"/>
    <w:rsid w:val="00663520"/>
    <w:rsid w:val="00663641"/>
    <w:rsid w:val="0066374A"/>
    <w:rsid w:val="006637B9"/>
    <w:rsid w:val="00663AFF"/>
    <w:rsid w:val="00663E02"/>
    <w:rsid w:val="00664074"/>
    <w:rsid w:val="00664195"/>
    <w:rsid w:val="006644BD"/>
    <w:rsid w:val="00664681"/>
    <w:rsid w:val="006647F5"/>
    <w:rsid w:val="006648F5"/>
    <w:rsid w:val="006653D6"/>
    <w:rsid w:val="006665B5"/>
    <w:rsid w:val="00667868"/>
    <w:rsid w:val="00667EFB"/>
    <w:rsid w:val="00667F85"/>
    <w:rsid w:val="006701E3"/>
    <w:rsid w:val="0067142B"/>
    <w:rsid w:val="00671795"/>
    <w:rsid w:val="00671BC5"/>
    <w:rsid w:val="00671E48"/>
    <w:rsid w:val="00671E98"/>
    <w:rsid w:val="0067250F"/>
    <w:rsid w:val="0067292B"/>
    <w:rsid w:val="00672A1F"/>
    <w:rsid w:val="00672CB0"/>
    <w:rsid w:val="00673576"/>
    <w:rsid w:val="00673FA9"/>
    <w:rsid w:val="00674812"/>
    <w:rsid w:val="00674AAD"/>
    <w:rsid w:val="00675598"/>
    <w:rsid w:val="00675610"/>
    <w:rsid w:val="00675754"/>
    <w:rsid w:val="00675B1C"/>
    <w:rsid w:val="006764E5"/>
    <w:rsid w:val="00676FA2"/>
    <w:rsid w:val="00677E51"/>
    <w:rsid w:val="00680508"/>
    <w:rsid w:val="0068064B"/>
    <w:rsid w:val="0068078C"/>
    <w:rsid w:val="00680A03"/>
    <w:rsid w:val="00680A2C"/>
    <w:rsid w:val="00681BC9"/>
    <w:rsid w:val="00681DDA"/>
    <w:rsid w:val="00682384"/>
    <w:rsid w:val="006828AC"/>
    <w:rsid w:val="0068323F"/>
    <w:rsid w:val="006833FB"/>
    <w:rsid w:val="006837E4"/>
    <w:rsid w:val="00684669"/>
    <w:rsid w:val="00684F7A"/>
    <w:rsid w:val="00684FF8"/>
    <w:rsid w:val="00685952"/>
    <w:rsid w:val="00685ACD"/>
    <w:rsid w:val="00686145"/>
    <w:rsid w:val="006864B3"/>
    <w:rsid w:val="006865BF"/>
    <w:rsid w:val="00686CCD"/>
    <w:rsid w:val="00686D3A"/>
    <w:rsid w:val="00687067"/>
    <w:rsid w:val="0068708C"/>
    <w:rsid w:val="006872CD"/>
    <w:rsid w:val="00687375"/>
    <w:rsid w:val="006901AF"/>
    <w:rsid w:val="00690320"/>
    <w:rsid w:val="00690664"/>
    <w:rsid w:val="00690A1E"/>
    <w:rsid w:val="00690A3C"/>
    <w:rsid w:val="00690F6D"/>
    <w:rsid w:val="0069169A"/>
    <w:rsid w:val="00691CEE"/>
    <w:rsid w:val="00692048"/>
    <w:rsid w:val="006924AC"/>
    <w:rsid w:val="00692DEE"/>
    <w:rsid w:val="00694C67"/>
    <w:rsid w:val="00694D71"/>
    <w:rsid w:val="0069556F"/>
    <w:rsid w:val="00695827"/>
    <w:rsid w:val="006966CA"/>
    <w:rsid w:val="00696776"/>
    <w:rsid w:val="006969B5"/>
    <w:rsid w:val="00696A7D"/>
    <w:rsid w:val="00696AAF"/>
    <w:rsid w:val="00696C6B"/>
    <w:rsid w:val="00696E2D"/>
    <w:rsid w:val="00696F40"/>
    <w:rsid w:val="00697058"/>
    <w:rsid w:val="00697A63"/>
    <w:rsid w:val="00697E53"/>
    <w:rsid w:val="006A10DA"/>
    <w:rsid w:val="006A1186"/>
    <w:rsid w:val="006A2060"/>
    <w:rsid w:val="006A2598"/>
    <w:rsid w:val="006A2675"/>
    <w:rsid w:val="006A30B0"/>
    <w:rsid w:val="006A3400"/>
    <w:rsid w:val="006A3838"/>
    <w:rsid w:val="006A3AD3"/>
    <w:rsid w:val="006A426E"/>
    <w:rsid w:val="006A44AC"/>
    <w:rsid w:val="006A458F"/>
    <w:rsid w:val="006A4771"/>
    <w:rsid w:val="006A47F5"/>
    <w:rsid w:val="006A4A83"/>
    <w:rsid w:val="006A4F6D"/>
    <w:rsid w:val="006A5A23"/>
    <w:rsid w:val="006A5DDC"/>
    <w:rsid w:val="006A613A"/>
    <w:rsid w:val="006A6867"/>
    <w:rsid w:val="006A6C99"/>
    <w:rsid w:val="006A7589"/>
    <w:rsid w:val="006A7B94"/>
    <w:rsid w:val="006B05FF"/>
    <w:rsid w:val="006B092C"/>
    <w:rsid w:val="006B0A4D"/>
    <w:rsid w:val="006B0A5F"/>
    <w:rsid w:val="006B0ADC"/>
    <w:rsid w:val="006B0C7F"/>
    <w:rsid w:val="006B12FB"/>
    <w:rsid w:val="006B1308"/>
    <w:rsid w:val="006B1B62"/>
    <w:rsid w:val="006B1CD6"/>
    <w:rsid w:val="006B1D21"/>
    <w:rsid w:val="006B1FDE"/>
    <w:rsid w:val="006B23BC"/>
    <w:rsid w:val="006B2554"/>
    <w:rsid w:val="006B2A2F"/>
    <w:rsid w:val="006B2AE6"/>
    <w:rsid w:val="006B3109"/>
    <w:rsid w:val="006B33E3"/>
    <w:rsid w:val="006B4336"/>
    <w:rsid w:val="006B4808"/>
    <w:rsid w:val="006B4C2C"/>
    <w:rsid w:val="006B4E11"/>
    <w:rsid w:val="006B5387"/>
    <w:rsid w:val="006B59D0"/>
    <w:rsid w:val="006B5EDE"/>
    <w:rsid w:val="006B6536"/>
    <w:rsid w:val="006B6E47"/>
    <w:rsid w:val="006B717A"/>
    <w:rsid w:val="006B72F4"/>
    <w:rsid w:val="006B77DD"/>
    <w:rsid w:val="006B7942"/>
    <w:rsid w:val="006C012B"/>
    <w:rsid w:val="006C021B"/>
    <w:rsid w:val="006C0B0F"/>
    <w:rsid w:val="006C1A25"/>
    <w:rsid w:val="006C1CA4"/>
    <w:rsid w:val="006C1ECB"/>
    <w:rsid w:val="006C24DA"/>
    <w:rsid w:val="006C290E"/>
    <w:rsid w:val="006C2917"/>
    <w:rsid w:val="006C3154"/>
    <w:rsid w:val="006C33FB"/>
    <w:rsid w:val="006C348F"/>
    <w:rsid w:val="006C3887"/>
    <w:rsid w:val="006C4352"/>
    <w:rsid w:val="006C4744"/>
    <w:rsid w:val="006C4EBE"/>
    <w:rsid w:val="006C57A6"/>
    <w:rsid w:val="006C5E62"/>
    <w:rsid w:val="006C618C"/>
    <w:rsid w:val="006C6989"/>
    <w:rsid w:val="006C6C30"/>
    <w:rsid w:val="006C6E76"/>
    <w:rsid w:val="006D01F3"/>
    <w:rsid w:val="006D14DE"/>
    <w:rsid w:val="006D1846"/>
    <w:rsid w:val="006D1A79"/>
    <w:rsid w:val="006D1AE3"/>
    <w:rsid w:val="006D2387"/>
    <w:rsid w:val="006D2A5E"/>
    <w:rsid w:val="006D2CA3"/>
    <w:rsid w:val="006D2CAD"/>
    <w:rsid w:val="006D2CB7"/>
    <w:rsid w:val="006D33B4"/>
    <w:rsid w:val="006D4A0E"/>
    <w:rsid w:val="006D4A4B"/>
    <w:rsid w:val="006D4D0C"/>
    <w:rsid w:val="006D5152"/>
    <w:rsid w:val="006D5212"/>
    <w:rsid w:val="006D57C3"/>
    <w:rsid w:val="006D62A5"/>
    <w:rsid w:val="006D6370"/>
    <w:rsid w:val="006D6E39"/>
    <w:rsid w:val="006D709F"/>
    <w:rsid w:val="006D7A95"/>
    <w:rsid w:val="006E0266"/>
    <w:rsid w:val="006E088A"/>
    <w:rsid w:val="006E09A2"/>
    <w:rsid w:val="006E0CDF"/>
    <w:rsid w:val="006E13D1"/>
    <w:rsid w:val="006E1BCA"/>
    <w:rsid w:val="006E1D70"/>
    <w:rsid w:val="006E265D"/>
    <w:rsid w:val="006E269C"/>
    <w:rsid w:val="006E27A2"/>
    <w:rsid w:val="006E27CD"/>
    <w:rsid w:val="006E2EF3"/>
    <w:rsid w:val="006E3B3A"/>
    <w:rsid w:val="006E3BCA"/>
    <w:rsid w:val="006E3DC4"/>
    <w:rsid w:val="006E4252"/>
    <w:rsid w:val="006E4525"/>
    <w:rsid w:val="006E45B5"/>
    <w:rsid w:val="006E462F"/>
    <w:rsid w:val="006E4807"/>
    <w:rsid w:val="006E4E22"/>
    <w:rsid w:val="006E5377"/>
    <w:rsid w:val="006E5712"/>
    <w:rsid w:val="006E59BE"/>
    <w:rsid w:val="006E5A33"/>
    <w:rsid w:val="006E5BF9"/>
    <w:rsid w:val="006E5C64"/>
    <w:rsid w:val="006E5E0F"/>
    <w:rsid w:val="006E6047"/>
    <w:rsid w:val="006E6392"/>
    <w:rsid w:val="006E639D"/>
    <w:rsid w:val="006E6C01"/>
    <w:rsid w:val="006E7007"/>
    <w:rsid w:val="006E735E"/>
    <w:rsid w:val="006E7550"/>
    <w:rsid w:val="006E781F"/>
    <w:rsid w:val="006E7C0F"/>
    <w:rsid w:val="006F0010"/>
    <w:rsid w:val="006F0366"/>
    <w:rsid w:val="006F07C0"/>
    <w:rsid w:val="006F0A2C"/>
    <w:rsid w:val="006F107D"/>
    <w:rsid w:val="006F1988"/>
    <w:rsid w:val="006F19C7"/>
    <w:rsid w:val="006F1B55"/>
    <w:rsid w:val="006F1C20"/>
    <w:rsid w:val="006F1F0D"/>
    <w:rsid w:val="006F223E"/>
    <w:rsid w:val="006F23C9"/>
    <w:rsid w:val="006F26A7"/>
    <w:rsid w:val="006F2ACC"/>
    <w:rsid w:val="006F2C6C"/>
    <w:rsid w:val="006F2DC9"/>
    <w:rsid w:val="006F2EDB"/>
    <w:rsid w:val="006F37D4"/>
    <w:rsid w:val="006F42CB"/>
    <w:rsid w:val="006F45D2"/>
    <w:rsid w:val="006F4617"/>
    <w:rsid w:val="006F4C15"/>
    <w:rsid w:val="006F4FF1"/>
    <w:rsid w:val="006F54E4"/>
    <w:rsid w:val="006F5C82"/>
    <w:rsid w:val="006F5F66"/>
    <w:rsid w:val="006F6F25"/>
    <w:rsid w:val="006F7064"/>
    <w:rsid w:val="006F7204"/>
    <w:rsid w:val="006F72E2"/>
    <w:rsid w:val="006F75F3"/>
    <w:rsid w:val="006F7BF7"/>
    <w:rsid w:val="006F7F4E"/>
    <w:rsid w:val="006F7FD5"/>
    <w:rsid w:val="007003D9"/>
    <w:rsid w:val="007008D5"/>
    <w:rsid w:val="0070100D"/>
    <w:rsid w:val="00701870"/>
    <w:rsid w:val="00701C59"/>
    <w:rsid w:val="0070253D"/>
    <w:rsid w:val="0070270F"/>
    <w:rsid w:val="00702970"/>
    <w:rsid w:val="00702F94"/>
    <w:rsid w:val="00703017"/>
    <w:rsid w:val="007035FE"/>
    <w:rsid w:val="00704A8D"/>
    <w:rsid w:val="00705356"/>
    <w:rsid w:val="00705398"/>
    <w:rsid w:val="00705439"/>
    <w:rsid w:val="00705887"/>
    <w:rsid w:val="00705D31"/>
    <w:rsid w:val="00706075"/>
    <w:rsid w:val="0070611F"/>
    <w:rsid w:val="007066A1"/>
    <w:rsid w:val="00707886"/>
    <w:rsid w:val="00707F9E"/>
    <w:rsid w:val="00710569"/>
    <w:rsid w:val="0071148F"/>
    <w:rsid w:val="00711C46"/>
    <w:rsid w:val="0071242C"/>
    <w:rsid w:val="007124DE"/>
    <w:rsid w:val="00712931"/>
    <w:rsid w:val="00712B6C"/>
    <w:rsid w:val="00712D1A"/>
    <w:rsid w:val="00712DB8"/>
    <w:rsid w:val="007132E6"/>
    <w:rsid w:val="0071406D"/>
    <w:rsid w:val="00714BBE"/>
    <w:rsid w:val="00714CB0"/>
    <w:rsid w:val="007150C5"/>
    <w:rsid w:val="00715452"/>
    <w:rsid w:val="0071562F"/>
    <w:rsid w:val="007157E5"/>
    <w:rsid w:val="00715C3C"/>
    <w:rsid w:val="0071618B"/>
    <w:rsid w:val="00717111"/>
    <w:rsid w:val="0071792B"/>
    <w:rsid w:val="00717EFD"/>
    <w:rsid w:val="007201D8"/>
    <w:rsid w:val="00720B20"/>
    <w:rsid w:val="00720C56"/>
    <w:rsid w:val="00720DD1"/>
    <w:rsid w:val="007217AD"/>
    <w:rsid w:val="0072197F"/>
    <w:rsid w:val="00721FAA"/>
    <w:rsid w:val="007222C1"/>
    <w:rsid w:val="007226D0"/>
    <w:rsid w:val="007228D4"/>
    <w:rsid w:val="007228E5"/>
    <w:rsid w:val="00722BD0"/>
    <w:rsid w:val="007235B0"/>
    <w:rsid w:val="00723785"/>
    <w:rsid w:val="00723EBE"/>
    <w:rsid w:val="00724D8A"/>
    <w:rsid w:val="007250C6"/>
    <w:rsid w:val="00726FD4"/>
    <w:rsid w:val="00727042"/>
    <w:rsid w:val="0073027E"/>
    <w:rsid w:val="007306D5"/>
    <w:rsid w:val="007308CD"/>
    <w:rsid w:val="00730915"/>
    <w:rsid w:val="00730D9E"/>
    <w:rsid w:val="00730FA4"/>
    <w:rsid w:val="00731106"/>
    <w:rsid w:val="0073115C"/>
    <w:rsid w:val="0073147C"/>
    <w:rsid w:val="00731A4B"/>
    <w:rsid w:val="00731A4C"/>
    <w:rsid w:val="007328AB"/>
    <w:rsid w:val="0073293D"/>
    <w:rsid w:val="00732EAA"/>
    <w:rsid w:val="00732FF2"/>
    <w:rsid w:val="007330A9"/>
    <w:rsid w:val="007331FE"/>
    <w:rsid w:val="00733497"/>
    <w:rsid w:val="00733AB2"/>
    <w:rsid w:val="00733AB9"/>
    <w:rsid w:val="00733BE1"/>
    <w:rsid w:val="00733DC1"/>
    <w:rsid w:val="0073446E"/>
    <w:rsid w:val="007345E5"/>
    <w:rsid w:val="00735537"/>
    <w:rsid w:val="0073573E"/>
    <w:rsid w:val="007358F1"/>
    <w:rsid w:val="00735C1A"/>
    <w:rsid w:val="00735E54"/>
    <w:rsid w:val="00736577"/>
    <w:rsid w:val="0073665A"/>
    <w:rsid w:val="00736778"/>
    <w:rsid w:val="0073712B"/>
    <w:rsid w:val="0073749F"/>
    <w:rsid w:val="00737A4D"/>
    <w:rsid w:val="00737C99"/>
    <w:rsid w:val="00737EDF"/>
    <w:rsid w:val="00740137"/>
    <w:rsid w:val="007401A4"/>
    <w:rsid w:val="007401D7"/>
    <w:rsid w:val="00740E2B"/>
    <w:rsid w:val="00741996"/>
    <w:rsid w:val="00741C8B"/>
    <w:rsid w:val="007420A2"/>
    <w:rsid w:val="007426A7"/>
    <w:rsid w:val="00742F37"/>
    <w:rsid w:val="007436DF"/>
    <w:rsid w:val="00743BEF"/>
    <w:rsid w:val="00744459"/>
    <w:rsid w:val="007444D2"/>
    <w:rsid w:val="007455DA"/>
    <w:rsid w:val="007457CC"/>
    <w:rsid w:val="007460FE"/>
    <w:rsid w:val="00747040"/>
    <w:rsid w:val="00747507"/>
    <w:rsid w:val="007479B2"/>
    <w:rsid w:val="00747C4A"/>
    <w:rsid w:val="00750588"/>
    <w:rsid w:val="00750864"/>
    <w:rsid w:val="00751675"/>
    <w:rsid w:val="00751B40"/>
    <w:rsid w:val="00751BBB"/>
    <w:rsid w:val="00751CE0"/>
    <w:rsid w:val="007524EF"/>
    <w:rsid w:val="00752C64"/>
    <w:rsid w:val="007535CF"/>
    <w:rsid w:val="00753999"/>
    <w:rsid w:val="007549C2"/>
    <w:rsid w:val="00754C47"/>
    <w:rsid w:val="007553CC"/>
    <w:rsid w:val="00755500"/>
    <w:rsid w:val="00755905"/>
    <w:rsid w:val="0075607E"/>
    <w:rsid w:val="007561B3"/>
    <w:rsid w:val="0075641F"/>
    <w:rsid w:val="007565BE"/>
    <w:rsid w:val="0075660A"/>
    <w:rsid w:val="007568FB"/>
    <w:rsid w:val="00757850"/>
    <w:rsid w:val="00757A4F"/>
    <w:rsid w:val="00757D7D"/>
    <w:rsid w:val="007604A7"/>
    <w:rsid w:val="00760A76"/>
    <w:rsid w:val="00760C14"/>
    <w:rsid w:val="00760D45"/>
    <w:rsid w:val="00760EC6"/>
    <w:rsid w:val="0076135E"/>
    <w:rsid w:val="00761AA4"/>
    <w:rsid w:val="00761BF4"/>
    <w:rsid w:val="00762052"/>
    <w:rsid w:val="0076231B"/>
    <w:rsid w:val="00762A30"/>
    <w:rsid w:val="00763BFF"/>
    <w:rsid w:val="00763DF4"/>
    <w:rsid w:val="00765100"/>
    <w:rsid w:val="007652FE"/>
    <w:rsid w:val="00765657"/>
    <w:rsid w:val="0076618A"/>
    <w:rsid w:val="007662F9"/>
    <w:rsid w:val="007668B1"/>
    <w:rsid w:val="007668C5"/>
    <w:rsid w:val="00767564"/>
    <w:rsid w:val="00767835"/>
    <w:rsid w:val="00767FCF"/>
    <w:rsid w:val="007705A9"/>
    <w:rsid w:val="00770C86"/>
    <w:rsid w:val="007714BF"/>
    <w:rsid w:val="00771695"/>
    <w:rsid w:val="00771EA5"/>
    <w:rsid w:val="0077261E"/>
    <w:rsid w:val="00772632"/>
    <w:rsid w:val="00772EB6"/>
    <w:rsid w:val="00772F4A"/>
    <w:rsid w:val="0077344B"/>
    <w:rsid w:val="00774466"/>
    <w:rsid w:val="007745E5"/>
    <w:rsid w:val="00774F53"/>
    <w:rsid w:val="00775076"/>
    <w:rsid w:val="0077522E"/>
    <w:rsid w:val="007752DA"/>
    <w:rsid w:val="0077542C"/>
    <w:rsid w:val="0077561D"/>
    <w:rsid w:val="00775ADA"/>
    <w:rsid w:val="00775B71"/>
    <w:rsid w:val="00775BBE"/>
    <w:rsid w:val="00776495"/>
    <w:rsid w:val="007773A8"/>
    <w:rsid w:val="00777416"/>
    <w:rsid w:val="00777D1B"/>
    <w:rsid w:val="00777EB0"/>
    <w:rsid w:val="00780AC1"/>
    <w:rsid w:val="0078144F"/>
    <w:rsid w:val="007817E8"/>
    <w:rsid w:val="0078230F"/>
    <w:rsid w:val="00783290"/>
    <w:rsid w:val="0078358F"/>
    <w:rsid w:val="00784E54"/>
    <w:rsid w:val="007859FA"/>
    <w:rsid w:val="00785E68"/>
    <w:rsid w:val="007869F4"/>
    <w:rsid w:val="0079051A"/>
    <w:rsid w:val="007907FD"/>
    <w:rsid w:val="00790E1C"/>
    <w:rsid w:val="00791231"/>
    <w:rsid w:val="00791A9E"/>
    <w:rsid w:val="00791DF9"/>
    <w:rsid w:val="0079263F"/>
    <w:rsid w:val="007929D3"/>
    <w:rsid w:val="007934E9"/>
    <w:rsid w:val="00793A17"/>
    <w:rsid w:val="00793C22"/>
    <w:rsid w:val="007940EE"/>
    <w:rsid w:val="0079453E"/>
    <w:rsid w:val="00794620"/>
    <w:rsid w:val="00794EB7"/>
    <w:rsid w:val="00794F71"/>
    <w:rsid w:val="0079528C"/>
    <w:rsid w:val="00795A58"/>
    <w:rsid w:val="007963DF"/>
    <w:rsid w:val="007968DC"/>
    <w:rsid w:val="00796BA0"/>
    <w:rsid w:val="00796DCC"/>
    <w:rsid w:val="00796E19"/>
    <w:rsid w:val="00796E45"/>
    <w:rsid w:val="00796F39"/>
    <w:rsid w:val="00797949"/>
    <w:rsid w:val="00797DD3"/>
    <w:rsid w:val="007A0175"/>
    <w:rsid w:val="007A048C"/>
    <w:rsid w:val="007A0593"/>
    <w:rsid w:val="007A08C6"/>
    <w:rsid w:val="007A0A50"/>
    <w:rsid w:val="007A0D29"/>
    <w:rsid w:val="007A11D2"/>
    <w:rsid w:val="007A16E1"/>
    <w:rsid w:val="007A172F"/>
    <w:rsid w:val="007A1815"/>
    <w:rsid w:val="007A1957"/>
    <w:rsid w:val="007A1A44"/>
    <w:rsid w:val="007A1AEA"/>
    <w:rsid w:val="007A1C6A"/>
    <w:rsid w:val="007A1E16"/>
    <w:rsid w:val="007A1E8A"/>
    <w:rsid w:val="007A1F78"/>
    <w:rsid w:val="007A2100"/>
    <w:rsid w:val="007A21E7"/>
    <w:rsid w:val="007A2A8E"/>
    <w:rsid w:val="007A2C0B"/>
    <w:rsid w:val="007A365C"/>
    <w:rsid w:val="007A44E4"/>
    <w:rsid w:val="007A4700"/>
    <w:rsid w:val="007A4D13"/>
    <w:rsid w:val="007A5480"/>
    <w:rsid w:val="007A555C"/>
    <w:rsid w:val="007A5D54"/>
    <w:rsid w:val="007A6AF2"/>
    <w:rsid w:val="007A71DC"/>
    <w:rsid w:val="007A77CD"/>
    <w:rsid w:val="007A7F41"/>
    <w:rsid w:val="007B0E42"/>
    <w:rsid w:val="007B10E9"/>
    <w:rsid w:val="007B16CA"/>
    <w:rsid w:val="007B199D"/>
    <w:rsid w:val="007B1D0C"/>
    <w:rsid w:val="007B2A2F"/>
    <w:rsid w:val="007B2B4B"/>
    <w:rsid w:val="007B2F11"/>
    <w:rsid w:val="007B316B"/>
    <w:rsid w:val="007B40DF"/>
    <w:rsid w:val="007B4230"/>
    <w:rsid w:val="007B4A90"/>
    <w:rsid w:val="007B4B24"/>
    <w:rsid w:val="007B4F10"/>
    <w:rsid w:val="007B5072"/>
    <w:rsid w:val="007B56EE"/>
    <w:rsid w:val="007B5F94"/>
    <w:rsid w:val="007B62B2"/>
    <w:rsid w:val="007B7827"/>
    <w:rsid w:val="007B78B6"/>
    <w:rsid w:val="007C00AD"/>
    <w:rsid w:val="007C02F0"/>
    <w:rsid w:val="007C0403"/>
    <w:rsid w:val="007C04EE"/>
    <w:rsid w:val="007C09F3"/>
    <w:rsid w:val="007C0B28"/>
    <w:rsid w:val="007C0BBD"/>
    <w:rsid w:val="007C0C5D"/>
    <w:rsid w:val="007C0DE2"/>
    <w:rsid w:val="007C10CB"/>
    <w:rsid w:val="007C1845"/>
    <w:rsid w:val="007C1AE6"/>
    <w:rsid w:val="007C1FC4"/>
    <w:rsid w:val="007C218B"/>
    <w:rsid w:val="007C225B"/>
    <w:rsid w:val="007C24C8"/>
    <w:rsid w:val="007C267D"/>
    <w:rsid w:val="007C31F8"/>
    <w:rsid w:val="007C3542"/>
    <w:rsid w:val="007C35FE"/>
    <w:rsid w:val="007C3605"/>
    <w:rsid w:val="007C40F9"/>
    <w:rsid w:val="007C42A7"/>
    <w:rsid w:val="007C4630"/>
    <w:rsid w:val="007C480C"/>
    <w:rsid w:val="007C5182"/>
    <w:rsid w:val="007C526E"/>
    <w:rsid w:val="007C535F"/>
    <w:rsid w:val="007C53FF"/>
    <w:rsid w:val="007C54A1"/>
    <w:rsid w:val="007C56D3"/>
    <w:rsid w:val="007C5D0F"/>
    <w:rsid w:val="007C64E9"/>
    <w:rsid w:val="007C67D5"/>
    <w:rsid w:val="007C6DD6"/>
    <w:rsid w:val="007C7045"/>
    <w:rsid w:val="007C7199"/>
    <w:rsid w:val="007C7ED6"/>
    <w:rsid w:val="007D079E"/>
    <w:rsid w:val="007D09D1"/>
    <w:rsid w:val="007D0CF8"/>
    <w:rsid w:val="007D122E"/>
    <w:rsid w:val="007D1382"/>
    <w:rsid w:val="007D1CAA"/>
    <w:rsid w:val="007D238F"/>
    <w:rsid w:val="007D29EC"/>
    <w:rsid w:val="007D2BC7"/>
    <w:rsid w:val="007D3199"/>
    <w:rsid w:val="007D3B97"/>
    <w:rsid w:val="007D3CA1"/>
    <w:rsid w:val="007D4247"/>
    <w:rsid w:val="007D58A4"/>
    <w:rsid w:val="007D5A87"/>
    <w:rsid w:val="007D5C69"/>
    <w:rsid w:val="007D652B"/>
    <w:rsid w:val="007D6B54"/>
    <w:rsid w:val="007D6D6B"/>
    <w:rsid w:val="007D7339"/>
    <w:rsid w:val="007D7AF0"/>
    <w:rsid w:val="007E090C"/>
    <w:rsid w:val="007E0973"/>
    <w:rsid w:val="007E0D04"/>
    <w:rsid w:val="007E0D77"/>
    <w:rsid w:val="007E1394"/>
    <w:rsid w:val="007E1786"/>
    <w:rsid w:val="007E1B3F"/>
    <w:rsid w:val="007E1E78"/>
    <w:rsid w:val="007E23C9"/>
    <w:rsid w:val="007E29EE"/>
    <w:rsid w:val="007E2A89"/>
    <w:rsid w:val="007E2BAD"/>
    <w:rsid w:val="007E2D49"/>
    <w:rsid w:val="007E3046"/>
    <w:rsid w:val="007E30B6"/>
    <w:rsid w:val="007E32EE"/>
    <w:rsid w:val="007E3302"/>
    <w:rsid w:val="007E3794"/>
    <w:rsid w:val="007E429C"/>
    <w:rsid w:val="007E53AE"/>
    <w:rsid w:val="007E5A75"/>
    <w:rsid w:val="007E5D14"/>
    <w:rsid w:val="007E70C4"/>
    <w:rsid w:val="007E724A"/>
    <w:rsid w:val="007E7937"/>
    <w:rsid w:val="007E7CEF"/>
    <w:rsid w:val="007F0052"/>
    <w:rsid w:val="007F0894"/>
    <w:rsid w:val="007F0E74"/>
    <w:rsid w:val="007F108D"/>
    <w:rsid w:val="007F19B7"/>
    <w:rsid w:val="007F1F36"/>
    <w:rsid w:val="007F2225"/>
    <w:rsid w:val="007F251B"/>
    <w:rsid w:val="007F2626"/>
    <w:rsid w:val="007F2A6A"/>
    <w:rsid w:val="007F33C5"/>
    <w:rsid w:val="007F3DBB"/>
    <w:rsid w:val="007F47BB"/>
    <w:rsid w:val="007F4E97"/>
    <w:rsid w:val="007F4FC2"/>
    <w:rsid w:val="007F508C"/>
    <w:rsid w:val="007F53E1"/>
    <w:rsid w:val="007F53E5"/>
    <w:rsid w:val="007F560B"/>
    <w:rsid w:val="007F5683"/>
    <w:rsid w:val="007F58F3"/>
    <w:rsid w:val="007F5A5B"/>
    <w:rsid w:val="007F5B75"/>
    <w:rsid w:val="007F5B84"/>
    <w:rsid w:val="007F5BC5"/>
    <w:rsid w:val="007F64F9"/>
    <w:rsid w:val="007F66E7"/>
    <w:rsid w:val="007F69A2"/>
    <w:rsid w:val="007F69E7"/>
    <w:rsid w:val="007F6D8F"/>
    <w:rsid w:val="007F742F"/>
    <w:rsid w:val="007F7855"/>
    <w:rsid w:val="00800780"/>
    <w:rsid w:val="008008F9"/>
    <w:rsid w:val="00800B97"/>
    <w:rsid w:val="00800BA0"/>
    <w:rsid w:val="00800C7B"/>
    <w:rsid w:val="00801B1E"/>
    <w:rsid w:val="00801E23"/>
    <w:rsid w:val="00801E79"/>
    <w:rsid w:val="008022B0"/>
    <w:rsid w:val="00803BC1"/>
    <w:rsid w:val="008040EC"/>
    <w:rsid w:val="008049ED"/>
    <w:rsid w:val="00804A54"/>
    <w:rsid w:val="00804C12"/>
    <w:rsid w:val="00805198"/>
    <w:rsid w:val="0080579F"/>
    <w:rsid w:val="00805AED"/>
    <w:rsid w:val="00805B13"/>
    <w:rsid w:val="00806327"/>
    <w:rsid w:val="00806959"/>
    <w:rsid w:val="00806F1B"/>
    <w:rsid w:val="00807141"/>
    <w:rsid w:val="008071B4"/>
    <w:rsid w:val="0081037C"/>
    <w:rsid w:val="0081085D"/>
    <w:rsid w:val="008108A9"/>
    <w:rsid w:val="00810A20"/>
    <w:rsid w:val="00810D14"/>
    <w:rsid w:val="008112C7"/>
    <w:rsid w:val="008115DA"/>
    <w:rsid w:val="008115FA"/>
    <w:rsid w:val="00812504"/>
    <w:rsid w:val="00812C5E"/>
    <w:rsid w:val="008130CF"/>
    <w:rsid w:val="0081313E"/>
    <w:rsid w:val="0081429B"/>
    <w:rsid w:val="0081454A"/>
    <w:rsid w:val="00814704"/>
    <w:rsid w:val="0081572F"/>
    <w:rsid w:val="00815C39"/>
    <w:rsid w:val="00815DC6"/>
    <w:rsid w:val="008160C2"/>
    <w:rsid w:val="008165EF"/>
    <w:rsid w:val="008169BE"/>
    <w:rsid w:val="0081756E"/>
    <w:rsid w:val="00817618"/>
    <w:rsid w:val="00817CCE"/>
    <w:rsid w:val="00817E96"/>
    <w:rsid w:val="00820025"/>
    <w:rsid w:val="008203F0"/>
    <w:rsid w:val="008204B6"/>
    <w:rsid w:val="008204C5"/>
    <w:rsid w:val="00820F07"/>
    <w:rsid w:val="00821B3C"/>
    <w:rsid w:val="008229C4"/>
    <w:rsid w:val="00822B4B"/>
    <w:rsid w:val="00822C49"/>
    <w:rsid w:val="00822C8B"/>
    <w:rsid w:val="00822FF4"/>
    <w:rsid w:val="00823436"/>
    <w:rsid w:val="0082360F"/>
    <w:rsid w:val="00823666"/>
    <w:rsid w:val="00823B48"/>
    <w:rsid w:val="00823D17"/>
    <w:rsid w:val="00824684"/>
    <w:rsid w:val="00824BC8"/>
    <w:rsid w:val="00824E37"/>
    <w:rsid w:val="0082577C"/>
    <w:rsid w:val="00825829"/>
    <w:rsid w:val="0082597A"/>
    <w:rsid w:val="00827557"/>
    <w:rsid w:val="00830BBF"/>
    <w:rsid w:val="00830C11"/>
    <w:rsid w:val="00831360"/>
    <w:rsid w:val="008313F3"/>
    <w:rsid w:val="008315FE"/>
    <w:rsid w:val="00832015"/>
    <w:rsid w:val="00832999"/>
    <w:rsid w:val="00832CB7"/>
    <w:rsid w:val="008332BB"/>
    <w:rsid w:val="0083351D"/>
    <w:rsid w:val="008337C8"/>
    <w:rsid w:val="00833BB8"/>
    <w:rsid w:val="00834D76"/>
    <w:rsid w:val="00835326"/>
    <w:rsid w:val="0083542A"/>
    <w:rsid w:val="00835E13"/>
    <w:rsid w:val="0083621F"/>
    <w:rsid w:val="0083624E"/>
    <w:rsid w:val="00836A2A"/>
    <w:rsid w:val="00837FC2"/>
    <w:rsid w:val="00840005"/>
    <w:rsid w:val="00840584"/>
    <w:rsid w:val="008409A1"/>
    <w:rsid w:val="00840C0A"/>
    <w:rsid w:val="00841282"/>
    <w:rsid w:val="00841761"/>
    <w:rsid w:val="0084199B"/>
    <w:rsid w:val="008423C9"/>
    <w:rsid w:val="008424E0"/>
    <w:rsid w:val="00842827"/>
    <w:rsid w:val="0084296D"/>
    <w:rsid w:val="00842970"/>
    <w:rsid w:val="0084341F"/>
    <w:rsid w:val="00843578"/>
    <w:rsid w:val="00844375"/>
    <w:rsid w:val="0084538B"/>
    <w:rsid w:val="008454E7"/>
    <w:rsid w:val="008458C0"/>
    <w:rsid w:val="00845F20"/>
    <w:rsid w:val="00845FC8"/>
    <w:rsid w:val="008464CB"/>
    <w:rsid w:val="00846691"/>
    <w:rsid w:val="00850BDC"/>
    <w:rsid w:val="00850C22"/>
    <w:rsid w:val="00850F28"/>
    <w:rsid w:val="00851184"/>
    <w:rsid w:val="0085182F"/>
    <w:rsid w:val="00851B2E"/>
    <w:rsid w:val="00851B8B"/>
    <w:rsid w:val="008522ED"/>
    <w:rsid w:val="00852400"/>
    <w:rsid w:val="00852B91"/>
    <w:rsid w:val="008531FA"/>
    <w:rsid w:val="008533D4"/>
    <w:rsid w:val="00853A8E"/>
    <w:rsid w:val="008541E8"/>
    <w:rsid w:val="00854297"/>
    <w:rsid w:val="008550EA"/>
    <w:rsid w:val="00855683"/>
    <w:rsid w:val="0085648F"/>
    <w:rsid w:val="00856889"/>
    <w:rsid w:val="00856C12"/>
    <w:rsid w:val="00856D71"/>
    <w:rsid w:val="00856F95"/>
    <w:rsid w:val="00860AF8"/>
    <w:rsid w:val="00860E6F"/>
    <w:rsid w:val="0086164F"/>
    <w:rsid w:val="0086197E"/>
    <w:rsid w:val="00861D43"/>
    <w:rsid w:val="00863078"/>
    <w:rsid w:val="008634D6"/>
    <w:rsid w:val="00863C16"/>
    <w:rsid w:val="008643FC"/>
    <w:rsid w:val="00865356"/>
    <w:rsid w:val="00865AAB"/>
    <w:rsid w:val="008669BF"/>
    <w:rsid w:val="00866A31"/>
    <w:rsid w:val="00866D49"/>
    <w:rsid w:val="00866E51"/>
    <w:rsid w:val="00867986"/>
    <w:rsid w:val="00867AE3"/>
    <w:rsid w:val="00870D61"/>
    <w:rsid w:val="00871838"/>
    <w:rsid w:val="00872097"/>
    <w:rsid w:val="008720DD"/>
    <w:rsid w:val="008720FC"/>
    <w:rsid w:val="00872330"/>
    <w:rsid w:val="00872624"/>
    <w:rsid w:val="0087267B"/>
    <w:rsid w:val="00873043"/>
    <w:rsid w:val="008737C0"/>
    <w:rsid w:val="00873C02"/>
    <w:rsid w:val="00873D81"/>
    <w:rsid w:val="00874053"/>
    <w:rsid w:val="008745E6"/>
    <w:rsid w:val="00874A7E"/>
    <w:rsid w:val="00874BF9"/>
    <w:rsid w:val="00874EDE"/>
    <w:rsid w:val="0087505A"/>
    <w:rsid w:val="008754AD"/>
    <w:rsid w:val="008760D0"/>
    <w:rsid w:val="008761F6"/>
    <w:rsid w:val="008765DC"/>
    <w:rsid w:val="008767F9"/>
    <w:rsid w:val="0087684E"/>
    <w:rsid w:val="00876EAC"/>
    <w:rsid w:val="008770A5"/>
    <w:rsid w:val="00877607"/>
    <w:rsid w:val="00877707"/>
    <w:rsid w:val="0087776D"/>
    <w:rsid w:val="00877B4C"/>
    <w:rsid w:val="00877EFF"/>
    <w:rsid w:val="0088029F"/>
    <w:rsid w:val="0088066B"/>
    <w:rsid w:val="008807A7"/>
    <w:rsid w:val="00880E35"/>
    <w:rsid w:val="008811AF"/>
    <w:rsid w:val="008817F1"/>
    <w:rsid w:val="008818A3"/>
    <w:rsid w:val="00882B67"/>
    <w:rsid w:val="00882E86"/>
    <w:rsid w:val="0088488B"/>
    <w:rsid w:val="00884922"/>
    <w:rsid w:val="00884926"/>
    <w:rsid w:val="00884ABB"/>
    <w:rsid w:val="00884C53"/>
    <w:rsid w:val="008856C0"/>
    <w:rsid w:val="008856C2"/>
    <w:rsid w:val="00885A6D"/>
    <w:rsid w:val="00885E8B"/>
    <w:rsid w:val="00886079"/>
    <w:rsid w:val="008867FC"/>
    <w:rsid w:val="0088695D"/>
    <w:rsid w:val="00886A49"/>
    <w:rsid w:val="00887343"/>
    <w:rsid w:val="0088743A"/>
    <w:rsid w:val="008875B2"/>
    <w:rsid w:val="00887945"/>
    <w:rsid w:val="00887AF1"/>
    <w:rsid w:val="00887C5E"/>
    <w:rsid w:val="00887FED"/>
    <w:rsid w:val="00890D15"/>
    <w:rsid w:val="00890D87"/>
    <w:rsid w:val="0089150E"/>
    <w:rsid w:val="0089160F"/>
    <w:rsid w:val="00891624"/>
    <w:rsid w:val="00891D07"/>
    <w:rsid w:val="0089273D"/>
    <w:rsid w:val="00892EB6"/>
    <w:rsid w:val="0089345E"/>
    <w:rsid w:val="00893611"/>
    <w:rsid w:val="00893DC0"/>
    <w:rsid w:val="00894C77"/>
    <w:rsid w:val="00894CB5"/>
    <w:rsid w:val="00895070"/>
    <w:rsid w:val="00895290"/>
    <w:rsid w:val="00895747"/>
    <w:rsid w:val="00895F68"/>
    <w:rsid w:val="00896139"/>
    <w:rsid w:val="00896669"/>
    <w:rsid w:val="008970C7"/>
    <w:rsid w:val="008976CE"/>
    <w:rsid w:val="00897B71"/>
    <w:rsid w:val="008A0AE7"/>
    <w:rsid w:val="008A0EBD"/>
    <w:rsid w:val="008A1D50"/>
    <w:rsid w:val="008A23C6"/>
    <w:rsid w:val="008A2571"/>
    <w:rsid w:val="008A28E4"/>
    <w:rsid w:val="008A3159"/>
    <w:rsid w:val="008A36D4"/>
    <w:rsid w:val="008A3B23"/>
    <w:rsid w:val="008A3B4C"/>
    <w:rsid w:val="008A4134"/>
    <w:rsid w:val="008A4E26"/>
    <w:rsid w:val="008A50E1"/>
    <w:rsid w:val="008A5219"/>
    <w:rsid w:val="008A6669"/>
    <w:rsid w:val="008A6813"/>
    <w:rsid w:val="008A6AB5"/>
    <w:rsid w:val="008A704E"/>
    <w:rsid w:val="008A7923"/>
    <w:rsid w:val="008A7CFA"/>
    <w:rsid w:val="008B00FE"/>
    <w:rsid w:val="008B0412"/>
    <w:rsid w:val="008B04AB"/>
    <w:rsid w:val="008B09DE"/>
    <w:rsid w:val="008B123E"/>
    <w:rsid w:val="008B18C4"/>
    <w:rsid w:val="008B2330"/>
    <w:rsid w:val="008B2484"/>
    <w:rsid w:val="008B295E"/>
    <w:rsid w:val="008B3D90"/>
    <w:rsid w:val="008B3ECE"/>
    <w:rsid w:val="008B3F34"/>
    <w:rsid w:val="008B4081"/>
    <w:rsid w:val="008B4096"/>
    <w:rsid w:val="008B42FE"/>
    <w:rsid w:val="008B474C"/>
    <w:rsid w:val="008B4DDB"/>
    <w:rsid w:val="008B59B3"/>
    <w:rsid w:val="008B59BC"/>
    <w:rsid w:val="008B5A15"/>
    <w:rsid w:val="008B6402"/>
    <w:rsid w:val="008B6A4A"/>
    <w:rsid w:val="008B7044"/>
    <w:rsid w:val="008B71D6"/>
    <w:rsid w:val="008B77E4"/>
    <w:rsid w:val="008B7B63"/>
    <w:rsid w:val="008C0708"/>
    <w:rsid w:val="008C0F34"/>
    <w:rsid w:val="008C17DA"/>
    <w:rsid w:val="008C189E"/>
    <w:rsid w:val="008C1977"/>
    <w:rsid w:val="008C19A2"/>
    <w:rsid w:val="008C2D69"/>
    <w:rsid w:val="008C322A"/>
    <w:rsid w:val="008C3291"/>
    <w:rsid w:val="008C3B95"/>
    <w:rsid w:val="008C47EE"/>
    <w:rsid w:val="008C4EA9"/>
    <w:rsid w:val="008C5A2C"/>
    <w:rsid w:val="008C5D9C"/>
    <w:rsid w:val="008C5D9D"/>
    <w:rsid w:val="008C60AD"/>
    <w:rsid w:val="008C6B42"/>
    <w:rsid w:val="008C70D0"/>
    <w:rsid w:val="008C7460"/>
    <w:rsid w:val="008C7D17"/>
    <w:rsid w:val="008D02A0"/>
    <w:rsid w:val="008D070F"/>
    <w:rsid w:val="008D09A2"/>
    <w:rsid w:val="008D09B6"/>
    <w:rsid w:val="008D0A7A"/>
    <w:rsid w:val="008D0B05"/>
    <w:rsid w:val="008D0B2C"/>
    <w:rsid w:val="008D0D5B"/>
    <w:rsid w:val="008D1273"/>
    <w:rsid w:val="008D1F83"/>
    <w:rsid w:val="008D215A"/>
    <w:rsid w:val="008D256D"/>
    <w:rsid w:val="008D28F9"/>
    <w:rsid w:val="008D2D24"/>
    <w:rsid w:val="008D2E7F"/>
    <w:rsid w:val="008D33A1"/>
    <w:rsid w:val="008D38B6"/>
    <w:rsid w:val="008D38DA"/>
    <w:rsid w:val="008D3AD5"/>
    <w:rsid w:val="008D4177"/>
    <w:rsid w:val="008D4B68"/>
    <w:rsid w:val="008D4E8A"/>
    <w:rsid w:val="008D51EC"/>
    <w:rsid w:val="008D5661"/>
    <w:rsid w:val="008D6451"/>
    <w:rsid w:val="008D680F"/>
    <w:rsid w:val="008D68FB"/>
    <w:rsid w:val="008D7485"/>
    <w:rsid w:val="008D782B"/>
    <w:rsid w:val="008D791B"/>
    <w:rsid w:val="008D7D52"/>
    <w:rsid w:val="008D7F26"/>
    <w:rsid w:val="008E0328"/>
    <w:rsid w:val="008E080A"/>
    <w:rsid w:val="008E081F"/>
    <w:rsid w:val="008E0C9F"/>
    <w:rsid w:val="008E1575"/>
    <w:rsid w:val="008E1846"/>
    <w:rsid w:val="008E1923"/>
    <w:rsid w:val="008E1B00"/>
    <w:rsid w:val="008E1BD4"/>
    <w:rsid w:val="008E2D37"/>
    <w:rsid w:val="008E2FA6"/>
    <w:rsid w:val="008E3176"/>
    <w:rsid w:val="008E35A9"/>
    <w:rsid w:val="008E37D9"/>
    <w:rsid w:val="008E407E"/>
    <w:rsid w:val="008E47CB"/>
    <w:rsid w:val="008E5B25"/>
    <w:rsid w:val="008E5D71"/>
    <w:rsid w:val="008E5E44"/>
    <w:rsid w:val="008E6552"/>
    <w:rsid w:val="008E657A"/>
    <w:rsid w:val="008E65BD"/>
    <w:rsid w:val="008E68F9"/>
    <w:rsid w:val="008E72CF"/>
    <w:rsid w:val="008E73D6"/>
    <w:rsid w:val="008E7496"/>
    <w:rsid w:val="008F0264"/>
    <w:rsid w:val="008F0883"/>
    <w:rsid w:val="008F1094"/>
    <w:rsid w:val="008F2903"/>
    <w:rsid w:val="008F2C4C"/>
    <w:rsid w:val="008F30CF"/>
    <w:rsid w:val="008F3272"/>
    <w:rsid w:val="008F3604"/>
    <w:rsid w:val="008F3896"/>
    <w:rsid w:val="008F3945"/>
    <w:rsid w:val="008F3BCC"/>
    <w:rsid w:val="008F40E8"/>
    <w:rsid w:val="008F4A7F"/>
    <w:rsid w:val="008F58D4"/>
    <w:rsid w:val="008F5CDB"/>
    <w:rsid w:val="008F624A"/>
    <w:rsid w:val="008F62E3"/>
    <w:rsid w:val="008F667A"/>
    <w:rsid w:val="008F7BF2"/>
    <w:rsid w:val="008F7F33"/>
    <w:rsid w:val="009006D8"/>
    <w:rsid w:val="009008EC"/>
    <w:rsid w:val="00900A5C"/>
    <w:rsid w:val="00900AED"/>
    <w:rsid w:val="00900B69"/>
    <w:rsid w:val="00900BC2"/>
    <w:rsid w:val="00901153"/>
    <w:rsid w:val="009011EC"/>
    <w:rsid w:val="00901371"/>
    <w:rsid w:val="00901797"/>
    <w:rsid w:val="00901A0E"/>
    <w:rsid w:val="00901E3E"/>
    <w:rsid w:val="00902BF6"/>
    <w:rsid w:val="009035FA"/>
    <w:rsid w:val="00903DF0"/>
    <w:rsid w:val="00903EAB"/>
    <w:rsid w:val="0090426F"/>
    <w:rsid w:val="00904306"/>
    <w:rsid w:val="00904CF3"/>
    <w:rsid w:val="0090580F"/>
    <w:rsid w:val="0090767C"/>
    <w:rsid w:val="00910115"/>
    <w:rsid w:val="009101FF"/>
    <w:rsid w:val="009117B8"/>
    <w:rsid w:val="009117D8"/>
    <w:rsid w:val="0091194A"/>
    <w:rsid w:val="00911BDF"/>
    <w:rsid w:val="00912B72"/>
    <w:rsid w:val="00912FF4"/>
    <w:rsid w:val="009132C1"/>
    <w:rsid w:val="00913311"/>
    <w:rsid w:val="009139C0"/>
    <w:rsid w:val="00913A4E"/>
    <w:rsid w:val="00914195"/>
    <w:rsid w:val="00914ADC"/>
    <w:rsid w:val="00914BCD"/>
    <w:rsid w:val="00914F45"/>
    <w:rsid w:val="0091503C"/>
    <w:rsid w:val="00915988"/>
    <w:rsid w:val="00915A65"/>
    <w:rsid w:val="00915BDD"/>
    <w:rsid w:val="00915DC0"/>
    <w:rsid w:val="00915ECD"/>
    <w:rsid w:val="00916BFB"/>
    <w:rsid w:val="00917415"/>
    <w:rsid w:val="0091759E"/>
    <w:rsid w:val="0091775F"/>
    <w:rsid w:val="0092028F"/>
    <w:rsid w:val="00920451"/>
    <w:rsid w:val="009208C8"/>
    <w:rsid w:val="0092093C"/>
    <w:rsid w:val="00920B22"/>
    <w:rsid w:val="009210BF"/>
    <w:rsid w:val="00921607"/>
    <w:rsid w:val="0092190C"/>
    <w:rsid w:val="00921E24"/>
    <w:rsid w:val="0092234B"/>
    <w:rsid w:val="00922889"/>
    <w:rsid w:val="00922A6B"/>
    <w:rsid w:val="009237ED"/>
    <w:rsid w:val="009241DF"/>
    <w:rsid w:val="00924327"/>
    <w:rsid w:val="009244F5"/>
    <w:rsid w:val="00924F9A"/>
    <w:rsid w:val="00924FDA"/>
    <w:rsid w:val="00925290"/>
    <w:rsid w:val="00925330"/>
    <w:rsid w:val="00925342"/>
    <w:rsid w:val="009259A6"/>
    <w:rsid w:val="00925E33"/>
    <w:rsid w:val="00925EEB"/>
    <w:rsid w:val="009260A9"/>
    <w:rsid w:val="0092621A"/>
    <w:rsid w:val="0092631E"/>
    <w:rsid w:val="009267FD"/>
    <w:rsid w:val="009268C1"/>
    <w:rsid w:val="009268C9"/>
    <w:rsid w:val="00926E75"/>
    <w:rsid w:val="0092716E"/>
    <w:rsid w:val="0092729F"/>
    <w:rsid w:val="00930DC0"/>
    <w:rsid w:val="00931596"/>
    <w:rsid w:val="00931A99"/>
    <w:rsid w:val="00932768"/>
    <w:rsid w:val="0093312E"/>
    <w:rsid w:val="00933228"/>
    <w:rsid w:val="009333F3"/>
    <w:rsid w:val="00933439"/>
    <w:rsid w:val="00933504"/>
    <w:rsid w:val="0093378F"/>
    <w:rsid w:val="00933C56"/>
    <w:rsid w:val="00933D70"/>
    <w:rsid w:val="00933F70"/>
    <w:rsid w:val="00934090"/>
    <w:rsid w:val="0093419F"/>
    <w:rsid w:val="00935086"/>
    <w:rsid w:val="00935B96"/>
    <w:rsid w:val="009362EA"/>
    <w:rsid w:val="00936600"/>
    <w:rsid w:val="009367B0"/>
    <w:rsid w:val="00936A03"/>
    <w:rsid w:val="00936AFF"/>
    <w:rsid w:val="00936BFB"/>
    <w:rsid w:val="00937A77"/>
    <w:rsid w:val="0094035D"/>
    <w:rsid w:val="00940927"/>
    <w:rsid w:val="00941036"/>
    <w:rsid w:val="00942432"/>
    <w:rsid w:val="009424FD"/>
    <w:rsid w:val="00942B1A"/>
    <w:rsid w:val="00943071"/>
    <w:rsid w:val="009438E4"/>
    <w:rsid w:val="00943CE1"/>
    <w:rsid w:val="009449DA"/>
    <w:rsid w:val="00944F58"/>
    <w:rsid w:val="009450CD"/>
    <w:rsid w:val="00945214"/>
    <w:rsid w:val="009455A4"/>
    <w:rsid w:val="00945B9C"/>
    <w:rsid w:val="00945CB4"/>
    <w:rsid w:val="00946964"/>
    <w:rsid w:val="00946F16"/>
    <w:rsid w:val="0094720B"/>
    <w:rsid w:val="0094763D"/>
    <w:rsid w:val="00947C12"/>
    <w:rsid w:val="00947C53"/>
    <w:rsid w:val="00951174"/>
    <w:rsid w:val="0095122D"/>
    <w:rsid w:val="0095162A"/>
    <w:rsid w:val="009517D1"/>
    <w:rsid w:val="0095183E"/>
    <w:rsid w:val="00951BC2"/>
    <w:rsid w:val="00952A1D"/>
    <w:rsid w:val="00952CD0"/>
    <w:rsid w:val="00953FD6"/>
    <w:rsid w:val="00954037"/>
    <w:rsid w:val="009544AB"/>
    <w:rsid w:val="00954E3F"/>
    <w:rsid w:val="00955484"/>
    <w:rsid w:val="0095555C"/>
    <w:rsid w:val="009556AD"/>
    <w:rsid w:val="009559DF"/>
    <w:rsid w:val="00955FCB"/>
    <w:rsid w:val="00956661"/>
    <w:rsid w:val="00956A62"/>
    <w:rsid w:val="00956DAF"/>
    <w:rsid w:val="00956FDD"/>
    <w:rsid w:val="00957509"/>
    <w:rsid w:val="00957612"/>
    <w:rsid w:val="009576B7"/>
    <w:rsid w:val="00957EB9"/>
    <w:rsid w:val="00960308"/>
    <w:rsid w:val="00960D61"/>
    <w:rsid w:val="00961243"/>
    <w:rsid w:val="00961350"/>
    <w:rsid w:val="00961596"/>
    <w:rsid w:val="00961881"/>
    <w:rsid w:val="00962863"/>
    <w:rsid w:val="00963282"/>
    <w:rsid w:val="0096359B"/>
    <w:rsid w:val="009635EC"/>
    <w:rsid w:val="00963989"/>
    <w:rsid w:val="00963D19"/>
    <w:rsid w:val="00963D1A"/>
    <w:rsid w:val="0096438F"/>
    <w:rsid w:val="0096473D"/>
    <w:rsid w:val="00965D1B"/>
    <w:rsid w:val="00966569"/>
    <w:rsid w:val="00966F0F"/>
    <w:rsid w:val="00967E95"/>
    <w:rsid w:val="0097018E"/>
    <w:rsid w:val="009706E1"/>
    <w:rsid w:val="0097079D"/>
    <w:rsid w:val="00970C10"/>
    <w:rsid w:val="00970DCB"/>
    <w:rsid w:val="00970E25"/>
    <w:rsid w:val="00971101"/>
    <w:rsid w:val="0097295B"/>
    <w:rsid w:val="009729FB"/>
    <w:rsid w:val="009739F3"/>
    <w:rsid w:val="00974998"/>
    <w:rsid w:val="00974AA7"/>
    <w:rsid w:val="00974CD7"/>
    <w:rsid w:val="00975072"/>
    <w:rsid w:val="009751DB"/>
    <w:rsid w:val="009753DE"/>
    <w:rsid w:val="009756F0"/>
    <w:rsid w:val="009757D7"/>
    <w:rsid w:val="00975B89"/>
    <w:rsid w:val="00976497"/>
    <w:rsid w:val="00976A48"/>
    <w:rsid w:val="00976BBF"/>
    <w:rsid w:val="00976C5A"/>
    <w:rsid w:val="00976C61"/>
    <w:rsid w:val="00976CE8"/>
    <w:rsid w:val="00976DC6"/>
    <w:rsid w:val="0097711D"/>
    <w:rsid w:val="009776B7"/>
    <w:rsid w:val="0097775B"/>
    <w:rsid w:val="00977D09"/>
    <w:rsid w:val="00980259"/>
    <w:rsid w:val="00980446"/>
    <w:rsid w:val="009804DB"/>
    <w:rsid w:val="0098143B"/>
    <w:rsid w:val="00981498"/>
    <w:rsid w:val="009817B9"/>
    <w:rsid w:val="009819CD"/>
    <w:rsid w:val="00981A97"/>
    <w:rsid w:val="00981D9C"/>
    <w:rsid w:val="00981E9F"/>
    <w:rsid w:val="0098268B"/>
    <w:rsid w:val="009826A1"/>
    <w:rsid w:val="009827D2"/>
    <w:rsid w:val="00982D5B"/>
    <w:rsid w:val="00982EF6"/>
    <w:rsid w:val="00982F73"/>
    <w:rsid w:val="00982F93"/>
    <w:rsid w:val="009835FA"/>
    <w:rsid w:val="009836F4"/>
    <w:rsid w:val="00983916"/>
    <w:rsid w:val="00983B2F"/>
    <w:rsid w:val="00983F2F"/>
    <w:rsid w:val="0098441A"/>
    <w:rsid w:val="00984AD3"/>
    <w:rsid w:val="00984C3E"/>
    <w:rsid w:val="00984FCD"/>
    <w:rsid w:val="00986AC7"/>
    <w:rsid w:val="00986B52"/>
    <w:rsid w:val="00986D30"/>
    <w:rsid w:val="0098752C"/>
    <w:rsid w:val="00987A5E"/>
    <w:rsid w:val="00987EC7"/>
    <w:rsid w:val="00987F99"/>
    <w:rsid w:val="0099042B"/>
    <w:rsid w:val="00990732"/>
    <w:rsid w:val="009908EA"/>
    <w:rsid w:val="009916D1"/>
    <w:rsid w:val="009916F9"/>
    <w:rsid w:val="0099181B"/>
    <w:rsid w:val="0099196A"/>
    <w:rsid w:val="00992485"/>
    <w:rsid w:val="009934F5"/>
    <w:rsid w:val="0099399F"/>
    <w:rsid w:val="00993B3E"/>
    <w:rsid w:val="00993B62"/>
    <w:rsid w:val="00993F4B"/>
    <w:rsid w:val="009951CF"/>
    <w:rsid w:val="009954EB"/>
    <w:rsid w:val="00995869"/>
    <w:rsid w:val="00995C98"/>
    <w:rsid w:val="00995CCF"/>
    <w:rsid w:val="00995EB0"/>
    <w:rsid w:val="00995FEE"/>
    <w:rsid w:val="009967DB"/>
    <w:rsid w:val="00996DDB"/>
    <w:rsid w:val="00996DFF"/>
    <w:rsid w:val="00996F8D"/>
    <w:rsid w:val="00997111"/>
    <w:rsid w:val="00997CA9"/>
    <w:rsid w:val="00997E6B"/>
    <w:rsid w:val="009A1955"/>
    <w:rsid w:val="009A1A75"/>
    <w:rsid w:val="009A1C67"/>
    <w:rsid w:val="009A1E7E"/>
    <w:rsid w:val="009A3BB9"/>
    <w:rsid w:val="009A3DBB"/>
    <w:rsid w:val="009A4404"/>
    <w:rsid w:val="009A4B11"/>
    <w:rsid w:val="009A4C80"/>
    <w:rsid w:val="009A5244"/>
    <w:rsid w:val="009A57F8"/>
    <w:rsid w:val="009A5AFF"/>
    <w:rsid w:val="009A5B6F"/>
    <w:rsid w:val="009A69FE"/>
    <w:rsid w:val="009A6E10"/>
    <w:rsid w:val="009A7263"/>
    <w:rsid w:val="009B0186"/>
    <w:rsid w:val="009B04AC"/>
    <w:rsid w:val="009B1266"/>
    <w:rsid w:val="009B1884"/>
    <w:rsid w:val="009B1CD6"/>
    <w:rsid w:val="009B1D5D"/>
    <w:rsid w:val="009B2867"/>
    <w:rsid w:val="009B2F6E"/>
    <w:rsid w:val="009B30C2"/>
    <w:rsid w:val="009B34B1"/>
    <w:rsid w:val="009B3575"/>
    <w:rsid w:val="009B3DEB"/>
    <w:rsid w:val="009B493A"/>
    <w:rsid w:val="009B538A"/>
    <w:rsid w:val="009B56B5"/>
    <w:rsid w:val="009B56C6"/>
    <w:rsid w:val="009B6229"/>
    <w:rsid w:val="009B646B"/>
    <w:rsid w:val="009B6D5C"/>
    <w:rsid w:val="009B6DFE"/>
    <w:rsid w:val="009B6FC7"/>
    <w:rsid w:val="009B7064"/>
    <w:rsid w:val="009B72D8"/>
    <w:rsid w:val="009B7AD3"/>
    <w:rsid w:val="009B7CC1"/>
    <w:rsid w:val="009B7D79"/>
    <w:rsid w:val="009C0313"/>
    <w:rsid w:val="009C178D"/>
    <w:rsid w:val="009C17F3"/>
    <w:rsid w:val="009C223A"/>
    <w:rsid w:val="009C241B"/>
    <w:rsid w:val="009C25DF"/>
    <w:rsid w:val="009C270B"/>
    <w:rsid w:val="009C2DF9"/>
    <w:rsid w:val="009C3B62"/>
    <w:rsid w:val="009C3F66"/>
    <w:rsid w:val="009C4841"/>
    <w:rsid w:val="009C487F"/>
    <w:rsid w:val="009C4AB8"/>
    <w:rsid w:val="009C4C13"/>
    <w:rsid w:val="009C53E8"/>
    <w:rsid w:val="009C5B96"/>
    <w:rsid w:val="009C6202"/>
    <w:rsid w:val="009C656D"/>
    <w:rsid w:val="009C65A7"/>
    <w:rsid w:val="009C6CD6"/>
    <w:rsid w:val="009C72F1"/>
    <w:rsid w:val="009C764D"/>
    <w:rsid w:val="009C77F4"/>
    <w:rsid w:val="009C7B81"/>
    <w:rsid w:val="009D0142"/>
    <w:rsid w:val="009D02EC"/>
    <w:rsid w:val="009D0562"/>
    <w:rsid w:val="009D05DB"/>
    <w:rsid w:val="009D0950"/>
    <w:rsid w:val="009D0B5D"/>
    <w:rsid w:val="009D0D14"/>
    <w:rsid w:val="009D1990"/>
    <w:rsid w:val="009D27A6"/>
    <w:rsid w:val="009D299B"/>
    <w:rsid w:val="009D2BA6"/>
    <w:rsid w:val="009D2D33"/>
    <w:rsid w:val="009D3857"/>
    <w:rsid w:val="009D3CC8"/>
    <w:rsid w:val="009D523D"/>
    <w:rsid w:val="009D56B9"/>
    <w:rsid w:val="009D5DB7"/>
    <w:rsid w:val="009D6424"/>
    <w:rsid w:val="009D6D31"/>
    <w:rsid w:val="009D7229"/>
    <w:rsid w:val="009D76ED"/>
    <w:rsid w:val="009D7A22"/>
    <w:rsid w:val="009D7A81"/>
    <w:rsid w:val="009E0056"/>
    <w:rsid w:val="009E00CD"/>
    <w:rsid w:val="009E0345"/>
    <w:rsid w:val="009E0B0B"/>
    <w:rsid w:val="009E0DFF"/>
    <w:rsid w:val="009E11EA"/>
    <w:rsid w:val="009E143A"/>
    <w:rsid w:val="009E1712"/>
    <w:rsid w:val="009E1B5E"/>
    <w:rsid w:val="009E2465"/>
    <w:rsid w:val="009E263E"/>
    <w:rsid w:val="009E305D"/>
    <w:rsid w:val="009E3464"/>
    <w:rsid w:val="009E34AC"/>
    <w:rsid w:val="009E44E9"/>
    <w:rsid w:val="009E50F1"/>
    <w:rsid w:val="009E51CF"/>
    <w:rsid w:val="009E54E0"/>
    <w:rsid w:val="009E5669"/>
    <w:rsid w:val="009E5D5E"/>
    <w:rsid w:val="009E5E43"/>
    <w:rsid w:val="009E7A67"/>
    <w:rsid w:val="009E7DDE"/>
    <w:rsid w:val="009F0749"/>
    <w:rsid w:val="009F0882"/>
    <w:rsid w:val="009F08F6"/>
    <w:rsid w:val="009F101C"/>
    <w:rsid w:val="009F1172"/>
    <w:rsid w:val="009F221E"/>
    <w:rsid w:val="009F3B6B"/>
    <w:rsid w:val="009F40E3"/>
    <w:rsid w:val="009F436C"/>
    <w:rsid w:val="009F44D1"/>
    <w:rsid w:val="009F47D0"/>
    <w:rsid w:val="009F52DE"/>
    <w:rsid w:val="009F54B0"/>
    <w:rsid w:val="009F66C2"/>
    <w:rsid w:val="009F6A72"/>
    <w:rsid w:val="009F6B3A"/>
    <w:rsid w:val="009F71B6"/>
    <w:rsid w:val="009F73AD"/>
    <w:rsid w:val="009F7675"/>
    <w:rsid w:val="009F7A7E"/>
    <w:rsid w:val="009F7F34"/>
    <w:rsid w:val="00A0027E"/>
    <w:rsid w:val="00A002CD"/>
    <w:rsid w:val="00A00BA0"/>
    <w:rsid w:val="00A0102B"/>
    <w:rsid w:val="00A013D3"/>
    <w:rsid w:val="00A0167A"/>
    <w:rsid w:val="00A0192D"/>
    <w:rsid w:val="00A01D81"/>
    <w:rsid w:val="00A01EC5"/>
    <w:rsid w:val="00A026F9"/>
    <w:rsid w:val="00A02FDE"/>
    <w:rsid w:val="00A0312E"/>
    <w:rsid w:val="00A03625"/>
    <w:rsid w:val="00A04027"/>
    <w:rsid w:val="00A04343"/>
    <w:rsid w:val="00A04497"/>
    <w:rsid w:val="00A04A29"/>
    <w:rsid w:val="00A04FA9"/>
    <w:rsid w:val="00A05EB4"/>
    <w:rsid w:val="00A06350"/>
    <w:rsid w:val="00A06452"/>
    <w:rsid w:val="00A06E7B"/>
    <w:rsid w:val="00A06EAE"/>
    <w:rsid w:val="00A07013"/>
    <w:rsid w:val="00A118D8"/>
    <w:rsid w:val="00A11AAE"/>
    <w:rsid w:val="00A11CDA"/>
    <w:rsid w:val="00A11D73"/>
    <w:rsid w:val="00A11E3E"/>
    <w:rsid w:val="00A120C4"/>
    <w:rsid w:val="00A122CD"/>
    <w:rsid w:val="00A13476"/>
    <w:rsid w:val="00A135B6"/>
    <w:rsid w:val="00A13A80"/>
    <w:rsid w:val="00A14070"/>
    <w:rsid w:val="00A142A3"/>
    <w:rsid w:val="00A1451B"/>
    <w:rsid w:val="00A1487B"/>
    <w:rsid w:val="00A15811"/>
    <w:rsid w:val="00A15BD6"/>
    <w:rsid w:val="00A16183"/>
    <w:rsid w:val="00A16749"/>
    <w:rsid w:val="00A167FE"/>
    <w:rsid w:val="00A168F4"/>
    <w:rsid w:val="00A16D07"/>
    <w:rsid w:val="00A1701A"/>
    <w:rsid w:val="00A17073"/>
    <w:rsid w:val="00A17E22"/>
    <w:rsid w:val="00A17E40"/>
    <w:rsid w:val="00A2046A"/>
    <w:rsid w:val="00A20540"/>
    <w:rsid w:val="00A20927"/>
    <w:rsid w:val="00A218A7"/>
    <w:rsid w:val="00A21AD3"/>
    <w:rsid w:val="00A21D9C"/>
    <w:rsid w:val="00A21E75"/>
    <w:rsid w:val="00A21E87"/>
    <w:rsid w:val="00A21EC3"/>
    <w:rsid w:val="00A22418"/>
    <w:rsid w:val="00A22650"/>
    <w:rsid w:val="00A22C26"/>
    <w:rsid w:val="00A22CD6"/>
    <w:rsid w:val="00A23007"/>
    <w:rsid w:val="00A23765"/>
    <w:rsid w:val="00A23CDE"/>
    <w:rsid w:val="00A242DD"/>
    <w:rsid w:val="00A244F6"/>
    <w:rsid w:val="00A24A95"/>
    <w:rsid w:val="00A253C2"/>
    <w:rsid w:val="00A25504"/>
    <w:rsid w:val="00A2590D"/>
    <w:rsid w:val="00A25949"/>
    <w:rsid w:val="00A2697F"/>
    <w:rsid w:val="00A26999"/>
    <w:rsid w:val="00A27047"/>
    <w:rsid w:val="00A271FA"/>
    <w:rsid w:val="00A2729C"/>
    <w:rsid w:val="00A2739D"/>
    <w:rsid w:val="00A274A2"/>
    <w:rsid w:val="00A275A6"/>
    <w:rsid w:val="00A277D9"/>
    <w:rsid w:val="00A27CB6"/>
    <w:rsid w:val="00A30B5F"/>
    <w:rsid w:val="00A30C9D"/>
    <w:rsid w:val="00A31486"/>
    <w:rsid w:val="00A31B57"/>
    <w:rsid w:val="00A31D5F"/>
    <w:rsid w:val="00A32125"/>
    <w:rsid w:val="00A325BD"/>
    <w:rsid w:val="00A32782"/>
    <w:rsid w:val="00A33017"/>
    <w:rsid w:val="00A335D1"/>
    <w:rsid w:val="00A33858"/>
    <w:rsid w:val="00A34476"/>
    <w:rsid w:val="00A345F7"/>
    <w:rsid w:val="00A34602"/>
    <w:rsid w:val="00A3493E"/>
    <w:rsid w:val="00A34D69"/>
    <w:rsid w:val="00A3513F"/>
    <w:rsid w:val="00A35267"/>
    <w:rsid w:val="00A35592"/>
    <w:rsid w:val="00A35DE4"/>
    <w:rsid w:val="00A35DFA"/>
    <w:rsid w:val="00A36574"/>
    <w:rsid w:val="00A36C24"/>
    <w:rsid w:val="00A36C2C"/>
    <w:rsid w:val="00A3785C"/>
    <w:rsid w:val="00A37906"/>
    <w:rsid w:val="00A40921"/>
    <w:rsid w:val="00A40A5B"/>
    <w:rsid w:val="00A411C1"/>
    <w:rsid w:val="00A41A76"/>
    <w:rsid w:val="00A41BCE"/>
    <w:rsid w:val="00A41CCF"/>
    <w:rsid w:val="00A41F63"/>
    <w:rsid w:val="00A4233A"/>
    <w:rsid w:val="00A42AC5"/>
    <w:rsid w:val="00A42B90"/>
    <w:rsid w:val="00A42E2F"/>
    <w:rsid w:val="00A430CC"/>
    <w:rsid w:val="00A43DD9"/>
    <w:rsid w:val="00A441A4"/>
    <w:rsid w:val="00A4428A"/>
    <w:rsid w:val="00A443DF"/>
    <w:rsid w:val="00A44E47"/>
    <w:rsid w:val="00A44FEB"/>
    <w:rsid w:val="00A450A2"/>
    <w:rsid w:val="00A45C78"/>
    <w:rsid w:val="00A45FDB"/>
    <w:rsid w:val="00A466E5"/>
    <w:rsid w:val="00A46C80"/>
    <w:rsid w:val="00A46CA2"/>
    <w:rsid w:val="00A46D12"/>
    <w:rsid w:val="00A47628"/>
    <w:rsid w:val="00A47EDB"/>
    <w:rsid w:val="00A47F39"/>
    <w:rsid w:val="00A47F63"/>
    <w:rsid w:val="00A50267"/>
    <w:rsid w:val="00A50770"/>
    <w:rsid w:val="00A50775"/>
    <w:rsid w:val="00A508DA"/>
    <w:rsid w:val="00A50BD9"/>
    <w:rsid w:val="00A50D64"/>
    <w:rsid w:val="00A50F40"/>
    <w:rsid w:val="00A51780"/>
    <w:rsid w:val="00A518B6"/>
    <w:rsid w:val="00A51EE2"/>
    <w:rsid w:val="00A52194"/>
    <w:rsid w:val="00A523E1"/>
    <w:rsid w:val="00A52A76"/>
    <w:rsid w:val="00A52B08"/>
    <w:rsid w:val="00A52B1D"/>
    <w:rsid w:val="00A52D44"/>
    <w:rsid w:val="00A53587"/>
    <w:rsid w:val="00A53897"/>
    <w:rsid w:val="00A5415E"/>
    <w:rsid w:val="00A543F0"/>
    <w:rsid w:val="00A54B40"/>
    <w:rsid w:val="00A54BCD"/>
    <w:rsid w:val="00A54CAF"/>
    <w:rsid w:val="00A55289"/>
    <w:rsid w:val="00A55522"/>
    <w:rsid w:val="00A557BA"/>
    <w:rsid w:val="00A55B29"/>
    <w:rsid w:val="00A55E92"/>
    <w:rsid w:val="00A56C7F"/>
    <w:rsid w:val="00A56CCE"/>
    <w:rsid w:val="00A5738C"/>
    <w:rsid w:val="00A57881"/>
    <w:rsid w:val="00A60D3E"/>
    <w:rsid w:val="00A60FBF"/>
    <w:rsid w:val="00A6111B"/>
    <w:rsid w:val="00A617C4"/>
    <w:rsid w:val="00A62505"/>
    <w:rsid w:val="00A62C7C"/>
    <w:rsid w:val="00A62DEB"/>
    <w:rsid w:val="00A634CD"/>
    <w:rsid w:val="00A63EEC"/>
    <w:rsid w:val="00A6411C"/>
    <w:rsid w:val="00A6489A"/>
    <w:rsid w:val="00A64CDD"/>
    <w:rsid w:val="00A6514B"/>
    <w:rsid w:val="00A65ED7"/>
    <w:rsid w:val="00A65F1F"/>
    <w:rsid w:val="00A6632F"/>
    <w:rsid w:val="00A66457"/>
    <w:rsid w:val="00A664CE"/>
    <w:rsid w:val="00A6694A"/>
    <w:rsid w:val="00A67384"/>
    <w:rsid w:val="00A678F2"/>
    <w:rsid w:val="00A70232"/>
    <w:rsid w:val="00A7025E"/>
    <w:rsid w:val="00A70323"/>
    <w:rsid w:val="00A703A2"/>
    <w:rsid w:val="00A70929"/>
    <w:rsid w:val="00A70B68"/>
    <w:rsid w:val="00A70E1C"/>
    <w:rsid w:val="00A70E36"/>
    <w:rsid w:val="00A71081"/>
    <w:rsid w:val="00A71328"/>
    <w:rsid w:val="00A718E5"/>
    <w:rsid w:val="00A71911"/>
    <w:rsid w:val="00A7197D"/>
    <w:rsid w:val="00A71B21"/>
    <w:rsid w:val="00A7264D"/>
    <w:rsid w:val="00A730E0"/>
    <w:rsid w:val="00A73964"/>
    <w:rsid w:val="00A741B9"/>
    <w:rsid w:val="00A74563"/>
    <w:rsid w:val="00A76996"/>
    <w:rsid w:val="00A769EE"/>
    <w:rsid w:val="00A7713B"/>
    <w:rsid w:val="00A77493"/>
    <w:rsid w:val="00A778BB"/>
    <w:rsid w:val="00A77AA7"/>
    <w:rsid w:val="00A800FB"/>
    <w:rsid w:val="00A80B89"/>
    <w:rsid w:val="00A8123C"/>
    <w:rsid w:val="00A819ED"/>
    <w:rsid w:val="00A81B85"/>
    <w:rsid w:val="00A82032"/>
    <w:rsid w:val="00A82333"/>
    <w:rsid w:val="00A8237D"/>
    <w:rsid w:val="00A8266C"/>
    <w:rsid w:val="00A8288C"/>
    <w:rsid w:val="00A82B9B"/>
    <w:rsid w:val="00A8307A"/>
    <w:rsid w:val="00A83A68"/>
    <w:rsid w:val="00A84ECD"/>
    <w:rsid w:val="00A84F5B"/>
    <w:rsid w:val="00A857B7"/>
    <w:rsid w:val="00A85901"/>
    <w:rsid w:val="00A85EA4"/>
    <w:rsid w:val="00A86A06"/>
    <w:rsid w:val="00A873FE"/>
    <w:rsid w:val="00A90588"/>
    <w:rsid w:val="00A907B5"/>
    <w:rsid w:val="00A90B76"/>
    <w:rsid w:val="00A9121A"/>
    <w:rsid w:val="00A913F0"/>
    <w:rsid w:val="00A91AA2"/>
    <w:rsid w:val="00A91AC7"/>
    <w:rsid w:val="00A91B45"/>
    <w:rsid w:val="00A91EE1"/>
    <w:rsid w:val="00A92142"/>
    <w:rsid w:val="00A92C1A"/>
    <w:rsid w:val="00A93070"/>
    <w:rsid w:val="00A936D7"/>
    <w:rsid w:val="00A93CC7"/>
    <w:rsid w:val="00A94418"/>
    <w:rsid w:val="00A94439"/>
    <w:rsid w:val="00A9474B"/>
    <w:rsid w:val="00A94E3B"/>
    <w:rsid w:val="00A95BDB"/>
    <w:rsid w:val="00A95C16"/>
    <w:rsid w:val="00A95CE8"/>
    <w:rsid w:val="00A963D8"/>
    <w:rsid w:val="00A964C3"/>
    <w:rsid w:val="00A964DF"/>
    <w:rsid w:val="00A9723F"/>
    <w:rsid w:val="00A97A45"/>
    <w:rsid w:val="00A97EE9"/>
    <w:rsid w:val="00AA0548"/>
    <w:rsid w:val="00AA0811"/>
    <w:rsid w:val="00AA17E2"/>
    <w:rsid w:val="00AA1881"/>
    <w:rsid w:val="00AA2115"/>
    <w:rsid w:val="00AA222D"/>
    <w:rsid w:val="00AA22E8"/>
    <w:rsid w:val="00AA3F6E"/>
    <w:rsid w:val="00AA41D8"/>
    <w:rsid w:val="00AA4938"/>
    <w:rsid w:val="00AA5A55"/>
    <w:rsid w:val="00AA5E2C"/>
    <w:rsid w:val="00AA5EDF"/>
    <w:rsid w:val="00AA735A"/>
    <w:rsid w:val="00AA793F"/>
    <w:rsid w:val="00AA7C69"/>
    <w:rsid w:val="00AA7E66"/>
    <w:rsid w:val="00AB027C"/>
    <w:rsid w:val="00AB0621"/>
    <w:rsid w:val="00AB0BEA"/>
    <w:rsid w:val="00AB1257"/>
    <w:rsid w:val="00AB1430"/>
    <w:rsid w:val="00AB1508"/>
    <w:rsid w:val="00AB15EA"/>
    <w:rsid w:val="00AB1991"/>
    <w:rsid w:val="00AB210C"/>
    <w:rsid w:val="00AB258E"/>
    <w:rsid w:val="00AB2FFE"/>
    <w:rsid w:val="00AB3395"/>
    <w:rsid w:val="00AB342D"/>
    <w:rsid w:val="00AB3B08"/>
    <w:rsid w:val="00AB5101"/>
    <w:rsid w:val="00AB51F2"/>
    <w:rsid w:val="00AB59A2"/>
    <w:rsid w:val="00AB5BBF"/>
    <w:rsid w:val="00AB62A5"/>
    <w:rsid w:val="00AB64A9"/>
    <w:rsid w:val="00AB750E"/>
    <w:rsid w:val="00AB7C31"/>
    <w:rsid w:val="00AC032E"/>
    <w:rsid w:val="00AC0539"/>
    <w:rsid w:val="00AC0AED"/>
    <w:rsid w:val="00AC0E95"/>
    <w:rsid w:val="00AC0EE3"/>
    <w:rsid w:val="00AC1A73"/>
    <w:rsid w:val="00AC1A8B"/>
    <w:rsid w:val="00AC1A99"/>
    <w:rsid w:val="00AC2535"/>
    <w:rsid w:val="00AC316E"/>
    <w:rsid w:val="00AC3F96"/>
    <w:rsid w:val="00AC4315"/>
    <w:rsid w:val="00AC514A"/>
    <w:rsid w:val="00AC56C1"/>
    <w:rsid w:val="00AC5805"/>
    <w:rsid w:val="00AC60F9"/>
    <w:rsid w:val="00AC6A8A"/>
    <w:rsid w:val="00AC6FCF"/>
    <w:rsid w:val="00AC713F"/>
    <w:rsid w:val="00AC731E"/>
    <w:rsid w:val="00AD007D"/>
    <w:rsid w:val="00AD00AF"/>
    <w:rsid w:val="00AD0136"/>
    <w:rsid w:val="00AD0371"/>
    <w:rsid w:val="00AD18B3"/>
    <w:rsid w:val="00AD1AC2"/>
    <w:rsid w:val="00AD1C37"/>
    <w:rsid w:val="00AD26FF"/>
    <w:rsid w:val="00AD2B42"/>
    <w:rsid w:val="00AD2F8F"/>
    <w:rsid w:val="00AD339F"/>
    <w:rsid w:val="00AD3613"/>
    <w:rsid w:val="00AD3665"/>
    <w:rsid w:val="00AD36B7"/>
    <w:rsid w:val="00AD39A3"/>
    <w:rsid w:val="00AD3A33"/>
    <w:rsid w:val="00AD499C"/>
    <w:rsid w:val="00AD4E8A"/>
    <w:rsid w:val="00AD4ED0"/>
    <w:rsid w:val="00AD4F23"/>
    <w:rsid w:val="00AD5C80"/>
    <w:rsid w:val="00AD5DDC"/>
    <w:rsid w:val="00AD7858"/>
    <w:rsid w:val="00AD7C6D"/>
    <w:rsid w:val="00AE0493"/>
    <w:rsid w:val="00AE0532"/>
    <w:rsid w:val="00AE0703"/>
    <w:rsid w:val="00AE176D"/>
    <w:rsid w:val="00AE1C61"/>
    <w:rsid w:val="00AE2644"/>
    <w:rsid w:val="00AE27FB"/>
    <w:rsid w:val="00AE299E"/>
    <w:rsid w:val="00AE2D75"/>
    <w:rsid w:val="00AE3033"/>
    <w:rsid w:val="00AE31BC"/>
    <w:rsid w:val="00AE3704"/>
    <w:rsid w:val="00AE3B25"/>
    <w:rsid w:val="00AE3D68"/>
    <w:rsid w:val="00AE544B"/>
    <w:rsid w:val="00AE5E43"/>
    <w:rsid w:val="00AE5FB8"/>
    <w:rsid w:val="00AE64EC"/>
    <w:rsid w:val="00AE6BF9"/>
    <w:rsid w:val="00AE6F1B"/>
    <w:rsid w:val="00AE70E4"/>
    <w:rsid w:val="00AE7835"/>
    <w:rsid w:val="00AE78EE"/>
    <w:rsid w:val="00AE7A7E"/>
    <w:rsid w:val="00AF0E5F"/>
    <w:rsid w:val="00AF18B8"/>
    <w:rsid w:val="00AF1DEC"/>
    <w:rsid w:val="00AF29A8"/>
    <w:rsid w:val="00AF2AE8"/>
    <w:rsid w:val="00AF2AED"/>
    <w:rsid w:val="00AF3062"/>
    <w:rsid w:val="00AF3509"/>
    <w:rsid w:val="00AF37C9"/>
    <w:rsid w:val="00AF3C79"/>
    <w:rsid w:val="00AF3CBB"/>
    <w:rsid w:val="00AF4051"/>
    <w:rsid w:val="00AF43D9"/>
    <w:rsid w:val="00AF4872"/>
    <w:rsid w:val="00AF4CB5"/>
    <w:rsid w:val="00AF50D0"/>
    <w:rsid w:val="00AF52BC"/>
    <w:rsid w:val="00AF61A3"/>
    <w:rsid w:val="00AF669B"/>
    <w:rsid w:val="00AF671C"/>
    <w:rsid w:val="00AF787E"/>
    <w:rsid w:val="00AF7E05"/>
    <w:rsid w:val="00B00074"/>
    <w:rsid w:val="00B000D1"/>
    <w:rsid w:val="00B0067C"/>
    <w:rsid w:val="00B008C4"/>
    <w:rsid w:val="00B00C4C"/>
    <w:rsid w:val="00B00D52"/>
    <w:rsid w:val="00B01170"/>
    <w:rsid w:val="00B011E3"/>
    <w:rsid w:val="00B0136B"/>
    <w:rsid w:val="00B018F1"/>
    <w:rsid w:val="00B01A86"/>
    <w:rsid w:val="00B01C9D"/>
    <w:rsid w:val="00B01DDB"/>
    <w:rsid w:val="00B01E63"/>
    <w:rsid w:val="00B01EE3"/>
    <w:rsid w:val="00B0229A"/>
    <w:rsid w:val="00B0250B"/>
    <w:rsid w:val="00B02B8C"/>
    <w:rsid w:val="00B02C92"/>
    <w:rsid w:val="00B03431"/>
    <w:rsid w:val="00B03527"/>
    <w:rsid w:val="00B035D8"/>
    <w:rsid w:val="00B036A5"/>
    <w:rsid w:val="00B03A52"/>
    <w:rsid w:val="00B03B02"/>
    <w:rsid w:val="00B041B8"/>
    <w:rsid w:val="00B04669"/>
    <w:rsid w:val="00B04D7A"/>
    <w:rsid w:val="00B04E63"/>
    <w:rsid w:val="00B052DB"/>
    <w:rsid w:val="00B05B78"/>
    <w:rsid w:val="00B05CA4"/>
    <w:rsid w:val="00B06628"/>
    <w:rsid w:val="00B06A0D"/>
    <w:rsid w:val="00B06B3D"/>
    <w:rsid w:val="00B06C41"/>
    <w:rsid w:val="00B06CE8"/>
    <w:rsid w:val="00B06D18"/>
    <w:rsid w:val="00B0723C"/>
    <w:rsid w:val="00B072C8"/>
    <w:rsid w:val="00B075DC"/>
    <w:rsid w:val="00B1009E"/>
    <w:rsid w:val="00B1024B"/>
    <w:rsid w:val="00B1074C"/>
    <w:rsid w:val="00B10C88"/>
    <w:rsid w:val="00B11488"/>
    <w:rsid w:val="00B11BD7"/>
    <w:rsid w:val="00B11CA4"/>
    <w:rsid w:val="00B122CA"/>
    <w:rsid w:val="00B12A12"/>
    <w:rsid w:val="00B12DE2"/>
    <w:rsid w:val="00B13328"/>
    <w:rsid w:val="00B141DD"/>
    <w:rsid w:val="00B14247"/>
    <w:rsid w:val="00B1528B"/>
    <w:rsid w:val="00B15889"/>
    <w:rsid w:val="00B15A85"/>
    <w:rsid w:val="00B15B91"/>
    <w:rsid w:val="00B16F68"/>
    <w:rsid w:val="00B201A5"/>
    <w:rsid w:val="00B20553"/>
    <w:rsid w:val="00B20EAB"/>
    <w:rsid w:val="00B21051"/>
    <w:rsid w:val="00B2184E"/>
    <w:rsid w:val="00B21CF9"/>
    <w:rsid w:val="00B222F4"/>
    <w:rsid w:val="00B2253E"/>
    <w:rsid w:val="00B22919"/>
    <w:rsid w:val="00B22B11"/>
    <w:rsid w:val="00B2357E"/>
    <w:rsid w:val="00B2383B"/>
    <w:rsid w:val="00B23C41"/>
    <w:rsid w:val="00B24E71"/>
    <w:rsid w:val="00B25129"/>
    <w:rsid w:val="00B25AC7"/>
    <w:rsid w:val="00B25DFB"/>
    <w:rsid w:val="00B25F44"/>
    <w:rsid w:val="00B266CD"/>
    <w:rsid w:val="00B26DA2"/>
    <w:rsid w:val="00B277F0"/>
    <w:rsid w:val="00B310D2"/>
    <w:rsid w:val="00B31B2B"/>
    <w:rsid w:val="00B32B0D"/>
    <w:rsid w:val="00B32F35"/>
    <w:rsid w:val="00B32F37"/>
    <w:rsid w:val="00B33270"/>
    <w:rsid w:val="00B332DD"/>
    <w:rsid w:val="00B33C5A"/>
    <w:rsid w:val="00B34DCA"/>
    <w:rsid w:val="00B34F99"/>
    <w:rsid w:val="00B35E0C"/>
    <w:rsid w:val="00B36119"/>
    <w:rsid w:val="00B36314"/>
    <w:rsid w:val="00B3645D"/>
    <w:rsid w:val="00B36A0D"/>
    <w:rsid w:val="00B36F9D"/>
    <w:rsid w:val="00B36FFA"/>
    <w:rsid w:val="00B37928"/>
    <w:rsid w:val="00B37A2D"/>
    <w:rsid w:val="00B37F90"/>
    <w:rsid w:val="00B4009D"/>
    <w:rsid w:val="00B40518"/>
    <w:rsid w:val="00B40EA8"/>
    <w:rsid w:val="00B41340"/>
    <w:rsid w:val="00B41460"/>
    <w:rsid w:val="00B41880"/>
    <w:rsid w:val="00B41E66"/>
    <w:rsid w:val="00B41F3D"/>
    <w:rsid w:val="00B42345"/>
    <w:rsid w:val="00B431E0"/>
    <w:rsid w:val="00B4335E"/>
    <w:rsid w:val="00B44686"/>
    <w:rsid w:val="00B448FA"/>
    <w:rsid w:val="00B44AE6"/>
    <w:rsid w:val="00B45331"/>
    <w:rsid w:val="00B45589"/>
    <w:rsid w:val="00B455B4"/>
    <w:rsid w:val="00B45DB4"/>
    <w:rsid w:val="00B45EE3"/>
    <w:rsid w:val="00B46838"/>
    <w:rsid w:val="00B46A68"/>
    <w:rsid w:val="00B470A9"/>
    <w:rsid w:val="00B474D1"/>
    <w:rsid w:val="00B476FE"/>
    <w:rsid w:val="00B47839"/>
    <w:rsid w:val="00B478DE"/>
    <w:rsid w:val="00B47B1B"/>
    <w:rsid w:val="00B5093C"/>
    <w:rsid w:val="00B51749"/>
    <w:rsid w:val="00B51BFB"/>
    <w:rsid w:val="00B51F1A"/>
    <w:rsid w:val="00B51F75"/>
    <w:rsid w:val="00B522EE"/>
    <w:rsid w:val="00B52D2D"/>
    <w:rsid w:val="00B52FDA"/>
    <w:rsid w:val="00B535C0"/>
    <w:rsid w:val="00B53DBA"/>
    <w:rsid w:val="00B53DD5"/>
    <w:rsid w:val="00B540DE"/>
    <w:rsid w:val="00B54520"/>
    <w:rsid w:val="00B5456F"/>
    <w:rsid w:val="00B54AC8"/>
    <w:rsid w:val="00B550F8"/>
    <w:rsid w:val="00B55346"/>
    <w:rsid w:val="00B5543A"/>
    <w:rsid w:val="00B55659"/>
    <w:rsid w:val="00B559BC"/>
    <w:rsid w:val="00B55B41"/>
    <w:rsid w:val="00B55BF5"/>
    <w:rsid w:val="00B55D66"/>
    <w:rsid w:val="00B55FD4"/>
    <w:rsid w:val="00B56058"/>
    <w:rsid w:val="00B561BD"/>
    <w:rsid w:val="00B5650A"/>
    <w:rsid w:val="00B5656F"/>
    <w:rsid w:val="00B565EA"/>
    <w:rsid w:val="00B56D89"/>
    <w:rsid w:val="00B57271"/>
    <w:rsid w:val="00B5743C"/>
    <w:rsid w:val="00B5749B"/>
    <w:rsid w:val="00B5798D"/>
    <w:rsid w:val="00B57FBE"/>
    <w:rsid w:val="00B60043"/>
    <w:rsid w:val="00B603DA"/>
    <w:rsid w:val="00B60931"/>
    <w:rsid w:val="00B60B35"/>
    <w:rsid w:val="00B60B42"/>
    <w:rsid w:val="00B61148"/>
    <w:rsid w:val="00B61235"/>
    <w:rsid w:val="00B615E0"/>
    <w:rsid w:val="00B61F36"/>
    <w:rsid w:val="00B6244D"/>
    <w:rsid w:val="00B62A25"/>
    <w:rsid w:val="00B62F10"/>
    <w:rsid w:val="00B63A0B"/>
    <w:rsid w:val="00B63A93"/>
    <w:rsid w:val="00B63BC6"/>
    <w:rsid w:val="00B63C1F"/>
    <w:rsid w:val="00B63CD0"/>
    <w:rsid w:val="00B64328"/>
    <w:rsid w:val="00B64336"/>
    <w:rsid w:val="00B64475"/>
    <w:rsid w:val="00B6456D"/>
    <w:rsid w:val="00B646B4"/>
    <w:rsid w:val="00B65BAB"/>
    <w:rsid w:val="00B65D41"/>
    <w:rsid w:val="00B66DA3"/>
    <w:rsid w:val="00B67255"/>
    <w:rsid w:val="00B674B4"/>
    <w:rsid w:val="00B70267"/>
    <w:rsid w:val="00B70650"/>
    <w:rsid w:val="00B70C2B"/>
    <w:rsid w:val="00B71260"/>
    <w:rsid w:val="00B7183F"/>
    <w:rsid w:val="00B71F92"/>
    <w:rsid w:val="00B727F1"/>
    <w:rsid w:val="00B72D0E"/>
    <w:rsid w:val="00B731CF"/>
    <w:rsid w:val="00B73567"/>
    <w:rsid w:val="00B73A9E"/>
    <w:rsid w:val="00B73F77"/>
    <w:rsid w:val="00B74530"/>
    <w:rsid w:val="00B74A8F"/>
    <w:rsid w:val="00B751D8"/>
    <w:rsid w:val="00B75203"/>
    <w:rsid w:val="00B7526A"/>
    <w:rsid w:val="00B75AA4"/>
    <w:rsid w:val="00B75AE2"/>
    <w:rsid w:val="00B76021"/>
    <w:rsid w:val="00B761B8"/>
    <w:rsid w:val="00B761D0"/>
    <w:rsid w:val="00B768E9"/>
    <w:rsid w:val="00B76E09"/>
    <w:rsid w:val="00B77372"/>
    <w:rsid w:val="00B802E7"/>
    <w:rsid w:val="00B80476"/>
    <w:rsid w:val="00B8138C"/>
    <w:rsid w:val="00B81463"/>
    <w:rsid w:val="00B81853"/>
    <w:rsid w:val="00B8187C"/>
    <w:rsid w:val="00B821C2"/>
    <w:rsid w:val="00B8298E"/>
    <w:rsid w:val="00B82B42"/>
    <w:rsid w:val="00B82FF7"/>
    <w:rsid w:val="00B83338"/>
    <w:rsid w:val="00B83539"/>
    <w:rsid w:val="00B83E23"/>
    <w:rsid w:val="00B85628"/>
    <w:rsid w:val="00B85E4C"/>
    <w:rsid w:val="00B85F7A"/>
    <w:rsid w:val="00B861F3"/>
    <w:rsid w:val="00B86BE7"/>
    <w:rsid w:val="00B87B51"/>
    <w:rsid w:val="00B87C18"/>
    <w:rsid w:val="00B87D33"/>
    <w:rsid w:val="00B87E10"/>
    <w:rsid w:val="00B90CB7"/>
    <w:rsid w:val="00B91450"/>
    <w:rsid w:val="00B91FF3"/>
    <w:rsid w:val="00B92787"/>
    <w:rsid w:val="00B92CD2"/>
    <w:rsid w:val="00B933B5"/>
    <w:rsid w:val="00B9362A"/>
    <w:rsid w:val="00B93D0A"/>
    <w:rsid w:val="00B94230"/>
    <w:rsid w:val="00B94BBB"/>
    <w:rsid w:val="00B94F14"/>
    <w:rsid w:val="00B95527"/>
    <w:rsid w:val="00B959A7"/>
    <w:rsid w:val="00B95A2C"/>
    <w:rsid w:val="00B95BB5"/>
    <w:rsid w:val="00B95C76"/>
    <w:rsid w:val="00B9602B"/>
    <w:rsid w:val="00B961E4"/>
    <w:rsid w:val="00B9641D"/>
    <w:rsid w:val="00B9666F"/>
    <w:rsid w:val="00B9670C"/>
    <w:rsid w:val="00B96EC9"/>
    <w:rsid w:val="00B973DF"/>
    <w:rsid w:val="00B97935"/>
    <w:rsid w:val="00B979ED"/>
    <w:rsid w:val="00BA0247"/>
    <w:rsid w:val="00BA0566"/>
    <w:rsid w:val="00BA0656"/>
    <w:rsid w:val="00BA14A8"/>
    <w:rsid w:val="00BA1841"/>
    <w:rsid w:val="00BA1FE8"/>
    <w:rsid w:val="00BA2124"/>
    <w:rsid w:val="00BA22E3"/>
    <w:rsid w:val="00BA2338"/>
    <w:rsid w:val="00BA25E5"/>
    <w:rsid w:val="00BA2AEF"/>
    <w:rsid w:val="00BA2CAB"/>
    <w:rsid w:val="00BA2DCF"/>
    <w:rsid w:val="00BA355A"/>
    <w:rsid w:val="00BA35CE"/>
    <w:rsid w:val="00BA383F"/>
    <w:rsid w:val="00BA3993"/>
    <w:rsid w:val="00BA4833"/>
    <w:rsid w:val="00BA4EC6"/>
    <w:rsid w:val="00BA4F5E"/>
    <w:rsid w:val="00BA57CC"/>
    <w:rsid w:val="00BA599C"/>
    <w:rsid w:val="00BA5EA9"/>
    <w:rsid w:val="00BA635A"/>
    <w:rsid w:val="00BA64B3"/>
    <w:rsid w:val="00BA68C5"/>
    <w:rsid w:val="00BA693A"/>
    <w:rsid w:val="00BA6C35"/>
    <w:rsid w:val="00BA6FEA"/>
    <w:rsid w:val="00BA755D"/>
    <w:rsid w:val="00BA765C"/>
    <w:rsid w:val="00BA7BE4"/>
    <w:rsid w:val="00BB002C"/>
    <w:rsid w:val="00BB0463"/>
    <w:rsid w:val="00BB0487"/>
    <w:rsid w:val="00BB0568"/>
    <w:rsid w:val="00BB05C4"/>
    <w:rsid w:val="00BB0B5A"/>
    <w:rsid w:val="00BB0EC7"/>
    <w:rsid w:val="00BB1429"/>
    <w:rsid w:val="00BB193B"/>
    <w:rsid w:val="00BB1D9A"/>
    <w:rsid w:val="00BB2133"/>
    <w:rsid w:val="00BB293F"/>
    <w:rsid w:val="00BB2A00"/>
    <w:rsid w:val="00BB2BD4"/>
    <w:rsid w:val="00BB2DDD"/>
    <w:rsid w:val="00BB3172"/>
    <w:rsid w:val="00BB3899"/>
    <w:rsid w:val="00BB3B18"/>
    <w:rsid w:val="00BB3D23"/>
    <w:rsid w:val="00BB4B30"/>
    <w:rsid w:val="00BB500D"/>
    <w:rsid w:val="00BB5753"/>
    <w:rsid w:val="00BB591A"/>
    <w:rsid w:val="00BB5B68"/>
    <w:rsid w:val="00BB6A50"/>
    <w:rsid w:val="00BB744B"/>
    <w:rsid w:val="00BB7D0E"/>
    <w:rsid w:val="00BB7ED4"/>
    <w:rsid w:val="00BC03FF"/>
    <w:rsid w:val="00BC0463"/>
    <w:rsid w:val="00BC06BC"/>
    <w:rsid w:val="00BC083D"/>
    <w:rsid w:val="00BC0D39"/>
    <w:rsid w:val="00BC1ECF"/>
    <w:rsid w:val="00BC2622"/>
    <w:rsid w:val="00BC3834"/>
    <w:rsid w:val="00BC38E4"/>
    <w:rsid w:val="00BC3987"/>
    <w:rsid w:val="00BC455B"/>
    <w:rsid w:val="00BC4E50"/>
    <w:rsid w:val="00BC4F64"/>
    <w:rsid w:val="00BC5181"/>
    <w:rsid w:val="00BC5DB4"/>
    <w:rsid w:val="00BC6BBC"/>
    <w:rsid w:val="00BC6BEF"/>
    <w:rsid w:val="00BC7241"/>
    <w:rsid w:val="00BC731A"/>
    <w:rsid w:val="00BC7639"/>
    <w:rsid w:val="00BC76AE"/>
    <w:rsid w:val="00BC787B"/>
    <w:rsid w:val="00BC7F05"/>
    <w:rsid w:val="00BD10CA"/>
    <w:rsid w:val="00BD1324"/>
    <w:rsid w:val="00BD1437"/>
    <w:rsid w:val="00BD155D"/>
    <w:rsid w:val="00BD1576"/>
    <w:rsid w:val="00BD2467"/>
    <w:rsid w:val="00BD24FD"/>
    <w:rsid w:val="00BD2A38"/>
    <w:rsid w:val="00BD2C21"/>
    <w:rsid w:val="00BD2D57"/>
    <w:rsid w:val="00BD3622"/>
    <w:rsid w:val="00BD37D3"/>
    <w:rsid w:val="00BD3C7E"/>
    <w:rsid w:val="00BD4AC0"/>
    <w:rsid w:val="00BD5544"/>
    <w:rsid w:val="00BD5C41"/>
    <w:rsid w:val="00BD5C8A"/>
    <w:rsid w:val="00BD6154"/>
    <w:rsid w:val="00BD63A9"/>
    <w:rsid w:val="00BD66E4"/>
    <w:rsid w:val="00BD6BE9"/>
    <w:rsid w:val="00BD6CF5"/>
    <w:rsid w:val="00BD747A"/>
    <w:rsid w:val="00BD7FB2"/>
    <w:rsid w:val="00BE03BB"/>
    <w:rsid w:val="00BE0622"/>
    <w:rsid w:val="00BE08D1"/>
    <w:rsid w:val="00BE0F91"/>
    <w:rsid w:val="00BE1BA0"/>
    <w:rsid w:val="00BE2A4A"/>
    <w:rsid w:val="00BE42FF"/>
    <w:rsid w:val="00BE4F44"/>
    <w:rsid w:val="00BE52B5"/>
    <w:rsid w:val="00BE5464"/>
    <w:rsid w:val="00BE572A"/>
    <w:rsid w:val="00BE58BA"/>
    <w:rsid w:val="00BE58C0"/>
    <w:rsid w:val="00BE64F8"/>
    <w:rsid w:val="00BE743E"/>
    <w:rsid w:val="00BE7719"/>
    <w:rsid w:val="00BF1BE8"/>
    <w:rsid w:val="00BF21E1"/>
    <w:rsid w:val="00BF2DFF"/>
    <w:rsid w:val="00BF3142"/>
    <w:rsid w:val="00BF39E5"/>
    <w:rsid w:val="00BF3CCA"/>
    <w:rsid w:val="00BF404E"/>
    <w:rsid w:val="00BF488E"/>
    <w:rsid w:val="00BF4B2A"/>
    <w:rsid w:val="00BF4D16"/>
    <w:rsid w:val="00BF5418"/>
    <w:rsid w:val="00BF56A1"/>
    <w:rsid w:val="00BF5B1D"/>
    <w:rsid w:val="00BF66D4"/>
    <w:rsid w:val="00BF6907"/>
    <w:rsid w:val="00BF7225"/>
    <w:rsid w:val="00BF72CC"/>
    <w:rsid w:val="00BF737D"/>
    <w:rsid w:val="00BF75A8"/>
    <w:rsid w:val="00BF7716"/>
    <w:rsid w:val="00BF7FBA"/>
    <w:rsid w:val="00C00163"/>
    <w:rsid w:val="00C00A50"/>
    <w:rsid w:val="00C01919"/>
    <w:rsid w:val="00C0232B"/>
    <w:rsid w:val="00C02B0B"/>
    <w:rsid w:val="00C03231"/>
    <w:rsid w:val="00C03980"/>
    <w:rsid w:val="00C03D3B"/>
    <w:rsid w:val="00C03FB1"/>
    <w:rsid w:val="00C04DF6"/>
    <w:rsid w:val="00C05322"/>
    <w:rsid w:val="00C056E8"/>
    <w:rsid w:val="00C05A17"/>
    <w:rsid w:val="00C05EF8"/>
    <w:rsid w:val="00C070D9"/>
    <w:rsid w:val="00C072CA"/>
    <w:rsid w:val="00C074E3"/>
    <w:rsid w:val="00C105F0"/>
    <w:rsid w:val="00C107DD"/>
    <w:rsid w:val="00C109BA"/>
    <w:rsid w:val="00C10B1B"/>
    <w:rsid w:val="00C10D45"/>
    <w:rsid w:val="00C10F7E"/>
    <w:rsid w:val="00C111EB"/>
    <w:rsid w:val="00C1190C"/>
    <w:rsid w:val="00C11ECF"/>
    <w:rsid w:val="00C11FC5"/>
    <w:rsid w:val="00C12401"/>
    <w:rsid w:val="00C125DD"/>
    <w:rsid w:val="00C12706"/>
    <w:rsid w:val="00C13B67"/>
    <w:rsid w:val="00C13F8F"/>
    <w:rsid w:val="00C14DEF"/>
    <w:rsid w:val="00C15409"/>
    <w:rsid w:val="00C159F7"/>
    <w:rsid w:val="00C16CE7"/>
    <w:rsid w:val="00C20010"/>
    <w:rsid w:val="00C20633"/>
    <w:rsid w:val="00C20A2D"/>
    <w:rsid w:val="00C20B3A"/>
    <w:rsid w:val="00C210A0"/>
    <w:rsid w:val="00C212EF"/>
    <w:rsid w:val="00C216C8"/>
    <w:rsid w:val="00C21E8B"/>
    <w:rsid w:val="00C21EB1"/>
    <w:rsid w:val="00C22113"/>
    <w:rsid w:val="00C221DE"/>
    <w:rsid w:val="00C224A9"/>
    <w:rsid w:val="00C22BFD"/>
    <w:rsid w:val="00C22E10"/>
    <w:rsid w:val="00C230A5"/>
    <w:rsid w:val="00C23B32"/>
    <w:rsid w:val="00C23F12"/>
    <w:rsid w:val="00C24321"/>
    <w:rsid w:val="00C2458F"/>
    <w:rsid w:val="00C252A2"/>
    <w:rsid w:val="00C253AE"/>
    <w:rsid w:val="00C25AD6"/>
    <w:rsid w:val="00C25C19"/>
    <w:rsid w:val="00C269A9"/>
    <w:rsid w:val="00C26CFA"/>
    <w:rsid w:val="00C26E75"/>
    <w:rsid w:val="00C270ED"/>
    <w:rsid w:val="00C27BA3"/>
    <w:rsid w:val="00C305B4"/>
    <w:rsid w:val="00C3065B"/>
    <w:rsid w:val="00C30D3B"/>
    <w:rsid w:val="00C3136C"/>
    <w:rsid w:val="00C31673"/>
    <w:rsid w:val="00C31F66"/>
    <w:rsid w:val="00C321A2"/>
    <w:rsid w:val="00C32F99"/>
    <w:rsid w:val="00C3328A"/>
    <w:rsid w:val="00C338DA"/>
    <w:rsid w:val="00C36056"/>
    <w:rsid w:val="00C361A5"/>
    <w:rsid w:val="00C369DE"/>
    <w:rsid w:val="00C36C10"/>
    <w:rsid w:val="00C37963"/>
    <w:rsid w:val="00C40AC8"/>
    <w:rsid w:val="00C40C10"/>
    <w:rsid w:val="00C40DD8"/>
    <w:rsid w:val="00C40F75"/>
    <w:rsid w:val="00C410EC"/>
    <w:rsid w:val="00C41676"/>
    <w:rsid w:val="00C43285"/>
    <w:rsid w:val="00C435C1"/>
    <w:rsid w:val="00C438B8"/>
    <w:rsid w:val="00C44A84"/>
    <w:rsid w:val="00C44BD7"/>
    <w:rsid w:val="00C44D81"/>
    <w:rsid w:val="00C45453"/>
    <w:rsid w:val="00C45996"/>
    <w:rsid w:val="00C45CF4"/>
    <w:rsid w:val="00C464B7"/>
    <w:rsid w:val="00C464EA"/>
    <w:rsid w:val="00C46D72"/>
    <w:rsid w:val="00C4742F"/>
    <w:rsid w:val="00C4749B"/>
    <w:rsid w:val="00C476E6"/>
    <w:rsid w:val="00C478E1"/>
    <w:rsid w:val="00C47C7C"/>
    <w:rsid w:val="00C5006F"/>
    <w:rsid w:val="00C5027E"/>
    <w:rsid w:val="00C50B77"/>
    <w:rsid w:val="00C51103"/>
    <w:rsid w:val="00C52077"/>
    <w:rsid w:val="00C5259B"/>
    <w:rsid w:val="00C52AC4"/>
    <w:rsid w:val="00C532A2"/>
    <w:rsid w:val="00C53629"/>
    <w:rsid w:val="00C53B84"/>
    <w:rsid w:val="00C540AC"/>
    <w:rsid w:val="00C552DB"/>
    <w:rsid w:val="00C55DD3"/>
    <w:rsid w:val="00C562BC"/>
    <w:rsid w:val="00C56FEA"/>
    <w:rsid w:val="00C57FDE"/>
    <w:rsid w:val="00C600BF"/>
    <w:rsid w:val="00C60C75"/>
    <w:rsid w:val="00C610FD"/>
    <w:rsid w:val="00C61424"/>
    <w:rsid w:val="00C615C3"/>
    <w:rsid w:val="00C61622"/>
    <w:rsid w:val="00C61666"/>
    <w:rsid w:val="00C6171E"/>
    <w:rsid w:val="00C6191D"/>
    <w:rsid w:val="00C62803"/>
    <w:rsid w:val="00C62B11"/>
    <w:rsid w:val="00C62E08"/>
    <w:rsid w:val="00C62F3B"/>
    <w:rsid w:val="00C631AF"/>
    <w:rsid w:val="00C648C6"/>
    <w:rsid w:val="00C656DA"/>
    <w:rsid w:val="00C66004"/>
    <w:rsid w:val="00C66062"/>
    <w:rsid w:val="00C669A6"/>
    <w:rsid w:val="00C67075"/>
    <w:rsid w:val="00C670EF"/>
    <w:rsid w:val="00C67470"/>
    <w:rsid w:val="00C677E9"/>
    <w:rsid w:val="00C67801"/>
    <w:rsid w:val="00C67957"/>
    <w:rsid w:val="00C67E2B"/>
    <w:rsid w:val="00C67E93"/>
    <w:rsid w:val="00C67FD8"/>
    <w:rsid w:val="00C7060F"/>
    <w:rsid w:val="00C70B3B"/>
    <w:rsid w:val="00C70D86"/>
    <w:rsid w:val="00C70E36"/>
    <w:rsid w:val="00C710B2"/>
    <w:rsid w:val="00C71139"/>
    <w:rsid w:val="00C719B5"/>
    <w:rsid w:val="00C71DFF"/>
    <w:rsid w:val="00C71F01"/>
    <w:rsid w:val="00C72933"/>
    <w:rsid w:val="00C730CA"/>
    <w:rsid w:val="00C742B4"/>
    <w:rsid w:val="00C743C4"/>
    <w:rsid w:val="00C74936"/>
    <w:rsid w:val="00C75154"/>
    <w:rsid w:val="00C752B3"/>
    <w:rsid w:val="00C75524"/>
    <w:rsid w:val="00C76452"/>
    <w:rsid w:val="00C766D2"/>
    <w:rsid w:val="00C7695F"/>
    <w:rsid w:val="00C77067"/>
    <w:rsid w:val="00C770AC"/>
    <w:rsid w:val="00C77251"/>
    <w:rsid w:val="00C7795C"/>
    <w:rsid w:val="00C779D6"/>
    <w:rsid w:val="00C77A21"/>
    <w:rsid w:val="00C80280"/>
    <w:rsid w:val="00C81007"/>
    <w:rsid w:val="00C81A90"/>
    <w:rsid w:val="00C8258A"/>
    <w:rsid w:val="00C8313D"/>
    <w:rsid w:val="00C83A20"/>
    <w:rsid w:val="00C84113"/>
    <w:rsid w:val="00C84410"/>
    <w:rsid w:val="00C84713"/>
    <w:rsid w:val="00C84EAD"/>
    <w:rsid w:val="00C84F8B"/>
    <w:rsid w:val="00C8512F"/>
    <w:rsid w:val="00C860B5"/>
    <w:rsid w:val="00C863A2"/>
    <w:rsid w:val="00C8694A"/>
    <w:rsid w:val="00C86FEE"/>
    <w:rsid w:val="00C871AD"/>
    <w:rsid w:val="00C8727B"/>
    <w:rsid w:val="00C879DB"/>
    <w:rsid w:val="00C87F7C"/>
    <w:rsid w:val="00C9015A"/>
    <w:rsid w:val="00C9040E"/>
    <w:rsid w:val="00C9056A"/>
    <w:rsid w:val="00C905AA"/>
    <w:rsid w:val="00C90AF8"/>
    <w:rsid w:val="00C91A48"/>
    <w:rsid w:val="00C91A95"/>
    <w:rsid w:val="00C91C30"/>
    <w:rsid w:val="00C920CE"/>
    <w:rsid w:val="00C92449"/>
    <w:rsid w:val="00C92515"/>
    <w:rsid w:val="00C92E63"/>
    <w:rsid w:val="00C93019"/>
    <w:rsid w:val="00C93401"/>
    <w:rsid w:val="00C9372B"/>
    <w:rsid w:val="00C93DEE"/>
    <w:rsid w:val="00C93FB1"/>
    <w:rsid w:val="00C94510"/>
    <w:rsid w:val="00C94A34"/>
    <w:rsid w:val="00C94F6C"/>
    <w:rsid w:val="00C95127"/>
    <w:rsid w:val="00C95B87"/>
    <w:rsid w:val="00C9601D"/>
    <w:rsid w:val="00C969EB"/>
    <w:rsid w:val="00C96A3F"/>
    <w:rsid w:val="00C96DF8"/>
    <w:rsid w:val="00C96EE3"/>
    <w:rsid w:val="00C97346"/>
    <w:rsid w:val="00C97472"/>
    <w:rsid w:val="00C97796"/>
    <w:rsid w:val="00C97BE2"/>
    <w:rsid w:val="00CA00F6"/>
    <w:rsid w:val="00CA02A3"/>
    <w:rsid w:val="00CA066B"/>
    <w:rsid w:val="00CA0890"/>
    <w:rsid w:val="00CA14CE"/>
    <w:rsid w:val="00CA16C0"/>
    <w:rsid w:val="00CA2A0F"/>
    <w:rsid w:val="00CA2C9C"/>
    <w:rsid w:val="00CA2E46"/>
    <w:rsid w:val="00CA30DD"/>
    <w:rsid w:val="00CA318F"/>
    <w:rsid w:val="00CA38E1"/>
    <w:rsid w:val="00CA3C20"/>
    <w:rsid w:val="00CA44E8"/>
    <w:rsid w:val="00CA548D"/>
    <w:rsid w:val="00CA556A"/>
    <w:rsid w:val="00CA5C4D"/>
    <w:rsid w:val="00CA5D79"/>
    <w:rsid w:val="00CA65AD"/>
    <w:rsid w:val="00CA6775"/>
    <w:rsid w:val="00CA6852"/>
    <w:rsid w:val="00CA6BF3"/>
    <w:rsid w:val="00CA6E7A"/>
    <w:rsid w:val="00CA73DC"/>
    <w:rsid w:val="00CA7FA1"/>
    <w:rsid w:val="00CB1487"/>
    <w:rsid w:val="00CB23DD"/>
    <w:rsid w:val="00CB2C05"/>
    <w:rsid w:val="00CB354C"/>
    <w:rsid w:val="00CB3817"/>
    <w:rsid w:val="00CB3B00"/>
    <w:rsid w:val="00CB4462"/>
    <w:rsid w:val="00CB4CBA"/>
    <w:rsid w:val="00CB51B0"/>
    <w:rsid w:val="00CB5F2B"/>
    <w:rsid w:val="00CB61A3"/>
    <w:rsid w:val="00CB7531"/>
    <w:rsid w:val="00CB7AEB"/>
    <w:rsid w:val="00CB7C1D"/>
    <w:rsid w:val="00CB7D2F"/>
    <w:rsid w:val="00CB7E19"/>
    <w:rsid w:val="00CC02EC"/>
    <w:rsid w:val="00CC0AC5"/>
    <w:rsid w:val="00CC0FE6"/>
    <w:rsid w:val="00CC143A"/>
    <w:rsid w:val="00CC1DD5"/>
    <w:rsid w:val="00CC20B4"/>
    <w:rsid w:val="00CC2659"/>
    <w:rsid w:val="00CC3007"/>
    <w:rsid w:val="00CC3687"/>
    <w:rsid w:val="00CC3CB6"/>
    <w:rsid w:val="00CC3E1B"/>
    <w:rsid w:val="00CC5183"/>
    <w:rsid w:val="00CC5716"/>
    <w:rsid w:val="00CC5D6B"/>
    <w:rsid w:val="00CC5D72"/>
    <w:rsid w:val="00CC651F"/>
    <w:rsid w:val="00CC6666"/>
    <w:rsid w:val="00CC6CB8"/>
    <w:rsid w:val="00CC6E54"/>
    <w:rsid w:val="00CC72CF"/>
    <w:rsid w:val="00CC731F"/>
    <w:rsid w:val="00CC7A73"/>
    <w:rsid w:val="00CC7F73"/>
    <w:rsid w:val="00CD02F7"/>
    <w:rsid w:val="00CD0C9C"/>
    <w:rsid w:val="00CD111C"/>
    <w:rsid w:val="00CD1438"/>
    <w:rsid w:val="00CD187D"/>
    <w:rsid w:val="00CD193A"/>
    <w:rsid w:val="00CD1A4F"/>
    <w:rsid w:val="00CD1CC4"/>
    <w:rsid w:val="00CD2858"/>
    <w:rsid w:val="00CD2A41"/>
    <w:rsid w:val="00CD2E39"/>
    <w:rsid w:val="00CD3D74"/>
    <w:rsid w:val="00CD41C0"/>
    <w:rsid w:val="00CD4A4A"/>
    <w:rsid w:val="00CD4A5F"/>
    <w:rsid w:val="00CD4AAA"/>
    <w:rsid w:val="00CD4D1A"/>
    <w:rsid w:val="00CD5449"/>
    <w:rsid w:val="00CD5E56"/>
    <w:rsid w:val="00CD6D7D"/>
    <w:rsid w:val="00CD6E3B"/>
    <w:rsid w:val="00CD6F1A"/>
    <w:rsid w:val="00CD7241"/>
    <w:rsid w:val="00CD731C"/>
    <w:rsid w:val="00CE0258"/>
    <w:rsid w:val="00CE029C"/>
    <w:rsid w:val="00CE0A7B"/>
    <w:rsid w:val="00CE0AE2"/>
    <w:rsid w:val="00CE12F8"/>
    <w:rsid w:val="00CE152F"/>
    <w:rsid w:val="00CE19C3"/>
    <w:rsid w:val="00CE2D2D"/>
    <w:rsid w:val="00CE43F1"/>
    <w:rsid w:val="00CE4547"/>
    <w:rsid w:val="00CE465F"/>
    <w:rsid w:val="00CE4D4C"/>
    <w:rsid w:val="00CE5554"/>
    <w:rsid w:val="00CE56FB"/>
    <w:rsid w:val="00CE57D6"/>
    <w:rsid w:val="00CE621C"/>
    <w:rsid w:val="00CE6863"/>
    <w:rsid w:val="00CE7F3A"/>
    <w:rsid w:val="00CF02CF"/>
    <w:rsid w:val="00CF07D4"/>
    <w:rsid w:val="00CF0BA9"/>
    <w:rsid w:val="00CF0E5A"/>
    <w:rsid w:val="00CF15B6"/>
    <w:rsid w:val="00CF1B6D"/>
    <w:rsid w:val="00CF1E2A"/>
    <w:rsid w:val="00CF201D"/>
    <w:rsid w:val="00CF2039"/>
    <w:rsid w:val="00CF2983"/>
    <w:rsid w:val="00CF2A0B"/>
    <w:rsid w:val="00CF3505"/>
    <w:rsid w:val="00CF373F"/>
    <w:rsid w:val="00CF4DF8"/>
    <w:rsid w:val="00CF4EB9"/>
    <w:rsid w:val="00CF5532"/>
    <w:rsid w:val="00CF5C60"/>
    <w:rsid w:val="00CF680D"/>
    <w:rsid w:val="00CF6AE5"/>
    <w:rsid w:val="00CF6E3D"/>
    <w:rsid w:val="00D00E1D"/>
    <w:rsid w:val="00D00F70"/>
    <w:rsid w:val="00D0163E"/>
    <w:rsid w:val="00D01668"/>
    <w:rsid w:val="00D01D48"/>
    <w:rsid w:val="00D02377"/>
    <w:rsid w:val="00D02497"/>
    <w:rsid w:val="00D0277D"/>
    <w:rsid w:val="00D0295E"/>
    <w:rsid w:val="00D0326E"/>
    <w:rsid w:val="00D03DFC"/>
    <w:rsid w:val="00D041D5"/>
    <w:rsid w:val="00D042F6"/>
    <w:rsid w:val="00D0465F"/>
    <w:rsid w:val="00D048B0"/>
    <w:rsid w:val="00D04ADF"/>
    <w:rsid w:val="00D05570"/>
    <w:rsid w:val="00D0626B"/>
    <w:rsid w:val="00D06801"/>
    <w:rsid w:val="00D06830"/>
    <w:rsid w:val="00D0724A"/>
    <w:rsid w:val="00D10260"/>
    <w:rsid w:val="00D10282"/>
    <w:rsid w:val="00D107D8"/>
    <w:rsid w:val="00D10966"/>
    <w:rsid w:val="00D109D1"/>
    <w:rsid w:val="00D10FD1"/>
    <w:rsid w:val="00D11956"/>
    <w:rsid w:val="00D1284A"/>
    <w:rsid w:val="00D13B1F"/>
    <w:rsid w:val="00D13E41"/>
    <w:rsid w:val="00D141D6"/>
    <w:rsid w:val="00D143F5"/>
    <w:rsid w:val="00D144C4"/>
    <w:rsid w:val="00D14CFC"/>
    <w:rsid w:val="00D156D1"/>
    <w:rsid w:val="00D16202"/>
    <w:rsid w:val="00D16FE2"/>
    <w:rsid w:val="00D17438"/>
    <w:rsid w:val="00D176B3"/>
    <w:rsid w:val="00D17981"/>
    <w:rsid w:val="00D2069A"/>
    <w:rsid w:val="00D21C90"/>
    <w:rsid w:val="00D21CDF"/>
    <w:rsid w:val="00D21FEC"/>
    <w:rsid w:val="00D221DF"/>
    <w:rsid w:val="00D227FB"/>
    <w:rsid w:val="00D22EAF"/>
    <w:rsid w:val="00D23707"/>
    <w:rsid w:val="00D23C30"/>
    <w:rsid w:val="00D23D66"/>
    <w:rsid w:val="00D23F6F"/>
    <w:rsid w:val="00D2454B"/>
    <w:rsid w:val="00D2457C"/>
    <w:rsid w:val="00D248F2"/>
    <w:rsid w:val="00D24D55"/>
    <w:rsid w:val="00D259E6"/>
    <w:rsid w:val="00D25C18"/>
    <w:rsid w:val="00D25C36"/>
    <w:rsid w:val="00D25E5F"/>
    <w:rsid w:val="00D26012"/>
    <w:rsid w:val="00D262D2"/>
    <w:rsid w:val="00D278C2"/>
    <w:rsid w:val="00D30C1B"/>
    <w:rsid w:val="00D31421"/>
    <w:rsid w:val="00D316BB"/>
    <w:rsid w:val="00D31F3C"/>
    <w:rsid w:val="00D323B1"/>
    <w:rsid w:val="00D32480"/>
    <w:rsid w:val="00D32510"/>
    <w:rsid w:val="00D32661"/>
    <w:rsid w:val="00D32B1B"/>
    <w:rsid w:val="00D332A3"/>
    <w:rsid w:val="00D3385A"/>
    <w:rsid w:val="00D338A9"/>
    <w:rsid w:val="00D33CD0"/>
    <w:rsid w:val="00D3453C"/>
    <w:rsid w:val="00D34605"/>
    <w:rsid w:val="00D346B2"/>
    <w:rsid w:val="00D34DAE"/>
    <w:rsid w:val="00D34E29"/>
    <w:rsid w:val="00D34EED"/>
    <w:rsid w:val="00D35E72"/>
    <w:rsid w:val="00D360C2"/>
    <w:rsid w:val="00D36346"/>
    <w:rsid w:val="00D36449"/>
    <w:rsid w:val="00D36D53"/>
    <w:rsid w:val="00D37DD3"/>
    <w:rsid w:val="00D405E7"/>
    <w:rsid w:val="00D41411"/>
    <w:rsid w:val="00D41D51"/>
    <w:rsid w:val="00D4246B"/>
    <w:rsid w:val="00D42B29"/>
    <w:rsid w:val="00D42D71"/>
    <w:rsid w:val="00D42E6C"/>
    <w:rsid w:val="00D42F08"/>
    <w:rsid w:val="00D431A9"/>
    <w:rsid w:val="00D43C00"/>
    <w:rsid w:val="00D4424B"/>
    <w:rsid w:val="00D44BEB"/>
    <w:rsid w:val="00D44C4A"/>
    <w:rsid w:val="00D45802"/>
    <w:rsid w:val="00D45A02"/>
    <w:rsid w:val="00D45B66"/>
    <w:rsid w:val="00D46317"/>
    <w:rsid w:val="00D466FB"/>
    <w:rsid w:val="00D46A2E"/>
    <w:rsid w:val="00D46D03"/>
    <w:rsid w:val="00D46FBF"/>
    <w:rsid w:val="00D47289"/>
    <w:rsid w:val="00D47F9E"/>
    <w:rsid w:val="00D5021F"/>
    <w:rsid w:val="00D5064B"/>
    <w:rsid w:val="00D50860"/>
    <w:rsid w:val="00D50D1E"/>
    <w:rsid w:val="00D51106"/>
    <w:rsid w:val="00D52826"/>
    <w:rsid w:val="00D530DA"/>
    <w:rsid w:val="00D53D54"/>
    <w:rsid w:val="00D543E3"/>
    <w:rsid w:val="00D544DE"/>
    <w:rsid w:val="00D5450A"/>
    <w:rsid w:val="00D5458A"/>
    <w:rsid w:val="00D54876"/>
    <w:rsid w:val="00D54B2A"/>
    <w:rsid w:val="00D55055"/>
    <w:rsid w:val="00D55154"/>
    <w:rsid w:val="00D551FD"/>
    <w:rsid w:val="00D55B01"/>
    <w:rsid w:val="00D55DCC"/>
    <w:rsid w:val="00D55E1C"/>
    <w:rsid w:val="00D55F5F"/>
    <w:rsid w:val="00D564CA"/>
    <w:rsid w:val="00D56FFF"/>
    <w:rsid w:val="00D57006"/>
    <w:rsid w:val="00D5784C"/>
    <w:rsid w:val="00D57B64"/>
    <w:rsid w:val="00D57E3B"/>
    <w:rsid w:val="00D6035A"/>
    <w:rsid w:val="00D60728"/>
    <w:rsid w:val="00D60C96"/>
    <w:rsid w:val="00D61019"/>
    <w:rsid w:val="00D618C4"/>
    <w:rsid w:val="00D61F09"/>
    <w:rsid w:val="00D61F1D"/>
    <w:rsid w:val="00D625CE"/>
    <w:rsid w:val="00D62C65"/>
    <w:rsid w:val="00D62E7D"/>
    <w:rsid w:val="00D633A7"/>
    <w:rsid w:val="00D63810"/>
    <w:rsid w:val="00D63912"/>
    <w:rsid w:val="00D63B75"/>
    <w:rsid w:val="00D6440F"/>
    <w:rsid w:val="00D644C2"/>
    <w:rsid w:val="00D64D6A"/>
    <w:rsid w:val="00D65C1A"/>
    <w:rsid w:val="00D675AF"/>
    <w:rsid w:val="00D717C9"/>
    <w:rsid w:val="00D717CE"/>
    <w:rsid w:val="00D71A80"/>
    <w:rsid w:val="00D71DBD"/>
    <w:rsid w:val="00D7212A"/>
    <w:rsid w:val="00D7212C"/>
    <w:rsid w:val="00D72978"/>
    <w:rsid w:val="00D72F30"/>
    <w:rsid w:val="00D7300D"/>
    <w:rsid w:val="00D73CD1"/>
    <w:rsid w:val="00D73E44"/>
    <w:rsid w:val="00D74B7F"/>
    <w:rsid w:val="00D74FF1"/>
    <w:rsid w:val="00D754DD"/>
    <w:rsid w:val="00D7593B"/>
    <w:rsid w:val="00D75D7B"/>
    <w:rsid w:val="00D7696C"/>
    <w:rsid w:val="00D769F8"/>
    <w:rsid w:val="00D76C18"/>
    <w:rsid w:val="00D77185"/>
    <w:rsid w:val="00D77FD5"/>
    <w:rsid w:val="00D800D9"/>
    <w:rsid w:val="00D81D69"/>
    <w:rsid w:val="00D829BD"/>
    <w:rsid w:val="00D82CB9"/>
    <w:rsid w:val="00D833AD"/>
    <w:rsid w:val="00D83F8B"/>
    <w:rsid w:val="00D841C0"/>
    <w:rsid w:val="00D842CF"/>
    <w:rsid w:val="00D845F9"/>
    <w:rsid w:val="00D84711"/>
    <w:rsid w:val="00D8479A"/>
    <w:rsid w:val="00D84AF2"/>
    <w:rsid w:val="00D84F99"/>
    <w:rsid w:val="00D85886"/>
    <w:rsid w:val="00D866E1"/>
    <w:rsid w:val="00D869B0"/>
    <w:rsid w:val="00D86B62"/>
    <w:rsid w:val="00D87161"/>
    <w:rsid w:val="00D875D8"/>
    <w:rsid w:val="00D8760D"/>
    <w:rsid w:val="00D8768C"/>
    <w:rsid w:val="00D90067"/>
    <w:rsid w:val="00D90540"/>
    <w:rsid w:val="00D90AF6"/>
    <w:rsid w:val="00D9123B"/>
    <w:rsid w:val="00D91243"/>
    <w:rsid w:val="00D9129B"/>
    <w:rsid w:val="00D91301"/>
    <w:rsid w:val="00D92485"/>
    <w:rsid w:val="00D92A28"/>
    <w:rsid w:val="00D935C2"/>
    <w:rsid w:val="00D93782"/>
    <w:rsid w:val="00D93B6C"/>
    <w:rsid w:val="00D93E67"/>
    <w:rsid w:val="00D93FA7"/>
    <w:rsid w:val="00D94386"/>
    <w:rsid w:val="00D94501"/>
    <w:rsid w:val="00D94862"/>
    <w:rsid w:val="00D94948"/>
    <w:rsid w:val="00D95352"/>
    <w:rsid w:val="00D95729"/>
    <w:rsid w:val="00D959EA"/>
    <w:rsid w:val="00D95E72"/>
    <w:rsid w:val="00D969B7"/>
    <w:rsid w:val="00D969BF"/>
    <w:rsid w:val="00D974F5"/>
    <w:rsid w:val="00D97836"/>
    <w:rsid w:val="00D97A59"/>
    <w:rsid w:val="00D97E45"/>
    <w:rsid w:val="00DA08CF"/>
    <w:rsid w:val="00DA093B"/>
    <w:rsid w:val="00DA0BBF"/>
    <w:rsid w:val="00DA1257"/>
    <w:rsid w:val="00DA1274"/>
    <w:rsid w:val="00DA1C39"/>
    <w:rsid w:val="00DA1CAD"/>
    <w:rsid w:val="00DA2A13"/>
    <w:rsid w:val="00DA2A48"/>
    <w:rsid w:val="00DA2C4B"/>
    <w:rsid w:val="00DA307F"/>
    <w:rsid w:val="00DA318A"/>
    <w:rsid w:val="00DA4213"/>
    <w:rsid w:val="00DA4253"/>
    <w:rsid w:val="00DA45FB"/>
    <w:rsid w:val="00DA4882"/>
    <w:rsid w:val="00DA4A60"/>
    <w:rsid w:val="00DA4FAE"/>
    <w:rsid w:val="00DA553D"/>
    <w:rsid w:val="00DA659D"/>
    <w:rsid w:val="00DA7396"/>
    <w:rsid w:val="00DA7666"/>
    <w:rsid w:val="00DA7DE7"/>
    <w:rsid w:val="00DA7E36"/>
    <w:rsid w:val="00DA7EC7"/>
    <w:rsid w:val="00DA7F12"/>
    <w:rsid w:val="00DB1072"/>
    <w:rsid w:val="00DB1404"/>
    <w:rsid w:val="00DB14A7"/>
    <w:rsid w:val="00DB15BD"/>
    <w:rsid w:val="00DB15E9"/>
    <w:rsid w:val="00DB175B"/>
    <w:rsid w:val="00DB19EE"/>
    <w:rsid w:val="00DB1B01"/>
    <w:rsid w:val="00DB224D"/>
    <w:rsid w:val="00DB2A8C"/>
    <w:rsid w:val="00DB3CFA"/>
    <w:rsid w:val="00DB4281"/>
    <w:rsid w:val="00DB435B"/>
    <w:rsid w:val="00DB4490"/>
    <w:rsid w:val="00DB45B4"/>
    <w:rsid w:val="00DB4BA9"/>
    <w:rsid w:val="00DB4C40"/>
    <w:rsid w:val="00DB4E43"/>
    <w:rsid w:val="00DB5114"/>
    <w:rsid w:val="00DB525E"/>
    <w:rsid w:val="00DB61F6"/>
    <w:rsid w:val="00DB67F7"/>
    <w:rsid w:val="00DB687B"/>
    <w:rsid w:val="00DB7284"/>
    <w:rsid w:val="00DB742C"/>
    <w:rsid w:val="00DB74CA"/>
    <w:rsid w:val="00DB789F"/>
    <w:rsid w:val="00DC006E"/>
    <w:rsid w:val="00DC055A"/>
    <w:rsid w:val="00DC0622"/>
    <w:rsid w:val="00DC0663"/>
    <w:rsid w:val="00DC0A5C"/>
    <w:rsid w:val="00DC14BA"/>
    <w:rsid w:val="00DC19E3"/>
    <w:rsid w:val="00DC256D"/>
    <w:rsid w:val="00DC281A"/>
    <w:rsid w:val="00DC2EE7"/>
    <w:rsid w:val="00DC33EE"/>
    <w:rsid w:val="00DC3F45"/>
    <w:rsid w:val="00DC458B"/>
    <w:rsid w:val="00DC4C5B"/>
    <w:rsid w:val="00DC519B"/>
    <w:rsid w:val="00DC543E"/>
    <w:rsid w:val="00DC57AB"/>
    <w:rsid w:val="00DC5F3A"/>
    <w:rsid w:val="00DC6AC3"/>
    <w:rsid w:val="00DC6E52"/>
    <w:rsid w:val="00DC73B2"/>
    <w:rsid w:val="00DC7592"/>
    <w:rsid w:val="00DC7D9A"/>
    <w:rsid w:val="00DD07F7"/>
    <w:rsid w:val="00DD08B2"/>
    <w:rsid w:val="00DD0C58"/>
    <w:rsid w:val="00DD0D43"/>
    <w:rsid w:val="00DD10B9"/>
    <w:rsid w:val="00DD11CE"/>
    <w:rsid w:val="00DD1356"/>
    <w:rsid w:val="00DD17DC"/>
    <w:rsid w:val="00DD1B5C"/>
    <w:rsid w:val="00DD1CFB"/>
    <w:rsid w:val="00DD3594"/>
    <w:rsid w:val="00DD47F9"/>
    <w:rsid w:val="00DD4910"/>
    <w:rsid w:val="00DD4A88"/>
    <w:rsid w:val="00DD513A"/>
    <w:rsid w:val="00DD5810"/>
    <w:rsid w:val="00DD5816"/>
    <w:rsid w:val="00DD5F30"/>
    <w:rsid w:val="00DD66A1"/>
    <w:rsid w:val="00DD6BA3"/>
    <w:rsid w:val="00DD6BAB"/>
    <w:rsid w:val="00DD6EC6"/>
    <w:rsid w:val="00DD6FF7"/>
    <w:rsid w:val="00DD7B0C"/>
    <w:rsid w:val="00DE0F65"/>
    <w:rsid w:val="00DE1CFE"/>
    <w:rsid w:val="00DE1E78"/>
    <w:rsid w:val="00DE2084"/>
    <w:rsid w:val="00DE2340"/>
    <w:rsid w:val="00DE277D"/>
    <w:rsid w:val="00DE2CCA"/>
    <w:rsid w:val="00DE310E"/>
    <w:rsid w:val="00DE3170"/>
    <w:rsid w:val="00DE31E1"/>
    <w:rsid w:val="00DE3E10"/>
    <w:rsid w:val="00DE4151"/>
    <w:rsid w:val="00DE4C49"/>
    <w:rsid w:val="00DE4D3A"/>
    <w:rsid w:val="00DE595A"/>
    <w:rsid w:val="00DE693D"/>
    <w:rsid w:val="00DE6C1A"/>
    <w:rsid w:val="00DE70BC"/>
    <w:rsid w:val="00DE7A97"/>
    <w:rsid w:val="00DE7B19"/>
    <w:rsid w:val="00DE7B63"/>
    <w:rsid w:val="00DF01C7"/>
    <w:rsid w:val="00DF0760"/>
    <w:rsid w:val="00DF1277"/>
    <w:rsid w:val="00DF14D4"/>
    <w:rsid w:val="00DF1701"/>
    <w:rsid w:val="00DF1DAE"/>
    <w:rsid w:val="00DF28D1"/>
    <w:rsid w:val="00DF2BC6"/>
    <w:rsid w:val="00DF2E52"/>
    <w:rsid w:val="00DF35E0"/>
    <w:rsid w:val="00DF3895"/>
    <w:rsid w:val="00DF3D88"/>
    <w:rsid w:val="00DF3DB6"/>
    <w:rsid w:val="00DF52C3"/>
    <w:rsid w:val="00DF59FB"/>
    <w:rsid w:val="00DF5DEE"/>
    <w:rsid w:val="00DF5FC7"/>
    <w:rsid w:val="00DF6821"/>
    <w:rsid w:val="00DF6BBF"/>
    <w:rsid w:val="00DF72E5"/>
    <w:rsid w:val="00DF7896"/>
    <w:rsid w:val="00DF7D2A"/>
    <w:rsid w:val="00E00148"/>
    <w:rsid w:val="00E00967"/>
    <w:rsid w:val="00E00BE0"/>
    <w:rsid w:val="00E00F26"/>
    <w:rsid w:val="00E012E4"/>
    <w:rsid w:val="00E01521"/>
    <w:rsid w:val="00E017DC"/>
    <w:rsid w:val="00E0246C"/>
    <w:rsid w:val="00E0249B"/>
    <w:rsid w:val="00E034FD"/>
    <w:rsid w:val="00E03543"/>
    <w:rsid w:val="00E0408D"/>
    <w:rsid w:val="00E04F8B"/>
    <w:rsid w:val="00E051AF"/>
    <w:rsid w:val="00E051EB"/>
    <w:rsid w:val="00E0551F"/>
    <w:rsid w:val="00E05755"/>
    <w:rsid w:val="00E05BEA"/>
    <w:rsid w:val="00E06F8F"/>
    <w:rsid w:val="00E07DFB"/>
    <w:rsid w:val="00E07FD0"/>
    <w:rsid w:val="00E10043"/>
    <w:rsid w:val="00E10181"/>
    <w:rsid w:val="00E101D3"/>
    <w:rsid w:val="00E102BD"/>
    <w:rsid w:val="00E102EB"/>
    <w:rsid w:val="00E10C71"/>
    <w:rsid w:val="00E10DD5"/>
    <w:rsid w:val="00E113C2"/>
    <w:rsid w:val="00E11841"/>
    <w:rsid w:val="00E11E62"/>
    <w:rsid w:val="00E12B89"/>
    <w:rsid w:val="00E12E7D"/>
    <w:rsid w:val="00E12EAA"/>
    <w:rsid w:val="00E132F5"/>
    <w:rsid w:val="00E133D7"/>
    <w:rsid w:val="00E135D9"/>
    <w:rsid w:val="00E13CE5"/>
    <w:rsid w:val="00E1437C"/>
    <w:rsid w:val="00E14CCA"/>
    <w:rsid w:val="00E1532B"/>
    <w:rsid w:val="00E15476"/>
    <w:rsid w:val="00E15D67"/>
    <w:rsid w:val="00E160F4"/>
    <w:rsid w:val="00E16603"/>
    <w:rsid w:val="00E2053B"/>
    <w:rsid w:val="00E2118C"/>
    <w:rsid w:val="00E2122F"/>
    <w:rsid w:val="00E2253D"/>
    <w:rsid w:val="00E22681"/>
    <w:rsid w:val="00E22A9D"/>
    <w:rsid w:val="00E22F00"/>
    <w:rsid w:val="00E23207"/>
    <w:rsid w:val="00E2394D"/>
    <w:rsid w:val="00E24309"/>
    <w:rsid w:val="00E2545D"/>
    <w:rsid w:val="00E25D25"/>
    <w:rsid w:val="00E25F6F"/>
    <w:rsid w:val="00E278FE"/>
    <w:rsid w:val="00E27FC0"/>
    <w:rsid w:val="00E30875"/>
    <w:rsid w:val="00E30D2B"/>
    <w:rsid w:val="00E3138D"/>
    <w:rsid w:val="00E31973"/>
    <w:rsid w:val="00E31CF6"/>
    <w:rsid w:val="00E320B5"/>
    <w:rsid w:val="00E32357"/>
    <w:rsid w:val="00E323A6"/>
    <w:rsid w:val="00E324E7"/>
    <w:rsid w:val="00E334FC"/>
    <w:rsid w:val="00E340D6"/>
    <w:rsid w:val="00E3485F"/>
    <w:rsid w:val="00E34BA5"/>
    <w:rsid w:val="00E364C1"/>
    <w:rsid w:val="00E3687D"/>
    <w:rsid w:val="00E36882"/>
    <w:rsid w:val="00E36AE8"/>
    <w:rsid w:val="00E36F9A"/>
    <w:rsid w:val="00E40179"/>
    <w:rsid w:val="00E40399"/>
    <w:rsid w:val="00E406BB"/>
    <w:rsid w:val="00E4086D"/>
    <w:rsid w:val="00E40FAE"/>
    <w:rsid w:val="00E426B8"/>
    <w:rsid w:val="00E42888"/>
    <w:rsid w:val="00E42BB0"/>
    <w:rsid w:val="00E43634"/>
    <w:rsid w:val="00E43D64"/>
    <w:rsid w:val="00E4492A"/>
    <w:rsid w:val="00E4498E"/>
    <w:rsid w:val="00E4515D"/>
    <w:rsid w:val="00E45296"/>
    <w:rsid w:val="00E452CC"/>
    <w:rsid w:val="00E45394"/>
    <w:rsid w:val="00E460A3"/>
    <w:rsid w:val="00E46319"/>
    <w:rsid w:val="00E46C94"/>
    <w:rsid w:val="00E47951"/>
    <w:rsid w:val="00E5051B"/>
    <w:rsid w:val="00E50577"/>
    <w:rsid w:val="00E50BA2"/>
    <w:rsid w:val="00E50C00"/>
    <w:rsid w:val="00E50C74"/>
    <w:rsid w:val="00E514AC"/>
    <w:rsid w:val="00E51DF7"/>
    <w:rsid w:val="00E52665"/>
    <w:rsid w:val="00E52CC7"/>
    <w:rsid w:val="00E53593"/>
    <w:rsid w:val="00E53FA2"/>
    <w:rsid w:val="00E5408C"/>
    <w:rsid w:val="00E5430E"/>
    <w:rsid w:val="00E546DE"/>
    <w:rsid w:val="00E54823"/>
    <w:rsid w:val="00E54973"/>
    <w:rsid w:val="00E55A30"/>
    <w:rsid w:val="00E56B44"/>
    <w:rsid w:val="00E5796C"/>
    <w:rsid w:val="00E57EE3"/>
    <w:rsid w:val="00E6002F"/>
    <w:rsid w:val="00E61319"/>
    <w:rsid w:val="00E615EA"/>
    <w:rsid w:val="00E61CFE"/>
    <w:rsid w:val="00E61E2F"/>
    <w:rsid w:val="00E62047"/>
    <w:rsid w:val="00E621B3"/>
    <w:rsid w:val="00E631BD"/>
    <w:rsid w:val="00E63651"/>
    <w:rsid w:val="00E6445B"/>
    <w:rsid w:val="00E649EB"/>
    <w:rsid w:val="00E66DC8"/>
    <w:rsid w:val="00E66F18"/>
    <w:rsid w:val="00E670D0"/>
    <w:rsid w:val="00E673B9"/>
    <w:rsid w:val="00E679A4"/>
    <w:rsid w:val="00E67E87"/>
    <w:rsid w:val="00E67E94"/>
    <w:rsid w:val="00E700CA"/>
    <w:rsid w:val="00E701A7"/>
    <w:rsid w:val="00E705B6"/>
    <w:rsid w:val="00E707F7"/>
    <w:rsid w:val="00E70A20"/>
    <w:rsid w:val="00E70A57"/>
    <w:rsid w:val="00E70D23"/>
    <w:rsid w:val="00E71700"/>
    <w:rsid w:val="00E71C2D"/>
    <w:rsid w:val="00E72061"/>
    <w:rsid w:val="00E72800"/>
    <w:rsid w:val="00E7347A"/>
    <w:rsid w:val="00E736CB"/>
    <w:rsid w:val="00E738DC"/>
    <w:rsid w:val="00E74672"/>
    <w:rsid w:val="00E7472C"/>
    <w:rsid w:val="00E747B2"/>
    <w:rsid w:val="00E74833"/>
    <w:rsid w:val="00E74BDC"/>
    <w:rsid w:val="00E74FC7"/>
    <w:rsid w:val="00E75403"/>
    <w:rsid w:val="00E759DB"/>
    <w:rsid w:val="00E77755"/>
    <w:rsid w:val="00E77EA6"/>
    <w:rsid w:val="00E802EE"/>
    <w:rsid w:val="00E806C5"/>
    <w:rsid w:val="00E80CE4"/>
    <w:rsid w:val="00E80F67"/>
    <w:rsid w:val="00E81192"/>
    <w:rsid w:val="00E8282C"/>
    <w:rsid w:val="00E82CAC"/>
    <w:rsid w:val="00E82E33"/>
    <w:rsid w:val="00E83A30"/>
    <w:rsid w:val="00E83A7E"/>
    <w:rsid w:val="00E83F5D"/>
    <w:rsid w:val="00E84443"/>
    <w:rsid w:val="00E8477F"/>
    <w:rsid w:val="00E84AC9"/>
    <w:rsid w:val="00E85B73"/>
    <w:rsid w:val="00E8636B"/>
    <w:rsid w:val="00E871EF"/>
    <w:rsid w:val="00E878DF"/>
    <w:rsid w:val="00E8799B"/>
    <w:rsid w:val="00E87CE2"/>
    <w:rsid w:val="00E90466"/>
    <w:rsid w:val="00E9084C"/>
    <w:rsid w:val="00E908C6"/>
    <w:rsid w:val="00E90B8E"/>
    <w:rsid w:val="00E9123A"/>
    <w:rsid w:val="00E91B72"/>
    <w:rsid w:val="00E91C2E"/>
    <w:rsid w:val="00E91E6F"/>
    <w:rsid w:val="00E92559"/>
    <w:rsid w:val="00E929EE"/>
    <w:rsid w:val="00E9322A"/>
    <w:rsid w:val="00E93698"/>
    <w:rsid w:val="00E93A3A"/>
    <w:rsid w:val="00E94187"/>
    <w:rsid w:val="00E94366"/>
    <w:rsid w:val="00E94D07"/>
    <w:rsid w:val="00E94E2A"/>
    <w:rsid w:val="00E94EDD"/>
    <w:rsid w:val="00E958E2"/>
    <w:rsid w:val="00E95D39"/>
    <w:rsid w:val="00E9662D"/>
    <w:rsid w:val="00E973C3"/>
    <w:rsid w:val="00E974AE"/>
    <w:rsid w:val="00E9776F"/>
    <w:rsid w:val="00E97FA1"/>
    <w:rsid w:val="00EA0044"/>
    <w:rsid w:val="00EA029A"/>
    <w:rsid w:val="00EA068C"/>
    <w:rsid w:val="00EA1008"/>
    <w:rsid w:val="00EA1553"/>
    <w:rsid w:val="00EA28A6"/>
    <w:rsid w:val="00EA3F8C"/>
    <w:rsid w:val="00EA4DDB"/>
    <w:rsid w:val="00EA5882"/>
    <w:rsid w:val="00EA69A6"/>
    <w:rsid w:val="00EA6C5A"/>
    <w:rsid w:val="00EA6F17"/>
    <w:rsid w:val="00EA7773"/>
    <w:rsid w:val="00EA7D87"/>
    <w:rsid w:val="00EB045B"/>
    <w:rsid w:val="00EB05AC"/>
    <w:rsid w:val="00EB1023"/>
    <w:rsid w:val="00EB155E"/>
    <w:rsid w:val="00EB223A"/>
    <w:rsid w:val="00EB25F1"/>
    <w:rsid w:val="00EB2662"/>
    <w:rsid w:val="00EB2D29"/>
    <w:rsid w:val="00EB2DD9"/>
    <w:rsid w:val="00EB32FD"/>
    <w:rsid w:val="00EB3A43"/>
    <w:rsid w:val="00EB5631"/>
    <w:rsid w:val="00EB58C9"/>
    <w:rsid w:val="00EB5C48"/>
    <w:rsid w:val="00EB5E3A"/>
    <w:rsid w:val="00EB64B9"/>
    <w:rsid w:val="00EB6CFE"/>
    <w:rsid w:val="00EB71C3"/>
    <w:rsid w:val="00EB72EA"/>
    <w:rsid w:val="00EC0000"/>
    <w:rsid w:val="00EC261E"/>
    <w:rsid w:val="00EC295C"/>
    <w:rsid w:val="00EC2ABD"/>
    <w:rsid w:val="00EC2B93"/>
    <w:rsid w:val="00EC37E3"/>
    <w:rsid w:val="00EC3B32"/>
    <w:rsid w:val="00EC3D90"/>
    <w:rsid w:val="00EC3E5B"/>
    <w:rsid w:val="00EC48F8"/>
    <w:rsid w:val="00EC4D10"/>
    <w:rsid w:val="00EC4E14"/>
    <w:rsid w:val="00EC4FB7"/>
    <w:rsid w:val="00EC5889"/>
    <w:rsid w:val="00EC5C5F"/>
    <w:rsid w:val="00EC6992"/>
    <w:rsid w:val="00EC6C66"/>
    <w:rsid w:val="00EC7128"/>
    <w:rsid w:val="00EC76E3"/>
    <w:rsid w:val="00EC7F70"/>
    <w:rsid w:val="00ED03B4"/>
    <w:rsid w:val="00ED07A1"/>
    <w:rsid w:val="00ED081B"/>
    <w:rsid w:val="00ED0B98"/>
    <w:rsid w:val="00ED0D6C"/>
    <w:rsid w:val="00ED1177"/>
    <w:rsid w:val="00ED1743"/>
    <w:rsid w:val="00ED29D0"/>
    <w:rsid w:val="00ED313D"/>
    <w:rsid w:val="00ED32BF"/>
    <w:rsid w:val="00ED3A41"/>
    <w:rsid w:val="00ED3CB1"/>
    <w:rsid w:val="00ED40D5"/>
    <w:rsid w:val="00ED4CCB"/>
    <w:rsid w:val="00ED54E3"/>
    <w:rsid w:val="00ED62D4"/>
    <w:rsid w:val="00ED7374"/>
    <w:rsid w:val="00ED78DF"/>
    <w:rsid w:val="00ED7950"/>
    <w:rsid w:val="00EE0B10"/>
    <w:rsid w:val="00EE0C9D"/>
    <w:rsid w:val="00EE1310"/>
    <w:rsid w:val="00EE13E0"/>
    <w:rsid w:val="00EE1BA6"/>
    <w:rsid w:val="00EE1D51"/>
    <w:rsid w:val="00EE25FB"/>
    <w:rsid w:val="00EE2FD9"/>
    <w:rsid w:val="00EE3E79"/>
    <w:rsid w:val="00EE4745"/>
    <w:rsid w:val="00EE4E21"/>
    <w:rsid w:val="00EE507B"/>
    <w:rsid w:val="00EE510B"/>
    <w:rsid w:val="00EE5427"/>
    <w:rsid w:val="00EE5728"/>
    <w:rsid w:val="00EE6053"/>
    <w:rsid w:val="00EE67BD"/>
    <w:rsid w:val="00EE6BFB"/>
    <w:rsid w:val="00EE6F6A"/>
    <w:rsid w:val="00EE7176"/>
    <w:rsid w:val="00EE71DA"/>
    <w:rsid w:val="00EE7CC5"/>
    <w:rsid w:val="00EF01C0"/>
    <w:rsid w:val="00EF13D3"/>
    <w:rsid w:val="00EF1875"/>
    <w:rsid w:val="00EF19E5"/>
    <w:rsid w:val="00EF20B4"/>
    <w:rsid w:val="00EF2486"/>
    <w:rsid w:val="00EF2C18"/>
    <w:rsid w:val="00EF32B3"/>
    <w:rsid w:val="00EF332C"/>
    <w:rsid w:val="00EF3409"/>
    <w:rsid w:val="00EF4FBC"/>
    <w:rsid w:val="00EF50D0"/>
    <w:rsid w:val="00EF549A"/>
    <w:rsid w:val="00EF5640"/>
    <w:rsid w:val="00EF604D"/>
    <w:rsid w:val="00EF60D1"/>
    <w:rsid w:val="00EF6319"/>
    <w:rsid w:val="00EF759E"/>
    <w:rsid w:val="00EF77C8"/>
    <w:rsid w:val="00EF7E96"/>
    <w:rsid w:val="00F00416"/>
    <w:rsid w:val="00F00705"/>
    <w:rsid w:val="00F0076B"/>
    <w:rsid w:val="00F00B43"/>
    <w:rsid w:val="00F00F4A"/>
    <w:rsid w:val="00F01280"/>
    <w:rsid w:val="00F0166E"/>
    <w:rsid w:val="00F01F2A"/>
    <w:rsid w:val="00F020C5"/>
    <w:rsid w:val="00F02942"/>
    <w:rsid w:val="00F031E2"/>
    <w:rsid w:val="00F03BB2"/>
    <w:rsid w:val="00F0457D"/>
    <w:rsid w:val="00F045CD"/>
    <w:rsid w:val="00F049B4"/>
    <w:rsid w:val="00F04AA6"/>
    <w:rsid w:val="00F04DEA"/>
    <w:rsid w:val="00F0564E"/>
    <w:rsid w:val="00F05903"/>
    <w:rsid w:val="00F05DE6"/>
    <w:rsid w:val="00F071A7"/>
    <w:rsid w:val="00F07509"/>
    <w:rsid w:val="00F1134C"/>
    <w:rsid w:val="00F117F1"/>
    <w:rsid w:val="00F11864"/>
    <w:rsid w:val="00F11AC3"/>
    <w:rsid w:val="00F12975"/>
    <w:rsid w:val="00F12B73"/>
    <w:rsid w:val="00F133B6"/>
    <w:rsid w:val="00F1396D"/>
    <w:rsid w:val="00F139AB"/>
    <w:rsid w:val="00F1410C"/>
    <w:rsid w:val="00F14652"/>
    <w:rsid w:val="00F149D5"/>
    <w:rsid w:val="00F14C23"/>
    <w:rsid w:val="00F15387"/>
    <w:rsid w:val="00F160E0"/>
    <w:rsid w:val="00F16871"/>
    <w:rsid w:val="00F17107"/>
    <w:rsid w:val="00F17357"/>
    <w:rsid w:val="00F17798"/>
    <w:rsid w:val="00F17CCC"/>
    <w:rsid w:val="00F17F5A"/>
    <w:rsid w:val="00F210CF"/>
    <w:rsid w:val="00F218FC"/>
    <w:rsid w:val="00F21A46"/>
    <w:rsid w:val="00F23334"/>
    <w:rsid w:val="00F236A9"/>
    <w:rsid w:val="00F23BB5"/>
    <w:rsid w:val="00F23C11"/>
    <w:rsid w:val="00F23C99"/>
    <w:rsid w:val="00F240C8"/>
    <w:rsid w:val="00F24285"/>
    <w:rsid w:val="00F24D8B"/>
    <w:rsid w:val="00F25183"/>
    <w:rsid w:val="00F2555B"/>
    <w:rsid w:val="00F25564"/>
    <w:rsid w:val="00F257F9"/>
    <w:rsid w:val="00F26116"/>
    <w:rsid w:val="00F264C8"/>
    <w:rsid w:val="00F2692F"/>
    <w:rsid w:val="00F26CAB"/>
    <w:rsid w:val="00F30567"/>
    <w:rsid w:val="00F305F7"/>
    <w:rsid w:val="00F3126C"/>
    <w:rsid w:val="00F31B87"/>
    <w:rsid w:val="00F31C81"/>
    <w:rsid w:val="00F328FE"/>
    <w:rsid w:val="00F3293B"/>
    <w:rsid w:val="00F32B90"/>
    <w:rsid w:val="00F32D37"/>
    <w:rsid w:val="00F34C4B"/>
    <w:rsid w:val="00F34E1F"/>
    <w:rsid w:val="00F3544F"/>
    <w:rsid w:val="00F35876"/>
    <w:rsid w:val="00F35A50"/>
    <w:rsid w:val="00F35FDE"/>
    <w:rsid w:val="00F361F5"/>
    <w:rsid w:val="00F364CC"/>
    <w:rsid w:val="00F367A4"/>
    <w:rsid w:val="00F37129"/>
    <w:rsid w:val="00F373FF"/>
    <w:rsid w:val="00F37480"/>
    <w:rsid w:val="00F378E6"/>
    <w:rsid w:val="00F379F3"/>
    <w:rsid w:val="00F37B1A"/>
    <w:rsid w:val="00F40241"/>
    <w:rsid w:val="00F403B8"/>
    <w:rsid w:val="00F403C2"/>
    <w:rsid w:val="00F40407"/>
    <w:rsid w:val="00F405F5"/>
    <w:rsid w:val="00F4061C"/>
    <w:rsid w:val="00F406E7"/>
    <w:rsid w:val="00F40953"/>
    <w:rsid w:val="00F40A5E"/>
    <w:rsid w:val="00F40BF4"/>
    <w:rsid w:val="00F411BB"/>
    <w:rsid w:val="00F4138C"/>
    <w:rsid w:val="00F41686"/>
    <w:rsid w:val="00F424B5"/>
    <w:rsid w:val="00F42555"/>
    <w:rsid w:val="00F428E7"/>
    <w:rsid w:val="00F42BD2"/>
    <w:rsid w:val="00F42D79"/>
    <w:rsid w:val="00F43350"/>
    <w:rsid w:val="00F43E23"/>
    <w:rsid w:val="00F44736"/>
    <w:rsid w:val="00F44AF7"/>
    <w:rsid w:val="00F45242"/>
    <w:rsid w:val="00F45687"/>
    <w:rsid w:val="00F45B28"/>
    <w:rsid w:val="00F46603"/>
    <w:rsid w:val="00F466D7"/>
    <w:rsid w:val="00F46766"/>
    <w:rsid w:val="00F4680D"/>
    <w:rsid w:val="00F46C54"/>
    <w:rsid w:val="00F46D7C"/>
    <w:rsid w:val="00F46E05"/>
    <w:rsid w:val="00F473A8"/>
    <w:rsid w:val="00F475C4"/>
    <w:rsid w:val="00F47874"/>
    <w:rsid w:val="00F47BBA"/>
    <w:rsid w:val="00F50974"/>
    <w:rsid w:val="00F50E08"/>
    <w:rsid w:val="00F51023"/>
    <w:rsid w:val="00F51428"/>
    <w:rsid w:val="00F51747"/>
    <w:rsid w:val="00F5258B"/>
    <w:rsid w:val="00F530CC"/>
    <w:rsid w:val="00F53692"/>
    <w:rsid w:val="00F53BDE"/>
    <w:rsid w:val="00F54000"/>
    <w:rsid w:val="00F548CE"/>
    <w:rsid w:val="00F549D6"/>
    <w:rsid w:val="00F54AC5"/>
    <w:rsid w:val="00F55069"/>
    <w:rsid w:val="00F5694C"/>
    <w:rsid w:val="00F57805"/>
    <w:rsid w:val="00F604AC"/>
    <w:rsid w:val="00F60763"/>
    <w:rsid w:val="00F60CB3"/>
    <w:rsid w:val="00F614D8"/>
    <w:rsid w:val="00F61970"/>
    <w:rsid w:val="00F61CC7"/>
    <w:rsid w:val="00F61FCA"/>
    <w:rsid w:val="00F62068"/>
    <w:rsid w:val="00F620D3"/>
    <w:rsid w:val="00F62301"/>
    <w:rsid w:val="00F625A5"/>
    <w:rsid w:val="00F62B72"/>
    <w:rsid w:val="00F6357D"/>
    <w:rsid w:val="00F6401D"/>
    <w:rsid w:val="00F6522D"/>
    <w:rsid w:val="00F65370"/>
    <w:rsid w:val="00F656E5"/>
    <w:rsid w:val="00F656FC"/>
    <w:rsid w:val="00F65BD0"/>
    <w:rsid w:val="00F6659B"/>
    <w:rsid w:val="00F66BE6"/>
    <w:rsid w:val="00F67B18"/>
    <w:rsid w:val="00F67BB2"/>
    <w:rsid w:val="00F70059"/>
    <w:rsid w:val="00F70128"/>
    <w:rsid w:val="00F70683"/>
    <w:rsid w:val="00F70689"/>
    <w:rsid w:val="00F70693"/>
    <w:rsid w:val="00F70723"/>
    <w:rsid w:val="00F708C3"/>
    <w:rsid w:val="00F70D66"/>
    <w:rsid w:val="00F715A6"/>
    <w:rsid w:val="00F715CB"/>
    <w:rsid w:val="00F71693"/>
    <w:rsid w:val="00F71809"/>
    <w:rsid w:val="00F71881"/>
    <w:rsid w:val="00F7275F"/>
    <w:rsid w:val="00F73331"/>
    <w:rsid w:val="00F74020"/>
    <w:rsid w:val="00F74967"/>
    <w:rsid w:val="00F74A6E"/>
    <w:rsid w:val="00F76621"/>
    <w:rsid w:val="00F76A09"/>
    <w:rsid w:val="00F76BF2"/>
    <w:rsid w:val="00F7736A"/>
    <w:rsid w:val="00F77503"/>
    <w:rsid w:val="00F77B85"/>
    <w:rsid w:val="00F77CCD"/>
    <w:rsid w:val="00F77D4D"/>
    <w:rsid w:val="00F80177"/>
    <w:rsid w:val="00F80286"/>
    <w:rsid w:val="00F808DC"/>
    <w:rsid w:val="00F8097F"/>
    <w:rsid w:val="00F80ABB"/>
    <w:rsid w:val="00F80D91"/>
    <w:rsid w:val="00F80F6B"/>
    <w:rsid w:val="00F8207B"/>
    <w:rsid w:val="00F821D0"/>
    <w:rsid w:val="00F82256"/>
    <w:rsid w:val="00F82674"/>
    <w:rsid w:val="00F8292B"/>
    <w:rsid w:val="00F82D12"/>
    <w:rsid w:val="00F82F73"/>
    <w:rsid w:val="00F8387F"/>
    <w:rsid w:val="00F83CBD"/>
    <w:rsid w:val="00F83FF6"/>
    <w:rsid w:val="00F8488B"/>
    <w:rsid w:val="00F851BE"/>
    <w:rsid w:val="00F8534E"/>
    <w:rsid w:val="00F85726"/>
    <w:rsid w:val="00F858FA"/>
    <w:rsid w:val="00F85A23"/>
    <w:rsid w:val="00F85C1E"/>
    <w:rsid w:val="00F85E6F"/>
    <w:rsid w:val="00F85F3E"/>
    <w:rsid w:val="00F86249"/>
    <w:rsid w:val="00F86E30"/>
    <w:rsid w:val="00F87820"/>
    <w:rsid w:val="00F903DB"/>
    <w:rsid w:val="00F904CB"/>
    <w:rsid w:val="00F90DF4"/>
    <w:rsid w:val="00F90E7B"/>
    <w:rsid w:val="00F9167B"/>
    <w:rsid w:val="00F91D1C"/>
    <w:rsid w:val="00F9256B"/>
    <w:rsid w:val="00F92664"/>
    <w:rsid w:val="00F92CEF"/>
    <w:rsid w:val="00F92EDB"/>
    <w:rsid w:val="00F93326"/>
    <w:rsid w:val="00F93434"/>
    <w:rsid w:val="00F93603"/>
    <w:rsid w:val="00F93770"/>
    <w:rsid w:val="00F93EC7"/>
    <w:rsid w:val="00F942BF"/>
    <w:rsid w:val="00F94524"/>
    <w:rsid w:val="00F94BBE"/>
    <w:rsid w:val="00F9528C"/>
    <w:rsid w:val="00F955C8"/>
    <w:rsid w:val="00F95806"/>
    <w:rsid w:val="00F95A10"/>
    <w:rsid w:val="00F95ABC"/>
    <w:rsid w:val="00F95D5F"/>
    <w:rsid w:val="00F95DC9"/>
    <w:rsid w:val="00F9683F"/>
    <w:rsid w:val="00F96C25"/>
    <w:rsid w:val="00F9710D"/>
    <w:rsid w:val="00F979E6"/>
    <w:rsid w:val="00F97B98"/>
    <w:rsid w:val="00FA0299"/>
    <w:rsid w:val="00FA06BD"/>
    <w:rsid w:val="00FA107B"/>
    <w:rsid w:val="00FA1503"/>
    <w:rsid w:val="00FA1702"/>
    <w:rsid w:val="00FA1764"/>
    <w:rsid w:val="00FA1D2C"/>
    <w:rsid w:val="00FA25ED"/>
    <w:rsid w:val="00FA2A43"/>
    <w:rsid w:val="00FA2D7E"/>
    <w:rsid w:val="00FA2F01"/>
    <w:rsid w:val="00FA3130"/>
    <w:rsid w:val="00FA349E"/>
    <w:rsid w:val="00FA36F0"/>
    <w:rsid w:val="00FA48A2"/>
    <w:rsid w:val="00FA4BAF"/>
    <w:rsid w:val="00FA4F38"/>
    <w:rsid w:val="00FA4F7F"/>
    <w:rsid w:val="00FA52F2"/>
    <w:rsid w:val="00FA5348"/>
    <w:rsid w:val="00FA5A03"/>
    <w:rsid w:val="00FA5A53"/>
    <w:rsid w:val="00FA5C5F"/>
    <w:rsid w:val="00FA6182"/>
    <w:rsid w:val="00FA687B"/>
    <w:rsid w:val="00FA7754"/>
    <w:rsid w:val="00FB0156"/>
    <w:rsid w:val="00FB0191"/>
    <w:rsid w:val="00FB030F"/>
    <w:rsid w:val="00FB050A"/>
    <w:rsid w:val="00FB0612"/>
    <w:rsid w:val="00FB0FE5"/>
    <w:rsid w:val="00FB160A"/>
    <w:rsid w:val="00FB16A0"/>
    <w:rsid w:val="00FB1A7F"/>
    <w:rsid w:val="00FB1AC8"/>
    <w:rsid w:val="00FB1C22"/>
    <w:rsid w:val="00FB1CED"/>
    <w:rsid w:val="00FB262D"/>
    <w:rsid w:val="00FB2784"/>
    <w:rsid w:val="00FB28E0"/>
    <w:rsid w:val="00FB29C3"/>
    <w:rsid w:val="00FB2AD5"/>
    <w:rsid w:val="00FB3141"/>
    <w:rsid w:val="00FB3499"/>
    <w:rsid w:val="00FB374E"/>
    <w:rsid w:val="00FB3BAA"/>
    <w:rsid w:val="00FB3C53"/>
    <w:rsid w:val="00FB3C8B"/>
    <w:rsid w:val="00FB3E41"/>
    <w:rsid w:val="00FB41D2"/>
    <w:rsid w:val="00FB48C9"/>
    <w:rsid w:val="00FB4928"/>
    <w:rsid w:val="00FB5364"/>
    <w:rsid w:val="00FB6315"/>
    <w:rsid w:val="00FB653D"/>
    <w:rsid w:val="00FB6915"/>
    <w:rsid w:val="00FB6C93"/>
    <w:rsid w:val="00FB703A"/>
    <w:rsid w:val="00FB72B2"/>
    <w:rsid w:val="00FB7BFB"/>
    <w:rsid w:val="00FC0D84"/>
    <w:rsid w:val="00FC1C05"/>
    <w:rsid w:val="00FC1C67"/>
    <w:rsid w:val="00FC216B"/>
    <w:rsid w:val="00FC218D"/>
    <w:rsid w:val="00FC2B6A"/>
    <w:rsid w:val="00FC2BC7"/>
    <w:rsid w:val="00FC32B7"/>
    <w:rsid w:val="00FC34D1"/>
    <w:rsid w:val="00FC3DD8"/>
    <w:rsid w:val="00FC4981"/>
    <w:rsid w:val="00FC4D11"/>
    <w:rsid w:val="00FC4DB9"/>
    <w:rsid w:val="00FC4F2B"/>
    <w:rsid w:val="00FC555D"/>
    <w:rsid w:val="00FC5798"/>
    <w:rsid w:val="00FC59F6"/>
    <w:rsid w:val="00FC5FEE"/>
    <w:rsid w:val="00FC60FB"/>
    <w:rsid w:val="00FC6E52"/>
    <w:rsid w:val="00FC7446"/>
    <w:rsid w:val="00FC792B"/>
    <w:rsid w:val="00FC7F10"/>
    <w:rsid w:val="00FD01B9"/>
    <w:rsid w:val="00FD030C"/>
    <w:rsid w:val="00FD05CE"/>
    <w:rsid w:val="00FD08BA"/>
    <w:rsid w:val="00FD0A04"/>
    <w:rsid w:val="00FD1A64"/>
    <w:rsid w:val="00FD1B18"/>
    <w:rsid w:val="00FD2195"/>
    <w:rsid w:val="00FD223A"/>
    <w:rsid w:val="00FD2303"/>
    <w:rsid w:val="00FD2743"/>
    <w:rsid w:val="00FD3282"/>
    <w:rsid w:val="00FD38A6"/>
    <w:rsid w:val="00FD39DA"/>
    <w:rsid w:val="00FD3CF4"/>
    <w:rsid w:val="00FD4004"/>
    <w:rsid w:val="00FD48ED"/>
    <w:rsid w:val="00FD53E4"/>
    <w:rsid w:val="00FD5EDB"/>
    <w:rsid w:val="00FD5F29"/>
    <w:rsid w:val="00FD6DC3"/>
    <w:rsid w:val="00FD7709"/>
    <w:rsid w:val="00FD7A35"/>
    <w:rsid w:val="00FD7CFD"/>
    <w:rsid w:val="00FD7F75"/>
    <w:rsid w:val="00FE1749"/>
    <w:rsid w:val="00FE174B"/>
    <w:rsid w:val="00FE17C0"/>
    <w:rsid w:val="00FE1D41"/>
    <w:rsid w:val="00FE1D86"/>
    <w:rsid w:val="00FE288D"/>
    <w:rsid w:val="00FE330C"/>
    <w:rsid w:val="00FE342A"/>
    <w:rsid w:val="00FE3840"/>
    <w:rsid w:val="00FE4DAD"/>
    <w:rsid w:val="00FE514B"/>
    <w:rsid w:val="00FE5273"/>
    <w:rsid w:val="00FE53E4"/>
    <w:rsid w:val="00FE5527"/>
    <w:rsid w:val="00FE59AA"/>
    <w:rsid w:val="00FE5BB4"/>
    <w:rsid w:val="00FE624C"/>
    <w:rsid w:val="00FE6BA7"/>
    <w:rsid w:val="00FE6CD2"/>
    <w:rsid w:val="00FE74BC"/>
    <w:rsid w:val="00FE7AD9"/>
    <w:rsid w:val="00FE7DDD"/>
    <w:rsid w:val="00FF0ED9"/>
    <w:rsid w:val="00FF15A8"/>
    <w:rsid w:val="00FF1B02"/>
    <w:rsid w:val="00FF1BB0"/>
    <w:rsid w:val="00FF1DC9"/>
    <w:rsid w:val="00FF204F"/>
    <w:rsid w:val="00FF23FD"/>
    <w:rsid w:val="00FF2974"/>
    <w:rsid w:val="00FF3455"/>
    <w:rsid w:val="00FF351D"/>
    <w:rsid w:val="00FF39BF"/>
    <w:rsid w:val="00FF3C46"/>
    <w:rsid w:val="00FF3E6F"/>
    <w:rsid w:val="00FF420A"/>
    <w:rsid w:val="00FF42A1"/>
    <w:rsid w:val="00FF42D7"/>
    <w:rsid w:val="00FF4417"/>
    <w:rsid w:val="00FF4655"/>
    <w:rsid w:val="00FF526B"/>
    <w:rsid w:val="00FF530F"/>
    <w:rsid w:val="00FF5923"/>
    <w:rsid w:val="00FF5CDD"/>
    <w:rsid w:val="00FF5ECC"/>
    <w:rsid w:val="00FF6317"/>
    <w:rsid w:val="00FF64EC"/>
    <w:rsid w:val="00FF6598"/>
    <w:rsid w:val="00FF672B"/>
    <w:rsid w:val="00FF71BB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CBB8"/>
  <w15:docId w15:val="{7E224597-C01A-444F-AE60-715560DA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CD"/>
    <w:pPr>
      <w:ind w:left="720"/>
      <w:contextualSpacing/>
    </w:pPr>
    <w:rPr>
      <w:sz w:val="20"/>
      <w:szCs w:val="20"/>
      <w:lang w:val="uk-UA"/>
    </w:rPr>
  </w:style>
  <w:style w:type="table" w:styleId="a4">
    <w:name w:val="Table Grid"/>
    <w:basedOn w:val="a1"/>
    <w:uiPriority w:val="39"/>
    <w:rsid w:val="00F77CC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59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65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-rteelement-p">
    <w:name w:val="ms-rteelement-p"/>
    <w:basedOn w:val="a"/>
    <w:rsid w:val="00E2053B"/>
    <w:pPr>
      <w:spacing w:before="315" w:after="100" w:afterAutospacing="1" w:line="315" w:lineRule="atLeast"/>
    </w:pPr>
    <w:rPr>
      <w:rFonts w:ascii="Arial" w:eastAsia="Calibri" w:hAnsi="Arial" w:cs="Arial"/>
      <w:color w:val="333333"/>
      <w:sz w:val="21"/>
      <w:szCs w:val="21"/>
    </w:rPr>
  </w:style>
  <w:style w:type="character" w:customStyle="1" w:styleId="FontStyle29">
    <w:name w:val="Font Style29"/>
    <w:basedOn w:val="a0"/>
    <w:rsid w:val="00E2053B"/>
    <w:rPr>
      <w:rFonts w:ascii="Times New Roman" w:hAnsi="Times New Roman" w:cs="Times New Roman" w:hint="default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E462F"/>
    <w:pPr>
      <w:tabs>
        <w:tab w:val="left" w:pos="9000"/>
      </w:tabs>
      <w:jc w:val="center"/>
    </w:pPr>
    <w:rPr>
      <w:lang w:val="uk-UA"/>
    </w:rPr>
  </w:style>
  <w:style w:type="character" w:customStyle="1" w:styleId="ac">
    <w:name w:val="Основний текст Знак"/>
    <w:basedOn w:val="a0"/>
    <w:link w:val="ab"/>
    <w:uiPriority w:val="99"/>
    <w:rsid w:val="006E462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Subtle Emphasis"/>
    <w:basedOn w:val="a0"/>
    <w:uiPriority w:val="19"/>
    <w:qFormat/>
    <w:rsid w:val="0045262D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4A4C3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32C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104-822</_dlc_DocId>
    <_dlc_DocIdUrl xmlns="c27bb2c1-a177-45d1-b251-525dd66ab087">
      <Url>http://dpszn.vmr.gov.ua/_layouts/DocIdRedir.aspx?ID=FUA27UETQC2X-104-822</Url>
      <Description>FUA27UETQC2X-104-8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A8502FCCCBE43A8733B5A1BD813AA" ma:contentTypeVersion="0" ma:contentTypeDescription="Створення нового документа." ma:contentTypeScope="" ma:versionID="51a3b05b9038b928fb301d6dc42769b4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E1F0-FB22-48F1-ACB6-DDE47EC6C1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23A757-A19F-4281-804A-158574A7E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82A98-1A4F-4015-816A-3C4048292FA7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4.xml><?xml version="1.0" encoding="utf-8"?>
<ds:datastoreItem xmlns:ds="http://schemas.openxmlformats.org/officeDocument/2006/customXml" ds:itemID="{F18D82A4-07ED-4A3C-AB16-6B777E0E5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9D9AB9-F794-4623-8792-C87F5B2F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1</Pages>
  <Words>36004</Words>
  <Characters>20523</Characters>
  <Application>Microsoft Office Word</Application>
  <DocSecurity>0</DocSecurity>
  <Lines>171</Lines>
  <Paragraphs>1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5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tafor</dc:creator>
  <cp:lastModifiedBy>Паламарчук Наталія Іванівна</cp:lastModifiedBy>
  <cp:revision>661</cp:revision>
  <cp:lastPrinted>2025-04-04T13:39:00Z</cp:lastPrinted>
  <dcterms:created xsi:type="dcterms:W3CDTF">2024-07-02T14:16:00Z</dcterms:created>
  <dcterms:modified xsi:type="dcterms:W3CDTF">2025-04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2b3606-5a6a-4230-9a20-b3e98a19ed60</vt:lpwstr>
  </property>
  <property fmtid="{D5CDD505-2E9C-101B-9397-08002B2CF9AE}" pid="3" name="ContentTypeId">
    <vt:lpwstr>0x010100E5EA8502FCCCBE43A8733B5A1BD813AA</vt:lpwstr>
  </property>
</Properties>
</file>